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3973A" w14:textId="3A34972C" w:rsidR="00773F1D" w:rsidRPr="002F17CA" w:rsidRDefault="00773F1D" w:rsidP="00DE2779">
      <w:r w:rsidRPr="002F17CA">
        <w:t xml:space="preserve"> </w:t>
      </w:r>
    </w:p>
    <w:p w14:paraId="246FB27B" w14:textId="4648A978" w:rsidR="007F7F2B" w:rsidRDefault="007F7F2B" w:rsidP="00DE2779"/>
    <w:p w14:paraId="78823054" w14:textId="1F4CE1FC" w:rsidR="00F14483" w:rsidRDefault="00F14483" w:rsidP="00DE2779"/>
    <w:p w14:paraId="0919968B" w14:textId="48CAC743" w:rsidR="00F14483" w:rsidRDefault="00CF510F" w:rsidP="00DE2779">
      <w:pPr>
        <w:rPr>
          <w:rFonts w:cstheme="minorHAnsi"/>
          <w:b/>
          <w:sz w:val="40"/>
          <w:szCs w:val="40"/>
        </w:rPr>
      </w:pPr>
      <w:r>
        <w:rPr>
          <w:noProof/>
        </w:rPr>
        <mc:AlternateContent>
          <mc:Choice Requires="wps">
            <w:drawing>
              <wp:anchor distT="0" distB="0" distL="114300" distR="114300" simplePos="0" relativeHeight="251672576" behindDoc="0" locked="0" layoutInCell="1" allowOverlap="1" wp14:anchorId="06545273" wp14:editId="2193E273">
                <wp:simplePos x="0" y="0"/>
                <wp:positionH relativeFrom="column">
                  <wp:posOffset>-50165</wp:posOffset>
                </wp:positionH>
                <wp:positionV relativeFrom="page">
                  <wp:posOffset>6212840</wp:posOffset>
                </wp:positionV>
                <wp:extent cx="5944235" cy="15976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944235"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09874" w14:textId="0B7FDB6B" w:rsidR="007420FC" w:rsidRPr="009B256A" w:rsidRDefault="007420FC" w:rsidP="00FE2571">
                            <w:pPr>
                              <w:spacing w:line="480" w:lineRule="exact"/>
                              <w:rPr>
                                <w:b/>
                                <w:color w:val="415F72"/>
                                <w:sz w:val="48"/>
                                <w:szCs w:val="48"/>
                                <w14:textFill>
                                  <w14:solidFill>
                                    <w14:srgbClr w14:val="415F72">
                                      <w14:lumMod w14:val="75000"/>
                                      <w14:lumOff w14:val="25000"/>
                                    </w14:srgbClr>
                                  </w14:solidFill>
                                </w14:textFill>
                              </w:rPr>
                            </w:pPr>
                            <w:r>
                              <w:rPr>
                                <w:b/>
                                <w:color w:val="415F72"/>
                                <w:sz w:val="48"/>
                                <w:szCs w:val="48"/>
                                <w14:textFill>
                                  <w14:solidFill>
                                    <w14:srgbClr w14:val="415F72">
                                      <w14:lumMod w14:val="75000"/>
                                      <w14:lumOff w14:val="25000"/>
                                    </w14:srgbClr>
                                  </w14:solidFill>
                                </w14:textFill>
                              </w:rPr>
                              <w:t xml:space="preserve">The </w:t>
                            </w:r>
                            <w:r w:rsidRPr="009B256A">
                              <w:rPr>
                                <w:b/>
                                <w:color w:val="415F72"/>
                                <w:sz w:val="48"/>
                                <w:szCs w:val="48"/>
                                <w14:textFill>
                                  <w14:solidFill>
                                    <w14:srgbClr w14:val="415F72">
                                      <w14:lumMod w14:val="75000"/>
                                      <w14:lumOff w14:val="25000"/>
                                    </w14:srgbClr>
                                  </w14:solidFill>
                                </w14:textFill>
                              </w:rPr>
                              <w:t>Bay Are</w:t>
                            </w:r>
                            <w:r>
                              <w:rPr>
                                <w:b/>
                                <w:color w:val="415F72"/>
                                <w:sz w:val="48"/>
                                <w:szCs w:val="48"/>
                                <w14:textFill>
                                  <w14:solidFill>
                                    <w14:srgbClr w14:val="415F72">
                                      <w14:lumMod w14:val="75000"/>
                                      <w14:lumOff w14:val="25000"/>
                                    </w14:srgbClr>
                                  </w14:solidFill>
                                </w14:textFill>
                              </w:rPr>
                              <w:t>a Joint Information System:</w:t>
                            </w:r>
                          </w:p>
                          <w:p w14:paraId="58BFA8E0" w14:textId="0CC8E160" w:rsidR="007420FC" w:rsidRPr="00FE2571" w:rsidRDefault="007420FC" w:rsidP="00DE2779">
                            <w:pPr>
                              <w:rPr>
                                <w:sz w:val="48"/>
                                <w:szCs w:val="48"/>
                              </w:rPr>
                            </w:pPr>
                            <w:r w:rsidRPr="00FE2571">
                              <w:rPr>
                                <w:sz w:val="48"/>
                                <w:szCs w:val="48"/>
                              </w:rPr>
                              <w:t xml:space="preserve">A Toolkit to support the Coordination </w:t>
                            </w:r>
                            <w:r>
                              <w:rPr>
                                <w:sz w:val="48"/>
                                <w:szCs w:val="48"/>
                              </w:rPr>
                              <w:t xml:space="preserve">of </w:t>
                            </w:r>
                            <w:r w:rsidRPr="00FE2571">
                              <w:rPr>
                                <w:sz w:val="48"/>
                                <w:szCs w:val="48"/>
                              </w:rPr>
                              <w:t>Public Information and Warning throughout the San Francisco Bay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45273" id="_x0000_t202" coordsize="21600,21600" o:spt="202" path="m,l,21600r21600,l21600,xe">
                <v:stroke joinstyle="miter"/>
                <v:path gradientshapeok="t" o:connecttype="rect"/>
              </v:shapetype>
              <v:shape id="Text Box 13" o:spid="_x0000_s1026" type="#_x0000_t202" style="position:absolute;margin-left:-3.95pt;margin-top:489.2pt;width:468.05pt;height:1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" filled="f" stroked="f">
                <v:textbox>
                  <w:txbxContent>
                    <w:p w14:paraId="77209874" w14:textId="0B7FDB6B" w:rsidR="007420FC" w:rsidRPr="009B256A" w:rsidRDefault="007420FC" w:rsidP="00FE2571">
                      <w:pPr>
                        <w:spacing w:line="480" w:lineRule="exact"/>
                        <w:rPr>
                          <w:b/>
                          <w:color w:val="415F72"/>
                          <w:sz w:val="48"/>
                          <w:szCs w:val="48"/>
                          <w14:textFill>
                            <w14:solidFill>
                              <w14:srgbClr w14:val="415F72">
                                <w14:lumMod w14:val="75000"/>
                                <w14:lumOff w14:val="25000"/>
                              </w14:srgbClr>
                            </w14:solidFill>
                          </w14:textFill>
                        </w:rPr>
                      </w:pPr>
                      <w:r>
                        <w:rPr>
                          <w:b/>
                          <w:color w:val="415F72"/>
                          <w:sz w:val="48"/>
                          <w:szCs w:val="48"/>
                          <w14:textFill>
                            <w14:solidFill>
                              <w14:srgbClr w14:val="415F72">
                                <w14:lumMod w14:val="75000"/>
                                <w14:lumOff w14:val="25000"/>
                              </w14:srgbClr>
                            </w14:solidFill>
                          </w14:textFill>
                        </w:rPr>
                        <w:t xml:space="preserve">The </w:t>
                      </w:r>
                      <w:r w:rsidRPr="009B256A">
                        <w:rPr>
                          <w:b/>
                          <w:color w:val="415F72"/>
                          <w:sz w:val="48"/>
                          <w:szCs w:val="48"/>
                          <w14:textFill>
                            <w14:solidFill>
                              <w14:srgbClr w14:val="415F72">
                                <w14:lumMod w14:val="75000"/>
                                <w14:lumOff w14:val="25000"/>
                              </w14:srgbClr>
                            </w14:solidFill>
                          </w14:textFill>
                        </w:rPr>
                        <w:t>Bay Are</w:t>
                      </w:r>
                      <w:r>
                        <w:rPr>
                          <w:b/>
                          <w:color w:val="415F72"/>
                          <w:sz w:val="48"/>
                          <w:szCs w:val="48"/>
                          <w14:textFill>
                            <w14:solidFill>
                              <w14:srgbClr w14:val="415F72">
                                <w14:lumMod w14:val="75000"/>
                                <w14:lumOff w14:val="25000"/>
                              </w14:srgbClr>
                            </w14:solidFill>
                          </w14:textFill>
                        </w:rPr>
                        <w:t>a Joint Information System:</w:t>
                      </w:r>
                    </w:p>
                    <w:p w14:paraId="58BFA8E0" w14:textId="0CC8E160" w:rsidR="007420FC" w:rsidRPr="00FE2571" w:rsidRDefault="007420FC" w:rsidP="00DE2779">
                      <w:pPr>
                        <w:rPr>
                          <w:sz w:val="48"/>
                          <w:szCs w:val="48"/>
                        </w:rPr>
                      </w:pPr>
                      <w:r w:rsidRPr="00FE2571">
                        <w:rPr>
                          <w:sz w:val="48"/>
                          <w:szCs w:val="48"/>
                        </w:rPr>
                        <w:t xml:space="preserve">A Toolkit to support the Coordination </w:t>
                      </w:r>
                      <w:r>
                        <w:rPr>
                          <w:sz w:val="48"/>
                          <w:szCs w:val="48"/>
                        </w:rPr>
                        <w:t xml:space="preserve">of </w:t>
                      </w:r>
                      <w:r w:rsidRPr="00FE2571">
                        <w:rPr>
                          <w:sz w:val="48"/>
                          <w:szCs w:val="48"/>
                        </w:rPr>
                        <w:t>Public Information and Warning throughout the San Francisco Bay Area</w:t>
                      </w:r>
                    </w:p>
                  </w:txbxContent>
                </v:textbox>
                <w10:wrap anchory="page"/>
              </v:shape>
            </w:pict>
          </mc:Fallback>
        </mc:AlternateContent>
      </w:r>
      <w:r w:rsidR="001869A1">
        <w:rPr>
          <w:noProof/>
        </w:rPr>
        <w:drawing>
          <wp:anchor distT="0" distB="0" distL="114300" distR="114300" simplePos="0" relativeHeight="251680768" behindDoc="0" locked="0" layoutInCell="1" allowOverlap="1" wp14:anchorId="264B2344" wp14:editId="41630C53">
            <wp:simplePos x="0" y="0"/>
            <wp:positionH relativeFrom="column">
              <wp:posOffset>-180975</wp:posOffset>
            </wp:positionH>
            <wp:positionV relativeFrom="page">
              <wp:posOffset>4996815</wp:posOffset>
            </wp:positionV>
            <wp:extent cx="1101725" cy="1101090"/>
            <wp:effectExtent l="0" t="0" r="3175" b="3810"/>
            <wp:wrapNone/>
            <wp:docPr id="2" name="Picture 2" descr="170623_UASI_ProposalCover/Links/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623_UASI_ProposalCover/Links/logoTo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725"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5A6D6285" wp14:editId="0FDCAEFC">
            <wp:simplePos x="0" y="0"/>
            <wp:positionH relativeFrom="column">
              <wp:posOffset>-749935</wp:posOffset>
            </wp:positionH>
            <wp:positionV relativeFrom="page">
              <wp:posOffset>152400</wp:posOffset>
            </wp:positionV>
            <wp:extent cx="7762875" cy="10046335"/>
            <wp:effectExtent l="0" t="0" r="952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egelfy_air/Desktop/170623_UASI_ProposalCover/UASI_PropCover.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762875"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11422" w14:textId="77777777" w:rsidR="00F14483" w:rsidRDefault="00F14483" w:rsidP="00DE2779"/>
    <w:p w14:paraId="655E3AAF" w14:textId="2E7A60B5" w:rsidR="00F14483" w:rsidRDefault="0023403E" w:rsidP="00DE2779">
      <w:r>
        <w:tab/>
      </w:r>
    </w:p>
    <w:p w14:paraId="6AFE3FB6" w14:textId="77777777" w:rsidR="00F14483" w:rsidRDefault="00F14483" w:rsidP="00DE2779"/>
    <w:p w14:paraId="36DF17CA" w14:textId="77777777" w:rsidR="00F14483" w:rsidRDefault="00F14483" w:rsidP="00DE2779"/>
    <w:p w14:paraId="631D7AF0" w14:textId="41180AE0" w:rsidR="00CF510F" w:rsidRDefault="00CF510F" w:rsidP="00DE2779">
      <w:r>
        <w:rPr>
          <w:noProof/>
        </w:rPr>
        <mc:AlternateContent>
          <mc:Choice Requires="wps">
            <w:drawing>
              <wp:anchor distT="0" distB="0" distL="114300" distR="114300" simplePos="0" relativeHeight="251674624" behindDoc="0" locked="0" layoutInCell="1" allowOverlap="1" wp14:anchorId="19406B09" wp14:editId="2031C36E">
                <wp:simplePos x="0" y="0"/>
                <wp:positionH relativeFrom="column">
                  <wp:posOffset>-304800</wp:posOffset>
                </wp:positionH>
                <wp:positionV relativeFrom="page">
                  <wp:posOffset>7810500</wp:posOffset>
                </wp:positionV>
                <wp:extent cx="6858000" cy="495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580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F6283" w14:textId="73AC6B7C" w:rsidR="007420FC" w:rsidRPr="00FE2571" w:rsidRDefault="007420FC" w:rsidP="00FE2571">
                            <w:pPr>
                              <w:jc w:val="right"/>
                              <w:rPr>
                                <w:sz w:val="32"/>
                                <w:szCs w:val="32"/>
                              </w:rPr>
                            </w:pPr>
                            <w:r>
                              <w:rPr>
                                <w:sz w:val="32"/>
                                <w:szCs w:val="32"/>
                              </w:rPr>
                              <w:t>February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6B09" id="Text Box 5" o:spid="_x0000_s1027" type="#_x0000_t202" style="position:absolute;margin-left:-24pt;margin-top:615pt;width:540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" filled="f" stroked="f">
                <v:textbox>
                  <w:txbxContent>
                    <w:p w14:paraId="74CF6283" w14:textId="73AC6B7C" w:rsidR="007420FC" w:rsidRPr="00FE2571" w:rsidRDefault="007420FC" w:rsidP="00FE2571">
                      <w:pPr>
                        <w:jc w:val="right"/>
                        <w:rPr>
                          <w:sz w:val="32"/>
                          <w:szCs w:val="32"/>
                        </w:rPr>
                      </w:pPr>
                      <w:r>
                        <w:rPr>
                          <w:sz w:val="32"/>
                          <w:szCs w:val="32"/>
                        </w:rPr>
                        <w:t>February 2018</w:t>
                      </w:r>
                    </w:p>
                  </w:txbxContent>
                </v:textbox>
                <w10:wrap anchory="page"/>
              </v:shape>
            </w:pict>
          </mc:Fallback>
        </mc:AlternateContent>
      </w:r>
      <w:r>
        <w:br w:type="page"/>
      </w:r>
    </w:p>
    <w:p w14:paraId="4B211678" w14:textId="77777777" w:rsidR="00DE2779" w:rsidRPr="00FE2571" w:rsidRDefault="00DE2779" w:rsidP="00FE2571">
      <w:pPr>
        <w:pStyle w:val="TOCHeading"/>
      </w:pPr>
      <w:bookmarkStart w:id="0" w:name="_Toc486098731"/>
      <w:r w:rsidRPr="00FE2571">
        <w:lastRenderedPageBreak/>
        <w:t>Table of Contents</w:t>
      </w:r>
      <w:bookmarkEnd w:id="0"/>
    </w:p>
    <w:sdt>
      <w:sdtPr>
        <w:rPr>
          <w:rFonts w:eastAsiaTheme="minorHAnsi"/>
          <w:b/>
          <w:bCs/>
        </w:rPr>
        <w:id w:val="1597984802"/>
        <w:docPartObj>
          <w:docPartGallery w:val="Table of Contents"/>
          <w:docPartUnique/>
        </w:docPartObj>
      </w:sdtPr>
      <w:sdtEndPr>
        <w:rPr>
          <w:rFonts w:eastAsiaTheme="minorEastAsia"/>
          <w:b w:val="0"/>
          <w:bCs w:val="0"/>
          <w:noProof/>
        </w:rPr>
      </w:sdtEndPr>
      <w:sdtContent>
        <w:p w14:paraId="4B01A84C" w14:textId="72CDFFA7" w:rsidR="00293E00" w:rsidRDefault="00DE2779">
          <w:pPr>
            <w:pStyle w:val="TOC1"/>
            <w:tabs>
              <w:tab w:val="right" w:leader="dot" w:pos="9350"/>
            </w:tabs>
            <w:rPr>
              <w:rFonts w:asciiTheme="minorHAnsi" w:hAnsiTheme="minorHAnsi" w:cstheme="minorBidi"/>
              <w:noProof/>
              <w:color w:val="auto"/>
              <w:sz w:val="24"/>
              <w:szCs w:val="24"/>
            </w:rPr>
          </w:pPr>
          <w:r>
            <w:fldChar w:fldCharType="begin"/>
          </w:r>
          <w:r>
            <w:instrText xml:space="preserve"> TOC \o "1-3" \h \z \u </w:instrText>
          </w:r>
          <w:r>
            <w:fldChar w:fldCharType="separate"/>
          </w:r>
          <w:hyperlink w:anchor="_Toc507419198" w:history="1">
            <w:r w:rsidR="00293E00" w:rsidRPr="00B46BFC">
              <w:rPr>
                <w:rStyle w:val="Hyperlink"/>
                <w:noProof/>
              </w:rPr>
              <w:t>Toolkit Overview</w:t>
            </w:r>
            <w:r w:rsidR="00293E00">
              <w:rPr>
                <w:noProof/>
                <w:webHidden/>
              </w:rPr>
              <w:tab/>
            </w:r>
            <w:r w:rsidR="00293E00">
              <w:rPr>
                <w:noProof/>
                <w:webHidden/>
              </w:rPr>
              <w:fldChar w:fldCharType="begin"/>
            </w:r>
            <w:r w:rsidR="00293E00">
              <w:rPr>
                <w:noProof/>
                <w:webHidden/>
              </w:rPr>
              <w:instrText xml:space="preserve"> PAGEREF _Toc507419198 \h </w:instrText>
            </w:r>
            <w:r w:rsidR="00293E00">
              <w:rPr>
                <w:noProof/>
                <w:webHidden/>
              </w:rPr>
            </w:r>
            <w:r w:rsidR="00293E00">
              <w:rPr>
                <w:noProof/>
                <w:webHidden/>
              </w:rPr>
              <w:fldChar w:fldCharType="separate"/>
            </w:r>
            <w:r w:rsidR="00293E00">
              <w:rPr>
                <w:noProof/>
                <w:webHidden/>
              </w:rPr>
              <w:t>3</w:t>
            </w:r>
            <w:r w:rsidR="00293E00">
              <w:rPr>
                <w:noProof/>
                <w:webHidden/>
              </w:rPr>
              <w:fldChar w:fldCharType="end"/>
            </w:r>
          </w:hyperlink>
        </w:p>
        <w:p w14:paraId="19A2418E" w14:textId="146412AF" w:rsidR="00293E00" w:rsidRDefault="00F94489">
          <w:pPr>
            <w:pStyle w:val="TOC1"/>
            <w:tabs>
              <w:tab w:val="right" w:leader="dot" w:pos="9350"/>
            </w:tabs>
            <w:rPr>
              <w:rFonts w:asciiTheme="minorHAnsi" w:hAnsiTheme="minorHAnsi" w:cstheme="minorBidi"/>
              <w:noProof/>
              <w:color w:val="auto"/>
              <w:sz w:val="24"/>
              <w:szCs w:val="24"/>
            </w:rPr>
          </w:pPr>
          <w:hyperlink w:anchor="_Toc507419199" w:history="1">
            <w:r w:rsidR="00293E00" w:rsidRPr="00B46BFC">
              <w:rPr>
                <w:rStyle w:val="Hyperlink"/>
                <w:noProof/>
              </w:rPr>
              <w:t>Record of Changes</w:t>
            </w:r>
            <w:r w:rsidR="00293E00">
              <w:rPr>
                <w:noProof/>
                <w:webHidden/>
              </w:rPr>
              <w:tab/>
            </w:r>
            <w:r w:rsidR="00293E00">
              <w:rPr>
                <w:noProof/>
                <w:webHidden/>
              </w:rPr>
              <w:fldChar w:fldCharType="begin"/>
            </w:r>
            <w:r w:rsidR="00293E00">
              <w:rPr>
                <w:noProof/>
                <w:webHidden/>
              </w:rPr>
              <w:instrText xml:space="preserve"> PAGEREF _Toc507419199 \h </w:instrText>
            </w:r>
            <w:r w:rsidR="00293E00">
              <w:rPr>
                <w:noProof/>
                <w:webHidden/>
              </w:rPr>
            </w:r>
            <w:r w:rsidR="00293E00">
              <w:rPr>
                <w:noProof/>
                <w:webHidden/>
              </w:rPr>
              <w:fldChar w:fldCharType="separate"/>
            </w:r>
            <w:r w:rsidR="00293E00">
              <w:rPr>
                <w:noProof/>
                <w:webHidden/>
              </w:rPr>
              <w:t>4</w:t>
            </w:r>
            <w:r w:rsidR="00293E00">
              <w:rPr>
                <w:noProof/>
                <w:webHidden/>
              </w:rPr>
              <w:fldChar w:fldCharType="end"/>
            </w:r>
          </w:hyperlink>
        </w:p>
        <w:p w14:paraId="00B9A52E" w14:textId="6E78BB4F" w:rsidR="00293E00" w:rsidRDefault="00F94489">
          <w:pPr>
            <w:pStyle w:val="TOC2"/>
            <w:rPr>
              <w:rFonts w:asciiTheme="minorHAnsi" w:hAnsiTheme="minorHAnsi" w:cstheme="minorBidi"/>
              <w:noProof/>
              <w:color w:val="auto"/>
              <w:sz w:val="24"/>
              <w:szCs w:val="24"/>
            </w:rPr>
          </w:pPr>
          <w:hyperlink w:anchor="_Toc507419200" w:history="1">
            <w:r w:rsidR="00293E00" w:rsidRPr="00B46BFC">
              <w:rPr>
                <w:rStyle w:val="Hyperlink"/>
                <w:noProof/>
              </w:rPr>
              <w:t>Leadership Committee Commitment Letter (Template)</w:t>
            </w:r>
            <w:r w:rsidR="00293E00">
              <w:rPr>
                <w:noProof/>
                <w:webHidden/>
              </w:rPr>
              <w:tab/>
            </w:r>
            <w:r w:rsidR="00293E00">
              <w:rPr>
                <w:noProof/>
                <w:webHidden/>
              </w:rPr>
              <w:fldChar w:fldCharType="begin"/>
            </w:r>
            <w:r w:rsidR="00293E00">
              <w:rPr>
                <w:noProof/>
                <w:webHidden/>
              </w:rPr>
              <w:instrText xml:space="preserve"> PAGEREF _Toc507419200 \h </w:instrText>
            </w:r>
            <w:r w:rsidR="00293E00">
              <w:rPr>
                <w:noProof/>
                <w:webHidden/>
              </w:rPr>
            </w:r>
            <w:r w:rsidR="00293E00">
              <w:rPr>
                <w:noProof/>
                <w:webHidden/>
              </w:rPr>
              <w:fldChar w:fldCharType="separate"/>
            </w:r>
            <w:r w:rsidR="00293E00">
              <w:rPr>
                <w:noProof/>
                <w:webHidden/>
              </w:rPr>
              <w:t>5</w:t>
            </w:r>
            <w:r w:rsidR="00293E00">
              <w:rPr>
                <w:noProof/>
                <w:webHidden/>
              </w:rPr>
              <w:fldChar w:fldCharType="end"/>
            </w:r>
          </w:hyperlink>
        </w:p>
        <w:p w14:paraId="6D0278DA" w14:textId="7F3D5597" w:rsidR="00293E00" w:rsidRDefault="00F94489">
          <w:pPr>
            <w:pStyle w:val="TOC2"/>
            <w:rPr>
              <w:rFonts w:asciiTheme="minorHAnsi" w:hAnsiTheme="minorHAnsi" w:cstheme="minorBidi"/>
              <w:noProof/>
              <w:color w:val="auto"/>
              <w:sz w:val="24"/>
              <w:szCs w:val="24"/>
            </w:rPr>
          </w:pPr>
          <w:hyperlink w:anchor="_Toc507419201" w:history="1">
            <w:r w:rsidR="00293E00" w:rsidRPr="00B46BFC">
              <w:rPr>
                <w:rStyle w:val="Hyperlink"/>
                <w:noProof/>
              </w:rPr>
              <w:t>Integrating the Joint Information System (Guidance)</w:t>
            </w:r>
            <w:r w:rsidR="00293E00">
              <w:rPr>
                <w:noProof/>
                <w:webHidden/>
              </w:rPr>
              <w:tab/>
            </w:r>
            <w:r w:rsidR="00293E00">
              <w:rPr>
                <w:noProof/>
                <w:webHidden/>
              </w:rPr>
              <w:fldChar w:fldCharType="begin"/>
            </w:r>
            <w:r w:rsidR="00293E00">
              <w:rPr>
                <w:noProof/>
                <w:webHidden/>
              </w:rPr>
              <w:instrText xml:space="preserve"> PAGEREF _Toc507419201 \h </w:instrText>
            </w:r>
            <w:r w:rsidR="00293E00">
              <w:rPr>
                <w:noProof/>
                <w:webHidden/>
              </w:rPr>
            </w:r>
            <w:r w:rsidR="00293E00">
              <w:rPr>
                <w:noProof/>
                <w:webHidden/>
              </w:rPr>
              <w:fldChar w:fldCharType="separate"/>
            </w:r>
            <w:r w:rsidR="00293E00">
              <w:rPr>
                <w:noProof/>
                <w:webHidden/>
              </w:rPr>
              <w:t>9</w:t>
            </w:r>
            <w:r w:rsidR="00293E00">
              <w:rPr>
                <w:noProof/>
                <w:webHidden/>
              </w:rPr>
              <w:fldChar w:fldCharType="end"/>
            </w:r>
          </w:hyperlink>
        </w:p>
        <w:p w14:paraId="12E3244E" w14:textId="35FFC6E3" w:rsidR="00293E00" w:rsidRDefault="00F94489">
          <w:pPr>
            <w:pStyle w:val="TOC2"/>
            <w:rPr>
              <w:rFonts w:asciiTheme="minorHAnsi" w:hAnsiTheme="minorHAnsi" w:cstheme="minorBidi"/>
              <w:noProof/>
              <w:color w:val="auto"/>
              <w:sz w:val="24"/>
              <w:szCs w:val="24"/>
            </w:rPr>
          </w:pPr>
          <w:hyperlink w:anchor="_Toc507419202" w:history="1">
            <w:r w:rsidR="00293E00" w:rsidRPr="00B46BFC">
              <w:rPr>
                <w:rStyle w:val="Hyperlink"/>
                <w:noProof/>
              </w:rPr>
              <w:t>Designating a Joint Information System Liaison (Guidance)</w:t>
            </w:r>
            <w:r w:rsidR="00293E00">
              <w:rPr>
                <w:noProof/>
                <w:webHidden/>
              </w:rPr>
              <w:tab/>
            </w:r>
            <w:r w:rsidR="00293E00">
              <w:rPr>
                <w:noProof/>
                <w:webHidden/>
              </w:rPr>
              <w:fldChar w:fldCharType="begin"/>
            </w:r>
            <w:r w:rsidR="00293E00">
              <w:rPr>
                <w:noProof/>
                <w:webHidden/>
              </w:rPr>
              <w:instrText xml:space="preserve"> PAGEREF _Toc507419202 \h </w:instrText>
            </w:r>
            <w:r w:rsidR="00293E00">
              <w:rPr>
                <w:noProof/>
                <w:webHidden/>
              </w:rPr>
            </w:r>
            <w:r w:rsidR="00293E00">
              <w:rPr>
                <w:noProof/>
                <w:webHidden/>
              </w:rPr>
              <w:fldChar w:fldCharType="separate"/>
            </w:r>
            <w:r w:rsidR="00293E00">
              <w:rPr>
                <w:noProof/>
                <w:webHidden/>
              </w:rPr>
              <w:t>11</w:t>
            </w:r>
            <w:r w:rsidR="00293E00">
              <w:rPr>
                <w:noProof/>
                <w:webHidden/>
              </w:rPr>
              <w:fldChar w:fldCharType="end"/>
            </w:r>
          </w:hyperlink>
        </w:p>
        <w:p w14:paraId="2EF492F0" w14:textId="4C26AC00" w:rsidR="00293E00" w:rsidRDefault="00F94489">
          <w:pPr>
            <w:pStyle w:val="TOC2"/>
            <w:rPr>
              <w:rFonts w:asciiTheme="minorHAnsi" w:hAnsiTheme="minorHAnsi" w:cstheme="minorBidi"/>
              <w:noProof/>
              <w:color w:val="auto"/>
              <w:sz w:val="24"/>
              <w:szCs w:val="24"/>
            </w:rPr>
          </w:pPr>
          <w:hyperlink w:anchor="_Toc507419203" w:history="1">
            <w:r w:rsidR="00293E00" w:rsidRPr="00B46BFC">
              <w:rPr>
                <w:rStyle w:val="Hyperlink"/>
                <w:noProof/>
              </w:rPr>
              <w:t>Checklist for New Members (Checklist)</w:t>
            </w:r>
            <w:r w:rsidR="00293E00">
              <w:rPr>
                <w:noProof/>
                <w:webHidden/>
              </w:rPr>
              <w:tab/>
            </w:r>
            <w:r w:rsidR="00293E00">
              <w:rPr>
                <w:noProof/>
                <w:webHidden/>
              </w:rPr>
              <w:fldChar w:fldCharType="begin"/>
            </w:r>
            <w:r w:rsidR="00293E00">
              <w:rPr>
                <w:noProof/>
                <w:webHidden/>
              </w:rPr>
              <w:instrText xml:space="preserve"> PAGEREF _Toc507419203 \h </w:instrText>
            </w:r>
            <w:r w:rsidR="00293E00">
              <w:rPr>
                <w:noProof/>
                <w:webHidden/>
              </w:rPr>
            </w:r>
            <w:r w:rsidR="00293E00">
              <w:rPr>
                <w:noProof/>
                <w:webHidden/>
              </w:rPr>
              <w:fldChar w:fldCharType="separate"/>
            </w:r>
            <w:r w:rsidR="00293E00">
              <w:rPr>
                <w:noProof/>
                <w:webHidden/>
              </w:rPr>
              <w:t>13</w:t>
            </w:r>
            <w:r w:rsidR="00293E00">
              <w:rPr>
                <w:noProof/>
                <w:webHidden/>
              </w:rPr>
              <w:fldChar w:fldCharType="end"/>
            </w:r>
          </w:hyperlink>
        </w:p>
        <w:p w14:paraId="77B5C96A" w14:textId="2D4C42C9" w:rsidR="00293E00" w:rsidRDefault="00F94489">
          <w:pPr>
            <w:pStyle w:val="TOC2"/>
            <w:rPr>
              <w:rFonts w:asciiTheme="minorHAnsi" w:hAnsiTheme="minorHAnsi" w:cstheme="minorBidi"/>
              <w:noProof/>
              <w:color w:val="auto"/>
              <w:sz w:val="24"/>
              <w:szCs w:val="24"/>
            </w:rPr>
          </w:pPr>
          <w:hyperlink w:anchor="_Toc507419204" w:history="1">
            <w:r w:rsidR="00293E00" w:rsidRPr="00B46BFC">
              <w:rPr>
                <w:rStyle w:val="Hyperlink"/>
                <w:noProof/>
              </w:rPr>
              <w:t>Leadership Committee Roles and Responsibilities (list)</w:t>
            </w:r>
            <w:r w:rsidR="00293E00">
              <w:rPr>
                <w:noProof/>
                <w:webHidden/>
              </w:rPr>
              <w:tab/>
            </w:r>
            <w:r w:rsidR="00293E00">
              <w:rPr>
                <w:noProof/>
                <w:webHidden/>
              </w:rPr>
              <w:fldChar w:fldCharType="begin"/>
            </w:r>
            <w:r w:rsidR="00293E00">
              <w:rPr>
                <w:noProof/>
                <w:webHidden/>
              </w:rPr>
              <w:instrText xml:space="preserve"> PAGEREF _Toc507419204 \h </w:instrText>
            </w:r>
            <w:r w:rsidR="00293E00">
              <w:rPr>
                <w:noProof/>
                <w:webHidden/>
              </w:rPr>
            </w:r>
            <w:r w:rsidR="00293E00">
              <w:rPr>
                <w:noProof/>
                <w:webHidden/>
              </w:rPr>
              <w:fldChar w:fldCharType="separate"/>
            </w:r>
            <w:r w:rsidR="00293E00">
              <w:rPr>
                <w:noProof/>
                <w:webHidden/>
              </w:rPr>
              <w:t>14</w:t>
            </w:r>
            <w:r w:rsidR="00293E00">
              <w:rPr>
                <w:noProof/>
                <w:webHidden/>
              </w:rPr>
              <w:fldChar w:fldCharType="end"/>
            </w:r>
          </w:hyperlink>
        </w:p>
        <w:p w14:paraId="13FCEB9C" w14:textId="73EA50F4" w:rsidR="00293E00" w:rsidRDefault="00F94489">
          <w:pPr>
            <w:pStyle w:val="TOC2"/>
            <w:rPr>
              <w:rFonts w:asciiTheme="minorHAnsi" w:hAnsiTheme="minorHAnsi" w:cstheme="minorBidi"/>
              <w:noProof/>
              <w:color w:val="auto"/>
              <w:sz w:val="24"/>
              <w:szCs w:val="24"/>
            </w:rPr>
          </w:pPr>
          <w:hyperlink w:anchor="_Toc507419205" w:history="1">
            <w:r w:rsidR="00293E00" w:rsidRPr="00B46BFC">
              <w:rPr>
                <w:rStyle w:val="Hyperlink"/>
                <w:noProof/>
              </w:rPr>
              <w:t>An Overview of Virtual Coordination Tools (Guidance)</w:t>
            </w:r>
            <w:r w:rsidR="00293E00">
              <w:rPr>
                <w:noProof/>
                <w:webHidden/>
              </w:rPr>
              <w:tab/>
            </w:r>
            <w:r w:rsidR="00293E00">
              <w:rPr>
                <w:noProof/>
                <w:webHidden/>
              </w:rPr>
              <w:fldChar w:fldCharType="begin"/>
            </w:r>
            <w:r w:rsidR="00293E00">
              <w:rPr>
                <w:noProof/>
                <w:webHidden/>
              </w:rPr>
              <w:instrText xml:space="preserve"> PAGEREF _Toc507419205 \h </w:instrText>
            </w:r>
            <w:r w:rsidR="00293E00">
              <w:rPr>
                <w:noProof/>
                <w:webHidden/>
              </w:rPr>
            </w:r>
            <w:r w:rsidR="00293E00">
              <w:rPr>
                <w:noProof/>
                <w:webHidden/>
              </w:rPr>
              <w:fldChar w:fldCharType="separate"/>
            </w:r>
            <w:r w:rsidR="00293E00">
              <w:rPr>
                <w:noProof/>
                <w:webHidden/>
              </w:rPr>
              <w:t>20</w:t>
            </w:r>
            <w:r w:rsidR="00293E00">
              <w:rPr>
                <w:noProof/>
                <w:webHidden/>
              </w:rPr>
              <w:fldChar w:fldCharType="end"/>
            </w:r>
          </w:hyperlink>
        </w:p>
        <w:p w14:paraId="68E77C23" w14:textId="2C4AC629" w:rsidR="00293E00" w:rsidRDefault="00F94489">
          <w:pPr>
            <w:pStyle w:val="TOC2"/>
            <w:rPr>
              <w:rFonts w:asciiTheme="minorHAnsi" w:hAnsiTheme="minorHAnsi" w:cstheme="minorBidi"/>
              <w:noProof/>
              <w:color w:val="auto"/>
              <w:sz w:val="24"/>
              <w:szCs w:val="24"/>
            </w:rPr>
          </w:pPr>
          <w:hyperlink w:anchor="_Toc507419206" w:history="1">
            <w:r w:rsidR="00293E00" w:rsidRPr="00B46BFC">
              <w:rPr>
                <w:rStyle w:val="Hyperlink"/>
                <w:noProof/>
              </w:rPr>
              <w:t>Sample Agenda – Leadership Committee Call (List)</w:t>
            </w:r>
            <w:r w:rsidR="00293E00">
              <w:rPr>
                <w:noProof/>
                <w:webHidden/>
              </w:rPr>
              <w:tab/>
            </w:r>
            <w:r w:rsidR="00293E00">
              <w:rPr>
                <w:noProof/>
                <w:webHidden/>
              </w:rPr>
              <w:fldChar w:fldCharType="begin"/>
            </w:r>
            <w:r w:rsidR="00293E00">
              <w:rPr>
                <w:noProof/>
                <w:webHidden/>
              </w:rPr>
              <w:instrText xml:space="preserve"> PAGEREF _Toc507419206 \h </w:instrText>
            </w:r>
            <w:r w:rsidR="00293E00">
              <w:rPr>
                <w:noProof/>
                <w:webHidden/>
              </w:rPr>
            </w:r>
            <w:r w:rsidR="00293E00">
              <w:rPr>
                <w:noProof/>
                <w:webHidden/>
              </w:rPr>
              <w:fldChar w:fldCharType="separate"/>
            </w:r>
            <w:r w:rsidR="00293E00">
              <w:rPr>
                <w:noProof/>
                <w:webHidden/>
              </w:rPr>
              <w:t>24</w:t>
            </w:r>
            <w:r w:rsidR="00293E00">
              <w:rPr>
                <w:noProof/>
                <w:webHidden/>
              </w:rPr>
              <w:fldChar w:fldCharType="end"/>
            </w:r>
          </w:hyperlink>
        </w:p>
        <w:p w14:paraId="13923AF6" w14:textId="12A0B998" w:rsidR="00293E00" w:rsidRDefault="00F94489">
          <w:pPr>
            <w:pStyle w:val="TOC2"/>
            <w:rPr>
              <w:rFonts w:asciiTheme="minorHAnsi" w:hAnsiTheme="minorHAnsi" w:cstheme="minorBidi"/>
              <w:noProof/>
              <w:color w:val="auto"/>
              <w:sz w:val="24"/>
              <w:szCs w:val="24"/>
            </w:rPr>
          </w:pPr>
          <w:hyperlink w:anchor="_Toc507419207" w:history="1">
            <w:r w:rsidR="00293E00" w:rsidRPr="00B46BFC">
              <w:rPr>
                <w:rStyle w:val="Hyperlink"/>
                <w:noProof/>
              </w:rPr>
              <w:t>Sample Agenda – Joint Information System Monthly Call (List)</w:t>
            </w:r>
            <w:r w:rsidR="00293E00">
              <w:rPr>
                <w:noProof/>
                <w:webHidden/>
              </w:rPr>
              <w:tab/>
            </w:r>
            <w:r w:rsidR="00293E00">
              <w:rPr>
                <w:noProof/>
                <w:webHidden/>
              </w:rPr>
              <w:fldChar w:fldCharType="begin"/>
            </w:r>
            <w:r w:rsidR="00293E00">
              <w:rPr>
                <w:noProof/>
                <w:webHidden/>
              </w:rPr>
              <w:instrText xml:space="preserve"> PAGEREF _Toc507419207 \h </w:instrText>
            </w:r>
            <w:r w:rsidR="00293E00">
              <w:rPr>
                <w:noProof/>
                <w:webHidden/>
              </w:rPr>
            </w:r>
            <w:r w:rsidR="00293E00">
              <w:rPr>
                <w:noProof/>
                <w:webHidden/>
              </w:rPr>
              <w:fldChar w:fldCharType="separate"/>
            </w:r>
            <w:r w:rsidR="00293E00">
              <w:rPr>
                <w:noProof/>
                <w:webHidden/>
              </w:rPr>
              <w:t>26</w:t>
            </w:r>
            <w:r w:rsidR="00293E00">
              <w:rPr>
                <w:noProof/>
                <w:webHidden/>
              </w:rPr>
              <w:fldChar w:fldCharType="end"/>
            </w:r>
          </w:hyperlink>
        </w:p>
        <w:p w14:paraId="6BECA696" w14:textId="5C9DD2EC" w:rsidR="00293E00" w:rsidRDefault="00F94489">
          <w:pPr>
            <w:pStyle w:val="TOC2"/>
            <w:rPr>
              <w:rFonts w:asciiTheme="minorHAnsi" w:hAnsiTheme="minorHAnsi" w:cstheme="minorBidi"/>
              <w:noProof/>
              <w:color w:val="auto"/>
              <w:sz w:val="24"/>
              <w:szCs w:val="24"/>
            </w:rPr>
          </w:pPr>
          <w:hyperlink w:anchor="_Toc507419208" w:history="1">
            <w:r w:rsidR="00293E00" w:rsidRPr="00B46BFC">
              <w:rPr>
                <w:rStyle w:val="Hyperlink"/>
                <w:noProof/>
              </w:rPr>
              <w:t>After-Action Survey (Template)</w:t>
            </w:r>
            <w:r w:rsidR="00293E00">
              <w:rPr>
                <w:noProof/>
                <w:webHidden/>
              </w:rPr>
              <w:tab/>
            </w:r>
            <w:r w:rsidR="00293E00">
              <w:rPr>
                <w:noProof/>
                <w:webHidden/>
              </w:rPr>
              <w:fldChar w:fldCharType="begin"/>
            </w:r>
            <w:r w:rsidR="00293E00">
              <w:rPr>
                <w:noProof/>
                <w:webHidden/>
              </w:rPr>
              <w:instrText xml:space="preserve"> PAGEREF _Toc507419208 \h </w:instrText>
            </w:r>
            <w:r w:rsidR="00293E00">
              <w:rPr>
                <w:noProof/>
                <w:webHidden/>
              </w:rPr>
            </w:r>
            <w:r w:rsidR="00293E00">
              <w:rPr>
                <w:noProof/>
                <w:webHidden/>
              </w:rPr>
              <w:fldChar w:fldCharType="separate"/>
            </w:r>
            <w:r w:rsidR="00293E00">
              <w:rPr>
                <w:noProof/>
                <w:webHidden/>
              </w:rPr>
              <w:t>27</w:t>
            </w:r>
            <w:r w:rsidR="00293E00">
              <w:rPr>
                <w:noProof/>
                <w:webHidden/>
              </w:rPr>
              <w:fldChar w:fldCharType="end"/>
            </w:r>
          </w:hyperlink>
        </w:p>
        <w:p w14:paraId="70BFC3AC" w14:textId="35B49633" w:rsidR="00293E00" w:rsidRDefault="00F94489">
          <w:pPr>
            <w:pStyle w:val="TOC2"/>
            <w:rPr>
              <w:rFonts w:asciiTheme="minorHAnsi" w:hAnsiTheme="minorHAnsi" w:cstheme="minorBidi"/>
              <w:noProof/>
              <w:color w:val="auto"/>
              <w:sz w:val="24"/>
              <w:szCs w:val="24"/>
            </w:rPr>
          </w:pPr>
          <w:hyperlink w:anchor="_Toc507419209" w:history="1">
            <w:r w:rsidR="00293E00" w:rsidRPr="00B46BFC">
              <w:rPr>
                <w:rStyle w:val="Hyperlink"/>
                <w:noProof/>
              </w:rPr>
              <w:t>Guidance on Emergency Management Mutual Aid (EMMA) (Guidance)</w:t>
            </w:r>
            <w:r w:rsidR="00293E00">
              <w:rPr>
                <w:noProof/>
                <w:webHidden/>
              </w:rPr>
              <w:tab/>
            </w:r>
            <w:r w:rsidR="00293E00">
              <w:rPr>
                <w:noProof/>
                <w:webHidden/>
              </w:rPr>
              <w:fldChar w:fldCharType="begin"/>
            </w:r>
            <w:r w:rsidR="00293E00">
              <w:rPr>
                <w:noProof/>
                <w:webHidden/>
              </w:rPr>
              <w:instrText xml:space="preserve"> PAGEREF _Toc507419209 \h </w:instrText>
            </w:r>
            <w:r w:rsidR="00293E00">
              <w:rPr>
                <w:noProof/>
                <w:webHidden/>
              </w:rPr>
            </w:r>
            <w:r w:rsidR="00293E00">
              <w:rPr>
                <w:noProof/>
                <w:webHidden/>
              </w:rPr>
              <w:fldChar w:fldCharType="separate"/>
            </w:r>
            <w:r w:rsidR="00293E00">
              <w:rPr>
                <w:noProof/>
                <w:webHidden/>
              </w:rPr>
              <w:t>29</w:t>
            </w:r>
            <w:r w:rsidR="00293E00">
              <w:rPr>
                <w:noProof/>
                <w:webHidden/>
              </w:rPr>
              <w:fldChar w:fldCharType="end"/>
            </w:r>
          </w:hyperlink>
        </w:p>
        <w:p w14:paraId="07C28F01" w14:textId="160A408A" w:rsidR="00293E00" w:rsidRDefault="00F94489">
          <w:pPr>
            <w:pStyle w:val="TOC2"/>
            <w:rPr>
              <w:rFonts w:asciiTheme="minorHAnsi" w:hAnsiTheme="minorHAnsi" w:cstheme="minorBidi"/>
              <w:noProof/>
              <w:color w:val="auto"/>
              <w:sz w:val="24"/>
              <w:szCs w:val="24"/>
            </w:rPr>
          </w:pPr>
          <w:hyperlink w:anchor="_Toc507419210" w:history="1">
            <w:r w:rsidR="00293E00" w:rsidRPr="00B46BFC">
              <w:rPr>
                <w:rStyle w:val="Hyperlink"/>
                <w:noProof/>
              </w:rPr>
              <w:t>Sample Language for EMMA Requests (Template)</w:t>
            </w:r>
            <w:r w:rsidR="00293E00">
              <w:rPr>
                <w:noProof/>
                <w:webHidden/>
              </w:rPr>
              <w:tab/>
            </w:r>
            <w:r w:rsidR="00293E00">
              <w:rPr>
                <w:noProof/>
                <w:webHidden/>
              </w:rPr>
              <w:fldChar w:fldCharType="begin"/>
            </w:r>
            <w:r w:rsidR="00293E00">
              <w:rPr>
                <w:noProof/>
                <w:webHidden/>
              </w:rPr>
              <w:instrText xml:space="preserve"> PAGEREF _Toc507419210 \h </w:instrText>
            </w:r>
            <w:r w:rsidR="00293E00">
              <w:rPr>
                <w:noProof/>
                <w:webHidden/>
              </w:rPr>
            </w:r>
            <w:r w:rsidR="00293E00">
              <w:rPr>
                <w:noProof/>
                <w:webHidden/>
              </w:rPr>
              <w:fldChar w:fldCharType="separate"/>
            </w:r>
            <w:r w:rsidR="00293E00">
              <w:rPr>
                <w:noProof/>
                <w:webHidden/>
              </w:rPr>
              <w:t>33</w:t>
            </w:r>
            <w:r w:rsidR="00293E00">
              <w:rPr>
                <w:noProof/>
                <w:webHidden/>
              </w:rPr>
              <w:fldChar w:fldCharType="end"/>
            </w:r>
          </w:hyperlink>
        </w:p>
        <w:p w14:paraId="4DF4D408" w14:textId="095465C2" w:rsidR="00293E00" w:rsidRDefault="00F94489">
          <w:pPr>
            <w:pStyle w:val="TOC2"/>
            <w:rPr>
              <w:rFonts w:asciiTheme="minorHAnsi" w:hAnsiTheme="minorHAnsi" w:cstheme="minorBidi"/>
              <w:noProof/>
              <w:color w:val="auto"/>
              <w:sz w:val="24"/>
              <w:szCs w:val="24"/>
            </w:rPr>
          </w:pPr>
          <w:hyperlink w:anchor="_Toc507419211" w:history="1">
            <w:r w:rsidR="00293E00" w:rsidRPr="00B46BFC">
              <w:rPr>
                <w:rStyle w:val="Hyperlink"/>
                <w:noProof/>
              </w:rPr>
              <w:t>Sample Resource Inventories (Form)</w:t>
            </w:r>
            <w:r w:rsidR="00293E00">
              <w:rPr>
                <w:noProof/>
                <w:webHidden/>
              </w:rPr>
              <w:tab/>
            </w:r>
            <w:r w:rsidR="00293E00">
              <w:rPr>
                <w:noProof/>
                <w:webHidden/>
              </w:rPr>
              <w:fldChar w:fldCharType="begin"/>
            </w:r>
            <w:r w:rsidR="00293E00">
              <w:rPr>
                <w:noProof/>
                <w:webHidden/>
              </w:rPr>
              <w:instrText xml:space="preserve"> PAGEREF _Toc507419211 \h </w:instrText>
            </w:r>
            <w:r w:rsidR="00293E00">
              <w:rPr>
                <w:noProof/>
                <w:webHidden/>
              </w:rPr>
            </w:r>
            <w:r w:rsidR="00293E00">
              <w:rPr>
                <w:noProof/>
                <w:webHidden/>
              </w:rPr>
              <w:fldChar w:fldCharType="separate"/>
            </w:r>
            <w:r w:rsidR="00293E00">
              <w:rPr>
                <w:noProof/>
                <w:webHidden/>
              </w:rPr>
              <w:t>37</w:t>
            </w:r>
            <w:r w:rsidR="00293E00">
              <w:rPr>
                <w:noProof/>
                <w:webHidden/>
              </w:rPr>
              <w:fldChar w:fldCharType="end"/>
            </w:r>
          </w:hyperlink>
        </w:p>
        <w:p w14:paraId="4477195D" w14:textId="2C9B7C79" w:rsidR="00293E00" w:rsidRDefault="00F94489">
          <w:pPr>
            <w:pStyle w:val="TOC2"/>
            <w:rPr>
              <w:rFonts w:asciiTheme="minorHAnsi" w:hAnsiTheme="minorHAnsi" w:cstheme="minorBidi"/>
              <w:noProof/>
              <w:color w:val="auto"/>
              <w:sz w:val="24"/>
              <w:szCs w:val="24"/>
            </w:rPr>
          </w:pPr>
          <w:hyperlink w:anchor="_Toc507419212" w:history="1">
            <w:r w:rsidR="00293E00" w:rsidRPr="00B46BFC">
              <w:rPr>
                <w:rStyle w:val="Hyperlink"/>
                <w:noProof/>
              </w:rPr>
              <w:t>Summary of Public Information Mutual Aid Requests for Mutual Aid Lead (Form)</w:t>
            </w:r>
            <w:r w:rsidR="00293E00">
              <w:rPr>
                <w:noProof/>
                <w:webHidden/>
              </w:rPr>
              <w:tab/>
            </w:r>
            <w:r w:rsidR="00293E00">
              <w:rPr>
                <w:noProof/>
                <w:webHidden/>
              </w:rPr>
              <w:fldChar w:fldCharType="begin"/>
            </w:r>
            <w:r w:rsidR="00293E00">
              <w:rPr>
                <w:noProof/>
                <w:webHidden/>
              </w:rPr>
              <w:instrText xml:space="preserve"> PAGEREF _Toc507419212 \h </w:instrText>
            </w:r>
            <w:r w:rsidR="00293E00">
              <w:rPr>
                <w:noProof/>
                <w:webHidden/>
              </w:rPr>
            </w:r>
            <w:r w:rsidR="00293E00">
              <w:rPr>
                <w:noProof/>
                <w:webHidden/>
              </w:rPr>
              <w:fldChar w:fldCharType="separate"/>
            </w:r>
            <w:r w:rsidR="00293E00">
              <w:rPr>
                <w:noProof/>
                <w:webHidden/>
              </w:rPr>
              <w:t>41</w:t>
            </w:r>
            <w:r w:rsidR="00293E00">
              <w:rPr>
                <w:noProof/>
                <w:webHidden/>
              </w:rPr>
              <w:fldChar w:fldCharType="end"/>
            </w:r>
          </w:hyperlink>
        </w:p>
        <w:p w14:paraId="2814D230" w14:textId="3A6528F3" w:rsidR="00293E00" w:rsidRDefault="00F94489">
          <w:pPr>
            <w:pStyle w:val="TOC2"/>
            <w:rPr>
              <w:rFonts w:asciiTheme="minorHAnsi" w:hAnsiTheme="minorHAnsi" w:cstheme="minorBidi"/>
              <w:noProof/>
              <w:color w:val="auto"/>
              <w:sz w:val="24"/>
              <w:szCs w:val="24"/>
            </w:rPr>
          </w:pPr>
          <w:hyperlink w:anchor="_Toc507419213" w:history="1">
            <w:r w:rsidR="00293E00" w:rsidRPr="00B46BFC">
              <w:rPr>
                <w:rStyle w:val="Hyperlink"/>
                <w:noProof/>
              </w:rPr>
              <w:t>Mutual Aid Interest and Availability in an Emergency (Form)</w:t>
            </w:r>
            <w:r w:rsidR="00293E00">
              <w:rPr>
                <w:noProof/>
                <w:webHidden/>
              </w:rPr>
              <w:tab/>
            </w:r>
            <w:r w:rsidR="00293E00">
              <w:rPr>
                <w:noProof/>
                <w:webHidden/>
              </w:rPr>
              <w:fldChar w:fldCharType="begin"/>
            </w:r>
            <w:r w:rsidR="00293E00">
              <w:rPr>
                <w:noProof/>
                <w:webHidden/>
              </w:rPr>
              <w:instrText xml:space="preserve"> PAGEREF _Toc507419213 \h </w:instrText>
            </w:r>
            <w:r w:rsidR="00293E00">
              <w:rPr>
                <w:noProof/>
                <w:webHidden/>
              </w:rPr>
            </w:r>
            <w:r w:rsidR="00293E00">
              <w:rPr>
                <w:noProof/>
                <w:webHidden/>
              </w:rPr>
              <w:fldChar w:fldCharType="separate"/>
            </w:r>
            <w:r w:rsidR="00293E00">
              <w:rPr>
                <w:noProof/>
                <w:webHidden/>
              </w:rPr>
              <w:t>42</w:t>
            </w:r>
            <w:r w:rsidR="00293E00">
              <w:rPr>
                <w:noProof/>
                <w:webHidden/>
              </w:rPr>
              <w:fldChar w:fldCharType="end"/>
            </w:r>
          </w:hyperlink>
        </w:p>
        <w:p w14:paraId="41D04744" w14:textId="0536F83D" w:rsidR="00293E00" w:rsidRDefault="00F94489">
          <w:pPr>
            <w:pStyle w:val="TOC2"/>
            <w:rPr>
              <w:rFonts w:asciiTheme="minorHAnsi" w:hAnsiTheme="minorHAnsi" w:cstheme="minorBidi"/>
              <w:noProof/>
              <w:color w:val="auto"/>
              <w:sz w:val="24"/>
              <w:szCs w:val="24"/>
            </w:rPr>
          </w:pPr>
          <w:hyperlink w:anchor="_Toc507419214" w:history="1">
            <w:r w:rsidR="00293E00" w:rsidRPr="00B46BFC">
              <w:rPr>
                <w:rStyle w:val="Hyperlink"/>
                <w:noProof/>
              </w:rPr>
              <w:t>Position Checklists to Support Emergency Coordination (Checklists)</w:t>
            </w:r>
            <w:r w:rsidR="00293E00">
              <w:rPr>
                <w:noProof/>
                <w:webHidden/>
              </w:rPr>
              <w:tab/>
            </w:r>
            <w:r w:rsidR="00293E00">
              <w:rPr>
                <w:noProof/>
                <w:webHidden/>
              </w:rPr>
              <w:fldChar w:fldCharType="begin"/>
            </w:r>
            <w:r w:rsidR="00293E00">
              <w:rPr>
                <w:noProof/>
                <w:webHidden/>
              </w:rPr>
              <w:instrText xml:space="preserve"> PAGEREF _Toc507419214 \h </w:instrText>
            </w:r>
            <w:r w:rsidR="00293E00">
              <w:rPr>
                <w:noProof/>
                <w:webHidden/>
              </w:rPr>
            </w:r>
            <w:r w:rsidR="00293E00">
              <w:rPr>
                <w:noProof/>
                <w:webHidden/>
              </w:rPr>
              <w:fldChar w:fldCharType="separate"/>
            </w:r>
            <w:r w:rsidR="00293E00">
              <w:rPr>
                <w:noProof/>
                <w:webHidden/>
              </w:rPr>
              <w:t>43</w:t>
            </w:r>
            <w:r w:rsidR="00293E00">
              <w:rPr>
                <w:noProof/>
                <w:webHidden/>
              </w:rPr>
              <w:fldChar w:fldCharType="end"/>
            </w:r>
          </w:hyperlink>
        </w:p>
        <w:p w14:paraId="6E4ACEA5" w14:textId="4F710E9E" w:rsidR="00293E00" w:rsidRDefault="00F94489">
          <w:pPr>
            <w:pStyle w:val="TOC2"/>
            <w:rPr>
              <w:rFonts w:asciiTheme="minorHAnsi" w:hAnsiTheme="minorHAnsi" w:cstheme="minorBidi"/>
              <w:noProof/>
              <w:color w:val="auto"/>
              <w:sz w:val="24"/>
              <w:szCs w:val="24"/>
            </w:rPr>
          </w:pPr>
          <w:hyperlink w:anchor="_Toc507419215" w:history="1">
            <w:r w:rsidR="00293E00" w:rsidRPr="00B46BFC">
              <w:rPr>
                <w:rStyle w:val="Hyperlink"/>
                <w:noProof/>
              </w:rPr>
              <w:t>Triggers for Virtual or In-person Coordination (Guidance)</w:t>
            </w:r>
            <w:r w:rsidR="00293E00">
              <w:rPr>
                <w:noProof/>
                <w:webHidden/>
              </w:rPr>
              <w:tab/>
            </w:r>
            <w:r w:rsidR="00293E00">
              <w:rPr>
                <w:noProof/>
                <w:webHidden/>
              </w:rPr>
              <w:fldChar w:fldCharType="begin"/>
            </w:r>
            <w:r w:rsidR="00293E00">
              <w:rPr>
                <w:noProof/>
                <w:webHidden/>
              </w:rPr>
              <w:instrText xml:space="preserve"> PAGEREF _Toc507419215 \h </w:instrText>
            </w:r>
            <w:r w:rsidR="00293E00">
              <w:rPr>
                <w:noProof/>
                <w:webHidden/>
              </w:rPr>
            </w:r>
            <w:r w:rsidR="00293E00">
              <w:rPr>
                <w:noProof/>
                <w:webHidden/>
              </w:rPr>
              <w:fldChar w:fldCharType="separate"/>
            </w:r>
            <w:r w:rsidR="00293E00">
              <w:rPr>
                <w:noProof/>
                <w:webHidden/>
              </w:rPr>
              <w:t>58</w:t>
            </w:r>
            <w:r w:rsidR="00293E00">
              <w:rPr>
                <w:noProof/>
                <w:webHidden/>
              </w:rPr>
              <w:fldChar w:fldCharType="end"/>
            </w:r>
          </w:hyperlink>
        </w:p>
        <w:p w14:paraId="46E69311" w14:textId="1EDF7A8C" w:rsidR="00293E00" w:rsidRDefault="00F94489">
          <w:pPr>
            <w:pStyle w:val="TOC2"/>
            <w:rPr>
              <w:rFonts w:asciiTheme="minorHAnsi" w:hAnsiTheme="minorHAnsi" w:cstheme="minorBidi"/>
              <w:noProof/>
              <w:color w:val="auto"/>
              <w:sz w:val="24"/>
              <w:szCs w:val="24"/>
            </w:rPr>
          </w:pPr>
          <w:hyperlink w:anchor="_Toc507419216" w:history="1">
            <w:r w:rsidR="00293E00" w:rsidRPr="00B46BFC">
              <w:rPr>
                <w:rStyle w:val="Hyperlink"/>
                <w:noProof/>
              </w:rPr>
              <w:t>Status of Affected Jurisdictions (Form)</w:t>
            </w:r>
            <w:r w:rsidR="00293E00">
              <w:rPr>
                <w:noProof/>
                <w:webHidden/>
              </w:rPr>
              <w:tab/>
            </w:r>
            <w:r w:rsidR="00293E00">
              <w:rPr>
                <w:noProof/>
                <w:webHidden/>
              </w:rPr>
              <w:fldChar w:fldCharType="begin"/>
            </w:r>
            <w:r w:rsidR="00293E00">
              <w:rPr>
                <w:noProof/>
                <w:webHidden/>
              </w:rPr>
              <w:instrText xml:space="preserve"> PAGEREF _Toc507419216 \h </w:instrText>
            </w:r>
            <w:r w:rsidR="00293E00">
              <w:rPr>
                <w:noProof/>
                <w:webHidden/>
              </w:rPr>
            </w:r>
            <w:r w:rsidR="00293E00">
              <w:rPr>
                <w:noProof/>
                <w:webHidden/>
              </w:rPr>
              <w:fldChar w:fldCharType="separate"/>
            </w:r>
            <w:r w:rsidR="00293E00">
              <w:rPr>
                <w:noProof/>
                <w:webHidden/>
              </w:rPr>
              <w:t>60</w:t>
            </w:r>
            <w:r w:rsidR="00293E00">
              <w:rPr>
                <w:noProof/>
                <w:webHidden/>
              </w:rPr>
              <w:fldChar w:fldCharType="end"/>
            </w:r>
          </w:hyperlink>
        </w:p>
        <w:p w14:paraId="16A4C839" w14:textId="7E17647E" w:rsidR="00293E00" w:rsidRDefault="00F94489">
          <w:pPr>
            <w:pStyle w:val="TOC2"/>
            <w:rPr>
              <w:rFonts w:asciiTheme="minorHAnsi" w:hAnsiTheme="minorHAnsi" w:cstheme="minorBidi"/>
              <w:noProof/>
              <w:color w:val="auto"/>
              <w:sz w:val="24"/>
              <w:szCs w:val="24"/>
            </w:rPr>
          </w:pPr>
          <w:hyperlink w:anchor="_Toc507419217" w:history="1">
            <w:r w:rsidR="00293E00" w:rsidRPr="00B46BFC">
              <w:rPr>
                <w:rStyle w:val="Hyperlink"/>
                <w:noProof/>
              </w:rPr>
              <w:t>Bay Area Joint Information System Status (Form)</w:t>
            </w:r>
            <w:r w:rsidR="00293E00">
              <w:rPr>
                <w:noProof/>
                <w:webHidden/>
              </w:rPr>
              <w:tab/>
            </w:r>
            <w:r w:rsidR="00293E00">
              <w:rPr>
                <w:noProof/>
                <w:webHidden/>
              </w:rPr>
              <w:fldChar w:fldCharType="begin"/>
            </w:r>
            <w:r w:rsidR="00293E00">
              <w:rPr>
                <w:noProof/>
                <w:webHidden/>
              </w:rPr>
              <w:instrText xml:space="preserve"> PAGEREF _Toc507419217 \h </w:instrText>
            </w:r>
            <w:r w:rsidR="00293E00">
              <w:rPr>
                <w:noProof/>
                <w:webHidden/>
              </w:rPr>
            </w:r>
            <w:r w:rsidR="00293E00">
              <w:rPr>
                <w:noProof/>
                <w:webHidden/>
              </w:rPr>
              <w:fldChar w:fldCharType="separate"/>
            </w:r>
            <w:r w:rsidR="00293E00">
              <w:rPr>
                <w:noProof/>
                <w:webHidden/>
              </w:rPr>
              <w:t>61</w:t>
            </w:r>
            <w:r w:rsidR="00293E00">
              <w:rPr>
                <w:noProof/>
                <w:webHidden/>
              </w:rPr>
              <w:fldChar w:fldCharType="end"/>
            </w:r>
          </w:hyperlink>
        </w:p>
        <w:p w14:paraId="4AA1EC67" w14:textId="384D82E6" w:rsidR="00293E00" w:rsidRDefault="00F94489">
          <w:pPr>
            <w:pStyle w:val="TOC2"/>
            <w:rPr>
              <w:rFonts w:asciiTheme="minorHAnsi" w:hAnsiTheme="minorHAnsi" w:cstheme="minorBidi"/>
              <w:noProof/>
              <w:color w:val="auto"/>
              <w:sz w:val="24"/>
              <w:szCs w:val="24"/>
            </w:rPr>
          </w:pPr>
          <w:hyperlink w:anchor="_Toc507419218" w:history="1">
            <w:r w:rsidR="00293E00" w:rsidRPr="00B46BFC">
              <w:rPr>
                <w:rStyle w:val="Hyperlink"/>
                <w:noProof/>
              </w:rPr>
              <w:t>Sample Conference Call Agenda For Emergencies (Checklist)</w:t>
            </w:r>
            <w:r w:rsidR="00293E00">
              <w:rPr>
                <w:noProof/>
                <w:webHidden/>
              </w:rPr>
              <w:tab/>
            </w:r>
            <w:r w:rsidR="00293E00">
              <w:rPr>
                <w:noProof/>
                <w:webHidden/>
              </w:rPr>
              <w:fldChar w:fldCharType="begin"/>
            </w:r>
            <w:r w:rsidR="00293E00">
              <w:rPr>
                <w:noProof/>
                <w:webHidden/>
              </w:rPr>
              <w:instrText xml:space="preserve"> PAGEREF _Toc507419218 \h </w:instrText>
            </w:r>
            <w:r w:rsidR="00293E00">
              <w:rPr>
                <w:noProof/>
                <w:webHidden/>
              </w:rPr>
            </w:r>
            <w:r w:rsidR="00293E00">
              <w:rPr>
                <w:noProof/>
                <w:webHidden/>
              </w:rPr>
              <w:fldChar w:fldCharType="separate"/>
            </w:r>
            <w:r w:rsidR="00293E00">
              <w:rPr>
                <w:noProof/>
                <w:webHidden/>
              </w:rPr>
              <w:t>62</w:t>
            </w:r>
            <w:r w:rsidR="00293E00">
              <w:rPr>
                <w:noProof/>
                <w:webHidden/>
              </w:rPr>
              <w:fldChar w:fldCharType="end"/>
            </w:r>
          </w:hyperlink>
        </w:p>
        <w:p w14:paraId="40F70003" w14:textId="4E36C32C" w:rsidR="00293E00" w:rsidRDefault="00F94489">
          <w:pPr>
            <w:pStyle w:val="TOC2"/>
            <w:rPr>
              <w:rFonts w:asciiTheme="minorHAnsi" w:hAnsiTheme="minorHAnsi" w:cstheme="minorBidi"/>
              <w:noProof/>
              <w:color w:val="auto"/>
              <w:sz w:val="24"/>
              <w:szCs w:val="24"/>
            </w:rPr>
          </w:pPr>
          <w:hyperlink w:anchor="_Toc507419219" w:history="1">
            <w:r w:rsidR="00293E00" w:rsidRPr="00B46BFC">
              <w:rPr>
                <w:rStyle w:val="Hyperlink"/>
                <w:noProof/>
              </w:rPr>
              <w:t>Acronyms</w:t>
            </w:r>
            <w:r w:rsidR="00293E00">
              <w:rPr>
                <w:noProof/>
                <w:webHidden/>
              </w:rPr>
              <w:tab/>
            </w:r>
            <w:r w:rsidR="00293E00">
              <w:rPr>
                <w:noProof/>
                <w:webHidden/>
              </w:rPr>
              <w:fldChar w:fldCharType="begin"/>
            </w:r>
            <w:r w:rsidR="00293E00">
              <w:rPr>
                <w:noProof/>
                <w:webHidden/>
              </w:rPr>
              <w:instrText xml:space="preserve"> PAGEREF _Toc507419219 \h </w:instrText>
            </w:r>
            <w:r w:rsidR="00293E00">
              <w:rPr>
                <w:noProof/>
                <w:webHidden/>
              </w:rPr>
            </w:r>
            <w:r w:rsidR="00293E00">
              <w:rPr>
                <w:noProof/>
                <w:webHidden/>
              </w:rPr>
              <w:fldChar w:fldCharType="separate"/>
            </w:r>
            <w:r w:rsidR="00293E00">
              <w:rPr>
                <w:noProof/>
                <w:webHidden/>
              </w:rPr>
              <w:t>63</w:t>
            </w:r>
            <w:r w:rsidR="00293E00">
              <w:rPr>
                <w:noProof/>
                <w:webHidden/>
              </w:rPr>
              <w:fldChar w:fldCharType="end"/>
            </w:r>
          </w:hyperlink>
        </w:p>
        <w:p w14:paraId="4913D91F" w14:textId="73B03C2E" w:rsidR="00DE2779" w:rsidRDefault="00DE2779" w:rsidP="00DE2779">
          <w:r>
            <w:rPr>
              <w:b/>
              <w:bCs/>
              <w:noProof/>
            </w:rPr>
            <w:fldChar w:fldCharType="end"/>
          </w:r>
        </w:p>
      </w:sdtContent>
    </w:sdt>
    <w:p w14:paraId="223E4D1D" w14:textId="197D4891" w:rsidR="00DE2779" w:rsidRDefault="00DE2779" w:rsidP="00DE2779">
      <w:pPr>
        <w:rPr>
          <w:rFonts w:cstheme="minorHAnsi"/>
          <w:b/>
          <w:caps/>
          <w:color w:val="auto"/>
        </w:rPr>
      </w:pPr>
      <w:r>
        <w:t xml:space="preserve"> </w:t>
      </w:r>
      <w:r>
        <w:br w:type="page"/>
      </w:r>
    </w:p>
    <w:p w14:paraId="42551B9F" w14:textId="3B82C14C" w:rsidR="00DE2779" w:rsidRPr="00DE2779" w:rsidRDefault="00DE2779" w:rsidP="00DE2779">
      <w:pPr>
        <w:pStyle w:val="Heading1"/>
      </w:pPr>
      <w:bookmarkStart w:id="1" w:name="_Toc507419198"/>
      <w:r w:rsidRPr="00DE2779">
        <w:lastRenderedPageBreak/>
        <w:t>Toolkit Overview</w:t>
      </w:r>
      <w:bookmarkEnd w:id="1"/>
    </w:p>
    <w:p w14:paraId="20350FDE" w14:textId="77777777" w:rsidR="00DE2779" w:rsidRPr="00DE2779" w:rsidRDefault="00DE2779" w:rsidP="00DE2779">
      <w:pPr>
        <w:pStyle w:val="Heading1"/>
      </w:pPr>
    </w:p>
    <w:p w14:paraId="62028BCE" w14:textId="505F1228" w:rsidR="00FE2571" w:rsidRPr="00FE2571" w:rsidRDefault="00FE2571" w:rsidP="00FE2571">
      <w:r w:rsidRPr="00FE2571">
        <w:t>The purpose of this Toolkit is to provide guidance and resources that support Bay Area Joint Information System coordination and collaboration before, during, and after an event or emergency. The Toolkit contains the following resources:</w:t>
      </w:r>
    </w:p>
    <w:p w14:paraId="16BA3EB9" w14:textId="77777777" w:rsidR="00FE2571" w:rsidRPr="00FE2571" w:rsidRDefault="00FE2571" w:rsidP="00FE2571"/>
    <w:p w14:paraId="5E597D71" w14:textId="77777777" w:rsidR="00A72C06" w:rsidRPr="00FE2571" w:rsidRDefault="00A72C06" w:rsidP="00A72C06">
      <w:pPr>
        <w:pStyle w:val="Tableheader"/>
      </w:pPr>
      <w:r w:rsidRPr="00FE2571">
        <w:t>Local Adoption, Acceptance, and Implementation</w:t>
      </w:r>
    </w:p>
    <w:p w14:paraId="2A2E36FD" w14:textId="77777777" w:rsidR="00A72C06" w:rsidRPr="00FE2571" w:rsidRDefault="00A72C06" w:rsidP="00293E00">
      <w:pPr>
        <w:pStyle w:val="Ltrs"/>
        <w:numPr>
          <w:ilvl w:val="0"/>
          <w:numId w:val="68"/>
        </w:numPr>
      </w:pPr>
      <w:r w:rsidRPr="00FE2571">
        <w:t>Leadership Committee Commitment Letter (Template)</w:t>
      </w:r>
    </w:p>
    <w:p w14:paraId="4A0040B5" w14:textId="77777777" w:rsidR="00A72C06" w:rsidRPr="00293E00" w:rsidRDefault="00A72C06" w:rsidP="00293E00">
      <w:pPr>
        <w:pStyle w:val="ListParagraph"/>
        <w:numPr>
          <w:ilvl w:val="0"/>
          <w:numId w:val="68"/>
        </w:numPr>
        <w:rPr>
          <w:b/>
          <w:color w:val="auto"/>
        </w:rPr>
      </w:pPr>
      <w:r w:rsidRPr="00293E00">
        <w:rPr>
          <w:b/>
          <w:color w:val="auto"/>
        </w:rPr>
        <w:t>Integrating the Joint Information System (Guidance)</w:t>
      </w:r>
    </w:p>
    <w:p w14:paraId="06BF2D75" w14:textId="77777777" w:rsidR="00A72C06" w:rsidRPr="00293E00" w:rsidRDefault="00A72C06" w:rsidP="00293E00">
      <w:pPr>
        <w:pStyle w:val="ListParagraph"/>
        <w:numPr>
          <w:ilvl w:val="0"/>
          <w:numId w:val="68"/>
        </w:numPr>
        <w:rPr>
          <w:b/>
          <w:color w:val="auto"/>
        </w:rPr>
      </w:pPr>
      <w:r w:rsidRPr="00293E00">
        <w:rPr>
          <w:b/>
          <w:color w:val="auto"/>
        </w:rPr>
        <w:t>Designating a Joint Information System Liaison (Guidance)</w:t>
      </w:r>
    </w:p>
    <w:p w14:paraId="6F3FA2D7" w14:textId="77777777" w:rsidR="00A72C06" w:rsidRPr="00293E00" w:rsidRDefault="00A72C06" w:rsidP="00293E00">
      <w:pPr>
        <w:pStyle w:val="ListParagraph"/>
        <w:numPr>
          <w:ilvl w:val="0"/>
          <w:numId w:val="68"/>
        </w:numPr>
        <w:rPr>
          <w:b/>
          <w:color w:val="auto"/>
        </w:rPr>
      </w:pPr>
      <w:r w:rsidRPr="00293E00">
        <w:rPr>
          <w:b/>
          <w:color w:val="auto"/>
        </w:rPr>
        <w:t>Checklist for New Members (Checklist)</w:t>
      </w:r>
    </w:p>
    <w:p w14:paraId="7756FAED" w14:textId="77777777" w:rsidR="00A72C06" w:rsidRDefault="00A72C06" w:rsidP="00A72C06">
      <w:pPr>
        <w:pStyle w:val="Tableheader"/>
        <w:rPr>
          <w:b w:val="0"/>
          <w:color w:val="000000" w:themeColor="text1"/>
          <w:sz w:val="22"/>
          <w:szCs w:val="22"/>
          <w14:textFill>
            <w14:solidFill>
              <w14:schemeClr w14:val="tx1">
                <w14:lumMod w14:val="75000"/>
                <w14:lumOff w14:val="25000"/>
                <w14:lumMod w14:val="75000"/>
                <w14:lumOff w14:val="25000"/>
              </w14:schemeClr>
            </w14:solidFill>
          </w14:textFill>
        </w:rPr>
      </w:pPr>
    </w:p>
    <w:p w14:paraId="5EE55ACB" w14:textId="77777777" w:rsidR="00A72C06" w:rsidRPr="00FE2571" w:rsidRDefault="00A72C06" w:rsidP="00A72C06">
      <w:pPr>
        <w:pStyle w:val="Tableheader"/>
      </w:pPr>
      <w:r w:rsidRPr="00FE2571">
        <w:t xml:space="preserve">Joint Information System Leadership </w:t>
      </w:r>
      <w:r>
        <w:t xml:space="preserve">Committee </w:t>
      </w:r>
      <w:r w:rsidRPr="00FE2571">
        <w:t>Tools</w:t>
      </w:r>
    </w:p>
    <w:p w14:paraId="1FD911F6" w14:textId="77777777" w:rsidR="00A72C06" w:rsidRPr="00FE2571" w:rsidRDefault="00A72C06" w:rsidP="00293E00">
      <w:pPr>
        <w:pStyle w:val="Ltrs"/>
        <w:numPr>
          <w:ilvl w:val="0"/>
          <w:numId w:val="67"/>
        </w:numPr>
      </w:pPr>
      <w:r w:rsidRPr="00FE2571">
        <w:t>Leadership Committee Roles and Responsibilities (List)</w:t>
      </w:r>
    </w:p>
    <w:p w14:paraId="6592D9A4" w14:textId="77777777" w:rsidR="00A72C06" w:rsidRPr="00FE2571" w:rsidRDefault="00A72C06" w:rsidP="00293E00">
      <w:pPr>
        <w:pStyle w:val="Ltrs"/>
        <w:numPr>
          <w:ilvl w:val="0"/>
          <w:numId w:val="67"/>
        </w:numPr>
      </w:pPr>
      <w:r w:rsidRPr="00FE2571">
        <w:t>An Overview of Virtual Coordination Tools (Guidance)</w:t>
      </w:r>
    </w:p>
    <w:p w14:paraId="4DB44929" w14:textId="77777777" w:rsidR="00A72C06" w:rsidRDefault="00A72C06" w:rsidP="00293E00">
      <w:pPr>
        <w:pStyle w:val="Ltrs"/>
        <w:numPr>
          <w:ilvl w:val="0"/>
          <w:numId w:val="67"/>
        </w:numPr>
      </w:pPr>
      <w:r>
        <w:t>Sample Agenda – Leadership Committee Call (List)</w:t>
      </w:r>
    </w:p>
    <w:p w14:paraId="186788E8" w14:textId="77777777" w:rsidR="00A72C06" w:rsidRDefault="00A72C06" w:rsidP="00293E00">
      <w:pPr>
        <w:pStyle w:val="Ltrs"/>
        <w:numPr>
          <w:ilvl w:val="0"/>
          <w:numId w:val="67"/>
        </w:numPr>
      </w:pPr>
      <w:r>
        <w:t>Sample Agenda – Joint Information System Monthly Call (List)</w:t>
      </w:r>
    </w:p>
    <w:p w14:paraId="56FBEC0B" w14:textId="77777777" w:rsidR="00A72C06" w:rsidRPr="00FE2571" w:rsidRDefault="00A72C06" w:rsidP="00293E00">
      <w:pPr>
        <w:pStyle w:val="Ltrs"/>
        <w:numPr>
          <w:ilvl w:val="0"/>
          <w:numId w:val="67"/>
        </w:numPr>
      </w:pPr>
      <w:r>
        <w:t xml:space="preserve">Sample </w:t>
      </w:r>
      <w:r w:rsidRPr="00FE2571">
        <w:t>After-Action Survey (Template)</w:t>
      </w:r>
    </w:p>
    <w:p w14:paraId="199B51F1" w14:textId="77777777" w:rsidR="00A72C06" w:rsidRPr="00FE2571" w:rsidRDefault="00A72C06" w:rsidP="00A72C06"/>
    <w:p w14:paraId="76A34C43" w14:textId="77777777" w:rsidR="00A72C06" w:rsidRPr="00FE2571" w:rsidRDefault="00A72C06" w:rsidP="00A72C06">
      <w:pPr>
        <w:pStyle w:val="Tableheader"/>
      </w:pPr>
      <w:r>
        <w:t xml:space="preserve">Joint Information System Emergency Coordination Tools </w:t>
      </w:r>
    </w:p>
    <w:p w14:paraId="71B18BA4" w14:textId="77777777" w:rsidR="00A72C06" w:rsidRDefault="00A72C06" w:rsidP="00293E00">
      <w:pPr>
        <w:pStyle w:val="Ltrs"/>
        <w:numPr>
          <w:ilvl w:val="0"/>
          <w:numId w:val="65"/>
        </w:numPr>
      </w:pPr>
      <w:r>
        <w:t>Guidance on Emergency Management Mutual Aid (EMMA) (Guidance)</w:t>
      </w:r>
    </w:p>
    <w:p w14:paraId="43470299" w14:textId="77777777" w:rsidR="00A72C06" w:rsidRDefault="00A72C06" w:rsidP="00293E00">
      <w:pPr>
        <w:pStyle w:val="Ltrs"/>
        <w:numPr>
          <w:ilvl w:val="0"/>
          <w:numId w:val="65"/>
        </w:numPr>
      </w:pPr>
      <w:r>
        <w:t>Sample Language for EMMA Requests (Template)</w:t>
      </w:r>
    </w:p>
    <w:p w14:paraId="163B7057" w14:textId="77777777" w:rsidR="00A72C06" w:rsidRPr="00FE2571" w:rsidRDefault="00A72C06" w:rsidP="00293E00">
      <w:pPr>
        <w:pStyle w:val="Ltrs"/>
        <w:numPr>
          <w:ilvl w:val="0"/>
          <w:numId w:val="65"/>
        </w:numPr>
      </w:pPr>
      <w:r w:rsidRPr="00FE2571">
        <w:t>Sample Resource Inventories (Form)</w:t>
      </w:r>
    </w:p>
    <w:p w14:paraId="01517B66" w14:textId="77777777" w:rsidR="00A72C06" w:rsidRDefault="00A72C06" w:rsidP="00293E00">
      <w:pPr>
        <w:pStyle w:val="Ltrs"/>
        <w:numPr>
          <w:ilvl w:val="0"/>
          <w:numId w:val="65"/>
        </w:numPr>
      </w:pPr>
      <w:r>
        <w:t>Summary of Mutual Aid Requests for Mutual Aid Lead (Form)</w:t>
      </w:r>
    </w:p>
    <w:p w14:paraId="2DF7979A" w14:textId="77777777" w:rsidR="00A72C06" w:rsidRDefault="00A72C06" w:rsidP="00293E00">
      <w:pPr>
        <w:pStyle w:val="Ltrs"/>
        <w:numPr>
          <w:ilvl w:val="0"/>
          <w:numId w:val="65"/>
        </w:numPr>
      </w:pPr>
      <w:r>
        <w:t>Mutual Aid Interest and Availability in an Emergency (Form)</w:t>
      </w:r>
    </w:p>
    <w:p w14:paraId="0E7FB47C" w14:textId="77777777" w:rsidR="00A72C06" w:rsidRPr="008D471D" w:rsidRDefault="00A72C06" w:rsidP="00293E00">
      <w:pPr>
        <w:pStyle w:val="Ltrs"/>
        <w:numPr>
          <w:ilvl w:val="0"/>
          <w:numId w:val="65"/>
        </w:numPr>
      </w:pPr>
      <w:r w:rsidRPr="008D471D">
        <w:t>Position Checklists to Support Emergency Coordination (Checklists)</w:t>
      </w:r>
    </w:p>
    <w:p w14:paraId="543BA73D" w14:textId="77777777" w:rsidR="00A72C06" w:rsidRPr="00FE2571" w:rsidRDefault="00A72C06" w:rsidP="00293E00">
      <w:pPr>
        <w:pStyle w:val="Ltrs"/>
        <w:numPr>
          <w:ilvl w:val="0"/>
          <w:numId w:val="65"/>
        </w:numPr>
      </w:pPr>
      <w:r w:rsidRPr="00FE2571">
        <w:t>Triggers for Virtual or In-person Coordination (Guidance)</w:t>
      </w:r>
    </w:p>
    <w:p w14:paraId="0F8BBB79" w14:textId="77777777" w:rsidR="00A72C06" w:rsidRDefault="00A72C06" w:rsidP="00293E00">
      <w:pPr>
        <w:pStyle w:val="Ltrs"/>
        <w:numPr>
          <w:ilvl w:val="0"/>
          <w:numId w:val="65"/>
        </w:numPr>
      </w:pPr>
      <w:r>
        <w:t>Status of Affected Jurisdictions (Form)</w:t>
      </w:r>
    </w:p>
    <w:p w14:paraId="7EA3C6C1" w14:textId="77777777" w:rsidR="00A72C06" w:rsidRPr="00FE2571" w:rsidRDefault="00A72C06" w:rsidP="00293E00">
      <w:pPr>
        <w:pStyle w:val="Ltrs"/>
        <w:numPr>
          <w:ilvl w:val="0"/>
          <w:numId w:val="65"/>
        </w:numPr>
      </w:pPr>
      <w:r>
        <w:t>Bay Area Joint Information System Status (Form)</w:t>
      </w:r>
    </w:p>
    <w:p w14:paraId="6C0CC3FC" w14:textId="77777777" w:rsidR="00A72C06" w:rsidRPr="00FE2571" w:rsidRDefault="00A72C06" w:rsidP="00293E00">
      <w:pPr>
        <w:pStyle w:val="Ltrs"/>
        <w:numPr>
          <w:ilvl w:val="0"/>
          <w:numId w:val="65"/>
        </w:numPr>
      </w:pPr>
      <w:r w:rsidRPr="00FE2571">
        <w:t>Sample Conference Call Agenda</w:t>
      </w:r>
      <w:r>
        <w:t xml:space="preserve"> for Emergencies</w:t>
      </w:r>
      <w:r w:rsidRPr="00FE2571">
        <w:t xml:space="preserve"> (</w:t>
      </w:r>
      <w:r>
        <w:t>L</w:t>
      </w:r>
      <w:r w:rsidRPr="00FE2571">
        <w:t>ist)</w:t>
      </w:r>
    </w:p>
    <w:p w14:paraId="40C78DB6" w14:textId="77777777" w:rsidR="00A72C06" w:rsidRPr="00FE2571" w:rsidRDefault="00A72C06" w:rsidP="00A72C06"/>
    <w:p w14:paraId="42946000" w14:textId="77777777" w:rsidR="00A72C06" w:rsidRPr="00FE2571" w:rsidRDefault="00A72C06" w:rsidP="00A72C06">
      <w:pPr>
        <w:pStyle w:val="Tableheader"/>
      </w:pPr>
      <w:r w:rsidRPr="00FE2571">
        <w:t>Additional Resources</w:t>
      </w:r>
    </w:p>
    <w:p w14:paraId="68A89099" w14:textId="5133B485" w:rsidR="00FE2571" w:rsidRPr="00293E00" w:rsidRDefault="00A72C06" w:rsidP="00293E00">
      <w:pPr>
        <w:pStyle w:val="ListParagraph"/>
        <w:numPr>
          <w:ilvl w:val="0"/>
          <w:numId w:val="66"/>
        </w:numPr>
        <w:rPr>
          <w:b/>
          <w:color w:val="000000" w:themeColor="text1"/>
        </w:rPr>
      </w:pPr>
      <w:r w:rsidRPr="00293E00">
        <w:rPr>
          <w:b/>
          <w:color w:val="000000" w:themeColor="text1"/>
        </w:rPr>
        <w:t>Acronyms</w:t>
      </w:r>
    </w:p>
    <w:p w14:paraId="0C86D373" w14:textId="77777777" w:rsidR="00A72C06" w:rsidRDefault="00A72C06" w:rsidP="00B74965"/>
    <w:p w14:paraId="684D4124" w14:textId="47A127F6" w:rsidR="00B74965" w:rsidRDefault="00FE2571" w:rsidP="00B74965">
      <w:r w:rsidRPr="00DE2779">
        <w:t xml:space="preserve">The accompanying </w:t>
      </w:r>
      <w:r>
        <w:t>Joint Information System</w:t>
      </w:r>
      <w:r w:rsidRPr="00DE2779">
        <w:t xml:space="preserve"> Framework describes the </w:t>
      </w:r>
      <w:r>
        <w:t>concept of operations</w:t>
      </w:r>
      <w:r w:rsidRPr="00DE2779">
        <w:t xml:space="preserve"> and benefits of the Bay Area Joint Information System. </w:t>
      </w:r>
      <w:r>
        <w:t>The Framework</w:t>
      </w:r>
      <w:r w:rsidRPr="00DE2779">
        <w:t xml:space="preserve"> also outlines the concepts and structures that support regional collaboration around emergency public information. </w:t>
      </w:r>
    </w:p>
    <w:p w14:paraId="15DFB30F" w14:textId="77777777" w:rsidR="00B74965" w:rsidRDefault="00B74965" w:rsidP="00B74965"/>
    <w:p w14:paraId="29029FAD" w14:textId="0BF6B416" w:rsidR="009863B4" w:rsidRDefault="00B74965" w:rsidP="00500F51">
      <w:pPr>
        <w:rPr>
          <w:rFonts w:cstheme="minorHAnsi"/>
          <w:b/>
          <w:caps/>
          <w:color w:val="auto"/>
        </w:rPr>
      </w:pPr>
      <w:r w:rsidRPr="00FE2571">
        <w:t xml:space="preserve">Members of the Joint Information System can </w:t>
      </w:r>
      <w:r>
        <w:t xml:space="preserve">email </w:t>
      </w:r>
      <w:hyperlink r:id="rId10" w:history="1">
        <w:r w:rsidRPr="00921220">
          <w:rPr>
            <w:rStyle w:val="Hyperlink"/>
            <w:color w:val="4040FF" w:themeColor="hyperlink" w:themeTint="BF"/>
          </w:rPr>
          <w:t>bayareajis@gmail.com</w:t>
        </w:r>
      </w:hyperlink>
      <w:r>
        <w:t xml:space="preserve"> for access to the </w:t>
      </w:r>
      <w:r w:rsidR="00C04B32">
        <w:t>Joint Information System</w:t>
      </w:r>
      <w:r w:rsidRPr="00DE2779">
        <w:t xml:space="preserve"> Framework</w:t>
      </w:r>
      <w:r>
        <w:t xml:space="preserve"> and a</w:t>
      </w:r>
      <w:r w:rsidR="00AD4FC3">
        <w:t>n online</w:t>
      </w:r>
      <w:r>
        <w:t xml:space="preserve"> shared document repository</w:t>
      </w:r>
      <w:r w:rsidRPr="00FE2571">
        <w:t xml:space="preserve"> </w:t>
      </w:r>
      <w:r>
        <w:t xml:space="preserve">with additional resources. </w:t>
      </w:r>
      <w:r w:rsidR="009863B4">
        <w:br w:type="page"/>
      </w:r>
    </w:p>
    <w:p w14:paraId="75FB0202" w14:textId="795E12C2" w:rsidR="007F7F2B" w:rsidRPr="003B3D9D" w:rsidRDefault="007F7F2B" w:rsidP="00DE2779">
      <w:pPr>
        <w:pStyle w:val="Heading1"/>
      </w:pPr>
      <w:bookmarkStart w:id="2" w:name="_Toc507419199"/>
      <w:r w:rsidRPr="003B3D9D">
        <w:lastRenderedPageBreak/>
        <w:t>Record of Changes</w:t>
      </w:r>
      <w:bookmarkEnd w:id="2"/>
    </w:p>
    <w:p w14:paraId="6D9AE29C" w14:textId="77777777" w:rsidR="00C22F56" w:rsidRDefault="00C22F56" w:rsidP="00DE2779"/>
    <w:p w14:paraId="54FA27FD" w14:textId="02C41A86" w:rsidR="00872D72" w:rsidRDefault="00872D72" w:rsidP="00DE2779">
      <w:r>
        <w:t xml:space="preserve">The most current copy of this document, including any changes, is available on the Bay Area </w:t>
      </w:r>
      <w:r w:rsidR="00AA6F3E">
        <w:t>Joint Information System</w:t>
      </w:r>
      <w:r>
        <w:t xml:space="preserve"> </w:t>
      </w:r>
      <w:r w:rsidR="002B7A75">
        <w:t>shared document repository</w:t>
      </w:r>
      <w:r w:rsidR="006F2379">
        <w:t xml:space="preserve"> and via email at </w:t>
      </w:r>
      <w:hyperlink r:id="rId11" w:history="1">
        <w:r w:rsidR="006F2379" w:rsidRPr="00921220">
          <w:rPr>
            <w:rStyle w:val="Hyperlink"/>
            <w:rFonts w:cstheme="minorHAnsi"/>
            <w:color w:val="4040FF" w:themeColor="hyperlink" w:themeTint="BF"/>
          </w:rPr>
          <w:t>bayareajis@gmail.com</w:t>
        </w:r>
      </w:hyperlink>
      <w:r w:rsidR="006F2379">
        <w:t>.</w:t>
      </w:r>
      <w:r>
        <w:t xml:space="preserve"> </w:t>
      </w:r>
    </w:p>
    <w:p w14:paraId="443A1BAD" w14:textId="77777777" w:rsidR="00906CA7" w:rsidRDefault="00906CA7" w:rsidP="00DE2779"/>
    <w:tbl>
      <w:tblPr>
        <w:tblStyle w:val="MediumGrid3-Accent6"/>
        <w:tblW w:w="9078" w:type="dxa"/>
        <w:tblLayout w:type="fixed"/>
        <w:tblLook w:val="0420" w:firstRow="1" w:lastRow="0" w:firstColumn="0" w:lastColumn="0" w:noHBand="0" w:noVBand="1"/>
      </w:tblPr>
      <w:tblGrid>
        <w:gridCol w:w="1098"/>
        <w:gridCol w:w="1260"/>
        <w:gridCol w:w="3081"/>
        <w:gridCol w:w="2070"/>
        <w:gridCol w:w="1569"/>
      </w:tblGrid>
      <w:tr w:rsidR="00CF510F" w:rsidRPr="007E17DB" w14:paraId="56F613A2" w14:textId="12C74E0B" w:rsidTr="008D581D">
        <w:trPr>
          <w:cnfStyle w:val="100000000000" w:firstRow="1" w:lastRow="0" w:firstColumn="0" w:lastColumn="0" w:oddVBand="0" w:evenVBand="0" w:oddHBand="0" w:evenHBand="0" w:firstRowFirstColumn="0" w:firstRowLastColumn="0" w:lastRowFirstColumn="0" w:lastRowLastColumn="0"/>
          <w:trHeight w:val="592"/>
        </w:trPr>
        <w:tc>
          <w:tcPr>
            <w:tcW w:w="1098" w:type="dxa"/>
            <w:shd w:val="clear" w:color="auto" w:fill="0F243E" w:themeFill="text2" w:themeFillShade="80"/>
            <w:vAlign w:val="center"/>
          </w:tcPr>
          <w:p w14:paraId="07DA5A4B" w14:textId="792BA376" w:rsidR="00CF510F" w:rsidRPr="007E17DB" w:rsidRDefault="00CF510F" w:rsidP="000E4EC3">
            <w:pPr>
              <w:pStyle w:val="NMSEPTableHeader1"/>
              <w:rPr>
                <w:b/>
              </w:rPr>
            </w:pPr>
            <w:r w:rsidRPr="007E17DB">
              <w:rPr>
                <w:b/>
              </w:rPr>
              <w:t>Version</w:t>
            </w:r>
          </w:p>
        </w:tc>
        <w:tc>
          <w:tcPr>
            <w:tcW w:w="1260" w:type="dxa"/>
            <w:shd w:val="clear" w:color="auto" w:fill="0F243E" w:themeFill="text2" w:themeFillShade="80"/>
            <w:vAlign w:val="center"/>
          </w:tcPr>
          <w:p w14:paraId="5EC6AEB5" w14:textId="7BD74620" w:rsidR="00CF510F" w:rsidRPr="007E17DB" w:rsidRDefault="00CF510F" w:rsidP="000E4EC3">
            <w:pPr>
              <w:pStyle w:val="NMSEPTableHeader1"/>
              <w:rPr>
                <w:b/>
              </w:rPr>
            </w:pPr>
            <w:r w:rsidRPr="007E17DB">
              <w:rPr>
                <w:b/>
              </w:rPr>
              <w:t>Date of Change</w:t>
            </w:r>
          </w:p>
        </w:tc>
        <w:tc>
          <w:tcPr>
            <w:tcW w:w="3081" w:type="dxa"/>
            <w:shd w:val="clear" w:color="auto" w:fill="0F243E" w:themeFill="text2" w:themeFillShade="80"/>
            <w:vAlign w:val="center"/>
          </w:tcPr>
          <w:p w14:paraId="07295031" w14:textId="79E3A6E6" w:rsidR="00CF510F" w:rsidRPr="007E17DB" w:rsidRDefault="00CF510F" w:rsidP="000E4EC3">
            <w:pPr>
              <w:pStyle w:val="NMSEPTableHeader1"/>
              <w:rPr>
                <w:b/>
              </w:rPr>
            </w:pPr>
            <w:r w:rsidRPr="007E17DB">
              <w:rPr>
                <w:b/>
              </w:rPr>
              <w:t>Summary of Change(s)</w:t>
            </w:r>
          </w:p>
        </w:tc>
        <w:tc>
          <w:tcPr>
            <w:tcW w:w="2070" w:type="dxa"/>
            <w:shd w:val="clear" w:color="auto" w:fill="0F243E" w:themeFill="text2" w:themeFillShade="80"/>
            <w:vAlign w:val="center"/>
          </w:tcPr>
          <w:p w14:paraId="0309B2C6" w14:textId="2D86C648" w:rsidR="00CF510F" w:rsidRPr="007E17DB" w:rsidRDefault="00CF510F" w:rsidP="000E4EC3">
            <w:pPr>
              <w:pStyle w:val="NMSEPTableHeader1"/>
              <w:rPr>
                <w:b/>
              </w:rPr>
            </w:pPr>
            <w:r w:rsidRPr="007E17DB">
              <w:rPr>
                <w:b/>
              </w:rPr>
              <w:t>Name/Title</w:t>
            </w:r>
          </w:p>
        </w:tc>
        <w:tc>
          <w:tcPr>
            <w:tcW w:w="1569" w:type="dxa"/>
            <w:shd w:val="clear" w:color="auto" w:fill="0F243E" w:themeFill="text2" w:themeFillShade="80"/>
            <w:vAlign w:val="center"/>
          </w:tcPr>
          <w:p w14:paraId="1B5CDB12" w14:textId="4FD7C587" w:rsidR="00CF510F" w:rsidRPr="007E17DB" w:rsidRDefault="00CF510F" w:rsidP="000E4EC3">
            <w:pPr>
              <w:pStyle w:val="NMSEPTableHeader1"/>
              <w:rPr>
                <w:b/>
              </w:rPr>
            </w:pPr>
            <w:r w:rsidRPr="007E17DB">
              <w:rPr>
                <w:b/>
              </w:rPr>
              <w:t>Agency/ Organization</w:t>
            </w:r>
          </w:p>
        </w:tc>
      </w:tr>
      <w:tr w:rsidR="00CF510F" w:rsidRPr="002E4B3C" w14:paraId="7D7D44E2"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255FF990" w14:textId="559A0F19" w:rsidR="00CF510F" w:rsidRPr="007239FC" w:rsidRDefault="00C55AD1" w:rsidP="005B1D96">
            <w:pPr>
              <w:pStyle w:val="NMSEPText"/>
            </w:pPr>
            <w:r>
              <w:t>1.0</w:t>
            </w:r>
          </w:p>
        </w:tc>
        <w:tc>
          <w:tcPr>
            <w:tcW w:w="1260" w:type="dxa"/>
            <w:shd w:val="clear" w:color="auto" w:fill="D9D9D9" w:themeFill="background1" w:themeFillShade="D9"/>
          </w:tcPr>
          <w:p w14:paraId="6DF5CC4C" w14:textId="45589E56" w:rsidR="00CF510F" w:rsidRPr="007239FC" w:rsidRDefault="00C55AD1" w:rsidP="005B1D96">
            <w:pPr>
              <w:pStyle w:val="NMSEPText"/>
            </w:pPr>
            <w:r>
              <w:t>2/26/18</w:t>
            </w:r>
          </w:p>
        </w:tc>
        <w:tc>
          <w:tcPr>
            <w:tcW w:w="3081" w:type="dxa"/>
            <w:shd w:val="clear" w:color="auto" w:fill="D9D9D9" w:themeFill="background1" w:themeFillShade="D9"/>
          </w:tcPr>
          <w:p w14:paraId="09AB684A" w14:textId="3C2F8C08" w:rsidR="00CF510F" w:rsidRPr="007239FC" w:rsidRDefault="00C55AD1" w:rsidP="005B1D96">
            <w:pPr>
              <w:pStyle w:val="NMSEPText"/>
            </w:pPr>
            <w:r>
              <w:t>Version 1.0 finalized</w:t>
            </w:r>
          </w:p>
        </w:tc>
        <w:tc>
          <w:tcPr>
            <w:tcW w:w="2070" w:type="dxa"/>
            <w:shd w:val="clear" w:color="auto" w:fill="D9D9D9" w:themeFill="background1" w:themeFillShade="D9"/>
          </w:tcPr>
          <w:p w14:paraId="0FCC88EC" w14:textId="5601364C" w:rsidR="00CF510F" w:rsidRPr="007239FC" w:rsidRDefault="00C55AD1" w:rsidP="005B1D96">
            <w:pPr>
              <w:pStyle w:val="NMSEPText"/>
            </w:pPr>
            <w:r>
              <w:t>Corinne Bartshire, Program Manager</w:t>
            </w:r>
          </w:p>
        </w:tc>
        <w:tc>
          <w:tcPr>
            <w:tcW w:w="1569" w:type="dxa"/>
            <w:shd w:val="clear" w:color="auto" w:fill="D9D9D9" w:themeFill="background1" w:themeFillShade="D9"/>
          </w:tcPr>
          <w:p w14:paraId="34AD7564" w14:textId="5AC851E2" w:rsidR="00CF510F" w:rsidRPr="007239FC" w:rsidRDefault="00C55AD1" w:rsidP="005B1D96">
            <w:pPr>
              <w:pStyle w:val="NMSEPText"/>
            </w:pPr>
            <w:r>
              <w:t>Bay Area UASI</w:t>
            </w:r>
          </w:p>
        </w:tc>
      </w:tr>
      <w:tr w:rsidR="00CF510F" w:rsidRPr="002E4B3C" w14:paraId="0EB7E45F"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49C87DD9"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2B90CF77"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6D73D5B4"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0FDA538E"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45C4171F" w14:textId="77777777" w:rsidR="00CF510F" w:rsidRPr="007239FC" w:rsidRDefault="00CF510F" w:rsidP="005B1D96">
            <w:pPr>
              <w:pStyle w:val="NMSEPText"/>
            </w:pPr>
          </w:p>
        </w:tc>
      </w:tr>
      <w:tr w:rsidR="00CF510F" w:rsidRPr="002E4B3C" w14:paraId="62995568"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3FC0B766" w14:textId="77777777" w:rsidR="00CF510F" w:rsidRPr="007239FC" w:rsidRDefault="00CF510F" w:rsidP="005B1D96">
            <w:pPr>
              <w:pStyle w:val="NMSEPText"/>
            </w:pPr>
          </w:p>
        </w:tc>
        <w:tc>
          <w:tcPr>
            <w:tcW w:w="1260" w:type="dxa"/>
            <w:shd w:val="clear" w:color="auto" w:fill="D9D9D9" w:themeFill="background1" w:themeFillShade="D9"/>
          </w:tcPr>
          <w:p w14:paraId="5F48A84F" w14:textId="77777777" w:rsidR="00CF510F" w:rsidRPr="007239FC" w:rsidRDefault="00CF510F" w:rsidP="005B1D96">
            <w:pPr>
              <w:pStyle w:val="NMSEPText"/>
            </w:pPr>
          </w:p>
        </w:tc>
        <w:tc>
          <w:tcPr>
            <w:tcW w:w="3081" w:type="dxa"/>
            <w:shd w:val="clear" w:color="auto" w:fill="D9D9D9" w:themeFill="background1" w:themeFillShade="D9"/>
          </w:tcPr>
          <w:p w14:paraId="016DB9E4" w14:textId="77777777" w:rsidR="00CF510F" w:rsidRPr="007239FC" w:rsidRDefault="00CF510F" w:rsidP="005B1D96">
            <w:pPr>
              <w:pStyle w:val="NMSEPText"/>
            </w:pPr>
          </w:p>
        </w:tc>
        <w:tc>
          <w:tcPr>
            <w:tcW w:w="2070" w:type="dxa"/>
            <w:shd w:val="clear" w:color="auto" w:fill="D9D9D9" w:themeFill="background1" w:themeFillShade="D9"/>
          </w:tcPr>
          <w:p w14:paraId="69811579" w14:textId="77777777" w:rsidR="00CF510F" w:rsidRPr="007239FC" w:rsidRDefault="00CF510F" w:rsidP="005B1D96">
            <w:pPr>
              <w:pStyle w:val="NMSEPText"/>
            </w:pPr>
          </w:p>
        </w:tc>
        <w:tc>
          <w:tcPr>
            <w:tcW w:w="1569" w:type="dxa"/>
            <w:shd w:val="clear" w:color="auto" w:fill="D9D9D9" w:themeFill="background1" w:themeFillShade="D9"/>
          </w:tcPr>
          <w:p w14:paraId="1821C543" w14:textId="77777777" w:rsidR="00CF510F" w:rsidRPr="007239FC" w:rsidRDefault="00CF510F" w:rsidP="005B1D96">
            <w:pPr>
              <w:pStyle w:val="NMSEPText"/>
            </w:pPr>
          </w:p>
        </w:tc>
      </w:tr>
      <w:tr w:rsidR="00CF510F" w:rsidRPr="002E4B3C" w14:paraId="2A8F7832"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2F6E6E38"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3A87225A"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6D3D9F86"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701DC6CC"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41606856" w14:textId="77777777" w:rsidR="00CF510F" w:rsidRPr="007239FC" w:rsidRDefault="00CF510F" w:rsidP="005B1D96">
            <w:pPr>
              <w:pStyle w:val="NMSEPText"/>
            </w:pPr>
          </w:p>
        </w:tc>
      </w:tr>
      <w:tr w:rsidR="00CF510F" w:rsidRPr="002E4B3C" w14:paraId="1DEFFCBB"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5D02DE8B" w14:textId="77777777" w:rsidR="00CF510F" w:rsidRPr="007239FC" w:rsidRDefault="00CF510F" w:rsidP="005B1D96">
            <w:pPr>
              <w:pStyle w:val="NMSEPText"/>
            </w:pPr>
          </w:p>
        </w:tc>
        <w:tc>
          <w:tcPr>
            <w:tcW w:w="1260" w:type="dxa"/>
            <w:shd w:val="clear" w:color="auto" w:fill="D9D9D9" w:themeFill="background1" w:themeFillShade="D9"/>
          </w:tcPr>
          <w:p w14:paraId="5220662B" w14:textId="77777777" w:rsidR="00CF510F" w:rsidRPr="007239FC" w:rsidRDefault="00CF510F" w:rsidP="005B1D96">
            <w:pPr>
              <w:pStyle w:val="NMSEPText"/>
            </w:pPr>
          </w:p>
        </w:tc>
        <w:tc>
          <w:tcPr>
            <w:tcW w:w="3081" w:type="dxa"/>
            <w:shd w:val="clear" w:color="auto" w:fill="D9D9D9" w:themeFill="background1" w:themeFillShade="D9"/>
          </w:tcPr>
          <w:p w14:paraId="3FFC5A23" w14:textId="77777777" w:rsidR="00CF510F" w:rsidRPr="007239FC" w:rsidRDefault="00CF510F" w:rsidP="005B1D96">
            <w:pPr>
              <w:pStyle w:val="NMSEPText"/>
            </w:pPr>
          </w:p>
        </w:tc>
        <w:tc>
          <w:tcPr>
            <w:tcW w:w="2070" w:type="dxa"/>
            <w:shd w:val="clear" w:color="auto" w:fill="D9D9D9" w:themeFill="background1" w:themeFillShade="D9"/>
          </w:tcPr>
          <w:p w14:paraId="4F1AB460" w14:textId="77777777" w:rsidR="00CF510F" w:rsidRPr="007239FC" w:rsidRDefault="00CF510F" w:rsidP="005B1D96">
            <w:pPr>
              <w:pStyle w:val="NMSEPText"/>
            </w:pPr>
          </w:p>
        </w:tc>
        <w:tc>
          <w:tcPr>
            <w:tcW w:w="1569" w:type="dxa"/>
            <w:shd w:val="clear" w:color="auto" w:fill="D9D9D9" w:themeFill="background1" w:themeFillShade="D9"/>
          </w:tcPr>
          <w:p w14:paraId="4E86A18A" w14:textId="77777777" w:rsidR="00CF510F" w:rsidRPr="007239FC" w:rsidRDefault="00CF510F" w:rsidP="005B1D96">
            <w:pPr>
              <w:pStyle w:val="NMSEPText"/>
            </w:pPr>
          </w:p>
        </w:tc>
      </w:tr>
      <w:tr w:rsidR="00CF510F" w:rsidRPr="002E4B3C" w14:paraId="3AC04393"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1ABF645B"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3B79C968"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4A306629"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3DCC0265"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5684ABD1" w14:textId="77777777" w:rsidR="00CF510F" w:rsidRPr="007239FC" w:rsidRDefault="00CF510F" w:rsidP="005B1D96">
            <w:pPr>
              <w:pStyle w:val="NMSEPText"/>
            </w:pPr>
          </w:p>
        </w:tc>
      </w:tr>
      <w:tr w:rsidR="00CF510F" w:rsidRPr="002E4B3C" w14:paraId="08B1D6C4"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7CED1F49" w14:textId="77777777" w:rsidR="00CF510F" w:rsidRPr="007239FC" w:rsidRDefault="00CF510F" w:rsidP="005B1D96">
            <w:pPr>
              <w:pStyle w:val="NMSEPText"/>
            </w:pPr>
          </w:p>
        </w:tc>
        <w:tc>
          <w:tcPr>
            <w:tcW w:w="1260" w:type="dxa"/>
            <w:shd w:val="clear" w:color="auto" w:fill="D9D9D9" w:themeFill="background1" w:themeFillShade="D9"/>
          </w:tcPr>
          <w:p w14:paraId="2FD63F43" w14:textId="77777777" w:rsidR="00CF510F" w:rsidRPr="007239FC" w:rsidRDefault="00CF510F" w:rsidP="005B1D96">
            <w:pPr>
              <w:pStyle w:val="NMSEPText"/>
            </w:pPr>
          </w:p>
        </w:tc>
        <w:tc>
          <w:tcPr>
            <w:tcW w:w="3081" w:type="dxa"/>
            <w:shd w:val="clear" w:color="auto" w:fill="D9D9D9" w:themeFill="background1" w:themeFillShade="D9"/>
          </w:tcPr>
          <w:p w14:paraId="4945BE0A" w14:textId="77777777" w:rsidR="00CF510F" w:rsidRPr="007239FC" w:rsidRDefault="00CF510F" w:rsidP="005B1D96">
            <w:pPr>
              <w:pStyle w:val="NMSEPText"/>
            </w:pPr>
          </w:p>
        </w:tc>
        <w:tc>
          <w:tcPr>
            <w:tcW w:w="2070" w:type="dxa"/>
            <w:shd w:val="clear" w:color="auto" w:fill="D9D9D9" w:themeFill="background1" w:themeFillShade="D9"/>
          </w:tcPr>
          <w:p w14:paraId="1398512A" w14:textId="77777777" w:rsidR="00CF510F" w:rsidRPr="007239FC" w:rsidRDefault="00CF510F" w:rsidP="005B1D96">
            <w:pPr>
              <w:pStyle w:val="NMSEPText"/>
            </w:pPr>
          </w:p>
        </w:tc>
        <w:tc>
          <w:tcPr>
            <w:tcW w:w="1569" w:type="dxa"/>
            <w:shd w:val="clear" w:color="auto" w:fill="D9D9D9" w:themeFill="background1" w:themeFillShade="D9"/>
          </w:tcPr>
          <w:p w14:paraId="556E6F54" w14:textId="77777777" w:rsidR="00CF510F" w:rsidRPr="007239FC" w:rsidRDefault="00CF510F" w:rsidP="005B1D96">
            <w:pPr>
              <w:pStyle w:val="NMSEPText"/>
            </w:pPr>
          </w:p>
        </w:tc>
      </w:tr>
      <w:tr w:rsidR="00CF510F" w:rsidRPr="002E4B3C" w14:paraId="6A74E987"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2988CA3D"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7FC34000"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007B48E6"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14A84DA3"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17B734E5" w14:textId="77777777" w:rsidR="00CF510F" w:rsidRPr="007239FC" w:rsidRDefault="00CF510F" w:rsidP="005B1D96">
            <w:pPr>
              <w:pStyle w:val="NMSEPText"/>
            </w:pPr>
          </w:p>
        </w:tc>
      </w:tr>
      <w:tr w:rsidR="00CF510F" w:rsidRPr="002E4B3C" w14:paraId="3743A6C7"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222FC84F" w14:textId="77777777" w:rsidR="00CF510F" w:rsidRPr="007239FC" w:rsidRDefault="00CF510F" w:rsidP="005B1D96">
            <w:pPr>
              <w:pStyle w:val="NMSEPText"/>
            </w:pPr>
          </w:p>
        </w:tc>
        <w:tc>
          <w:tcPr>
            <w:tcW w:w="1260" w:type="dxa"/>
            <w:shd w:val="clear" w:color="auto" w:fill="D9D9D9" w:themeFill="background1" w:themeFillShade="D9"/>
          </w:tcPr>
          <w:p w14:paraId="1E243BD8" w14:textId="77777777" w:rsidR="00CF510F" w:rsidRPr="007239FC" w:rsidRDefault="00CF510F" w:rsidP="005B1D96">
            <w:pPr>
              <w:pStyle w:val="NMSEPText"/>
            </w:pPr>
          </w:p>
        </w:tc>
        <w:tc>
          <w:tcPr>
            <w:tcW w:w="3081" w:type="dxa"/>
            <w:shd w:val="clear" w:color="auto" w:fill="D9D9D9" w:themeFill="background1" w:themeFillShade="D9"/>
          </w:tcPr>
          <w:p w14:paraId="6F188955" w14:textId="77777777" w:rsidR="00CF510F" w:rsidRPr="007239FC" w:rsidRDefault="00CF510F" w:rsidP="005B1D96">
            <w:pPr>
              <w:pStyle w:val="NMSEPText"/>
            </w:pPr>
          </w:p>
        </w:tc>
        <w:tc>
          <w:tcPr>
            <w:tcW w:w="2070" w:type="dxa"/>
            <w:shd w:val="clear" w:color="auto" w:fill="D9D9D9" w:themeFill="background1" w:themeFillShade="D9"/>
          </w:tcPr>
          <w:p w14:paraId="1B59871B" w14:textId="77777777" w:rsidR="00CF510F" w:rsidRPr="007239FC" w:rsidRDefault="00CF510F" w:rsidP="005B1D96">
            <w:pPr>
              <w:pStyle w:val="NMSEPText"/>
            </w:pPr>
          </w:p>
        </w:tc>
        <w:tc>
          <w:tcPr>
            <w:tcW w:w="1569" w:type="dxa"/>
            <w:shd w:val="clear" w:color="auto" w:fill="D9D9D9" w:themeFill="background1" w:themeFillShade="D9"/>
          </w:tcPr>
          <w:p w14:paraId="54A0C8C9" w14:textId="77777777" w:rsidR="00CF510F" w:rsidRPr="007239FC" w:rsidRDefault="00CF510F" w:rsidP="005B1D96">
            <w:pPr>
              <w:pStyle w:val="NMSEPText"/>
            </w:pPr>
          </w:p>
        </w:tc>
      </w:tr>
      <w:tr w:rsidR="00CF510F" w:rsidRPr="002E4B3C" w14:paraId="501A33D2"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3961FF61"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7F8EF2F8"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2A0BFFEB"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29659C89"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3A32F628" w14:textId="77777777" w:rsidR="00CF510F" w:rsidRPr="007239FC" w:rsidRDefault="00CF510F" w:rsidP="005B1D96">
            <w:pPr>
              <w:pStyle w:val="NMSEPText"/>
            </w:pPr>
          </w:p>
        </w:tc>
      </w:tr>
      <w:tr w:rsidR="00CF510F" w:rsidRPr="002E4B3C" w14:paraId="65290245"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1842F095" w14:textId="77777777" w:rsidR="00CF510F" w:rsidRPr="007239FC" w:rsidRDefault="00CF510F" w:rsidP="005B1D96">
            <w:pPr>
              <w:pStyle w:val="NMSEPText"/>
            </w:pPr>
          </w:p>
        </w:tc>
        <w:tc>
          <w:tcPr>
            <w:tcW w:w="1260" w:type="dxa"/>
            <w:shd w:val="clear" w:color="auto" w:fill="D9D9D9" w:themeFill="background1" w:themeFillShade="D9"/>
          </w:tcPr>
          <w:p w14:paraId="5B14502E" w14:textId="77777777" w:rsidR="00CF510F" w:rsidRPr="007239FC" w:rsidRDefault="00CF510F" w:rsidP="005B1D96">
            <w:pPr>
              <w:pStyle w:val="NMSEPText"/>
            </w:pPr>
          </w:p>
        </w:tc>
        <w:tc>
          <w:tcPr>
            <w:tcW w:w="3081" w:type="dxa"/>
            <w:shd w:val="clear" w:color="auto" w:fill="D9D9D9" w:themeFill="background1" w:themeFillShade="D9"/>
          </w:tcPr>
          <w:p w14:paraId="3554DC90" w14:textId="77777777" w:rsidR="00CF510F" w:rsidRPr="007239FC" w:rsidRDefault="00CF510F" w:rsidP="005B1D96">
            <w:pPr>
              <w:pStyle w:val="NMSEPText"/>
            </w:pPr>
          </w:p>
        </w:tc>
        <w:tc>
          <w:tcPr>
            <w:tcW w:w="2070" w:type="dxa"/>
            <w:shd w:val="clear" w:color="auto" w:fill="D9D9D9" w:themeFill="background1" w:themeFillShade="D9"/>
          </w:tcPr>
          <w:p w14:paraId="139E50B7" w14:textId="77777777" w:rsidR="00CF510F" w:rsidRPr="007239FC" w:rsidRDefault="00CF510F" w:rsidP="005B1D96">
            <w:pPr>
              <w:pStyle w:val="NMSEPText"/>
            </w:pPr>
          </w:p>
        </w:tc>
        <w:tc>
          <w:tcPr>
            <w:tcW w:w="1569" w:type="dxa"/>
            <w:shd w:val="clear" w:color="auto" w:fill="D9D9D9" w:themeFill="background1" w:themeFillShade="D9"/>
          </w:tcPr>
          <w:p w14:paraId="3B8B2C23" w14:textId="77777777" w:rsidR="00CF510F" w:rsidRPr="007239FC" w:rsidRDefault="00CF510F" w:rsidP="005B1D96">
            <w:pPr>
              <w:pStyle w:val="NMSEPText"/>
            </w:pPr>
          </w:p>
        </w:tc>
      </w:tr>
      <w:tr w:rsidR="00CF510F" w:rsidRPr="002E4B3C" w14:paraId="76D494A0"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7148FCD0"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1817990C"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5C5720F9"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1598D277"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22CEE930" w14:textId="77777777" w:rsidR="00CF510F" w:rsidRPr="007239FC" w:rsidRDefault="00CF510F" w:rsidP="005B1D96">
            <w:pPr>
              <w:pStyle w:val="NMSEPText"/>
            </w:pPr>
          </w:p>
        </w:tc>
      </w:tr>
      <w:tr w:rsidR="00CF510F" w:rsidRPr="002E4B3C" w14:paraId="5C6CCDB4" w14:textId="77777777"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5456B52F" w14:textId="77777777" w:rsidR="00CF510F" w:rsidRPr="007239FC" w:rsidRDefault="00CF510F" w:rsidP="005B1D96">
            <w:pPr>
              <w:pStyle w:val="NMSEPText"/>
            </w:pPr>
          </w:p>
        </w:tc>
        <w:tc>
          <w:tcPr>
            <w:tcW w:w="1260" w:type="dxa"/>
            <w:shd w:val="clear" w:color="auto" w:fill="D9D9D9" w:themeFill="background1" w:themeFillShade="D9"/>
          </w:tcPr>
          <w:p w14:paraId="1D71BE0B" w14:textId="77777777" w:rsidR="00CF510F" w:rsidRPr="007239FC" w:rsidRDefault="00CF510F" w:rsidP="005B1D96">
            <w:pPr>
              <w:pStyle w:val="NMSEPText"/>
            </w:pPr>
          </w:p>
        </w:tc>
        <w:tc>
          <w:tcPr>
            <w:tcW w:w="3081" w:type="dxa"/>
            <w:shd w:val="clear" w:color="auto" w:fill="D9D9D9" w:themeFill="background1" w:themeFillShade="D9"/>
          </w:tcPr>
          <w:p w14:paraId="2F946A0A" w14:textId="77777777" w:rsidR="00CF510F" w:rsidRPr="007239FC" w:rsidRDefault="00CF510F" w:rsidP="005B1D96">
            <w:pPr>
              <w:pStyle w:val="NMSEPText"/>
            </w:pPr>
          </w:p>
        </w:tc>
        <w:tc>
          <w:tcPr>
            <w:tcW w:w="2070" w:type="dxa"/>
            <w:shd w:val="clear" w:color="auto" w:fill="D9D9D9" w:themeFill="background1" w:themeFillShade="D9"/>
          </w:tcPr>
          <w:p w14:paraId="6BB4C464" w14:textId="77777777" w:rsidR="00CF510F" w:rsidRPr="007239FC" w:rsidRDefault="00CF510F" w:rsidP="005B1D96">
            <w:pPr>
              <w:pStyle w:val="NMSEPText"/>
            </w:pPr>
          </w:p>
        </w:tc>
        <w:tc>
          <w:tcPr>
            <w:tcW w:w="1569" w:type="dxa"/>
            <w:shd w:val="clear" w:color="auto" w:fill="D9D9D9" w:themeFill="background1" w:themeFillShade="D9"/>
          </w:tcPr>
          <w:p w14:paraId="10DF2A77" w14:textId="77777777" w:rsidR="00CF510F" w:rsidRPr="007239FC" w:rsidRDefault="00CF510F" w:rsidP="005B1D96">
            <w:pPr>
              <w:pStyle w:val="NMSEPText"/>
            </w:pPr>
          </w:p>
        </w:tc>
      </w:tr>
      <w:tr w:rsidR="00CF510F" w:rsidRPr="002E4B3C" w14:paraId="5E6CEA19" w14:textId="77777777"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551C4E40" w14:textId="77777777"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39F2E19D" w14:textId="77777777"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35C6213F" w14:textId="77777777"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0CF6463B"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5EF0FED4" w14:textId="77777777" w:rsidR="00CF510F" w:rsidRPr="007239FC" w:rsidRDefault="00CF510F" w:rsidP="005B1D96">
            <w:pPr>
              <w:pStyle w:val="NMSEPText"/>
            </w:pPr>
          </w:p>
        </w:tc>
      </w:tr>
      <w:tr w:rsidR="00CF510F" w:rsidRPr="002E4B3C" w14:paraId="7C106212" w14:textId="544D10E3" w:rsidTr="008D581D">
        <w:trPr>
          <w:cnfStyle w:val="000000100000" w:firstRow="0" w:lastRow="0" w:firstColumn="0" w:lastColumn="0" w:oddVBand="0" w:evenVBand="0" w:oddHBand="1" w:evenHBand="0" w:firstRowFirstColumn="0" w:firstRowLastColumn="0" w:lastRowFirstColumn="0" w:lastRowLastColumn="0"/>
          <w:trHeight w:val="452"/>
        </w:trPr>
        <w:tc>
          <w:tcPr>
            <w:tcW w:w="1098" w:type="dxa"/>
            <w:shd w:val="clear" w:color="auto" w:fill="D9D9D9" w:themeFill="background1" w:themeFillShade="D9"/>
          </w:tcPr>
          <w:p w14:paraId="6B3555D9" w14:textId="11707844" w:rsidR="00CF510F" w:rsidRPr="007239FC" w:rsidRDefault="00CF510F" w:rsidP="005B1D96">
            <w:pPr>
              <w:pStyle w:val="NMSEPText"/>
            </w:pPr>
          </w:p>
        </w:tc>
        <w:tc>
          <w:tcPr>
            <w:tcW w:w="1260" w:type="dxa"/>
            <w:shd w:val="clear" w:color="auto" w:fill="D9D9D9" w:themeFill="background1" w:themeFillShade="D9"/>
          </w:tcPr>
          <w:p w14:paraId="782B6954" w14:textId="242A9A5C" w:rsidR="00CF510F" w:rsidRPr="007239FC" w:rsidRDefault="00CF510F" w:rsidP="005B1D96">
            <w:pPr>
              <w:pStyle w:val="NMSEPText"/>
            </w:pPr>
          </w:p>
        </w:tc>
        <w:tc>
          <w:tcPr>
            <w:tcW w:w="3081" w:type="dxa"/>
            <w:shd w:val="clear" w:color="auto" w:fill="D9D9D9" w:themeFill="background1" w:themeFillShade="D9"/>
          </w:tcPr>
          <w:p w14:paraId="3474B354" w14:textId="0D056CC6" w:rsidR="00CF510F" w:rsidRPr="007239FC" w:rsidRDefault="00CF510F" w:rsidP="005B1D96">
            <w:pPr>
              <w:pStyle w:val="NMSEPText"/>
            </w:pPr>
          </w:p>
        </w:tc>
        <w:tc>
          <w:tcPr>
            <w:tcW w:w="2070" w:type="dxa"/>
            <w:shd w:val="clear" w:color="auto" w:fill="D9D9D9" w:themeFill="background1" w:themeFillShade="D9"/>
          </w:tcPr>
          <w:p w14:paraId="2B8DBC04" w14:textId="77777777" w:rsidR="00CF510F" w:rsidRPr="007239FC" w:rsidRDefault="00CF510F" w:rsidP="005B1D96">
            <w:pPr>
              <w:pStyle w:val="NMSEPText"/>
            </w:pPr>
          </w:p>
        </w:tc>
        <w:tc>
          <w:tcPr>
            <w:tcW w:w="1569" w:type="dxa"/>
            <w:shd w:val="clear" w:color="auto" w:fill="D9D9D9" w:themeFill="background1" w:themeFillShade="D9"/>
          </w:tcPr>
          <w:p w14:paraId="0849B01C" w14:textId="77777777" w:rsidR="00CF510F" w:rsidRPr="007239FC" w:rsidRDefault="00CF510F" w:rsidP="005B1D96">
            <w:pPr>
              <w:pStyle w:val="NMSEPText"/>
            </w:pPr>
          </w:p>
        </w:tc>
      </w:tr>
      <w:tr w:rsidR="00CF510F" w:rsidRPr="002E4B3C" w14:paraId="2CC943FB" w14:textId="0DF5E83C" w:rsidTr="008D581D">
        <w:trPr>
          <w:trHeight w:val="416"/>
        </w:trPr>
        <w:tc>
          <w:tcPr>
            <w:tcW w:w="1098" w:type="dxa"/>
            <w:tcBorders>
              <w:top w:val="single" w:sz="8" w:space="0" w:color="FFFFFF" w:themeColor="background1"/>
              <w:bottom w:val="single" w:sz="8" w:space="0" w:color="FFFFFF" w:themeColor="background1"/>
            </w:tcBorders>
            <w:shd w:val="clear" w:color="auto" w:fill="F2F2F2" w:themeFill="background1" w:themeFillShade="F2"/>
          </w:tcPr>
          <w:p w14:paraId="1B8F5476" w14:textId="4FD83F70" w:rsidR="00CF510F" w:rsidRPr="007239FC" w:rsidRDefault="00CF510F" w:rsidP="005B1D96">
            <w:pPr>
              <w:pStyle w:val="NMSEPText"/>
            </w:pPr>
          </w:p>
        </w:tc>
        <w:tc>
          <w:tcPr>
            <w:tcW w:w="1260" w:type="dxa"/>
            <w:tcBorders>
              <w:top w:val="single" w:sz="8" w:space="0" w:color="FFFFFF" w:themeColor="background1"/>
              <w:bottom w:val="single" w:sz="8" w:space="0" w:color="FFFFFF" w:themeColor="background1"/>
            </w:tcBorders>
            <w:shd w:val="clear" w:color="auto" w:fill="F2F2F2" w:themeFill="background1" w:themeFillShade="F2"/>
          </w:tcPr>
          <w:p w14:paraId="64A7F986" w14:textId="1CF721CC" w:rsidR="00CF510F" w:rsidRPr="007239FC" w:rsidRDefault="00CF510F" w:rsidP="005B1D96">
            <w:pPr>
              <w:pStyle w:val="NMSEPText"/>
            </w:pPr>
          </w:p>
        </w:tc>
        <w:tc>
          <w:tcPr>
            <w:tcW w:w="3081" w:type="dxa"/>
            <w:tcBorders>
              <w:top w:val="single" w:sz="8" w:space="0" w:color="FFFFFF" w:themeColor="background1"/>
              <w:bottom w:val="single" w:sz="8" w:space="0" w:color="FFFFFF" w:themeColor="background1"/>
            </w:tcBorders>
            <w:shd w:val="clear" w:color="auto" w:fill="F2F2F2" w:themeFill="background1" w:themeFillShade="F2"/>
          </w:tcPr>
          <w:p w14:paraId="1B1C6E89" w14:textId="22C28F10" w:rsidR="00CF510F" w:rsidRPr="007239FC" w:rsidRDefault="00CF510F" w:rsidP="005B1D96">
            <w:pPr>
              <w:pStyle w:val="NMSEPText"/>
            </w:pPr>
          </w:p>
        </w:tc>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2DDAF2E8" w14:textId="77777777" w:rsidR="00CF510F" w:rsidRPr="007239FC" w:rsidRDefault="00CF510F" w:rsidP="005B1D96">
            <w:pPr>
              <w:pStyle w:val="NMSEPText"/>
            </w:pPr>
          </w:p>
        </w:tc>
        <w:tc>
          <w:tcPr>
            <w:tcW w:w="1569" w:type="dxa"/>
            <w:tcBorders>
              <w:top w:val="single" w:sz="8" w:space="0" w:color="FFFFFF" w:themeColor="background1"/>
              <w:bottom w:val="single" w:sz="8" w:space="0" w:color="FFFFFF" w:themeColor="background1"/>
            </w:tcBorders>
            <w:shd w:val="clear" w:color="auto" w:fill="F2F2F2" w:themeFill="background1" w:themeFillShade="F2"/>
          </w:tcPr>
          <w:p w14:paraId="3CA3CA21" w14:textId="77777777" w:rsidR="00CF510F" w:rsidRPr="007239FC" w:rsidRDefault="00CF510F" w:rsidP="005B1D96">
            <w:pPr>
              <w:pStyle w:val="NMSEPText"/>
            </w:pPr>
          </w:p>
        </w:tc>
      </w:tr>
    </w:tbl>
    <w:p w14:paraId="435EDF96" w14:textId="77777777" w:rsidR="006F2379" w:rsidRDefault="006F2379" w:rsidP="00DE2779"/>
    <w:p w14:paraId="29B4602D" w14:textId="77777777" w:rsidR="006F2379" w:rsidRDefault="006F2379" w:rsidP="00DE2779"/>
    <w:p w14:paraId="12E15B58" w14:textId="77777777" w:rsidR="00F14483" w:rsidRPr="003B3D9D" w:rsidRDefault="00F14483" w:rsidP="00DE2779"/>
    <w:p w14:paraId="5A401A2C" w14:textId="77777777" w:rsidR="007F7F2B" w:rsidRPr="003B3D9D" w:rsidRDefault="007F7F2B" w:rsidP="00DE2779"/>
    <w:p w14:paraId="4DFD6EEF" w14:textId="77777777" w:rsidR="00906CA7" w:rsidRDefault="00906CA7" w:rsidP="00DE2779">
      <w:r>
        <w:br w:type="page"/>
      </w:r>
    </w:p>
    <w:p w14:paraId="5CF29398" w14:textId="2E95AA9A" w:rsidR="006C7519" w:rsidRPr="00424B55" w:rsidRDefault="006C7519" w:rsidP="0076536A">
      <w:pPr>
        <w:pStyle w:val="resourceheader"/>
        <w:numPr>
          <w:ilvl w:val="0"/>
          <w:numId w:val="0"/>
        </w:numPr>
        <w:ind w:left="360" w:hanging="360"/>
      </w:pPr>
      <w:bookmarkStart w:id="3" w:name="_Toc507419200"/>
      <w:r>
        <w:lastRenderedPageBreak/>
        <w:t xml:space="preserve">Leadership Committee Commitment </w:t>
      </w:r>
      <w:r w:rsidRPr="00424B55">
        <w:t>Letter</w:t>
      </w:r>
      <w:r>
        <w:t xml:space="preserve"> (Template)</w:t>
      </w:r>
      <w:bookmarkEnd w:id="3"/>
    </w:p>
    <w:p w14:paraId="35EB71B2" w14:textId="77777777" w:rsidR="006C7519" w:rsidRDefault="006C7519" w:rsidP="00DE2779"/>
    <w:p w14:paraId="4AA5D54E" w14:textId="2C46F0EF" w:rsidR="00064F09" w:rsidRPr="008D581D" w:rsidRDefault="00064F09" w:rsidP="00DE2779">
      <w:pPr>
        <w:rPr>
          <w:i/>
        </w:rPr>
      </w:pPr>
      <w:r w:rsidRPr="008D581D">
        <w:rPr>
          <w:i/>
        </w:rPr>
        <w:t>Joint Information System Leadership Committee members may adapt and share the following letter of commitment with their jurisdiction, agency, or organization’s leadership or supervisor. The intent of the letter is to clearly articulate and confirm acceptance of each committee member’s responsibilities. The letter also emphasizes the team’s shared commitment to the Bay Area Joint Information System.</w:t>
      </w:r>
      <w:r w:rsidR="006C7FB7" w:rsidRPr="008D581D">
        <w:rPr>
          <w:i/>
        </w:rPr>
        <w:t xml:space="preserve"> </w:t>
      </w:r>
    </w:p>
    <w:p w14:paraId="29A986F0" w14:textId="77777777" w:rsidR="009863B4" w:rsidRDefault="009863B4" w:rsidP="00DE2779"/>
    <w:p w14:paraId="6C128C86" w14:textId="7E840465" w:rsidR="009863B4" w:rsidRPr="009863B4" w:rsidRDefault="009863B4" w:rsidP="007B738A">
      <w:pPr>
        <w:pStyle w:val="Tableheader"/>
      </w:pPr>
      <w:r w:rsidRPr="009863B4">
        <w:t xml:space="preserve">Sample </w:t>
      </w:r>
      <w:r>
        <w:t xml:space="preserve">Commitment </w:t>
      </w:r>
      <w:r w:rsidRPr="009863B4">
        <w:t>Letter</w:t>
      </w:r>
    </w:p>
    <w:p w14:paraId="1EA5DF34" w14:textId="77777777" w:rsidR="009863B4" w:rsidRDefault="009863B4" w:rsidP="00DE2779"/>
    <w:p w14:paraId="4F4D9980" w14:textId="7C4B143F" w:rsidR="006C7FB7" w:rsidRDefault="006C7FB7" w:rsidP="00DE2779">
      <w:r>
        <w:t xml:space="preserve">As stated in </w:t>
      </w:r>
      <w:r w:rsidRPr="00C43389">
        <w:rPr>
          <w:color w:val="FF0000"/>
        </w:rPr>
        <w:t>[cite jurisdiction’s order/policy/promulgation]</w:t>
      </w:r>
      <w:r>
        <w:t xml:space="preserve">, </w:t>
      </w:r>
      <w:r w:rsidRPr="00C43389">
        <w:rPr>
          <w:color w:val="FF0000"/>
        </w:rPr>
        <w:t>[Jurisdiction]</w:t>
      </w:r>
      <w:r>
        <w:t xml:space="preserve"> has </w:t>
      </w:r>
      <w:r w:rsidRPr="00C43389">
        <w:rPr>
          <w:color w:val="FF0000"/>
        </w:rPr>
        <w:t xml:space="preserve">[promulgated/adopted/etc.] </w:t>
      </w:r>
      <w:r>
        <w:t xml:space="preserve">the Bay Area Joint Information System Framework. </w:t>
      </w:r>
      <w:r w:rsidRPr="00C43389">
        <w:rPr>
          <w:color w:val="FF0000"/>
        </w:rPr>
        <w:t>[Jurisdiction]</w:t>
      </w:r>
      <w:r w:rsidR="000F131C" w:rsidRPr="00C43389">
        <w:rPr>
          <w:color w:val="FF0000"/>
        </w:rPr>
        <w:t xml:space="preserve"> </w:t>
      </w:r>
      <w:r w:rsidR="000F131C">
        <w:t>contributed to the development of the Framework and</w:t>
      </w:r>
      <w:r>
        <w:t xml:space="preserve"> recognizes that t</w:t>
      </w:r>
      <w:r w:rsidRPr="006C7519">
        <w:t xml:space="preserve">imely, accurate, accessible, and consistent public information is contingent on the ability of jurisdictions throughout the Bay Area region to coordinate information, resources, and messaging about an emergency. </w:t>
      </w:r>
    </w:p>
    <w:p w14:paraId="6B5349D6" w14:textId="77777777" w:rsidR="006C7FB7" w:rsidRDefault="006C7FB7" w:rsidP="00DE2779"/>
    <w:p w14:paraId="3895C66F" w14:textId="279CCF2F" w:rsidR="006C7FB7" w:rsidRDefault="006C7FB7" w:rsidP="00DE2779">
      <w:r w:rsidRPr="006C7519">
        <w:t xml:space="preserve">The Bay Area Joint Information System is a network of individuals with responsibilities to support emergency public information and warning. </w:t>
      </w:r>
      <w:r>
        <w:t>The system is led by a Leadership Committee with representation from each of the twelve Operational Areas and two Core Cities in the region</w:t>
      </w:r>
      <w:r w:rsidR="00B65450">
        <w:t xml:space="preserve"> when possible</w:t>
      </w:r>
      <w:r>
        <w:t xml:space="preserve">. </w:t>
      </w:r>
      <w:r w:rsidRPr="006C7519">
        <w:t>Members come together from a broad spectrum of agencies, disciplines, and jurisdictions throughout the Bay Area to work together to coordinate public information and warning efforts before, during, and after emergencies.</w:t>
      </w:r>
    </w:p>
    <w:p w14:paraId="7D6127B2" w14:textId="77777777" w:rsidR="006C7FB7" w:rsidRDefault="006C7FB7" w:rsidP="00DE2779"/>
    <w:p w14:paraId="0784F620" w14:textId="59D6FA60" w:rsidR="000F131C" w:rsidRDefault="000F131C" w:rsidP="00DE2779">
      <w:r>
        <w:t xml:space="preserve">All committee members commit to one-year terms with the option to continue to serve for subsequent year-long terms. Two committee members are assigned to each role and provide each other with support throughout the year. </w:t>
      </w:r>
      <w:r w:rsidR="00BB7CCE">
        <w:t>As available, the positions on the Joint Information System Leadership Committee may be supported by administrative staff or contractor support.</w:t>
      </w:r>
      <w:r>
        <w:t xml:space="preserve"> </w:t>
      </w:r>
    </w:p>
    <w:p w14:paraId="612B2D00" w14:textId="77777777" w:rsidR="000F131C" w:rsidRDefault="000F131C" w:rsidP="00DE2779"/>
    <w:p w14:paraId="5273DE1D" w14:textId="285D8AA6" w:rsidR="00AD4FC3" w:rsidRDefault="00B65450" w:rsidP="00B65450">
      <w:r w:rsidRPr="00C43389">
        <w:rPr>
          <w:color w:val="FF0000"/>
        </w:rPr>
        <w:t>[Jurisdiction]</w:t>
      </w:r>
      <w:r>
        <w:t xml:space="preserve"> is committed to success of the Bay Area Joint Information System and confirms participation as a member of its Leadership Committee. </w:t>
      </w:r>
      <w:r w:rsidR="00C43389" w:rsidRPr="00B65450">
        <w:rPr>
          <w:color w:val="FF0000"/>
        </w:rPr>
        <w:t>[</w:t>
      </w:r>
      <w:r>
        <w:rPr>
          <w:color w:val="FF0000"/>
        </w:rPr>
        <w:t xml:space="preserve">Primary’s </w:t>
      </w:r>
      <w:r w:rsidR="00C43389" w:rsidRPr="00B65450">
        <w:rPr>
          <w:color w:val="FF0000"/>
        </w:rPr>
        <w:t xml:space="preserve">Name] </w:t>
      </w:r>
      <w:r w:rsidR="00AD4FC3">
        <w:t xml:space="preserve">commits to </w:t>
      </w:r>
      <w:r w:rsidR="00C43389">
        <w:t xml:space="preserve">serving on the Joint Information System Leadership Committee and fulfilling the general and position-specific </w:t>
      </w:r>
      <w:r w:rsidR="00AD4FC3">
        <w:t xml:space="preserve">responsibilities </w:t>
      </w:r>
      <w:r w:rsidR="00C43389">
        <w:t>as indicated</w:t>
      </w:r>
      <w:r w:rsidR="00AD4FC3">
        <w:t xml:space="preserve"> below. </w:t>
      </w:r>
      <w:r w:rsidR="00C43389" w:rsidRPr="00B65450">
        <w:rPr>
          <w:color w:val="FF0000"/>
        </w:rPr>
        <w:t>[</w:t>
      </w:r>
      <w:r>
        <w:rPr>
          <w:color w:val="FF0000"/>
        </w:rPr>
        <w:t xml:space="preserve">Alternate’s </w:t>
      </w:r>
      <w:r w:rsidR="00C43389" w:rsidRPr="00B65450">
        <w:rPr>
          <w:color w:val="FF0000"/>
        </w:rPr>
        <w:t xml:space="preserve">Name] </w:t>
      </w:r>
      <w:r w:rsidR="00AD4FC3">
        <w:t>agrees to be an alternate member</w:t>
      </w:r>
      <w:r w:rsidR="00C43389">
        <w:t>, fulfilling the same responsibilities</w:t>
      </w:r>
      <w:r w:rsidR="00AD4FC3">
        <w:t xml:space="preserve"> when the </w:t>
      </w:r>
      <w:r>
        <w:t xml:space="preserve">designated Committee Member </w:t>
      </w:r>
      <w:r w:rsidR="00AD4FC3">
        <w:t>is unavaila</w:t>
      </w:r>
      <w:r>
        <w:t>b</w:t>
      </w:r>
      <w:r w:rsidR="00AD4FC3">
        <w:t xml:space="preserve">le. </w:t>
      </w:r>
    </w:p>
    <w:p w14:paraId="421CD84D" w14:textId="77777777" w:rsidR="00AD4FC3" w:rsidRDefault="00AD4FC3" w:rsidP="00DE2779"/>
    <w:p w14:paraId="4523430F" w14:textId="683A8AF8" w:rsidR="008913BA" w:rsidRPr="008913BA" w:rsidRDefault="008913BA" w:rsidP="00DE2779">
      <w:r w:rsidRPr="008913BA">
        <w:t>General Responsibilities of All Leadership Committee Members:</w:t>
      </w:r>
    </w:p>
    <w:p w14:paraId="6B2E38F6" w14:textId="5A649EC1" w:rsidR="000F131C" w:rsidRPr="009863B4" w:rsidRDefault="000F131C" w:rsidP="009863B4">
      <w:pPr>
        <w:pStyle w:val="Bulletedlist"/>
      </w:pPr>
      <w:r w:rsidRPr="009863B4">
        <w:t xml:space="preserve">Agree to support and implement the concepts, processes, and structures described in the </w:t>
      </w:r>
      <w:r w:rsidRPr="009863B4">
        <w:rPr>
          <w:rFonts w:cstheme="minorHAnsi"/>
        </w:rPr>
        <w:t>Joint Information System Framework</w:t>
      </w:r>
    </w:p>
    <w:p w14:paraId="7A848D25" w14:textId="52F86933" w:rsidR="008E5441" w:rsidRPr="009863B4" w:rsidRDefault="008E5441" w:rsidP="009863B4">
      <w:pPr>
        <w:pStyle w:val="Bulletedlist"/>
      </w:pPr>
      <w:r w:rsidRPr="009863B4">
        <w:t>Assign general and/or position-specific responsibilities to an alternate representative of the Operational Area or Core City when unable to fulfill the responsibilities on the Committee (and inform co-coordination of designee)</w:t>
      </w:r>
    </w:p>
    <w:p w14:paraId="28F24BC6" w14:textId="473FED6F" w:rsidR="008913BA" w:rsidRPr="009863B4" w:rsidRDefault="008913BA" w:rsidP="009863B4">
      <w:pPr>
        <w:pStyle w:val="Bulletedlist"/>
      </w:pPr>
      <w:r w:rsidRPr="009863B4">
        <w:t xml:space="preserve">Attend Joint Information System Leadership Committee </w:t>
      </w:r>
      <w:r w:rsidR="008E5441" w:rsidRPr="009863B4">
        <w:t xml:space="preserve">meetings </w:t>
      </w:r>
    </w:p>
    <w:p w14:paraId="7251B22F" w14:textId="77777777" w:rsidR="008913BA" w:rsidRPr="009863B4" w:rsidRDefault="008913BA" w:rsidP="009863B4">
      <w:pPr>
        <w:pStyle w:val="Bulletedlist"/>
      </w:pPr>
      <w:r w:rsidRPr="009863B4">
        <w:t>Share information about the Joint Information System and its activities with Joint Information System members, potential members, and public safety stakeholders within the Operational Area</w:t>
      </w:r>
    </w:p>
    <w:p w14:paraId="432DAB50" w14:textId="77777777" w:rsidR="008913BA" w:rsidRPr="009863B4" w:rsidRDefault="008913BA" w:rsidP="009863B4">
      <w:pPr>
        <w:pStyle w:val="Bulletedlist"/>
      </w:pPr>
      <w:r w:rsidRPr="009863B4">
        <w:lastRenderedPageBreak/>
        <w:t>Represent the interests of and feedback from Joint Information System members, potential members, and public safety stakeholders within the Operational Area</w:t>
      </w:r>
    </w:p>
    <w:p w14:paraId="4A11E7D1" w14:textId="77777777" w:rsidR="008913BA" w:rsidRPr="009863B4" w:rsidRDefault="008913BA" w:rsidP="009863B4">
      <w:pPr>
        <w:pStyle w:val="Bulletedlist"/>
      </w:pPr>
      <w:r w:rsidRPr="009863B4">
        <w:t>Receive training on roles on Joint Information System Coordination Team, including the Regional Joint Information System Coordinator</w:t>
      </w:r>
    </w:p>
    <w:p w14:paraId="417F4D8D" w14:textId="77777777" w:rsidR="00F513AE" w:rsidRPr="009863B4" w:rsidRDefault="008913BA" w:rsidP="009863B4">
      <w:pPr>
        <w:pStyle w:val="Bulletedlist"/>
      </w:pPr>
      <w:r w:rsidRPr="009863B4">
        <w:t>If available and appropriate, serve as a member of the Joint Information System Coordination Team in an emergency</w:t>
      </w:r>
    </w:p>
    <w:p w14:paraId="01978222" w14:textId="2119846E" w:rsidR="00F513AE" w:rsidRPr="009863B4" w:rsidRDefault="00F513AE" w:rsidP="009863B4">
      <w:pPr>
        <w:pStyle w:val="Bulletedlist"/>
      </w:pPr>
      <w:r w:rsidRPr="009863B4">
        <w:t xml:space="preserve">When available, support local and regional exercises playing the Regional </w:t>
      </w:r>
      <w:r w:rsidR="00AA6F3E" w:rsidRPr="009863B4">
        <w:t>Joint Information System</w:t>
      </w:r>
      <w:r w:rsidRPr="009863B4">
        <w:t xml:space="preserve"> Coordinator</w:t>
      </w:r>
    </w:p>
    <w:p w14:paraId="039AB08E" w14:textId="77777777" w:rsidR="00F513AE" w:rsidRDefault="00F513AE" w:rsidP="00DE2779"/>
    <w:p w14:paraId="1DFC2507" w14:textId="78D1D105" w:rsidR="00064F09" w:rsidRPr="00B65450" w:rsidRDefault="00103465" w:rsidP="00DE2779">
      <w:pPr>
        <w:rPr>
          <w:i/>
        </w:rPr>
      </w:pPr>
      <w:r w:rsidRPr="00350D3C">
        <w:rPr>
          <w:i/>
          <w:color w:val="FF0000"/>
        </w:rPr>
        <w:t>[</w:t>
      </w:r>
      <w:r w:rsidR="00064F09" w:rsidRPr="00350D3C">
        <w:rPr>
          <w:i/>
          <w:color w:val="FF0000"/>
        </w:rPr>
        <w:t xml:space="preserve">Check the position </w:t>
      </w:r>
      <w:r w:rsidR="00B65450">
        <w:rPr>
          <w:i/>
          <w:color w:val="FF0000"/>
        </w:rPr>
        <w:t xml:space="preserve">that the </w:t>
      </w:r>
      <w:r w:rsidR="00064F09" w:rsidRPr="00E32B0F">
        <w:rPr>
          <w:i/>
          <w:color w:val="FF0000"/>
        </w:rPr>
        <w:t>staff memb</w:t>
      </w:r>
      <w:r w:rsidRPr="00E32B0F">
        <w:rPr>
          <w:i/>
          <w:color w:val="FF0000"/>
        </w:rPr>
        <w:t xml:space="preserve">er will </w:t>
      </w:r>
      <w:r w:rsidR="000B5642" w:rsidRPr="00E32B0F">
        <w:rPr>
          <w:i/>
          <w:color w:val="FF0000"/>
        </w:rPr>
        <w:t>perform</w:t>
      </w:r>
      <w:r w:rsidRPr="00E32B0F">
        <w:rPr>
          <w:i/>
          <w:color w:val="FF0000"/>
        </w:rPr>
        <w:t xml:space="preserve"> for the next year or delete the unrelated position</w:t>
      </w:r>
      <w:r w:rsidR="000B5642" w:rsidRPr="00E32B0F">
        <w:rPr>
          <w:i/>
          <w:color w:val="FF0000"/>
        </w:rPr>
        <w:t>s</w:t>
      </w:r>
      <w:r w:rsidRPr="00E32B0F">
        <w:rPr>
          <w:i/>
          <w:color w:val="FF0000"/>
        </w:rPr>
        <w:t>.]</w:t>
      </w:r>
      <w:r w:rsidR="00064F09" w:rsidRPr="00B65450">
        <w:rPr>
          <w:i/>
        </w:rPr>
        <w:t xml:space="preserve"> </w:t>
      </w:r>
    </w:p>
    <w:p w14:paraId="49480680" w14:textId="77777777" w:rsidR="000F131C" w:rsidRPr="000F131C" w:rsidRDefault="000F131C" w:rsidP="00DE2779"/>
    <w:p w14:paraId="69507CA6" w14:textId="3E211650" w:rsidR="00B14904" w:rsidRPr="00B565FF" w:rsidRDefault="00B565FF" w:rsidP="00DE2779">
      <w:r w:rsidRPr="00B565FF">
        <w:sym w:font="Symbol" w:char="F097"/>
      </w:r>
      <w:r w:rsidRPr="00B565FF">
        <w:t xml:space="preserve"> </w:t>
      </w:r>
      <w:r w:rsidR="00B14904" w:rsidRPr="00B565FF">
        <w:t>Co-Chair</w:t>
      </w:r>
      <w:r>
        <w:t>person</w:t>
      </w:r>
      <w:r w:rsidR="00225368">
        <w:t>s</w:t>
      </w:r>
    </w:p>
    <w:p w14:paraId="7811F3C2" w14:textId="77777777" w:rsidR="00B14904" w:rsidRPr="00B565FF" w:rsidRDefault="00B14904" w:rsidP="00DE2779">
      <w:r w:rsidRPr="00B565FF">
        <w:t xml:space="preserve">Responsibilities include: </w:t>
      </w:r>
    </w:p>
    <w:p w14:paraId="2A7F9AE7" w14:textId="79E20018" w:rsidR="00B565FF" w:rsidRDefault="00B14904" w:rsidP="009863B4">
      <w:pPr>
        <w:pStyle w:val="Bulletedlist"/>
      </w:pPr>
      <w:r>
        <w:t>Hosting and facilitating a monthly call with the Joint Information S</w:t>
      </w:r>
      <w:r w:rsidR="00DD689E">
        <w:t>ystem Leadership Committee</w:t>
      </w:r>
    </w:p>
    <w:p w14:paraId="168F11EE" w14:textId="26245D41" w:rsidR="00B565FF" w:rsidRDefault="00B565FF" w:rsidP="009863B4">
      <w:pPr>
        <w:pStyle w:val="Bulletedlist"/>
      </w:pPr>
      <w:r>
        <w:t>Hosting and facilitating twice a year in person meetings with the Joint Information System Leadership Committee</w:t>
      </w:r>
    </w:p>
    <w:p w14:paraId="6CC05652" w14:textId="15131612" w:rsidR="0033722B" w:rsidRDefault="0033722B" w:rsidP="009863B4">
      <w:pPr>
        <w:pStyle w:val="Bulletedlist"/>
      </w:pPr>
      <w:r>
        <w:t>Welcome new members, explaining the purpose and structure of the Joint Information System, and introducing members to tools to support participation in the Joint Information System</w:t>
      </w:r>
    </w:p>
    <w:p w14:paraId="619D0412" w14:textId="68E4A546" w:rsidR="00225368" w:rsidRDefault="00B565FF" w:rsidP="009863B4">
      <w:pPr>
        <w:pStyle w:val="Bulletedlist"/>
      </w:pPr>
      <w:r>
        <w:t xml:space="preserve">In an emergency, serving as or designating the Regional </w:t>
      </w:r>
      <w:r w:rsidR="0033722B">
        <w:t xml:space="preserve">Joint Information System </w:t>
      </w:r>
      <w:r>
        <w:t>Coordinator in consultation with the affec</w:t>
      </w:r>
      <w:r w:rsidR="00DD689E">
        <w:t>ted jurisdictions</w:t>
      </w:r>
    </w:p>
    <w:p w14:paraId="45DED759" w14:textId="5FB20D1D" w:rsidR="00B565FF" w:rsidRPr="00225368" w:rsidRDefault="00B565FF" w:rsidP="009863B4">
      <w:pPr>
        <w:pStyle w:val="Bulletedlist"/>
      </w:pPr>
      <w:r w:rsidRPr="00225368">
        <w:t>Provide leadership and ensure fellow Joint Information System Leadership Committee members are aware of their obligations and that members comply with their responsibilities</w:t>
      </w:r>
    </w:p>
    <w:p w14:paraId="6DFD58CB" w14:textId="0D92C0FB" w:rsidR="00B565FF" w:rsidRDefault="00B565FF" w:rsidP="009863B4">
      <w:pPr>
        <w:pStyle w:val="Bulletedlist"/>
      </w:pPr>
      <w:r>
        <w:t>Work with Bay Area emergency managers and other public safety leaders</w:t>
      </w:r>
      <w:r w:rsidR="00225368">
        <w:t>, as appropriate and in coordination with the Leadership Committee members,</w:t>
      </w:r>
      <w:r>
        <w:t xml:space="preserve"> to gather input</w:t>
      </w:r>
      <w:r w:rsidR="00225368">
        <w:t xml:space="preserve"> and policy updates</w:t>
      </w:r>
      <w:r>
        <w:t xml:space="preserve"> as the Joint Information System continues t</w:t>
      </w:r>
      <w:r w:rsidR="00DD689E">
        <w:t>o evolve</w:t>
      </w:r>
    </w:p>
    <w:p w14:paraId="5AFC26EF" w14:textId="18DB6E8E" w:rsidR="00B14904" w:rsidRDefault="00225368" w:rsidP="009863B4">
      <w:pPr>
        <w:pStyle w:val="Bulletedlist"/>
      </w:pPr>
      <w:r>
        <w:t xml:space="preserve">Serve as the primary point of contact </w:t>
      </w:r>
      <w:r w:rsidR="00B74965">
        <w:t xml:space="preserve">on regional coordination topics </w:t>
      </w:r>
      <w:r>
        <w:t xml:space="preserve">with the California Governor’s Office of Emergency Services or appoint a designee (such as a Regional </w:t>
      </w:r>
      <w:r w:rsidR="00AA6F3E">
        <w:t>Joint Information System</w:t>
      </w:r>
      <w:r>
        <w:t xml:space="preserve"> Coordinato</w:t>
      </w:r>
      <w:r w:rsidR="00DD689E">
        <w:t>r</w:t>
      </w:r>
      <w:r w:rsidR="008913BA">
        <w:t xml:space="preserve"> in an emergency</w:t>
      </w:r>
      <w:r w:rsidR="00DD689E">
        <w:t>)</w:t>
      </w:r>
    </w:p>
    <w:p w14:paraId="4CAE04ED" w14:textId="77777777" w:rsidR="00225368" w:rsidRDefault="00225368" w:rsidP="00DE2779"/>
    <w:p w14:paraId="3A42896A" w14:textId="5273EC86" w:rsidR="00225368" w:rsidRPr="00B565FF" w:rsidRDefault="00225368" w:rsidP="00DE2779">
      <w:r w:rsidRPr="00B565FF">
        <w:sym w:font="Symbol" w:char="F097"/>
      </w:r>
      <w:r w:rsidRPr="00B565FF">
        <w:t xml:space="preserve"> </w:t>
      </w:r>
      <w:r>
        <w:t>Documentation Coordinators</w:t>
      </w:r>
    </w:p>
    <w:p w14:paraId="259E82B3" w14:textId="77777777" w:rsidR="00225368" w:rsidRPr="00B565FF" w:rsidRDefault="00225368" w:rsidP="00DE2779">
      <w:r w:rsidRPr="00B565FF">
        <w:t xml:space="preserve">Responsibilities include: </w:t>
      </w:r>
    </w:p>
    <w:p w14:paraId="4D08C2AD" w14:textId="7F27F078" w:rsidR="00225368" w:rsidRDefault="00DD689E" w:rsidP="009863B4">
      <w:pPr>
        <w:pStyle w:val="Bulletedlist"/>
      </w:pPr>
      <w:r>
        <w:t>Lead an annual review of the Joint Information System Framework and Toolkit (soliciting updates from the Joint Information System members and other stakeholders, facilitating a discussion on proposed updates, and integrating updates into the documents)</w:t>
      </w:r>
      <w:r w:rsidR="00BB7CCE">
        <w:t xml:space="preserve"> and update the Record of Changes tables in the documents, as appropriate</w:t>
      </w:r>
    </w:p>
    <w:p w14:paraId="019B52FC" w14:textId="4FCCDA4C" w:rsidR="00DD689E" w:rsidRDefault="00BB7CCE" w:rsidP="009863B4">
      <w:pPr>
        <w:pStyle w:val="Bulletedlist"/>
      </w:pPr>
      <w:r>
        <w:t>Maintain</w:t>
      </w:r>
      <w:r w:rsidR="00DD689E">
        <w:t xml:space="preserve"> </w:t>
      </w:r>
      <w:r>
        <w:t>folder and</w:t>
      </w:r>
      <w:r w:rsidR="00DD689E">
        <w:t xml:space="preserve"> documen</w:t>
      </w:r>
      <w:r>
        <w:t xml:space="preserve">t organization </w:t>
      </w:r>
      <w:r w:rsidR="00DD689E">
        <w:t>on the Joint Information System’s shared document repository</w:t>
      </w:r>
    </w:p>
    <w:p w14:paraId="1A838FE2" w14:textId="7BD62A8B" w:rsidR="00054A37" w:rsidRDefault="00054A37" w:rsidP="009863B4">
      <w:pPr>
        <w:pStyle w:val="Bulletedlist"/>
      </w:pPr>
      <w:r>
        <w:t>Back up the documents in  the shared document repository regularly, as determined by the Leadership Committee</w:t>
      </w:r>
    </w:p>
    <w:p w14:paraId="505FA071" w14:textId="17EB035E" w:rsidR="00DD689E" w:rsidRDefault="00DD689E" w:rsidP="009863B4">
      <w:pPr>
        <w:pStyle w:val="Bulletedlist"/>
      </w:pPr>
      <w:r>
        <w:t xml:space="preserve">Lead the </w:t>
      </w:r>
      <w:r w:rsidR="00BB7CCE">
        <w:t xml:space="preserve">public information and warning-related </w:t>
      </w:r>
      <w:r>
        <w:t>after-action reporting process for regional exercises</w:t>
      </w:r>
      <w:r w:rsidR="00BB7CCE">
        <w:t xml:space="preserve"> and actual emergencies that involve the Joint Information System (</w:t>
      </w:r>
      <w:r>
        <w:t xml:space="preserve">leading and assigning members to collecting participant/evaluator feedback, </w:t>
      </w:r>
      <w:r w:rsidR="00BB7CCE">
        <w:lastRenderedPageBreak/>
        <w:t xml:space="preserve">supporting </w:t>
      </w:r>
      <w:r>
        <w:t>drafting the report, facilitating an after-action meeting, and finalizing/uploading the report to the shared document repository</w:t>
      </w:r>
      <w:r w:rsidR="00BB7CCE">
        <w:t>)</w:t>
      </w:r>
    </w:p>
    <w:p w14:paraId="648D3A68" w14:textId="77777777" w:rsidR="008055EC" w:rsidRDefault="00DD689E" w:rsidP="009863B4">
      <w:pPr>
        <w:pStyle w:val="Bulletedlist"/>
      </w:pPr>
      <w:r>
        <w:t>Collect public information and warning-focused after-action reports from Joint Information System members, aggregate information that may be helpful to the Bay Area Joint Information System, and share summaries with members</w:t>
      </w:r>
    </w:p>
    <w:p w14:paraId="3B86A241" w14:textId="6D2EAC3A" w:rsidR="008055EC" w:rsidRPr="008055EC" w:rsidRDefault="008055EC" w:rsidP="009863B4">
      <w:pPr>
        <w:pStyle w:val="Bulletedlist"/>
      </w:pPr>
      <w:r w:rsidRPr="008055EC">
        <w:t>S</w:t>
      </w:r>
      <w:r>
        <w:t>upport</w:t>
      </w:r>
      <w:r w:rsidRPr="008055EC">
        <w:t xml:space="preserve"> public records requests (e.g., gathering information for members from the conversat</w:t>
      </w:r>
      <w:r>
        <w:t xml:space="preserve">ions on Slack or </w:t>
      </w:r>
      <w:r w:rsidR="00726EFE">
        <w:t>Google Group</w:t>
      </w:r>
      <w:r>
        <w:t>)</w:t>
      </w:r>
    </w:p>
    <w:p w14:paraId="2D823943" w14:textId="77777777" w:rsidR="008913BA" w:rsidRDefault="008913BA" w:rsidP="00DE2779"/>
    <w:p w14:paraId="62E157D4" w14:textId="40966615" w:rsidR="00225368" w:rsidRPr="00B565FF" w:rsidRDefault="00225368" w:rsidP="00DE2779">
      <w:r w:rsidRPr="00B565FF">
        <w:sym w:font="Symbol" w:char="F097"/>
      </w:r>
      <w:r w:rsidRPr="00B565FF">
        <w:t xml:space="preserve"> </w:t>
      </w:r>
      <w:r>
        <w:t>Technology Coordinators</w:t>
      </w:r>
    </w:p>
    <w:p w14:paraId="79F345D7" w14:textId="77777777" w:rsidR="00225368" w:rsidRPr="00B565FF" w:rsidRDefault="00225368" w:rsidP="00DE2779">
      <w:r w:rsidRPr="00B565FF">
        <w:t xml:space="preserve">Responsibilities include: </w:t>
      </w:r>
    </w:p>
    <w:p w14:paraId="04CB438B" w14:textId="7D8EDC9F" w:rsidR="00225368" w:rsidRDefault="00BB7CCE" w:rsidP="009863B4">
      <w:pPr>
        <w:pStyle w:val="Bulletedlist"/>
      </w:pPr>
      <w:r>
        <w:t xml:space="preserve">Manage the Joint Information System coordination platforms (e.g. Slack, </w:t>
      </w:r>
      <w:r w:rsidR="00AE25D2">
        <w:t>Google Drive</w:t>
      </w:r>
      <w:r>
        <w:t xml:space="preserve">, and </w:t>
      </w:r>
      <w:r w:rsidR="00AE25D2">
        <w:t>Google Calendar</w:t>
      </w:r>
      <w:r>
        <w:t>)</w:t>
      </w:r>
    </w:p>
    <w:p w14:paraId="3C9B4402" w14:textId="58187FD5" w:rsidR="00BB7CCE" w:rsidRDefault="00BB7CCE" w:rsidP="009863B4">
      <w:pPr>
        <w:pStyle w:val="Bulletedlist"/>
      </w:pPr>
      <w:r>
        <w:t>Maintain organization and guidelines instructing members on using the coordination tools</w:t>
      </w:r>
      <w:r w:rsidR="008913BA">
        <w:t>, as needed</w:t>
      </w:r>
    </w:p>
    <w:p w14:paraId="51C4FA75" w14:textId="4E49B5F2" w:rsidR="008913BA" w:rsidRDefault="008913BA" w:rsidP="009863B4">
      <w:pPr>
        <w:pStyle w:val="Bulletedlist"/>
      </w:pPr>
      <w:r>
        <w:t>Grant access to the Joint Information System coordination tools to new members</w:t>
      </w:r>
    </w:p>
    <w:p w14:paraId="449E37CA" w14:textId="0CC92A3B" w:rsidR="00BB7CCE" w:rsidRDefault="00BB7CCE" w:rsidP="009863B4">
      <w:pPr>
        <w:pStyle w:val="Bulletedlist"/>
      </w:pPr>
      <w:r>
        <w:t>Troubleshoot</w:t>
      </w:r>
      <w:r w:rsidR="008913BA">
        <w:t xml:space="preserve"> Joint Information System members’</w:t>
      </w:r>
      <w:r>
        <w:t xml:space="preserve"> issues</w:t>
      </w:r>
      <w:r w:rsidR="008913BA">
        <w:t xml:space="preserve"> with obtaining</w:t>
      </w:r>
      <w:r>
        <w:t xml:space="preserve"> </w:t>
      </w:r>
      <w:r w:rsidR="008913BA">
        <w:t>access to the coordination tools</w:t>
      </w:r>
    </w:p>
    <w:p w14:paraId="391AE28B" w14:textId="439C075B" w:rsidR="008913BA" w:rsidRDefault="00505D53" w:rsidP="009863B4">
      <w:pPr>
        <w:pStyle w:val="Bulletedlist"/>
      </w:pPr>
      <w:r>
        <w:t xml:space="preserve">Encourage use of the coordination platforms by Joint Information System members across the broad spectrum </w:t>
      </w:r>
      <w:r w:rsidR="008E5441">
        <w:t>of</w:t>
      </w:r>
      <w:r>
        <w:t xml:space="preserve"> geographies, disciplines, emergency functions, and experiences</w:t>
      </w:r>
    </w:p>
    <w:p w14:paraId="648F273E" w14:textId="77777777" w:rsidR="00225368" w:rsidRDefault="00225368" w:rsidP="00DE2779"/>
    <w:p w14:paraId="4763C285" w14:textId="6CB2397C" w:rsidR="00225368" w:rsidRPr="00B565FF" w:rsidRDefault="00225368" w:rsidP="00DE2779">
      <w:r w:rsidRPr="00B565FF">
        <w:sym w:font="Symbol" w:char="F097"/>
      </w:r>
      <w:r w:rsidRPr="00B565FF">
        <w:t xml:space="preserve"> </w:t>
      </w:r>
      <w:r>
        <w:t>Listserv Coordinators</w:t>
      </w:r>
    </w:p>
    <w:p w14:paraId="592A533D" w14:textId="77777777" w:rsidR="00225368" w:rsidRPr="00B565FF" w:rsidRDefault="00225368" w:rsidP="00DE2779">
      <w:r w:rsidRPr="00B565FF">
        <w:t xml:space="preserve">Responsibilities include: </w:t>
      </w:r>
    </w:p>
    <w:p w14:paraId="47C82CB7" w14:textId="3EBA0B10" w:rsidR="00225368" w:rsidRDefault="008E5441" w:rsidP="009863B4">
      <w:pPr>
        <w:pStyle w:val="Bulletedlist"/>
      </w:pPr>
      <w:r>
        <w:t>Manage the Joint Information System Listserv</w:t>
      </w:r>
    </w:p>
    <w:p w14:paraId="380F5198" w14:textId="5DFCA75B" w:rsidR="008E5441" w:rsidRDefault="008E5441" w:rsidP="009863B4">
      <w:pPr>
        <w:pStyle w:val="Bulletedlist"/>
      </w:pPr>
      <w:r>
        <w:t>Update guidelines for use as needed, regularly monitor messages to ensure that they comply with guidelines, and share guidelines with Joint Information System listserv members monthly (messages are unmoderated, meaning  that they are not reviewed in advance)</w:t>
      </w:r>
    </w:p>
    <w:p w14:paraId="40AD299F" w14:textId="705B18C7" w:rsidR="008E5441" w:rsidRDefault="008E5441" w:rsidP="009863B4">
      <w:pPr>
        <w:pStyle w:val="Bulletedlist"/>
      </w:pPr>
      <w:r>
        <w:t>Inform members of appropriate email conduct (e.g., not replying to all members when it is unnecessary to do so)</w:t>
      </w:r>
    </w:p>
    <w:p w14:paraId="44E5A62B" w14:textId="20183CB7" w:rsidR="008E5441" w:rsidRDefault="008E5441" w:rsidP="009863B4">
      <w:pPr>
        <w:pStyle w:val="Bulletedlist"/>
      </w:pPr>
      <w:r>
        <w:t>Resolve complaints from members about use of the listserv and remove access to members who violate guidelines, as appropriate (and share information about removed members with the Joint Information System Leadership Committee)</w:t>
      </w:r>
    </w:p>
    <w:p w14:paraId="2B2F0F1E" w14:textId="77777777" w:rsidR="00225368" w:rsidRDefault="00225368" w:rsidP="00DE2779"/>
    <w:p w14:paraId="25A78395" w14:textId="0BB20F94" w:rsidR="00225368" w:rsidRPr="00B565FF" w:rsidRDefault="00225368" w:rsidP="00DE2779">
      <w:r w:rsidRPr="00B565FF">
        <w:sym w:font="Symbol" w:char="F097"/>
      </w:r>
      <w:r w:rsidRPr="00B565FF">
        <w:t xml:space="preserve"> </w:t>
      </w:r>
      <w:r>
        <w:t>Exercise and Training</w:t>
      </w:r>
      <w:r w:rsidR="00DD689E">
        <w:t xml:space="preserve"> Coordinators</w:t>
      </w:r>
    </w:p>
    <w:p w14:paraId="266FA640" w14:textId="77777777" w:rsidR="00225368" w:rsidRPr="00B565FF" w:rsidRDefault="00225368" w:rsidP="00DE2779">
      <w:r w:rsidRPr="00B565FF">
        <w:t xml:space="preserve">Responsibilities include: </w:t>
      </w:r>
    </w:p>
    <w:p w14:paraId="2449A4CB" w14:textId="39B2B75E" w:rsidR="00225368" w:rsidRDefault="00B7275E" w:rsidP="009863B4">
      <w:pPr>
        <w:pStyle w:val="Bulletedlist"/>
      </w:pPr>
      <w:r>
        <w:t>Solicit information about public information-related training and exercise opportunities and share with the Joint Information System</w:t>
      </w:r>
      <w:r w:rsidR="0033722B">
        <w:t xml:space="preserve"> via the listserv and Joint Information System online coordination platforms</w:t>
      </w:r>
    </w:p>
    <w:p w14:paraId="500EF3D5" w14:textId="2CECF42B" w:rsidR="00B7275E" w:rsidRDefault="00B7275E" w:rsidP="009863B4">
      <w:pPr>
        <w:pStyle w:val="Bulletedlist"/>
      </w:pPr>
      <w:r>
        <w:t>Support requests for Joint Information System members to serve as exercise participants, simulation cell team members, evaluators, or other exercise roles (working with the Joint Information System Mutual Aid Coordinator, as necessary)</w:t>
      </w:r>
    </w:p>
    <w:p w14:paraId="4F0C7B8F" w14:textId="7B79D7E8" w:rsidR="00B7275E" w:rsidRDefault="00B7275E" w:rsidP="009863B4">
      <w:pPr>
        <w:pStyle w:val="Bulletedlist"/>
      </w:pPr>
      <w:r>
        <w:t>Represent the Joint Information System on the Exercise Planning Team for regional exercises that practice the Joint Information System</w:t>
      </w:r>
    </w:p>
    <w:p w14:paraId="79113EEA" w14:textId="77777777" w:rsidR="00225368" w:rsidRDefault="00225368" w:rsidP="00DE2779"/>
    <w:p w14:paraId="12630524" w14:textId="490C5597" w:rsidR="00225368" w:rsidRPr="00B565FF" w:rsidRDefault="00225368" w:rsidP="00DE2779">
      <w:r w:rsidRPr="00B565FF">
        <w:sym w:font="Symbol" w:char="F097"/>
      </w:r>
      <w:r w:rsidRPr="00B565FF">
        <w:t xml:space="preserve"> </w:t>
      </w:r>
      <w:r>
        <w:t xml:space="preserve">Monthly </w:t>
      </w:r>
      <w:r w:rsidR="00DD689E">
        <w:t>Call Coordinators</w:t>
      </w:r>
    </w:p>
    <w:p w14:paraId="7BC8EB59" w14:textId="77777777" w:rsidR="00225368" w:rsidRPr="00B565FF" w:rsidRDefault="00225368" w:rsidP="00DE2779">
      <w:r w:rsidRPr="00B565FF">
        <w:t xml:space="preserve">Responsibilities include: </w:t>
      </w:r>
    </w:p>
    <w:p w14:paraId="65F9BB27" w14:textId="0AE162D9" w:rsidR="00225368" w:rsidRDefault="0033722B" w:rsidP="009863B4">
      <w:pPr>
        <w:pStyle w:val="Bulletedlist"/>
      </w:pPr>
      <w:r>
        <w:lastRenderedPageBreak/>
        <w:t>Schedule and facilitate a monthly call with Joint Information System members to share information about local public information and warning efforts, training and exercise opportunities, Joint Information System activities, lessons learned, best practices, and other relevant information</w:t>
      </w:r>
    </w:p>
    <w:p w14:paraId="0286DD38" w14:textId="62D4495D" w:rsidR="0033722B" w:rsidRDefault="0033722B" w:rsidP="009863B4">
      <w:pPr>
        <w:pStyle w:val="Bulletedlist"/>
      </w:pPr>
      <w:r>
        <w:t>Encourage participation from Joint Information System members across the broad spectrum of geographies, disciplines, emergency functions, and experiences</w:t>
      </w:r>
    </w:p>
    <w:p w14:paraId="050F4D48" w14:textId="475D98EB" w:rsidR="0033722B" w:rsidRDefault="0033722B" w:rsidP="009863B4">
      <w:pPr>
        <w:pStyle w:val="Bulletedlist"/>
      </w:pPr>
      <w:r>
        <w:t>Take minutes during the calls and share minutes on the Joint Information System listserv</w:t>
      </w:r>
    </w:p>
    <w:p w14:paraId="0C542AC8" w14:textId="77777777" w:rsidR="00225368" w:rsidRDefault="00225368" w:rsidP="00DE2779"/>
    <w:p w14:paraId="1BE9E997" w14:textId="5D3A0C42" w:rsidR="00DD689E" w:rsidRPr="00B565FF" w:rsidRDefault="00DD689E" w:rsidP="00DE2779">
      <w:r w:rsidRPr="00B565FF">
        <w:sym w:font="Symbol" w:char="F097"/>
      </w:r>
      <w:r w:rsidRPr="00B565FF">
        <w:t xml:space="preserve"> </w:t>
      </w:r>
      <w:r>
        <w:t>Mutual Aid Coordinators</w:t>
      </w:r>
    </w:p>
    <w:p w14:paraId="77B2F488" w14:textId="77777777" w:rsidR="00DD689E" w:rsidRPr="00B565FF" w:rsidRDefault="00DD689E" w:rsidP="00DE2779">
      <w:r w:rsidRPr="00B565FF">
        <w:t xml:space="preserve">Responsibilities include: </w:t>
      </w:r>
    </w:p>
    <w:p w14:paraId="27333915" w14:textId="098B2474" w:rsidR="00D03E2B" w:rsidRDefault="00D03E2B" w:rsidP="009863B4">
      <w:pPr>
        <w:pStyle w:val="Bulletedlist"/>
      </w:pPr>
      <w:r>
        <w:t xml:space="preserve">Maintain a list, database, or inventory of Joint Information System members with specific public information and warning training, skills, and experience </w:t>
      </w:r>
    </w:p>
    <w:p w14:paraId="1328F12A" w14:textId="27409C79" w:rsidR="00D03E2B" w:rsidRDefault="00D03E2B" w:rsidP="009863B4">
      <w:pPr>
        <w:pStyle w:val="Bulletedlist"/>
      </w:pPr>
      <w:r>
        <w:t xml:space="preserve">In an emergency, provide information to the Regional Joint Information System Coordinator and/or affected jurisdictions on Joint Information System members with specific training, skills, or experience who are available to fill requests for mutual aid </w:t>
      </w:r>
    </w:p>
    <w:p w14:paraId="43EF3BE2" w14:textId="77777777" w:rsidR="00D03E2B" w:rsidRDefault="00D03E2B" w:rsidP="009863B4">
      <w:pPr>
        <w:pStyle w:val="Bulletedlist"/>
      </w:pPr>
      <w:r>
        <w:t>Work with the Joint Information System Training and Exercise Coordinator to suggest Joint Information System members with specific skills, experience, interests, and/or availability to participate in  exercises</w:t>
      </w:r>
    </w:p>
    <w:p w14:paraId="275C0BD4" w14:textId="10BB68DE" w:rsidR="00DD689E" w:rsidRDefault="00D03E2B" w:rsidP="009863B4">
      <w:pPr>
        <w:pStyle w:val="Bulletedlist"/>
      </w:pPr>
      <w:r>
        <w:t xml:space="preserve">Maintain familiarity with formal mutual aid systems in the Bay Area  </w:t>
      </w:r>
    </w:p>
    <w:p w14:paraId="793C5DDD" w14:textId="77777777" w:rsidR="00DD689E" w:rsidRDefault="00DD689E" w:rsidP="00DE2779"/>
    <w:p w14:paraId="1DA232C5" w14:textId="1AFA62AF" w:rsidR="000F131C" w:rsidRDefault="000F131C" w:rsidP="00DE2779">
      <w:r>
        <w:t xml:space="preserve">The undersigned’s term on the </w:t>
      </w:r>
      <w:r>
        <w:rPr>
          <w:rFonts w:cstheme="minorHAnsi"/>
        </w:rPr>
        <w:t xml:space="preserve">Joint Information System </w:t>
      </w:r>
      <w:r>
        <w:t xml:space="preserve">Leadership Committee begins on </w:t>
      </w:r>
      <w:r w:rsidRPr="00C43389">
        <w:rPr>
          <w:color w:val="FF0000"/>
        </w:rPr>
        <w:t>[MM/DD/YYYY]</w:t>
      </w:r>
      <w:r>
        <w:t xml:space="preserve"> and ends on </w:t>
      </w:r>
      <w:r w:rsidRPr="00C43389">
        <w:rPr>
          <w:color w:val="FF0000"/>
        </w:rPr>
        <w:t>[MM/DD/YYYY]</w:t>
      </w:r>
      <w:r>
        <w:t xml:space="preserve">, unless the undersigned requests an </w:t>
      </w:r>
      <w:r w:rsidR="00543B00">
        <w:t xml:space="preserve">annual </w:t>
      </w:r>
      <w:r>
        <w:t>extension</w:t>
      </w:r>
      <w:r w:rsidR="00543B00">
        <w:t xml:space="preserve"> from the Leadership Committee Co-Chairpersons</w:t>
      </w:r>
      <w:r>
        <w:t>.</w:t>
      </w:r>
    </w:p>
    <w:p w14:paraId="0507D1E3" w14:textId="77777777" w:rsidR="000F131C" w:rsidRDefault="000F131C" w:rsidP="00DE2779"/>
    <w:p w14:paraId="6754B7DC" w14:textId="584B548D" w:rsidR="000F131C" w:rsidRDefault="000F131C" w:rsidP="00DE2779">
      <w:r>
        <w:t xml:space="preserve">Signed, </w:t>
      </w:r>
    </w:p>
    <w:p w14:paraId="37C39936" w14:textId="77777777" w:rsidR="00543B00" w:rsidRDefault="00543B00" w:rsidP="00DE2779"/>
    <w:p w14:paraId="7542D954" w14:textId="77777777" w:rsidR="00B65450" w:rsidRDefault="00B65450" w:rsidP="00DE2779"/>
    <w:p w14:paraId="1F2E3939" w14:textId="68D4EDC6" w:rsidR="000F131C" w:rsidRDefault="000F131C" w:rsidP="00DE2779">
      <w:r>
        <w:t>__</w:t>
      </w:r>
      <w:r w:rsidR="009863B4">
        <w:t>_____________________________</w:t>
      </w:r>
      <w:r>
        <w:t>____________________</w:t>
      </w:r>
      <w:r w:rsidR="00543B00">
        <w:tab/>
      </w:r>
      <w:r w:rsidR="009863B4">
        <w:tab/>
      </w:r>
      <w:r w:rsidR="00543B00">
        <w:t>_________________</w:t>
      </w:r>
    </w:p>
    <w:p w14:paraId="40588A74" w14:textId="1BBE1AD6" w:rsidR="000F131C" w:rsidRDefault="000F131C" w:rsidP="00DE2779">
      <w:r w:rsidRPr="00C43389">
        <w:rPr>
          <w:color w:val="FF0000"/>
        </w:rPr>
        <w:t>[Name of Joint Information System Leadership Committee Member]</w:t>
      </w:r>
      <w:r w:rsidR="00543B00">
        <w:tab/>
        <w:t xml:space="preserve">Date </w:t>
      </w:r>
    </w:p>
    <w:p w14:paraId="2B7CABD6" w14:textId="1E221C3E" w:rsidR="000F131C" w:rsidRDefault="000F131C" w:rsidP="00DE2779">
      <w:r w:rsidRPr="00C43389">
        <w:rPr>
          <w:color w:val="FF0000"/>
        </w:rPr>
        <w:t>[Title, Agency/Organization/Jurisdiction]</w:t>
      </w:r>
    </w:p>
    <w:p w14:paraId="37258FEC" w14:textId="77777777" w:rsidR="00543B00" w:rsidRDefault="00543B00" w:rsidP="00DE2779"/>
    <w:p w14:paraId="370F276D" w14:textId="77777777" w:rsidR="00543B00" w:rsidRDefault="00543B00" w:rsidP="00DE2779"/>
    <w:p w14:paraId="5B686081" w14:textId="4F581066" w:rsidR="00543B00" w:rsidRDefault="00543B00" w:rsidP="00DE2779">
      <w:r>
        <w:t>______________________</w:t>
      </w:r>
      <w:r w:rsidR="008D581D">
        <w:t>_____________________________</w:t>
      </w:r>
      <w:r>
        <w:tab/>
      </w:r>
      <w:r w:rsidR="00B65450">
        <w:tab/>
      </w:r>
      <w:r>
        <w:t>_________________</w:t>
      </w:r>
    </w:p>
    <w:p w14:paraId="4E4B21E2" w14:textId="0079FC30" w:rsidR="00543B00" w:rsidRDefault="00543B00" w:rsidP="00DE2779">
      <w:r w:rsidRPr="00C43389">
        <w:rPr>
          <w:color w:val="FF0000"/>
        </w:rPr>
        <w:t>[Name of Co</w:t>
      </w:r>
      <w:r w:rsidR="008D581D" w:rsidRPr="00C43389">
        <w:rPr>
          <w:color w:val="FF0000"/>
        </w:rPr>
        <w:t>mmittee Member’s Supervisor]</w:t>
      </w:r>
      <w:r w:rsidR="008D581D">
        <w:tab/>
      </w:r>
      <w:r w:rsidR="008D581D">
        <w:tab/>
      </w:r>
      <w:r w:rsidR="008D581D">
        <w:tab/>
      </w:r>
      <w:r w:rsidR="00B65450">
        <w:tab/>
      </w:r>
      <w:r>
        <w:t xml:space="preserve">Date </w:t>
      </w:r>
    </w:p>
    <w:p w14:paraId="335FBFF5" w14:textId="77777777" w:rsidR="00543B00" w:rsidRPr="00C43389" w:rsidRDefault="00543B00" w:rsidP="00DE2779">
      <w:pPr>
        <w:rPr>
          <w:color w:val="FF0000"/>
        </w:rPr>
      </w:pPr>
      <w:r w:rsidRPr="00C43389">
        <w:rPr>
          <w:color w:val="FF0000"/>
        </w:rPr>
        <w:t>[Title, Agency/Organization/Jurisdiction]</w:t>
      </w:r>
    </w:p>
    <w:p w14:paraId="7B53E035" w14:textId="77777777" w:rsidR="00543B00" w:rsidRDefault="00543B00" w:rsidP="00DE2779"/>
    <w:p w14:paraId="4654432E" w14:textId="77777777" w:rsidR="00B65450" w:rsidRDefault="00B65450" w:rsidP="00DE2779"/>
    <w:p w14:paraId="29A2116E" w14:textId="62CC7CD3" w:rsidR="00B65450" w:rsidRDefault="00B65450" w:rsidP="00B65450">
      <w:r>
        <w:t>___________________________________________________</w:t>
      </w:r>
      <w:r>
        <w:tab/>
      </w:r>
      <w:r>
        <w:tab/>
        <w:t>_________________</w:t>
      </w:r>
    </w:p>
    <w:p w14:paraId="49837B02" w14:textId="59DD9E1E" w:rsidR="00B65450" w:rsidRDefault="00B65450" w:rsidP="00B65450">
      <w:r w:rsidRPr="00C43389">
        <w:rPr>
          <w:color w:val="FF0000"/>
        </w:rPr>
        <w:t>[Name of</w:t>
      </w:r>
      <w:r>
        <w:rPr>
          <w:color w:val="FF0000"/>
        </w:rPr>
        <w:t xml:space="preserve"> Alternate</w:t>
      </w:r>
      <w:r w:rsidRPr="00C43389">
        <w:rPr>
          <w:color w:val="FF0000"/>
        </w:rPr>
        <w:t xml:space="preserve"> Leadership Committee Member]</w:t>
      </w:r>
      <w:r>
        <w:tab/>
      </w:r>
      <w:r>
        <w:tab/>
      </w:r>
      <w:r>
        <w:tab/>
        <w:t xml:space="preserve">Date </w:t>
      </w:r>
    </w:p>
    <w:p w14:paraId="5412D198" w14:textId="77777777" w:rsidR="00B65450" w:rsidRDefault="00B65450" w:rsidP="00B65450">
      <w:r w:rsidRPr="00C43389">
        <w:rPr>
          <w:color w:val="FF0000"/>
        </w:rPr>
        <w:t>[Title, Agency/Organization/Jurisdiction]</w:t>
      </w:r>
    </w:p>
    <w:p w14:paraId="70FF9433" w14:textId="77777777" w:rsidR="00B65450" w:rsidRDefault="00B65450" w:rsidP="00B65450"/>
    <w:p w14:paraId="0AF56A86" w14:textId="77777777" w:rsidR="00B65450" w:rsidRDefault="00B65450" w:rsidP="00B65450"/>
    <w:p w14:paraId="04044E35" w14:textId="5E680A0F" w:rsidR="00B65450" w:rsidRDefault="00B65450" w:rsidP="00B65450">
      <w:r>
        <w:t>___________________________________________________</w:t>
      </w:r>
      <w:r>
        <w:tab/>
      </w:r>
      <w:r>
        <w:tab/>
        <w:t>_________________</w:t>
      </w:r>
    </w:p>
    <w:p w14:paraId="3438EB38" w14:textId="108C1910" w:rsidR="00B65450" w:rsidRDefault="00B65450" w:rsidP="00B65450">
      <w:r w:rsidRPr="00C43389">
        <w:rPr>
          <w:color w:val="FF0000"/>
        </w:rPr>
        <w:t xml:space="preserve">[Name of </w:t>
      </w:r>
      <w:r>
        <w:rPr>
          <w:color w:val="FF0000"/>
        </w:rPr>
        <w:t xml:space="preserve">Alternate </w:t>
      </w:r>
      <w:r w:rsidRPr="00C43389">
        <w:rPr>
          <w:color w:val="FF0000"/>
        </w:rPr>
        <w:t>Committee Member’s Supervisor]</w:t>
      </w:r>
      <w:r>
        <w:tab/>
      </w:r>
      <w:r>
        <w:tab/>
      </w:r>
      <w:r>
        <w:tab/>
        <w:t xml:space="preserve">Date </w:t>
      </w:r>
    </w:p>
    <w:p w14:paraId="06A4A461" w14:textId="77777777" w:rsidR="00B65450" w:rsidRPr="00C43389" w:rsidRDefault="00B65450" w:rsidP="00B65450">
      <w:pPr>
        <w:rPr>
          <w:color w:val="FF0000"/>
        </w:rPr>
      </w:pPr>
      <w:r w:rsidRPr="00C43389">
        <w:rPr>
          <w:color w:val="FF0000"/>
        </w:rPr>
        <w:t>[Title, Agency/Organization/Jurisdiction]</w:t>
      </w:r>
    </w:p>
    <w:p w14:paraId="5EC0A390" w14:textId="77777777" w:rsidR="009F782B" w:rsidRDefault="009F782B" w:rsidP="00DE2779">
      <w:r>
        <w:br w:type="page"/>
      </w:r>
    </w:p>
    <w:p w14:paraId="181DDCE8" w14:textId="3EBEA49F" w:rsidR="009F782B" w:rsidRPr="002B7A75" w:rsidRDefault="009F782B" w:rsidP="0076536A">
      <w:pPr>
        <w:pStyle w:val="resourceheader"/>
        <w:numPr>
          <w:ilvl w:val="0"/>
          <w:numId w:val="0"/>
        </w:numPr>
        <w:ind w:left="360" w:hanging="360"/>
      </w:pPr>
      <w:bookmarkStart w:id="4" w:name="_Toc507419201"/>
      <w:r>
        <w:lastRenderedPageBreak/>
        <w:t>Integrating the Joint Information System (Guidance)</w:t>
      </w:r>
      <w:bookmarkEnd w:id="4"/>
    </w:p>
    <w:p w14:paraId="1229A33D" w14:textId="77777777" w:rsidR="009F782B" w:rsidRDefault="009F782B" w:rsidP="00DE2779"/>
    <w:p w14:paraId="4FF51E84" w14:textId="4E5D410A" w:rsidR="009F782B" w:rsidRPr="009A681D" w:rsidRDefault="009A681D" w:rsidP="00DE2779">
      <w:r w:rsidRPr="009A681D">
        <w:t xml:space="preserve">This section includes a </w:t>
      </w:r>
      <w:r w:rsidR="009F782B" w:rsidRPr="009A681D">
        <w:t>checklist for integrating</w:t>
      </w:r>
      <w:r w:rsidRPr="009A681D">
        <w:t xml:space="preserve"> the Bay Area</w:t>
      </w:r>
      <w:r w:rsidR="009F782B" w:rsidRPr="009A681D">
        <w:t xml:space="preserve"> </w:t>
      </w:r>
      <w:r w:rsidRPr="009A681D">
        <w:t xml:space="preserve">Joint Information System into </w:t>
      </w:r>
      <w:r w:rsidR="009F782B" w:rsidRPr="009A681D">
        <w:t>local public</w:t>
      </w:r>
      <w:r w:rsidRPr="009A681D">
        <w:t xml:space="preserve"> information and warning</w:t>
      </w:r>
      <w:r w:rsidR="00E051B3">
        <w:t xml:space="preserve"> organizational structures,</w:t>
      </w:r>
      <w:r w:rsidRPr="009A681D">
        <w:t xml:space="preserve"> practices</w:t>
      </w:r>
      <w:r w:rsidR="00E051B3">
        <w:t>,</w:t>
      </w:r>
      <w:r w:rsidRPr="009A681D">
        <w:t xml:space="preserve"> and </w:t>
      </w:r>
      <w:r w:rsidR="009F782B" w:rsidRPr="009A681D">
        <w:t>plans</w:t>
      </w:r>
      <w:r w:rsidRPr="009A681D">
        <w:t>.</w:t>
      </w:r>
    </w:p>
    <w:p w14:paraId="536F4960" w14:textId="77777777" w:rsidR="009F782B" w:rsidRDefault="009F782B" w:rsidP="00DE2779"/>
    <w:p w14:paraId="233A0422" w14:textId="6DA02271" w:rsidR="009F782B" w:rsidRPr="00AE25D2" w:rsidRDefault="00E051B3" w:rsidP="00ED1326">
      <w:pPr>
        <w:pStyle w:val="ListParagraph"/>
        <w:numPr>
          <w:ilvl w:val="0"/>
          <w:numId w:val="7"/>
        </w:numPr>
      </w:pPr>
      <w:r>
        <w:rPr>
          <w:rFonts w:cstheme="minorHAnsi"/>
        </w:rPr>
        <w:t xml:space="preserve">Consider </w:t>
      </w:r>
      <w:r>
        <w:t>c</w:t>
      </w:r>
      <w:r w:rsidR="009F782B">
        <w:t>ustomiz</w:t>
      </w:r>
      <w:r>
        <w:t>ing</w:t>
      </w:r>
      <w:r w:rsidR="009F782B">
        <w:t xml:space="preserve"> the Letter of </w:t>
      </w:r>
      <w:r w:rsidR="00AE25D2" w:rsidRPr="00424B55">
        <w:t>Adoption/Promulgation/Acceptance</w:t>
      </w:r>
      <w:r w:rsidR="00AE25D2">
        <w:t xml:space="preserve"> (see </w:t>
      </w:r>
      <w:r w:rsidR="007270D7">
        <w:t>“</w:t>
      </w:r>
      <w:r w:rsidR="007270D7" w:rsidRPr="00FE2571">
        <w:t>Leadership Committee Commitment Letter</w:t>
      </w:r>
      <w:r w:rsidR="007270D7">
        <w:t>”</w:t>
      </w:r>
      <w:r w:rsidR="00AE25D2">
        <w:t xml:space="preserve"> for a sample template) and share with </w:t>
      </w:r>
      <w:r>
        <w:t xml:space="preserve">your organization or </w:t>
      </w:r>
      <w:r w:rsidR="00AE25D2">
        <w:t>jurisdiction’s governing body for signature per local procedures and policies</w:t>
      </w:r>
      <w:r w:rsidR="004F785C">
        <w:t>.</w:t>
      </w:r>
    </w:p>
    <w:p w14:paraId="1BA4A674" w14:textId="77777777" w:rsidR="009A681D" w:rsidRPr="009A681D" w:rsidRDefault="009A681D" w:rsidP="00DE2779">
      <w:pPr>
        <w:pStyle w:val="ListParagraph"/>
      </w:pPr>
    </w:p>
    <w:p w14:paraId="70622300" w14:textId="76E3F4CD" w:rsidR="008D581D" w:rsidRPr="00E32B0F" w:rsidRDefault="00E32B0F" w:rsidP="00ED1326">
      <w:pPr>
        <w:pStyle w:val="ListParagraph"/>
        <w:numPr>
          <w:ilvl w:val="0"/>
          <w:numId w:val="7"/>
        </w:numPr>
      </w:pPr>
      <w:r w:rsidRPr="00E32B0F">
        <w:t>Ideally, p</w:t>
      </w:r>
      <w:r w:rsidR="0063751A" w:rsidRPr="00E32B0F">
        <w:t xml:space="preserve">articipating </w:t>
      </w:r>
      <w:r w:rsidR="00AE25D2" w:rsidRPr="00E32B0F">
        <w:t>Operational A</w:t>
      </w:r>
      <w:r w:rsidRPr="00E32B0F">
        <w:t xml:space="preserve">reas and </w:t>
      </w:r>
      <w:r w:rsidR="00AE25D2" w:rsidRPr="00E32B0F">
        <w:t xml:space="preserve">Core Cities designate a member (and </w:t>
      </w:r>
      <w:r>
        <w:t xml:space="preserve">at least </w:t>
      </w:r>
      <w:r w:rsidR="00AE25D2" w:rsidRPr="00E32B0F">
        <w:t>one alternate) to serve on the Joint Information System Leadership Committee</w:t>
      </w:r>
      <w:r w:rsidR="004F785C" w:rsidRPr="00E32B0F">
        <w:t>.</w:t>
      </w:r>
      <w:r w:rsidR="0063751A" w:rsidRPr="00E32B0F">
        <w:t xml:space="preserve"> </w:t>
      </w:r>
      <w:r w:rsidR="008D581D" w:rsidRPr="00E32B0F">
        <w:t>Committee members serve as:</w:t>
      </w:r>
    </w:p>
    <w:p w14:paraId="742FCC2B" w14:textId="77777777" w:rsidR="008D581D" w:rsidRDefault="008D581D" w:rsidP="008D581D">
      <w:pPr>
        <w:pStyle w:val="Bulletedlist"/>
        <w:ind w:left="1080"/>
      </w:pPr>
      <w:r>
        <w:t>T</w:t>
      </w:r>
      <w:r w:rsidR="0063751A">
        <w:t xml:space="preserve">he </w:t>
      </w:r>
      <w:r w:rsidR="00AE25D2">
        <w:t>primary point of contact for all matters related to the Bay Area Joint Information System</w:t>
      </w:r>
      <w:r w:rsidR="0063751A">
        <w:t xml:space="preserve"> for members within the same Opera</w:t>
      </w:r>
      <w:r>
        <w:t>tional Area/Core City; and,</w:t>
      </w:r>
    </w:p>
    <w:p w14:paraId="16E4D008" w14:textId="0A98CFD1" w:rsidR="0063751A" w:rsidRPr="0063751A" w:rsidRDefault="008D581D" w:rsidP="008D581D">
      <w:pPr>
        <w:pStyle w:val="Bulletedlist"/>
        <w:ind w:left="1080"/>
      </w:pPr>
      <w:r>
        <w:t>T</w:t>
      </w:r>
      <w:r w:rsidR="0063751A">
        <w:t>he designated role on the Leadership Committee as discussed with the Co-Chairs</w:t>
      </w:r>
      <w:r w:rsidR="00E051B3">
        <w:t>.</w:t>
      </w:r>
    </w:p>
    <w:p w14:paraId="0B37DCBA" w14:textId="77777777" w:rsidR="009A681D" w:rsidRDefault="009A681D" w:rsidP="008D581D">
      <w:pPr>
        <w:pStyle w:val="Bulletedlist"/>
        <w:numPr>
          <w:ilvl w:val="0"/>
          <w:numId w:val="0"/>
        </w:numPr>
        <w:ind w:left="720"/>
      </w:pPr>
    </w:p>
    <w:p w14:paraId="1A0E7909" w14:textId="54A21591" w:rsidR="00E32B0F" w:rsidRPr="00E32B0F" w:rsidRDefault="00E32B0F" w:rsidP="008D581D">
      <w:pPr>
        <w:pStyle w:val="Bulletedlist"/>
        <w:numPr>
          <w:ilvl w:val="0"/>
          <w:numId w:val="0"/>
        </w:numPr>
        <w:ind w:left="720"/>
        <w:rPr>
          <w:b w:val="0"/>
        </w:rPr>
      </w:pPr>
      <w:r w:rsidRPr="00E32B0F">
        <w:rPr>
          <w:rFonts w:cstheme="minorHAnsi"/>
          <w:b w:val="0"/>
          <w:color w:val="404040" w:themeColor="text1" w:themeTint="BF"/>
        </w:rPr>
        <w:t>When representation</w:t>
      </w:r>
      <w:r w:rsidR="006121E7">
        <w:rPr>
          <w:rFonts w:cstheme="minorHAnsi"/>
          <w:b w:val="0"/>
          <w:color w:val="404040" w:themeColor="text1" w:themeTint="BF"/>
        </w:rPr>
        <w:t xml:space="preserve"> from </w:t>
      </w:r>
      <w:r w:rsidR="00D00AC0">
        <w:rPr>
          <w:rFonts w:cstheme="minorHAnsi"/>
          <w:b w:val="0"/>
          <w:color w:val="404040" w:themeColor="text1" w:themeTint="BF"/>
        </w:rPr>
        <w:t>one of the 12 Operational Areas or 2 Core Cities</w:t>
      </w:r>
      <w:r w:rsidR="006121E7">
        <w:rPr>
          <w:rFonts w:cstheme="minorHAnsi"/>
          <w:b w:val="0"/>
          <w:color w:val="404040" w:themeColor="text1" w:themeTint="BF"/>
        </w:rPr>
        <w:t xml:space="preserve"> </w:t>
      </w:r>
      <w:r w:rsidRPr="00E32B0F">
        <w:rPr>
          <w:rFonts w:cstheme="minorHAnsi"/>
          <w:b w:val="0"/>
          <w:color w:val="404040" w:themeColor="text1" w:themeTint="BF"/>
        </w:rPr>
        <w:t>is not feasible, the Committee Co-Chairs seek volunteers from other member agencies and organizations to fill vacant positions</w:t>
      </w:r>
      <w:r w:rsidR="00D00AC0">
        <w:rPr>
          <w:rFonts w:cstheme="minorHAnsi"/>
          <w:b w:val="0"/>
          <w:color w:val="404040" w:themeColor="text1" w:themeTint="BF"/>
        </w:rPr>
        <w:t xml:space="preserve"> on the Leadership Committee</w:t>
      </w:r>
      <w:r w:rsidRPr="00E32B0F">
        <w:rPr>
          <w:rFonts w:cstheme="minorHAnsi"/>
          <w:b w:val="0"/>
          <w:color w:val="404040" w:themeColor="text1" w:themeTint="BF"/>
        </w:rPr>
        <w:t>.</w:t>
      </w:r>
    </w:p>
    <w:p w14:paraId="384609B0" w14:textId="77777777" w:rsidR="00E32B0F" w:rsidRPr="009A681D" w:rsidRDefault="00E32B0F" w:rsidP="008D581D">
      <w:pPr>
        <w:pStyle w:val="Bulletedlist"/>
        <w:numPr>
          <w:ilvl w:val="0"/>
          <w:numId w:val="0"/>
        </w:numPr>
        <w:ind w:left="720"/>
      </w:pPr>
    </w:p>
    <w:p w14:paraId="2C4207C5" w14:textId="5CB07533" w:rsidR="00AE25D2" w:rsidRPr="009F782B" w:rsidRDefault="00AE25D2" w:rsidP="00ED1326">
      <w:pPr>
        <w:pStyle w:val="ListParagraph"/>
        <w:numPr>
          <w:ilvl w:val="0"/>
          <w:numId w:val="7"/>
        </w:numPr>
      </w:pPr>
      <w:r>
        <w:t>Consider updating local public information and warning plans with the following information:</w:t>
      </w:r>
    </w:p>
    <w:p w14:paraId="712F89C4" w14:textId="00F82DAF" w:rsidR="009F782B" w:rsidRPr="00054A37" w:rsidRDefault="00E051B3" w:rsidP="009863B4">
      <w:pPr>
        <w:pStyle w:val="Bulletedlist"/>
        <w:ind w:left="1080"/>
      </w:pPr>
      <w:r w:rsidRPr="00054A37">
        <w:rPr>
          <w:rFonts w:cstheme="minorHAnsi"/>
        </w:rPr>
        <w:t xml:space="preserve">A definition of the </w:t>
      </w:r>
      <w:r w:rsidR="009F782B" w:rsidRPr="00054A37">
        <w:rPr>
          <w:rFonts w:cstheme="minorHAnsi"/>
        </w:rPr>
        <w:t xml:space="preserve">Bay Area </w:t>
      </w:r>
      <w:r w:rsidR="00AE25D2">
        <w:t>Joint Information System</w:t>
      </w:r>
      <w:r w:rsidR="009F782B" w:rsidRPr="00054A37">
        <w:rPr>
          <w:rFonts w:cstheme="minorHAnsi"/>
        </w:rPr>
        <w:t xml:space="preserve"> </w:t>
      </w:r>
      <w:r w:rsidR="009F782B" w:rsidRPr="00054A37">
        <w:t xml:space="preserve">as a network of </w:t>
      </w:r>
      <w:r w:rsidR="00AE25D2" w:rsidRPr="00054A37">
        <w:t>individuals with emergency public information and warning responsibilities</w:t>
      </w:r>
      <w:r w:rsidR="009F782B" w:rsidRPr="00054A37">
        <w:t xml:space="preserve"> from multiple agencies, disciplines, and jurisdictions across the Bay Area that work together to coordinate</w:t>
      </w:r>
      <w:r w:rsidR="00AE25D2" w:rsidRPr="00054A37">
        <w:t xml:space="preserve"> before, during, and after </w:t>
      </w:r>
      <w:r w:rsidR="00AD4FC3">
        <w:t>emergencies</w:t>
      </w:r>
      <w:r w:rsidR="004F785C">
        <w:t>.</w:t>
      </w:r>
    </w:p>
    <w:p w14:paraId="4281C557" w14:textId="77777777" w:rsidR="007270D7" w:rsidRPr="007270D7" w:rsidRDefault="007270D7" w:rsidP="007270D7">
      <w:pPr>
        <w:pStyle w:val="Bulletedlist"/>
        <w:ind w:left="1080"/>
      </w:pPr>
      <w:r>
        <w:t>A statement of commitment to participating in the Bay Area Joint Information System, such as “Our jurisdiction commits to information sharing and collaborating with other members of the Joint Information System.”</w:t>
      </w:r>
    </w:p>
    <w:p w14:paraId="47C51259" w14:textId="645D7A51" w:rsidR="009F782B" w:rsidRPr="00054A37" w:rsidRDefault="009F782B" w:rsidP="009863B4">
      <w:pPr>
        <w:pStyle w:val="Bulletedlist"/>
        <w:ind w:left="1080"/>
      </w:pPr>
      <w:r w:rsidRPr="00054A37">
        <w:t xml:space="preserve">Acknowledge that most often, </w:t>
      </w:r>
      <w:r w:rsidR="00AE25D2">
        <w:t xml:space="preserve">Joint Information System </w:t>
      </w:r>
      <w:r w:rsidRPr="00054A37">
        <w:t>members coordinate virtually (e.g.</w:t>
      </w:r>
      <w:r w:rsidR="00054A37" w:rsidRPr="00054A37">
        <w:t>,</w:t>
      </w:r>
      <w:r w:rsidRPr="00054A37">
        <w:t xml:space="preserve"> holding conference calls to share public information situational awa</w:t>
      </w:r>
      <w:r w:rsidR="00AE25D2" w:rsidRPr="00054A37">
        <w:t>reness and messages)</w:t>
      </w:r>
      <w:r w:rsidR="004F785C">
        <w:t>.</w:t>
      </w:r>
    </w:p>
    <w:p w14:paraId="6E5DBAC5" w14:textId="712A52B5" w:rsidR="009F782B" w:rsidRPr="00054A37" w:rsidRDefault="009F782B" w:rsidP="009863B4">
      <w:pPr>
        <w:pStyle w:val="Bulletedlist"/>
        <w:ind w:left="1080"/>
      </w:pPr>
      <w:r w:rsidRPr="00054A37">
        <w:t xml:space="preserve">Describe the types of support and collaboration the </w:t>
      </w:r>
      <w:r w:rsidR="00AA6F3E" w:rsidRPr="00054A37">
        <w:t>Joint Information System</w:t>
      </w:r>
      <w:r w:rsidRPr="00054A37">
        <w:t xml:space="preserve"> provides (e.g.</w:t>
      </w:r>
      <w:r w:rsidR="00054A37" w:rsidRPr="00054A37">
        <w:t>,</w:t>
      </w:r>
      <w:r w:rsidRPr="00054A37">
        <w:t xml:space="preserve"> “The Bay Area </w:t>
      </w:r>
      <w:r w:rsidR="00AE25D2">
        <w:t xml:space="preserve">Joint Information System </w:t>
      </w:r>
      <w:r w:rsidRPr="00054A37">
        <w:t>can help the local jurisdictions in multiple ways, such as de-conflicting messages across jurisdictions, sharing the results of information analysis, amplifying rumor control efforts, or providing mutual aid and shared resources to support public inf</w:t>
      </w:r>
      <w:r w:rsidR="00AE25D2" w:rsidRPr="00054A37">
        <w:t>ormation and warning activities</w:t>
      </w:r>
      <w:r w:rsidRPr="00054A37">
        <w:t>”</w:t>
      </w:r>
      <w:r w:rsidR="004F785C">
        <w:t>.</w:t>
      </w:r>
    </w:p>
    <w:p w14:paraId="5B27D194" w14:textId="77777777" w:rsidR="00E051B3" w:rsidRDefault="00E051B3" w:rsidP="00DE2779"/>
    <w:p w14:paraId="5AF55041" w14:textId="1B28ABD1" w:rsidR="00403F35" w:rsidRDefault="009F782B" w:rsidP="00ED1326">
      <w:pPr>
        <w:pStyle w:val="ListParagraph"/>
        <w:numPr>
          <w:ilvl w:val="0"/>
          <w:numId w:val="7"/>
        </w:numPr>
      </w:pPr>
      <w:r w:rsidRPr="00E051B3">
        <w:t xml:space="preserve">Add a </w:t>
      </w:r>
      <w:r w:rsidR="00AE25D2" w:rsidRPr="00E051B3">
        <w:t>position</w:t>
      </w:r>
      <w:r w:rsidR="00E051B3">
        <w:t xml:space="preserve"> for a Joint Information System Liaison to your Emergency Operations Center, Joint Information Center</w:t>
      </w:r>
      <w:r w:rsidR="00054A37">
        <w:t xml:space="preserve"> organizational structure</w:t>
      </w:r>
      <w:r w:rsidR="00E051B3">
        <w:t>.</w:t>
      </w:r>
      <w:r w:rsidRPr="00E051B3">
        <w:t xml:space="preserve"> </w:t>
      </w:r>
      <w:r w:rsidR="00E051B3">
        <w:t xml:space="preserve">In an emergency, the Liaison is </w:t>
      </w:r>
      <w:r w:rsidRPr="00E051B3">
        <w:t xml:space="preserve">responsible for coordination </w:t>
      </w:r>
      <w:r w:rsidR="00E051B3">
        <w:t>between</w:t>
      </w:r>
      <w:r w:rsidR="00E051B3" w:rsidRPr="00E051B3">
        <w:t xml:space="preserve"> </w:t>
      </w:r>
      <w:r w:rsidRPr="00E051B3">
        <w:t xml:space="preserve">the Bay Area </w:t>
      </w:r>
      <w:r w:rsidR="00AE25D2">
        <w:t xml:space="preserve">Joint Information System </w:t>
      </w:r>
      <w:r w:rsidR="00E051B3">
        <w:t>and</w:t>
      </w:r>
      <w:r w:rsidR="00E051B3" w:rsidRPr="00E051B3">
        <w:t xml:space="preserve"> </w:t>
      </w:r>
      <w:r w:rsidRPr="00E051B3">
        <w:t xml:space="preserve">your </w:t>
      </w:r>
      <w:r w:rsidR="00054A37">
        <w:t>Lead Public Information Officer/</w:t>
      </w:r>
      <w:r w:rsidR="00AE25D2">
        <w:t xml:space="preserve">Joint Information Center </w:t>
      </w:r>
      <w:r w:rsidRPr="00E051B3">
        <w:t xml:space="preserve">or </w:t>
      </w:r>
      <w:r w:rsidR="00E051B3">
        <w:t xml:space="preserve">equivalent. </w:t>
      </w:r>
    </w:p>
    <w:p w14:paraId="0285C909" w14:textId="77777777" w:rsidR="00403F35" w:rsidRDefault="00403F35" w:rsidP="00DE2779">
      <w:pPr>
        <w:pStyle w:val="ListParagraph"/>
      </w:pPr>
    </w:p>
    <w:p w14:paraId="4D8814C0" w14:textId="36B05155" w:rsidR="00E051B3" w:rsidRPr="00E051B3" w:rsidRDefault="00E051B3" w:rsidP="00ED1326">
      <w:pPr>
        <w:pStyle w:val="ListParagraph"/>
        <w:numPr>
          <w:ilvl w:val="0"/>
          <w:numId w:val="7"/>
        </w:numPr>
      </w:pPr>
      <w:r>
        <w:lastRenderedPageBreak/>
        <w:t xml:space="preserve">Assign </w:t>
      </w:r>
      <w:r w:rsidR="00403F35">
        <w:t xml:space="preserve">at least two staff (a primary and alternate) to fill the Liaison role in an emergency.  Provide copies of the Joint Information System Framework and Toolkit, request that they sign up for Joint Information System virtual coordination tools (email requests to </w:t>
      </w:r>
      <w:hyperlink r:id="rId12" w:history="1">
        <w:r w:rsidR="00403F35" w:rsidRPr="00A10D31">
          <w:rPr>
            <w:rStyle w:val="Hyperlink"/>
            <w:rFonts w:cstheme="minorHAnsi"/>
            <w:color w:val="4040FF" w:themeColor="hyperlink" w:themeTint="BF"/>
          </w:rPr>
          <w:t>bayareajis@gmail.com</w:t>
        </w:r>
      </w:hyperlink>
      <w:r w:rsidR="00403F35">
        <w:t>), and encourage Liaisons to attend regional trainings and participa</w:t>
      </w:r>
      <w:r w:rsidR="004F785C">
        <w:t>te</w:t>
      </w:r>
      <w:r w:rsidR="00403F35">
        <w:t xml:space="preserve"> in regional exercises to practice </w:t>
      </w:r>
      <w:r w:rsidR="004F785C">
        <w:t xml:space="preserve">coordinating </w:t>
      </w:r>
      <w:r w:rsidR="00403F35">
        <w:t>with fellow Joint Information System members.</w:t>
      </w:r>
    </w:p>
    <w:p w14:paraId="4309AAAB" w14:textId="77777777" w:rsidR="009A681D" w:rsidRPr="00054A37" w:rsidRDefault="009A681D" w:rsidP="00DE2779"/>
    <w:p w14:paraId="705874DD" w14:textId="25C9EDF0" w:rsidR="009A681D" w:rsidRDefault="00054A37" w:rsidP="00ED1326">
      <w:pPr>
        <w:pStyle w:val="ListParagraph"/>
        <w:numPr>
          <w:ilvl w:val="0"/>
          <w:numId w:val="7"/>
        </w:numPr>
      </w:pPr>
      <w:r>
        <w:t xml:space="preserve">If your Joint Information System members </w:t>
      </w:r>
      <w:r w:rsidR="00BF6FEE">
        <w:t>will</w:t>
      </w:r>
      <w:r w:rsidR="004F785C">
        <w:t xml:space="preserve"> potentially</w:t>
      </w:r>
      <w:r>
        <w:t xml:space="preserve"> provid</w:t>
      </w:r>
      <w:r w:rsidR="00BF6FEE">
        <w:t>e</w:t>
      </w:r>
      <w:r>
        <w:t xml:space="preserve"> mutual aid support to other jurisdictions in an emergency, it is helpful if they complete a Resource Inventory </w:t>
      </w:r>
      <w:r w:rsidR="004F785C">
        <w:t xml:space="preserve">Form (see </w:t>
      </w:r>
      <w:r w:rsidR="007270D7">
        <w:t>“</w:t>
      </w:r>
      <w:r w:rsidR="007270D7" w:rsidRPr="00FE2571">
        <w:t>Sample Resource Inventories</w:t>
      </w:r>
      <w:r w:rsidR="007270D7">
        <w:t>”</w:t>
      </w:r>
      <w:r w:rsidR="004F785C">
        <w:t xml:space="preserve"> for a sample form). This form is modeled after the California Office of Emergency Services </w:t>
      </w:r>
      <w:hyperlink r:id="rId13" w:history="1">
        <w:r w:rsidR="004F785C" w:rsidRPr="004F785C">
          <w:rPr>
            <w:rStyle w:val="Hyperlink"/>
            <w:color w:val="4040FF" w:themeColor="hyperlink" w:themeTint="BF"/>
          </w:rPr>
          <w:t>Credential Request Submission Form</w:t>
        </w:r>
      </w:hyperlink>
      <w:r w:rsidR="004F785C">
        <w:t xml:space="preserve">. Email completed forms to </w:t>
      </w:r>
      <w:hyperlink r:id="rId14" w:history="1">
        <w:r w:rsidR="004F785C" w:rsidRPr="00921220">
          <w:rPr>
            <w:rStyle w:val="Hyperlink"/>
            <w:color w:val="4040FF" w:themeColor="hyperlink" w:themeTint="BF"/>
          </w:rPr>
          <w:t>bayareajis@gmail.com</w:t>
        </w:r>
      </w:hyperlink>
      <w:r w:rsidR="004F785C">
        <w:t xml:space="preserve"> and they will be stored on the Google Drive. (See </w:t>
      </w:r>
      <w:r w:rsidR="002C6ADB">
        <w:t xml:space="preserve">the </w:t>
      </w:r>
      <w:r w:rsidR="00E833BA">
        <w:t xml:space="preserve">section in the Toolkit on “Guidance on Emergency Management Mutual Aid” and the </w:t>
      </w:r>
      <w:r w:rsidR="002C6ADB">
        <w:t>Joint Information System Framework</w:t>
      </w:r>
      <w:r w:rsidR="004F785C">
        <w:t xml:space="preserve"> for more information on how the Joint Information System integrates with mutual aid process</w:t>
      </w:r>
      <w:r w:rsidR="00E833BA">
        <w:t>es</w:t>
      </w:r>
      <w:r w:rsidR="004F785C">
        <w:t>.)</w:t>
      </w:r>
    </w:p>
    <w:p w14:paraId="471716E9" w14:textId="77777777" w:rsidR="004F785C" w:rsidRPr="004F785C" w:rsidRDefault="004F785C" w:rsidP="00DE2779"/>
    <w:p w14:paraId="0E035119" w14:textId="2D1EE555" w:rsidR="009A681D" w:rsidRPr="009A681D" w:rsidRDefault="009A681D" w:rsidP="00ED1326">
      <w:pPr>
        <w:pStyle w:val="ListParagraph"/>
        <w:numPr>
          <w:ilvl w:val="0"/>
          <w:numId w:val="7"/>
        </w:numPr>
      </w:pPr>
      <w:r>
        <w:t xml:space="preserve">Ensure that the Joint Information System Leadership Committee members, Joint Information System Liaison, and other individuals with emergency public information and warning responsibilities have access to the Joint Information System online coordination platforms (e.g., Slack, Google Drive, Google Calendar, </w:t>
      </w:r>
      <w:r w:rsidR="004F785C">
        <w:t xml:space="preserve">and </w:t>
      </w:r>
      <w:r w:rsidR="00726EFE">
        <w:t>Google Group</w:t>
      </w:r>
      <w:r>
        <w:t>)</w:t>
      </w:r>
      <w:r w:rsidR="004F785C">
        <w:t>.</w:t>
      </w:r>
      <w:r>
        <w:t xml:space="preserve"> </w:t>
      </w:r>
    </w:p>
    <w:p w14:paraId="12AE8560" w14:textId="77777777" w:rsidR="009A681D" w:rsidRPr="009A681D" w:rsidRDefault="009A681D" w:rsidP="00DE2779">
      <w:pPr>
        <w:pStyle w:val="ListParagraph"/>
      </w:pPr>
    </w:p>
    <w:p w14:paraId="4CF29E44" w14:textId="7A064CAF" w:rsidR="009A681D" w:rsidRPr="003F61EF" w:rsidRDefault="009A681D" w:rsidP="00ED1326">
      <w:pPr>
        <w:pStyle w:val="ListParagraph"/>
        <w:numPr>
          <w:ilvl w:val="0"/>
          <w:numId w:val="7"/>
        </w:numPr>
      </w:pPr>
      <w:r>
        <w:t>Share information about upcoming training and exercise opportunities, best practices, and lessons learned with the Joint Information System via the online coordination platforms, as appropriate</w:t>
      </w:r>
      <w:r w:rsidR="00BF6FEE">
        <w:t>.</w:t>
      </w:r>
    </w:p>
    <w:p w14:paraId="304AE8C6" w14:textId="77777777" w:rsidR="009A681D" w:rsidRDefault="009A681D" w:rsidP="00DE2779">
      <w:pPr>
        <w:pStyle w:val="ListParagraph"/>
      </w:pPr>
    </w:p>
    <w:p w14:paraId="35716333" w14:textId="6308C814" w:rsidR="009F782B" w:rsidRPr="003F61EF" w:rsidRDefault="009F782B" w:rsidP="00ED1326">
      <w:pPr>
        <w:pStyle w:val="ListParagraph"/>
        <w:numPr>
          <w:ilvl w:val="0"/>
          <w:numId w:val="7"/>
        </w:numPr>
      </w:pPr>
      <w:r>
        <w:t xml:space="preserve">As appropriate, review and </w:t>
      </w:r>
      <w:r w:rsidR="007270D7">
        <w:t>upload</w:t>
      </w:r>
      <w:r w:rsidR="009A681D">
        <w:t xml:space="preserve"> messaging templates </w:t>
      </w:r>
      <w:r w:rsidR="007270D7">
        <w:t xml:space="preserve">and other tools from your jurisdiction </w:t>
      </w:r>
      <w:r w:rsidR="009A681D">
        <w:t>on the Joint Information System Google Drive</w:t>
      </w:r>
      <w:r w:rsidR="00BF6FEE">
        <w:t>.</w:t>
      </w:r>
    </w:p>
    <w:p w14:paraId="0C882711" w14:textId="77777777" w:rsidR="009A681D" w:rsidRDefault="009A681D" w:rsidP="00DE2779">
      <w:pPr>
        <w:pStyle w:val="ListParagraph"/>
      </w:pPr>
    </w:p>
    <w:p w14:paraId="07EAF697" w14:textId="77777777" w:rsidR="009A681D" w:rsidRPr="009A681D" w:rsidRDefault="009A681D" w:rsidP="00DE2779">
      <w:pPr>
        <w:pStyle w:val="ListParagraph"/>
      </w:pPr>
    </w:p>
    <w:p w14:paraId="2843E9FD" w14:textId="548A753E" w:rsidR="009F782B" w:rsidRDefault="009F782B" w:rsidP="00DE2779">
      <w:r>
        <w:br w:type="page"/>
      </w:r>
    </w:p>
    <w:p w14:paraId="309D6D66" w14:textId="03B89E15" w:rsidR="00660450" w:rsidRPr="00660450" w:rsidRDefault="008D471D" w:rsidP="003A20E7">
      <w:pPr>
        <w:pStyle w:val="resourceheader"/>
        <w:numPr>
          <w:ilvl w:val="0"/>
          <w:numId w:val="0"/>
        </w:numPr>
      </w:pPr>
      <w:bookmarkStart w:id="5" w:name="_Toc507419202"/>
      <w:r>
        <w:lastRenderedPageBreak/>
        <w:t xml:space="preserve">Designating a </w:t>
      </w:r>
      <w:r w:rsidR="00660450" w:rsidRPr="00660450">
        <w:t>Joint Information System Liaison (Guidance)</w:t>
      </w:r>
      <w:bookmarkEnd w:id="5"/>
    </w:p>
    <w:p w14:paraId="718312B6" w14:textId="77777777" w:rsidR="00660450" w:rsidRDefault="00660450" w:rsidP="00660450">
      <w:pPr>
        <w:ind w:right="0"/>
      </w:pPr>
    </w:p>
    <w:p w14:paraId="31EB454B" w14:textId="523A8B21" w:rsidR="009828B3" w:rsidRDefault="009828B3" w:rsidP="009828B3">
      <w:pPr>
        <w:pStyle w:val="Tableheader"/>
      </w:pPr>
      <w:r>
        <w:t>Role of the Joint Information System Liaison</w:t>
      </w:r>
    </w:p>
    <w:p w14:paraId="1A26B75C" w14:textId="77777777" w:rsidR="009828B3" w:rsidRDefault="00AC3E21" w:rsidP="00AC3E21">
      <w:r>
        <w:t xml:space="preserve">In an emergency, the Joint Information System Liaison is </w:t>
      </w:r>
      <w:r w:rsidRPr="00E051B3">
        <w:t xml:space="preserve">responsible for coordination </w:t>
      </w:r>
      <w:r>
        <w:t>between</w:t>
      </w:r>
      <w:r w:rsidRPr="00E051B3">
        <w:t xml:space="preserve"> the Bay Area </w:t>
      </w:r>
      <w:r>
        <w:t>Joint Information System and</w:t>
      </w:r>
      <w:r w:rsidRPr="00E051B3">
        <w:t xml:space="preserve"> </w:t>
      </w:r>
      <w:r>
        <w:t>the jurisdiction’s</w:t>
      </w:r>
      <w:r w:rsidRPr="00E051B3">
        <w:t xml:space="preserve"> </w:t>
      </w:r>
      <w:r>
        <w:t xml:space="preserve">Lead Public Information Officer/Joint Information Center </w:t>
      </w:r>
      <w:r w:rsidRPr="00E051B3">
        <w:t xml:space="preserve">or </w:t>
      </w:r>
      <w:r>
        <w:t xml:space="preserve">equivalent. </w:t>
      </w:r>
    </w:p>
    <w:p w14:paraId="30AF58C5" w14:textId="7C19D560" w:rsidR="00AC3E21" w:rsidRDefault="00AC3E21" w:rsidP="00660450">
      <w:pPr>
        <w:ind w:right="0"/>
      </w:pPr>
    </w:p>
    <w:p w14:paraId="49D75070" w14:textId="7B1C2727" w:rsidR="009828B3" w:rsidRDefault="009828B3" w:rsidP="009828B3">
      <w:pPr>
        <w:pStyle w:val="Tableheader"/>
      </w:pPr>
      <w:r>
        <w:t>Getting Started – Assigning a Joint Information System Liaison</w:t>
      </w:r>
    </w:p>
    <w:p w14:paraId="2F612BED" w14:textId="79B5BE65" w:rsidR="00AC3E21" w:rsidRDefault="009828B3" w:rsidP="00660450">
      <w:pPr>
        <w:ind w:right="0"/>
      </w:pPr>
      <w:r>
        <w:t>To get started, each jurisdiction/Operational Area:</w:t>
      </w:r>
    </w:p>
    <w:p w14:paraId="39D70335" w14:textId="575A1F75" w:rsidR="009828B3" w:rsidRDefault="009828B3" w:rsidP="00ED1326">
      <w:pPr>
        <w:pStyle w:val="Bulletedlist"/>
        <w:numPr>
          <w:ilvl w:val="0"/>
          <w:numId w:val="10"/>
        </w:numPr>
        <w:ind w:left="720"/>
      </w:pPr>
      <w:r>
        <w:t>Integrates the Joint Information System Liaison function into their Emergency Operations Center and/or Joint Information Center organizational structure.</w:t>
      </w:r>
      <w:r w:rsidR="000F5B21">
        <w:t xml:space="preserve"> Here are a couple examples of how the Liaison might fit into your structure.</w:t>
      </w:r>
    </w:p>
    <w:p w14:paraId="3775BC7F" w14:textId="4D9A9967" w:rsidR="000F5B21" w:rsidRDefault="000F5B21" w:rsidP="000F5B21">
      <w:pPr>
        <w:pStyle w:val="Bulletedlist"/>
        <w:numPr>
          <w:ilvl w:val="0"/>
          <w:numId w:val="0"/>
        </w:numPr>
        <w:ind w:left="720" w:hanging="360"/>
      </w:pPr>
    </w:p>
    <w:p w14:paraId="6BEB272E" w14:textId="0693547F" w:rsidR="000F5B21" w:rsidRDefault="002516E4" w:rsidP="000F5B21">
      <w:pPr>
        <w:pStyle w:val="Bulletedlist"/>
        <w:numPr>
          <w:ilvl w:val="0"/>
          <w:numId w:val="0"/>
        </w:numPr>
        <w:ind w:left="720" w:hanging="360"/>
      </w:pPr>
      <w:r>
        <w:rPr>
          <w:noProof/>
        </w:rPr>
        <mc:AlternateContent>
          <mc:Choice Requires="wpg">
            <w:drawing>
              <wp:anchor distT="0" distB="0" distL="114300" distR="114300" simplePos="0" relativeHeight="251691008" behindDoc="0" locked="0" layoutInCell="1" allowOverlap="1" wp14:anchorId="5D1D3E56" wp14:editId="06CEA8F4">
                <wp:simplePos x="0" y="0"/>
                <wp:positionH relativeFrom="column">
                  <wp:posOffset>262647</wp:posOffset>
                </wp:positionH>
                <wp:positionV relativeFrom="paragraph">
                  <wp:posOffset>154832</wp:posOffset>
                </wp:positionV>
                <wp:extent cx="4572000" cy="1417320"/>
                <wp:effectExtent l="0" t="0" r="0" b="5080"/>
                <wp:wrapNone/>
                <wp:docPr id="17" name="Group 17"/>
                <wp:cNvGraphicFramePr/>
                <a:graphic xmlns:a="http://schemas.openxmlformats.org/drawingml/2006/main">
                  <a:graphicData uri="http://schemas.microsoft.com/office/word/2010/wordprocessingGroup">
                    <wpg:wgp>
                      <wpg:cNvGrpSpPr/>
                      <wpg:grpSpPr>
                        <a:xfrm>
                          <a:off x="0" y="0"/>
                          <a:ext cx="4572000" cy="1417320"/>
                          <a:chOff x="0" y="0"/>
                          <a:chExt cx="4572000" cy="1417320"/>
                        </a:xfrm>
                      </wpg:grpSpPr>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417320"/>
                          </a:xfrm>
                          <a:prstGeom prst="rect">
                            <a:avLst/>
                          </a:prstGeom>
                        </pic:spPr>
                      </pic:pic>
                      <wps:wsp>
                        <wps:cNvPr id="10" name="Text Box 10"/>
                        <wps:cNvSpPr txBox="1"/>
                        <wps:spPr>
                          <a:xfrm>
                            <a:off x="1498059" y="38911"/>
                            <a:ext cx="1555872" cy="252919"/>
                          </a:xfrm>
                          <a:prstGeom prst="rect">
                            <a:avLst/>
                          </a:prstGeom>
                          <a:noFill/>
                          <a:ln w="6350">
                            <a:noFill/>
                          </a:ln>
                        </wps:spPr>
                        <wps:txbx>
                          <w:txbxContent>
                            <w:p w14:paraId="31A3D151" w14:textId="3B438D1D" w:rsidR="00AB63C8" w:rsidRPr="00AB63C8" w:rsidRDefault="00AB63C8" w:rsidP="00AB63C8">
                              <w:pPr>
                                <w:ind w:right="0"/>
                                <w:jc w:val="center"/>
                                <w:rPr>
                                  <w:b/>
                                  <w:sz w:val="20"/>
                                  <w:szCs w:val="20"/>
                                </w:rPr>
                              </w:pPr>
                              <w:r w:rsidRPr="00AB63C8">
                                <w:rPr>
                                  <w:b/>
                                  <w:sz w:val="20"/>
                                  <w:szCs w:val="20"/>
                                </w:rPr>
                                <w:t>JIC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93387" y="505838"/>
                            <a:ext cx="1555872" cy="252919"/>
                          </a:xfrm>
                          <a:prstGeom prst="rect">
                            <a:avLst/>
                          </a:prstGeom>
                          <a:noFill/>
                          <a:ln w="6350">
                            <a:noFill/>
                          </a:ln>
                        </wps:spPr>
                        <wps:txbx>
                          <w:txbxContent>
                            <w:p w14:paraId="62A1425F" w14:textId="3BE42A4F" w:rsidR="00AB63C8" w:rsidRPr="00AB63C8" w:rsidRDefault="00AB63C8" w:rsidP="00AB63C8">
                              <w:pPr>
                                <w:ind w:right="0"/>
                                <w:jc w:val="center"/>
                                <w:rPr>
                                  <w:b/>
                                  <w:sz w:val="20"/>
                                  <w:szCs w:val="20"/>
                                </w:rPr>
                              </w:pPr>
                              <w:r w:rsidRPr="00AB63C8">
                                <w:rPr>
                                  <w:b/>
                                  <w:sz w:val="20"/>
                                  <w:szCs w:val="20"/>
                                </w:rPr>
                                <w:t>JIS Li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1D3E56" id="Group 17" o:spid="_x0000_s1028" style="position:absolute;left:0;text-align:left;margin-left:20.7pt;margin-top:12.2pt;width:5in;height:111.6pt;z-index:251691008" coordsize="45720,1417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45720;height:14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">
                  <v:imagedata r:id="rId16" o:title=""/>
                </v:shape>
                <v:shapetype id="_x0000_t202" coordsize="21600,21600" o:spt="202" path="m,l,21600r21600,l21600,xe">
                  <v:stroke joinstyle="miter"/>
                  <v:path gradientshapeok="t" o:connecttype="rect"/>
                </v:shapetype>
                <v:shape id="Text Box 10" o:spid="_x0000_s1030" type="#_x0000_t202" style="position:absolute;left:14980;top:389;width:15559;height:2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31A3D151" w14:textId="3B438D1D" w:rsidR="00AB63C8" w:rsidRPr="00AB63C8" w:rsidRDefault="00AB63C8" w:rsidP="00AB63C8">
                        <w:pPr>
                          <w:ind w:right="0"/>
                          <w:jc w:val="center"/>
                          <w:rPr>
                            <w:b/>
                            <w:sz w:val="20"/>
                            <w:szCs w:val="20"/>
                          </w:rPr>
                        </w:pPr>
                        <w:r w:rsidRPr="00AB63C8">
                          <w:rPr>
                            <w:b/>
                            <w:sz w:val="20"/>
                            <w:szCs w:val="20"/>
                          </w:rPr>
                          <w:t>JIC Manager</w:t>
                        </w:r>
                      </w:p>
                    </w:txbxContent>
                  </v:textbox>
                </v:shape>
                <v:shape id="Text Box 11" o:spid="_x0000_s1031" type="#_x0000_t202" style="position:absolute;left:5933;top:5058;width:15559;height:2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" filled="f" stroked="f" strokeweight=".5pt">
                  <v:textbox>
                    <w:txbxContent>
                      <w:p w14:paraId="62A1425F" w14:textId="3BE42A4F" w:rsidR="00AB63C8" w:rsidRPr="00AB63C8" w:rsidRDefault="00AB63C8" w:rsidP="00AB63C8">
                        <w:pPr>
                          <w:ind w:right="0"/>
                          <w:jc w:val="center"/>
                          <w:rPr>
                            <w:b/>
                            <w:sz w:val="20"/>
                            <w:szCs w:val="20"/>
                          </w:rPr>
                        </w:pPr>
                        <w:r w:rsidRPr="00AB63C8">
                          <w:rPr>
                            <w:b/>
                            <w:sz w:val="20"/>
                            <w:szCs w:val="20"/>
                          </w:rPr>
                          <w:t>JIS Liason</w:t>
                        </w:r>
                      </w:p>
                    </w:txbxContent>
                  </v:textbox>
                </v:shape>
              </v:group>
            </w:pict>
          </mc:Fallback>
        </mc:AlternateContent>
      </w:r>
      <w:r w:rsidR="000F5B21">
        <w:t>Option 1</w:t>
      </w:r>
    </w:p>
    <w:p w14:paraId="5C0E56DB" w14:textId="24AA44E0" w:rsidR="000F5B21" w:rsidRDefault="000F5B21" w:rsidP="000F5B21">
      <w:pPr>
        <w:pStyle w:val="Bulletedlist"/>
        <w:numPr>
          <w:ilvl w:val="0"/>
          <w:numId w:val="0"/>
        </w:numPr>
        <w:ind w:left="720" w:hanging="360"/>
      </w:pPr>
    </w:p>
    <w:p w14:paraId="4989D794" w14:textId="421E381F" w:rsidR="000F5B21" w:rsidRDefault="000F5B21" w:rsidP="000F5B21">
      <w:pPr>
        <w:pStyle w:val="Bulletedlist"/>
        <w:numPr>
          <w:ilvl w:val="0"/>
          <w:numId w:val="0"/>
        </w:numPr>
        <w:ind w:left="720" w:hanging="360"/>
      </w:pPr>
    </w:p>
    <w:p w14:paraId="1521375F" w14:textId="19CB4D06" w:rsidR="000F5B21" w:rsidRDefault="000F5B21" w:rsidP="000F5B21">
      <w:pPr>
        <w:pStyle w:val="Bulletedlist"/>
        <w:numPr>
          <w:ilvl w:val="0"/>
          <w:numId w:val="0"/>
        </w:numPr>
        <w:ind w:left="720" w:hanging="360"/>
      </w:pPr>
    </w:p>
    <w:p w14:paraId="1847678B" w14:textId="4FF76655" w:rsidR="000F5B21" w:rsidRDefault="000F5B21" w:rsidP="000F5B21">
      <w:pPr>
        <w:pStyle w:val="Bulletedlist"/>
        <w:numPr>
          <w:ilvl w:val="0"/>
          <w:numId w:val="0"/>
        </w:numPr>
        <w:ind w:left="720" w:hanging="360"/>
      </w:pPr>
    </w:p>
    <w:p w14:paraId="12035AEF" w14:textId="766F699A" w:rsidR="000F5B21" w:rsidRDefault="000F5B21" w:rsidP="000F5B21">
      <w:pPr>
        <w:pStyle w:val="Bulletedlist"/>
        <w:numPr>
          <w:ilvl w:val="0"/>
          <w:numId w:val="0"/>
        </w:numPr>
        <w:ind w:left="720" w:hanging="360"/>
      </w:pPr>
    </w:p>
    <w:p w14:paraId="71AC2D6E" w14:textId="013EECFB" w:rsidR="000F5B21" w:rsidRDefault="000F5B21" w:rsidP="000F5B21">
      <w:pPr>
        <w:pStyle w:val="Bulletedlist"/>
        <w:numPr>
          <w:ilvl w:val="0"/>
          <w:numId w:val="0"/>
        </w:numPr>
        <w:ind w:left="720" w:hanging="360"/>
      </w:pPr>
    </w:p>
    <w:p w14:paraId="42498415" w14:textId="364279E9" w:rsidR="000F5B21" w:rsidRDefault="000F5B21" w:rsidP="000F5B21">
      <w:pPr>
        <w:pStyle w:val="Bulletedlist"/>
        <w:numPr>
          <w:ilvl w:val="0"/>
          <w:numId w:val="0"/>
        </w:numPr>
        <w:ind w:left="720" w:hanging="360"/>
      </w:pPr>
    </w:p>
    <w:p w14:paraId="1C1DA97A" w14:textId="0DA434D7" w:rsidR="000F5B21" w:rsidRDefault="000F5B21" w:rsidP="000F5B21">
      <w:pPr>
        <w:pStyle w:val="Bulletedlist"/>
        <w:numPr>
          <w:ilvl w:val="0"/>
          <w:numId w:val="0"/>
        </w:numPr>
        <w:ind w:left="720" w:hanging="360"/>
      </w:pPr>
    </w:p>
    <w:p w14:paraId="6F2C8294" w14:textId="49757EDF" w:rsidR="00197CF8" w:rsidRDefault="00197CF8" w:rsidP="007420FC">
      <w:pPr>
        <w:pStyle w:val="Bulletedlist"/>
        <w:numPr>
          <w:ilvl w:val="0"/>
          <w:numId w:val="0"/>
        </w:numPr>
      </w:pPr>
    </w:p>
    <w:p w14:paraId="3B911AD0" w14:textId="48BE6352" w:rsidR="00A72211" w:rsidRDefault="00A72211" w:rsidP="007420FC">
      <w:pPr>
        <w:pStyle w:val="Bulletedlist"/>
        <w:numPr>
          <w:ilvl w:val="0"/>
          <w:numId w:val="0"/>
        </w:numPr>
      </w:pPr>
    </w:p>
    <w:p w14:paraId="4AF51EC0" w14:textId="38A97D0C" w:rsidR="00A72211" w:rsidRPr="00A72211" w:rsidRDefault="00A72211" w:rsidP="007420FC">
      <w:pPr>
        <w:pStyle w:val="Bulletedlist"/>
        <w:numPr>
          <w:ilvl w:val="0"/>
          <w:numId w:val="0"/>
        </w:numPr>
        <w:rPr>
          <w:b w:val="0"/>
          <w:i/>
        </w:rPr>
      </w:pPr>
      <w:r w:rsidRPr="00A72211">
        <w:rPr>
          <w:b w:val="0"/>
          <w:i/>
        </w:rPr>
        <w:t>Option 1 is ideal, since it allows the Joint Information System Liaison to coordinate directly with the Joint Information Center Manager or Lead Public Information Officer.</w:t>
      </w:r>
    </w:p>
    <w:p w14:paraId="536848B4" w14:textId="280F9618" w:rsidR="00197CF8" w:rsidRDefault="00197CF8" w:rsidP="000F5B21">
      <w:pPr>
        <w:pStyle w:val="Bulletedlist"/>
        <w:numPr>
          <w:ilvl w:val="0"/>
          <w:numId w:val="0"/>
        </w:numPr>
        <w:ind w:left="720" w:hanging="360"/>
      </w:pPr>
    </w:p>
    <w:p w14:paraId="22385BB1" w14:textId="769E5CB4" w:rsidR="000F5B21" w:rsidRDefault="000F5B21" w:rsidP="000F5B21">
      <w:pPr>
        <w:pStyle w:val="Bulletedlist"/>
        <w:numPr>
          <w:ilvl w:val="0"/>
          <w:numId w:val="0"/>
        </w:numPr>
        <w:ind w:left="720" w:hanging="360"/>
      </w:pPr>
      <w:r>
        <w:t>Option 2</w:t>
      </w:r>
    </w:p>
    <w:p w14:paraId="275142A8" w14:textId="0A383400" w:rsidR="000F5B21" w:rsidRDefault="002516E4" w:rsidP="000F5B21">
      <w:pPr>
        <w:pStyle w:val="Bulletedlist"/>
        <w:numPr>
          <w:ilvl w:val="0"/>
          <w:numId w:val="0"/>
        </w:numPr>
        <w:ind w:left="720" w:hanging="360"/>
      </w:pPr>
      <w:r>
        <w:rPr>
          <w:noProof/>
        </w:rPr>
        <mc:AlternateContent>
          <mc:Choice Requires="wpg">
            <w:drawing>
              <wp:anchor distT="0" distB="0" distL="114300" distR="114300" simplePos="0" relativeHeight="251698176" behindDoc="0" locked="0" layoutInCell="1" allowOverlap="1" wp14:anchorId="292F8CB0" wp14:editId="1F66E540">
                <wp:simplePos x="0" y="0"/>
                <wp:positionH relativeFrom="column">
                  <wp:posOffset>134529</wp:posOffset>
                </wp:positionH>
                <wp:positionV relativeFrom="paragraph">
                  <wp:posOffset>14605</wp:posOffset>
                </wp:positionV>
                <wp:extent cx="4688732" cy="1974850"/>
                <wp:effectExtent l="0" t="0" r="0" b="6350"/>
                <wp:wrapNone/>
                <wp:docPr id="16" name="Group 16"/>
                <wp:cNvGraphicFramePr/>
                <a:graphic xmlns:a="http://schemas.openxmlformats.org/drawingml/2006/main">
                  <a:graphicData uri="http://schemas.microsoft.com/office/word/2010/wordprocessingGroup">
                    <wpg:wgp>
                      <wpg:cNvGrpSpPr/>
                      <wpg:grpSpPr>
                        <a:xfrm>
                          <a:off x="0" y="0"/>
                          <a:ext cx="4688732" cy="1974850"/>
                          <a:chOff x="0" y="0"/>
                          <a:chExt cx="4688732" cy="1974850"/>
                        </a:xfrm>
                      </wpg:grpSpPr>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6732" y="0"/>
                            <a:ext cx="4572000" cy="1974850"/>
                          </a:xfrm>
                          <a:prstGeom prst="rect">
                            <a:avLst/>
                          </a:prstGeom>
                        </pic:spPr>
                      </pic:pic>
                      <wps:wsp>
                        <wps:cNvPr id="12" name="Text Box 12"/>
                        <wps:cNvSpPr txBox="1"/>
                        <wps:spPr>
                          <a:xfrm>
                            <a:off x="875489" y="1128409"/>
                            <a:ext cx="1555872" cy="252919"/>
                          </a:xfrm>
                          <a:prstGeom prst="rect">
                            <a:avLst/>
                          </a:prstGeom>
                          <a:noFill/>
                          <a:ln w="6350">
                            <a:noFill/>
                          </a:ln>
                        </wps:spPr>
                        <wps:txbx>
                          <w:txbxContent>
                            <w:p w14:paraId="1B3FE3B1" w14:textId="77777777" w:rsidR="00AB63C8" w:rsidRPr="00AB63C8" w:rsidRDefault="00AB63C8" w:rsidP="00AB63C8">
                              <w:pPr>
                                <w:ind w:right="0"/>
                                <w:jc w:val="center"/>
                                <w:rPr>
                                  <w:b/>
                                  <w:sz w:val="20"/>
                                  <w:szCs w:val="20"/>
                                </w:rPr>
                              </w:pPr>
                              <w:r w:rsidRPr="00AB63C8">
                                <w:rPr>
                                  <w:b/>
                                  <w:sz w:val="20"/>
                                  <w:szCs w:val="20"/>
                                </w:rPr>
                                <w:t>JIS Li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35804" y="29183"/>
                            <a:ext cx="1555872" cy="252919"/>
                          </a:xfrm>
                          <a:prstGeom prst="rect">
                            <a:avLst/>
                          </a:prstGeom>
                          <a:noFill/>
                          <a:ln w="6350">
                            <a:noFill/>
                          </a:ln>
                        </wps:spPr>
                        <wps:txbx>
                          <w:txbxContent>
                            <w:p w14:paraId="4F70B36C" w14:textId="77777777" w:rsidR="00AB63C8" w:rsidRPr="00AB63C8" w:rsidRDefault="00AB63C8" w:rsidP="00AB63C8">
                              <w:pPr>
                                <w:ind w:right="0"/>
                                <w:jc w:val="center"/>
                                <w:rPr>
                                  <w:b/>
                                  <w:sz w:val="20"/>
                                  <w:szCs w:val="20"/>
                                </w:rPr>
                              </w:pPr>
                              <w:r w:rsidRPr="00AB63C8">
                                <w:rPr>
                                  <w:b/>
                                  <w:sz w:val="20"/>
                                  <w:szCs w:val="20"/>
                                </w:rPr>
                                <w:t>JIC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661481"/>
                            <a:ext cx="1555750" cy="359410"/>
                          </a:xfrm>
                          <a:prstGeom prst="rect">
                            <a:avLst/>
                          </a:prstGeom>
                          <a:noFill/>
                          <a:ln w="6350">
                            <a:noFill/>
                          </a:ln>
                        </wps:spPr>
                        <wps:txbx>
                          <w:txbxContent>
                            <w:p w14:paraId="281CE6D6" w14:textId="6FDE1231" w:rsidR="00AB63C8" w:rsidRPr="00AB63C8" w:rsidRDefault="00AB63C8" w:rsidP="00AB63C8">
                              <w:pPr>
                                <w:spacing w:line="200" w:lineRule="exact"/>
                                <w:ind w:right="0"/>
                                <w:jc w:val="center"/>
                                <w:rPr>
                                  <w:b/>
                                  <w:sz w:val="20"/>
                                  <w:szCs w:val="20"/>
                                </w:rPr>
                              </w:pPr>
                              <w:r w:rsidRPr="00AB63C8">
                                <w:rPr>
                                  <w:b/>
                                  <w:sz w:val="20"/>
                                  <w:szCs w:val="20"/>
                                </w:rPr>
                                <w:t>Information Gathering</w:t>
                              </w:r>
                              <w:r w:rsidRPr="00AB63C8">
                                <w:rPr>
                                  <w:b/>
                                  <w:sz w:val="20"/>
                                  <w:szCs w:val="20"/>
                                </w:rPr>
                                <w:br/>
                                <w:t>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2F8CB0" id="Group 16" o:spid="_x0000_s1032" style="position:absolute;left:0;text-align:left;margin-left:10.6pt;margin-top:1.15pt;width:369.2pt;height:155.5pt;z-index:251698176" coordsize="46887,19748"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">
                <v:shape id="Picture 9" o:spid="_x0000_s1033" type="#_x0000_t75" style="position:absolute;left:1167;width:45720;height:197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">
                  <v:imagedata r:id="rId18" o:title=""/>
                </v:shape>
                <v:shape id="Text Box 12" o:spid="_x0000_s1034" type="#_x0000_t202" style="position:absolute;left:8754;top:11284;width:15559;height:2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1B3FE3B1" w14:textId="77777777" w:rsidR="00AB63C8" w:rsidRPr="00AB63C8" w:rsidRDefault="00AB63C8" w:rsidP="00AB63C8">
                        <w:pPr>
                          <w:ind w:right="0"/>
                          <w:jc w:val="center"/>
                          <w:rPr>
                            <w:b/>
                            <w:sz w:val="20"/>
                            <w:szCs w:val="20"/>
                          </w:rPr>
                        </w:pPr>
                        <w:r w:rsidRPr="00AB63C8">
                          <w:rPr>
                            <w:b/>
                            <w:sz w:val="20"/>
                            <w:szCs w:val="20"/>
                          </w:rPr>
                          <w:t>JIS Liason</w:t>
                        </w:r>
                      </w:p>
                    </w:txbxContent>
                  </v:textbox>
                </v:shape>
                <v:shape id="Text Box 14" o:spid="_x0000_s1035" type="#_x0000_t202" style="position:absolute;left:19358;top:291;width:15558;height:25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v16yQAAAOA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" filled="f" stroked="f" strokeweight=".5pt">
                  <v:textbox>
                    <w:txbxContent>
                      <w:p w14:paraId="4F70B36C" w14:textId="77777777" w:rsidR="00AB63C8" w:rsidRPr="00AB63C8" w:rsidRDefault="00AB63C8" w:rsidP="00AB63C8">
                        <w:pPr>
                          <w:ind w:right="0"/>
                          <w:jc w:val="center"/>
                          <w:rPr>
                            <w:b/>
                            <w:sz w:val="20"/>
                            <w:szCs w:val="20"/>
                          </w:rPr>
                        </w:pPr>
                        <w:r w:rsidRPr="00AB63C8">
                          <w:rPr>
                            <w:b/>
                            <w:sz w:val="20"/>
                            <w:szCs w:val="20"/>
                          </w:rPr>
                          <w:t>JIC Manager</w:t>
                        </w:r>
                      </w:p>
                    </w:txbxContent>
                  </v:textbox>
                </v:shape>
                <v:shape id="Text Box 15" o:spid="_x0000_s1036" type="#_x0000_t202" style="position:absolute;top:6614;width:15557;height:3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81CE6D6" w14:textId="6FDE1231" w:rsidR="00AB63C8" w:rsidRPr="00AB63C8" w:rsidRDefault="00AB63C8" w:rsidP="00AB63C8">
                        <w:pPr>
                          <w:spacing w:line="200" w:lineRule="exact"/>
                          <w:ind w:right="0"/>
                          <w:jc w:val="center"/>
                          <w:rPr>
                            <w:b/>
                            <w:sz w:val="20"/>
                            <w:szCs w:val="20"/>
                          </w:rPr>
                        </w:pPr>
                        <w:r w:rsidRPr="00AB63C8">
                          <w:rPr>
                            <w:b/>
                            <w:sz w:val="20"/>
                            <w:szCs w:val="20"/>
                          </w:rPr>
                          <w:t>Information Gathering</w:t>
                        </w:r>
                        <w:r w:rsidRPr="00AB63C8">
                          <w:rPr>
                            <w:b/>
                            <w:sz w:val="20"/>
                            <w:szCs w:val="20"/>
                          </w:rPr>
                          <w:br/>
                          <w:t>and Analysis</w:t>
                        </w:r>
                      </w:p>
                    </w:txbxContent>
                  </v:textbox>
                </v:shape>
              </v:group>
            </w:pict>
          </mc:Fallback>
        </mc:AlternateContent>
      </w:r>
    </w:p>
    <w:p w14:paraId="36B9E493" w14:textId="212A68A7" w:rsidR="000F5B21" w:rsidRDefault="000F5B21" w:rsidP="000F5B21">
      <w:pPr>
        <w:pStyle w:val="Bulletedlist"/>
        <w:numPr>
          <w:ilvl w:val="0"/>
          <w:numId w:val="0"/>
        </w:numPr>
        <w:ind w:left="720" w:hanging="360"/>
      </w:pPr>
    </w:p>
    <w:p w14:paraId="72CF3B74" w14:textId="53525E2C" w:rsidR="000F5B21" w:rsidRDefault="000F5B21" w:rsidP="000F5B21">
      <w:pPr>
        <w:pStyle w:val="Bulletedlist"/>
        <w:numPr>
          <w:ilvl w:val="0"/>
          <w:numId w:val="0"/>
        </w:numPr>
        <w:ind w:left="720" w:hanging="360"/>
      </w:pPr>
    </w:p>
    <w:p w14:paraId="20ABE671" w14:textId="416886AC" w:rsidR="000F5B21" w:rsidRDefault="000F5B21" w:rsidP="000F5B21">
      <w:pPr>
        <w:pStyle w:val="Bulletedlist"/>
        <w:numPr>
          <w:ilvl w:val="0"/>
          <w:numId w:val="0"/>
        </w:numPr>
        <w:ind w:left="720" w:hanging="360"/>
      </w:pPr>
    </w:p>
    <w:p w14:paraId="397602C2" w14:textId="63BBDE26" w:rsidR="000F5B21" w:rsidRDefault="000F5B21" w:rsidP="000F5B21">
      <w:pPr>
        <w:pStyle w:val="Bulletedlist"/>
        <w:numPr>
          <w:ilvl w:val="0"/>
          <w:numId w:val="0"/>
        </w:numPr>
        <w:ind w:left="720" w:hanging="360"/>
      </w:pPr>
    </w:p>
    <w:p w14:paraId="6A9A8455" w14:textId="341766E2" w:rsidR="000F5B21" w:rsidRDefault="000F5B21" w:rsidP="000F5B21">
      <w:pPr>
        <w:pStyle w:val="Bulletedlist"/>
        <w:numPr>
          <w:ilvl w:val="0"/>
          <w:numId w:val="0"/>
        </w:numPr>
        <w:ind w:left="720" w:hanging="360"/>
      </w:pPr>
    </w:p>
    <w:p w14:paraId="3B79D05C" w14:textId="6208AC17" w:rsidR="00197CF8" w:rsidRDefault="00197CF8" w:rsidP="000F5B21">
      <w:pPr>
        <w:pStyle w:val="Bulletedlist"/>
        <w:numPr>
          <w:ilvl w:val="0"/>
          <w:numId w:val="0"/>
        </w:numPr>
        <w:ind w:left="720" w:hanging="360"/>
      </w:pPr>
    </w:p>
    <w:p w14:paraId="36366506" w14:textId="3CB1BE9B" w:rsidR="00197CF8" w:rsidRDefault="00197CF8" w:rsidP="000F5B21">
      <w:pPr>
        <w:pStyle w:val="Bulletedlist"/>
        <w:numPr>
          <w:ilvl w:val="0"/>
          <w:numId w:val="0"/>
        </w:numPr>
        <w:ind w:left="720" w:hanging="360"/>
      </w:pPr>
    </w:p>
    <w:p w14:paraId="0F342E96" w14:textId="6130F0DA" w:rsidR="00197CF8" w:rsidRDefault="00197CF8" w:rsidP="000F5B21">
      <w:pPr>
        <w:pStyle w:val="Bulletedlist"/>
        <w:numPr>
          <w:ilvl w:val="0"/>
          <w:numId w:val="0"/>
        </w:numPr>
        <w:ind w:left="720" w:hanging="360"/>
      </w:pPr>
    </w:p>
    <w:p w14:paraId="7DEC5A50" w14:textId="77777777" w:rsidR="00197CF8" w:rsidRDefault="00197CF8" w:rsidP="000F5B21">
      <w:pPr>
        <w:pStyle w:val="Bulletedlist"/>
        <w:numPr>
          <w:ilvl w:val="0"/>
          <w:numId w:val="0"/>
        </w:numPr>
        <w:ind w:left="720" w:hanging="360"/>
      </w:pPr>
    </w:p>
    <w:p w14:paraId="764AE1A3" w14:textId="31BF112B" w:rsidR="00197CF8" w:rsidRDefault="00197CF8" w:rsidP="000F5B21">
      <w:pPr>
        <w:pStyle w:val="Bulletedlist"/>
        <w:numPr>
          <w:ilvl w:val="0"/>
          <w:numId w:val="0"/>
        </w:numPr>
        <w:ind w:left="720" w:hanging="360"/>
      </w:pPr>
    </w:p>
    <w:p w14:paraId="0A026847" w14:textId="77777777" w:rsidR="00197CF8" w:rsidRDefault="00197CF8" w:rsidP="000F5B21">
      <w:pPr>
        <w:pStyle w:val="Bulletedlist"/>
        <w:numPr>
          <w:ilvl w:val="0"/>
          <w:numId w:val="0"/>
        </w:numPr>
        <w:ind w:left="720" w:hanging="360"/>
      </w:pPr>
    </w:p>
    <w:p w14:paraId="7A643A75" w14:textId="72239742" w:rsidR="000F5B21" w:rsidRDefault="000F5B21" w:rsidP="000F5B21">
      <w:pPr>
        <w:pStyle w:val="Bulletedlist"/>
        <w:numPr>
          <w:ilvl w:val="0"/>
          <w:numId w:val="0"/>
        </w:numPr>
        <w:ind w:left="720" w:hanging="360"/>
      </w:pPr>
    </w:p>
    <w:p w14:paraId="5A6EA973" w14:textId="4A3A380F" w:rsidR="000F5B21" w:rsidRPr="00A72211" w:rsidRDefault="000F5B21" w:rsidP="00A72211">
      <w:pPr>
        <w:pStyle w:val="Bulletedlist"/>
        <w:numPr>
          <w:ilvl w:val="0"/>
          <w:numId w:val="0"/>
        </w:numPr>
        <w:rPr>
          <w:b w:val="0"/>
          <w:i/>
        </w:rPr>
      </w:pPr>
      <w:r w:rsidRPr="00A72211">
        <w:rPr>
          <w:b w:val="0"/>
          <w:i/>
        </w:rPr>
        <w:t>Option 2 provides close coordination with the Information Gathering and Analysis function in the Joint Information Center.</w:t>
      </w:r>
    </w:p>
    <w:p w14:paraId="36857A35" w14:textId="77777777" w:rsidR="00A72211" w:rsidRDefault="00A72211" w:rsidP="00A72211">
      <w:pPr>
        <w:pStyle w:val="Bulletedlist"/>
        <w:numPr>
          <w:ilvl w:val="0"/>
          <w:numId w:val="0"/>
        </w:numPr>
        <w:ind w:left="720" w:hanging="360"/>
      </w:pPr>
    </w:p>
    <w:p w14:paraId="28666D34" w14:textId="77777777" w:rsidR="009828B3" w:rsidRDefault="009828B3" w:rsidP="00ED1326">
      <w:pPr>
        <w:pStyle w:val="Bulletedlist"/>
        <w:numPr>
          <w:ilvl w:val="0"/>
          <w:numId w:val="10"/>
        </w:numPr>
        <w:ind w:left="720"/>
      </w:pPr>
      <w:r>
        <w:t>A</w:t>
      </w:r>
      <w:r w:rsidR="00AC3E21">
        <w:t xml:space="preserve">ssigns at least two staff (a primary and alternate) to fill the Liaison role in an emergency.  </w:t>
      </w:r>
    </w:p>
    <w:p w14:paraId="7DC98ADD" w14:textId="6421B053" w:rsidR="007420FC" w:rsidRDefault="009828B3" w:rsidP="00A72211">
      <w:pPr>
        <w:pStyle w:val="Bulletedlist"/>
        <w:numPr>
          <w:ilvl w:val="0"/>
          <w:numId w:val="10"/>
        </w:numPr>
        <w:ind w:left="720"/>
      </w:pPr>
      <w:r>
        <w:lastRenderedPageBreak/>
        <w:t>P</w:t>
      </w:r>
      <w:r w:rsidR="00660450" w:rsidRPr="00AC3E21">
        <w:t xml:space="preserve">rovides </w:t>
      </w:r>
      <w:r w:rsidR="00AC3E21" w:rsidRPr="00AC3E21">
        <w:t xml:space="preserve">access to </w:t>
      </w:r>
      <w:r>
        <w:t xml:space="preserve">Liaisons to local emergency/public information and warning plans and emergency operations center </w:t>
      </w:r>
      <w:r w:rsidR="00660450" w:rsidRPr="00AC3E21">
        <w:t>training opportunities</w:t>
      </w:r>
      <w:r w:rsidR="00660450">
        <w:t xml:space="preserve"> </w:t>
      </w:r>
    </w:p>
    <w:p w14:paraId="22CA57C8" w14:textId="17D8D88E" w:rsidR="009828B3" w:rsidRDefault="009828B3" w:rsidP="00ED1326">
      <w:pPr>
        <w:pStyle w:val="Bulletedlist"/>
        <w:numPr>
          <w:ilvl w:val="0"/>
          <w:numId w:val="10"/>
        </w:numPr>
        <w:ind w:left="720"/>
      </w:pPr>
      <w:r>
        <w:t>Provides c</w:t>
      </w:r>
      <w:r w:rsidR="00660450">
        <w:t>opies of the Joint Informatio</w:t>
      </w:r>
      <w:r>
        <w:t>n System Framework and Toolkit</w:t>
      </w:r>
    </w:p>
    <w:p w14:paraId="6E9369DB" w14:textId="77777777" w:rsidR="009828B3" w:rsidRDefault="009828B3" w:rsidP="00ED1326">
      <w:pPr>
        <w:pStyle w:val="Bulletedlist"/>
        <w:numPr>
          <w:ilvl w:val="0"/>
          <w:numId w:val="10"/>
        </w:numPr>
        <w:ind w:left="720"/>
      </w:pPr>
      <w:r>
        <w:t>R</w:t>
      </w:r>
      <w:r w:rsidR="00660450">
        <w:t>equest</w:t>
      </w:r>
      <w:r>
        <w:t>s</w:t>
      </w:r>
      <w:r w:rsidR="00660450">
        <w:t xml:space="preserve"> that </w:t>
      </w:r>
      <w:r>
        <w:t xml:space="preserve">the Joint Information System Liaisons </w:t>
      </w:r>
      <w:r w:rsidR="00660450">
        <w:t xml:space="preserve">sign up for Joint Information System virtual coordination tools (email requests to </w:t>
      </w:r>
      <w:hyperlink r:id="rId19" w:history="1">
        <w:r w:rsidR="00660450" w:rsidRPr="009828B3">
          <w:rPr>
            <w:rStyle w:val="Hyperlink"/>
            <w:rFonts w:cstheme="minorHAnsi"/>
          </w:rPr>
          <w:t>bayareajis@gmail.com</w:t>
        </w:r>
      </w:hyperlink>
      <w:r w:rsidR="00660450">
        <w:t>)</w:t>
      </w:r>
    </w:p>
    <w:p w14:paraId="08488F0B" w14:textId="5F46B2B5" w:rsidR="00660450" w:rsidRPr="00E051B3" w:rsidRDefault="009828B3" w:rsidP="00ED1326">
      <w:pPr>
        <w:pStyle w:val="Bulletedlist"/>
        <w:numPr>
          <w:ilvl w:val="0"/>
          <w:numId w:val="10"/>
        </w:numPr>
        <w:ind w:left="720"/>
      </w:pPr>
      <w:r>
        <w:t>E</w:t>
      </w:r>
      <w:r w:rsidR="00660450">
        <w:t>ncourage</w:t>
      </w:r>
      <w:r>
        <w:t>s</w:t>
      </w:r>
      <w:r w:rsidR="00660450">
        <w:t xml:space="preserve"> Liaisons to attend regional trainings and participate in regional exercises to practice coordinating with fellow Joint Information System members.</w:t>
      </w:r>
      <w:r>
        <w:t xml:space="preserve"> See the list of courses </w:t>
      </w:r>
      <w:r w:rsidR="000F5B21">
        <w:t>on the forms in the</w:t>
      </w:r>
      <w:r>
        <w:t xml:space="preserve"> </w:t>
      </w:r>
      <w:r w:rsidR="000F5B21">
        <w:t>“</w:t>
      </w:r>
      <w:r w:rsidR="000F5B21" w:rsidRPr="00FE2571">
        <w:t>Sample Resource Inventories</w:t>
      </w:r>
      <w:r w:rsidR="000F5B21">
        <w:t>”</w:t>
      </w:r>
      <w:r w:rsidR="000F5B21" w:rsidRPr="00E32B0F">
        <w:rPr>
          <w:i/>
        </w:rPr>
        <w:t xml:space="preserve"> </w:t>
      </w:r>
      <w:r w:rsidR="000F5B21">
        <w:t xml:space="preserve">tool </w:t>
      </w:r>
      <w:r>
        <w:t>for additional suggested trainings.</w:t>
      </w:r>
    </w:p>
    <w:p w14:paraId="38B893BE" w14:textId="77777777" w:rsidR="00AC3E21" w:rsidRDefault="00AC3E21" w:rsidP="00AC3E21">
      <w:pPr>
        <w:ind w:right="0"/>
      </w:pPr>
    </w:p>
    <w:p w14:paraId="19A618EC" w14:textId="3C4FE499" w:rsidR="009828B3" w:rsidRPr="009828B3" w:rsidRDefault="009828B3" w:rsidP="009828B3">
      <w:pPr>
        <w:pStyle w:val="Tableheader"/>
      </w:pPr>
      <w:r w:rsidRPr="009828B3">
        <w:t xml:space="preserve">Suggestions for selecting a </w:t>
      </w:r>
      <w:r>
        <w:t xml:space="preserve">Joint Information System </w:t>
      </w:r>
      <w:r w:rsidRPr="009828B3">
        <w:t xml:space="preserve">Liaison </w:t>
      </w:r>
    </w:p>
    <w:p w14:paraId="594D4CA1" w14:textId="72132989" w:rsidR="009828B3" w:rsidRDefault="009828B3" w:rsidP="009828B3">
      <w:r>
        <w:t xml:space="preserve">The role of the Joint Information System Liaison is not typically performed by the Lead Public Information Officer for the affected jurisdiction/Operational Area. In an emergency, that individual can be quickly overwhelmed by the demands of the response or recovery.  Instead, the Joint Information System Liaison supports informed decision-making and </w:t>
      </w:r>
      <w:r w:rsidR="0039330D">
        <w:t xml:space="preserve">overall </w:t>
      </w:r>
      <w:r>
        <w:t>co</w:t>
      </w:r>
      <w:r w:rsidR="0039330D">
        <w:t>ordination efforts</w:t>
      </w:r>
      <w:r>
        <w:t xml:space="preserve"> led by the Lead Public Information Officer</w:t>
      </w:r>
      <w:r w:rsidR="0039330D">
        <w:t>.  The Joint Information System Liaison</w:t>
      </w:r>
      <w:r>
        <w:t xml:space="preserve"> works across Joint Information Center functions to ensure </w:t>
      </w:r>
      <w:r w:rsidR="0039330D">
        <w:t>that the jurisdiction/Operational Area is collaborating with agencies and organizations throughout the Bay Area on emergency public information</w:t>
      </w:r>
      <w:r>
        <w:t>.</w:t>
      </w:r>
    </w:p>
    <w:p w14:paraId="666894D7" w14:textId="77777777" w:rsidR="009828B3" w:rsidRDefault="009828B3" w:rsidP="009828B3"/>
    <w:p w14:paraId="4D5D56F7" w14:textId="4395AF84" w:rsidR="0039330D" w:rsidRDefault="0039330D" w:rsidP="009828B3">
      <w:r>
        <w:t>Sample skills to consider when selecting a Joint Information System Liaison:</w:t>
      </w:r>
    </w:p>
    <w:p w14:paraId="36A27F64" w14:textId="77777777" w:rsidR="009828B3" w:rsidRDefault="009828B3" w:rsidP="0039330D">
      <w:pPr>
        <w:pStyle w:val="Bulletedlist"/>
      </w:pPr>
      <w:r w:rsidRPr="0039330D">
        <w:t xml:space="preserve">Ability to multitask </w:t>
      </w:r>
      <w:r>
        <w:t>(monitoring and posting to multiple platforms)</w:t>
      </w:r>
    </w:p>
    <w:p w14:paraId="12FDF221" w14:textId="77777777" w:rsidR="009828B3" w:rsidRDefault="009828B3" w:rsidP="0039330D">
      <w:pPr>
        <w:pStyle w:val="Bulletedlist"/>
      </w:pPr>
      <w:r w:rsidRPr="0039330D">
        <w:t xml:space="preserve">Sound judgement </w:t>
      </w:r>
      <w:r>
        <w:t>(knowing when to notify the Public Information Officer or other members of the Joint Information Center of important regional information and doing so in a timely manner)</w:t>
      </w:r>
    </w:p>
    <w:p w14:paraId="333E8473" w14:textId="77777777" w:rsidR="009828B3" w:rsidRDefault="009828B3" w:rsidP="0039330D">
      <w:pPr>
        <w:pStyle w:val="Bulletedlist"/>
      </w:pPr>
      <w:r w:rsidRPr="0039330D">
        <w:t>Takes initiative</w:t>
      </w:r>
      <w:r>
        <w:t xml:space="preserve"> (proactively requests needed information from jurisdictions and/or members)</w:t>
      </w:r>
    </w:p>
    <w:p w14:paraId="006C0CEB" w14:textId="1AF967B5" w:rsidR="009828B3" w:rsidRDefault="009828B3" w:rsidP="0039330D">
      <w:pPr>
        <w:pStyle w:val="Bulletedlist"/>
      </w:pPr>
      <w:r>
        <w:t xml:space="preserve">Analytical (observes trends in messages </w:t>
      </w:r>
      <w:r w:rsidR="0039330D">
        <w:t xml:space="preserve">or other response activities </w:t>
      </w:r>
      <w:r>
        <w:t>across multiple jurisdictions</w:t>
      </w:r>
      <w:r w:rsidR="0039330D">
        <w:t>,</w:t>
      </w:r>
      <w:r>
        <w:t xml:space="preserve"> etc.)</w:t>
      </w:r>
    </w:p>
    <w:p w14:paraId="4C383E61" w14:textId="08CD99D8" w:rsidR="009828B3" w:rsidRDefault="009828B3" w:rsidP="0039330D">
      <w:pPr>
        <w:pStyle w:val="Bulletedlist"/>
      </w:pPr>
      <w:r>
        <w:t xml:space="preserve">Organized (works with Joint Information System Coordination </w:t>
      </w:r>
      <w:r w:rsidR="0039330D">
        <w:t>T</w:t>
      </w:r>
      <w:r>
        <w:t>eam to share requests for support in an organized manner)</w:t>
      </w:r>
    </w:p>
    <w:p w14:paraId="24BDF31F" w14:textId="77777777" w:rsidR="009828B3" w:rsidRDefault="009828B3" w:rsidP="0039330D">
      <w:pPr>
        <w:pStyle w:val="Bulletedlist"/>
      </w:pPr>
      <w:r>
        <w:t>Basic understanding of Crisis Communications and Public Information and Warning</w:t>
      </w:r>
    </w:p>
    <w:p w14:paraId="3549B663" w14:textId="77777777" w:rsidR="00350D3C" w:rsidRDefault="00350D3C" w:rsidP="00AC3E21">
      <w:pPr>
        <w:ind w:right="0"/>
        <w:rPr>
          <w:highlight w:val="yellow"/>
        </w:rPr>
      </w:pPr>
    </w:p>
    <w:p w14:paraId="1416CBE9" w14:textId="6D6420A2" w:rsidR="008D471D" w:rsidRDefault="008D471D" w:rsidP="00350D3C">
      <w:pPr>
        <w:ind w:right="0"/>
      </w:pPr>
      <w:r w:rsidRPr="000F5B21">
        <w:t xml:space="preserve">Also refer to </w:t>
      </w:r>
      <w:r w:rsidR="00350D3C" w:rsidRPr="000F5B21">
        <w:t xml:space="preserve">resource </w:t>
      </w:r>
      <w:r w:rsidR="000F5B21" w:rsidRPr="000F5B21">
        <w:t>“</w:t>
      </w:r>
      <w:r w:rsidR="00350D3C" w:rsidRPr="000F5B21">
        <w:t>Position Checklists to Support Emergency Coordination</w:t>
      </w:r>
      <w:r w:rsidR="000F5B21" w:rsidRPr="000F5B21">
        <w:t xml:space="preserve">” </w:t>
      </w:r>
      <w:r w:rsidRPr="000F5B21">
        <w:t>for a position checklist</w:t>
      </w:r>
      <w:r w:rsidRPr="00350D3C">
        <w:t xml:space="preserve"> for the Joint Information System Liaison.</w:t>
      </w:r>
      <w:r>
        <w:t xml:space="preserve"> </w:t>
      </w:r>
      <w:r>
        <w:br w:type="page"/>
      </w:r>
    </w:p>
    <w:p w14:paraId="2949920E" w14:textId="1084DC6B" w:rsidR="0041668B" w:rsidRDefault="00C04B32" w:rsidP="00567C3C">
      <w:pPr>
        <w:pStyle w:val="resourceheader"/>
        <w:numPr>
          <w:ilvl w:val="0"/>
          <w:numId w:val="0"/>
        </w:numPr>
        <w:ind w:left="360" w:hanging="360"/>
      </w:pPr>
      <w:bookmarkStart w:id="6" w:name="_Toc507419203"/>
      <w:r>
        <w:lastRenderedPageBreak/>
        <w:t>Checklist for New M</w:t>
      </w:r>
      <w:r w:rsidR="0041668B">
        <w:t>embers (Checklist)</w:t>
      </w:r>
      <w:bookmarkEnd w:id="6"/>
    </w:p>
    <w:p w14:paraId="0674E361" w14:textId="77777777" w:rsidR="0041668B" w:rsidRPr="009F782B" w:rsidRDefault="0041668B" w:rsidP="0041668B"/>
    <w:p w14:paraId="282B2667" w14:textId="660F7BE2" w:rsidR="0041668B" w:rsidRPr="00543A12" w:rsidRDefault="0041668B" w:rsidP="0041668B">
      <w:r w:rsidRPr="00543A12">
        <w:rPr>
          <w:b/>
        </w:rPr>
        <w:t xml:space="preserve">Welcome! </w:t>
      </w:r>
      <w:r w:rsidRPr="00543A12">
        <w:t>The Bay Are</w:t>
      </w:r>
      <w:r>
        <w:t xml:space="preserve">a Joint Information System </w:t>
      </w:r>
      <w:r w:rsidRPr="00543A12">
        <w:t xml:space="preserve">is a network of individuals with emergency public information and warning responsibilities from multiple agencies, disciplines, and jurisdictions throughout the Bay Area. Bay Area Joint Information System members work together to coordinate public information and warning efforts before, during, and after emergencies.  Member organizations/jurisdictions designate a </w:t>
      </w:r>
      <w:r w:rsidR="00C04B32">
        <w:t>Joint Information System</w:t>
      </w:r>
      <w:r w:rsidRPr="00543A12">
        <w:t xml:space="preserve"> Liaison to support regional coordination in an emergency. </w:t>
      </w:r>
    </w:p>
    <w:p w14:paraId="1A6D172F" w14:textId="77777777" w:rsidR="0041668B" w:rsidRDefault="0041668B" w:rsidP="0041668B"/>
    <w:p w14:paraId="661F30C7" w14:textId="5839BEA5"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699200" behindDoc="0" locked="0" layoutInCell="1" allowOverlap="1" wp14:anchorId="7136FC23" wp14:editId="5AA10119">
                <wp:simplePos x="0" y="0"/>
                <wp:positionH relativeFrom="column">
                  <wp:posOffset>19050</wp:posOffset>
                </wp:positionH>
                <wp:positionV relativeFrom="paragraph">
                  <wp:posOffset>170383</wp:posOffset>
                </wp:positionV>
                <wp:extent cx="321013" cy="321013"/>
                <wp:effectExtent l="12700" t="12700" r="9525" b="9525"/>
                <wp:wrapNone/>
                <wp:docPr id="19" name="Rectangle 19"/>
                <wp:cNvGraphicFramePr/>
                <a:graphic xmlns:a="http://schemas.openxmlformats.org/drawingml/2006/main">
                  <a:graphicData uri="http://schemas.microsoft.com/office/word/2010/wordprocessingShape">
                    <wps:wsp>
                      <wps:cNvSpPr/>
                      <wps:spPr>
                        <a:xfrm>
                          <a:off x="0" y="0"/>
                          <a:ext cx="321013" cy="321013"/>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52208" id="Rectangle 19" o:spid="_x0000_s1026" style="position:absolute;margin-left:1.5pt;margin-top:13.4pt;width:25.3pt;height:2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" filled="f" strokecolor="#a5a5a5 [2092]" strokeweight="1.5pt"/>
            </w:pict>
          </mc:Fallback>
        </mc:AlternateContent>
      </w:r>
      <w:r w:rsidR="0041668B" w:rsidRPr="00A72211">
        <w:rPr>
          <w:rFonts w:asciiTheme="minorHAnsi" w:hAnsiTheme="minorHAnsi" w:cstheme="minorHAnsi"/>
          <w:color w:val="auto"/>
        </w:rPr>
        <w:t xml:space="preserve">Email </w:t>
      </w:r>
      <w:hyperlink r:id="rId20" w:history="1">
        <w:r w:rsidR="0041668B" w:rsidRPr="00A72211">
          <w:rPr>
            <w:rStyle w:val="Hyperlink"/>
            <w:rFonts w:asciiTheme="minorHAnsi" w:hAnsiTheme="minorHAnsi" w:cstheme="minorHAnsi"/>
          </w:rPr>
          <w:t>bayareajis@gmail.com</w:t>
        </w:r>
      </w:hyperlink>
      <w:r w:rsidR="0041668B" w:rsidRPr="00A72211">
        <w:rPr>
          <w:rFonts w:asciiTheme="minorHAnsi" w:hAnsiTheme="minorHAnsi" w:cstheme="minorHAnsi"/>
        </w:rPr>
        <w:t xml:space="preserve"> </w:t>
      </w:r>
      <w:r w:rsidR="0041668B" w:rsidRPr="00A72211">
        <w:rPr>
          <w:rFonts w:asciiTheme="minorHAnsi" w:hAnsiTheme="minorHAnsi" w:cstheme="minorHAnsi"/>
          <w:color w:val="auto"/>
        </w:rPr>
        <w:t xml:space="preserve">to request access to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virtual coordination tools. Tools include BayAreaJIS Slack team sit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shared Google Drive folder,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Google Group (a listserv), and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shared Google Calendar. </w:t>
      </w:r>
    </w:p>
    <w:p w14:paraId="0FA37DB3" w14:textId="24A614F0" w:rsidR="002516E4" w:rsidRPr="00A72211" w:rsidRDefault="002516E4" w:rsidP="002516E4">
      <w:pPr>
        <w:pStyle w:val="ListParagraph"/>
        <w:ind w:right="0"/>
        <w:rPr>
          <w:rFonts w:asciiTheme="minorHAnsi" w:hAnsiTheme="minorHAnsi" w:cstheme="minorHAnsi"/>
          <w:color w:val="auto"/>
        </w:rPr>
      </w:pPr>
    </w:p>
    <w:p w14:paraId="559F1FCD" w14:textId="3A53A578"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19680" behindDoc="0" locked="0" layoutInCell="1" allowOverlap="1" wp14:anchorId="1D8D97A6" wp14:editId="6DB3FD56">
                <wp:simplePos x="0" y="0"/>
                <wp:positionH relativeFrom="column">
                  <wp:posOffset>0</wp:posOffset>
                </wp:positionH>
                <wp:positionV relativeFrom="paragraph">
                  <wp:posOffset>265633</wp:posOffset>
                </wp:positionV>
                <wp:extent cx="321013" cy="321013"/>
                <wp:effectExtent l="12700" t="12700" r="9525" b="9525"/>
                <wp:wrapNone/>
                <wp:docPr id="32" name="Rectangle 32"/>
                <wp:cNvGraphicFramePr/>
                <a:graphic xmlns:a="http://schemas.openxmlformats.org/drawingml/2006/main">
                  <a:graphicData uri="http://schemas.microsoft.com/office/word/2010/wordprocessingShape">
                    <wps:wsp>
                      <wps:cNvSpPr/>
                      <wps:spPr>
                        <a:xfrm>
                          <a:off x="0" y="0"/>
                          <a:ext cx="321013" cy="321013"/>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AC3B" id="Rectangle 32" o:spid="_x0000_s1026" style="position:absolute;margin-left:0;margin-top:20.9pt;width:25.3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" filled="f" strokecolor="#a5a5a5 [2092]" strokeweight="1.5pt"/>
            </w:pict>
          </mc:Fallback>
        </mc:AlternateContent>
      </w:r>
      <w:r w:rsidR="0041668B" w:rsidRPr="00A72211">
        <w:rPr>
          <w:rFonts w:asciiTheme="minorHAnsi" w:hAnsiTheme="minorHAnsi" w:cstheme="minorHAnsi"/>
          <w:color w:val="auto"/>
        </w:rPr>
        <w:t xml:space="preserve">Explore the files in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w:t>
      </w:r>
      <w:r w:rsidR="00C22D72" w:rsidRPr="00A72211">
        <w:rPr>
          <w:rFonts w:asciiTheme="minorHAnsi" w:hAnsiTheme="minorHAnsi" w:cstheme="minorHAnsi"/>
          <w:color w:val="auto"/>
        </w:rPr>
        <w:t xml:space="preserve">Google </w:t>
      </w:r>
      <w:r w:rsidR="0041668B" w:rsidRPr="00A72211">
        <w:rPr>
          <w:rFonts w:asciiTheme="minorHAnsi" w:hAnsiTheme="minorHAnsi" w:cstheme="minorHAnsi"/>
          <w:color w:val="auto"/>
        </w:rPr>
        <w:t>Drive</w:t>
      </w:r>
      <w:r w:rsidR="00C22D72" w:rsidRPr="00A72211">
        <w:rPr>
          <w:rFonts w:asciiTheme="minorHAnsi" w:hAnsiTheme="minorHAnsi" w:cstheme="minorHAnsi"/>
          <w:color w:val="auto"/>
        </w:rPr>
        <w:t xml:space="preserve"> shared</w:t>
      </w:r>
      <w:r w:rsidR="0041668B" w:rsidRPr="00A72211">
        <w:rPr>
          <w:rFonts w:asciiTheme="minorHAnsi" w:hAnsiTheme="minorHAnsi" w:cstheme="minorHAnsi"/>
          <w:color w:val="auto"/>
        </w:rPr>
        <w:t xml:space="preserve"> folder and find the list with contact information for the Bay Area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Leadership Committee. Identify your Operational Area’s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Leadership Committee representative and contact him or her to introduce yourself as a new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member.</w:t>
      </w:r>
    </w:p>
    <w:p w14:paraId="03008306" w14:textId="414F4129" w:rsidR="002516E4" w:rsidRPr="00A72211" w:rsidRDefault="002516E4" w:rsidP="002516E4">
      <w:pPr>
        <w:ind w:right="0"/>
        <w:rPr>
          <w:rFonts w:asciiTheme="minorHAnsi" w:hAnsiTheme="minorHAnsi" w:cstheme="minorHAnsi"/>
          <w:color w:val="auto"/>
        </w:rPr>
      </w:pPr>
    </w:p>
    <w:p w14:paraId="5493EFAF" w14:textId="27BD2C15"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03296" behindDoc="0" locked="0" layoutInCell="1" allowOverlap="1" wp14:anchorId="6824EAC1" wp14:editId="2D0AC39B">
                <wp:simplePos x="0" y="0"/>
                <wp:positionH relativeFrom="column">
                  <wp:posOffset>0</wp:posOffset>
                </wp:positionH>
                <wp:positionV relativeFrom="paragraph">
                  <wp:posOffset>204902</wp:posOffset>
                </wp:positionV>
                <wp:extent cx="320675" cy="320675"/>
                <wp:effectExtent l="12700" t="12700" r="9525" b="9525"/>
                <wp:wrapNone/>
                <wp:docPr id="21" name="Rectangle 21"/>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6F0C0" id="Rectangle 21" o:spid="_x0000_s1026" style="position:absolute;margin-left:0;margin-top:16.15pt;width:25.25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" filled="f" strokecolor="#a5a5a5 [2092]" strokeweight="1.5pt"/>
            </w:pict>
          </mc:Fallback>
        </mc:AlternateContent>
      </w:r>
      <w:r w:rsidR="0041668B" w:rsidRPr="00A72211">
        <w:rPr>
          <w:rFonts w:asciiTheme="minorHAnsi" w:hAnsiTheme="minorHAnsi" w:cstheme="minorHAnsi"/>
          <w:color w:val="auto"/>
        </w:rPr>
        <w:t xml:space="preserve">Read the Bay Area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Framework and Toolkit on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Drive. The Framework describes the concept of operations for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The Toolkit includes tools to implement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activities. Contact your committee representative with any questions.</w:t>
      </w:r>
    </w:p>
    <w:p w14:paraId="034783C2" w14:textId="58D45CA5" w:rsidR="002516E4" w:rsidRPr="00A72211" w:rsidRDefault="002516E4" w:rsidP="002516E4">
      <w:pPr>
        <w:pStyle w:val="ListParagraph"/>
        <w:ind w:right="0"/>
        <w:rPr>
          <w:rFonts w:asciiTheme="minorHAnsi" w:hAnsiTheme="minorHAnsi" w:cstheme="minorHAnsi"/>
          <w:color w:val="auto"/>
        </w:rPr>
      </w:pPr>
    </w:p>
    <w:p w14:paraId="4A5F0236" w14:textId="00499ECC"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05344" behindDoc="0" locked="0" layoutInCell="1" allowOverlap="1" wp14:anchorId="0E33B66F" wp14:editId="10FED26D">
                <wp:simplePos x="0" y="0"/>
                <wp:positionH relativeFrom="column">
                  <wp:posOffset>0</wp:posOffset>
                </wp:positionH>
                <wp:positionV relativeFrom="paragraph">
                  <wp:posOffset>91872</wp:posOffset>
                </wp:positionV>
                <wp:extent cx="320675" cy="320675"/>
                <wp:effectExtent l="12700" t="12700" r="9525" b="9525"/>
                <wp:wrapNone/>
                <wp:docPr id="22" name="Rectangle 22"/>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4398" id="Rectangle 22" o:spid="_x0000_s1026" style="position:absolute;margin-left:0;margin-top:7.25pt;width:25.25pt;height:2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" filled="f" strokecolor="#a5a5a5 [2092]" strokeweight="1.5pt"/>
            </w:pict>
          </mc:Fallback>
        </mc:AlternateContent>
      </w:r>
      <w:r w:rsidR="0041668B" w:rsidRPr="00A72211">
        <w:rPr>
          <w:rFonts w:asciiTheme="minorHAnsi" w:hAnsiTheme="minorHAnsi" w:cstheme="minorHAnsi"/>
          <w:color w:val="auto"/>
        </w:rPr>
        <w:t xml:space="preserve">View the onlin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training modules (</w:t>
      </w:r>
      <w:r w:rsidR="00E833BA" w:rsidRPr="00A72211">
        <w:rPr>
          <w:rFonts w:asciiTheme="minorHAnsi" w:hAnsiTheme="minorHAnsi" w:cstheme="minorHAnsi"/>
          <w:color w:val="auto"/>
        </w:rPr>
        <w:t>see the</w:t>
      </w:r>
      <w:r w:rsidR="0041668B" w:rsidRPr="00A72211">
        <w:rPr>
          <w:rFonts w:asciiTheme="minorHAnsi" w:hAnsiTheme="minorHAnsi" w:cstheme="minorHAnsi"/>
          <w:color w:val="auto"/>
        </w:rPr>
        <w:t xml:space="preserv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w:t>
      </w:r>
      <w:r w:rsidR="00E833BA" w:rsidRPr="00A72211">
        <w:rPr>
          <w:rFonts w:asciiTheme="minorHAnsi" w:hAnsiTheme="minorHAnsi" w:cstheme="minorHAnsi"/>
          <w:color w:val="auto"/>
        </w:rPr>
        <w:t xml:space="preserve">shared folder on Google </w:t>
      </w:r>
      <w:r w:rsidR="0041668B" w:rsidRPr="00A72211">
        <w:rPr>
          <w:rFonts w:asciiTheme="minorHAnsi" w:hAnsiTheme="minorHAnsi" w:cstheme="minorHAnsi"/>
          <w:color w:val="auto"/>
        </w:rPr>
        <w:t>Drive with links t</w:t>
      </w:r>
      <w:r w:rsidR="00567C3C" w:rsidRPr="00A72211">
        <w:rPr>
          <w:rFonts w:asciiTheme="minorHAnsi" w:hAnsiTheme="minorHAnsi" w:cstheme="minorHAnsi"/>
          <w:color w:val="auto"/>
        </w:rPr>
        <w:t>o the trainings). Contact your Joint Information System Leadership C</w:t>
      </w:r>
      <w:r w:rsidR="0041668B" w:rsidRPr="00A72211">
        <w:rPr>
          <w:rFonts w:asciiTheme="minorHAnsi" w:hAnsiTheme="minorHAnsi" w:cstheme="minorHAnsi"/>
          <w:color w:val="auto"/>
        </w:rPr>
        <w:t>ommittee representative with any questions.</w:t>
      </w:r>
    </w:p>
    <w:p w14:paraId="4836B14A" w14:textId="2013B1B5" w:rsidR="002516E4" w:rsidRPr="00A72211" w:rsidRDefault="002516E4" w:rsidP="002516E4">
      <w:pPr>
        <w:ind w:right="0"/>
        <w:rPr>
          <w:rFonts w:asciiTheme="minorHAnsi" w:hAnsiTheme="minorHAnsi" w:cstheme="minorHAnsi"/>
          <w:color w:val="auto"/>
        </w:rPr>
      </w:pPr>
    </w:p>
    <w:p w14:paraId="39E4B233" w14:textId="215ABDAD"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07392" behindDoc="0" locked="0" layoutInCell="1" allowOverlap="1" wp14:anchorId="349F99CD" wp14:editId="1ADB4D28">
                <wp:simplePos x="0" y="0"/>
                <wp:positionH relativeFrom="column">
                  <wp:posOffset>0</wp:posOffset>
                </wp:positionH>
                <wp:positionV relativeFrom="paragraph">
                  <wp:posOffset>254865</wp:posOffset>
                </wp:positionV>
                <wp:extent cx="320675" cy="320675"/>
                <wp:effectExtent l="12700" t="12700" r="9525" b="9525"/>
                <wp:wrapNone/>
                <wp:docPr id="24" name="Rectangle 24"/>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781C4" id="Rectangle 24" o:spid="_x0000_s1026" style="position:absolute;margin-left:0;margin-top:20.05pt;width:25.25pt;height:2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" filled="f" strokecolor="#a5a5a5 [2092]" strokeweight="1.5pt"/>
            </w:pict>
          </mc:Fallback>
        </mc:AlternateContent>
      </w:r>
      <w:r w:rsidR="0041668B" w:rsidRPr="00A72211">
        <w:rPr>
          <w:rFonts w:asciiTheme="minorHAnsi" w:hAnsiTheme="minorHAnsi" w:cstheme="minorHAnsi"/>
          <w:color w:val="auto"/>
        </w:rPr>
        <w:t xml:space="preserve">If you are interested and potentially available to provide mutual aid support to another jurisdiction in an emergency, find the </w:t>
      </w:r>
      <w:r w:rsidR="00E833BA" w:rsidRPr="00A72211">
        <w:rPr>
          <w:rFonts w:asciiTheme="minorHAnsi" w:hAnsiTheme="minorHAnsi" w:cstheme="minorHAnsi"/>
          <w:color w:val="auto"/>
        </w:rPr>
        <w:t xml:space="preserve">“Mutual Aid Interest and Availability” forms in the Toolkit and on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w:t>
      </w:r>
      <w:r w:rsidR="00E833BA" w:rsidRPr="00A72211">
        <w:rPr>
          <w:rFonts w:asciiTheme="minorHAnsi" w:hAnsiTheme="minorHAnsi" w:cstheme="minorHAnsi"/>
          <w:color w:val="auto"/>
        </w:rPr>
        <w:t xml:space="preserve">shared Google </w:t>
      </w:r>
      <w:r w:rsidR="0041668B" w:rsidRPr="00A72211">
        <w:rPr>
          <w:rFonts w:asciiTheme="minorHAnsi" w:hAnsiTheme="minorHAnsi" w:cstheme="minorHAnsi"/>
          <w:color w:val="auto"/>
        </w:rPr>
        <w:t>Drive</w:t>
      </w:r>
      <w:r w:rsidR="00E833BA" w:rsidRPr="00A72211">
        <w:rPr>
          <w:rFonts w:asciiTheme="minorHAnsi" w:hAnsiTheme="minorHAnsi" w:cstheme="minorHAnsi"/>
          <w:color w:val="auto"/>
        </w:rPr>
        <w:t xml:space="preserve"> folder</w:t>
      </w:r>
      <w:r w:rsidR="0041668B" w:rsidRPr="00A72211">
        <w:rPr>
          <w:rFonts w:asciiTheme="minorHAnsi" w:hAnsiTheme="minorHAnsi" w:cstheme="minorHAnsi"/>
          <w:color w:val="auto"/>
        </w:rPr>
        <w:t xml:space="preserve">. Complete a form and email to the two Mutual Aid Co-Coordinators on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Leadership Committee (contact information on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w:t>
      </w:r>
      <w:r w:rsidR="00E833BA" w:rsidRPr="00A72211">
        <w:rPr>
          <w:rFonts w:asciiTheme="minorHAnsi" w:hAnsiTheme="minorHAnsi" w:cstheme="minorHAnsi"/>
          <w:color w:val="auto"/>
        </w:rPr>
        <w:t xml:space="preserve">Google </w:t>
      </w:r>
      <w:r w:rsidR="0041668B" w:rsidRPr="00A72211">
        <w:rPr>
          <w:rFonts w:asciiTheme="minorHAnsi" w:hAnsiTheme="minorHAnsi" w:cstheme="minorHAnsi"/>
          <w:color w:val="auto"/>
        </w:rPr>
        <w:t>Drive</w:t>
      </w:r>
      <w:r w:rsidR="00E833BA" w:rsidRPr="00A72211">
        <w:rPr>
          <w:rFonts w:asciiTheme="minorHAnsi" w:hAnsiTheme="minorHAnsi" w:cstheme="minorHAnsi"/>
          <w:color w:val="auto"/>
        </w:rPr>
        <w:t xml:space="preserve"> shared folder</w:t>
      </w:r>
      <w:r w:rsidR="0041668B" w:rsidRPr="00A72211">
        <w:rPr>
          <w:rFonts w:asciiTheme="minorHAnsi" w:hAnsiTheme="minorHAnsi" w:cstheme="minorHAnsi"/>
          <w:color w:val="auto"/>
        </w:rPr>
        <w:t>).</w:t>
      </w:r>
    </w:p>
    <w:p w14:paraId="327B4641" w14:textId="3447519C" w:rsidR="002516E4" w:rsidRPr="00A72211" w:rsidRDefault="002B1197" w:rsidP="002516E4">
      <w:p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17632" behindDoc="0" locked="0" layoutInCell="1" allowOverlap="1" wp14:anchorId="526E7899" wp14:editId="6A2BBBCA">
                <wp:simplePos x="0" y="0"/>
                <wp:positionH relativeFrom="column">
                  <wp:posOffset>0</wp:posOffset>
                </wp:positionH>
                <wp:positionV relativeFrom="paragraph">
                  <wp:posOffset>92507</wp:posOffset>
                </wp:positionV>
                <wp:extent cx="320675" cy="320675"/>
                <wp:effectExtent l="12700" t="12700" r="9525" b="9525"/>
                <wp:wrapNone/>
                <wp:docPr id="31" name="Rectangle 31"/>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94AFD" id="Rectangle 31" o:spid="_x0000_s1026" style="position:absolute;margin-left:0;margin-top:7.3pt;width:25.25pt;height:2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" filled="f" strokecolor="#a5a5a5 [2092]" strokeweight="1.5pt"/>
            </w:pict>
          </mc:Fallback>
        </mc:AlternateContent>
      </w:r>
    </w:p>
    <w:p w14:paraId="15952D8A" w14:textId="5ACE3800" w:rsidR="0041668B" w:rsidRPr="00A72211" w:rsidRDefault="0041668B"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color w:val="auto"/>
        </w:rPr>
        <w:t>Check the Google Calendar for upcoming workshops, trainings, and exercise opportunities.</w:t>
      </w:r>
    </w:p>
    <w:p w14:paraId="142E842D" w14:textId="76C73099" w:rsidR="002516E4" w:rsidRPr="00A72211" w:rsidRDefault="002516E4" w:rsidP="002516E4">
      <w:pPr>
        <w:ind w:right="0"/>
        <w:rPr>
          <w:rFonts w:asciiTheme="minorHAnsi" w:hAnsiTheme="minorHAnsi" w:cstheme="minorHAnsi"/>
          <w:color w:val="auto"/>
        </w:rPr>
      </w:pPr>
    </w:p>
    <w:p w14:paraId="1700C6E6" w14:textId="52A04668" w:rsidR="0041668B" w:rsidRPr="00A72211" w:rsidRDefault="002B1197" w:rsidP="00ED1326">
      <w:pPr>
        <w:pStyle w:val="ListParagraph"/>
        <w:numPr>
          <w:ilvl w:val="0"/>
          <w:numId w:val="20"/>
        </w:numPr>
        <w:ind w:right="0"/>
        <w:rPr>
          <w:rFonts w:asciiTheme="minorHAnsi" w:hAnsiTheme="minorHAnsi"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15584" behindDoc="0" locked="0" layoutInCell="1" allowOverlap="1" wp14:anchorId="75981576" wp14:editId="2AD0206E">
                <wp:simplePos x="0" y="0"/>
                <wp:positionH relativeFrom="column">
                  <wp:posOffset>0</wp:posOffset>
                </wp:positionH>
                <wp:positionV relativeFrom="paragraph">
                  <wp:posOffset>13335</wp:posOffset>
                </wp:positionV>
                <wp:extent cx="320675" cy="320675"/>
                <wp:effectExtent l="12700" t="12700" r="9525" b="9525"/>
                <wp:wrapNone/>
                <wp:docPr id="30" name="Rectangle 30"/>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AD46A" id="Rectangle 30" o:spid="_x0000_s1026" style="position:absolute;margin-left:0;margin-top:1.05pt;width:25.25pt;height:25.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" filled="f" strokecolor="#a5a5a5 [2092]" strokeweight="1.5pt"/>
            </w:pict>
          </mc:Fallback>
        </mc:AlternateContent>
      </w:r>
      <w:r w:rsidR="0041668B" w:rsidRPr="00A72211">
        <w:rPr>
          <w:rFonts w:asciiTheme="minorHAnsi" w:hAnsiTheme="minorHAnsi" w:cstheme="minorHAnsi"/>
          <w:color w:val="auto"/>
        </w:rPr>
        <w:t xml:space="preserve">Post public information and warning news and/or questions to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Google Group.</w:t>
      </w:r>
    </w:p>
    <w:p w14:paraId="3EF07CF0" w14:textId="729C209D" w:rsidR="002516E4" w:rsidRPr="00A72211" w:rsidRDefault="002516E4" w:rsidP="002516E4">
      <w:pPr>
        <w:pStyle w:val="ListParagraph"/>
        <w:ind w:right="0"/>
        <w:rPr>
          <w:rFonts w:asciiTheme="minorHAnsi" w:hAnsiTheme="minorHAnsi" w:cstheme="minorHAnsi"/>
          <w:color w:val="auto"/>
        </w:rPr>
      </w:pPr>
    </w:p>
    <w:p w14:paraId="13DB2F23" w14:textId="52F353D5" w:rsidR="0041668B" w:rsidRPr="00A72211" w:rsidRDefault="002B1197" w:rsidP="00ED1326">
      <w:pPr>
        <w:pStyle w:val="ListParagraph"/>
        <w:numPr>
          <w:ilvl w:val="0"/>
          <w:numId w:val="20"/>
        </w:numPr>
        <w:ind w:right="0"/>
        <w:rPr>
          <w:rFonts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11488" behindDoc="0" locked="0" layoutInCell="1" allowOverlap="1" wp14:anchorId="4523E896" wp14:editId="0D78F2F5">
                <wp:simplePos x="0" y="0"/>
                <wp:positionH relativeFrom="column">
                  <wp:posOffset>0</wp:posOffset>
                </wp:positionH>
                <wp:positionV relativeFrom="paragraph">
                  <wp:posOffset>24562</wp:posOffset>
                </wp:positionV>
                <wp:extent cx="320675" cy="320675"/>
                <wp:effectExtent l="12700" t="12700" r="9525" b="9525"/>
                <wp:wrapNone/>
                <wp:docPr id="28" name="Rectangle 28"/>
                <wp:cNvGraphicFramePr/>
                <a:graphic xmlns:a="http://schemas.openxmlformats.org/drawingml/2006/main">
                  <a:graphicData uri="http://schemas.microsoft.com/office/word/2010/wordprocessingShape">
                    <wps:wsp>
                      <wps:cNvSpPr/>
                      <wps:spPr>
                        <a:xfrm>
                          <a:off x="0" y="0"/>
                          <a:ext cx="320675" cy="320675"/>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3A9C5" id="Rectangle 28" o:spid="_x0000_s1026" style="position:absolute;margin-left:0;margin-top:1.95pt;width:25.25pt;height:2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" filled="f" strokecolor="#a5a5a5 [2092]" strokeweight="1.5pt"/>
            </w:pict>
          </mc:Fallback>
        </mc:AlternateContent>
      </w:r>
      <w:r w:rsidR="0041668B" w:rsidRPr="00A72211">
        <w:rPr>
          <w:rFonts w:asciiTheme="minorHAnsi" w:hAnsiTheme="minorHAnsi" w:cstheme="minorHAnsi"/>
          <w:color w:val="auto"/>
        </w:rPr>
        <w:t xml:space="preserve">Participate in monthly calls with the </w:t>
      </w:r>
      <w:r w:rsidR="00C04B32" w:rsidRPr="00A72211">
        <w:rPr>
          <w:rFonts w:asciiTheme="minorHAnsi" w:hAnsiTheme="minorHAnsi" w:cstheme="minorHAnsi"/>
          <w:color w:val="auto"/>
        </w:rPr>
        <w:t>Joint Information System</w:t>
      </w:r>
      <w:r w:rsidR="0041668B" w:rsidRPr="00A72211">
        <w:rPr>
          <w:rFonts w:asciiTheme="minorHAnsi" w:hAnsiTheme="minorHAnsi" w:cstheme="minorHAnsi"/>
          <w:color w:val="auto"/>
        </w:rPr>
        <w:t xml:space="preserve"> (calls announced on Slack, </w:t>
      </w:r>
      <w:r w:rsidR="00E833BA" w:rsidRPr="00A72211">
        <w:rPr>
          <w:rFonts w:asciiTheme="minorHAnsi" w:hAnsiTheme="minorHAnsi" w:cstheme="minorHAnsi"/>
          <w:color w:val="auto"/>
        </w:rPr>
        <w:t xml:space="preserve">Google </w:t>
      </w:r>
      <w:r w:rsidR="0041668B" w:rsidRPr="00A72211">
        <w:rPr>
          <w:rFonts w:asciiTheme="minorHAnsi" w:hAnsiTheme="minorHAnsi" w:cstheme="minorHAnsi"/>
          <w:color w:val="auto"/>
        </w:rPr>
        <w:t>Group, and</w:t>
      </w:r>
      <w:r w:rsidR="00E833BA" w:rsidRPr="00A72211">
        <w:rPr>
          <w:rFonts w:asciiTheme="minorHAnsi" w:hAnsiTheme="minorHAnsi" w:cstheme="minorHAnsi"/>
          <w:color w:val="auto"/>
        </w:rPr>
        <w:t xml:space="preserve"> the Joint Information System shared</w:t>
      </w:r>
      <w:r w:rsidR="0041668B" w:rsidRPr="00A72211">
        <w:rPr>
          <w:rFonts w:asciiTheme="minorHAnsi" w:hAnsiTheme="minorHAnsi" w:cstheme="minorHAnsi"/>
          <w:color w:val="auto"/>
        </w:rPr>
        <w:t xml:space="preserve"> </w:t>
      </w:r>
      <w:r w:rsidR="00E833BA" w:rsidRPr="00A72211">
        <w:rPr>
          <w:rFonts w:asciiTheme="minorHAnsi" w:hAnsiTheme="minorHAnsi" w:cstheme="minorHAnsi"/>
          <w:color w:val="auto"/>
        </w:rPr>
        <w:t xml:space="preserve">Google </w:t>
      </w:r>
      <w:r w:rsidR="0041668B" w:rsidRPr="00A72211">
        <w:rPr>
          <w:rFonts w:asciiTheme="minorHAnsi" w:hAnsiTheme="minorHAnsi" w:cstheme="minorHAnsi"/>
          <w:color w:val="auto"/>
        </w:rPr>
        <w:t>Calendar).</w:t>
      </w:r>
    </w:p>
    <w:p w14:paraId="28153F4E" w14:textId="0591A9E6" w:rsidR="002516E4" w:rsidRPr="00A72211" w:rsidRDefault="002516E4" w:rsidP="002516E4">
      <w:pPr>
        <w:pStyle w:val="ListParagraph"/>
        <w:ind w:right="0"/>
        <w:rPr>
          <w:rFonts w:cstheme="minorHAnsi"/>
          <w:color w:val="auto"/>
        </w:rPr>
      </w:pPr>
    </w:p>
    <w:p w14:paraId="5AAC136D" w14:textId="402F80D2" w:rsidR="0041668B" w:rsidRPr="00A72211" w:rsidRDefault="002B1197" w:rsidP="00ED1326">
      <w:pPr>
        <w:pStyle w:val="ListParagraph"/>
        <w:numPr>
          <w:ilvl w:val="0"/>
          <w:numId w:val="20"/>
        </w:numPr>
        <w:ind w:right="0"/>
        <w:rPr>
          <w:rFonts w:cstheme="minorHAnsi"/>
          <w:color w:val="auto"/>
        </w:rPr>
      </w:pPr>
      <w:r w:rsidRPr="00A72211">
        <w:rPr>
          <w:rFonts w:asciiTheme="minorHAnsi" w:hAnsiTheme="minorHAnsi" w:cstheme="minorHAnsi"/>
          <w:noProof/>
          <w:color w:val="auto"/>
        </w:rPr>
        <mc:AlternateContent>
          <mc:Choice Requires="wps">
            <w:drawing>
              <wp:anchor distT="0" distB="0" distL="114300" distR="114300" simplePos="0" relativeHeight="251713536" behindDoc="0" locked="0" layoutInCell="1" allowOverlap="1" wp14:anchorId="0E8BFC27" wp14:editId="740D500E">
                <wp:simplePos x="0" y="0"/>
                <wp:positionH relativeFrom="column">
                  <wp:posOffset>0</wp:posOffset>
                </wp:positionH>
                <wp:positionV relativeFrom="paragraph">
                  <wp:posOffset>79807</wp:posOffset>
                </wp:positionV>
                <wp:extent cx="321013" cy="321013"/>
                <wp:effectExtent l="12700" t="12700" r="9525" b="9525"/>
                <wp:wrapNone/>
                <wp:docPr id="29" name="Rectangle 29"/>
                <wp:cNvGraphicFramePr/>
                <a:graphic xmlns:a="http://schemas.openxmlformats.org/drawingml/2006/main">
                  <a:graphicData uri="http://schemas.microsoft.com/office/word/2010/wordprocessingShape">
                    <wps:wsp>
                      <wps:cNvSpPr/>
                      <wps:spPr>
                        <a:xfrm>
                          <a:off x="0" y="0"/>
                          <a:ext cx="321013" cy="321013"/>
                        </a:xfrm>
                        <a:prstGeom prst="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A90" id="Rectangle 29" o:spid="_x0000_s1026" style="position:absolute;margin-left:0;margin-top:6.3pt;width:25.3pt;height:2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" filled="f" strokecolor="#a5a5a5 [2092]" strokeweight="1.5pt"/>
            </w:pict>
          </mc:Fallback>
        </mc:AlternateContent>
      </w:r>
      <w:r w:rsidR="0041668B" w:rsidRPr="00A72211">
        <w:rPr>
          <w:rFonts w:cstheme="minorHAnsi"/>
          <w:color w:val="auto"/>
        </w:rPr>
        <w:t xml:space="preserve">Ask your </w:t>
      </w:r>
      <w:r w:rsidR="0041668B" w:rsidRPr="00A72211">
        <w:rPr>
          <w:rFonts w:asciiTheme="minorHAnsi" w:hAnsiTheme="minorHAnsi" w:cstheme="minorHAnsi"/>
          <w:color w:val="auto"/>
        </w:rPr>
        <w:t>Leadership Committee representative</w:t>
      </w:r>
      <w:r w:rsidR="0041668B" w:rsidRPr="00A72211">
        <w:rPr>
          <w:rFonts w:cstheme="minorHAnsi"/>
          <w:color w:val="auto"/>
        </w:rPr>
        <w:t xml:space="preserve"> about the process for designating a </w:t>
      </w:r>
      <w:r w:rsidR="00C04B32" w:rsidRPr="00A72211">
        <w:rPr>
          <w:rFonts w:cstheme="minorHAnsi"/>
          <w:color w:val="auto"/>
        </w:rPr>
        <w:t>Joint Information System</w:t>
      </w:r>
      <w:r w:rsidR="0041668B" w:rsidRPr="00A72211">
        <w:rPr>
          <w:rFonts w:cstheme="minorHAnsi"/>
          <w:color w:val="auto"/>
        </w:rPr>
        <w:t xml:space="preserve"> Liaison in an emergency, so you can connect with that individual to quickly integrate with regional coordination efforts.</w:t>
      </w:r>
    </w:p>
    <w:p w14:paraId="6A786F0F" w14:textId="75101DEE" w:rsidR="0041668B" w:rsidRDefault="0041668B" w:rsidP="0041668B">
      <w:pPr>
        <w:spacing w:after="200" w:line="276" w:lineRule="auto"/>
        <w:ind w:right="0"/>
        <w:rPr>
          <w:rFonts w:cstheme="minorHAnsi"/>
          <w:b/>
          <w:caps/>
          <w:color w:val="auto"/>
        </w:rPr>
      </w:pPr>
      <w:r>
        <w:br w:type="page"/>
      </w:r>
    </w:p>
    <w:p w14:paraId="7E375BEE" w14:textId="37528108" w:rsidR="009F782B" w:rsidRDefault="009F782B" w:rsidP="00567C3C">
      <w:pPr>
        <w:pStyle w:val="resourceheader"/>
        <w:numPr>
          <w:ilvl w:val="0"/>
          <w:numId w:val="0"/>
        </w:numPr>
      </w:pPr>
      <w:bookmarkStart w:id="7" w:name="_Toc507419204"/>
      <w:r>
        <w:lastRenderedPageBreak/>
        <w:t>Leadership Committee R</w:t>
      </w:r>
      <w:r w:rsidR="00567C3C">
        <w:t>oles and Responsibilities (</w:t>
      </w:r>
      <w:r>
        <w:t>list)</w:t>
      </w:r>
      <w:bookmarkEnd w:id="7"/>
    </w:p>
    <w:p w14:paraId="40E5465A" w14:textId="77777777" w:rsidR="009F782B" w:rsidRPr="009F782B" w:rsidRDefault="009F782B" w:rsidP="00DE2779"/>
    <w:p w14:paraId="19806FBC" w14:textId="732CF2F5" w:rsidR="009F782B" w:rsidRDefault="009F782B" w:rsidP="00DE2779">
      <w:r w:rsidRPr="009F782B">
        <w:t>This section lists the general and position-specific responsibilities of the Joint Information System Leadership Committee.</w:t>
      </w:r>
    </w:p>
    <w:p w14:paraId="1E71A627" w14:textId="56A116D5" w:rsidR="00567C3C" w:rsidRDefault="00567C3C" w:rsidP="00DE2779"/>
    <w:p w14:paraId="7CF5CA68" w14:textId="7D1AE17E" w:rsidR="00567C3C" w:rsidRPr="00567C3C" w:rsidRDefault="00567C3C" w:rsidP="00B16934">
      <w:pPr>
        <w:pStyle w:val="ListParagraph"/>
        <w:numPr>
          <w:ilvl w:val="0"/>
          <w:numId w:val="64"/>
        </w:numPr>
      </w:pPr>
      <w:r w:rsidRPr="00567C3C">
        <w:t>All Leadership Committee Members General Responsibilities</w:t>
      </w:r>
    </w:p>
    <w:p w14:paraId="0B499EFB" w14:textId="45F1FF01" w:rsidR="00567C3C" w:rsidRPr="00567C3C" w:rsidRDefault="00567C3C" w:rsidP="00B16934">
      <w:pPr>
        <w:pStyle w:val="ListParagraph"/>
        <w:numPr>
          <w:ilvl w:val="0"/>
          <w:numId w:val="64"/>
        </w:numPr>
      </w:pPr>
      <w:r w:rsidRPr="00567C3C">
        <w:t>Co-Chairpersons Responsibilities</w:t>
      </w:r>
    </w:p>
    <w:p w14:paraId="6FD091D1" w14:textId="5A024F2E" w:rsidR="00567C3C" w:rsidRPr="00567C3C" w:rsidRDefault="00567C3C" w:rsidP="00B16934">
      <w:pPr>
        <w:pStyle w:val="ListParagraph"/>
        <w:numPr>
          <w:ilvl w:val="0"/>
          <w:numId w:val="64"/>
        </w:numPr>
      </w:pPr>
      <w:r w:rsidRPr="00567C3C">
        <w:t>Documentation Coordinators Responsibilities</w:t>
      </w:r>
    </w:p>
    <w:p w14:paraId="25A48961" w14:textId="71304526" w:rsidR="00567C3C" w:rsidRPr="00B16934" w:rsidRDefault="00567C3C" w:rsidP="00B16934">
      <w:pPr>
        <w:pStyle w:val="ListParagraph"/>
        <w:numPr>
          <w:ilvl w:val="0"/>
          <w:numId w:val="64"/>
        </w:numPr>
      </w:pPr>
      <w:r w:rsidRPr="00567C3C">
        <w:t xml:space="preserve">Technology </w:t>
      </w:r>
      <w:r w:rsidRPr="00B16934">
        <w:t>Coordinators Responsibilities</w:t>
      </w:r>
    </w:p>
    <w:p w14:paraId="63D9BCC9" w14:textId="75A7D715" w:rsidR="00567C3C" w:rsidRPr="00B16934" w:rsidRDefault="00567C3C" w:rsidP="00B16934">
      <w:pPr>
        <w:pStyle w:val="ListParagraph"/>
        <w:numPr>
          <w:ilvl w:val="0"/>
          <w:numId w:val="64"/>
        </w:numPr>
      </w:pPr>
      <w:r w:rsidRPr="00B16934">
        <w:t>Listserv Coordinators Responsibilities</w:t>
      </w:r>
    </w:p>
    <w:p w14:paraId="42F348C6" w14:textId="38BD0A36" w:rsidR="00567C3C" w:rsidRPr="00B16934" w:rsidRDefault="00567C3C" w:rsidP="00B16934">
      <w:pPr>
        <w:pStyle w:val="ListParagraph"/>
        <w:numPr>
          <w:ilvl w:val="0"/>
          <w:numId w:val="64"/>
        </w:numPr>
      </w:pPr>
      <w:r w:rsidRPr="00B16934">
        <w:t>Exercise and Training Coordinators Responsibilities</w:t>
      </w:r>
    </w:p>
    <w:p w14:paraId="473D799B" w14:textId="424B85FD" w:rsidR="00B16934" w:rsidRPr="00B16934" w:rsidRDefault="00B16934" w:rsidP="00B16934">
      <w:pPr>
        <w:pStyle w:val="ListParagraph"/>
        <w:numPr>
          <w:ilvl w:val="0"/>
          <w:numId w:val="64"/>
        </w:numPr>
      </w:pPr>
      <w:r w:rsidRPr="00B16934">
        <w:t>Monthly Call Coordinators Responsibilities</w:t>
      </w:r>
    </w:p>
    <w:p w14:paraId="66601978" w14:textId="0FBDF347" w:rsidR="00B16934" w:rsidRPr="00B16934" w:rsidRDefault="00B16934" w:rsidP="00B16934">
      <w:pPr>
        <w:pStyle w:val="ListParagraph"/>
        <w:numPr>
          <w:ilvl w:val="0"/>
          <w:numId w:val="64"/>
        </w:numPr>
      </w:pPr>
      <w:r w:rsidRPr="00B16934">
        <w:t>Mutual Aid Coordinators Responsibilities</w:t>
      </w:r>
    </w:p>
    <w:p w14:paraId="24D91487" w14:textId="77777777" w:rsidR="00567C3C" w:rsidRPr="009F782B" w:rsidRDefault="00567C3C" w:rsidP="00DE2779"/>
    <w:p w14:paraId="467075B2" w14:textId="533CBA5D" w:rsidR="009F782B" w:rsidRDefault="009F782B" w:rsidP="008D581D">
      <w:pPr>
        <w:pStyle w:val="Tableheader"/>
      </w:pPr>
    </w:p>
    <w:tbl>
      <w:tblPr>
        <w:tblStyle w:val="MediumGrid3-Accent6"/>
        <w:tblW w:w="9078" w:type="dxa"/>
        <w:tblLayout w:type="fixed"/>
        <w:tblLook w:val="0420" w:firstRow="1" w:lastRow="0" w:firstColumn="0" w:lastColumn="0" w:noHBand="0" w:noVBand="1"/>
      </w:tblPr>
      <w:tblGrid>
        <w:gridCol w:w="9078"/>
      </w:tblGrid>
      <w:tr w:rsidR="008D581D" w:rsidRPr="00465A17" w14:paraId="64C683AC" w14:textId="77777777" w:rsidTr="008D581D">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10032C48" w14:textId="261E4D03" w:rsidR="008D581D" w:rsidRPr="008D581D" w:rsidRDefault="008D581D" w:rsidP="008D581D">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sidRPr="008D581D">
              <w:rPr>
                <w:b/>
                <w:color w:val="FFFFFF" w:themeColor="background1"/>
                <w14:textFill>
                  <w14:solidFill>
                    <w14:schemeClr w14:val="bg1">
                      <w14:lumMod w14:val="75000"/>
                      <w14:lumOff w14:val="25000"/>
                      <w14:lumMod w14:val="75000"/>
                      <w14:lumOff w14:val="25000"/>
                    </w14:schemeClr>
                  </w14:solidFill>
                </w14:textFill>
              </w:rPr>
              <w:t>A</w:t>
            </w:r>
            <w:r>
              <w:rPr>
                <w:b/>
                <w:color w:val="FFFFFF" w:themeColor="background1"/>
                <w14:textFill>
                  <w14:solidFill>
                    <w14:schemeClr w14:val="bg1">
                      <w14:lumMod w14:val="75000"/>
                      <w14:lumOff w14:val="25000"/>
                      <w14:lumMod w14:val="75000"/>
                      <w14:lumOff w14:val="25000"/>
                    </w14:schemeClr>
                  </w14:solidFill>
                </w14:textFill>
              </w:rPr>
              <w:t>ll Leadership Committee Members</w:t>
            </w:r>
            <w:r w:rsidR="00567C3C">
              <w:rPr>
                <w:b/>
                <w:color w:val="FFFFFF" w:themeColor="background1"/>
                <w14:textFill>
                  <w14:solidFill>
                    <w14:schemeClr w14:val="bg1">
                      <w14:lumMod w14:val="75000"/>
                      <w14:lumOff w14:val="25000"/>
                      <w14:lumMod w14:val="75000"/>
                      <w14:lumOff w14:val="25000"/>
                    </w14:schemeClr>
                  </w14:solidFill>
                </w14:textFill>
              </w:rPr>
              <w:t xml:space="preserve"> </w:t>
            </w:r>
            <w:r w:rsidR="00567C3C" w:rsidRPr="008D581D">
              <w:rPr>
                <w:b/>
                <w:color w:val="FFFFFF" w:themeColor="background1"/>
                <w14:textFill>
                  <w14:solidFill>
                    <w14:schemeClr w14:val="bg1">
                      <w14:lumMod w14:val="75000"/>
                      <w14:lumOff w14:val="25000"/>
                      <w14:lumMod w14:val="75000"/>
                      <w14:lumOff w14:val="25000"/>
                    </w14:schemeClr>
                  </w14:solidFill>
                </w14:textFill>
              </w:rPr>
              <w:t>General Responsibilities</w:t>
            </w:r>
          </w:p>
        </w:tc>
      </w:tr>
      <w:tr w:rsidR="008D581D" w:rsidRPr="002E4B3C" w14:paraId="305BAEDF"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06CEEDAD" w14:textId="77777777" w:rsidR="008D581D" w:rsidRDefault="008D581D" w:rsidP="005B1D96">
            <w:pPr>
              <w:pStyle w:val="NMSEPText"/>
            </w:pPr>
            <w:r w:rsidRPr="008D581D">
              <w:t>Agree to support and implement the concepts, processes, and structures described in the Joint Information System Framework</w:t>
            </w:r>
          </w:p>
          <w:p w14:paraId="70B023D6" w14:textId="4A9A0864" w:rsidR="008D581D" w:rsidRPr="008D581D" w:rsidRDefault="008D581D" w:rsidP="005B1D96">
            <w:pPr>
              <w:pStyle w:val="NMSEPText"/>
            </w:pPr>
          </w:p>
        </w:tc>
      </w:tr>
      <w:tr w:rsidR="008D581D" w:rsidRPr="002E4B3C" w14:paraId="5018EACD"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284D3553" w14:textId="77777777" w:rsidR="008D581D" w:rsidRDefault="008D581D" w:rsidP="008D581D">
            <w:pPr>
              <w:pStyle w:val="Bulletedlist"/>
              <w:numPr>
                <w:ilvl w:val="0"/>
                <w:numId w:val="0"/>
              </w:numPr>
              <w:rPr>
                <w:b w:val="0"/>
              </w:rPr>
            </w:pPr>
            <w:r w:rsidRPr="008D581D">
              <w:rPr>
                <w:b w:val="0"/>
              </w:rPr>
              <w:t>Assign general and/or position-specific responsibilities to an alternate representative of the Operational Area or Core City when unable to fulfill the responsibilities on the Committee (and inform co-coordination of designee)</w:t>
            </w:r>
          </w:p>
          <w:p w14:paraId="48506AAB" w14:textId="793F272D" w:rsidR="008D581D" w:rsidRPr="008D581D" w:rsidRDefault="008D581D" w:rsidP="008D581D">
            <w:pPr>
              <w:pStyle w:val="Bulletedlist"/>
              <w:numPr>
                <w:ilvl w:val="0"/>
                <w:numId w:val="0"/>
              </w:numPr>
              <w:rPr>
                <w:b w:val="0"/>
              </w:rPr>
            </w:pPr>
          </w:p>
        </w:tc>
      </w:tr>
      <w:tr w:rsidR="008D581D" w:rsidRPr="002E4B3C" w14:paraId="5104460F"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3503800E" w14:textId="77777777" w:rsidR="008D581D" w:rsidRDefault="008D581D" w:rsidP="008D581D">
            <w:pPr>
              <w:pStyle w:val="Bulletedlist"/>
              <w:numPr>
                <w:ilvl w:val="0"/>
                <w:numId w:val="0"/>
              </w:numPr>
              <w:rPr>
                <w:b w:val="0"/>
              </w:rPr>
            </w:pPr>
            <w:r w:rsidRPr="008D581D">
              <w:rPr>
                <w:b w:val="0"/>
              </w:rPr>
              <w:t xml:space="preserve">Attend Joint Information System Leadership Committee meetings </w:t>
            </w:r>
          </w:p>
          <w:p w14:paraId="66F49BA7" w14:textId="483D785B" w:rsidR="008D581D" w:rsidRPr="008D581D" w:rsidRDefault="008D581D" w:rsidP="008D581D">
            <w:pPr>
              <w:pStyle w:val="Bulletedlist"/>
              <w:numPr>
                <w:ilvl w:val="0"/>
                <w:numId w:val="0"/>
              </w:numPr>
              <w:rPr>
                <w:b w:val="0"/>
              </w:rPr>
            </w:pPr>
          </w:p>
        </w:tc>
      </w:tr>
      <w:tr w:rsidR="008D581D" w:rsidRPr="002E4B3C" w14:paraId="2DF95509"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625456D3" w14:textId="77777777" w:rsidR="008D581D" w:rsidRDefault="008D581D" w:rsidP="008D581D">
            <w:pPr>
              <w:pStyle w:val="Bulletedlist"/>
              <w:numPr>
                <w:ilvl w:val="0"/>
                <w:numId w:val="0"/>
              </w:numPr>
              <w:rPr>
                <w:b w:val="0"/>
              </w:rPr>
            </w:pPr>
            <w:r w:rsidRPr="008D581D">
              <w:rPr>
                <w:b w:val="0"/>
              </w:rPr>
              <w:t>Share information about the Joint Information System and its activities with Joint Information System members, potential members, and public safety stakeholders within the Operational Area</w:t>
            </w:r>
          </w:p>
          <w:p w14:paraId="2C0098F9" w14:textId="4796523F" w:rsidR="008D581D" w:rsidRPr="008D581D" w:rsidRDefault="008D581D" w:rsidP="008D581D">
            <w:pPr>
              <w:pStyle w:val="Bulletedlist"/>
              <w:numPr>
                <w:ilvl w:val="0"/>
                <w:numId w:val="0"/>
              </w:numPr>
              <w:rPr>
                <w:b w:val="0"/>
              </w:rPr>
            </w:pPr>
          </w:p>
        </w:tc>
      </w:tr>
      <w:tr w:rsidR="008D581D" w:rsidRPr="002E4B3C" w14:paraId="20399FE7"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5893D044" w14:textId="77777777" w:rsidR="008D581D" w:rsidRDefault="008D581D" w:rsidP="008D581D">
            <w:pPr>
              <w:pStyle w:val="Bulletedlist"/>
              <w:numPr>
                <w:ilvl w:val="0"/>
                <w:numId w:val="0"/>
              </w:numPr>
              <w:rPr>
                <w:b w:val="0"/>
              </w:rPr>
            </w:pPr>
            <w:r w:rsidRPr="008D581D">
              <w:rPr>
                <w:b w:val="0"/>
              </w:rPr>
              <w:t>Represent the interests of and feedback from Joint Information System members, potential members, and public safety stakeholders within the Operational Area</w:t>
            </w:r>
          </w:p>
          <w:p w14:paraId="5140062C" w14:textId="34A0C53A" w:rsidR="008D581D" w:rsidRPr="008D581D" w:rsidRDefault="008D581D" w:rsidP="008D581D">
            <w:pPr>
              <w:pStyle w:val="Bulletedlist"/>
              <w:numPr>
                <w:ilvl w:val="0"/>
                <w:numId w:val="0"/>
              </w:numPr>
              <w:rPr>
                <w:b w:val="0"/>
              </w:rPr>
            </w:pPr>
          </w:p>
        </w:tc>
      </w:tr>
      <w:tr w:rsidR="008D581D" w:rsidRPr="002E4B3C" w14:paraId="79C53A6E"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39A9A4F5" w14:textId="77777777" w:rsidR="008D581D" w:rsidRDefault="008D581D" w:rsidP="008D581D">
            <w:pPr>
              <w:pStyle w:val="Bulletedlist"/>
              <w:numPr>
                <w:ilvl w:val="0"/>
                <w:numId w:val="0"/>
              </w:numPr>
              <w:rPr>
                <w:b w:val="0"/>
              </w:rPr>
            </w:pPr>
            <w:r w:rsidRPr="008D581D">
              <w:rPr>
                <w:b w:val="0"/>
              </w:rPr>
              <w:t>Receive training on roles on Joint Information System Coordination Team, including the Regional Joint Information System Coordinator</w:t>
            </w:r>
          </w:p>
          <w:p w14:paraId="5DB81332" w14:textId="4F8F791D" w:rsidR="008D581D" w:rsidRPr="008D581D" w:rsidRDefault="008D581D" w:rsidP="008D581D">
            <w:pPr>
              <w:pStyle w:val="Bulletedlist"/>
              <w:numPr>
                <w:ilvl w:val="0"/>
                <w:numId w:val="0"/>
              </w:numPr>
              <w:rPr>
                <w:b w:val="0"/>
              </w:rPr>
            </w:pPr>
          </w:p>
        </w:tc>
      </w:tr>
      <w:tr w:rsidR="008D581D" w:rsidRPr="002E4B3C" w14:paraId="512E8667"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3C2A2631" w14:textId="77777777" w:rsidR="008D581D" w:rsidRDefault="008D581D" w:rsidP="008D581D">
            <w:pPr>
              <w:pStyle w:val="Bulletedlist"/>
              <w:numPr>
                <w:ilvl w:val="0"/>
                <w:numId w:val="0"/>
              </w:numPr>
              <w:rPr>
                <w:b w:val="0"/>
              </w:rPr>
            </w:pPr>
            <w:r w:rsidRPr="008D581D">
              <w:rPr>
                <w:b w:val="0"/>
              </w:rPr>
              <w:t>If available and appropriate, serve as a member of the Joint Information System Coordination Team in an emergency</w:t>
            </w:r>
          </w:p>
          <w:p w14:paraId="1E5F82ED" w14:textId="17C7F97A" w:rsidR="008D581D" w:rsidRPr="008D581D" w:rsidRDefault="008D581D" w:rsidP="008D581D">
            <w:pPr>
              <w:pStyle w:val="Bulletedlist"/>
              <w:numPr>
                <w:ilvl w:val="0"/>
                <w:numId w:val="0"/>
              </w:numPr>
              <w:rPr>
                <w:b w:val="0"/>
              </w:rPr>
            </w:pPr>
          </w:p>
        </w:tc>
      </w:tr>
      <w:tr w:rsidR="008D581D" w:rsidRPr="002E4B3C" w14:paraId="39493DE6"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380801D0" w14:textId="77777777" w:rsidR="008D581D" w:rsidRDefault="008D581D" w:rsidP="008D581D">
            <w:pPr>
              <w:pStyle w:val="Bulletedlist"/>
              <w:numPr>
                <w:ilvl w:val="0"/>
                <w:numId w:val="0"/>
              </w:numPr>
              <w:rPr>
                <w:b w:val="0"/>
              </w:rPr>
            </w:pPr>
            <w:r w:rsidRPr="008D581D">
              <w:rPr>
                <w:b w:val="0"/>
              </w:rPr>
              <w:t>When available, support local and regional exercises playing the Regional Joint Information System Coordinator</w:t>
            </w:r>
          </w:p>
          <w:p w14:paraId="00E70220" w14:textId="333E4985" w:rsidR="008D581D" w:rsidRPr="008D581D" w:rsidRDefault="008D581D" w:rsidP="008D581D">
            <w:pPr>
              <w:pStyle w:val="Bulletedlist"/>
              <w:numPr>
                <w:ilvl w:val="0"/>
                <w:numId w:val="0"/>
              </w:numPr>
              <w:rPr>
                <w:b w:val="0"/>
              </w:rPr>
            </w:pPr>
          </w:p>
        </w:tc>
      </w:tr>
    </w:tbl>
    <w:p w14:paraId="1BC159EB" w14:textId="77777777" w:rsidR="008D581D" w:rsidRPr="008913BA" w:rsidRDefault="008D581D" w:rsidP="00DE2779"/>
    <w:p w14:paraId="5162A0A4" w14:textId="77777777" w:rsidR="005C528E" w:rsidRDefault="005C528E">
      <w:r>
        <w:rPr>
          <w:bCs/>
        </w:rPr>
        <w:br w:type="page"/>
      </w:r>
    </w:p>
    <w:tbl>
      <w:tblPr>
        <w:tblStyle w:val="MediumGrid3-Accent6"/>
        <w:tblW w:w="9078" w:type="dxa"/>
        <w:tblLayout w:type="fixed"/>
        <w:tblLook w:val="0420" w:firstRow="1" w:lastRow="0" w:firstColumn="0" w:lastColumn="0" w:noHBand="0" w:noVBand="1"/>
      </w:tblPr>
      <w:tblGrid>
        <w:gridCol w:w="9078"/>
      </w:tblGrid>
      <w:tr w:rsidR="008D581D" w:rsidRPr="00465A17" w14:paraId="4663800E"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9E58D1E" w14:textId="0CD6D7A3" w:rsidR="008D581D" w:rsidRPr="008D581D" w:rsidRDefault="008D581D"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lastRenderedPageBreak/>
              <w:t>Co-Chairperson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8D581D" w:rsidRPr="008D581D" w14:paraId="5151FF74"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77A1C9EA" w14:textId="350E61FA" w:rsidR="00AD4FC3" w:rsidRDefault="00350D3C" w:rsidP="00AD4FC3">
            <w:pPr>
              <w:pStyle w:val="Bulletedlist"/>
              <w:numPr>
                <w:ilvl w:val="0"/>
                <w:numId w:val="0"/>
              </w:numPr>
              <w:rPr>
                <w:b w:val="0"/>
              </w:rPr>
            </w:pPr>
            <w:r>
              <w:rPr>
                <w:b w:val="0"/>
              </w:rPr>
              <w:t>The Co-</w:t>
            </w:r>
            <w:r w:rsidR="00AD4FC3">
              <w:rPr>
                <w:b w:val="0"/>
              </w:rPr>
              <w:t>Chair</w:t>
            </w:r>
            <w:r>
              <w:rPr>
                <w:b w:val="0"/>
              </w:rPr>
              <w:t>s</w:t>
            </w:r>
            <w:r w:rsidR="00AD4FC3">
              <w:rPr>
                <w:b w:val="0"/>
              </w:rPr>
              <w:t xml:space="preserve"> host and facilitate twice a year in</w:t>
            </w:r>
            <w:r>
              <w:rPr>
                <w:b w:val="0"/>
              </w:rPr>
              <w:t>-</w:t>
            </w:r>
            <w:r w:rsidR="00AD4FC3">
              <w:rPr>
                <w:b w:val="0"/>
              </w:rPr>
              <w:t xml:space="preserve">person meetings with the </w:t>
            </w:r>
            <w:r w:rsidR="00AD4FC3" w:rsidRPr="008D581D">
              <w:rPr>
                <w:b w:val="0"/>
              </w:rPr>
              <w:t>Joint Information System Leadership Committee</w:t>
            </w:r>
            <w:r w:rsidR="00AD4FC3">
              <w:rPr>
                <w:b w:val="0"/>
              </w:rPr>
              <w:t xml:space="preserve"> and conference calls throughout the year as needed</w:t>
            </w:r>
          </w:p>
          <w:p w14:paraId="620768F2" w14:textId="77777777" w:rsidR="008D581D" w:rsidRPr="008D581D" w:rsidRDefault="008D581D" w:rsidP="00AD4FC3">
            <w:pPr>
              <w:pStyle w:val="Bulletedlist"/>
              <w:numPr>
                <w:ilvl w:val="0"/>
                <w:numId w:val="0"/>
              </w:numPr>
              <w:rPr>
                <w:b w:val="0"/>
              </w:rPr>
            </w:pPr>
          </w:p>
        </w:tc>
      </w:tr>
      <w:tr w:rsidR="008D581D" w:rsidRPr="008D581D" w14:paraId="3D97F5EB" w14:textId="77777777" w:rsidTr="00661872">
        <w:trPr>
          <w:trHeight w:val="452"/>
        </w:trPr>
        <w:tc>
          <w:tcPr>
            <w:tcW w:w="9078" w:type="dxa"/>
            <w:shd w:val="clear" w:color="auto" w:fill="D9D9D9" w:themeFill="background1" w:themeFillShade="D9"/>
          </w:tcPr>
          <w:p w14:paraId="0D50ADB8" w14:textId="77777777" w:rsidR="008D581D" w:rsidRPr="008D581D" w:rsidRDefault="008D581D" w:rsidP="008D581D">
            <w:pPr>
              <w:pStyle w:val="Bulletedlist"/>
              <w:numPr>
                <w:ilvl w:val="0"/>
                <w:numId w:val="0"/>
              </w:numPr>
              <w:rPr>
                <w:b w:val="0"/>
              </w:rPr>
            </w:pPr>
            <w:r w:rsidRPr="008D581D">
              <w:rPr>
                <w:b w:val="0"/>
              </w:rPr>
              <w:t>Welcome new members, explaining the purpose and structure of the Joint Information System, and introducing members to tools to support participation in the Joint Information System</w:t>
            </w:r>
          </w:p>
          <w:p w14:paraId="16184EE9" w14:textId="77777777" w:rsidR="008D581D" w:rsidRPr="008D581D" w:rsidRDefault="008D581D" w:rsidP="008D581D">
            <w:pPr>
              <w:pStyle w:val="Bulletedlist"/>
              <w:numPr>
                <w:ilvl w:val="0"/>
                <w:numId w:val="0"/>
              </w:numPr>
              <w:rPr>
                <w:b w:val="0"/>
              </w:rPr>
            </w:pPr>
          </w:p>
        </w:tc>
      </w:tr>
      <w:tr w:rsidR="008D581D" w:rsidRPr="008D581D" w14:paraId="3991BD13"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49F94ECF" w14:textId="77777777" w:rsidR="008D581D" w:rsidRPr="008D581D" w:rsidRDefault="008D581D" w:rsidP="008D581D">
            <w:pPr>
              <w:pStyle w:val="Bulletedlist"/>
              <w:numPr>
                <w:ilvl w:val="0"/>
                <w:numId w:val="0"/>
              </w:numPr>
              <w:rPr>
                <w:b w:val="0"/>
              </w:rPr>
            </w:pPr>
            <w:r w:rsidRPr="008D581D">
              <w:rPr>
                <w:b w:val="0"/>
              </w:rPr>
              <w:t>In an emergency, serving as or designating the Regional Joint Information System Coordinator in consultation with the affected jurisdictions</w:t>
            </w:r>
          </w:p>
          <w:p w14:paraId="76190996" w14:textId="77777777" w:rsidR="008D581D" w:rsidRPr="008D581D" w:rsidRDefault="008D581D" w:rsidP="008D581D">
            <w:pPr>
              <w:pStyle w:val="Bulletedlist"/>
              <w:numPr>
                <w:ilvl w:val="0"/>
                <w:numId w:val="0"/>
              </w:numPr>
              <w:rPr>
                <w:b w:val="0"/>
              </w:rPr>
            </w:pPr>
          </w:p>
        </w:tc>
      </w:tr>
      <w:tr w:rsidR="008D581D" w:rsidRPr="008D581D" w14:paraId="381012FB" w14:textId="77777777" w:rsidTr="00661872">
        <w:trPr>
          <w:trHeight w:val="452"/>
        </w:trPr>
        <w:tc>
          <w:tcPr>
            <w:tcW w:w="9078" w:type="dxa"/>
            <w:shd w:val="clear" w:color="auto" w:fill="D9D9D9" w:themeFill="background1" w:themeFillShade="D9"/>
          </w:tcPr>
          <w:p w14:paraId="7422CA03" w14:textId="77777777" w:rsidR="008D581D" w:rsidRPr="008D581D" w:rsidRDefault="008D581D" w:rsidP="008D581D">
            <w:pPr>
              <w:pStyle w:val="Bulletedlist"/>
              <w:numPr>
                <w:ilvl w:val="0"/>
                <w:numId w:val="0"/>
              </w:numPr>
              <w:rPr>
                <w:b w:val="0"/>
              </w:rPr>
            </w:pPr>
            <w:r w:rsidRPr="008D581D">
              <w:rPr>
                <w:b w:val="0"/>
              </w:rPr>
              <w:t>Provide leadership and ensure fellow Joint Information System Leadership Committee members are aware of their obligations and that members comply with their responsibilities</w:t>
            </w:r>
          </w:p>
          <w:p w14:paraId="0FF7FF76" w14:textId="77777777" w:rsidR="008D581D" w:rsidRPr="008D581D" w:rsidRDefault="008D581D" w:rsidP="008D581D">
            <w:pPr>
              <w:pStyle w:val="Bulletedlist"/>
              <w:numPr>
                <w:ilvl w:val="0"/>
                <w:numId w:val="0"/>
              </w:numPr>
              <w:rPr>
                <w:b w:val="0"/>
              </w:rPr>
            </w:pPr>
          </w:p>
        </w:tc>
      </w:tr>
      <w:tr w:rsidR="008D581D" w:rsidRPr="008D581D" w14:paraId="52731B39"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2B2E4CA8" w14:textId="77777777" w:rsidR="008D581D" w:rsidRPr="008D581D" w:rsidRDefault="008D581D" w:rsidP="008D581D">
            <w:pPr>
              <w:pStyle w:val="Bulletedlist"/>
              <w:numPr>
                <w:ilvl w:val="0"/>
                <w:numId w:val="0"/>
              </w:numPr>
              <w:rPr>
                <w:b w:val="0"/>
              </w:rPr>
            </w:pPr>
            <w:r w:rsidRPr="008D581D">
              <w:rPr>
                <w:b w:val="0"/>
              </w:rPr>
              <w:t>Work with Bay Area emergency managers and other public safety leaders, as appropriate and in coordination with the Leadership Committee members, to gather input and policy updates as the Joint Information System continues to evolve</w:t>
            </w:r>
          </w:p>
          <w:p w14:paraId="4911FF11" w14:textId="77777777" w:rsidR="008D581D" w:rsidRPr="008D581D" w:rsidRDefault="008D581D" w:rsidP="008D581D">
            <w:pPr>
              <w:pStyle w:val="Bulletedlist"/>
              <w:numPr>
                <w:ilvl w:val="0"/>
                <w:numId w:val="0"/>
              </w:numPr>
              <w:rPr>
                <w:b w:val="0"/>
              </w:rPr>
            </w:pPr>
          </w:p>
        </w:tc>
      </w:tr>
      <w:tr w:rsidR="008D581D" w:rsidRPr="008D581D" w14:paraId="1133A9F4" w14:textId="77777777" w:rsidTr="00661872">
        <w:trPr>
          <w:trHeight w:val="452"/>
        </w:trPr>
        <w:tc>
          <w:tcPr>
            <w:tcW w:w="9078" w:type="dxa"/>
            <w:shd w:val="clear" w:color="auto" w:fill="D9D9D9" w:themeFill="background1" w:themeFillShade="D9"/>
          </w:tcPr>
          <w:p w14:paraId="43459D86" w14:textId="1BFA1884" w:rsidR="008D581D" w:rsidRPr="00B74965" w:rsidRDefault="008D581D" w:rsidP="008D581D">
            <w:pPr>
              <w:pStyle w:val="Bulletedlist"/>
              <w:numPr>
                <w:ilvl w:val="0"/>
                <w:numId w:val="0"/>
              </w:numPr>
              <w:rPr>
                <w:b w:val="0"/>
              </w:rPr>
            </w:pPr>
            <w:r w:rsidRPr="00B74965">
              <w:rPr>
                <w:b w:val="0"/>
              </w:rPr>
              <w:t xml:space="preserve">Serve as the primary point of contact </w:t>
            </w:r>
            <w:r w:rsidR="00B74965" w:rsidRPr="00B74965">
              <w:rPr>
                <w:b w:val="0"/>
              </w:rPr>
              <w:t xml:space="preserve">on regional coordination topics </w:t>
            </w:r>
            <w:r w:rsidRPr="00B74965">
              <w:rPr>
                <w:b w:val="0"/>
              </w:rPr>
              <w:t>with the California Governor’s Office of Emergency Services or appoint a designee (such as a Regional Joint Information System Coordinator in an emergency)</w:t>
            </w:r>
          </w:p>
          <w:p w14:paraId="7AA11871" w14:textId="77777777" w:rsidR="008D581D" w:rsidRPr="008D581D" w:rsidRDefault="008D581D" w:rsidP="008D581D">
            <w:pPr>
              <w:pStyle w:val="Bulletedlist"/>
              <w:numPr>
                <w:ilvl w:val="0"/>
                <w:numId w:val="0"/>
              </w:numPr>
              <w:rPr>
                <w:b w:val="0"/>
              </w:rPr>
            </w:pPr>
          </w:p>
        </w:tc>
      </w:tr>
    </w:tbl>
    <w:p w14:paraId="35214222" w14:textId="77777777" w:rsidR="009F782B" w:rsidRPr="000F131C" w:rsidRDefault="009F782B" w:rsidP="00DE2779"/>
    <w:p w14:paraId="1B95BD81" w14:textId="77777777" w:rsidR="005C528E" w:rsidRDefault="005C528E">
      <w:r>
        <w:rPr>
          <w:bCs/>
        </w:rPr>
        <w:br w:type="page"/>
      </w:r>
    </w:p>
    <w:tbl>
      <w:tblPr>
        <w:tblStyle w:val="MediumGrid3-Accent6"/>
        <w:tblW w:w="9078" w:type="dxa"/>
        <w:tblLayout w:type="fixed"/>
        <w:tblLook w:val="0420" w:firstRow="1" w:lastRow="0" w:firstColumn="0" w:lastColumn="0" w:noHBand="0" w:noVBand="1"/>
      </w:tblPr>
      <w:tblGrid>
        <w:gridCol w:w="9078"/>
      </w:tblGrid>
      <w:tr w:rsidR="008D581D" w:rsidRPr="00465A17" w14:paraId="41B84819"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281B7DDD" w14:textId="4315F831" w:rsidR="008D581D" w:rsidRPr="008D581D" w:rsidRDefault="008D581D"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lastRenderedPageBreak/>
              <w:t>Documentation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8D581D" w:rsidRPr="008D581D" w14:paraId="6A777D80"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20A92CED" w14:textId="77777777" w:rsidR="008D581D" w:rsidRPr="008D581D" w:rsidRDefault="008D581D" w:rsidP="008D581D">
            <w:pPr>
              <w:pStyle w:val="Bulletedlist"/>
              <w:numPr>
                <w:ilvl w:val="0"/>
                <w:numId w:val="0"/>
              </w:numPr>
              <w:rPr>
                <w:b w:val="0"/>
              </w:rPr>
            </w:pPr>
            <w:r w:rsidRPr="008D581D">
              <w:rPr>
                <w:b w:val="0"/>
              </w:rPr>
              <w:t>Lead an annual review of the Joint Information System Framework and Toolkit (soliciting updates from the Joint Information System members and other stakeholders, facilitating a discussion on proposed updates, and integrating updates into the documents) and update the Record of Changes tables in the documents, as appropriate</w:t>
            </w:r>
          </w:p>
          <w:p w14:paraId="464F4784" w14:textId="77777777" w:rsidR="008D581D" w:rsidRPr="008D581D" w:rsidRDefault="008D581D" w:rsidP="005B1D96">
            <w:pPr>
              <w:pStyle w:val="NMSEPText"/>
            </w:pPr>
          </w:p>
        </w:tc>
      </w:tr>
      <w:tr w:rsidR="008D581D" w:rsidRPr="008D581D" w14:paraId="464BD0C8"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7E1B7E9F" w14:textId="77777777" w:rsidR="008D581D" w:rsidRPr="008D581D" w:rsidRDefault="008D581D" w:rsidP="008D581D">
            <w:pPr>
              <w:pStyle w:val="Bulletedlist"/>
              <w:numPr>
                <w:ilvl w:val="0"/>
                <w:numId w:val="0"/>
              </w:numPr>
              <w:rPr>
                <w:b w:val="0"/>
              </w:rPr>
            </w:pPr>
            <w:r w:rsidRPr="008D581D">
              <w:rPr>
                <w:b w:val="0"/>
              </w:rPr>
              <w:t>Maintain folder and document organization on the Joint Information System’s shared document repository</w:t>
            </w:r>
          </w:p>
          <w:p w14:paraId="4AB614E1" w14:textId="77777777" w:rsidR="008D581D" w:rsidRPr="008D581D" w:rsidRDefault="008D581D" w:rsidP="008D581D">
            <w:pPr>
              <w:pStyle w:val="Bulletedlist"/>
              <w:numPr>
                <w:ilvl w:val="0"/>
                <w:numId w:val="0"/>
              </w:numPr>
              <w:rPr>
                <w:b w:val="0"/>
              </w:rPr>
            </w:pPr>
          </w:p>
        </w:tc>
      </w:tr>
      <w:tr w:rsidR="008D581D" w:rsidRPr="008D581D" w14:paraId="1A6BFA84"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32DD9FA4" w14:textId="77777777" w:rsidR="008D581D" w:rsidRPr="008D581D" w:rsidRDefault="008D581D" w:rsidP="008D581D">
            <w:pPr>
              <w:pStyle w:val="Bulletedlist"/>
              <w:numPr>
                <w:ilvl w:val="0"/>
                <w:numId w:val="0"/>
              </w:numPr>
              <w:rPr>
                <w:b w:val="0"/>
              </w:rPr>
            </w:pPr>
            <w:r w:rsidRPr="008D581D">
              <w:rPr>
                <w:b w:val="0"/>
              </w:rPr>
              <w:t>Back up the documents in  the shared document repository regularly, as determined by the Leadership Committee</w:t>
            </w:r>
          </w:p>
          <w:p w14:paraId="2FDF0913" w14:textId="77777777" w:rsidR="008D581D" w:rsidRPr="008D581D" w:rsidRDefault="008D581D" w:rsidP="008D581D">
            <w:pPr>
              <w:pStyle w:val="Bulletedlist"/>
              <w:numPr>
                <w:ilvl w:val="0"/>
                <w:numId w:val="0"/>
              </w:numPr>
              <w:rPr>
                <w:b w:val="0"/>
              </w:rPr>
            </w:pPr>
          </w:p>
        </w:tc>
      </w:tr>
      <w:tr w:rsidR="008D581D" w:rsidRPr="008D581D" w14:paraId="477719D0"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46FCC88D" w14:textId="77777777" w:rsidR="008D581D" w:rsidRPr="008D581D" w:rsidRDefault="008D581D" w:rsidP="008D581D">
            <w:pPr>
              <w:pStyle w:val="Bulletedlist"/>
              <w:numPr>
                <w:ilvl w:val="0"/>
                <w:numId w:val="0"/>
              </w:numPr>
              <w:rPr>
                <w:b w:val="0"/>
              </w:rPr>
            </w:pPr>
            <w:r w:rsidRPr="008D581D">
              <w:rPr>
                <w:b w:val="0"/>
              </w:rPr>
              <w:t>Lead the public information and warning-related after-action reporting process for regional exercises and actual emergencies that involve the Joint Information System. Activities may include:</w:t>
            </w:r>
          </w:p>
          <w:p w14:paraId="6AA6B51E" w14:textId="401899D2" w:rsidR="008D581D" w:rsidRPr="008D581D" w:rsidRDefault="008D581D" w:rsidP="008D581D">
            <w:pPr>
              <w:pStyle w:val="Bulletedlist"/>
            </w:pPr>
            <w:r w:rsidRPr="008D581D">
              <w:t xml:space="preserve">Lead the collection of participant/evaluator feedback </w:t>
            </w:r>
            <w:r w:rsidR="000F5B21">
              <w:rPr>
                <w:rFonts w:cstheme="minorHAnsi"/>
              </w:rPr>
              <w:t>(refer to “Sample After-Action S</w:t>
            </w:r>
            <w:r w:rsidRPr="008D581D">
              <w:rPr>
                <w:rFonts w:cstheme="minorHAnsi"/>
              </w:rPr>
              <w:t>urvey</w:t>
            </w:r>
            <w:r w:rsidR="000F5B21">
              <w:rPr>
                <w:rFonts w:cstheme="minorHAnsi"/>
              </w:rPr>
              <w:t>”</w:t>
            </w:r>
            <w:r w:rsidRPr="008D581D">
              <w:rPr>
                <w:rFonts w:cstheme="minorHAnsi"/>
              </w:rPr>
              <w:t xml:space="preserve">) </w:t>
            </w:r>
          </w:p>
          <w:p w14:paraId="187F2F52" w14:textId="77777777" w:rsidR="008D581D" w:rsidRPr="008D581D" w:rsidRDefault="008D581D" w:rsidP="008D581D">
            <w:pPr>
              <w:pStyle w:val="Bulletedlist"/>
            </w:pPr>
            <w:r w:rsidRPr="008D581D">
              <w:t>Support drafting the after-action report</w:t>
            </w:r>
          </w:p>
          <w:p w14:paraId="62471416" w14:textId="77777777" w:rsidR="008D581D" w:rsidRPr="008D581D" w:rsidRDefault="008D581D" w:rsidP="008D581D">
            <w:pPr>
              <w:pStyle w:val="Bulletedlist"/>
            </w:pPr>
            <w:r w:rsidRPr="008D581D">
              <w:t xml:space="preserve">Schedule/facilitate an after-action meeting to discuss to discuss strengths, areas of improvement, and corrective actions, and/or </w:t>
            </w:r>
          </w:p>
          <w:p w14:paraId="5BDA6BC7" w14:textId="76E789B5" w:rsidR="008D581D" w:rsidRPr="008D581D" w:rsidRDefault="008D581D" w:rsidP="008D581D">
            <w:pPr>
              <w:pStyle w:val="Bulletedlist"/>
            </w:pPr>
            <w:r w:rsidRPr="008D581D">
              <w:t xml:space="preserve">Finalize/upload a summary of lessons learned, best practices, and/or the after-action report to </w:t>
            </w:r>
            <w:r w:rsidR="003A20E7">
              <w:t xml:space="preserve">shared </w:t>
            </w:r>
            <w:r w:rsidRPr="008D581D">
              <w:t xml:space="preserve">Google Drive </w:t>
            </w:r>
            <w:r w:rsidR="003A20E7">
              <w:t xml:space="preserve">folder </w:t>
            </w:r>
            <w:r w:rsidRPr="008D581D">
              <w:t>(ensuring that the documents do not contain sensitive information)</w:t>
            </w:r>
          </w:p>
          <w:p w14:paraId="65659EB0" w14:textId="77777777" w:rsidR="008D581D" w:rsidRPr="008D581D" w:rsidRDefault="008D581D" w:rsidP="008D581D">
            <w:pPr>
              <w:pStyle w:val="Bulletedlist"/>
            </w:pPr>
            <w:r w:rsidRPr="008D581D">
              <w:t>Suggest updates to the Joint Information System Framework or Toolkit to the Joint Information System Leadership Committee as necessary</w:t>
            </w:r>
          </w:p>
          <w:p w14:paraId="4770A502" w14:textId="77777777" w:rsidR="008D581D" w:rsidRPr="008D581D" w:rsidRDefault="008D581D" w:rsidP="008D581D">
            <w:pPr>
              <w:pStyle w:val="Bulletedlist"/>
              <w:numPr>
                <w:ilvl w:val="0"/>
                <w:numId w:val="0"/>
              </w:numPr>
              <w:rPr>
                <w:b w:val="0"/>
              </w:rPr>
            </w:pPr>
          </w:p>
        </w:tc>
      </w:tr>
      <w:tr w:rsidR="008D581D" w:rsidRPr="008D581D" w14:paraId="615E5F83"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529ECD59" w14:textId="77777777" w:rsidR="008D581D" w:rsidRPr="008D581D" w:rsidRDefault="008D581D" w:rsidP="008D581D">
            <w:pPr>
              <w:pStyle w:val="Bulletedlist"/>
              <w:numPr>
                <w:ilvl w:val="0"/>
                <w:numId w:val="0"/>
              </w:numPr>
              <w:rPr>
                <w:b w:val="0"/>
              </w:rPr>
            </w:pPr>
            <w:r w:rsidRPr="008D581D">
              <w:rPr>
                <w:b w:val="0"/>
              </w:rPr>
              <w:t>Collect public information and warning-focused after-action reports from Joint Information System members, aggregate information that may be helpful to the Bay Area Joint Information System, and share summaries with members</w:t>
            </w:r>
          </w:p>
          <w:p w14:paraId="352B8371" w14:textId="77777777" w:rsidR="008D581D" w:rsidRPr="008D581D" w:rsidRDefault="008D581D" w:rsidP="008D581D">
            <w:pPr>
              <w:pStyle w:val="Bulletedlist"/>
              <w:numPr>
                <w:ilvl w:val="0"/>
                <w:numId w:val="0"/>
              </w:numPr>
              <w:rPr>
                <w:b w:val="0"/>
              </w:rPr>
            </w:pPr>
          </w:p>
        </w:tc>
      </w:tr>
      <w:tr w:rsidR="008D581D" w:rsidRPr="008D581D" w14:paraId="205DAA0B"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54858A5A" w14:textId="36028ACF" w:rsidR="008D581D" w:rsidRPr="008D581D" w:rsidRDefault="008D581D" w:rsidP="008D581D">
            <w:pPr>
              <w:pStyle w:val="Bulletedlist"/>
              <w:numPr>
                <w:ilvl w:val="0"/>
                <w:numId w:val="0"/>
              </w:numPr>
              <w:rPr>
                <w:b w:val="0"/>
              </w:rPr>
            </w:pPr>
            <w:r w:rsidRPr="008D581D">
              <w:rPr>
                <w:b w:val="0"/>
              </w:rPr>
              <w:t xml:space="preserve">Support public records requests (e.g., gathering information for members from the conversations on Slack or </w:t>
            </w:r>
            <w:r w:rsidR="00726EFE">
              <w:rPr>
                <w:b w:val="0"/>
              </w:rPr>
              <w:t>Google Group</w:t>
            </w:r>
            <w:r w:rsidRPr="008D581D">
              <w:rPr>
                <w:b w:val="0"/>
              </w:rPr>
              <w:t>)</w:t>
            </w:r>
          </w:p>
          <w:p w14:paraId="4D751970" w14:textId="77777777" w:rsidR="008D581D" w:rsidRPr="008D581D" w:rsidRDefault="008D581D" w:rsidP="008D581D">
            <w:pPr>
              <w:pStyle w:val="Bulletedlist"/>
              <w:numPr>
                <w:ilvl w:val="0"/>
                <w:numId w:val="0"/>
              </w:numPr>
              <w:rPr>
                <w:b w:val="0"/>
              </w:rPr>
            </w:pPr>
          </w:p>
        </w:tc>
      </w:tr>
    </w:tbl>
    <w:p w14:paraId="08DB3A54" w14:textId="77777777" w:rsidR="009F782B" w:rsidRDefault="009F782B" w:rsidP="00DE2779"/>
    <w:p w14:paraId="70857713" w14:textId="77777777" w:rsidR="005C528E" w:rsidRDefault="005C528E">
      <w:r>
        <w:rPr>
          <w:bCs/>
        </w:rPr>
        <w:br w:type="page"/>
      </w:r>
    </w:p>
    <w:tbl>
      <w:tblPr>
        <w:tblStyle w:val="MediumGrid3-Accent6"/>
        <w:tblW w:w="9078" w:type="dxa"/>
        <w:tblLayout w:type="fixed"/>
        <w:tblLook w:val="0420" w:firstRow="1" w:lastRow="0" w:firstColumn="0" w:lastColumn="0" w:noHBand="0" w:noVBand="1"/>
      </w:tblPr>
      <w:tblGrid>
        <w:gridCol w:w="9078"/>
      </w:tblGrid>
      <w:tr w:rsidR="005C528E" w:rsidRPr="00465A17" w14:paraId="42A5AA94"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46B2564D" w14:textId="2A16774A" w:rsidR="005C528E" w:rsidRPr="008D581D" w:rsidRDefault="005C528E"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lastRenderedPageBreak/>
              <w:t>Technology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5C528E" w:rsidRPr="008D581D" w14:paraId="2A248C63"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5F5D4863" w14:textId="77777777" w:rsidR="005C528E" w:rsidRPr="005C528E" w:rsidRDefault="005C528E" w:rsidP="005C528E">
            <w:pPr>
              <w:pStyle w:val="Bulletedlist"/>
              <w:numPr>
                <w:ilvl w:val="0"/>
                <w:numId w:val="0"/>
              </w:numPr>
              <w:rPr>
                <w:b w:val="0"/>
              </w:rPr>
            </w:pPr>
            <w:r w:rsidRPr="005C528E">
              <w:rPr>
                <w:b w:val="0"/>
              </w:rPr>
              <w:t>Manage the Joint Information System coordination platforms (e.g. Slack, Google Drive, Google Calendar, etc.)</w:t>
            </w:r>
          </w:p>
          <w:p w14:paraId="22B58E65" w14:textId="77777777" w:rsidR="005C528E" w:rsidRPr="005C528E" w:rsidRDefault="005C528E" w:rsidP="005B1D96">
            <w:pPr>
              <w:pStyle w:val="NMSEPText"/>
            </w:pPr>
          </w:p>
        </w:tc>
      </w:tr>
      <w:tr w:rsidR="005C528E" w:rsidRPr="008D581D" w14:paraId="5304A7A1"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159CA29A" w14:textId="77777777" w:rsidR="005C528E" w:rsidRPr="005C528E" w:rsidRDefault="005C528E" w:rsidP="005C528E">
            <w:pPr>
              <w:pStyle w:val="Bulletedlist"/>
              <w:numPr>
                <w:ilvl w:val="0"/>
                <w:numId w:val="0"/>
              </w:numPr>
              <w:rPr>
                <w:b w:val="0"/>
              </w:rPr>
            </w:pPr>
            <w:r w:rsidRPr="005C528E">
              <w:rPr>
                <w:b w:val="0"/>
              </w:rPr>
              <w:t>Maintain organization and guidelines instructing members on using the coordination tools, as needed</w:t>
            </w:r>
          </w:p>
          <w:p w14:paraId="15A416A0" w14:textId="77777777" w:rsidR="005C528E" w:rsidRPr="005C528E" w:rsidRDefault="005C528E" w:rsidP="005C528E">
            <w:pPr>
              <w:pStyle w:val="Bulletedlist"/>
              <w:numPr>
                <w:ilvl w:val="0"/>
                <w:numId w:val="0"/>
              </w:numPr>
              <w:rPr>
                <w:b w:val="0"/>
              </w:rPr>
            </w:pPr>
          </w:p>
        </w:tc>
      </w:tr>
      <w:tr w:rsidR="005C528E" w:rsidRPr="008D581D" w14:paraId="14764ADD"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63C9233" w14:textId="77777777" w:rsidR="005C528E" w:rsidRPr="005C528E" w:rsidRDefault="005C528E" w:rsidP="005C528E">
            <w:pPr>
              <w:pStyle w:val="Bulletedlist"/>
              <w:numPr>
                <w:ilvl w:val="0"/>
                <w:numId w:val="0"/>
              </w:numPr>
              <w:rPr>
                <w:b w:val="0"/>
              </w:rPr>
            </w:pPr>
            <w:r w:rsidRPr="005C528E">
              <w:rPr>
                <w:b w:val="0"/>
              </w:rPr>
              <w:t>Grant access to the Joint Information System coordination tools to new members</w:t>
            </w:r>
          </w:p>
          <w:p w14:paraId="2C820E96" w14:textId="77777777" w:rsidR="005C528E" w:rsidRPr="005C528E" w:rsidRDefault="005C528E" w:rsidP="005C528E">
            <w:pPr>
              <w:pStyle w:val="Bulletedlist"/>
              <w:numPr>
                <w:ilvl w:val="0"/>
                <w:numId w:val="0"/>
              </w:numPr>
              <w:rPr>
                <w:b w:val="0"/>
              </w:rPr>
            </w:pPr>
          </w:p>
        </w:tc>
      </w:tr>
      <w:tr w:rsidR="005C528E" w:rsidRPr="008D581D" w14:paraId="766B2218"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03981C35" w14:textId="77777777" w:rsidR="005C528E" w:rsidRPr="005C528E" w:rsidRDefault="005C528E" w:rsidP="005C528E">
            <w:pPr>
              <w:pStyle w:val="Bulletedlist"/>
              <w:numPr>
                <w:ilvl w:val="0"/>
                <w:numId w:val="0"/>
              </w:numPr>
              <w:rPr>
                <w:b w:val="0"/>
              </w:rPr>
            </w:pPr>
            <w:r w:rsidRPr="005C528E">
              <w:rPr>
                <w:b w:val="0"/>
              </w:rPr>
              <w:t>Troubleshoot Joint Information System members’ issues with obtaining access to the coordination tools</w:t>
            </w:r>
          </w:p>
          <w:p w14:paraId="66341088" w14:textId="77777777" w:rsidR="005C528E" w:rsidRPr="005C528E" w:rsidRDefault="005C528E" w:rsidP="005C528E">
            <w:pPr>
              <w:pStyle w:val="Bulletedlist"/>
              <w:numPr>
                <w:ilvl w:val="0"/>
                <w:numId w:val="0"/>
              </w:numPr>
              <w:rPr>
                <w:b w:val="0"/>
              </w:rPr>
            </w:pPr>
          </w:p>
        </w:tc>
      </w:tr>
      <w:tr w:rsidR="005C528E" w:rsidRPr="008D581D" w14:paraId="6DE9198B"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F82DC9D" w14:textId="77777777" w:rsidR="005C528E" w:rsidRPr="005C528E" w:rsidRDefault="005C528E" w:rsidP="005C528E">
            <w:pPr>
              <w:pStyle w:val="Bulletedlist"/>
              <w:numPr>
                <w:ilvl w:val="0"/>
                <w:numId w:val="0"/>
              </w:numPr>
              <w:rPr>
                <w:b w:val="0"/>
              </w:rPr>
            </w:pPr>
            <w:r w:rsidRPr="005C528E">
              <w:rPr>
                <w:b w:val="0"/>
              </w:rPr>
              <w:t>Encourage use of the coordination platforms by Joint Information System members across the broad spectrum of geographies, disciplines, emergency functions, and experiences</w:t>
            </w:r>
          </w:p>
          <w:p w14:paraId="58130D11" w14:textId="77777777" w:rsidR="005C528E" w:rsidRPr="005C528E" w:rsidRDefault="005C528E" w:rsidP="005C528E">
            <w:pPr>
              <w:pStyle w:val="Bulletedlist"/>
              <w:numPr>
                <w:ilvl w:val="0"/>
                <w:numId w:val="0"/>
              </w:numPr>
              <w:rPr>
                <w:b w:val="0"/>
              </w:rPr>
            </w:pPr>
          </w:p>
        </w:tc>
      </w:tr>
    </w:tbl>
    <w:p w14:paraId="4F1043A4" w14:textId="77777777" w:rsidR="009F782B" w:rsidRDefault="009F782B" w:rsidP="00DE2779"/>
    <w:p w14:paraId="2455C4C3" w14:textId="77777777" w:rsidR="00846AC1" w:rsidRDefault="00846AC1" w:rsidP="00DE2779"/>
    <w:tbl>
      <w:tblPr>
        <w:tblStyle w:val="MediumGrid3-Accent6"/>
        <w:tblW w:w="9078" w:type="dxa"/>
        <w:tblLayout w:type="fixed"/>
        <w:tblLook w:val="0420" w:firstRow="1" w:lastRow="0" w:firstColumn="0" w:lastColumn="0" w:noHBand="0" w:noVBand="1"/>
      </w:tblPr>
      <w:tblGrid>
        <w:gridCol w:w="9078"/>
      </w:tblGrid>
      <w:tr w:rsidR="005C528E" w:rsidRPr="00465A17" w14:paraId="60590DA5"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32D995EA" w14:textId="2D60B4A3" w:rsidR="005C528E" w:rsidRPr="008D581D" w:rsidRDefault="005C528E"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t>Listserv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5C528E" w:rsidRPr="008D581D" w14:paraId="082E83B5"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19AF0412" w14:textId="77777777" w:rsidR="005C528E" w:rsidRPr="005C528E" w:rsidRDefault="005C528E" w:rsidP="005C528E">
            <w:pPr>
              <w:pStyle w:val="Bulletedlist"/>
              <w:numPr>
                <w:ilvl w:val="0"/>
                <w:numId w:val="0"/>
              </w:numPr>
              <w:rPr>
                <w:b w:val="0"/>
              </w:rPr>
            </w:pPr>
            <w:r w:rsidRPr="005C528E">
              <w:rPr>
                <w:b w:val="0"/>
              </w:rPr>
              <w:t>Manage the Joint Information System Listserv</w:t>
            </w:r>
          </w:p>
          <w:p w14:paraId="23FEFCA1" w14:textId="77777777" w:rsidR="005C528E" w:rsidRPr="005C528E" w:rsidRDefault="005C528E" w:rsidP="005B1D96">
            <w:pPr>
              <w:pStyle w:val="NMSEPText"/>
            </w:pPr>
          </w:p>
        </w:tc>
      </w:tr>
      <w:tr w:rsidR="005C528E" w:rsidRPr="008D581D" w14:paraId="0BD4844C"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3F1AD077" w14:textId="77777777" w:rsidR="005C528E" w:rsidRPr="005C528E" w:rsidRDefault="005C528E" w:rsidP="005C528E">
            <w:pPr>
              <w:pStyle w:val="Bulletedlist"/>
              <w:numPr>
                <w:ilvl w:val="0"/>
                <w:numId w:val="0"/>
              </w:numPr>
              <w:rPr>
                <w:b w:val="0"/>
              </w:rPr>
            </w:pPr>
            <w:r w:rsidRPr="005C528E">
              <w:rPr>
                <w:b w:val="0"/>
              </w:rPr>
              <w:t>Update guidelines for use as needed, regularly monitor messages to ensure that they comply with guidelines, and share guidelines with Joint Information System listserv members monthly (messages are unmoderated, meaning  that they are not reviewed in advance)</w:t>
            </w:r>
          </w:p>
          <w:p w14:paraId="64938EA7" w14:textId="77777777" w:rsidR="005C528E" w:rsidRPr="005C528E" w:rsidRDefault="005C528E" w:rsidP="005C528E">
            <w:pPr>
              <w:pStyle w:val="Bulletedlist"/>
              <w:numPr>
                <w:ilvl w:val="0"/>
                <w:numId w:val="0"/>
              </w:numPr>
              <w:rPr>
                <w:b w:val="0"/>
              </w:rPr>
            </w:pPr>
          </w:p>
        </w:tc>
      </w:tr>
      <w:tr w:rsidR="005C528E" w:rsidRPr="008D581D" w14:paraId="31E8C186"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279B2A95" w14:textId="77777777" w:rsidR="005C528E" w:rsidRPr="005C528E" w:rsidRDefault="005C528E" w:rsidP="005C528E">
            <w:pPr>
              <w:pStyle w:val="Bulletedlist"/>
              <w:numPr>
                <w:ilvl w:val="0"/>
                <w:numId w:val="0"/>
              </w:numPr>
              <w:rPr>
                <w:b w:val="0"/>
              </w:rPr>
            </w:pPr>
            <w:r w:rsidRPr="005C528E">
              <w:rPr>
                <w:b w:val="0"/>
              </w:rPr>
              <w:t>Inform members of appropriate email conduct (e.g., not replying to all members when it is unnecessary to do so)</w:t>
            </w:r>
          </w:p>
          <w:p w14:paraId="32BDAED4" w14:textId="77777777" w:rsidR="005C528E" w:rsidRPr="005C528E" w:rsidRDefault="005C528E" w:rsidP="005C528E">
            <w:pPr>
              <w:pStyle w:val="Bulletedlist"/>
              <w:numPr>
                <w:ilvl w:val="0"/>
                <w:numId w:val="0"/>
              </w:numPr>
              <w:rPr>
                <w:b w:val="0"/>
              </w:rPr>
            </w:pPr>
          </w:p>
        </w:tc>
      </w:tr>
      <w:tr w:rsidR="005C528E" w:rsidRPr="008D581D" w14:paraId="179CA791"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359B07E0" w14:textId="77777777" w:rsidR="005C528E" w:rsidRPr="005C528E" w:rsidRDefault="005C528E" w:rsidP="005C528E">
            <w:pPr>
              <w:pStyle w:val="Bulletedlist"/>
              <w:numPr>
                <w:ilvl w:val="0"/>
                <w:numId w:val="0"/>
              </w:numPr>
              <w:rPr>
                <w:b w:val="0"/>
              </w:rPr>
            </w:pPr>
            <w:r w:rsidRPr="005C528E">
              <w:rPr>
                <w:b w:val="0"/>
              </w:rPr>
              <w:t>Resolve complaints from members about use of the listserv and remove access to members who violate guidelines, as appropriate (and share information about removed members with the Joint Information System Leadership Committee)</w:t>
            </w:r>
          </w:p>
          <w:p w14:paraId="5E37A408" w14:textId="77777777" w:rsidR="005C528E" w:rsidRPr="005C528E" w:rsidRDefault="005C528E" w:rsidP="005C528E">
            <w:pPr>
              <w:pStyle w:val="Bulletedlist"/>
              <w:numPr>
                <w:ilvl w:val="0"/>
                <w:numId w:val="0"/>
              </w:numPr>
              <w:rPr>
                <w:b w:val="0"/>
              </w:rPr>
            </w:pPr>
          </w:p>
        </w:tc>
      </w:tr>
    </w:tbl>
    <w:p w14:paraId="3FC99157" w14:textId="77777777" w:rsidR="005C528E" w:rsidRDefault="005C528E" w:rsidP="00DE2779"/>
    <w:p w14:paraId="72F6556A" w14:textId="77777777" w:rsidR="005C528E" w:rsidRDefault="005C528E">
      <w:r>
        <w:rPr>
          <w:bCs/>
        </w:rPr>
        <w:br w:type="page"/>
      </w:r>
    </w:p>
    <w:tbl>
      <w:tblPr>
        <w:tblStyle w:val="MediumGrid3-Accent6"/>
        <w:tblW w:w="9078" w:type="dxa"/>
        <w:tblLayout w:type="fixed"/>
        <w:tblLook w:val="0420" w:firstRow="1" w:lastRow="0" w:firstColumn="0" w:lastColumn="0" w:noHBand="0" w:noVBand="1"/>
      </w:tblPr>
      <w:tblGrid>
        <w:gridCol w:w="9078"/>
      </w:tblGrid>
      <w:tr w:rsidR="005C528E" w:rsidRPr="00465A17" w14:paraId="2095463A"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1789E7FB" w14:textId="4311646F" w:rsidR="005C528E" w:rsidRPr="008D581D" w:rsidRDefault="005C528E"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lastRenderedPageBreak/>
              <w:t>Exercise and Training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5C528E" w:rsidRPr="008D581D" w14:paraId="79069A7D"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176A6CC8" w14:textId="761F4D98" w:rsidR="005C528E" w:rsidRPr="005C528E" w:rsidRDefault="005C528E" w:rsidP="005C528E">
            <w:pPr>
              <w:pStyle w:val="Bulletedlist"/>
              <w:numPr>
                <w:ilvl w:val="0"/>
                <w:numId w:val="0"/>
              </w:numPr>
              <w:rPr>
                <w:b w:val="0"/>
              </w:rPr>
            </w:pPr>
            <w:r w:rsidRPr="005C528E">
              <w:rPr>
                <w:b w:val="0"/>
              </w:rPr>
              <w:t>Solicit information about public information-related training and exercise opportunities and share with the J</w:t>
            </w:r>
            <w:r w:rsidR="003A20E7">
              <w:rPr>
                <w:b w:val="0"/>
              </w:rPr>
              <w:t xml:space="preserve">oint Information System via the </w:t>
            </w:r>
            <w:r w:rsidRPr="005C528E">
              <w:rPr>
                <w:b w:val="0"/>
              </w:rPr>
              <w:t>Joint Information System online coordination platforms</w:t>
            </w:r>
            <w:r w:rsidR="003A20E7">
              <w:rPr>
                <w:b w:val="0"/>
              </w:rPr>
              <w:t xml:space="preserve"> (e.g., Google Groups and Slack)</w:t>
            </w:r>
          </w:p>
          <w:p w14:paraId="24EB7C27" w14:textId="77777777" w:rsidR="005C528E" w:rsidRPr="005C528E" w:rsidRDefault="005C528E" w:rsidP="005B1D96">
            <w:pPr>
              <w:pStyle w:val="NMSEPText"/>
            </w:pPr>
          </w:p>
        </w:tc>
      </w:tr>
      <w:tr w:rsidR="005C528E" w:rsidRPr="008D581D" w14:paraId="101A0188"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2D235965" w14:textId="77777777" w:rsidR="005C528E" w:rsidRPr="005C528E" w:rsidRDefault="005C528E" w:rsidP="005C528E">
            <w:pPr>
              <w:pStyle w:val="Bulletedlist"/>
              <w:numPr>
                <w:ilvl w:val="0"/>
                <w:numId w:val="0"/>
              </w:numPr>
              <w:rPr>
                <w:b w:val="0"/>
              </w:rPr>
            </w:pPr>
            <w:r w:rsidRPr="005C528E">
              <w:rPr>
                <w:b w:val="0"/>
              </w:rPr>
              <w:t>Support requests for Joint Information System members to serve as exercise participants, simulation cell team members, evaluators, or other exercise roles (working with the Joint Information System Mutual Aid Coordinator, as necessary)</w:t>
            </w:r>
          </w:p>
          <w:p w14:paraId="75852644" w14:textId="77777777" w:rsidR="005C528E" w:rsidRPr="005C528E" w:rsidRDefault="005C528E" w:rsidP="005C528E">
            <w:pPr>
              <w:pStyle w:val="Bulletedlist"/>
              <w:numPr>
                <w:ilvl w:val="0"/>
                <w:numId w:val="0"/>
              </w:numPr>
              <w:rPr>
                <w:b w:val="0"/>
              </w:rPr>
            </w:pPr>
          </w:p>
        </w:tc>
      </w:tr>
      <w:tr w:rsidR="005C528E" w:rsidRPr="008D581D" w14:paraId="3F084103"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650EB8A4" w14:textId="77777777" w:rsidR="005C528E" w:rsidRPr="005C528E" w:rsidRDefault="005C528E" w:rsidP="005C528E">
            <w:pPr>
              <w:pStyle w:val="Bulletedlist"/>
              <w:numPr>
                <w:ilvl w:val="0"/>
                <w:numId w:val="0"/>
              </w:numPr>
              <w:rPr>
                <w:b w:val="0"/>
              </w:rPr>
            </w:pPr>
            <w:r w:rsidRPr="005C528E">
              <w:rPr>
                <w:b w:val="0"/>
              </w:rPr>
              <w:t>Represent the Joint Information System on the Exercise Planning Team for regional exercises that practice the Joint Information System</w:t>
            </w:r>
          </w:p>
          <w:p w14:paraId="762D32F1" w14:textId="77777777" w:rsidR="005C528E" w:rsidRPr="005C528E" w:rsidRDefault="005C528E" w:rsidP="005C528E">
            <w:pPr>
              <w:pStyle w:val="Bulletedlist"/>
              <w:numPr>
                <w:ilvl w:val="0"/>
                <w:numId w:val="0"/>
              </w:numPr>
              <w:rPr>
                <w:b w:val="0"/>
              </w:rPr>
            </w:pPr>
          </w:p>
        </w:tc>
      </w:tr>
    </w:tbl>
    <w:p w14:paraId="7258CC2D" w14:textId="77777777" w:rsidR="009F782B" w:rsidRDefault="009F782B" w:rsidP="00DE2779"/>
    <w:p w14:paraId="096A2EEE" w14:textId="77777777" w:rsidR="00846AC1" w:rsidRDefault="00846AC1" w:rsidP="00DE2779"/>
    <w:tbl>
      <w:tblPr>
        <w:tblStyle w:val="MediumGrid3-Accent6"/>
        <w:tblW w:w="9078" w:type="dxa"/>
        <w:tblLayout w:type="fixed"/>
        <w:tblLook w:val="0420" w:firstRow="1" w:lastRow="0" w:firstColumn="0" w:lastColumn="0" w:noHBand="0" w:noVBand="1"/>
      </w:tblPr>
      <w:tblGrid>
        <w:gridCol w:w="9078"/>
      </w:tblGrid>
      <w:tr w:rsidR="005C528E" w:rsidRPr="00465A17" w14:paraId="24C4F0F4"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4B166E4" w14:textId="62AEE5EB" w:rsidR="005C528E" w:rsidRPr="008D581D" w:rsidRDefault="005C528E"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t>Monthly Call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5C528E" w:rsidRPr="008D581D" w14:paraId="37BBC352"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4DA7AC7F" w14:textId="77777777" w:rsidR="005C528E" w:rsidRPr="005C528E" w:rsidRDefault="005C528E" w:rsidP="005C528E">
            <w:pPr>
              <w:pStyle w:val="Bulletedlist"/>
              <w:numPr>
                <w:ilvl w:val="0"/>
                <w:numId w:val="0"/>
              </w:numPr>
              <w:rPr>
                <w:b w:val="0"/>
              </w:rPr>
            </w:pPr>
            <w:r w:rsidRPr="005C528E">
              <w:rPr>
                <w:b w:val="0"/>
              </w:rPr>
              <w:t>Schedule and facilitate a monthly call with Joint Information System members to share information about local public information and warning efforts, training and exercise opportunities, Joint Information System activities, lessons learned, best practices, and other relevant information</w:t>
            </w:r>
          </w:p>
          <w:p w14:paraId="21E05F7B" w14:textId="77777777" w:rsidR="005C528E" w:rsidRPr="005C528E" w:rsidRDefault="005C528E" w:rsidP="005B1D96">
            <w:pPr>
              <w:pStyle w:val="NMSEPText"/>
            </w:pPr>
          </w:p>
        </w:tc>
      </w:tr>
      <w:tr w:rsidR="005C528E" w:rsidRPr="008D581D" w14:paraId="022806F4"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073F8FFF" w14:textId="77777777" w:rsidR="005C528E" w:rsidRPr="005C528E" w:rsidRDefault="005C528E" w:rsidP="005C528E">
            <w:pPr>
              <w:pStyle w:val="Bulletedlist"/>
              <w:numPr>
                <w:ilvl w:val="0"/>
                <w:numId w:val="0"/>
              </w:numPr>
              <w:rPr>
                <w:b w:val="0"/>
              </w:rPr>
            </w:pPr>
            <w:r w:rsidRPr="005C528E">
              <w:rPr>
                <w:b w:val="0"/>
              </w:rPr>
              <w:t>Encourage participation from Joint Information System members across the broad spectrum of geographies, disciplines, emergency functions, and experiences</w:t>
            </w:r>
          </w:p>
          <w:p w14:paraId="0964FC19" w14:textId="77777777" w:rsidR="005C528E" w:rsidRPr="005C528E" w:rsidRDefault="005C528E" w:rsidP="005C528E">
            <w:pPr>
              <w:pStyle w:val="Bulletedlist"/>
              <w:numPr>
                <w:ilvl w:val="0"/>
                <w:numId w:val="0"/>
              </w:numPr>
              <w:rPr>
                <w:b w:val="0"/>
              </w:rPr>
            </w:pPr>
          </w:p>
        </w:tc>
      </w:tr>
      <w:tr w:rsidR="005C528E" w:rsidRPr="008D581D" w14:paraId="15151A1C"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4E8FEB0D" w14:textId="77777777" w:rsidR="005C528E" w:rsidRPr="005C528E" w:rsidRDefault="005C528E" w:rsidP="005C528E">
            <w:pPr>
              <w:pStyle w:val="Bulletedlist"/>
              <w:numPr>
                <w:ilvl w:val="0"/>
                <w:numId w:val="0"/>
              </w:numPr>
              <w:rPr>
                <w:b w:val="0"/>
              </w:rPr>
            </w:pPr>
            <w:r w:rsidRPr="005C528E">
              <w:rPr>
                <w:b w:val="0"/>
              </w:rPr>
              <w:t>Take minutes during the calls and share minutes on the Joint Information System listserv</w:t>
            </w:r>
          </w:p>
          <w:p w14:paraId="04AA51E9" w14:textId="77777777" w:rsidR="005C528E" w:rsidRPr="005C528E" w:rsidRDefault="005C528E" w:rsidP="005C528E">
            <w:pPr>
              <w:pStyle w:val="Bulletedlist"/>
              <w:numPr>
                <w:ilvl w:val="0"/>
                <w:numId w:val="0"/>
              </w:numPr>
              <w:rPr>
                <w:b w:val="0"/>
              </w:rPr>
            </w:pPr>
          </w:p>
        </w:tc>
      </w:tr>
    </w:tbl>
    <w:p w14:paraId="00CE481E" w14:textId="77777777" w:rsidR="005C528E" w:rsidRDefault="005C528E" w:rsidP="00DE2779"/>
    <w:p w14:paraId="5F3DCBB4" w14:textId="77777777" w:rsidR="005C528E" w:rsidRDefault="005C528E">
      <w:r>
        <w:rPr>
          <w:bCs/>
        </w:rPr>
        <w:br w:type="page"/>
      </w:r>
    </w:p>
    <w:tbl>
      <w:tblPr>
        <w:tblStyle w:val="MediumGrid3-Accent6"/>
        <w:tblW w:w="9078" w:type="dxa"/>
        <w:tblLayout w:type="fixed"/>
        <w:tblLook w:val="0420" w:firstRow="1" w:lastRow="0" w:firstColumn="0" w:lastColumn="0" w:noHBand="0" w:noVBand="1"/>
      </w:tblPr>
      <w:tblGrid>
        <w:gridCol w:w="9078"/>
      </w:tblGrid>
      <w:tr w:rsidR="005C528E" w:rsidRPr="00465A17" w14:paraId="186A2CE1" w14:textId="77777777" w:rsidTr="00661872">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65E189A3" w14:textId="2D89D9EF" w:rsidR="005C528E" w:rsidRPr="008D581D" w:rsidRDefault="005C528E" w:rsidP="00661872">
            <w:pPr>
              <w:pStyle w:val="Tableheader"/>
              <w:jc w:val="center"/>
              <w:rPr>
                <w:b/>
                <w:color w:val="FFFFFF" w:themeColor="background1"/>
                <w14:textFill>
                  <w14:solidFill>
                    <w14:schemeClr w14:val="bg1">
                      <w14:lumMod w14:val="75000"/>
                      <w14:lumOff w14:val="25000"/>
                      <w14:lumMod w14:val="75000"/>
                      <w14:lumOff w14:val="25000"/>
                    </w14:schemeClr>
                  </w14:solidFill>
                </w14:textFill>
              </w:rPr>
            </w:pPr>
            <w:r>
              <w:rPr>
                <w:b/>
                <w:color w:val="FFFFFF" w:themeColor="background1"/>
                <w14:textFill>
                  <w14:solidFill>
                    <w14:schemeClr w14:val="bg1">
                      <w14:lumMod w14:val="75000"/>
                      <w14:lumOff w14:val="25000"/>
                      <w14:lumMod w14:val="75000"/>
                      <w14:lumOff w14:val="25000"/>
                    </w14:schemeClr>
                  </w14:solidFill>
                </w14:textFill>
              </w:rPr>
              <w:lastRenderedPageBreak/>
              <w:t>Mutual Aid Coordinators</w:t>
            </w:r>
            <w:r w:rsidR="00462AF8">
              <w:rPr>
                <w:b/>
                <w:color w:val="FFFFFF" w:themeColor="background1"/>
                <w14:textFill>
                  <w14:solidFill>
                    <w14:schemeClr w14:val="bg1">
                      <w14:lumMod w14:val="75000"/>
                      <w14:lumOff w14:val="25000"/>
                      <w14:lumMod w14:val="75000"/>
                      <w14:lumOff w14:val="25000"/>
                    </w14:schemeClr>
                  </w14:solidFill>
                </w14:textFill>
              </w:rPr>
              <w:t xml:space="preserve"> Responsibilities</w:t>
            </w:r>
          </w:p>
        </w:tc>
      </w:tr>
      <w:tr w:rsidR="005C528E" w:rsidRPr="008D581D" w14:paraId="24369D1F"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CFDCB6B" w14:textId="7F325487" w:rsidR="005C528E" w:rsidRPr="005C528E" w:rsidRDefault="005C528E" w:rsidP="005C528E">
            <w:pPr>
              <w:pStyle w:val="Bulletedlist"/>
              <w:numPr>
                <w:ilvl w:val="0"/>
                <w:numId w:val="0"/>
              </w:numPr>
              <w:rPr>
                <w:b w:val="0"/>
              </w:rPr>
            </w:pPr>
            <w:r w:rsidRPr="005C528E">
              <w:rPr>
                <w:b w:val="0"/>
              </w:rPr>
              <w:t xml:space="preserve">Maintain a list, database, or inventory of Joint Information System members with specific public information and warning training, skills, and experience </w:t>
            </w:r>
            <w:r>
              <w:rPr>
                <w:b w:val="0"/>
              </w:rPr>
              <w:t>(e.g., collect resource inventories from members interested in providing mutual aid to other affected jurisdictions in an emergency)</w:t>
            </w:r>
          </w:p>
          <w:p w14:paraId="405BFE46" w14:textId="77777777" w:rsidR="005C528E" w:rsidRPr="005C528E" w:rsidRDefault="005C528E" w:rsidP="005B1D96">
            <w:pPr>
              <w:pStyle w:val="NMSEPText"/>
            </w:pPr>
          </w:p>
        </w:tc>
      </w:tr>
      <w:tr w:rsidR="005C528E" w:rsidRPr="008D581D" w14:paraId="792DCC02" w14:textId="77777777" w:rsidTr="00661872">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0870D045" w14:textId="681BB008" w:rsidR="005C528E" w:rsidRPr="005C528E" w:rsidRDefault="005C528E" w:rsidP="005C528E">
            <w:pPr>
              <w:pStyle w:val="Bulletedlist"/>
              <w:numPr>
                <w:ilvl w:val="0"/>
                <w:numId w:val="0"/>
              </w:numPr>
            </w:pPr>
            <w:r>
              <w:rPr>
                <w:b w:val="0"/>
              </w:rPr>
              <w:t xml:space="preserve">Work with the </w:t>
            </w:r>
            <w:r w:rsidR="003640E8">
              <w:rPr>
                <w:b w:val="0"/>
              </w:rPr>
              <w:t xml:space="preserve">Emergency Management Mutual Aid (EMMA) Coordinator for your Operational Area, </w:t>
            </w:r>
            <w:r>
              <w:rPr>
                <w:b w:val="0"/>
              </w:rPr>
              <w:t xml:space="preserve">Logistics Section, Emergency Manager, or whoever has the assigned responsibility in your Operational Area to receive and evaluate mutual aid requests. Request that </w:t>
            </w:r>
            <w:r w:rsidR="003640E8">
              <w:rPr>
                <w:b w:val="0"/>
              </w:rPr>
              <w:t>EMMA Coordinator</w:t>
            </w:r>
            <w:r>
              <w:rPr>
                <w:b w:val="0"/>
              </w:rPr>
              <w:t xml:space="preserve"> notify you if another jurisdiction is requesting support for staffing or equipment related to Public Information &amp; Warning.</w:t>
            </w:r>
          </w:p>
          <w:p w14:paraId="6AF2A195" w14:textId="77777777" w:rsidR="005C528E" w:rsidRPr="005C528E" w:rsidRDefault="005C528E" w:rsidP="00661872">
            <w:pPr>
              <w:pStyle w:val="Bulletedlist"/>
              <w:numPr>
                <w:ilvl w:val="0"/>
                <w:numId w:val="0"/>
              </w:numPr>
              <w:rPr>
                <w:b w:val="0"/>
              </w:rPr>
            </w:pPr>
          </w:p>
        </w:tc>
      </w:tr>
      <w:tr w:rsidR="005C528E" w:rsidRPr="008D581D" w14:paraId="0B62958C" w14:textId="77777777" w:rsidTr="005C528E">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BFBFBF" w:themeFill="background1" w:themeFillShade="BF"/>
          </w:tcPr>
          <w:p w14:paraId="2338EAEB" w14:textId="71384770" w:rsidR="005C528E" w:rsidRPr="005C528E" w:rsidRDefault="005C528E" w:rsidP="005C528E">
            <w:pPr>
              <w:pStyle w:val="Bulletedlist"/>
              <w:numPr>
                <w:ilvl w:val="0"/>
                <w:numId w:val="0"/>
              </w:numPr>
              <w:rPr>
                <w:b w:val="0"/>
              </w:rPr>
            </w:pPr>
            <w:r w:rsidRPr="005C528E">
              <w:rPr>
                <w:b w:val="0"/>
              </w:rPr>
              <w:t xml:space="preserve">In an emergency, provide information to the Regional Joint Information System Coordinator and/or affected jurisdictions on Joint Information System members with specific training, skills, or experience who are available to fill requests for mutual aid </w:t>
            </w:r>
          </w:p>
          <w:p w14:paraId="5998FD41" w14:textId="77777777" w:rsidR="005C528E" w:rsidRPr="005C528E" w:rsidRDefault="005C528E" w:rsidP="005C528E">
            <w:pPr>
              <w:pStyle w:val="Bulletedlist"/>
            </w:pPr>
            <w:r w:rsidRPr="005C528E">
              <w:t>Since the Bay Area Joint Information System spans at least two different media markets, affected jurisdictions may want to first request support from other members within the same market. For example, neighboring members who share relationships with the same reporters and media outlets may be able to staff an affected jurisdiction’s news desk.</w:t>
            </w:r>
          </w:p>
          <w:p w14:paraId="69C02544" w14:textId="77777777" w:rsidR="005C528E" w:rsidRPr="005C528E" w:rsidRDefault="005C528E" w:rsidP="005C528E">
            <w:pPr>
              <w:pStyle w:val="Bulletedlist"/>
              <w:numPr>
                <w:ilvl w:val="0"/>
                <w:numId w:val="0"/>
              </w:numPr>
              <w:rPr>
                <w:b w:val="0"/>
              </w:rPr>
            </w:pPr>
          </w:p>
        </w:tc>
      </w:tr>
      <w:tr w:rsidR="005C528E" w:rsidRPr="008D581D" w14:paraId="4F9FF3AD" w14:textId="77777777" w:rsidTr="005C528E">
        <w:trPr>
          <w:trHeight w:val="452"/>
        </w:trPr>
        <w:tc>
          <w:tcPr>
            <w:tcW w:w="9078" w:type="dxa"/>
            <w:shd w:val="clear" w:color="auto" w:fill="F2F2F2" w:themeFill="background1" w:themeFillShade="F2"/>
          </w:tcPr>
          <w:p w14:paraId="57153A66" w14:textId="77777777" w:rsidR="005C528E" w:rsidRPr="005C528E" w:rsidRDefault="005C528E" w:rsidP="005C528E">
            <w:pPr>
              <w:pStyle w:val="Bulletedlist"/>
              <w:numPr>
                <w:ilvl w:val="0"/>
                <w:numId w:val="0"/>
              </w:numPr>
              <w:rPr>
                <w:b w:val="0"/>
              </w:rPr>
            </w:pPr>
            <w:r w:rsidRPr="005C528E">
              <w:rPr>
                <w:b w:val="0"/>
              </w:rPr>
              <w:t>Work with the Joint Information System Training and Exercise Coordinator to suggest Joint Information System members with specific skills, experience, interests, and/or availability to participate in  exercises</w:t>
            </w:r>
          </w:p>
          <w:p w14:paraId="5883B412" w14:textId="77777777" w:rsidR="005C528E" w:rsidRPr="005C528E" w:rsidRDefault="005C528E" w:rsidP="005C528E">
            <w:pPr>
              <w:pStyle w:val="Bulletedlist"/>
              <w:numPr>
                <w:ilvl w:val="0"/>
                <w:numId w:val="0"/>
              </w:numPr>
              <w:rPr>
                <w:b w:val="0"/>
              </w:rPr>
            </w:pPr>
          </w:p>
        </w:tc>
      </w:tr>
      <w:tr w:rsidR="005C528E" w:rsidRPr="008D581D" w14:paraId="5628C127" w14:textId="77777777" w:rsidTr="005C528E">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BFBFBF" w:themeFill="background1" w:themeFillShade="BF"/>
          </w:tcPr>
          <w:p w14:paraId="75ED28B0" w14:textId="704773D0" w:rsidR="005C528E" w:rsidRPr="005C528E" w:rsidRDefault="005C528E" w:rsidP="00661872">
            <w:pPr>
              <w:pStyle w:val="Bulletedlist"/>
              <w:numPr>
                <w:ilvl w:val="0"/>
                <w:numId w:val="0"/>
              </w:numPr>
              <w:rPr>
                <w:b w:val="0"/>
              </w:rPr>
            </w:pPr>
            <w:r w:rsidRPr="005C528E">
              <w:rPr>
                <w:b w:val="0"/>
              </w:rPr>
              <w:t>Maintain familiarity with mutu</w:t>
            </w:r>
            <w:r>
              <w:rPr>
                <w:b w:val="0"/>
              </w:rPr>
              <w:t xml:space="preserve">al aid systems in the Bay Area, including Emergency Management Mutual Aid (EMMA), Fire Mutual Aid, Law Enforcement Mutual Aid, and the </w:t>
            </w:r>
            <w:r w:rsidR="003640E8">
              <w:rPr>
                <w:b w:val="0"/>
              </w:rPr>
              <w:t>F</w:t>
            </w:r>
            <w:r>
              <w:rPr>
                <w:b w:val="0"/>
              </w:rPr>
              <w:t>ederal Emergency Management Assistance Compact (EMAC)</w:t>
            </w:r>
            <w:r w:rsidR="003640E8">
              <w:rPr>
                <w:b w:val="0"/>
              </w:rPr>
              <w:t>.</w:t>
            </w:r>
          </w:p>
          <w:p w14:paraId="263EE6CB" w14:textId="77777777" w:rsidR="005C528E" w:rsidRPr="005C528E" w:rsidRDefault="005C528E" w:rsidP="00661872">
            <w:pPr>
              <w:pStyle w:val="Bulletedlist"/>
              <w:numPr>
                <w:ilvl w:val="0"/>
                <w:numId w:val="0"/>
              </w:numPr>
              <w:rPr>
                <w:b w:val="0"/>
              </w:rPr>
            </w:pPr>
          </w:p>
        </w:tc>
      </w:tr>
    </w:tbl>
    <w:p w14:paraId="5911E113" w14:textId="77777777" w:rsidR="005C528E" w:rsidRDefault="005C528E" w:rsidP="00DE2779"/>
    <w:p w14:paraId="1DF48326" w14:textId="77777777" w:rsidR="005C528E" w:rsidRDefault="005C528E" w:rsidP="00DE2779"/>
    <w:p w14:paraId="3DB013CD" w14:textId="77777777" w:rsidR="009F782B" w:rsidRDefault="009F782B" w:rsidP="009863B4">
      <w:pPr>
        <w:pStyle w:val="Bulletedlist"/>
        <w:numPr>
          <w:ilvl w:val="0"/>
          <w:numId w:val="0"/>
        </w:numPr>
        <w:ind w:left="720"/>
      </w:pPr>
    </w:p>
    <w:p w14:paraId="2C9D21AB" w14:textId="77777777" w:rsidR="005C528E" w:rsidRDefault="005C528E">
      <w:pPr>
        <w:spacing w:after="200" w:line="276" w:lineRule="auto"/>
        <w:ind w:right="0"/>
        <w:rPr>
          <w:rFonts w:cstheme="minorHAnsi"/>
          <w:b/>
          <w:caps/>
          <w:color w:val="auto"/>
        </w:rPr>
      </w:pPr>
      <w:r>
        <w:br w:type="page"/>
      </w:r>
    </w:p>
    <w:p w14:paraId="3A102131" w14:textId="64E7D32C" w:rsidR="0060460A" w:rsidRPr="00E475B4" w:rsidRDefault="0060460A" w:rsidP="003A20E7">
      <w:pPr>
        <w:pStyle w:val="resourceheader"/>
        <w:numPr>
          <w:ilvl w:val="0"/>
          <w:numId w:val="0"/>
        </w:numPr>
        <w:ind w:left="360" w:hanging="360"/>
      </w:pPr>
      <w:bookmarkStart w:id="8" w:name="_Toc507419205"/>
      <w:r>
        <w:lastRenderedPageBreak/>
        <w:t xml:space="preserve">An Overview of </w:t>
      </w:r>
      <w:r w:rsidR="009A2A20">
        <w:t>Virtual</w:t>
      </w:r>
      <w:r>
        <w:t xml:space="preserve"> Coordination Tools </w:t>
      </w:r>
      <w:r w:rsidR="007601DE">
        <w:t>(Guidance)</w:t>
      </w:r>
      <w:bookmarkEnd w:id="8"/>
    </w:p>
    <w:p w14:paraId="17D61671" w14:textId="77777777" w:rsidR="0060460A" w:rsidRDefault="0060460A" w:rsidP="00DE2779"/>
    <w:p w14:paraId="58200FBE" w14:textId="68994B0E" w:rsidR="0060460A" w:rsidRPr="001823D6" w:rsidRDefault="0060460A" w:rsidP="00DE2779">
      <w:r w:rsidRPr="001823D6">
        <w:t xml:space="preserve">Virtual tools that support coordination for </w:t>
      </w:r>
      <w:r w:rsidR="00252726">
        <w:t xml:space="preserve">Joint Information System </w:t>
      </w:r>
      <w:r w:rsidRPr="001823D6">
        <w:t xml:space="preserve">pre-planned events and </w:t>
      </w:r>
      <w:r w:rsidR="009A2A20">
        <w:t xml:space="preserve">activities, </w:t>
      </w:r>
      <w:r w:rsidR="00252726">
        <w:t>as well as</w:t>
      </w:r>
      <w:r w:rsidR="009A2A20">
        <w:t xml:space="preserve"> Joint Information System</w:t>
      </w:r>
      <w:r w:rsidR="00252726">
        <w:t xml:space="preserve"> coordination</w:t>
      </w:r>
      <w:r w:rsidR="009A2A20">
        <w:t xml:space="preserve"> in an emergency </w:t>
      </w:r>
      <w:r w:rsidRPr="001823D6">
        <w:t>include:</w:t>
      </w:r>
    </w:p>
    <w:p w14:paraId="6108D0A7" w14:textId="1A64140D" w:rsidR="0060460A" w:rsidRDefault="00DA491F" w:rsidP="009863B4">
      <w:pPr>
        <w:pStyle w:val="Bulletedlist"/>
      </w:pPr>
      <w:r w:rsidRPr="003A20E7">
        <w:rPr>
          <w:i/>
        </w:rPr>
        <w:t>BayArea</w:t>
      </w:r>
      <w:r w:rsidR="004D73CC" w:rsidRPr="003A20E7">
        <w:rPr>
          <w:i/>
        </w:rPr>
        <w:t>JIS</w:t>
      </w:r>
      <w:r w:rsidRPr="003A20E7">
        <w:rPr>
          <w:i/>
        </w:rPr>
        <w:t xml:space="preserve"> </w:t>
      </w:r>
      <w:r w:rsidR="0060460A" w:rsidRPr="003A20E7">
        <w:rPr>
          <w:i/>
        </w:rPr>
        <w:t>Slack</w:t>
      </w:r>
      <w:r w:rsidR="004D73CC" w:rsidRPr="003A20E7">
        <w:rPr>
          <w:i/>
        </w:rPr>
        <w:t xml:space="preserve"> Team Site</w:t>
      </w:r>
      <w:r w:rsidR="0060460A" w:rsidRPr="00FD5CBC">
        <w:t xml:space="preserve"> </w:t>
      </w:r>
      <w:r>
        <w:t>(instant messaging)</w:t>
      </w:r>
    </w:p>
    <w:p w14:paraId="64EF402A" w14:textId="3AE1AF57" w:rsidR="00DA491F" w:rsidRDefault="00DA491F" w:rsidP="009863B4">
      <w:pPr>
        <w:pStyle w:val="Bulletedlist"/>
      </w:pPr>
      <w:r w:rsidRPr="00DA491F">
        <w:rPr>
          <w:i/>
        </w:rPr>
        <w:t xml:space="preserve">Joint Information System </w:t>
      </w:r>
      <w:r w:rsidR="00726EFE">
        <w:rPr>
          <w:i/>
        </w:rPr>
        <w:t>Google Group</w:t>
      </w:r>
      <w:r>
        <w:t xml:space="preserve"> (</w:t>
      </w:r>
      <w:r w:rsidR="00660450">
        <w:t xml:space="preserve">listserv </w:t>
      </w:r>
      <w:r>
        <w:t>for non-emergency information sharing)</w:t>
      </w:r>
    </w:p>
    <w:p w14:paraId="09835142" w14:textId="30A2168E" w:rsidR="00DA491F" w:rsidRDefault="00DA491F" w:rsidP="009863B4">
      <w:pPr>
        <w:pStyle w:val="Bulletedlist"/>
      </w:pPr>
      <w:r w:rsidRPr="00DA491F">
        <w:rPr>
          <w:i/>
        </w:rPr>
        <w:t>Google Drive</w:t>
      </w:r>
      <w:r>
        <w:t xml:space="preserve"> (file storage and document collaboration)</w:t>
      </w:r>
    </w:p>
    <w:p w14:paraId="091CCAF0" w14:textId="2926DF90" w:rsidR="00DA491F" w:rsidRPr="00FD5CBC" w:rsidRDefault="00DA491F" w:rsidP="009863B4">
      <w:pPr>
        <w:pStyle w:val="Bulletedlist"/>
      </w:pPr>
      <w:r w:rsidRPr="00DA491F">
        <w:rPr>
          <w:i/>
        </w:rPr>
        <w:t>Google Calendar</w:t>
      </w:r>
      <w:r>
        <w:t xml:space="preserve"> (shared calendar with local/regional public information and warning events)</w:t>
      </w:r>
    </w:p>
    <w:p w14:paraId="535B5AAC" w14:textId="647A35BA" w:rsidR="00DA491F" w:rsidRDefault="00DA491F" w:rsidP="009863B4">
      <w:pPr>
        <w:pStyle w:val="Bulletedlist"/>
      </w:pPr>
      <w:r w:rsidRPr="00DA491F">
        <w:rPr>
          <w:i/>
        </w:rPr>
        <w:t>Conference Call Line</w:t>
      </w:r>
      <w:r>
        <w:t xml:space="preserve"> (pre-established for Joint Information System use before/in the aftermath of an emergency)</w:t>
      </w:r>
    </w:p>
    <w:p w14:paraId="3779153F" w14:textId="60974BC8" w:rsidR="009A2A20" w:rsidRDefault="00CE71D6" w:rsidP="009863B4">
      <w:pPr>
        <w:pStyle w:val="Bulletedlist"/>
      </w:pPr>
      <w:r>
        <w:rPr>
          <w:i/>
        </w:rPr>
        <w:t xml:space="preserve">Individual or </w:t>
      </w:r>
      <w:r w:rsidR="009A2A20" w:rsidRPr="009A2A20">
        <w:rPr>
          <w:i/>
        </w:rPr>
        <w:t>Group Texting</w:t>
      </w:r>
      <w:r w:rsidR="009A2A20">
        <w:t xml:space="preserve"> (when communications systems are impacted)</w:t>
      </w:r>
    </w:p>
    <w:p w14:paraId="52C8B015" w14:textId="3B30DD31" w:rsidR="009A2A20" w:rsidRPr="009A2A20" w:rsidRDefault="009A2A20" w:rsidP="009863B4">
      <w:pPr>
        <w:pStyle w:val="Bulletedlist"/>
      </w:pPr>
      <w:r w:rsidRPr="009A2A20">
        <w:t>Mobile Communications/Command Centers</w:t>
      </w:r>
    </w:p>
    <w:p w14:paraId="5CA26954" w14:textId="77777777" w:rsidR="009A2A20" w:rsidRDefault="009A2A20" w:rsidP="00DE2779"/>
    <w:p w14:paraId="69EF0138" w14:textId="3D8C1D41" w:rsidR="0060460A" w:rsidRDefault="00DA491F" w:rsidP="00DE2779">
      <w:r>
        <w:t xml:space="preserve">Joint Information System members </w:t>
      </w:r>
      <w:r w:rsidR="0060460A" w:rsidRPr="00FD5CBC">
        <w:t xml:space="preserve">may use </w:t>
      </w:r>
      <w:r>
        <w:t>these platforms</w:t>
      </w:r>
      <w:r w:rsidR="0060460A" w:rsidRPr="00FD5CBC">
        <w:t xml:space="preserve"> at any time to engage other members as needed to share information or collaborate</w:t>
      </w:r>
      <w:r>
        <w:t xml:space="preserve"> on public information and warning</w:t>
      </w:r>
      <w:r w:rsidR="0060460A" w:rsidRPr="00FD5CBC">
        <w:t xml:space="preserve">. For example, if a </w:t>
      </w:r>
      <w:r>
        <w:t xml:space="preserve">Joint Information System </w:t>
      </w:r>
      <w:r w:rsidR="0060460A" w:rsidRPr="00FD5CBC">
        <w:t xml:space="preserve">member in one </w:t>
      </w:r>
      <w:r>
        <w:t>jurisdiction</w:t>
      </w:r>
      <w:r w:rsidR="00252726">
        <w:t xml:space="preserve"> receives a media inquiry</w:t>
      </w:r>
      <w:r w:rsidR="0060460A" w:rsidRPr="00FD5CBC">
        <w:t xml:space="preserve"> with the potential to impact another </w:t>
      </w:r>
      <w:r>
        <w:t>jurisdiction</w:t>
      </w:r>
      <w:r w:rsidR="0060460A" w:rsidRPr="00FD5CBC">
        <w:t xml:space="preserve">, that member </w:t>
      </w:r>
      <w:r w:rsidR="0060460A">
        <w:t>may send a direct message via S</w:t>
      </w:r>
      <w:r w:rsidR="0060460A" w:rsidRPr="00FD5CBC">
        <w:t xml:space="preserve">lack, or use the </w:t>
      </w:r>
      <w:r>
        <w:t>listserv</w:t>
      </w:r>
      <w:r w:rsidR="0060460A" w:rsidRPr="00FD5CBC">
        <w:t xml:space="preserve"> to notify </w:t>
      </w:r>
      <w:r>
        <w:t xml:space="preserve">Joint Information System </w:t>
      </w:r>
      <w:r w:rsidR="0060460A" w:rsidRPr="00FD5CBC">
        <w:t xml:space="preserve">members. </w:t>
      </w:r>
      <w:r w:rsidR="009A2A20">
        <w:t>Or, i</w:t>
      </w:r>
      <w:r w:rsidR="0060460A" w:rsidRPr="00FD5CBC">
        <w:t xml:space="preserve">f a </w:t>
      </w:r>
      <w:r>
        <w:t xml:space="preserve">Joint Information System </w:t>
      </w:r>
      <w:r w:rsidR="0060460A" w:rsidRPr="00FD5CBC">
        <w:t xml:space="preserve">member is preparing a </w:t>
      </w:r>
      <w:r w:rsidR="00252726" w:rsidRPr="00FD5CBC">
        <w:t xml:space="preserve">press release </w:t>
      </w:r>
      <w:r w:rsidR="00252726">
        <w:t xml:space="preserve">on </w:t>
      </w:r>
      <w:r w:rsidR="0060460A" w:rsidRPr="00FD5CBC">
        <w:t>protection, prevention,</w:t>
      </w:r>
      <w:r w:rsidR="0060460A">
        <w:rPr>
          <w:shd w:val="clear" w:color="auto" w:fill="FFFFFF"/>
        </w:rPr>
        <w:t xml:space="preserve"> </w:t>
      </w:r>
      <w:r w:rsidR="0060460A" w:rsidRPr="00FD5CBC">
        <w:t xml:space="preserve">preparedness or mitigation, </w:t>
      </w:r>
      <w:r w:rsidR="00252726">
        <w:t xml:space="preserve">he or she </w:t>
      </w:r>
      <w:r w:rsidR="0060460A">
        <w:t xml:space="preserve">could share the release </w:t>
      </w:r>
      <w:r w:rsidR="009A2A20">
        <w:t>on Google Drive and mention it on</w:t>
      </w:r>
      <w:r w:rsidR="0060460A">
        <w:t xml:space="preserve"> S</w:t>
      </w:r>
      <w:r w:rsidR="0060460A" w:rsidRPr="00FD5CBC">
        <w:t xml:space="preserve">lack. </w:t>
      </w:r>
      <w:r w:rsidR="009A2A20">
        <w:t>Also, in an emergency a jurisdiction may post press conference days/times to Google Calendar so when possible, jurisdictions may be able to avoid scheduling simultaneous media events.</w:t>
      </w:r>
    </w:p>
    <w:p w14:paraId="18DC275B" w14:textId="77777777" w:rsidR="004E421F" w:rsidRDefault="004E421F" w:rsidP="00DE2779"/>
    <w:p w14:paraId="7CA3A59C" w14:textId="35C9A110" w:rsidR="009A2A20" w:rsidRDefault="009A2A20" w:rsidP="00DE2779">
      <w:r>
        <w:t xml:space="preserve">The Technology </w:t>
      </w:r>
      <w:r w:rsidR="00252726">
        <w:t>Co-</w:t>
      </w:r>
      <w:r>
        <w:t xml:space="preserve">Coordinators on the Joint Information System Leadership Committee have the responsibility to manage </w:t>
      </w:r>
      <w:r w:rsidR="007601DE">
        <w:t xml:space="preserve">and maintain </w:t>
      </w:r>
      <w:r>
        <w:t>the Joint Information System virtual coordination platforms. The Leadership Committee’s Listserv Coordinators specifically manage the Joint Information System listserv. In an emergency, the Regional Joint Information System Coordinator may designate an Information Analysis Lead to serve as a member of the Joint Information System Coordination Team to support continuous engagement, information sharing, and information analysis on the Joint Information System</w:t>
      </w:r>
      <w:r w:rsidR="007601DE">
        <w:t xml:space="preserve"> platforms. </w:t>
      </w:r>
    </w:p>
    <w:p w14:paraId="07235805" w14:textId="77777777" w:rsidR="009A2A20" w:rsidRDefault="009A2A20" w:rsidP="00DE2779"/>
    <w:p w14:paraId="343BC1F5" w14:textId="02C89CAE" w:rsidR="004E421F" w:rsidRDefault="009A2A20" w:rsidP="00DE2779">
      <w:r>
        <w:t>A</w:t>
      </w:r>
      <w:r w:rsidR="004E421F">
        <w:t xml:space="preserve">s the </w:t>
      </w:r>
      <w:r>
        <w:t>Joint Information System</w:t>
      </w:r>
      <w:r w:rsidR="004E421F">
        <w:t xml:space="preserve"> continues to grow and evolve, </w:t>
      </w:r>
      <w:r>
        <w:t>the Joint Information System Leadership Committee</w:t>
      </w:r>
      <w:r w:rsidR="004E421F">
        <w:t xml:space="preserve"> may opt to revise the list of coordination tools.</w:t>
      </w:r>
    </w:p>
    <w:p w14:paraId="0EBD0750" w14:textId="77777777" w:rsidR="00D9046F" w:rsidRDefault="00D9046F" w:rsidP="00DE2779"/>
    <w:p w14:paraId="5BDA015F" w14:textId="134B3EE3" w:rsidR="00E24D82" w:rsidRDefault="007B738A" w:rsidP="00E24D82">
      <w:pPr>
        <w:pStyle w:val="Tableheader"/>
      </w:pPr>
      <w:r>
        <w:t xml:space="preserve">General </w:t>
      </w:r>
      <w:r w:rsidR="00E24D82">
        <w:t>Access</w:t>
      </w:r>
      <w:r>
        <w:t xml:space="preserve"> to Tools</w:t>
      </w:r>
    </w:p>
    <w:p w14:paraId="0FB8537A" w14:textId="77777777" w:rsidR="00E24D82" w:rsidRDefault="00E24D82" w:rsidP="00DE2779"/>
    <w:p w14:paraId="54B61120" w14:textId="7A466D4A" w:rsidR="00381B58" w:rsidRDefault="00103465" w:rsidP="00DE2779">
      <w:r>
        <w:t xml:space="preserve">Joint Information System </w:t>
      </w:r>
      <w:r w:rsidRPr="00FD5CBC">
        <w:t xml:space="preserve">members </w:t>
      </w:r>
      <w:r>
        <w:t>can obtain</w:t>
      </w:r>
      <w:r w:rsidRPr="00FD5CBC">
        <w:t xml:space="preserve"> access to these tools</w:t>
      </w:r>
      <w:r w:rsidR="00BF6FEE">
        <w:t xml:space="preserve"> by emailing </w:t>
      </w:r>
      <w:hyperlink r:id="rId21" w:history="1">
        <w:r w:rsidR="00BF6FEE" w:rsidRPr="00921220">
          <w:rPr>
            <w:rStyle w:val="Hyperlink"/>
            <w:color w:val="4040FF" w:themeColor="hyperlink" w:themeTint="BF"/>
          </w:rPr>
          <w:t>bayareajis@gmail.com</w:t>
        </w:r>
      </w:hyperlink>
      <w:r>
        <w:t>.</w:t>
      </w:r>
      <w:r w:rsidR="00BF6FEE">
        <w:t xml:space="preserve">  </w:t>
      </w:r>
    </w:p>
    <w:p w14:paraId="16E9FDD5" w14:textId="77777777" w:rsidR="00252726" w:rsidRDefault="00252726" w:rsidP="00252726">
      <w:pPr>
        <w:pStyle w:val="Bulletedlist"/>
        <w:numPr>
          <w:ilvl w:val="0"/>
          <w:numId w:val="0"/>
        </w:numPr>
      </w:pPr>
    </w:p>
    <w:p w14:paraId="39E4BB16" w14:textId="749C9F96" w:rsidR="00252726" w:rsidRPr="00252726" w:rsidRDefault="00252726" w:rsidP="00252726">
      <w:pPr>
        <w:pStyle w:val="Bulletedlist"/>
        <w:numPr>
          <w:ilvl w:val="0"/>
          <w:numId w:val="0"/>
        </w:numPr>
        <w:rPr>
          <w:b w:val="0"/>
          <w:color w:val="404040" w:themeColor="text1" w:themeTint="BF"/>
        </w:rPr>
      </w:pPr>
      <w:r w:rsidRPr="00252726">
        <w:rPr>
          <w:b w:val="0"/>
          <w:color w:val="404040" w:themeColor="text1" w:themeTint="BF"/>
        </w:rPr>
        <w:t>Some jurisdictions may opt to create generic Slack usernames and Google accounts for their Joint Information Centers or equivalent. Accounts like “marin_oa_eoc_pio” allow any Marin County staff to access the virtual coordination tools quickly in an emergency without having to spend valuable time requesting individual access.</w:t>
      </w:r>
    </w:p>
    <w:p w14:paraId="58FE6BFC" w14:textId="77777777" w:rsidR="00BF6FEE" w:rsidRDefault="00BF6FEE" w:rsidP="00DE2779"/>
    <w:p w14:paraId="20FDA08F" w14:textId="77777777" w:rsidR="003A20E7" w:rsidRDefault="003A20E7">
      <w:pPr>
        <w:spacing w:after="200" w:line="276" w:lineRule="auto"/>
        <w:ind w:right="0"/>
        <w:rPr>
          <w:b/>
          <w:color w:val="415F72"/>
          <w:sz w:val="24"/>
          <w:szCs w:val="24"/>
          <w14:textFill>
            <w14:solidFill>
              <w14:srgbClr w14:val="415F72">
                <w14:lumMod w14:val="75000"/>
                <w14:lumOff w14:val="25000"/>
              </w14:srgbClr>
            </w14:solidFill>
          </w14:textFill>
        </w:rPr>
      </w:pPr>
      <w:r>
        <w:br w:type="page"/>
      </w:r>
    </w:p>
    <w:p w14:paraId="2159FF44" w14:textId="708B3CDA" w:rsidR="00BF6FEE" w:rsidRDefault="003A20E7" w:rsidP="00EB4A3C">
      <w:pPr>
        <w:pStyle w:val="Tableheader"/>
      </w:pPr>
      <w:r w:rsidRPr="003A20E7">
        <w:lastRenderedPageBreak/>
        <w:t xml:space="preserve"> </w:t>
      </w:r>
      <w:r w:rsidR="00EB4A3C">
        <w:t>Slack</w:t>
      </w:r>
    </w:p>
    <w:p w14:paraId="72DDEFFD" w14:textId="28AA6A49" w:rsidR="00377264" w:rsidRPr="00197CF8" w:rsidRDefault="003A20E7" w:rsidP="00BE2E7F">
      <w:pPr>
        <w:pStyle w:val="Bulletedlist"/>
        <w:rPr>
          <w:b w:val="0"/>
        </w:rPr>
      </w:pPr>
      <w:r w:rsidRPr="003A20E7">
        <w:rPr>
          <w:noProof/>
        </w:rPr>
        <w:drawing>
          <wp:anchor distT="0" distB="0" distL="114300" distR="114300" simplePos="0" relativeHeight="251681792" behindDoc="0" locked="0" layoutInCell="1" allowOverlap="1" wp14:anchorId="1D0CB6D2" wp14:editId="0465F959">
            <wp:simplePos x="0" y="0"/>
            <wp:positionH relativeFrom="column">
              <wp:posOffset>4305300</wp:posOffset>
            </wp:positionH>
            <wp:positionV relativeFrom="paragraph">
              <wp:posOffset>23495</wp:posOffset>
            </wp:positionV>
            <wp:extent cx="1228725" cy="661035"/>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1154" b="25000"/>
                    <a:stretch/>
                  </pic:blipFill>
                  <pic:spPr bwMode="auto">
                    <a:xfrm>
                      <a:off x="0" y="0"/>
                      <a:ext cx="1228725" cy="66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264" w:rsidRPr="00197CF8">
        <w:rPr>
          <w:b w:val="0"/>
        </w:rPr>
        <w:t>Slack is most often used by the Joint Information System during emergencies as a messaging platform to communicate and share information quickly with other members. It should be practiced during non-emergencies, especially trainings, exercises, and events.</w:t>
      </w:r>
    </w:p>
    <w:p w14:paraId="2979CBA6" w14:textId="6A1635E5" w:rsidR="00241013" w:rsidRPr="00197CF8" w:rsidRDefault="00241013" w:rsidP="00BE2E7F">
      <w:pPr>
        <w:pStyle w:val="Bulletedlist"/>
        <w:rPr>
          <w:b w:val="0"/>
        </w:rPr>
      </w:pPr>
      <w:r w:rsidRPr="00197CF8">
        <w:rPr>
          <w:b w:val="0"/>
        </w:rPr>
        <w:t xml:space="preserve">For basic information on using Slack, click </w:t>
      </w:r>
      <w:hyperlink r:id="rId23" w:history="1">
        <w:r w:rsidRPr="00197CF8">
          <w:rPr>
            <w:rStyle w:val="Hyperlink"/>
            <w:b w:val="0"/>
          </w:rPr>
          <w:t>here</w:t>
        </w:r>
      </w:hyperlink>
      <w:r w:rsidR="003A20E7">
        <w:rPr>
          <w:b w:val="0"/>
        </w:rPr>
        <w:t>.</w:t>
      </w:r>
    </w:p>
    <w:p w14:paraId="360F1A56" w14:textId="1B0DA616" w:rsidR="00241013" w:rsidRPr="00197CF8" w:rsidRDefault="00241013" w:rsidP="00BE2E7F">
      <w:pPr>
        <w:pStyle w:val="Bulletedlist"/>
        <w:rPr>
          <w:b w:val="0"/>
        </w:rPr>
      </w:pPr>
      <w:r w:rsidRPr="00197CF8">
        <w:rPr>
          <w:b w:val="0"/>
        </w:rPr>
        <w:t>When you create your username, please follow this convention:</w:t>
      </w:r>
    </w:p>
    <w:p w14:paraId="6C65DE4A" w14:textId="039EBBE7" w:rsidR="00241013" w:rsidRPr="00197CF8" w:rsidRDefault="00241013" w:rsidP="00ED1326">
      <w:pPr>
        <w:pStyle w:val="Bulletedlist"/>
        <w:numPr>
          <w:ilvl w:val="1"/>
          <w:numId w:val="5"/>
        </w:numPr>
        <w:rPr>
          <w:b w:val="0"/>
        </w:rPr>
      </w:pPr>
      <w:r w:rsidRPr="00197CF8">
        <w:rPr>
          <w:b w:val="0"/>
          <w:color w:val="404040" w:themeColor="text1" w:themeTint="BF"/>
        </w:rPr>
        <w:t xml:space="preserve">First initial, last name _ agency (e.g., </w:t>
      </w:r>
      <w:r w:rsidR="00AD4FC3" w:rsidRPr="00197CF8">
        <w:rPr>
          <w:b w:val="0"/>
          <w:color w:val="404040" w:themeColor="text1" w:themeTint="BF"/>
        </w:rPr>
        <w:t>jdoe</w:t>
      </w:r>
      <w:r w:rsidRPr="00197CF8">
        <w:rPr>
          <w:b w:val="0"/>
          <w:color w:val="404040" w:themeColor="text1" w:themeTint="BF"/>
        </w:rPr>
        <w:t>_</w:t>
      </w:r>
      <w:r w:rsidR="00AD4FC3" w:rsidRPr="00197CF8">
        <w:rPr>
          <w:b w:val="0"/>
          <w:color w:val="404040" w:themeColor="text1" w:themeTint="BF"/>
        </w:rPr>
        <w:t>SanJoseHealth</w:t>
      </w:r>
      <w:r w:rsidRPr="00197CF8">
        <w:rPr>
          <w:b w:val="0"/>
          <w:color w:val="404040" w:themeColor="text1" w:themeTint="BF"/>
        </w:rPr>
        <w:t>)</w:t>
      </w:r>
    </w:p>
    <w:p w14:paraId="67BBE27F" w14:textId="307A1EEA" w:rsidR="00381B58" w:rsidRPr="00197CF8" w:rsidRDefault="00EB4A3C" w:rsidP="00BE2E7F">
      <w:pPr>
        <w:pStyle w:val="Bulletedlist"/>
        <w:rPr>
          <w:b w:val="0"/>
        </w:rPr>
      </w:pPr>
      <w:r w:rsidRPr="00197CF8">
        <w:rPr>
          <w:b w:val="0"/>
        </w:rPr>
        <w:t xml:space="preserve">In the past, there </w:t>
      </w:r>
      <w:r w:rsidR="00241013" w:rsidRPr="00197CF8">
        <w:rPr>
          <w:b w:val="0"/>
        </w:rPr>
        <w:t>has been</w:t>
      </w:r>
      <w:r w:rsidRPr="00197CF8">
        <w:rPr>
          <w:b w:val="0"/>
        </w:rPr>
        <w:t xml:space="preserve"> </w:t>
      </w:r>
      <w:r w:rsidR="00381B58" w:rsidRPr="00197CF8">
        <w:rPr>
          <w:b w:val="0"/>
        </w:rPr>
        <w:t xml:space="preserve">a limit to the number of pending invitations sent to new Slack team members. </w:t>
      </w:r>
      <w:r w:rsidR="00BE2E7F" w:rsidRPr="00197CF8">
        <w:rPr>
          <w:b w:val="0"/>
        </w:rPr>
        <w:t xml:space="preserve">Joint Information System members, please accept your Slack invite as soon as you receive it. </w:t>
      </w:r>
      <w:r w:rsidRPr="00197CF8">
        <w:rPr>
          <w:b w:val="0"/>
        </w:rPr>
        <w:t>Technology Coordinators, c</w:t>
      </w:r>
      <w:r w:rsidR="00381B58" w:rsidRPr="00197CF8">
        <w:rPr>
          <w:b w:val="0"/>
        </w:rPr>
        <w:t>ontact Slack Support for details</w:t>
      </w:r>
      <w:r w:rsidR="00241013" w:rsidRPr="00197CF8">
        <w:rPr>
          <w:b w:val="0"/>
        </w:rPr>
        <w:t xml:space="preserve"> if there is an issue</w:t>
      </w:r>
      <w:r w:rsidR="00381B58" w:rsidRPr="00197CF8">
        <w:rPr>
          <w:b w:val="0"/>
        </w:rPr>
        <w:t xml:space="preserve">.  </w:t>
      </w:r>
    </w:p>
    <w:p w14:paraId="7E305CF2" w14:textId="2AA29933" w:rsidR="00241013" w:rsidRPr="00197CF8" w:rsidRDefault="00241013" w:rsidP="00BE2E7F">
      <w:pPr>
        <w:pStyle w:val="Bulletedlist"/>
        <w:rPr>
          <w:b w:val="0"/>
        </w:rPr>
      </w:pPr>
      <w:r w:rsidRPr="00197CF8">
        <w:rPr>
          <w:b w:val="0"/>
        </w:rPr>
        <w:t>When you use the free version of Slack, you are able to view your 10,000 most recent messages. If you need to see all messages in the future (including deleted ones), Slack has reported that you can sign up for the paid version and they will reinstate your messages.</w:t>
      </w:r>
    </w:p>
    <w:p w14:paraId="1B2662A2" w14:textId="09B327FC" w:rsidR="00241013" w:rsidRPr="00197CF8" w:rsidRDefault="00241013" w:rsidP="00BE2E7F">
      <w:pPr>
        <w:pStyle w:val="Bulletedlist"/>
        <w:rPr>
          <w:b w:val="0"/>
        </w:rPr>
      </w:pPr>
      <w:r w:rsidRPr="00197CF8">
        <w:rPr>
          <w:b w:val="0"/>
        </w:rPr>
        <w:t xml:space="preserve">There is a 1 GB limit on individual files shared on Slack. There is a 5GB limit on file sharing for the entire BayAreaJIS team site. For more space, you can delete old files. (For more information, click </w:t>
      </w:r>
      <w:hyperlink r:id="rId24" w:history="1">
        <w:r w:rsidRPr="00197CF8">
          <w:rPr>
            <w:rStyle w:val="Hyperlink"/>
            <w:b w:val="0"/>
          </w:rPr>
          <w:t>here</w:t>
        </w:r>
      </w:hyperlink>
      <w:r w:rsidRPr="00197CF8">
        <w:rPr>
          <w:b w:val="0"/>
        </w:rPr>
        <w:t>). Remember to use Google Drive as a document repository (you can share links on Slack to files in Google Drive).</w:t>
      </w:r>
    </w:p>
    <w:p w14:paraId="79FA4B49" w14:textId="18B797EF" w:rsidR="00241013" w:rsidRPr="00197CF8" w:rsidRDefault="00241013" w:rsidP="00241013">
      <w:pPr>
        <w:pStyle w:val="Bulletedlist"/>
        <w:rPr>
          <w:b w:val="0"/>
        </w:rPr>
      </w:pPr>
      <w:r w:rsidRPr="00197CF8">
        <w:rPr>
          <w:b w:val="0"/>
        </w:rPr>
        <w:t xml:space="preserve">The Technology Coordinators on the Leadership Committee manage Slack access and organization on behalf of the Joint Information System. Please contact the Technology Coordinators (email: </w:t>
      </w:r>
      <w:hyperlink r:id="rId25" w:history="1">
        <w:r w:rsidRPr="00197CF8">
          <w:rPr>
            <w:rStyle w:val="Hyperlink"/>
            <w:b w:val="0"/>
          </w:rPr>
          <w:t>bayareajis@gmail.com</w:t>
        </w:r>
      </w:hyperlink>
      <w:r w:rsidRPr="00197CF8">
        <w:rPr>
          <w:b w:val="0"/>
        </w:rPr>
        <w:t>) before creating a channel on Slack.</w:t>
      </w:r>
    </w:p>
    <w:p w14:paraId="1334A61A" w14:textId="3BFA78BC" w:rsidR="00252726" w:rsidRPr="00197CF8" w:rsidRDefault="00252726" w:rsidP="00241013">
      <w:pPr>
        <w:pStyle w:val="Bulletedlist"/>
        <w:rPr>
          <w:b w:val="0"/>
        </w:rPr>
      </w:pPr>
      <w:r w:rsidRPr="00197CF8">
        <w:rPr>
          <w:b w:val="0"/>
        </w:rPr>
        <w:t>When replying to a message, use “Start a thread” to minimize the volume of new posts.</w:t>
      </w:r>
    </w:p>
    <w:p w14:paraId="37A3239F" w14:textId="460800CA" w:rsidR="00F7629A" w:rsidRPr="00197CF8" w:rsidRDefault="00F7629A" w:rsidP="00241013">
      <w:pPr>
        <w:pStyle w:val="Bulletedlist"/>
        <w:rPr>
          <w:b w:val="0"/>
        </w:rPr>
      </w:pPr>
      <w:r w:rsidRPr="00197CF8">
        <w:rPr>
          <w:b w:val="0"/>
        </w:rPr>
        <w:t>Also to reduce the volume of posts, use “Add reaction” rather than replying with “Thanks” for example.</w:t>
      </w:r>
    </w:p>
    <w:p w14:paraId="18FE381E" w14:textId="77D1AA4C" w:rsidR="00F7629A" w:rsidRPr="00197CF8" w:rsidRDefault="00A72211" w:rsidP="00A72211">
      <w:pPr>
        <w:pStyle w:val="Bulletedlist"/>
      </w:pPr>
      <w:r w:rsidRPr="00A72211">
        <w:rPr>
          <w:noProof/>
        </w:rPr>
        <w:drawing>
          <wp:anchor distT="0" distB="0" distL="114300" distR="114300" simplePos="0" relativeHeight="251720704" behindDoc="1" locked="0" layoutInCell="1" allowOverlap="1" wp14:anchorId="417F2151" wp14:editId="33DC6E41">
            <wp:simplePos x="0" y="0"/>
            <wp:positionH relativeFrom="column">
              <wp:posOffset>4876800</wp:posOffset>
            </wp:positionH>
            <wp:positionV relativeFrom="paragraph">
              <wp:posOffset>124823</wp:posOffset>
            </wp:positionV>
            <wp:extent cx="370114" cy="370114"/>
            <wp:effectExtent l="0" t="0" r="0" b="0"/>
            <wp:wrapTight wrapText="bothSides">
              <wp:wrapPolygon edited="0">
                <wp:start x="0" y="0"/>
                <wp:lineTo x="0" y="20784"/>
                <wp:lineTo x="20784" y="20784"/>
                <wp:lineTo x="2078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114" cy="370114"/>
                    </a:xfrm>
                    <a:prstGeom prst="rect">
                      <a:avLst/>
                    </a:prstGeom>
                  </pic:spPr>
                </pic:pic>
              </a:graphicData>
            </a:graphic>
            <wp14:sizeRelH relativeFrom="page">
              <wp14:pctWidth>0</wp14:pctWidth>
            </wp14:sizeRelH>
            <wp14:sizeRelV relativeFrom="page">
              <wp14:pctHeight>0</wp14:pctHeight>
            </wp14:sizeRelV>
          </wp:anchor>
        </w:drawing>
      </w:r>
      <w:r w:rsidR="00F7629A" w:rsidRPr="00197CF8">
        <w:t xml:space="preserve">In an emergency, members of the </w:t>
      </w:r>
      <w:r w:rsidR="00C04B32" w:rsidRPr="00197CF8">
        <w:t>Joint Information System</w:t>
      </w:r>
      <w:r w:rsidR="00F7629A" w:rsidRPr="00197CF8">
        <w:t xml:space="preserve"> Coordination Team should change their status image to :hand: (an image of a raised hand). Go to your username in the upper left-hand corner of the window, click on “Edit status” in the drop down menu. </w:t>
      </w:r>
    </w:p>
    <w:p w14:paraId="51DDC21A" w14:textId="1430AECA" w:rsidR="00A21EC0" w:rsidRDefault="00A21EC0" w:rsidP="00DE2779"/>
    <w:p w14:paraId="52ECF527" w14:textId="2AAE38C0" w:rsidR="00A21EC0" w:rsidRDefault="003A20E7" w:rsidP="00661872">
      <w:pPr>
        <w:pStyle w:val="Tableheader"/>
      </w:pPr>
      <w:r w:rsidRPr="003A20E7">
        <w:rPr>
          <w:noProof/>
        </w:rPr>
        <w:drawing>
          <wp:anchor distT="0" distB="0" distL="114300" distR="114300" simplePos="0" relativeHeight="251682816" behindDoc="0" locked="0" layoutInCell="1" allowOverlap="1" wp14:anchorId="368B0A90" wp14:editId="571B85ED">
            <wp:simplePos x="0" y="0"/>
            <wp:positionH relativeFrom="column">
              <wp:posOffset>4305935</wp:posOffset>
            </wp:positionH>
            <wp:positionV relativeFrom="paragraph">
              <wp:posOffset>185420</wp:posOffset>
            </wp:positionV>
            <wp:extent cx="1294130" cy="1009650"/>
            <wp:effectExtent l="0" t="0" r="127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94130" cy="1009650"/>
                    </a:xfrm>
                    <a:prstGeom prst="rect">
                      <a:avLst/>
                    </a:prstGeom>
                  </pic:spPr>
                </pic:pic>
              </a:graphicData>
            </a:graphic>
            <wp14:sizeRelH relativeFrom="page">
              <wp14:pctWidth>0</wp14:pctWidth>
            </wp14:sizeRelH>
            <wp14:sizeRelV relativeFrom="page">
              <wp14:pctHeight>0</wp14:pctHeight>
            </wp14:sizeRelV>
          </wp:anchor>
        </w:drawing>
      </w:r>
      <w:r w:rsidR="00A21EC0">
        <w:t>Google Drive</w:t>
      </w:r>
      <w:r w:rsidRPr="003A20E7">
        <w:rPr>
          <w:noProof/>
        </w:rPr>
        <w:t xml:space="preserve"> </w:t>
      </w:r>
    </w:p>
    <w:p w14:paraId="03E492BC" w14:textId="77777777" w:rsidR="00377264" w:rsidRPr="00197CF8" w:rsidRDefault="00377264" w:rsidP="00377264">
      <w:pPr>
        <w:pStyle w:val="Bulletedlist"/>
        <w:rPr>
          <w:b w:val="0"/>
        </w:rPr>
      </w:pPr>
      <w:r w:rsidRPr="00197CF8">
        <w:rPr>
          <w:b w:val="0"/>
        </w:rPr>
        <w:t>The drive is used for sharing files related to public information and warning among Joint Information System members. It can be used for preparedness (e.g., sharing Joint Information Center plans or After-Action Reports) or during an emergency (e.g., sharing and/or collaborating on press releases).</w:t>
      </w:r>
    </w:p>
    <w:p w14:paraId="404BA616" w14:textId="0E8CB390" w:rsidR="00661872" w:rsidRPr="00197CF8" w:rsidRDefault="00661872" w:rsidP="00661872">
      <w:pPr>
        <w:pStyle w:val="Bulletedlist"/>
        <w:rPr>
          <w:b w:val="0"/>
        </w:rPr>
      </w:pPr>
      <w:r w:rsidRPr="00197CF8">
        <w:rPr>
          <w:b w:val="0"/>
        </w:rPr>
        <w:t xml:space="preserve">For basic information on how to use Google Drive, click </w:t>
      </w:r>
      <w:hyperlink r:id="rId28" w:history="1">
        <w:r w:rsidRPr="00197CF8">
          <w:rPr>
            <w:rStyle w:val="Hyperlink"/>
            <w:b w:val="0"/>
          </w:rPr>
          <w:t>here</w:t>
        </w:r>
      </w:hyperlink>
      <w:r w:rsidRPr="00197CF8">
        <w:rPr>
          <w:b w:val="0"/>
        </w:rPr>
        <w:t>.</w:t>
      </w:r>
    </w:p>
    <w:p w14:paraId="7A0A38B3" w14:textId="37D98C9C" w:rsidR="00A21EC0" w:rsidRPr="00197CF8" w:rsidRDefault="00A21EC0" w:rsidP="00661872">
      <w:pPr>
        <w:pStyle w:val="Bulletedlist"/>
        <w:rPr>
          <w:b w:val="0"/>
        </w:rPr>
      </w:pPr>
      <w:r w:rsidRPr="00197CF8">
        <w:rPr>
          <w:b w:val="0"/>
        </w:rPr>
        <w:t>The shared drive has a size limit of 15 GB, please compress photos, etc. in any files uploaded to the drive.</w:t>
      </w:r>
    </w:p>
    <w:p w14:paraId="7BE4F47A" w14:textId="1928B382" w:rsidR="00661872" w:rsidRPr="00197CF8" w:rsidRDefault="00661872" w:rsidP="00661872">
      <w:pPr>
        <w:pStyle w:val="Bulletedlist"/>
        <w:rPr>
          <w:b w:val="0"/>
        </w:rPr>
      </w:pPr>
      <w:r w:rsidRPr="00197CF8">
        <w:rPr>
          <w:b w:val="0"/>
        </w:rPr>
        <w:t xml:space="preserve">The Technology Coordinators on the Leadership Committee manage Google Drive access and organization on behalf of the Joint Information System. Please contact the Technology Coordinators (email: </w:t>
      </w:r>
      <w:hyperlink r:id="rId29" w:history="1">
        <w:r w:rsidRPr="00197CF8">
          <w:rPr>
            <w:rStyle w:val="Hyperlink"/>
            <w:b w:val="0"/>
          </w:rPr>
          <w:t>bayareajis@gmail.com</w:t>
        </w:r>
      </w:hyperlink>
      <w:r w:rsidRPr="00197CF8">
        <w:rPr>
          <w:b w:val="0"/>
        </w:rPr>
        <w:t>) before creating a new folder in the Drive or before uploading new files. The Coordinators are responsible for maintaining awareness of available resources.</w:t>
      </w:r>
    </w:p>
    <w:p w14:paraId="497B4F67" w14:textId="33CEFBCE" w:rsidR="00661872" w:rsidRPr="00197CF8" w:rsidRDefault="00661872" w:rsidP="00661872">
      <w:pPr>
        <w:pStyle w:val="Bulletedlist"/>
        <w:rPr>
          <w:b w:val="0"/>
        </w:rPr>
      </w:pPr>
      <w:r w:rsidRPr="00197CF8">
        <w:rPr>
          <w:b w:val="0"/>
        </w:rPr>
        <w:t>Please use the following file naming conventions when uploading files to Google Drive:</w:t>
      </w:r>
    </w:p>
    <w:p w14:paraId="1538818F" w14:textId="36957464" w:rsidR="00661872" w:rsidRPr="00462AF8" w:rsidRDefault="00661872" w:rsidP="00ED1326">
      <w:pPr>
        <w:pStyle w:val="Bulletedlist"/>
        <w:numPr>
          <w:ilvl w:val="1"/>
          <w:numId w:val="5"/>
        </w:numPr>
        <w:rPr>
          <w:b w:val="0"/>
          <w:color w:val="404040" w:themeColor="text1" w:themeTint="BF"/>
        </w:rPr>
      </w:pPr>
      <w:r w:rsidRPr="00462AF8">
        <w:rPr>
          <w:b w:val="0"/>
          <w:color w:val="404040" w:themeColor="text1" w:themeTint="BF"/>
        </w:rPr>
        <w:lastRenderedPageBreak/>
        <w:t>YYYY_MM_DD Folder_File Title</w:t>
      </w:r>
    </w:p>
    <w:p w14:paraId="17E2FF9B" w14:textId="3271D089" w:rsidR="00661872" w:rsidRPr="00197CF8" w:rsidRDefault="00661872" w:rsidP="00661872">
      <w:pPr>
        <w:pStyle w:val="Bulletedlist"/>
        <w:rPr>
          <w:b w:val="0"/>
        </w:rPr>
      </w:pPr>
      <w:r w:rsidRPr="00197CF8">
        <w:rPr>
          <w:b w:val="0"/>
        </w:rPr>
        <w:t>Once you receive access to the Joint Information System Google Drive, you will have editing control over the files. If you accidentally delete a file</w:t>
      </w:r>
      <w:r w:rsidR="000C2DF1" w:rsidRPr="00197CF8">
        <w:rPr>
          <w:b w:val="0"/>
        </w:rPr>
        <w:t>,</w:t>
      </w:r>
      <w:r w:rsidRPr="00197CF8">
        <w:rPr>
          <w:b w:val="0"/>
        </w:rPr>
        <w:t xml:space="preserve"> or </w:t>
      </w:r>
      <w:r w:rsidR="000C2DF1" w:rsidRPr="00197CF8">
        <w:rPr>
          <w:b w:val="0"/>
        </w:rPr>
        <w:t xml:space="preserve">if you </w:t>
      </w:r>
      <w:r w:rsidRPr="00197CF8">
        <w:rPr>
          <w:b w:val="0"/>
        </w:rPr>
        <w:t xml:space="preserve">change a file and are having issues restoring the file, please contact the Technology Coordinators (email: </w:t>
      </w:r>
      <w:hyperlink r:id="rId30" w:history="1">
        <w:r w:rsidRPr="00197CF8">
          <w:rPr>
            <w:rStyle w:val="Hyperlink"/>
            <w:b w:val="0"/>
          </w:rPr>
          <w:t>bayareajis@gmail.com</w:t>
        </w:r>
      </w:hyperlink>
      <w:r w:rsidRPr="00197CF8">
        <w:rPr>
          <w:b w:val="0"/>
        </w:rPr>
        <w:t>).</w:t>
      </w:r>
    </w:p>
    <w:p w14:paraId="7A7499B3" w14:textId="4D881896" w:rsidR="00661872" w:rsidRPr="00197CF8" w:rsidRDefault="00661872" w:rsidP="00661872">
      <w:pPr>
        <w:pStyle w:val="Bulletedlist"/>
        <w:rPr>
          <w:b w:val="0"/>
        </w:rPr>
      </w:pPr>
      <w:r w:rsidRPr="00197CF8">
        <w:rPr>
          <w:b w:val="0"/>
        </w:rPr>
        <w:t>You will also be able to collaborate on documents in real time with other users. Note: only 50 people can work on the same document at one time.</w:t>
      </w:r>
    </w:p>
    <w:p w14:paraId="6639514D" w14:textId="14842795" w:rsidR="00661872" w:rsidRPr="00197CF8" w:rsidRDefault="00661872" w:rsidP="00661872">
      <w:pPr>
        <w:pStyle w:val="Bulletedlist"/>
        <w:rPr>
          <w:b w:val="0"/>
        </w:rPr>
      </w:pPr>
      <w:r w:rsidRPr="00197CF8">
        <w:rPr>
          <w:b w:val="0"/>
        </w:rPr>
        <w:t xml:space="preserve">You can review/edit documents while offline (see more information </w:t>
      </w:r>
      <w:hyperlink r:id="rId31" w:history="1">
        <w:r w:rsidRPr="00197CF8">
          <w:rPr>
            <w:rStyle w:val="Hyperlink"/>
            <w:b w:val="0"/>
          </w:rPr>
          <w:t>here</w:t>
        </w:r>
      </w:hyperlink>
      <w:r w:rsidRPr="00197CF8">
        <w:rPr>
          <w:b w:val="0"/>
        </w:rPr>
        <w:t>).</w:t>
      </w:r>
    </w:p>
    <w:p w14:paraId="11891681" w14:textId="2B0A9514" w:rsidR="00A21EC0" w:rsidRDefault="00A21EC0" w:rsidP="00DE2779"/>
    <w:p w14:paraId="02C01DE4" w14:textId="5005ECC4" w:rsidR="009A500B" w:rsidRDefault="003A20E7" w:rsidP="004D55C3">
      <w:pPr>
        <w:pStyle w:val="Tableheader"/>
      </w:pPr>
      <w:r w:rsidRPr="003A20E7">
        <w:rPr>
          <w:noProof/>
        </w:rPr>
        <w:drawing>
          <wp:anchor distT="0" distB="0" distL="114300" distR="114300" simplePos="0" relativeHeight="251683840" behindDoc="0" locked="0" layoutInCell="1" allowOverlap="1" wp14:anchorId="4E92079D" wp14:editId="55EDB096">
            <wp:simplePos x="0" y="0"/>
            <wp:positionH relativeFrom="column">
              <wp:posOffset>4438650</wp:posOffset>
            </wp:positionH>
            <wp:positionV relativeFrom="paragraph">
              <wp:posOffset>147320</wp:posOffset>
            </wp:positionV>
            <wp:extent cx="1143000" cy="1219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43000" cy="1219200"/>
                    </a:xfrm>
                    <a:prstGeom prst="rect">
                      <a:avLst/>
                    </a:prstGeom>
                  </pic:spPr>
                </pic:pic>
              </a:graphicData>
            </a:graphic>
            <wp14:sizeRelH relativeFrom="page">
              <wp14:pctWidth>0</wp14:pctWidth>
            </wp14:sizeRelH>
            <wp14:sizeRelV relativeFrom="page">
              <wp14:pctHeight>0</wp14:pctHeight>
            </wp14:sizeRelV>
          </wp:anchor>
        </w:drawing>
      </w:r>
      <w:r w:rsidR="00726EFE">
        <w:t>Google Group</w:t>
      </w:r>
      <w:r w:rsidR="009A500B">
        <w:t xml:space="preserve"> </w:t>
      </w:r>
    </w:p>
    <w:p w14:paraId="51535C05" w14:textId="08D3D4CB" w:rsidR="009A500B" w:rsidRPr="00197CF8" w:rsidRDefault="00726EFE" w:rsidP="00ED1326">
      <w:pPr>
        <w:pStyle w:val="Bulletedlist"/>
        <w:numPr>
          <w:ilvl w:val="0"/>
          <w:numId w:val="17"/>
        </w:numPr>
        <w:rPr>
          <w:b w:val="0"/>
        </w:rPr>
      </w:pPr>
      <w:r w:rsidRPr="00197CF8">
        <w:rPr>
          <w:b w:val="0"/>
        </w:rPr>
        <w:t>Google Group</w:t>
      </w:r>
      <w:r w:rsidR="009A500B" w:rsidRPr="00197CF8">
        <w:rPr>
          <w:b w:val="0"/>
        </w:rPr>
        <w:t xml:space="preserve"> is the Bay Area Joint Information System Listserv.</w:t>
      </w:r>
      <w:r w:rsidR="004D55C3" w:rsidRPr="00197CF8">
        <w:rPr>
          <w:b w:val="0"/>
        </w:rPr>
        <w:t xml:space="preserve"> Members use it to support information sharing throughout the year (e.g., sharing best practices, lessons learned, training opportunities, asking questions, etc.). In an emergency, the Co-Chairs will post to </w:t>
      </w:r>
      <w:r w:rsidRPr="00197CF8">
        <w:rPr>
          <w:b w:val="0"/>
        </w:rPr>
        <w:t>Google Group</w:t>
      </w:r>
      <w:r w:rsidR="004D55C3" w:rsidRPr="00197CF8">
        <w:rPr>
          <w:b w:val="0"/>
        </w:rPr>
        <w:t xml:space="preserve"> when members are starting to coordinate more frequently on Slack. </w:t>
      </w:r>
    </w:p>
    <w:p w14:paraId="023CF304" w14:textId="13283BA9" w:rsidR="00116652" w:rsidRPr="00197CF8" w:rsidRDefault="00116652" w:rsidP="00ED1326">
      <w:pPr>
        <w:pStyle w:val="Bulletedlist"/>
        <w:numPr>
          <w:ilvl w:val="0"/>
          <w:numId w:val="17"/>
        </w:numPr>
        <w:rPr>
          <w:b w:val="0"/>
        </w:rPr>
      </w:pPr>
      <w:r w:rsidRPr="00197CF8">
        <w:rPr>
          <w:b w:val="0"/>
        </w:rPr>
        <w:t xml:space="preserve">For basic information on </w:t>
      </w:r>
      <w:r w:rsidR="00726EFE" w:rsidRPr="00197CF8">
        <w:rPr>
          <w:b w:val="0"/>
        </w:rPr>
        <w:t>Google Group</w:t>
      </w:r>
      <w:r w:rsidRPr="00197CF8">
        <w:rPr>
          <w:b w:val="0"/>
        </w:rPr>
        <w:t xml:space="preserve">, click </w:t>
      </w:r>
      <w:hyperlink r:id="rId33" w:history="1">
        <w:r w:rsidRPr="00197CF8">
          <w:rPr>
            <w:rStyle w:val="Hyperlink"/>
            <w:b w:val="0"/>
          </w:rPr>
          <w:t>here</w:t>
        </w:r>
      </w:hyperlink>
      <w:r w:rsidRPr="00197CF8">
        <w:rPr>
          <w:b w:val="0"/>
        </w:rPr>
        <w:t>.</w:t>
      </w:r>
    </w:p>
    <w:p w14:paraId="1E95EC50" w14:textId="61737E4B" w:rsidR="004161E8" w:rsidRPr="00197CF8" w:rsidRDefault="004161E8" w:rsidP="00ED1326">
      <w:pPr>
        <w:pStyle w:val="Bulletedlist"/>
        <w:numPr>
          <w:ilvl w:val="0"/>
          <w:numId w:val="17"/>
        </w:numPr>
        <w:rPr>
          <w:b w:val="0"/>
        </w:rPr>
      </w:pPr>
      <w:r w:rsidRPr="00197CF8">
        <w:rPr>
          <w:b w:val="0"/>
        </w:rPr>
        <w:t xml:space="preserve">Click on New Topic for new message threads. Be sure to include a subject line that is related to your post. </w:t>
      </w:r>
    </w:p>
    <w:p w14:paraId="4E08FA1A" w14:textId="2CC5464B" w:rsidR="004D55C3" w:rsidRPr="00197CF8" w:rsidRDefault="004D55C3" w:rsidP="00ED1326">
      <w:pPr>
        <w:pStyle w:val="Bulletedlist"/>
        <w:numPr>
          <w:ilvl w:val="0"/>
          <w:numId w:val="17"/>
        </w:numPr>
        <w:rPr>
          <w:b w:val="0"/>
        </w:rPr>
      </w:pPr>
      <w:r w:rsidRPr="00197CF8">
        <w:rPr>
          <w:b w:val="0"/>
        </w:rPr>
        <w:t>The Bay Area Joint Information System Google Group is a closed site and each user must request access.</w:t>
      </w:r>
      <w:r w:rsidR="00A022F1" w:rsidRPr="00197CF8">
        <w:rPr>
          <w:b w:val="0"/>
        </w:rPr>
        <w:t xml:space="preserve"> </w:t>
      </w:r>
      <w:r w:rsidR="00116652" w:rsidRPr="00197CF8">
        <w:rPr>
          <w:b w:val="0"/>
        </w:rPr>
        <w:t>However, u</w:t>
      </w:r>
      <w:r w:rsidR="00A022F1" w:rsidRPr="00197CF8">
        <w:rPr>
          <w:b w:val="0"/>
        </w:rPr>
        <w:t>se caution when using the listserv – information posted to the group may become public.</w:t>
      </w:r>
    </w:p>
    <w:p w14:paraId="7A3CB2CA" w14:textId="0A997ECA" w:rsidR="00A022F1" w:rsidRPr="00197CF8" w:rsidRDefault="00A022F1" w:rsidP="00ED1326">
      <w:pPr>
        <w:pStyle w:val="Bulletedlist"/>
        <w:numPr>
          <w:ilvl w:val="0"/>
          <w:numId w:val="17"/>
        </w:numPr>
        <w:rPr>
          <w:b w:val="0"/>
        </w:rPr>
      </w:pPr>
      <w:r w:rsidRPr="00197CF8">
        <w:rPr>
          <w:b w:val="0"/>
        </w:rPr>
        <w:t xml:space="preserve">Set your notifications to receive emails about individual posts, a daily digest, etc. For more information, click </w:t>
      </w:r>
      <w:hyperlink r:id="rId34" w:history="1">
        <w:r w:rsidRPr="00197CF8">
          <w:rPr>
            <w:rStyle w:val="Hyperlink"/>
            <w:b w:val="0"/>
          </w:rPr>
          <w:t>here</w:t>
        </w:r>
      </w:hyperlink>
      <w:r w:rsidRPr="00197CF8">
        <w:rPr>
          <w:b w:val="0"/>
        </w:rPr>
        <w:t>.</w:t>
      </w:r>
    </w:p>
    <w:p w14:paraId="7A00F2BD" w14:textId="7640B9DF" w:rsidR="00A022F1" w:rsidRPr="00197CF8" w:rsidRDefault="00A022F1" w:rsidP="00ED1326">
      <w:pPr>
        <w:pStyle w:val="Bulletedlist"/>
        <w:numPr>
          <w:ilvl w:val="0"/>
          <w:numId w:val="17"/>
        </w:numPr>
        <w:rPr>
          <w:b w:val="0"/>
        </w:rPr>
      </w:pPr>
      <w:r w:rsidRPr="00197CF8">
        <w:rPr>
          <w:b w:val="0"/>
        </w:rPr>
        <w:t>Since many users will receive an email notification with each post, please avoid replying with a “me too” if you have a similar request or question for the group. Rather, contact the original requestor and ask that he/she post a summary of responses for the group.</w:t>
      </w:r>
      <w:r w:rsidR="00116652" w:rsidRPr="00197CF8">
        <w:rPr>
          <w:b w:val="0"/>
        </w:rPr>
        <w:t xml:space="preserve"> Similarly, please avoid sending “thanks for your help” messages to the entire group.</w:t>
      </w:r>
    </w:p>
    <w:p w14:paraId="05A3F8CE" w14:textId="4F2FF74C" w:rsidR="00A022F1" w:rsidRPr="00197CF8" w:rsidRDefault="00A022F1" w:rsidP="00ED1326">
      <w:pPr>
        <w:pStyle w:val="Bulletedlist"/>
        <w:numPr>
          <w:ilvl w:val="0"/>
          <w:numId w:val="17"/>
        </w:numPr>
        <w:rPr>
          <w:b w:val="0"/>
        </w:rPr>
      </w:pPr>
      <w:r w:rsidRPr="00197CF8">
        <w:rPr>
          <w:b w:val="0"/>
        </w:rPr>
        <w:t xml:space="preserve">You can search for archived posts on </w:t>
      </w:r>
      <w:r w:rsidR="00726EFE" w:rsidRPr="00197CF8">
        <w:rPr>
          <w:b w:val="0"/>
        </w:rPr>
        <w:t>Google Group</w:t>
      </w:r>
      <w:r w:rsidRPr="00197CF8">
        <w:rPr>
          <w:b w:val="0"/>
        </w:rPr>
        <w:t xml:space="preserve">. </w:t>
      </w:r>
      <w:r w:rsidR="004161E8" w:rsidRPr="00197CF8">
        <w:rPr>
          <w:b w:val="0"/>
        </w:rPr>
        <w:t>Just type the search word in the top bar to search messages.</w:t>
      </w:r>
    </w:p>
    <w:p w14:paraId="2E89F468" w14:textId="5AB5061F" w:rsidR="004D55C3" w:rsidRPr="00197CF8" w:rsidRDefault="004D55C3" w:rsidP="00ED1326">
      <w:pPr>
        <w:pStyle w:val="Bulletedlist"/>
        <w:numPr>
          <w:ilvl w:val="0"/>
          <w:numId w:val="17"/>
        </w:numPr>
        <w:rPr>
          <w:b w:val="0"/>
        </w:rPr>
      </w:pPr>
      <w:r w:rsidRPr="00197CF8">
        <w:rPr>
          <w:b w:val="0"/>
        </w:rPr>
        <w:t xml:space="preserve">Individual messages are not monitored. We trust the members to keep the conversations related to public information and warning. </w:t>
      </w:r>
    </w:p>
    <w:p w14:paraId="6DB8B87D" w14:textId="1FB91D91" w:rsidR="004D55C3" w:rsidRPr="00197CF8" w:rsidRDefault="00A022F1" w:rsidP="00ED1326">
      <w:pPr>
        <w:pStyle w:val="Bulletedlist"/>
        <w:numPr>
          <w:ilvl w:val="0"/>
          <w:numId w:val="17"/>
        </w:numPr>
        <w:rPr>
          <w:b w:val="0"/>
        </w:rPr>
      </w:pPr>
      <w:r w:rsidRPr="00197CF8">
        <w:rPr>
          <w:b w:val="0"/>
        </w:rPr>
        <w:t xml:space="preserve">To ensure a positive and collaborative experience for all members, posts that are political, derogatory, abusive, profane, or otherwise not aligned with the spirit of the Joint Information System are prohibited. </w:t>
      </w:r>
      <w:r w:rsidR="004D55C3" w:rsidRPr="00197CF8">
        <w:rPr>
          <w:b w:val="0"/>
        </w:rPr>
        <w:t xml:space="preserve">The Leadership Committee has the ability to </w:t>
      </w:r>
      <w:r w:rsidRPr="00197CF8">
        <w:rPr>
          <w:b w:val="0"/>
        </w:rPr>
        <w:t xml:space="preserve">remove users from the listserv. </w:t>
      </w:r>
    </w:p>
    <w:p w14:paraId="5C0070DA" w14:textId="21107B67" w:rsidR="00A022F1" w:rsidRPr="00197CF8" w:rsidRDefault="004161E8" w:rsidP="00ED1326">
      <w:pPr>
        <w:pStyle w:val="Bulletedlist"/>
        <w:numPr>
          <w:ilvl w:val="0"/>
          <w:numId w:val="17"/>
        </w:numPr>
        <w:rPr>
          <w:b w:val="0"/>
        </w:rPr>
      </w:pPr>
      <w:r w:rsidRPr="00197CF8">
        <w:rPr>
          <w:b w:val="0"/>
        </w:rPr>
        <w:t>Please d</w:t>
      </w:r>
      <w:r w:rsidR="00A022F1" w:rsidRPr="00197CF8">
        <w:rPr>
          <w:b w:val="0"/>
        </w:rPr>
        <w:t>o not post commercial messages, SPAM, petitions for signatures</w:t>
      </w:r>
      <w:r w:rsidRPr="00197CF8">
        <w:rPr>
          <w:b w:val="0"/>
        </w:rPr>
        <w:t>, or similar content</w:t>
      </w:r>
      <w:r w:rsidR="00A022F1" w:rsidRPr="00197CF8">
        <w:rPr>
          <w:b w:val="0"/>
        </w:rPr>
        <w:t xml:space="preserve"> to the listserv.</w:t>
      </w:r>
    </w:p>
    <w:p w14:paraId="7AFF2245" w14:textId="62FA8BC1" w:rsidR="00116652" w:rsidRPr="00197CF8" w:rsidRDefault="00116652" w:rsidP="00ED1326">
      <w:pPr>
        <w:pStyle w:val="Bulletedlist"/>
        <w:numPr>
          <w:ilvl w:val="0"/>
          <w:numId w:val="17"/>
        </w:numPr>
        <w:rPr>
          <w:b w:val="0"/>
        </w:rPr>
      </w:pPr>
      <w:r w:rsidRPr="00197CF8">
        <w:rPr>
          <w:b w:val="0"/>
        </w:rPr>
        <w:t>Include your signature tag on all messages in case someone would like to follow up with you directly.</w:t>
      </w:r>
    </w:p>
    <w:p w14:paraId="31BED589" w14:textId="1CC5322D" w:rsidR="00E24D82" w:rsidRDefault="00E24D82" w:rsidP="00E24D82">
      <w:pPr>
        <w:pStyle w:val="Bulletedlist"/>
        <w:numPr>
          <w:ilvl w:val="0"/>
          <w:numId w:val="0"/>
        </w:numPr>
        <w:ind w:left="720" w:hanging="360"/>
      </w:pPr>
    </w:p>
    <w:p w14:paraId="0112B773" w14:textId="0FB5F7E1" w:rsidR="00E24D82" w:rsidRDefault="00E24D82" w:rsidP="00E24D82">
      <w:pPr>
        <w:pStyle w:val="Tableheader"/>
      </w:pPr>
      <w:r>
        <w:t>Google Calendar</w:t>
      </w:r>
      <w:r w:rsidR="003A20E7" w:rsidRPr="003A20E7">
        <w:rPr>
          <w:noProof/>
        </w:rPr>
        <w:t xml:space="preserve"> </w:t>
      </w:r>
    </w:p>
    <w:p w14:paraId="4DE4DAE1" w14:textId="5422AA22" w:rsidR="00E24D82" w:rsidRPr="00197CF8" w:rsidRDefault="003A20E7" w:rsidP="00E24D82">
      <w:pPr>
        <w:pStyle w:val="Bulletedlist"/>
        <w:rPr>
          <w:rFonts w:cstheme="minorHAnsi"/>
          <w:b w:val="0"/>
          <w:sz w:val="26"/>
          <w:szCs w:val="26"/>
        </w:rPr>
      </w:pPr>
      <w:r w:rsidRPr="003A20E7">
        <w:rPr>
          <w:noProof/>
        </w:rPr>
        <w:lastRenderedPageBreak/>
        <w:drawing>
          <wp:anchor distT="0" distB="0" distL="114300" distR="114300" simplePos="0" relativeHeight="251684864" behindDoc="0" locked="0" layoutInCell="1" allowOverlap="1" wp14:anchorId="0AF2D4F5" wp14:editId="1A9C3C04">
            <wp:simplePos x="0" y="0"/>
            <wp:positionH relativeFrom="column">
              <wp:posOffset>4357370</wp:posOffset>
            </wp:positionH>
            <wp:positionV relativeFrom="paragraph">
              <wp:posOffset>-262890</wp:posOffset>
            </wp:positionV>
            <wp:extent cx="1226185" cy="1304925"/>
            <wp:effectExtent l="0" t="0" r="571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4668" r="24751"/>
                    <a:stretch/>
                  </pic:blipFill>
                  <pic:spPr bwMode="auto">
                    <a:xfrm>
                      <a:off x="0" y="0"/>
                      <a:ext cx="1226185" cy="1304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D82" w:rsidRPr="00197CF8">
        <w:rPr>
          <w:b w:val="0"/>
        </w:rPr>
        <w:t>Joint Information System members use Google Calendar year round to share information about upcoming events, trainings, and exercises. In an emergency, members can use the calendar to share press briefing times/locations, etc.</w:t>
      </w:r>
    </w:p>
    <w:p w14:paraId="6E9EDF66" w14:textId="124DA848" w:rsidR="00E24D82" w:rsidRPr="00197CF8" w:rsidRDefault="00E24D82" w:rsidP="00E24D82">
      <w:pPr>
        <w:pStyle w:val="Bulletedlist"/>
        <w:rPr>
          <w:rFonts w:cstheme="minorHAnsi"/>
          <w:b w:val="0"/>
          <w:sz w:val="26"/>
          <w:szCs w:val="26"/>
        </w:rPr>
      </w:pPr>
      <w:r w:rsidRPr="00197CF8">
        <w:rPr>
          <w:b w:val="0"/>
        </w:rPr>
        <w:t xml:space="preserve">For more information on Google Calendar, click </w:t>
      </w:r>
      <w:hyperlink r:id="rId36" w:history="1">
        <w:r w:rsidRPr="00197CF8">
          <w:rPr>
            <w:rStyle w:val="Hyperlink"/>
            <w:b w:val="0"/>
          </w:rPr>
          <w:t>here</w:t>
        </w:r>
      </w:hyperlink>
      <w:r w:rsidRPr="00197CF8">
        <w:rPr>
          <w:b w:val="0"/>
        </w:rPr>
        <w:t>.</w:t>
      </w:r>
    </w:p>
    <w:p w14:paraId="1FFCBF19" w14:textId="56711122" w:rsidR="007341BF" w:rsidRPr="00E24D82" w:rsidRDefault="00E24D82" w:rsidP="00E24D82">
      <w:pPr>
        <w:pStyle w:val="Bulletedlist"/>
        <w:rPr>
          <w:rFonts w:cstheme="minorHAnsi"/>
          <w:sz w:val="26"/>
          <w:szCs w:val="26"/>
        </w:rPr>
      </w:pPr>
      <w:r w:rsidRPr="00197CF8">
        <w:rPr>
          <w:b w:val="0"/>
        </w:rPr>
        <w:t>Any member with access to the calendar can post a new event.</w:t>
      </w:r>
      <w:r w:rsidR="007341BF">
        <w:br w:type="page"/>
      </w:r>
    </w:p>
    <w:p w14:paraId="630DB591" w14:textId="13C1C3B8" w:rsidR="0037545A" w:rsidRPr="000C48C5" w:rsidRDefault="0037545A" w:rsidP="0091667C">
      <w:pPr>
        <w:pStyle w:val="resourceheader"/>
        <w:numPr>
          <w:ilvl w:val="0"/>
          <w:numId w:val="0"/>
        </w:numPr>
        <w:ind w:left="360" w:hanging="360"/>
      </w:pPr>
      <w:bookmarkStart w:id="9" w:name="_Toc507419206"/>
      <w:r>
        <w:lastRenderedPageBreak/>
        <w:t xml:space="preserve">Sample </w:t>
      </w:r>
      <w:r w:rsidR="007961DC">
        <w:t>A</w:t>
      </w:r>
      <w:r w:rsidR="006011F4">
        <w:t xml:space="preserve">genda – Leadership </w:t>
      </w:r>
      <w:r w:rsidR="007961DC">
        <w:t>C</w:t>
      </w:r>
      <w:r>
        <w:t xml:space="preserve">ommittee </w:t>
      </w:r>
      <w:r w:rsidR="006011F4">
        <w:t>Call</w:t>
      </w:r>
      <w:r w:rsidRPr="000C48C5">
        <w:t xml:space="preserve"> </w:t>
      </w:r>
      <w:r>
        <w:t>(List)</w:t>
      </w:r>
      <w:bookmarkEnd w:id="9"/>
      <w:r w:rsidRPr="000C48C5">
        <w:t xml:space="preserve"> </w:t>
      </w:r>
    </w:p>
    <w:p w14:paraId="1684D37A" w14:textId="77777777" w:rsidR="0037545A" w:rsidRDefault="0037545A" w:rsidP="0037545A">
      <w:pPr>
        <w:ind w:right="0"/>
      </w:pPr>
    </w:p>
    <w:p w14:paraId="4610A6A8" w14:textId="6D5D43F7" w:rsidR="0037545A" w:rsidRPr="006011F4" w:rsidRDefault="0037545A" w:rsidP="00F74DE5">
      <w:pPr>
        <w:ind w:right="0"/>
      </w:pPr>
      <w:r>
        <w:t>This section includes sample agenda for the Leadership Committee</w:t>
      </w:r>
      <w:r w:rsidR="00F74DE5">
        <w:t>’s</w:t>
      </w:r>
      <w:r>
        <w:t xml:space="preserve"> regular cal</w:t>
      </w:r>
      <w:r w:rsidR="00F74DE5">
        <w:t>ls. Sample</w:t>
      </w:r>
      <w:r w:rsidR="00F74DE5" w:rsidRPr="00F74DE5">
        <w:t xml:space="preserve"> topics are bulleted. </w:t>
      </w:r>
      <w:r w:rsidR="00E93C0E" w:rsidRPr="00F74DE5">
        <w:t>Committee members will determine actual agenda/topics prior to each meeting.</w:t>
      </w:r>
    </w:p>
    <w:p w14:paraId="1DB2F9AA" w14:textId="77777777" w:rsidR="00E93C0E" w:rsidRDefault="00E93C0E" w:rsidP="00E93C0E">
      <w:pPr>
        <w:pStyle w:val="ListParagraph"/>
        <w:ind w:right="0"/>
      </w:pPr>
    </w:p>
    <w:p w14:paraId="1FFB5B96" w14:textId="5E5B59B0" w:rsidR="0037545A" w:rsidRPr="00E93C0E" w:rsidRDefault="0037545A" w:rsidP="00ED1326">
      <w:pPr>
        <w:pStyle w:val="ListParagraph"/>
        <w:numPr>
          <w:ilvl w:val="0"/>
          <w:numId w:val="18"/>
        </w:numPr>
        <w:ind w:right="0"/>
        <w:rPr>
          <w:b/>
          <w:color w:val="auto"/>
        </w:rPr>
      </w:pPr>
      <w:r w:rsidRPr="00E93C0E">
        <w:rPr>
          <w:b/>
          <w:color w:val="auto"/>
        </w:rPr>
        <w:t>Roll Call and Welcome</w:t>
      </w:r>
      <w:r w:rsidR="00E93C0E" w:rsidRPr="00E93C0E">
        <w:rPr>
          <w:b/>
          <w:color w:val="auto"/>
        </w:rPr>
        <w:t xml:space="preserve"> (Co-Chairs)</w:t>
      </w:r>
    </w:p>
    <w:p w14:paraId="55BD6FFA" w14:textId="77777777" w:rsidR="006011F4" w:rsidRDefault="006011F4" w:rsidP="006011F4">
      <w:pPr>
        <w:pStyle w:val="ListParagraph"/>
        <w:ind w:right="0"/>
        <w:rPr>
          <w:b/>
          <w:color w:val="auto"/>
        </w:rPr>
      </w:pPr>
    </w:p>
    <w:p w14:paraId="2C1D18BC" w14:textId="5FE4C0B4" w:rsidR="0037545A" w:rsidRPr="00E93C0E" w:rsidRDefault="0037545A" w:rsidP="00ED1326">
      <w:pPr>
        <w:pStyle w:val="ListParagraph"/>
        <w:numPr>
          <w:ilvl w:val="0"/>
          <w:numId w:val="18"/>
        </w:numPr>
        <w:ind w:right="0"/>
        <w:rPr>
          <w:b/>
          <w:color w:val="auto"/>
        </w:rPr>
      </w:pPr>
      <w:r w:rsidRPr="00E93C0E">
        <w:rPr>
          <w:b/>
          <w:color w:val="auto"/>
        </w:rPr>
        <w:t>Updates from Committee Positions</w:t>
      </w:r>
      <w:r w:rsidR="00E93C0E" w:rsidRPr="00E93C0E">
        <w:rPr>
          <w:b/>
          <w:color w:val="auto"/>
        </w:rPr>
        <w:t xml:space="preserve"> </w:t>
      </w:r>
    </w:p>
    <w:p w14:paraId="60D82B88" w14:textId="77777777" w:rsidR="00E93C0E" w:rsidRDefault="0037545A" w:rsidP="00ED1326">
      <w:pPr>
        <w:pStyle w:val="ListParagraph"/>
        <w:numPr>
          <w:ilvl w:val="1"/>
          <w:numId w:val="18"/>
        </w:numPr>
        <w:ind w:right="0"/>
      </w:pPr>
      <w:r>
        <w:t>Co-Chairs</w:t>
      </w:r>
      <w:r w:rsidR="00E93C0E">
        <w:t xml:space="preserve"> </w:t>
      </w:r>
    </w:p>
    <w:p w14:paraId="0F53D10B" w14:textId="77777777" w:rsidR="00E93C0E" w:rsidRPr="00E93C0E" w:rsidRDefault="00E93C0E" w:rsidP="00ED1326">
      <w:pPr>
        <w:pStyle w:val="ListParagraph"/>
        <w:numPr>
          <w:ilvl w:val="2"/>
          <w:numId w:val="18"/>
        </w:numPr>
        <w:ind w:right="0"/>
        <w:rPr>
          <w:i/>
        </w:rPr>
      </w:pPr>
      <w:r w:rsidRPr="00E93C0E">
        <w:rPr>
          <w:i/>
        </w:rPr>
        <w:t>Overview of regional emergencies and status of Joint Information System Coordination Team</w:t>
      </w:r>
    </w:p>
    <w:p w14:paraId="36F3FD8B" w14:textId="7FAED65D" w:rsidR="00E93C0E" w:rsidRPr="00E93C0E" w:rsidRDefault="00E93C0E" w:rsidP="00ED1326">
      <w:pPr>
        <w:pStyle w:val="ListParagraph"/>
        <w:numPr>
          <w:ilvl w:val="2"/>
          <w:numId w:val="18"/>
        </w:numPr>
        <w:ind w:right="0"/>
        <w:rPr>
          <w:i/>
        </w:rPr>
      </w:pPr>
      <w:r w:rsidRPr="00E93C0E">
        <w:rPr>
          <w:i/>
        </w:rPr>
        <w:t>Membership outreach and engagement</w:t>
      </w:r>
    </w:p>
    <w:p w14:paraId="25FA9FAF" w14:textId="15D69E3C" w:rsidR="00E93C0E" w:rsidRPr="00E93C0E" w:rsidRDefault="00E93C0E" w:rsidP="00ED1326">
      <w:pPr>
        <w:pStyle w:val="ListParagraph"/>
        <w:numPr>
          <w:ilvl w:val="2"/>
          <w:numId w:val="18"/>
        </w:numPr>
        <w:ind w:right="0"/>
        <w:rPr>
          <w:i/>
        </w:rPr>
      </w:pPr>
      <w:r w:rsidRPr="00E93C0E">
        <w:rPr>
          <w:i/>
        </w:rPr>
        <w:t xml:space="preserve"> Transition between new Leadership Committee representatives</w:t>
      </w:r>
    </w:p>
    <w:p w14:paraId="0880A4B0" w14:textId="4BEBBAF4" w:rsidR="0037545A" w:rsidRDefault="0037545A" w:rsidP="00ED1326">
      <w:pPr>
        <w:pStyle w:val="ListParagraph"/>
        <w:numPr>
          <w:ilvl w:val="1"/>
          <w:numId w:val="18"/>
        </w:numPr>
        <w:ind w:right="0"/>
      </w:pPr>
      <w:r>
        <w:t>Documentation Coordinators</w:t>
      </w:r>
    </w:p>
    <w:p w14:paraId="658123C9" w14:textId="63310B93" w:rsidR="00E93C0E" w:rsidRPr="00E93C0E" w:rsidRDefault="00E93C0E" w:rsidP="00ED1326">
      <w:pPr>
        <w:pStyle w:val="ListParagraph"/>
        <w:numPr>
          <w:ilvl w:val="2"/>
          <w:numId w:val="18"/>
        </w:numPr>
        <w:ind w:right="0"/>
        <w:rPr>
          <w:i/>
        </w:rPr>
      </w:pPr>
      <w:r w:rsidRPr="00E93C0E">
        <w:rPr>
          <w:i/>
        </w:rPr>
        <w:t>Updates to the Joint Information System plans</w:t>
      </w:r>
    </w:p>
    <w:p w14:paraId="2216E3E2" w14:textId="1B74623C" w:rsidR="00E93C0E" w:rsidRPr="00E93C0E" w:rsidRDefault="00E93C0E" w:rsidP="00ED1326">
      <w:pPr>
        <w:pStyle w:val="ListParagraph"/>
        <w:numPr>
          <w:ilvl w:val="2"/>
          <w:numId w:val="18"/>
        </w:numPr>
        <w:ind w:right="0"/>
        <w:rPr>
          <w:i/>
        </w:rPr>
      </w:pPr>
      <w:r w:rsidRPr="00E93C0E">
        <w:rPr>
          <w:i/>
        </w:rPr>
        <w:t>Regional After-Action Reports available</w:t>
      </w:r>
    </w:p>
    <w:p w14:paraId="3BECF443" w14:textId="6AE8AE87" w:rsidR="0037545A" w:rsidRDefault="0037545A" w:rsidP="00ED1326">
      <w:pPr>
        <w:pStyle w:val="ListParagraph"/>
        <w:numPr>
          <w:ilvl w:val="1"/>
          <w:numId w:val="18"/>
        </w:numPr>
        <w:ind w:right="0"/>
      </w:pPr>
      <w:r>
        <w:t>Technology</w:t>
      </w:r>
      <w:r w:rsidRPr="0037545A">
        <w:t xml:space="preserve"> </w:t>
      </w:r>
      <w:r>
        <w:t>Coordinators</w:t>
      </w:r>
    </w:p>
    <w:p w14:paraId="60EEA0DC" w14:textId="600348EC" w:rsidR="00E93C0E" w:rsidRPr="006011F4" w:rsidRDefault="00E93C0E" w:rsidP="00ED1326">
      <w:pPr>
        <w:pStyle w:val="ListParagraph"/>
        <w:numPr>
          <w:ilvl w:val="2"/>
          <w:numId w:val="18"/>
        </w:numPr>
        <w:ind w:right="0"/>
        <w:rPr>
          <w:i/>
        </w:rPr>
      </w:pPr>
      <w:r w:rsidRPr="006011F4">
        <w:rPr>
          <w:i/>
        </w:rPr>
        <w:t>Problem solving access issues</w:t>
      </w:r>
    </w:p>
    <w:p w14:paraId="79117E37" w14:textId="14344BA7" w:rsidR="00E93C0E" w:rsidRPr="006011F4" w:rsidRDefault="00E93C0E" w:rsidP="00ED1326">
      <w:pPr>
        <w:pStyle w:val="ListParagraph"/>
        <w:numPr>
          <w:ilvl w:val="2"/>
          <w:numId w:val="18"/>
        </w:numPr>
        <w:ind w:right="0"/>
        <w:rPr>
          <w:i/>
        </w:rPr>
      </w:pPr>
      <w:r w:rsidRPr="006011F4">
        <w:rPr>
          <w:i/>
        </w:rPr>
        <w:t>Number of new user sign ups</w:t>
      </w:r>
    </w:p>
    <w:p w14:paraId="46F1528C" w14:textId="2E2313F9" w:rsidR="006011F4" w:rsidRPr="00E93C0E" w:rsidRDefault="006011F4" w:rsidP="00ED1326">
      <w:pPr>
        <w:pStyle w:val="ListParagraph"/>
        <w:numPr>
          <w:ilvl w:val="2"/>
          <w:numId w:val="18"/>
        </w:numPr>
        <w:ind w:right="0"/>
        <w:rPr>
          <w:i/>
        </w:rPr>
      </w:pPr>
      <w:r w:rsidRPr="00E93C0E">
        <w:rPr>
          <w:i/>
        </w:rPr>
        <w:t xml:space="preserve">Status of </w:t>
      </w:r>
      <w:r>
        <w:rPr>
          <w:i/>
        </w:rPr>
        <w:t>Slack</w:t>
      </w:r>
      <w:r w:rsidRPr="00E93C0E">
        <w:rPr>
          <w:i/>
        </w:rPr>
        <w:t xml:space="preserve"> organization</w:t>
      </w:r>
    </w:p>
    <w:p w14:paraId="6294310F" w14:textId="6EB29F69" w:rsidR="0037545A" w:rsidRDefault="0037545A" w:rsidP="00ED1326">
      <w:pPr>
        <w:pStyle w:val="ListParagraph"/>
        <w:numPr>
          <w:ilvl w:val="1"/>
          <w:numId w:val="18"/>
        </w:numPr>
        <w:ind w:right="0"/>
      </w:pPr>
      <w:r>
        <w:t>Listserv</w:t>
      </w:r>
      <w:r w:rsidRPr="0037545A">
        <w:t xml:space="preserve"> </w:t>
      </w:r>
      <w:r>
        <w:t>Coordinators</w:t>
      </w:r>
    </w:p>
    <w:p w14:paraId="5D726B97" w14:textId="208F888B" w:rsidR="006011F4" w:rsidRPr="006011F4" w:rsidRDefault="006011F4" w:rsidP="00ED1326">
      <w:pPr>
        <w:pStyle w:val="ListParagraph"/>
        <w:numPr>
          <w:ilvl w:val="2"/>
          <w:numId w:val="18"/>
        </w:numPr>
        <w:ind w:right="0"/>
        <w:rPr>
          <w:i/>
        </w:rPr>
      </w:pPr>
      <w:r w:rsidRPr="006011F4">
        <w:rPr>
          <w:i/>
        </w:rPr>
        <w:t>Ideas for encouraging engagement on Google Group</w:t>
      </w:r>
    </w:p>
    <w:p w14:paraId="60D7A542" w14:textId="7ACC1313" w:rsidR="0037545A" w:rsidRDefault="0037545A" w:rsidP="00ED1326">
      <w:pPr>
        <w:pStyle w:val="ListParagraph"/>
        <w:numPr>
          <w:ilvl w:val="1"/>
          <w:numId w:val="18"/>
        </w:numPr>
        <w:ind w:right="0"/>
      </w:pPr>
      <w:r>
        <w:t>Exercise and Training Coordinators</w:t>
      </w:r>
    </w:p>
    <w:p w14:paraId="3D75F837" w14:textId="3E3E03FF" w:rsidR="006011F4" w:rsidRPr="006011F4" w:rsidRDefault="006011F4" w:rsidP="00ED1326">
      <w:pPr>
        <w:pStyle w:val="ListParagraph"/>
        <w:numPr>
          <w:ilvl w:val="2"/>
          <w:numId w:val="18"/>
        </w:numPr>
        <w:ind w:right="0"/>
        <w:rPr>
          <w:i/>
        </w:rPr>
      </w:pPr>
      <w:r w:rsidRPr="006011F4">
        <w:rPr>
          <w:i/>
        </w:rPr>
        <w:t>Review upcoming events on shared Google Calendar</w:t>
      </w:r>
    </w:p>
    <w:p w14:paraId="6C2C12CB" w14:textId="07AA211D" w:rsidR="006011F4" w:rsidRPr="006011F4" w:rsidRDefault="006011F4" w:rsidP="00ED1326">
      <w:pPr>
        <w:pStyle w:val="ListParagraph"/>
        <w:numPr>
          <w:ilvl w:val="2"/>
          <w:numId w:val="18"/>
        </w:numPr>
        <w:ind w:right="0"/>
        <w:rPr>
          <w:i/>
        </w:rPr>
      </w:pPr>
      <w:r w:rsidRPr="006011F4">
        <w:rPr>
          <w:i/>
        </w:rPr>
        <w:t>Brainstorm ways to encourage members to post events to calendar</w:t>
      </w:r>
    </w:p>
    <w:p w14:paraId="252E98D6" w14:textId="0FB5F01C" w:rsidR="006011F4" w:rsidRPr="006011F4" w:rsidRDefault="006011F4" w:rsidP="00ED1326">
      <w:pPr>
        <w:pStyle w:val="ListParagraph"/>
        <w:numPr>
          <w:ilvl w:val="2"/>
          <w:numId w:val="18"/>
        </w:numPr>
        <w:ind w:right="0"/>
        <w:rPr>
          <w:i/>
        </w:rPr>
      </w:pPr>
      <w:r w:rsidRPr="006011F4">
        <w:rPr>
          <w:i/>
        </w:rPr>
        <w:t>Summary of requests for evaluators from the Joint Information System</w:t>
      </w:r>
    </w:p>
    <w:p w14:paraId="0204BF36" w14:textId="7F9455D6" w:rsidR="0037545A" w:rsidRDefault="0037545A" w:rsidP="00ED1326">
      <w:pPr>
        <w:pStyle w:val="ListParagraph"/>
        <w:numPr>
          <w:ilvl w:val="1"/>
          <w:numId w:val="18"/>
        </w:numPr>
        <w:ind w:right="0"/>
      </w:pPr>
      <w:r>
        <w:t>Monthly Call Coordinators</w:t>
      </w:r>
    </w:p>
    <w:p w14:paraId="51C90D2E" w14:textId="3326F0EE" w:rsidR="006011F4" w:rsidRPr="006011F4" w:rsidRDefault="006011F4" w:rsidP="00ED1326">
      <w:pPr>
        <w:pStyle w:val="ListParagraph"/>
        <w:numPr>
          <w:ilvl w:val="2"/>
          <w:numId w:val="18"/>
        </w:numPr>
        <w:ind w:right="0"/>
        <w:rPr>
          <w:i/>
        </w:rPr>
      </w:pPr>
      <w:r w:rsidRPr="006011F4">
        <w:rPr>
          <w:i/>
        </w:rPr>
        <w:t>Highlights from previous monthly call</w:t>
      </w:r>
    </w:p>
    <w:p w14:paraId="39775C91" w14:textId="3D223414" w:rsidR="006011F4" w:rsidRPr="006011F4" w:rsidRDefault="006011F4" w:rsidP="00ED1326">
      <w:pPr>
        <w:pStyle w:val="ListParagraph"/>
        <w:numPr>
          <w:ilvl w:val="2"/>
          <w:numId w:val="18"/>
        </w:numPr>
        <w:ind w:right="0"/>
        <w:rPr>
          <w:i/>
        </w:rPr>
      </w:pPr>
      <w:r w:rsidRPr="006011F4">
        <w:rPr>
          <w:i/>
        </w:rPr>
        <w:t>Date/time of next call</w:t>
      </w:r>
    </w:p>
    <w:p w14:paraId="281B5F42" w14:textId="55C06C8F" w:rsidR="006011F4" w:rsidRPr="006011F4" w:rsidRDefault="006011F4" w:rsidP="00ED1326">
      <w:pPr>
        <w:pStyle w:val="ListParagraph"/>
        <w:numPr>
          <w:ilvl w:val="2"/>
          <w:numId w:val="18"/>
        </w:numPr>
        <w:ind w:right="0"/>
        <w:rPr>
          <w:i/>
        </w:rPr>
      </w:pPr>
      <w:r w:rsidRPr="006011F4">
        <w:rPr>
          <w:i/>
        </w:rPr>
        <w:t>Ideas for monthly call topics</w:t>
      </w:r>
    </w:p>
    <w:p w14:paraId="78ADE1B5" w14:textId="248F4574" w:rsidR="0037545A" w:rsidRDefault="0037545A" w:rsidP="00ED1326">
      <w:pPr>
        <w:pStyle w:val="ListParagraph"/>
        <w:numPr>
          <w:ilvl w:val="1"/>
          <w:numId w:val="18"/>
        </w:numPr>
        <w:ind w:right="0"/>
      </w:pPr>
      <w:r>
        <w:t>Mutual Aid Coordinators</w:t>
      </w:r>
    </w:p>
    <w:p w14:paraId="52118536" w14:textId="36738024" w:rsidR="006011F4" w:rsidRPr="006011F4" w:rsidRDefault="006011F4" w:rsidP="00ED1326">
      <w:pPr>
        <w:pStyle w:val="ListParagraph"/>
        <w:numPr>
          <w:ilvl w:val="2"/>
          <w:numId w:val="18"/>
        </w:numPr>
        <w:ind w:right="0"/>
        <w:rPr>
          <w:i/>
        </w:rPr>
      </w:pPr>
      <w:r w:rsidRPr="006011F4">
        <w:rPr>
          <w:i/>
        </w:rPr>
        <w:t xml:space="preserve">Status of updates to mutual aid agreements (e.g., </w:t>
      </w:r>
      <w:r w:rsidR="0057718E">
        <w:rPr>
          <w:i/>
        </w:rPr>
        <w:t>in Emergency Management Mutual Aid/</w:t>
      </w:r>
      <w:r w:rsidRPr="006011F4">
        <w:rPr>
          <w:i/>
        </w:rPr>
        <w:t>EMMA)</w:t>
      </w:r>
    </w:p>
    <w:p w14:paraId="7D1F09B8" w14:textId="6AD82CB9" w:rsidR="006011F4" w:rsidRPr="006011F4" w:rsidRDefault="006011F4" w:rsidP="00ED1326">
      <w:pPr>
        <w:pStyle w:val="ListParagraph"/>
        <w:numPr>
          <w:ilvl w:val="2"/>
          <w:numId w:val="18"/>
        </w:numPr>
        <w:ind w:right="0"/>
        <w:rPr>
          <w:i/>
        </w:rPr>
      </w:pPr>
      <w:r w:rsidRPr="006011F4">
        <w:rPr>
          <w:i/>
        </w:rPr>
        <w:t>Update on number and experience of Joint Information System members interested in providing mutual aid</w:t>
      </w:r>
    </w:p>
    <w:p w14:paraId="4568423E" w14:textId="3AAF7623" w:rsidR="006011F4" w:rsidRPr="006011F4" w:rsidRDefault="006011F4" w:rsidP="00ED1326">
      <w:pPr>
        <w:pStyle w:val="ListParagraph"/>
        <w:numPr>
          <w:ilvl w:val="2"/>
          <w:numId w:val="18"/>
        </w:numPr>
        <w:ind w:right="0"/>
        <w:rPr>
          <w:i/>
        </w:rPr>
      </w:pPr>
      <w:r w:rsidRPr="006011F4">
        <w:rPr>
          <w:i/>
        </w:rPr>
        <w:t>Status of mutual aid resources on the Google Drive</w:t>
      </w:r>
    </w:p>
    <w:p w14:paraId="30841243" w14:textId="77777777" w:rsidR="006011F4" w:rsidRDefault="006011F4" w:rsidP="006011F4">
      <w:pPr>
        <w:pStyle w:val="ListParagraph"/>
        <w:ind w:right="0"/>
        <w:rPr>
          <w:b/>
          <w:color w:val="auto"/>
        </w:rPr>
      </w:pPr>
    </w:p>
    <w:p w14:paraId="1E8F7C3A" w14:textId="27F65751" w:rsidR="00E93C0E" w:rsidRDefault="00E93C0E" w:rsidP="00ED1326">
      <w:pPr>
        <w:pStyle w:val="ListParagraph"/>
        <w:numPr>
          <w:ilvl w:val="0"/>
          <w:numId w:val="18"/>
        </w:numPr>
        <w:ind w:right="0"/>
        <w:rPr>
          <w:b/>
          <w:color w:val="auto"/>
        </w:rPr>
      </w:pPr>
      <w:r w:rsidRPr="00E93C0E">
        <w:rPr>
          <w:b/>
          <w:color w:val="auto"/>
        </w:rPr>
        <w:t>Updates from Bay Area Region</w:t>
      </w:r>
      <w:r w:rsidR="006011F4">
        <w:rPr>
          <w:b/>
          <w:color w:val="auto"/>
        </w:rPr>
        <w:t xml:space="preserve"> </w:t>
      </w:r>
      <w:r w:rsidRPr="00E93C0E">
        <w:rPr>
          <w:b/>
          <w:color w:val="auto"/>
        </w:rPr>
        <w:t xml:space="preserve"> </w:t>
      </w:r>
    </w:p>
    <w:p w14:paraId="7853E8C4" w14:textId="6D21A2EA" w:rsidR="006011F4" w:rsidRPr="006011F4" w:rsidRDefault="006011F4" w:rsidP="006011F4">
      <w:pPr>
        <w:ind w:left="720" w:right="0"/>
        <w:rPr>
          <w:i/>
        </w:rPr>
      </w:pPr>
      <w:r w:rsidRPr="006011F4">
        <w:rPr>
          <w:i/>
        </w:rPr>
        <w:t>For each Operational Area or Core City, topics may include an update on local public information and warning activities (campaigns, trainings, exercises, planning efforts, etc.); local incidents that involved or should have involved the Joint Information System; and suggestions/questions from member jurisdictions.</w:t>
      </w:r>
    </w:p>
    <w:p w14:paraId="35A07529" w14:textId="019D7AE4" w:rsidR="00E93C0E" w:rsidRPr="00E93C0E" w:rsidRDefault="00E93C0E" w:rsidP="00ED1326">
      <w:pPr>
        <w:pStyle w:val="ListParagraph"/>
        <w:numPr>
          <w:ilvl w:val="1"/>
          <w:numId w:val="18"/>
        </w:numPr>
        <w:ind w:right="0"/>
      </w:pPr>
      <w:r w:rsidRPr="00673B16">
        <w:t>Alameda County</w:t>
      </w:r>
    </w:p>
    <w:p w14:paraId="11802AB0" w14:textId="1E6CF758" w:rsidR="00E93C0E" w:rsidRDefault="00E93C0E" w:rsidP="00ED1326">
      <w:pPr>
        <w:pStyle w:val="ListParagraph"/>
        <w:numPr>
          <w:ilvl w:val="1"/>
          <w:numId w:val="18"/>
        </w:numPr>
        <w:ind w:right="0"/>
      </w:pPr>
      <w:r w:rsidRPr="00E93C0E">
        <w:t>Contra Costa County</w:t>
      </w:r>
    </w:p>
    <w:p w14:paraId="63668969" w14:textId="1194466B" w:rsidR="00E93C0E" w:rsidRDefault="00E93C0E" w:rsidP="00ED1326">
      <w:pPr>
        <w:pStyle w:val="ListParagraph"/>
        <w:numPr>
          <w:ilvl w:val="1"/>
          <w:numId w:val="18"/>
        </w:numPr>
        <w:ind w:right="0"/>
      </w:pPr>
      <w:r w:rsidRPr="00E93C0E">
        <w:t>Marin County</w:t>
      </w:r>
    </w:p>
    <w:p w14:paraId="6FB26698" w14:textId="2CE87184" w:rsidR="00E93C0E" w:rsidRDefault="00E93C0E" w:rsidP="00ED1326">
      <w:pPr>
        <w:pStyle w:val="ListParagraph"/>
        <w:numPr>
          <w:ilvl w:val="1"/>
          <w:numId w:val="18"/>
        </w:numPr>
        <w:ind w:right="0"/>
      </w:pPr>
      <w:r w:rsidRPr="00E93C0E">
        <w:t>Monterey County</w:t>
      </w:r>
    </w:p>
    <w:p w14:paraId="2A16D32D" w14:textId="1E0AAA6C" w:rsidR="00E93C0E" w:rsidRPr="00E93C0E" w:rsidRDefault="00E93C0E" w:rsidP="00ED1326">
      <w:pPr>
        <w:pStyle w:val="ListParagraph"/>
        <w:numPr>
          <w:ilvl w:val="1"/>
          <w:numId w:val="18"/>
        </w:numPr>
        <w:ind w:right="0"/>
      </w:pPr>
      <w:r w:rsidRPr="00E93C0E">
        <w:t>Napa County</w:t>
      </w:r>
    </w:p>
    <w:p w14:paraId="1A38A131" w14:textId="5BCCB2CF" w:rsidR="00E93C0E" w:rsidRPr="00E93C0E" w:rsidRDefault="00E93C0E" w:rsidP="00ED1326">
      <w:pPr>
        <w:pStyle w:val="ListParagraph"/>
        <w:numPr>
          <w:ilvl w:val="1"/>
          <w:numId w:val="18"/>
        </w:numPr>
        <w:ind w:right="0"/>
      </w:pPr>
      <w:r w:rsidRPr="00E93C0E">
        <w:lastRenderedPageBreak/>
        <w:t>City of Oakland</w:t>
      </w:r>
    </w:p>
    <w:p w14:paraId="79C68565" w14:textId="77777777" w:rsidR="00E93C0E" w:rsidRDefault="00E93C0E" w:rsidP="00ED1326">
      <w:pPr>
        <w:pStyle w:val="ListParagraph"/>
        <w:numPr>
          <w:ilvl w:val="1"/>
          <w:numId w:val="18"/>
        </w:numPr>
        <w:ind w:right="0"/>
      </w:pPr>
      <w:r w:rsidRPr="00E61AA9">
        <w:t xml:space="preserve">San Benito County  </w:t>
      </w:r>
    </w:p>
    <w:p w14:paraId="098C91DF" w14:textId="4FF86C2D" w:rsidR="00E93C0E" w:rsidRPr="00E93C0E" w:rsidRDefault="00E93C0E" w:rsidP="00ED1326">
      <w:pPr>
        <w:pStyle w:val="ListParagraph"/>
        <w:numPr>
          <w:ilvl w:val="1"/>
          <w:numId w:val="18"/>
        </w:numPr>
        <w:ind w:right="0"/>
      </w:pPr>
      <w:r w:rsidRPr="00E93C0E">
        <w:t>City and County of San Francisco</w:t>
      </w:r>
    </w:p>
    <w:p w14:paraId="085AD730" w14:textId="34F9F33C" w:rsidR="00E93C0E" w:rsidRPr="00E93C0E" w:rsidRDefault="00E93C0E" w:rsidP="00ED1326">
      <w:pPr>
        <w:pStyle w:val="ListParagraph"/>
        <w:numPr>
          <w:ilvl w:val="1"/>
          <w:numId w:val="18"/>
        </w:numPr>
        <w:ind w:right="0"/>
      </w:pPr>
      <w:r w:rsidRPr="00E93C0E">
        <w:t>City of San Jose</w:t>
      </w:r>
    </w:p>
    <w:p w14:paraId="1FFE01F0" w14:textId="753A01A7" w:rsidR="00E93C0E" w:rsidRPr="00E93C0E" w:rsidRDefault="00E93C0E" w:rsidP="00ED1326">
      <w:pPr>
        <w:pStyle w:val="ListParagraph"/>
        <w:numPr>
          <w:ilvl w:val="1"/>
          <w:numId w:val="18"/>
        </w:numPr>
        <w:ind w:right="0"/>
      </w:pPr>
      <w:r w:rsidRPr="00E93C0E">
        <w:t>San Mateo County</w:t>
      </w:r>
    </w:p>
    <w:p w14:paraId="2EE20051" w14:textId="77777777" w:rsidR="00E93C0E" w:rsidRPr="00E93C0E" w:rsidRDefault="00E93C0E" w:rsidP="00ED1326">
      <w:pPr>
        <w:pStyle w:val="ListParagraph"/>
        <w:numPr>
          <w:ilvl w:val="1"/>
          <w:numId w:val="18"/>
        </w:numPr>
        <w:rPr>
          <w:rFonts w:cstheme="minorHAnsi"/>
        </w:rPr>
      </w:pPr>
      <w:r w:rsidRPr="00E93C0E">
        <w:rPr>
          <w:rFonts w:cstheme="minorHAnsi"/>
        </w:rPr>
        <w:t xml:space="preserve">Santa Clara County </w:t>
      </w:r>
    </w:p>
    <w:p w14:paraId="1B69B1F9" w14:textId="77777777" w:rsidR="00E93C0E" w:rsidRPr="00E93C0E" w:rsidRDefault="00E93C0E" w:rsidP="00ED1326">
      <w:pPr>
        <w:pStyle w:val="ListParagraph"/>
        <w:numPr>
          <w:ilvl w:val="1"/>
          <w:numId w:val="18"/>
        </w:numPr>
      </w:pPr>
      <w:r w:rsidRPr="00E93C0E">
        <w:rPr>
          <w:rFonts w:cstheme="minorHAnsi"/>
        </w:rPr>
        <w:t xml:space="preserve">Santa Cruz </w:t>
      </w:r>
      <w:r w:rsidRPr="00E93C0E">
        <w:t xml:space="preserve">County </w:t>
      </w:r>
    </w:p>
    <w:p w14:paraId="08A70DC5" w14:textId="77777777" w:rsidR="00E93C0E" w:rsidRPr="00E93C0E" w:rsidRDefault="00E93C0E" w:rsidP="00ED1326">
      <w:pPr>
        <w:pStyle w:val="ListParagraph"/>
        <w:numPr>
          <w:ilvl w:val="1"/>
          <w:numId w:val="18"/>
        </w:numPr>
      </w:pPr>
      <w:r w:rsidRPr="00E93C0E">
        <w:t>Solano County</w:t>
      </w:r>
    </w:p>
    <w:p w14:paraId="6E9D222F" w14:textId="136081DB" w:rsidR="00E93C0E" w:rsidRDefault="00E93C0E" w:rsidP="00ED1326">
      <w:pPr>
        <w:pStyle w:val="ListParagraph"/>
        <w:numPr>
          <w:ilvl w:val="1"/>
          <w:numId w:val="18"/>
        </w:numPr>
      </w:pPr>
      <w:r w:rsidRPr="00E93C0E">
        <w:t>Sonoma County</w:t>
      </w:r>
    </w:p>
    <w:p w14:paraId="56846784" w14:textId="77777777" w:rsidR="006011F4" w:rsidRDefault="006011F4" w:rsidP="006011F4">
      <w:pPr>
        <w:pStyle w:val="ListParagraph"/>
        <w:ind w:right="0"/>
        <w:rPr>
          <w:b/>
          <w:color w:val="auto"/>
        </w:rPr>
      </w:pPr>
    </w:p>
    <w:p w14:paraId="7B1D7F10" w14:textId="3A973977" w:rsidR="00E93C0E" w:rsidRPr="006011F4" w:rsidRDefault="006011F4" w:rsidP="00ED1326">
      <w:pPr>
        <w:pStyle w:val="ListParagraph"/>
        <w:numPr>
          <w:ilvl w:val="0"/>
          <w:numId w:val="18"/>
        </w:numPr>
        <w:ind w:right="0"/>
        <w:rPr>
          <w:b/>
          <w:color w:val="auto"/>
        </w:rPr>
      </w:pPr>
      <w:r w:rsidRPr="006011F4">
        <w:rPr>
          <w:b/>
          <w:color w:val="auto"/>
        </w:rPr>
        <w:t xml:space="preserve">Additional </w:t>
      </w:r>
      <w:r>
        <w:rPr>
          <w:b/>
          <w:color w:val="auto"/>
        </w:rPr>
        <w:t>Q</w:t>
      </w:r>
      <w:r w:rsidRPr="006011F4">
        <w:rPr>
          <w:b/>
          <w:color w:val="auto"/>
        </w:rPr>
        <w:t xml:space="preserve">uestions, </w:t>
      </w:r>
      <w:r>
        <w:rPr>
          <w:b/>
          <w:color w:val="auto"/>
        </w:rPr>
        <w:t>Issues, or Comments</w:t>
      </w:r>
    </w:p>
    <w:p w14:paraId="43B8BFCC" w14:textId="77777777" w:rsidR="0037545A" w:rsidRDefault="0037545A" w:rsidP="00E93C0E">
      <w:pPr>
        <w:ind w:right="0"/>
      </w:pPr>
    </w:p>
    <w:p w14:paraId="21A2C150" w14:textId="77BC9E46" w:rsidR="006011F4" w:rsidRDefault="006011F4">
      <w:pPr>
        <w:spacing w:after="200" w:line="276" w:lineRule="auto"/>
        <w:ind w:right="0"/>
      </w:pPr>
      <w:r>
        <w:br w:type="page"/>
      </w:r>
    </w:p>
    <w:p w14:paraId="132DA44B" w14:textId="091BF7D3" w:rsidR="006011F4" w:rsidRPr="000C48C5" w:rsidRDefault="006011F4" w:rsidP="0057718E">
      <w:pPr>
        <w:pStyle w:val="resourceheader"/>
        <w:numPr>
          <w:ilvl w:val="0"/>
          <w:numId w:val="0"/>
        </w:numPr>
        <w:ind w:left="360" w:hanging="360"/>
      </w:pPr>
      <w:bookmarkStart w:id="10" w:name="_Toc507419207"/>
      <w:r>
        <w:lastRenderedPageBreak/>
        <w:t>Sample Agenda – Joint Information System Monthly Call</w:t>
      </w:r>
      <w:r w:rsidRPr="000C48C5">
        <w:t xml:space="preserve"> </w:t>
      </w:r>
      <w:r>
        <w:t>(List)</w:t>
      </w:r>
      <w:bookmarkEnd w:id="10"/>
      <w:r w:rsidRPr="000C48C5">
        <w:t xml:space="preserve"> </w:t>
      </w:r>
    </w:p>
    <w:p w14:paraId="1A10D7A5" w14:textId="77777777" w:rsidR="0037545A" w:rsidRDefault="0037545A" w:rsidP="00E93C0E">
      <w:pPr>
        <w:ind w:right="0"/>
      </w:pPr>
    </w:p>
    <w:p w14:paraId="1AD82A12" w14:textId="49DD54D6" w:rsidR="00F74DE5" w:rsidRDefault="00F74DE5" w:rsidP="00F74DE5">
      <w:pPr>
        <w:ind w:right="0"/>
      </w:pPr>
      <w:r>
        <w:t>This section includes a sample agenda for the Monthly Call with the full Joint Information System. The Monthly Call Coordinators will determine the actual agenda prior to each meeting. The Monthly Call Coordinators also schedule the call, take minutes during the call, and share the minutes afterwards with the Joint Information System (posting to Google Groups and Google Drive, for example).</w:t>
      </w:r>
    </w:p>
    <w:p w14:paraId="325B9DEA" w14:textId="77777777" w:rsidR="00F74DE5" w:rsidRDefault="00F74DE5" w:rsidP="00F74DE5">
      <w:pPr>
        <w:ind w:right="0"/>
      </w:pPr>
    </w:p>
    <w:p w14:paraId="0995AA1B" w14:textId="77777777" w:rsidR="00F74DE5" w:rsidRPr="00F74DE5" w:rsidRDefault="00F74DE5" w:rsidP="00ED1326">
      <w:pPr>
        <w:pStyle w:val="ListParagraph"/>
        <w:numPr>
          <w:ilvl w:val="0"/>
          <w:numId w:val="19"/>
        </w:numPr>
        <w:ind w:right="0"/>
        <w:rPr>
          <w:color w:val="auto"/>
        </w:rPr>
      </w:pPr>
      <w:r w:rsidRPr="00E93C0E">
        <w:rPr>
          <w:b/>
          <w:color w:val="auto"/>
        </w:rPr>
        <w:t xml:space="preserve">Roll Call and Welcome </w:t>
      </w:r>
      <w:r w:rsidRPr="00F74DE5">
        <w:t>(Co-Chairs)</w:t>
      </w:r>
    </w:p>
    <w:p w14:paraId="00329F00" w14:textId="790240B7" w:rsidR="00F74DE5" w:rsidRPr="00F74DE5" w:rsidRDefault="00F74DE5" w:rsidP="00ED1326">
      <w:pPr>
        <w:pStyle w:val="ListParagraph"/>
        <w:numPr>
          <w:ilvl w:val="0"/>
          <w:numId w:val="19"/>
        </w:numPr>
        <w:ind w:right="0"/>
      </w:pPr>
      <w:r>
        <w:rPr>
          <w:b/>
          <w:color w:val="auto"/>
        </w:rPr>
        <w:t xml:space="preserve">Best Practices and Information sharing </w:t>
      </w:r>
      <w:r w:rsidRPr="00F74DE5">
        <w:t>(e.g., highlighting different speakers/topics of interest to members)</w:t>
      </w:r>
    </w:p>
    <w:p w14:paraId="209F1EC2" w14:textId="4E14F35C" w:rsidR="00F74DE5" w:rsidRPr="00F74DE5" w:rsidRDefault="00F74DE5" w:rsidP="00ED1326">
      <w:pPr>
        <w:pStyle w:val="ListParagraph"/>
        <w:numPr>
          <w:ilvl w:val="0"/>
          <w:numId w:val="19"/>
        </w:numPr>
        <w:ind w:right="0"/>
      </w:pPr>
      <w:r>
        <w:rPr>
          <w:b/>
          <w:color w:val="auto"/>
        </w:rPr>
        <w:t xml:space="preserve">Recent Joint Information System Activities </w:t>
      </w:r>
      <w:r w:rsidRPr="00F74DE5">
        <w:t>(</w:t>
      </w:r>
      <w:r>
        <w:t xml:space="preserve">e.g., </w:t>
      </w:r>
      <w:r w:rsidRPr="00F74DE5">
        <w:t>training and exercising op</w:t>
      </w:r>
      <w:r>
        <w:t xml:space="preserve">portunities; </w:t>
      </w:r>
      <w:r w:rsidRPr="00F74DE5">
        <w:t>highlights from local incidents that involved or should have involved the Joint Information System, etc.</w:t>
      </w:r>
      <w:r>
        <w:t xml:space="preserve"> and may include updates from Leadership Committee Coordinators)</w:t>
      </w:r>
    </w:p>
    <w:p w14:paraId="46BCA881" w14:textId="3A83C0AD" w:rsidR="00F74DE5" w:rsidRDefault="00F74DE5" w:rsidP="00ED1326">
      <w:pPr>
        <w:pStyle w:val="ListParagraph"/>
        <w:numPr>
          <w:ilvl w:val="0"/>
          <w:numId w:val="19"/>
        </w:numPr>
        <w:ind w:right="0"/>
        <w:rPr>
          <w:b/>
          <w:color w:val="auto"/>
        </w:rPr>
      </w:pPr>
      <w:r>
        <w:rPr>
          <w:b/>
          <w:color w:val="auto"/>
        </w:rPr>
        <w:t xml:space="preserve">Updates from Members </w:t>
      </w:r>
      <w:r w:rsidRPr="00F74DE5">
        <w:t>(e.g., round robin style by Operational Area/Core City)</w:t>
      </w:r>
    </w:p>
    <w:p w14:paraId="12BA3785" w14:textId="77777777" w:rsidR="00F74DE5" w:rsidRPr="00E93C0E" w:rsidRDefault="00F74DE5" w:rsidP="00ED1326">
      <w:pPr>
        <w:pStyle w:val="ListParagraph"/>
        <w:numPr>
          <w:ilvl w:val="1"/>
          <w:numId w:val="19"/>
        </w:numPr>
        <w:ind w:right="0"/>
      </w:pPr>
      <w:r w:rsidRPr="00673B16">
        <w:t>Alameda County</w:t>
      </w:r>
    </w:p>
    <w:p w14:paraId="0CF0AD81" w14:textId="77777777" w:rsidR="00F74DE5" w:rsidRDefault="00F74DE5" w:rsidP="00ED1326">
      <w:pPr>
        <w:pStyle w:val="ListParagraph"/>
        <w:numPr>
          <w:ilvl w:val="1"/>
          <w:numId w:val="19"/>
        </w:numPr>
        <w:ind w:right="0"/>
      </w:pPr>
      <w:r w:rsidRPr="00E93C0E">
        <w:t>Contra Costa County</w:t>
      </w:r>
    </w:p>
    <w:p w14:paraId="083CEC95" w14:textId="77777777" w:rsidR="00F74DE5" w:rsidRDefault="00F74DE5" w:rsidP="00ED1326">
      <w:pPr>
        <w:pStyle w:val="ListParagraph"/>
        <w:numPr>
          <w:ilvl w:val="1"/>
          <w:numId w:val="19"/>
        </w:numPr>
        <w:ind w:right="0"/>
      </w:pPr>
      <w:r w:rsidRPr="00E93C0E">
        <w:t>Marin County</w:t>
      </w:r>
    </w:p>
    <w:p w14:paraId="244CC4E1" w14:textId="77777777" w:rsidR="00F74DE5" w:rsidRDefault="00F74DE5" w:rsidP="00ED1326">
      <w:pPr>
        <w:pStyle w:val="ListParagraph"/>
        <w:numPr>
          <w:ilvl w:val="1"/>
          <w:numId w:val="19"/>
        </w:numPr>
        <w:ind w:right="0"/>
      </w:pPr>
      <w:r w:rsidRPr="00E93C0E">
        <w:t>Monterey County</w:t>
      </w:r>
    </w:p>
    <w:p w14:paraId="3029C0C8" w14:textId="77777777" w:rsidR="00F74DE5" w:rsidRPr="00E93C0E" w:rsidRDefault="00F74DE5" w:rsidP="00ED1326">
      <w:pPr>
        <w:pStyle w:val="ListParagraph"/>
        <w:numPr>
          <w:ilvl w:val="1"/>
          <w:numId w:val="19"/>
        </w:numPr>
        <w:ind w:right="0"/>
      </w:pPr>
      <w:r w:rsidRPr="00E93C0E">
        <w:t>Napa County</w:t>
      </w:r>
    </w:p>
    <w:p w14:paraId="4CD598B7" w14:textId="77777777" w:rsidR="00F74DE5" w:rsidRPr="00E93C0E" w:rsidRDefault="00F74DE5" w:rsidP="00ED1326">
      <w:pPr>
        <w:pStyle w:val="ListParagraph"/>
        <w:numPr>
          <w:ilvl w:val="1"/>
          <w:numId w:val="19"/>
        </w:numPr>
        <w:ind w:right="0"/>
      </w:pPr>
      <w:r w:rsidRPr="00E93C0E">
        <w:t>City of Oakland</w:t>
      </w:r>
    </w:p>
    <w:p w14:paraId="39507913" w14:textId="77777777" w:rsidR="00F74DE5" w:rsidRDefault="00F74DE5" w:rsidP="00ED1326">
      <w:pPr>
        <w:pStyle w:val="ListParagraph"/>
        <w:numPr>
          <w:ilvl w:val="1"/>
          <w:numId w:val="19"/>
        </w:numPr>
        <w:ind w:right="0"/>
      </w:pPr>
      <w:r w:rsidRPr="00E61AA9">
        <w:t xml:space="preserve">San Benito County  </w:t>
      </w:r>
    </w:p>
    <w:p w14:paraId="5F41AA83" w14:textId="77777777" w:rsidR="00F74DE5" w:rsidRPr="00E93C0E" w:rsidRDefault="00F74DE5" w:rsidP="00ED1326">
      <w:pPr>
        <w:pStyle w:val="ListParagraph"/>
        <w:numPr>
          <w:ilvl w:val="1"/>
          <w:numId w:val="19"/>
        </w:numPr>
        <w:ind w:right="0"/>
      </w:pPr>
      <w:r w:rsidRPr="00E93C0E">
        <w:t>City and County of San Francisco</w:t>
      </w:r>
    </w:p>
    <w:p w14:paraId="753750E8" w14:textId="77777777" w:rsidR="00F74DE5" w:rsidRPr="00E93C0E" w:rsidRDefault="00F74DE5" w:rsidP="00ED1326">
      <w:pPr>
        <w:pStyle w:val="ListParagraph"/>
        <w:numPr>
          <w:ilvl w:val="1"/>
          <w:numId w:val="19"/>
        </w:numPr>
        <w:ind w:right="0"/>
      </w:pPr>
      <w:r w:rsidRPr="00E93C0E">
        <w:t>City of San Jose</w:t>
      </w:r>
    </w:p>
    <w:p w14:paraId="6627D502" w14:textId="77777777" w:rsidR="00F74DE5" w:rsidRPr="00E93C0E" w:rsidRDefault="00F74DE5" w:rsidP="00ED1326">
      <w:pPr>
        <w:pStyle w:val="ListParagraph"/>
        <w:numPr>
          <w:ilvl w:val="1"/>
          <w:numId w:val="19"/>
        </w:numPr>
        <w:ind w:right="0"/>
      </w:pPr>
      <w:r w:rsidRPr="00E93C0E">
        <w:t>San Mateo County</w:t>
      </w:r>
    </w:p>
    <w:p w14:paraId="212389F7" w14:textId="77777777" w:rsidR="00F74DE5" w:rsidRPr="00E93C0E" w:rsidRDefault="00F74DE5" w:rsidP="00ED1326">
      <w:pPr>
        <w:pStyle w:val="ListParagraph"/>
        <w:numPr>
          <w:ilvl w:val="1"/>
          <w:numId w:val="19"/>
        </w:numPr>
        <w:rPr>
          <w:rFonts w:cstheme="minorHAnsi"/>
        </w:rPr>
      </w:pPr>
      <w:r w:rsidRPr="00E93C0E">
        <w:rPr>
          <w:rFonts w:cstheme="minorHAnsi"/>
        </w:rPr>
        <w:t xml:space="preserve">Santa Clara County </w:t>
      </w:r>
    </w:p>
    <w:p w14:paraId="6B709335" w14:textId="77777777" w:rsidR="00F74DE5" w:rsidRPr="00E93C0E" w:rsidRDefault="00F74DE5" w:rsidP="00ED1326">
      <w:pPr>
        <w:pStyle w:val="ListParagraph"/>
        <w:numPr>
          <w:ilvl w:val="1"/>
          <w:numId w:val="19"/>
        </w:numPr>
      </w:pPr>
      <w:r w:rsidRPr="00E93C0E">
        <w:rPr>
          <w:rFonts w:cstheme="minorHAnsi"/>
        </w:rPr>
        <w:t xml:space="preserve">Santa Cruz </w:t>
      </w:r>
      <w:r w:rsidRPr="00E93C0E">
        <w:t xml:space="preserve">County </w:t>
      </w:r>
    </w:p>
    <w:p w14:paraId="58CC4739" w14:textId="77777777" w:rsidR="00F74DE5" w:rsidRPr="00E93C0E" w:rsidRDefault="00F74DE5" w:rsidP="00ED1326">
      <w:pPr>
        <w:pStyle w:val="ListParagraph"/>
        <w:numPr>
          <w:ilvl w:val="1"/>
          <w:numId w:val="19"/>
        </w:numPr>
      </w:pPr>
      <w:r w:rsidRPr="00E93C0E">
        <w:t>Solano County</w:t>
      </w:r>
    </w:p>
    <w:p w14:paraId="2FD52FFF" w14:textId="77777777" w:rsidR="00F74DE5" w:rsidRDefault="00F74DE5" w:rsidP="00ED1326">
      <w:pPr>
        <w:pStyle w:val="ListParagraph"/>
        <w:numPr>
          <w:ilvl w:val="1"/>
          <w:numId w:val="19"/>
        </w:numPr>
      </w:pPr>
      <w:r w:rsidRPr="00E93C0E">
        <w:t>Sonoma County</w:t>
      </w:r>
    </w:p>
    <w:p w14:paraId="7BDEE97C" w14:textId="77777777" w:rsidR="0037545A" w:rsidRDefault="0037545A" w:rsidP="00E93C0E">
      <w:pPr>
        <w:ind w:right="0"/>
      </w:pPr>
    </w:p>
    <w:p w14:paraId="31B02891" w14:textId="77777777" w:rsidR="0037545A" w:rsidRDefault="0037545A">
      <w:pPr>
        <w:spacing w:after="200" w:line="276" w:lineRule="auto"/>
        <w:ind w:right="0"/>
      </w:pPr>
    </w:p>
    <w:p w14:paraId="08F55027" w14:textId="77777777" w:rsidR="0037545A" w:rsidRDefault="0037545A">
      <w:pPr>
        <w:spacing w:after="200" w:line="276" w:lineRule="auto"/>
        <w:ind w:right="0"/>
      </w:pPr>
    </w:p>
    <w:p w14:paraId="71E6C037" w14:textId="77777777" w:rsidR="0037545A" w:rsidRDefault="0037545A">
      <w:pPr>
        <w:spacing w:after="200" w:line="276" w:lineRule="auto"/>
        <w:ind w:right="0"/>
        <w:rPr>
          <w:rFonts w:cstheme="minorHAnsi"/>
          <w:b/>
          <w:caps/>
          <w:color w:val="auto"/>
        </w:rPr>
      </w:pPr>
      <w:r>
        <w:br w:type="page"/>
      </w:r>
    </w:p>
    <w:p w14:paraId="74954BC7" w14:textId="22FA283F" w:rsidR="000C48C5" w:rsidRPr="000C48C5" w:rsidRDefault="000C48C5" w:rsidP="0057718E">
      <w:pPr>
        <w:pStyle w:val="resourceheader"/>
        <w:numPr>
          <w:ilvl w:val="0"/>
          <w:numId w:val="0"/>
        </w:numPr>
        <w:ind w:left="360" w:hanging="360"/>
      </w:pPr>
      <w:bookmarkStart w:id="11" w:name="_Toc507419208"/>
      <w:r w:rsidRPr="000C48C5">
        <w:lastRenderedPageBreak/>
        <w:t xml:space="preserve">After-Action Survey </w:t>
      </w:r>
      <w:r w:rsidR="001B3141">
        <w:t>(</w:t>
      </w:r>
      <w:r w:rsidRPr="000C48C5">
        <w:t>Template</w:t>
      </w:r>
      <w:r w:rsidR="001B3141">
        <w:t>)</w:t>
      </w:r>
      <w:bookmarkEnd w:id="11"/>
      <w:r w:rsidRPr="000C48C5">
        <w:t xml:space="preserve"> </w:t>
      </w:r>
    </w:p>
    <w:p w14:paraId="622548C3" w14:textId="483D8448" w:rsidR="003648C7" w:rsidRDefault="003648C7" w:rsidP="00DE2779"/>
    <w:p w14:paraId="0B1C3AAA" w14:textId="44E0C99A" w:rsidR="000C48C5" w:rsidRDefault="003648C7" w:rsidP="00DE2779">
      <w:r>
        <w:t>The Joint Information System Leadership Committee’s Documentation Coordinators can customize and send this list</w:t>
      </w:r>
      <w:r w:rsidR="000C48C5">
        <w:t xml:space="preserve"> of </w:t>
      </w:r>
      <w:r w:rsidR="000C48C5" w:rsidRPr="003C698B">
        <w:t>post-incident survey</w:t>
      </w:r>
      <w:r w:rsidR="000C48C5">
        <w:t xml:space="preserve"> questions</w:t>
      </w:r>
      <w:r w:rsidR="000C48C5" w:rsidRPr="003C698B">
        <w:t xml:space="preserve"> to send to </w:t>
      </w:r>
      <w:r w:rsidR="000C48C5">
        <w:t>Joint Information System</w:t>
      </w:r>
      <w:r w:rsidR="000C48C5" w:rsidRPr="003C698B">
        <w:t xml:space="preserve"> members </w:t>
      </w:r>
      <w:r w:rsidR="000C48C5">
        <w:t xml:space="preserve">following their participation in an exercise, planned event, or actual emergency </w:t>
      </w:r>
      <w:r w:rsidR="000C48C5" w:rsidRPr="003C698B">
        <w:t xml:space="preserve">to collect feedback on best practices and corrective actions for the </w:t>
      </w:r>
      <w:r w:rsidR="000C48C5">
        <w:t xml:space="preserve">Joint Information System. The </w:t>
      </w:r>
      <w:r>
        <w:t xml:space="preserve">Documentation Coordinators </w:t>
      </w:r>
      <w:r w:rsidR="000C48C5">
        <w:t>distribute</w:t>
      </w:r>
      <w:r>
        <w:t xml:space="preserve"> the survey, follow</w:t>
      </w:r>
      <w:r w:rsidR="000C48C5">
        <w:t xml:space="preserve"> up </w:t>
      </w:r>
      <w:r>
        <w:t>to collect responses, aggregate survey responses, and share</w:t>
      </w:r>
      <w:r w:rsidR="000C48C5">
        <w:t xml:space="preserve"> a summary of responses (without attribution</w:t>
      </w:r>
      <w:r>
        <w:t xml:space="preserve"> or sensitive information</w:t>
      </w:r>
      <w:r w:rsidR="000C48C5">
        <w:t>) with Joint Information System members.</w:t>
      </w:r>
    </w:p>
    <w:p w14:paraId="550348C0" w14:textId="77777777" w:rsidR="000C48C5" w:rsidRDefault="000C48C5" w:rsidP="00DE2779"/>
    <w:p w14:paraId="7A0AC20B" w14:textId="77777777" w:rsidR="000C48C5" w:rsidRPr="009863B4" w:rsidRDefault="000C48C5" w:rsidP="00DE2779">
      <w:pPr>
        <w:rPr>
          <w:b/>
          <w:color w:val="auto"/>
        </w:rPr>
      </w:pPr>
      <w:r w:rsidRPr="009863B4">
        <w:rPr>
          <w:b/>
          <w:color w:val="auto"/>
        </w:rPr>
        <w:t xml:space="preserve">Draft Transmittal Email </w:t>
      </w:r>
    </w:p>
    <w:p w14:paraId="09C3071A" w14:textId="77777777" w:rsidR="000C48C5" w:rsidRDefault="000C48C5" w:rsidP="00DE2779"/>
    <w:p w14:paraId="19F42187" w14:textId="77777777" w:rsidR="000C48C5" w:rsidRDefault="000C48C5" w:rsidP="00DE2779">
      <w:r>
        <w:t>Bay Area Joint Information System Members,</w:t>
      </w:r>
    </w:p>
    <w:p w14:paraId="45B6EA8B" w14:textId="77777777" w:rsidR="000C48C5" w:rsidRDefault="000C48C5" w:rsidP="00DE2779"/>
    <w:p w14:paraId="1550C0AC" w14:textId="3087ABF8" w:rsidR="000C48C5" w:rsidRDefault="000C48C5" w:rsidP="00DE2779">
      <w:r>
        <w:t>In lieu of conducting a hot</w:t>
      </w:r>
      <w:r w:rsidR="001B3F19">
        <w:t xml:space="preserve"> </w:t>
      </w:r>
      <w:r>
        <w:t xml:space="preserve">wash following [name of exercise or emergency], we are sharing the following survey to collect your thoughts on the Bay Area Joint Information System’s efforts to coordinate public information and warning activities. Your feedback will help us identify what went well, areas for improvement, and suggestions for corrective actions to continue to improve </w:t>
      </w:r>
      <w:r w:rsidR="006F0175">
        <w:t>our</w:t>
      </w:r>
      <w:r>
        <w:t xml:space="preserve"> structures and processes.</w:t>
      </w:r>
    </w:p>
    <w:p w14:paraId="55FC48B8" w14:textId="77777777" w:rsidR="000C48C5" w:rsidRDefault="000C48C5" w:rsidP="00DE2779"/>
    <w:p w14:paraId="4A7EAA90" w14:textId="77777777" w:rsidR="000C48C5" w:rsidRDefault="000C48C5" w:rsidP="00DE2779">
      <w:r>
        <w:t>If you have any questions or would like to share additional feedback, please contact [include contact name, title, agency, phone number, email]. We kindly ask that you submit your responses by [add date].</w:t>
      </w:r>
    </w:p>
    <w:p w14:paraId="7862297B" w14:textId="77777777" w:rsidR="000C48C5" w:rsidRDefault="000C48C5" w:rsidP="00DE2779"/>
    <w:p w14:paraId="68DE4559" w14:textId="77777777" w:rsidR="000C48C5" w:rsidRPr="00AA4A8E" w:rsidRDefault="000C48C5" w:rsidP="00DE2779">
      <w:r w:rsidRPr="00AA4A8E">
        <w:t>Thank you!</w:t>
      </w:r>
    </w:p>
    <w:p w14:paraId="3217564D" w14:textId="77777777" w:rsidR="000C48C5" w:rsidRPr="00AA4A8E" w:rsidRDefault="000C48C5" w:rsidP="00DE2779"/>
    <w:p w14:paraId="4456A230" w14:textId="77777777" w:rsidR="000C48C5" w:rsidRPr="00197CF8" w:rsidRDefault="000C48C5" w:rsidP="00DE2779">
      <w:pPr>
        <w:rPr>
          <w:b/>
          <w:color w:val="auto"/>
        </w:rPr>
      </w:pPr>
      <w:r w:rsidRPr="00197CF8">
        <w:rPr>
          <w:b/>
          <w:color w:val="auto"/>
        </w:rPr>
        <w:t>Sample Survey Questions</w:t>
      </w:r>
    </w:p>
    <w:p w14:paraId="4A98D996" w14:textId="77777777" w:rsidR="000C48C5" w:rsidRPr="00AA4A8E" w:rsidRDefault="000C48C5" w:rsidP="00DE2779"/>
    <w:p w14:paraId="64E03AA3" w14:textId="77777777" w:rsidR="000C48C5" w:rsidRPr="00197CF8" w:rsidRDefault="000C48C5" w:rsidP="00ED1326">
      <w:pPr>
        <w:pStyle w:val="ListParagraph"/>
        <w:numPr>
          <w:ilvl w:val="0"/>
          <w:numId w:val="2"/>
        </w:numPr>
        <w:rPr>
          <w:color w:val="auto"/>
        </w:rPr>
      </w:pPr>
      <w:r w:rsidRPr="00197CF8">
        <w:rPr>
          <w:color w:val="auto"/>
        </w:rPr>
        <w:t>Please provide your contact information (name, title, agency, phone, email):</w:t>
      </w:r>
    </w:p>
    <w:p w14:paraId="093675AE" w14:textId="77777777" w:rsidR="000C48C5" w:rsidRPr="006A6FA8" w:rsidRDefault="000C48C5" w:rsidP="00DE2779">
      <w:pPr>
        <w:pStyle w:val="ListParagraph"/>
        <w:rPr>
          <w:color w:val="auto"/>
        </w:rPr>
      </w:pPr>
    </w:p>
    <w:p w14:paraId="094D4E5C" w14:textId="745723CF" w:rsidR="000C48C5" w:rsidRPr="00197CF8" w:rsidRDefault="006F0175" w:rsidP="00ED1326">
      <w:pPr>
        <w:pStyle w:val="ListParagraph"/>
        <w:numPr>
          <w:ilvl w:val="0"/>
          <w:numId w:val="2"/>
        </w:numPr>
        <w:rPr>
          <w:color w:val="auto"/>
        </w:rPr>
      </w:pPr>
      <w:r w:rsidRPr="00197CF8">
        <w:rPr>
          <w:color w:val="auto"/>
        </w:rPr>
        <w:t xml:space="preserve">Are you on the </w:t>
      </w:r>
      <w:r w:rsidR="000C48C5" w:rsidRPr="00197CF8">
        <w:rPr>
          <w:color w:val="auto"/>
        </w:rPr>
        <w:t xml:space="preserve">Bay Area Joint Information System </w:t>
      </w:r>
      <w:r w:rsidRPr="00197CF8">
        <w:rPr>
          <w:color w:val="auto"/>
        </w:rPr>
        <w:t>Listserv</w:t>
      </w:r>
      <w:r w:rsidR="000C48C5" w:rsidRPr="00197CF8">
        <w:rPr>
          <w:color w:val="auto"/>
        </w:rPr>
        <w:t>?</w:t>
      </w:r>
    </w:p>
    <w:p w14:paraId="75C3D119" w14:textId="77777777" w:rsidR="000C48C5" w:rsidRPr="009863B4" w:rsidRDefault="000C48C5" w:rsidP="009863B4">
      <w:pPr>
        <w:pStyle w:val="Bulletedlist"/>
        <w:ind w:left="1080"/>
        <w:rPr>
          <w:b w:val="0"/>
        </w:rPr>
      </w:pPr>
      <w:r w:rsidRPr="009863B4">
        <w:rPr>
          <w:b w:val="0"/>
        </w:rPr>
        <w:t>Yes</w:t>
      </w:r>
    </w:p>
    <w:p w14:paraId="74399654" w14:textId="77777777" w:rsidR="000C48C5" w:rsidRPr="009863B4" w:rsidRDefault="000C48C5" w:rsidP="009863B4">
      <w:pPr>
        <w:pStyle w:val="Bulletedlist"/>
        <w:ind w:left="1080"/>
        <w:rPr>
          <w:b w:val="0"/>
        </w:rPr>
      </w:pPr>
      <w:r w:rsidRPr="009863B4">
        <w:rPr>
          <w:b w:val="0"/>
        </w:rPr>
        <w:t>No</w:t>
      </w:r>
    </w:p>
    <w:p w14:paraId="6049043B" w14:textId="77777777" w:rsidR="000C48C5" w:rsidRPr="009863B4" w:rsidRDefault="000C48C5" w:rsidP="009863B4">
      <w:pPr>
        <w:pStyle w:val="Bulletedlist"/>
        <w:ind w:left="1080"/>
        <w:rPr>
          <w:b w:val="0"/>
        </w:rPr>
      </w:pPr>
      <w:r w:rsidRPr="009863B4">
        <w:rPr>
          <w:b w:val="0"/>
        </w:rPr>
        <w:t>Unsure</w:t>
      </w:r>
    </w:p>
    <w:p w14:paraId="6C34450A" w14:textId="77777777" w:rsidR="000C48C5" w:rsidRPr="009863B4" w:rsidRDefault="000C48C5" w:rsidP="00DE2779">
      <w:pPr>
        <w:pStyle w:val="ListParagraph"/>
        <w:rPr>
          <w:color w:val="auto"/>
        </w:rPr>
      </w:pPr>
    </w:p>
    <w:p w14:paraId="608D4F8B" w14:textId="77777777" w:rsidR="000C48C5" w:rsidRPr="00197CF8" w:rsidRDefault="000C48C5" w:rsidP="00ED1326">
      <w:pPr>
        <w:pStyle w:val="ListParagraph"/>
        <w:numPr>
          <w:ilvl w:val="0"/>
          <w:numId w:val="2"/>
        </w:numPr>
        <w:rPr>
          <w:color w:val="auto"/>
        </w:rPr>
      </w:pPr>
      <w:r w:rsidRPr="00197CF8">
        <w:rPr>
          <w:color w:val="auto"/>
        </w:rPr>
        <w:t>Was your jurisdiction responding, supporting, or observing/monitoring Joint Information System coordination?</w:t>
      </w:r>
    </w:p>
    <w:p w14:paraId="28317C50" w14:textId="77777777" w:rsidR="000C48C5" w:rsidRPr="009863B4" w:rsidRDefault="000C48C5" w:rsidP="009863B4">
      <w:pPr>
        <w:pStyle w:val="Bulletedlist"/>
        <w:ind w:left="1080"/>
        <w:rPr>
          <w:b w:val="0"/>
        </w:rPr>
      </w:pPr>
      <w:r w:rsidRPr="009863B4">
        <w:rPr>
          <w:b w:val="0"/>
        </w:rPr>
        <w:t>Responding (please describe in 1-3 sentences)</w:t>
      </w:r>
    </w:p>
    <w:p w14:paraId="0D7AC35C" w14:textId="77777777" w:rsidR="000C48C5" w:rsidRPr="009863B4" w:rsidRDefault="000C48C5" w:rsidP="009863B4">
      <w:pPr>
        <w:pStyle w:val="Bulletedlist"/>
        <w:ind w:left="1080"/>
        <w:rPr>
          <w:b w:val="0"/>
        </w:rPr>
      </w:pPr>
      <w:r w:rsidRPr="009863B4">
        <w:rPr>
          <w:b w:val="0"/>
        </w:rPr>
        <w:t>Supporting (please describe in 1-3 sentences)</w:t>
      </w:r>
    </w:p>
    <w:p w14:paraId="39A56009" w14:textId="77777777" w:rsidR="000C48C5" w:rsidRPr="009863B4" w:rsidRDefault="000C48C5" w:rsidP="009863B4">
      <w:pPr>
        <w:pStyle w:val="Bulletedlist"/>
        <w:ind w:left="1080"/>
        <w:rPr>
          <w:b w:val="0"/>
        </w:rPr>
      </w:pPr>
      <w:r w:rsidRPr="009863B4">
        <w:rPr>
          <w:b w:val="0"/>
        </w:rPr>
        <w:t>Observing/Monitoring (please describe in 1-3 sentences)</w:t>
      </w:r>
    </w:p>
    <w:p w14:paraId="18621B47" w14:textId="77777777" w:rsidR="000C48C5" w:rsidRPr="009863B4" w:rsidRDefault="000C48C5" w:rsidP="009863B4">
      <w:pPr>
        <w:pStyle w:val="Bulletedlist"/>
        <w:numPr>
          <w:ilvl w:val="0"/>
          <w:numId w:val="0"/>
        </w:numPr>
        <w:ind w:left="1080"/>
        <w:rPr>
          <w:b w:val="0"/>
        </w:rPr>
      </w:pPr>
    </w:p>
    <w:p w14:paraId="06BD3CC0" w14:textId="36627A5D" w:rsidR="000C48C5" w:rsidRPr="00197CF8" w:rsidRDefault="000C48C5" w:rsidP="00ED1326">
      <w:pPr>
        <w:pStyle w:val="ListParagraph"/>
        <w:numPr>
          <w:ilvl w:val="0"/>
          <w:numId w:val="2"/>
        </w:numPr>
        <w:rPr>
          <w:color w:val="auto"/>
        </w:rPr>
      </w:pPr>
      <w:r w:rsidRPr="00197CF8">
        <w:rPr>
          <w:color w:val="auto"/>
        </w:rPr>
        <w:t>Did your jurisdiction activate a Joint Information Center?</w:t>
      </w:r>
    </w:p>
    <w:p w14:paraId="24D04FF1" w14:textId="77777777" w:rsidR="000C48C5" w:rsidRPr="007B470E" w:rsidRDefault="000C48C5" w:rsidP="009863B4">
      <w:pPr>
        <w:pStyle w:val="Bulletedlist"/>
        <w:ind w:left="1080"/>
        <w:rPr>
          <w:b w:val="0"/>
        </w:rPr>
      </w:pPr>
      <w:r w:rsidRPr="007B470E">
        <w:rPr>
          <w:b w:val="0"/>
        </w:rPr>
        <w:t>Yes</w:t>
      </w:r>
    </w:p>
    <w:p w14:paraId="6697A13F" w14:textId="77777777" w:rsidR="000C48C5" w:rsidRPr="007B470E" w:rsidRDefault="000C48C5" w:rsidP="009863B4">
      <w:pPr>
        <w:pStyle w:val="Bulletedlist"/>
        <w:ind w:left="1080"/>
        <w:rPr>
          <w:b w:val="0"/>
        </w:rPr>
      </w:pPr>
      <w:r w:rsidRPr="007B470E">
        <w:rPr>
          <w:b w:val="0"/>
        </w:rPr>
        <w:t>No</w:t>
      </w:r>
    </w:p>
    <w:p w14:paraId="6211DFC7" w14:textId="77777777" w:rsidR="000C48C5" w:rsidRPr="007B470E" w:rsidRDefault="000C48C5" w:rsidP="009863B4">
      <w:pPr>
        <w:pStyle w:val="Bulletedlist"/>
        <w:ind w:left="1080"/>
        <w:rPr>
          <w:b w:val="0"/>
        </w:rPr>
      </w:pPr>
      <w:r w:rsidRPr="007B470E">
        <w:rPr>
          <w:b w:val="0"/>
        </w:rPr>
        <w:t>Unsure</w:t>
      </w:r>
    </w:p>
    <w:p w14:paraId="62C2B2BA" w14:textId="77777777" w:rsidR="000C48C5" w:rsidRPr="007B470E" w:rsidRDefault="000C48C5" w:rsidP="00DE2779">
      <w:pPr>
        <w:rPr>
          <w:color w:val="auto"/>
        </w:rPr>
      </w:pPr>
    </w:p>
    <w:p w14:paraId="624F76D0" w14:textId="5AC07ECE" w:rsidR="000C48C5" w:rsidRPr="00197CF8" w:rsidRDefault="000C48C5" w:rsidP="00ED1326">
      <w:pPr>
        <w:pStyle w:val="ListParagraph"/>
        <w:numPr>
          <w:ilvl w:val="0"/>
          <w:numId w:val="2"/>
        </w:numPr>
        <w:rPr>
          <w:color w:val="auto"/>
        </w:rPr>
      </w:pPr>
      <w:r w:rsidRPr="00197CF8">
        <w:rPr>
          <w:color w:val="auto"/>
        </w:rPr>
        <w:lastRenderedPageBreak/>
        <w:t xml:space="preserve">Did you (or your Joint Information </w:t>
      </w:r>
      <w:r w:rsidR="006F0175" w:rsidRPr="00197CF8">
        <w:rPr>
          <w:color w:val="auto"/>
        </w:rPr>
        <w:t>Center</w:t>
      </w:r>
      <w:r w:rsidRPr="00197CF8">
        <w:rPr>
          <w:color w:val="auto"/>
        </w:rPr>
        <w:t>) designate a liaison to coordinate with the Bay Area Joint Information System?</w:t>
      </w:r>
    </w:p>
    <w:p w14:paraId="1D8E0353" w14:textId="77777777" w:rsidR="000C48C5" w:rsidRPr="007B470E" w:rsidRDefault="000C48C5" w:rsidP="00B11338">
      <w:pPr>
        <w:pStyle w:val="Bulletedlist"/>
        <w:ind w:left="1080"/>
        <w:rPr>
          <w:b w:val="0"/>
        </w:rPr>
      </w:pPr>
      <w:r w:rsidRPr="007B470E">
        <w:rPr>
          <w:b w:val="0"/>
        </w:rPr>
        <w:t>Yes (please name liaison)</w:t>
      </w:r>
    </w:p>
    <w:p w14:paraId="6C2240FF" w14:textId="77777777" w:rsidR="000C48C5" w:rsidRPr="007B470E" w:rsidRDefault="000C48C5" w:rsidP="00B11338">
      <w:pPr>
        <w:pStyle w:val="Bulletedlist"/>
        <w:ind w:left="1080"/>
        <w:rPr>
          <w:b w:val="0"/>
        </w:rPr>
      </w:pPr>
      <w:r w:rsidRPr="007B470E">
        <w:rPr>
          <w:b w:val="0"/>
        </w:rPr>
        <w:t>No (please provide reason)</w:t>
      </w:r>
    </w:p>
    <w:p w14:paraId="7924592A" w14:textId="77777777" w:rsidR="000C48C5" w:rsidRPr="007B470E" w:rsidRDefault="000C48C5" w:rsidP="00DE2779">
      <w:pPr>
        <w:rPr>
          <w:color w:val="auto"/>
        </w:rPr>
      </w:pPr>
    </w:p>
    <w:p w14:paraId="027D9B12" w14:textId="22138A14" w:rsidR="000C48C5" w:rsidRPr="00197CF8" w:rsidRDefault="000C48C5" w:rsidP="00ED1326">
      <w:pPr>
        <w:pStyle w:val="ListParagraph"/>
        <w:numPr>
          <w:ilvl w:val="0"/>
          <w:numId w:val="2"/>
        </w:numPr>
        <w:rPr>
          <w:color w:val="auto"/>
        </w:rPr>
      </w:pPr>
      <w:r w:rsidRPr="00197CF8">
        <w:rPr>
          <w:color w:val="auto"/>
        </w:rPr>
        <w:t xml:space="preserve">Did </w:t>
      </w:r>
      <w:r w:rsidR="00660450" w:rsidRPr="00197CF8">
        <w:rPr>
          <w:color w:val="auto"/>
        </w:rPr>
        <w:t xml:space="preserve">the </w:t>
      </w:r>
      <w:r w:rsidRPr="00197CF8">
        <w:rPr>
          <w:color w:val="auto"/>
        </w:rPr>
        <w:t>Joint Information System</w:t>
      </w:r>
      <w:r w:rsidR="00660450" w:rsidRPr="00197CF8">
        <w:rPr>
          <w:color w:val="auto"/>
        </w:rPr>
        <w:t xml:space="preserve"> support your jurisdiction’s request for mutual aid</w:t>
      </w:r>
      <w:r w:rsidRPr="00197CF8">
        <w:rPr>
          <w:color w:val="auto"/>
        </w:rPr>
        <w:t>?</w:t>
      </w:r>
    </w:p>
    <w:p w14:paraId="27B2A9ED" w14:textId="77777777" w:rsidR="000C48C5" w:rsidRPr="007B470E" w:rsidRDefault="000C48C5" w:rsidP="00B11338">
      <w:pPr>
        <w:pStyle w:val="Bulletedlist"/>
        <w:ind w:left="1080"/>
        <w:rPr>
          <w:b w:val="0"/>
        </w:rPr>
      </w:pPr>
      <w:r w:rsidRPr="007B470E">
        <w:rPr>
          <w:b w:val="0"/>
        </w:rPr>
        <w:t>Yes (please describe resources and your experience)</w:t>
      </w:r>
    </w:p>
    <w:p w14:paraId="0C2DBF45" w14:textId="77777777" w:rsidR="000C48C5" w:rsidRPr="007B470E" w:rsidRDefault="000C48C5" w:rsidP="00B11338">
      <w:pPr>
        <w:pStyle w:val="Bulletedlist"/>
        <w:ind w:left="1080"/>
        <w:rPr>
          <w:b w:val="0"/>
        </w:rPr>
      </w:pPr>
      <w:r w:rsidRPr="007B470E">
        <w:rPr>
          <w:b w:val="0"/>
        </w:rPr>
        <w:t xml:space="preserve">No </w:t>
      </w:r>
    </w:p>
    <w:p w14:paraId="62A4DC4F" w14:textId="5EB36828" w:rsidR="00660450" w:rsidRPr="007B470E" w:rsidRDefault="00660450" w:rsidP="00B11338">
      <w:pPr>
        <w:pStyle w:val="Bulletedlist"/>
        <w:ind w:left="1080"/>
        <w:rPr>
          <w:b w:val="0"/>
        </w:rPr>
      </w:pPr>
      <w:r w:rsidRPr="007B470E">
        <w:rPr>
          <w:b w:val="0"/>
        </w:rPr>
        <w:t>Not applicable (mutual aid was not requested)</w:t>
      </w:r>
    </w:p>
    <w:p w14:paraId="520F8033" w14:textId="77777777" w:rsidR="000C48C5" w:rsidRPr="007B470E" w:rsidRDefault="000C48C5" w:rsidP="00DE2779">
      <w:pPr>
        <w:rPr>
          <w:color w:val="auto"/>
        </w:rPr>
      </w:pPr>
    </w:p>
    <w:p w14:paraId="37B5FEF7" w14:textId="77777777" w:rsidR="000C48C5" w:rsidRPr="00197CF8" w:rsidRDefault="000C48C5" w:rsidP="00ED1326">
      <w:pPr>
        <w:pStyle w:val="ListParagraph"/>
        <w:numPr>
          <w:ilvl w:val="0"/>
          <w:numId w:val="2"/>
        </w:numPr>
        <w:rPr>
          <w:color w:val="auto"/>
        </w:rPr>
      </w:pPr>
      <w:r w:rsidRPr="00197CF8">
        <w:rPr>
          <w:color w:val="auto"/>
        </w:rPr>
        <w:t>Please rank how well the Joint Information System coordinated the development of messages and the dissemination of products to the public with 1 being a high degree of coordination and 5 being almost no coordination at all.</w:t>
      </w:r>
    </w:p>
    <w:p w14:paraId="5C032CC9" w14:textId="77777777" w:rsidR="000C48C5" w:rsidRPr="007B470E" w:rsidRDefault="000C48C5" w:rsidP="00B11338">
      <w:pPr>
        <w:pStyle w:val="Bulletedlist"/>
        <w:ind w:left="1080"/>
        <w:rPr>
          <w:b w:val="0"/>
        </w:rPr>
      </w:pPr>
      <w:r w:rsidRPr="007B470E">
        <w:rPr>
          <w:b w:val="0"/>
        </w:rPr>
        <w:t>1 (please describe)</w:t>
      </w:r>
    </w:p>
    <w:p w14:paraId="00D9F9CF" w14:textId="77777777" w:rsidR="000C48C5" w:rsidRPr="007B470E" w:rsidRDefault="000C48C5" w:rsidP="00B11338">
      <w:pPr>
        <w:pStyle w:val="Bulletedlist"/>
        <w:ind w:left="1080"/>
        <w:rPr>
          <w:b w:val="0"/>
        </w:rPr>
      </w:pPr>
      <w:r w:rsidRPr="007B470E">
        <w:rPr>
          <w:b w:val="0"/>
        </w:rPr>
        <w:t>2 (please describe)</w:t>
      </w:r>
    </w:p>
    <w:p w14:paraId="4551250F" w14:textId="77777777" w:rsidR="000C48C5" w:rsidRPr="007B470E" w:rsidRDefault="000C48C5" w:rsidP="00B11338">
      <w:pPr>
        <w:pStyle w:val="Bulletedlist"/>
        <w:ind w:left="1080"/>
        <w:rPr>
          <w:b w:val="0"/>
        </w:rPr>
      </w:pPr>
      <w:r w:rsidRPr="007B470E">
        <w:rPr>
          <w:b w:val="0"/>
        </w:rPr>
        <w:t>3 (please describe)</w:t>
      </w:r>
    </w:p>
    <w:p w14:paraId="55078664" w14:textId="77777777" w:rsidR="000C48C5" w:rsidRPr="007B470E" w:rsidRDefault="000C48C5" w:rsidP="00B11338">
      <w:pPr>
        <w:pStyle w:val="Bulletedlist"/>
        <w:ind w:left="1080"/>
        <w:rPr>
          <w:b w:val="0"/>
        </w:rPr>
      </w:pPr>
      <w:r w:rsidRPr="007B470E">
        <w:rPr>
          <w:b w:val="0"/>
        </w:rPr>
        <w:t>4 (please describe)</w:t>
      </w:r>
    </w:p>
    <w:p w14:paraId="1CBB9CBF" w14:textId="77777777" w:rsidR="000C48C5" w:rsidRPr="007B470E" w:rsidRDefault="000C48C5" w:rsidP="00B11338">
      <w:pPr>
        <w:pStyle w:val="Bulletedlist"/>
        <w:ind w:left="1080"/>
        <w:rPr>
          <w:b w:val="0"/>
        </w:rPr>
      </w:pPr>
      <w:r w:rsidRPr="007B470E">
        <w:rPr>
          <w:b w:val="0"/>
        </w:rPr>
        <w:t>5 (please describe)</w:t>
      </w:r>
    </w:p>
    <w:p w14:paraId="64790CDF" w14:textId="77777777" w:rsidR="000C48C5" w:rsidRPr="007B470E" w:rsidRDefault="000C48C5" w:rsidP="00B11338">
      <w:pPr>
        <w:pStyle w:val="Bulletedlist"/>
        <w:numPr>
          <w:ilvl w:val="0"/>
          <w:numId w:val="0"/>
        </w:numPr>
        <w:ind w:left="1080"/>
        <w:rPr>
          <w:b w:val="0"/>
        </w:rPr>
      </w:pPr>
    </w:p>
    <w:p w14:paraId="12EFBDC7" w14:textId="77777777" w:rsidR="000C48C5" w:rsidRPr="00197CF8" w:rsidRDefault="000C48C5" w:rsidP="00ED1326">
      <w:pPr>
        <w:pStyle w:val="ListParagraph"/>
        <w:numPr>
          <w:ilvl w:val="0"/>
          <w:numId w:val="2"/>
        </w:numPr>
        <w:rPr>
          <w:color w:val="auto"/>
        </w:rPr>
      </w:pPr>
      <w:r w:rsidRPr="00197CF8">
        <w:rPr>
          <w:color w:val="auto"/>
        </w:rPr>
        <w:t>Please list the top 3 strengths you observed as they relate to Joint Information System coordination.</w:t>
      </w:r>
    </w:p>
    <w:p w14:paraId="12502AF3" w14:textId="77777777" w:rsidR="000C48C5" w:rsidRPr="007B470E" w:rsidRDefault="000C48C5" w:rsidP="00ED1326">
      <w:pPr>
        <w:pStyle w:val="ListParagraph"/>
        <w:numPr>
          <w:ilvl w:val="1"/>
          <w:numId w:val="2"/>
        </w:numPr>
        <w:rPr>
          <w:color w:val="auto"/>
        </w:rPr>
      </w:pPr>
    </w:p>
    <w:p w14:paraId="288C73D6" w14:textId="77777777" w:rsidR="000C48C5" w:rsidRPr="007B470E" w:rsidRDefault="000C48C5" w:rsidP="00ED1326">
      <w:pPr>
        <w:pStyle w:val="ListParagraph"/>
        <w:numPr>
          <w:ilvl w:val="1"/>
          <w:numId w:val="2"/>
        </w:numPr>
        <w:rPr>
          <w:color w:val="auto"/>
        </w:rPr>
      </w:pPr>
    </w:p>
    <w:p w14:paraId="2F449E21" w14:textId="77777777" w:rsidR="000C48C5" w:rsidRPr="007B470E" w:rsidRDefault="000C48C5" w:rsidP="00ED1326">
      <w:pPr>
        <w:pStyle w:val="ListParagraph"/>
        <w:numPr>
          <w:ilvl w:val="1"/>
          <w:numId w:val="2"/>
        </w:numPr>
        <w:rPr>
          <w:color w:val="auto"/>
        </w:rPr>
      </w:pPr>
    </w:p>
    <w:p w14:paraId="7673131B" w14:textId="77777777" w:rsidR="000C48C5" w:rsidRPr="007B470E" w:rsidRDefault="000C48C5" w:rsidP="00DE2779">
      <w:pPr>
        <w:pStyle w:val="ListParagraph"/>
        <w:rPr>
          <w:color w:val="auto"/>
        </w:rPr>
      </w:pPr>
    </w:p>
    <w:p w14:paraId="37B0D8B6" w14:textId="77777777" w:rsidR="000C48C5" w:rsidRPr="00197CF8" w:rsidRDefault="000C48C5" w:rsidP="00ED1326">
      <w:pPr>
        <w:pStyle w:val="ListParagraph"/>
        <w:numPr>
          <w:ilvl w:val="0"/>
          <w:numId w:val="2"/>
        </w:numPr>
        <w:rPr>
          <w:color w:val="auto"/>
        </w:rPr>
      </w:pPr>
      <w:r w:rsidRPr="00197CF8">
        <w:rPr>
          <w:color w:val="auto"/>
        </w:rPr>
        <w:t>Please list the top 3 areas for improvement you observed as they relate to Joint Information System coordination.</w:t>
      </w:r>
    </w:p>
    <w:p w14:paraId="16769928" w14:textId="77777777" w:rsidR="000C48C5" w:rsidRPr="007B470E" w:rsidRDefault="000C48C5" w:rsidP="00ED1326">
      <w:pPr>
        <w:pStyle w:val="ListParagraph"/>
        <w:numPr>
          <w:ilvl w:val="1"/>
          <w:numId w:val="2"/>
        </w:numPr>
        <w:rPr>
          <w:color w:val="auto"/>
        </w:rPr>
      </w:pPr>
    </w:p>
    <w:p w14:paraId="5EDE619B" w14:textId="77777777" w:rsidR="000C48C5" w:rsidRPr="007B470E" w:rsidRDefault="000C48C5" w:rsidP="00ED1326">
      <w:pPr>
        <w:pStyle w:val="ListParagraph"/>
        <w:numPr>
          <w:ilvl w:val="1"/>
          <w:numId w:val="2"/>
        </w:numPr>
        <w:rPr>
          <w:color w:val="auto"/>
        </w:rPr>
      </w:pPr>
    </w:p>
    <w:p w14:paraId="14535B7E" w14:textId="77777777" w:rsidR="000C48C5" w:rsidRPr="007B470E" w:rsidRDefault="000C48C5" w:rsidP="00ED1326">
      <w:pPr>
        <w:pStyle w:val="ListParagraph"/>
        <w:numPr>
          <w:ilvl w:val="1"/>
          <w:numId w:val="2"/>
        </w:numPr>
        <w:rPr>
          <w:color w:val="auto"/>
        </w:rPr>
      </w:pPr>
    </w:p>
    <w:p w14:paraId="5CE99EA1" w14:textId="77777777" w:rsidR="000C48C5" w:rsidRPr="007B470E" w:rsidRDefault="000C48C5" w:rsidP="00DE2779">
      <w:pPr>
        <w:pStyle w:val="ListParagraph"/>
        <w:rPr>
          <w:color w:val="auto"/>
        </w:rPr>
      </w:pPr>
    </w:p>
    <w:p w14:paraId="097766A0" w14:textId="77777777" w:rsidR="000C48C5" w:rsidRPr="00197CF8" w:rsidRDefault="000C48C5" w:rsidP="00ED1326">
      <w:pPr>
        <w:pStyle w:val="ListParagraph"/>
        <w:numPr>
          <w:ilvl w:val="0"/>
          <w:numId w:val="2"/>
        </w:numPr>
        <w:rPr>
          <w:color w:val="auto"/>
        </w:rPr>
      </w:pPr>
      <w:r w:rsidRPr="00197CF8">
        <w:rPr>
          <w:color w:val="auto"/>
        </w:rPr>
        <w:t xml:space="preserve">Please list any suggestions for corrective actions and improvements you would like to see the Joint Information System consider.  </w:t>
      </w:r>
    </w:p>
    <w:p w14:paraId="44A8BD53" w14:textId="77777777" w:rsidR="000C48C5" w:rsidRPr="007B470E" w:rsidRDefault="000C48C5" w:rsidP="00ED1326">
      <w:pPr>
        <w:pStyle w:val="ListParagraph"/>
        <w:numPr>
          <w:ilvl w:val="1"/>
          <w:numId w:val="2"/>
        </w:numPr>
        <w:rPr>
          <w:color w:val="auto"/>
        </w:rPr>
      </w:pPr>
    </w:p>
    <w:p w14:paraId="1873F1A5" w14:textId="77777777" w:rsidR="000C48C5" w:rsidRPr="007B470E" w:rsidRDefault="000C48C5" w:rsidP="00ED1326">
      <w:pPr>
        <w:pStyle w:val="ListParagraph"/>
        <w:numPr>
          <w:ilvl w:val="1"/>
          <w:numId w:val="2"/>
        </w:numPr>
        <w:rPr>
          <w:color w:val="auto"/>
        </w:rPr>
      </w:pPr>
    </w:p>
    <w:p w14:paraId="330A0E46" w14:textId="77777777" w:rsidR="000C48C5" w:rsidRPr="007B470E" w:rsidRDefault="000C48C5" w:rsidP="00ED1326">
      <w:pPr>
        <w:pStyle w:val="ListParagraph"/>
        <w:numPr>
          <w:ilvl w:val="1"/>
          <w:numId w:val="2"/>
        </w:numPr>
        <w:rPr>
          <w:color w:val="auto"/>
        </w:rPr>
      </w:pPr>
    </w:p>
    <w:p w14:paraId="23D26A46" w14:textId="77777777" w:rsidR="000C48C5" w:rsidRPr="007B470E" w:rsidRDefault="000C48C5" w:rsidP="00DE2779">
      <w:pPr>
        <w:pStyle w:val="ListParagraph"/>
        <w:rPr>
          <w:color w:val="auto"/>
        </w:rPr>
      </w:pPr>
    </w:p>
    <w:p w14:paraId="5A43C6E9" w14:textId="77777777" w:rsidR="000C48C5" w:rsidRPr="00197CF8" w:rsidRDefault="000C48C5" w:rsidP="00ED1326">
      <w:pPr>
        <w:pStyle w:val="ListParagraph"/>
        <w:numPr>
          <w:ilvl w:val="0"/>
          <w:numId w:val="2"/>
        </w:numPr>
        <w:rPr>
          <w:color w:val="auto"/>
        </w:rPr>
      </w:pPr>
      <w:r w:rsidRPr="00197CF8">
        <w:rPr>
          <w:color w:val="auto"/>
        </w:rPr>
        <w:t>Please add any additional comments you would like to share.</w:t>
      </w:r>
    </w:p>
    <w:p w14:paraId="7532BD6C" w14:textId="77777777" w:rsidR="000C48C5" w:rsidRPr="007B470E" w:rsidRDefault="000C48C5" w:rsidP="00DE2779">
      <w:pPr>
        <w:rPr>
          <w:color w:val="auto"/>
        </w:rPr>
      </w:pPr>
    </w:p>
    <w:p w14:paraId="3699BDD7" w14:textId="77777777" w:rsidR="000C48C5" w:rsidRPr="00827130" w:rsidRDefault="000C48C5" w:rsidP="00DE2779"/>
    <w:p w14:paraId="4314A045" w14:textId="77777777" w:rsidR="000C48C5" w:rsidRDefault="000C48C5" w:rsidP="00DE2779"/>
    <w:p w14:paraId="095555A1" w14:textId="77777777" w:rsidR="000C48C5" w:rsidRDefault="000C48C5" w:rsidP="00DE2779"/>
    <w:p w14:paraId="29C2BDCF" w14:textId="77777777" w:rsidR="000C48C5" w:rsidRPr="003C698B" w:rsidRDefault="000C48C5" w:rsidP="00DE2779"/>
    <w:p w14:paraId="2EF86A25" w14:textId="77777777" w:rsidR="000C48C5" w:rsidRDefault="000C48C5" w:rsidP="00DE2779">
      <w:pPr>
        <w:rPr>
          <w:rFonts w:cstheme="minorHAnsi"/>
          <w:sz w:val="26"/>
          <w:szCs w:val="26"/>
        </w:rPr>
      </w:pPr>
      <w:r>
        <w:br w:type="page"/>
      </w:r>
    </w:p>
    <w:p w14:paraId="2778C88D" w14:textId="04998696" w:rsidR="000C029F" w:rsidRDefault="00E9473E" w:rsidP="0057718E">
      <w:pPr>
        <w:pStyle w:val="resourceheader"/>
        <w:numPr>
          <w:ilvl w:val="0"/>
          <w:numId w:val="0"/>
        </w:numPr>
        <w:ind w:left="360" w:hanging="360"/>
      </w:pPr>
      <w:bookmarkStart w:id="12" w:name="_Toc507419209"/>
      <w:r>
        <w:lastRenderedPageBreak/>
        <w:t>Guidance on Emergency Management Mutual Aid (EMMA) (Guidance)</w:t>
      </w:r>
      <w:bookmarkEnd w:id="12"/>
    </w:p>
    <w:p w14:paraId="5FB293A0" w14:textId="77777777" w:rsidR="000C029F" w:rsidRPr="000C029F" w:rsidRDefault="000C029F" w:rsidP="000C029F">
      <w:pPr>
        <w:rPr>
          <w:rFonts w:asciiTheme="minorHAnsi" w:hAnsiTheme="minorHAnsi" w:cstheme="minorHAnsi"/>
        </w:rPr>
      </w:pPr>
    </w:p>
    <w:p w14:paraId="4A9F7F11" w14:textId="77777777" w:rsidR="000C029F" w:rsidRPr="000C029F" w:rsidRDefault="000C029F" w:rsidP="000C029F">
      <w:pPr>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During an emergency, an affected jurisdiction may request mutual aid for public information and warning staff or equipment. </w:t>
      </w:r>
      <w:r w:rsidRPr="000C029F">
        <w:rPr>
          <w:rFonts w:asciiTheme="minorHAnsi" w:hAnsiTheme="minorHAnsi" w:cstheme="minorHAnsi"/>
          <w:b/>
          <w:shd w:val="clear" w:color="auto" w:fill="FFFFFF"/>
        </w:rPr>
        <w:t>California’s Emergency Management Mutual Aid (EMMA)</w:t>
      </w:r>
      <w:r w:rsidRPr="000C029F">
        <w:rPr>
          <w:rFonts w:asciiTheme="minorHAnsi" w:hAnsiTheme="minorHAnsi" w:cstheme="minorHAnsi"/>
          <w:shd w:val="clear" w:color="auto" w:fill="FFFFFF"/>
        </w:rPr>
        <w:t xml:space="preserve"> establishes a process for providing emergency management personnel and technical specialists (including public information and warning staff) from Providing Jurisdictions in unaffected areas to support Requesting Jurisdictions. </w:t>
      </w:r>
    </w:p>
    <w:p w14:paraId="63DA91C8" w14:textId="77777777" w:rsidR="000C029F" w:rsidRPr="000C029F" w:rsidRDefault="000C029F" w:rsidP="000C029F">
      <w:pPr>
        <w:rPr>
          <w:rFonts w:asciiTheme="minorHAnsi" w:hAnsiTheme="minorHAnsi" w:cstheme="minorHAnsi"/>
          <w:shd w:val="clear" w:color="auto" w:fill="FFFFFF"/>
        </w:rPr>
      </w:pPr>
    </w:p>
    <w:p w14:paraId="531780FE" w14:textId="77777777" w:rsidR="000C029F" w:rsidRPr="000C029F" w:rsidRDefault="000C029F" w:rsidP="000C029F">
      <w:pPr>
        <w:rPr>
          <w:rFonts w:asciiTheme="minorHAnsi" w:hAnsiTheme="minorHAnsi" w:cstheme="minorHAnsi"/>
          <w:shd w:val="clear" w:color="auto" w:fill="FFFFFF"/>
        </w:rPr>
      </w:pPr>
      <w:r w:rsidRPr="000C029F">
        <w:rPr>
          <w:rFonts w:asciiTheme="minorHAnsi" w:hAnsiTheme="minorHAnsi" w:cstheme="minorHAnsi"/>
          <w:shd w:val="clear" w:color="auto" w:fill="FFFFFF"/>
        </w:rPr>
        <w:t>This section includes guidance for Joint Information System members from Providing or Requesting Jurisdictions who may be involved in the EMMA process. Bay Area Joint Information System members recognize that state and local agency, jurisdiction, and/or Operational Area plans supersede the guidance in this Toolkit. Joint Information System members should discuss mutual aid processes and agreements with their local Emergency Manager.</w:t>
      </w:r>
    </w:p>
    <w:p w14:paraId="47BC7A39" w14:textId="77777777" w:rsidR="000C029F" w:rsidRPr="000C029F" w:rsidRDefault="000C029F" w:rsidP="000C029F">
      <w:pPr>
        <w:rPr>
          <w:rFonts w:asciiTheme="minorHAnsi" w:hAnsiTheme="minorHAnsi" w:cstheme="minorHAnsi"/>
          <w:shd w:val="clear" w:color="auto" w:fill="FFFFFF"/>
        </w:rPr>
      </w:pPr>
    </w:p>
    <w:p w14:paraId="24A9B067" w14:textId="2EDD0140" w:rsidR="000C029F" w:rsidRPr="000C029F" w:rsidRDefault="000C029F" w:rsidP="000C029F">
      <w:pPr>
        <w:rPr>
          <w:rFonts w:asciiTheme="minorHAnsi" w:hAnsiTheme="minorHAnsi" w:cstheme="minorHAnsi"/>
          <w:i/>
          <w:shd w:val="clear" w:color="auto" w:fill="FFFFFF"/>
        </w:rPr>
      </w:pPr>
      <w:r w:rsidRPr="000C029F">
        <w:rPr>
          <w:rFonts w:asciiTheme="minorHAnsi" w:hAnsiTheme="minorHAnsi" w:cstheme="minorHAnsi"/>
          <w:i/>
          <w:shd w:val="clear" w:color="auto" w:fill="FFFFFF"/>
        </w:rPr>
        <w:t>Note: The current State of California’s Emergency Management Mutual Aid (EMMA) Plan is dated November 2012</w:t>
      </w:r>
      <w:r w:rsidRPr="000C029F">
        <w:rPr>
          <w:rStyle w:val="FootnoteReference"/>
          <w:rFonts w:asciiTheme="minorHAnsi" w:hAnsiTheme="minorHAnsi" w:cstheme="minorHAnsi"/>
          <w:i/>
          <w:shd w:val="clear" w:color="auto" w:fill="FFFFFF"/>
        </w:rPr>
        <w:footnoteReference w:id="1"/>
      </w:r>
      <w:r w:rsidRPr="000C029F">
        <w:rPr>
          <w:rFonts w:asciiTheme="minorHAnsi" w:hAnsiTheme="minorHAnsi" w:cstheme="minorHAnsi"/>
          <w:i/>
          <w:shd w:val="clear" w:color="auto" w:fill="FFFFFF"/>
        </w:rPr>
        <w:t xml:space="preserve">. As of </w:t>
      </w:r>
      <w:r w:rsidR="0057718E">
        <w:rPr>
          <w:rFonts w:asciiTheme="minorHAnsi" w:hAnsiTheme="minorHAnsi" w:cstheme="minorHAnsi"/>
          <w:i/>
          <w:shd w:val="clear" w:color="auto" w:fill="FFFFFF"/>
        </w:rPr>
        <w:t>February 2018</w:t>
      </w:r>
      <w:r w:rsidRPr="000C029F">
        <w:rPr>
          <w:rFonts w:asciiTheme="minorHAnsi" w:hAnsiTheme="minorHAnsi" w:cstheme="minorHAnsi"/>
          <w:i/>
          <w:shd w:val="clear" w:color="auto" w:fill="FFFFFF"/>
        </w:rPr>
        <w:t>, the state and local stakeholders were in the process of updating the EMMA planning documents. The Joint Information System Leadership Committee will update this Toolkit with new guidance on EMMA after the State publishes the new version of the EMMA Plan.</w:t>
      </w:r>
    </w:p>
    <w:p w14:paraId="1CE13523" w14:textId="77777777" w:rsidR="000C029F" w:rsidRPr="000C029F" w:rsidRDefault="000C029F" w:rsidP="000C029F">
      <w:pPr>
        <w:rPr>
          <w:rFonts w:asciiTheme="minorHAnsi" w:hAnsiTheme="minorHAnsi" w:cstheme="minorHAnsi"/>
          <w:shd w:val="clear" w:color="auto" w:fill="FFFFFF"/>
        </w:rPr>
      </w:pPr>
    </w:p>
    <w:p w14:paraId="06C051C4" w14:textId="77777777" w:rsidR="000C029F" w:rsidRPr="000C029F" w:rsidRDefault="000C029F" w:rsidP="000C029F">
      <w:pPr>
        <w:rPr>
          <w:rFonts w:asciiTheme="minorHAnsi" w:hAnsiTheme="minorHAnsi" w:cstheme="minorHAnsi"/>
          <w:b/>
          <w:shd w:val="clear" w:color="auto" w:fill="FFFFFF"/>
        </w:rPr>
      </w:pPr>
      <w:r w:rsidRPr="000C029F">
        <w:rPr>
          <w:rFonts w:asciiTheme="minorHAnsi" w:hAnsiTheme="minorHAnsi" w:cstheme="minorHAnsi"/>
          <w:b/>
          <w:shd w:val="clear" w:color="auto" w:fill="FFFFFF"/>
        </w:rPr>
        <w:t>General Information</w:t>
      </w:r>
    </w:p>
    <w:p w14:paraId="2250A0A4" w14:textId="7905170C" w:rsidR="0046503E" w:rsidRPr="0046503E" w:rsidRDefault="0046503E" w:rsidP="0046503E">
      <w:pPr>
        <w:ind w:right="0"/>
        <w:rPr>
          <w:rFonts w:asciiTheme="minorHAnsi" w:hAnsiTheme="minorHAnsi" w:cstheme="minorHAnsi"/>
          <w:b/>
          <w:i/>
          <w:color w:val="7F7F7F" w:themeColor="text1" w:themeTint="80"/>
          <w:shd w:val="clear" w:color="auto" w:fill="FFFFFF"/>
        </w:rPr>
      </w:pPr>
      <w:r>
        <w:rPr>
          <w:rFonts w:asciiTheme="minorHAnsi" w:hAnsiTheme="minorHAnsi" w:cstheme="minorHAnsi"/>
          <w:b/>
          <w:i/>
          <w:color w:val="7F7F7F" w:themeColor="text1" w:themeTint="80"/>
          <w:shd w:val="clear" w:color="auto" w:fill="FFFFFF"/>
        </w:rPr>
        <w:t xml:space="preserve">The </w:t>
      </w:r>
      <w:r w:rsidRPr="0046503E">
        <w:rPr>
          <w:rFonts w:asciiTheme="minorHAnsi" w:hAnsiTheme="minorHAnsi" w:cstheme="minorHAnsi"/>
          <w:b/>
          <w:i/>
          <w:color w:val="7F7F7F" w:themeColor="text1" w:themeTint="80"/>
          <w:shd w:val="clear" w:color="auto" w:fill="FFFFFF"/>
        </w:rPr>
        <w:t>Master Mutual Aid Agreement</w:t>
      </w:r>
      <w:r>
        <w:rPr>
          <w:rFonts w:asciiTheme="minorHAnsi" w:hAnsiTheme="minorHAnsi" w:cstheme="minorHAnsi"/>
          <w:b/>
          <w:i/>
          <w:color w:val="7F7F7F" w:themeColor="text1" w:themeTint="80"/>
          <w:shd w:val="clear" w:color="auto" w:fill="FFFFFF"/>
        </w:rPr>
        <w:t xml:space="preserve"> (MMAA)</w:t>
      </w:r>
    </w:p>
    <w:p w14:paraId="1B0D7BB6" w14:textId="129968A8" w:rsidR="000C029F" w:rsidRPr="0046503E" w:rsidRDefault="000C029F" w:rsidP="0046503E">
      <w:pPr>
        <w:pStyle w:val="ListParagraph"/>
        <w:numPr>
          <w:ilvl w:val="0"/>
          <w:numId w:val="28"/>
        </w:numPr>
        <w:ind w:right="0"/>
        <w:rPr>
          <w:rFonts w:asciiTheme="minorHAnsi" w:hAnsiTheme="minorHAnsi" w:cstheme="minorHAnsi"/>
          <w:shd w:val="clear" w:color="auto" w:fill="FFFFFF"/>
        </w:rPr>
      </w:pPr>
      <w:r w:rsidRPr="0046503E">
        <w:rPr>
          <w:rFonts w:asciiTheme="minorHAnsi" w:hAnsiTheme="minorHAnsi" w:cstheme="minorHAnsi"/>
          <w:b/>
          <w:i/>
          <w:shd w:val="clear" w:color="auto" w:fill="FFFFFF"/>
        </w:rPr>
        <w:t>For mutual aid deployments of 12 hours or less</w:t>
      </w:r>
      <w:r w:rsidRPr="0046503E">
        <w:rPr>
          <w:rFonts w:asciiTheme="minorHAnsi" w:hAnsiTheme="minorHAnsi" w:cstheme="minorHAnsi"/>
          <w:shd w:val="clear" w:color="auto" w:fill="FFFFFF"/>
        </w:rPr>
        <w:t xml:space="preserve">, affected jurisdictions may use the </w:t>
      </w:r>
      <w:r w:rsidRPr="0046503E">
        <w:rPr>
          <w:rFonts w:asciiTheme="minorHAnsi" w:hAnsiTheme="minorHAnsi" w:cstheme="minorHAnsi"/>
        </w:rPr>
        <w:t>California Disaster and Civil Defense Master Mutual Aid Agreement (MMAA)</w:t>
      </w:r>
      <w:r w:rsidRPr="000C029F">
        <w:rPr>
          <w:rStyle w:val="FootnoteReference"/>
          <w:rFonts w:asciiTheme="minorHAnsi" w:hAnsiTheme="minorHAnsi" w:cstheme="minorHAnsi"/>
        </w:rPr>
        <w:footnoteReference w:id="2"/>
      </w:r>
      <w:r w:rsidRPr="0046503E">
        <w:rPr>
          <w:rFonts w:asciiTheme="minorHAnsi" w:hAnsiTheme="minorHAnsi" w:cstheme="minorHAnsi"/>
        </w:rPr>
        <w:t xml:space="preserve"> </w:t>
      </w:r>
      <w:r w:rsidRPr="0046503E">
        <w:rPr>
          <w:rFonts w:asciiTheme="minorHAnsi" w:hAnsiTheme="minorHAnsi" w:cstheme="minorHAnsi"/>
          <w:shd w:val="clear" w:color="auto" w:fill="FFFFFF"/>
        </w:rPr>
        <w:t xml:space="preserve">unless the Providing or Requesting Jurisdictions have another agreement in place. </w:t>
      </w:r>
    </w:p>
    <w:p w14:paraId="6F4FAEBC" w14:textId="535223F7" w:rsid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Unless MMAA is paired with an existing agreement or reimbursement is permitted under California Code, most mutual aid extended under</w:t>
      </w:r>
      <w:r w:rsidR="002D3526">
        <w:rPr>
          <w:rFonts w:asciiTheme="minorHAnsi" w:hAnsiTheme="minorHAnsi" w:cstheme="minorHAnsi"/>
          <w:shd w:val="clear" w:color="auto" w:fill="FFFFFF"/>
        </w:rPr>
        <w:t xml:space="preserve"> the</w:t>
      </w:r>
      <w:r w:rsidRPr="000C029F">
        <w:rPr>
          <w:rFonts w:asciiTheme="minorHAnsi" w:hAnsiTheme="minorHAnsi" w:cstheme="minorHAnsi"/>
          <w:shd w:val="clear" w:color="auto" w:fill="FFFFFF"/>
        </w:rPr>
        <w:t xml:space="preserve"> </w:t>
      </w:r>
      <w:r w:rsidRPr="000C029F">
        <w:rPr>
          <w:rFonts w:asciiTheme="minorHAnsi" w:hAnsiTheme="minorHAnsi" w:cstheme="minorHAnsi"/>
          <w:b/>
          <w:i/>
          <w:shd w:val="clear" w:color="auto" w:fill="FFFFFF"/>
        </w:rPr>
        <w:t>MMAA is provided</w:t>
      </w:r>
      <w:r w:rsidRPr="000C029F">
        <w:rPr>
          <w:rFonts w:asciiTheme="minorHAnsi" w:hAnsiTheme="minorHAnsi" w:cstheme="minorHAnsi"/>
          <w:shd w:val="clear" w:color="auto" w:fill="FFFFFF"/>
        </w:rPr>
        <w:t xml:space="preserve"> </w:t>
      </w:r>
      <w:r w:rsidRPr="000C029F">
        <w:rPr>
          <w:rFonts w:asciiTheme="minorHAnsi" w:hAnsiTheme="minorHAnsi" w:cstheme="minorHAnsi"/>
          <w:b/>
          <w:i/>
          <w:shd w:val="clear" w:color="auto" w:fill="FFFFFF"/>
        </w:rPr>
        <w:t>without expectation for reimbursement</w:t>
      </w:r>
      <w:r w:rsidRPr="000C029F">
        <w:rPr>
          <w:rFonts w:asciiTheme="minorHAnsi" w:hAnsiTheme="minorHAnsi" w:cstheme="minorHAnsi"/>
          <w:shd w:val="clear" w:color="auto" w:fill="FFFFFF"/>
        </w:rPr>
        <w:t>.</w:t>
      </w:r>
    </w:p>
    <w:p w14:paraId="68D61E52" w14:textId="77777777" w:rsidR="0046503E" w:rsidRDefault="0046503E" w:rsidP="0046503E">
      <w:pPr>
        <w:ind w:right="0"/>
        <w:rPr>
          <w:rFonts w:asciiTheme="minorHAnsi" w:hAnsiTheme="minorHAnsi" w:cstheme="minorHAnsi"/>
          <w:b/>
          <w:i/>
          <w:color w:val="7F7F7F" w:themeColor="text1" w:themeTint="80"/>
          <w:shd w:val="clear" w:color="auto" w:fill="FFFFFF"/>
        </w:rPr>
      </w:pPr>
    </w:p>
    <w:p w14:paraId="113A9745" w14:textId="1C9A5C5D" w:rsidR="0046503E" w:rsidRPr="0046503E" w:rsidRDefault="0046503E" w:rsidP="0046503E">
      <w:pPr>
        <w:ind w:right="0"/>
        <w:rPr>
          <w:rFonts w:asciiTheme="minorHAnsi" w:hAnsiTheme="minorHAnsi" w:cstheme="minorHAnsi"/>
          <w:b/>
          <w:i/>
          <w:color w:val="7F7F7F" w:themeColor="text1" w:themeTint="80"/>
          <w:shd w:val="clear" w:color="auto" w:fill="FFFFFF"/>
        </w:rPr>
      </w:pPr>
      <w:r w:rsidRPr="0046503E">
        <w:rPr>
          <w:rFonts w:asciiTheme="minorHAnsi" w:hAnsiTheme="minorHAnsi" w:cstheme="minorHAnsi"/>
          <w:b/>
          <w:i/>
          <w:color w:val="7F7F7F" w:themeColor="text1" w:themeTint="80"/>
          <w:shd w:val="clear" w:color="auto" w:fill="FFFFFF"/>
        </w:rPr>
        <w:t>Emergency Management Mutual Aid (EMMA)</w:t>
      </w:r>
    </w:p>
    <w:p w14:paraId="5EEF5649" w14:textId="13405ABF"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EMMA is a coordinated system for providing emergency management mutual aid in accordance with </w:t>
      </w:r>
      <w:r w:rsidR="002D3526">
        <w:rPr>
          <w:rFonts w:asciiTheme="minorHAnsi" w:hAnsiTheme="minorHAnsi" w:cstheme="minorHAnsi"/>
          <w:shd w:val="clear" w:color="auto" w:fill="FFFFFF"/>
        </w:rPr>
        <w:t xml:space="preserve">the </w:t>
      </w:r>
      <w:r w:rsidRPr="000C029F">
        <w:rPr>
          <w:rFonts w:asciiTheme="minorHAnsi" w:hAnsiTheme="minorHAnsi" w:cstheme="minorHAnsi"/>
          <w:shd w:val="clear" w:color="auto" w:fill="FFFFFF"/>
        </w:rPr>
        <w:t xml:space="preserve">MMAA. In California, there are </w:t>
      </w:r>
      <w:r w:rsidR="002D3526">
        <w:rPr>
          <w:rFonts w:asciiTheme="minorHAnsi" w:hAnsiTheme="minorHAnsi" w:cstheme="minorHAnsi"/>
          <w:shd w:val="clear" w:color="auto" w:fill="FFFFFF"/>
        </w:rPr>
        <w:t xml:space="preserve">separate </w:t>
      </w:r>
      <w:r w:rsidRPr="000C029F">
        <w:rPr>
          <w:rFonts w:asciiTheme="minorHAnsi" w:hAnsiTheme="minorHAnsi" w:cstheme="minorHAnsi"/>
          <w:shd w:val="clear" w:color="auto" w:fill="FFFFFF"/>
        </w:rPr>
        <w:t xml:space="preserve">mutual aid systems specific to fire, law enforcement, medical/health, coroner, and public works resources. </w:t>
      </w:r>
    </w:p>
    <w:p w14:paraId="1ECE0F41"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EMMA is consistent with the Standardized Emergency Management System (SEMS).</w:t>
      </w:r>
    </w:p>
    <w:p w14:paraId="622BF732"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EMMA only covers public employee resources. Individual jurisdictions may have separate agreements with private sector or non-governmental organizations and their resources.</w:t>
      </w:r>
    </w:p>
    <w:p w14:paraId="4BB7170C"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For deployments greater than 12 hours, reimbursement may be formally agreed upon in the form of a written post-incident Memorandum of Understanding (MOU) and may cover all hours worked during the assignment, travel costs, meals, lodging, and other agreed upon expenses.</w:t>
      </w:r>
    </w:p>
    <w:p w14:paraId="49FC180D" w14:textId="14608D8A" w:rsidR="000C029F" w:rsidRPr="0046503E"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b/>
          <w:i/>
        </w:rPr>
        <w:t>No jurisdiction is obligated to send assistance</w:t>
      </w:r>
      <w:r w:rsidRPr="000C029F">
        <w:rPr>
          <w:rFonts w:asciiTheme="minorHAnsi" w:hAnsiTheme="minorHAnsi" w:cstheme="minorHAnsi"/>
        </w:rPr>
        <w:t xml:space="preserve"> in response to an EMMA request </w:t>
      </w:r>
      <w:r w:rsidR="0057718E">
        <w:rPr>
          <w:rFonts w:asciiTheme="minorHAnsi" w:hAnsiTheme="minorHAnsi" w:cstheme="minorHAnsi"/>
        </w:rPr>
        <w:t>without receiving reimbursement</w:t>
      </w:r>
      <w:r w:rsidRPr="000C029F">
        <w:rPr>
          <w:rFonts w:asciiTheme="minorHAnsi" w:hAnsiTheme="minorHAnsi" w:cstheme="minorHAnsi"/>
        </w:rPr>
        <w:t xml:space="preserve">. </w:t>
      </w:r>
    </w:p>
    <w:p w14:paraId="665E3B29" w14:textId="77777777" w:rsidR="0046503E" w:rsidRDefault="0046503E" w:rsidP="0046503E">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lastRenderedPageBreak/>
        <w:t>In an emergency, each Operational Area</w:t>
      </w:r>
      <w:r>
        <w:rPr>
          <w:rFonts w:asciiTheme="minorHAnsi" w:hAnsiTheme="minorHAnsi" w:cstheme="minorHAnsi"/>
          <w:shd w:val="clear" w:color="auto" w:fill="FFFFFF"/>
        </w:rPr>
        <w:t>’s</w:t>
      </w:r>
      <w:r w:rsidRPr="000C029F">
        <w:rPr>
          <w:rFonts w:asciiTheme="minorHAnsi" w:hAnsiTheme="minorHAnsi" w:cstheme="minorHAnsi"/>
          <w:shd w:val="clear" w:color="auto" w:fill="FFFFFF"/>
        </w:rPr>
        <w:t xml:space="preserve"> Emergency Manager serves as or designates an EMMA Coordinator. Jurisdictions within an Operational Area may also appoint EMMA Coordinators. </w:t>
      </w:r>
    </w:p>
    <w:p w14:paraId="48107B98" w14:textId="77777777" w:rsidR="0046503E" w:rsidRDefault="0046503E" w:rsidP="0046503E">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Operational Areas may activate an EMMA Coordinator without an Emergency Operations Center activation. </w:t>
      </w:r>
    </w:p>
    <w:p w14:paraId="3B625F0B" w14:textId="77777777" w:rsidR="0046503E" w:rsidRDefault="0046503E" w:rsidP="0046503E">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If the Emergency Operations Center has been activated, the </w:t>
      </w:r>
      <w:r w:rsidRPr="000C029F">
        <w:rPr>
          <w:rFonts w:asciiTheme="minorHAnsi" w:hAnsiTheme="minorHAnsi" w:cstheme="minorHAnsi"/>
          <w:b/>
          <w:i/>
          <w:shd w:val="clear" w:color="auto" w:fill="FFFFFF"/>
        </w:rPr>
        <w:t>Logistics Section</w:t>
      </w:r>
      <w:r w:rsidRPr="000C029F">
        <w:rPr>
          <w:rFonts w:asciiTheme="minorHAnsi" w:hAnsiTheme="minorHAnsi" w:cstheme="minorHAnsi"/>
          <w:shd w:val="clear" w:color="auto" w:fill="FFFFFF"/>
        </w:rPr>
        <w:t xml:space="preserve"> may activate the </w:t>
      </w:r>
      <w:r>
        <w:rPr>
          <w:rFonts w:asciiTheme="minorHAnsi" w:hAnsiTheme="minorHAnsi" w:cstheme="minorHAnsi"/>
          <w:shd w:val="clear" w:color="auto" w:fill="FFFFFF"/>
        </w:rPr>
        <w:t xml:space="preserve">Operational Area’s </w:t>
      </w:r>
      <w:r w:rsidRPr="000C029F">
        <w:rPr>
          <w:rFonts w:asciiTheme="minorHAnsi" w:hAnsiTheme="minorHAnsi" w:cstheme="minorHAnsi"/>
          <w:shd w:val="clear" w:color="auto" w:fill="FFFFFF"/>
        </w:rPr>
        <w:t xml:space="preserve">EMMA Plan. </w:t>
      </w:r>
    </w:p>
    <w:p w14:paraId="57229FED" w14:textId="63FF9E0B" w:rsidR="0046503E" w:rsidRPr="0046503E" w:rsidRDefault="0046503E" w:rsidP="0046503E">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The EMMA Coordinator and Logistics Section use WebEOC to submit and track EMMA requests.</w:t>
      </w:r>
    </w:p>
    <w:p w14:paraId="67338BC1" w14:textId="77777777" w:rsidR="000C029F" w:rsidRPr="000C029F" w:rsidRDefault="000C029F" w:rsidP="000C029F">
      <w:pPr>
        <w:rPr>
          <w:rFonts w:asciiTheme="minorHAnsi" w:hAnsiTheme="minorHAnsi" w:cstheme="minorHAnsi"/>
          <w:shd w:val="clear" w:color="auto" w:fill="FFFFFF"/>
        </w:rPr>
      </w:pPr>
    </w:p>
    <w:p w14:paraId="3F854D92" w14:textId="6D6BD8D0" w:rsidR="000C029F" w:rsidRPr="000C029F" w:rsidRDefault="000C029F" w:rsidP="000C029F">
      <w:pPr>
        <w:rPr>
          <w:rFonts w:asciiTheme="minorHAnsi" w:hAnsiTheme="minorHAnsi" w:cstheme="minorHAnsi"/>
          <w:b/>
          <w:shd w:val="clear" w:color="auto" w:fill="FFFFFF"/>
        </w:rPr>
      </w:pPr>
      <w:r w:rsidRPr="000C029F">
        <w:rPr>
          <w:rFonts w:asciiTheme="minorHAnsi" w:hAnsiTheme="minorHAnsi" w:cstheme="minorHAnsi"/>
          <w:b/>
          <w:shd w:val="clear" w:color="auto" w:fill="FFFFFF"/>
        </w:rPr>
        <w:t>Requesting Mutual Aid</w:t>
      </w:r>
    </w:p>
    <w:p w14:paraId="77FDA770" w14:textId="2A0CEDE8"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All agencies and jurisdictions</w:t>
      </w:r>
      <w:r w:rsidR="0046503E">
        <w:rPr>
          <w:rFonts w:asciiTheme="minorHAnsi" w:hAnsiTheme="minorHAnsi" w:cstheme="minorHAnsi"/>
          <w:shd w:val="clear" w:color="auto" w:fill="FFFFFF"/>
        </w:rPr>
        <w:t xml:space="preserve"> </w:t>
      </w:r>
      <w:r w:rsidRPr="000C029F">
        <w:rPr>
          <w:rFonts w:asciiTheme="minorHAnsi" w:hAnsiTheme="minorHAnsi" w:cstheme="minorHAnsi"/>
          <w:shd w:val="clear" w:color="auto" w:fill="FFFFFF"/>
        </w:rPr>
        <w:t>within an Operational Area</w:t>
      </w:r>
      <w:r w:rsidR="0046503E">
        <w:rPr>
          <w:rFonts w:asciiTheme="minorHAnsi" w:hAnsiTheme="minorHAnsi" w:cstheme="minorHAnsi"/>
          <w:shd w:val="clear" w:color="auto" w:fill="FFFFFF"/>
        </w:rPr>
        <w:t xml:space="preserve"> – including Joint Information System members –</w:t>
      </w:r>
      <w:r w:rsidR="0046503E" w:rsidRPr="000C029F">
        <w:rPr>
          <w:rFonts w:asciiTheme="minorHAnsi" w:hAnsiTheme="minorHAnsi" w:cstheme="minorHAnsi"/>
          <w:shd w:val="clear" w:color="auto" w:fill="FFFFFF"/>
        </w:rPr>
        <w:t xml:space="preserve"> </w:t>
      </w:r>
      <w:r w:rsidRPr="000C029F">
        <w:rPr>
          <w:rFonts w:asciiTheme="minorHAnsi" w:hAnsiTheme="minorHAnsi" w:cstheme="minorHAnsi"/>
          <w:shd w:val="clear" w:color="auto" w:fill="FFFFFF"/>
        </w:rPr>
        <w:t xml:space="preserve"> </w:t>
      </w:r>
      <w:r w:rsidRPr="000C029F">
        <w:rPr>
          <w:rFonts w:asciiTheme="minorHAnsi" w:hAnsiTheme="minorHAnsi" w:cstheme="minorHAnsi"/>
          <w:b/>
          <w:i/>
          <w:shd w:val="clear" w:color="auto" w:fill="FFFFFF"/>
        </w:rPr>
        <w:t>coordinate all mutual aid requests with their Operational Area’s EMMA Coordinator</w:t>
      </w:r>
      <w:r w:rsidRPr="000C029F">
        <w:rPr>
          <w:rFonts w:asciiTheme="minorHAnsi" w:hAnsiTheme="minorHAnsi" w:cstheme="minorHAnsi"/>
          <w:shd w:val="clear" w:color="auto" w:fill="FFFFFF"/>
        </w:rPr>
        <w:t xml:space="preserve">. </w:t>
      </w:r>
    </w:p>
    <w:p w14:paraId="720A3BAE" w14:textId="30FBC20B"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Emergency responders, including Joint Information System members, from an affected jurisdiction may work with </w:t>
      </w:r>
      <w:r w:rsidR="0046503E">
        <w:rPr>
          <w:rFonts w:asciiTheme="minorHAnsi" w:hAnsiTheme="minorHAnsi" w:cstheme="minorHAnsi"/>
          <w:shd w:val="clear" w:color="auto" w:fill="FFFFFF"/>
        </w:rPr>
        <w:t>their</w:t>
      </w:r>
      <w:r w:rsidRPr="000C029F">
        <w:rPr>
          <w:rFonts w:asciiTheme="minorHAnsi" w:hAnsiTheme="minorHAnsi" w:cstheme="minorHAnsi"/>
          <w:shd w:val="clear" w:color="auto" w:fill="FFFFFF"/>
        </w:rPr>
        <w:t xml:space="preserve"> EMMA Coordinator to request mutual aid if they anticipate that the emergency will exhaust all of their resources. </w:t>
      </w:r>
    </w:p>
    <w:p w14:paraId="26937FAD" w14:textId="223CBC96" w:rsidR="0046503E" w:rsidRPr="0046503E" w:rsidRDefault="000C029F" w:rsidP="0046503E">
      <w:pPr>
        <w:pStyle w:val="ListParagraph"/>
        <w:numPr>
          <w:ilvl w:val="1"/>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For example, a Public Information Officer is managing a Joint Information Center and believes that the emergency response will last more than a week. The Public Information Officer has enough staff for the next four days, but will need additional staff after the fifth day. She may </w:t>
      </w:r>
      <w:r w:rsidR="0046503E">
        <w:rPr>
          <w:rFonts w:asciiTheme="minorHAnsi" w:hAnsiTheme="minorHAnsi" w:cstheme="minorHAnsi"/>
          <w:shd w:val="clear" w:color="auto" w:fill="FFFFFF"/>
        </w:rPr>
        <w:t>work</w:t>
      </w:r>
      <w:r w:rsidRPr="000C029F">
        <w:rPr>
          <w:rFonts w:asciiTheme="minorHAnsi" w:hAnsiTheme="minorHAnsi" w:cstheme="minorHAnsi"/>
          <w:shd w:val="clear" w:color="auto" w:fill="FFFFFF"/>
        </w:rPr>
        <w:t xml:space="preserve"> with her Operational Areas’ EMMA Coordinator to request mutual aid, anticipating the need for additional staff and recognizing that filling the request may take multiple days.</w:t>
      </w:r>
    </w:p>
    <w:p w14:paraId="62280949" w14:textId="7B9D1AED"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The Bay Area Joint Information System can provide suggestions for experienced and qualified public information and warning staff who may be available to respond to affected jurisdictions’ mutual aid requests. </w:t>
      </w:r>
    </w:p>
    <w:p w14:paraId="34F91594" w14:textId="77777777" w:rsidR="000C029F" w:rsidRPr="000C029F" w:rsidRDefault="000C029F" w:rsidP="00ED1326">
      <w:pPr>
        <w:pStyle w:val="ListParagraph"/>
        <w:numPr>
          <w:ilvl w:val="1"/>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As a part of their day-to-day (non-emergency) activities, the Joint Information System Leadership Committee’s Mutual Aid Co-Coordinators maintain lists of Joint Information System members with specific public information and warning skills who are interested in responding to requests for mutual aid.</w:t>
      </w:r>
    </w:p>
    <w:p w14:paraId="52BDA35C" w14:textId="77777777" w:rsidR="000C029F" w:rsidRPr="000C029F" w:rsidRDefault="000C029F" w:rsidP="00ED1326">
      <w:pPr>
        <w:pStyle w:val="ListParagraph"/>
        <w:numPr>
          <w:ilvl w:val="1"/>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In an emergency, the Regional Joint Information System Coordinator may designate a Mutual Aid Lead (see the position descriptions and checklists in the Bay Area Joint Information System Framework and Toolkit).</w:t>
      </w:r>
    </w:p>
    <w:p w14:paraId="5030DD08" w14:textId="77777777" w:rsid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If a Joint Information System member from an affected jurisdiction contacts his or her EMMA Coordinator with a request for mutual aid, the EMMA Coordinator may ask for the following details (from </w:t>
      </w:r>
      <w:r w:rsidRPr="000C029F">
        <w:rPr>
          <w:rFonts w:asciiTheme="minorHAnsi" w:hAnsiTheme="minorHAnsi" w:cstheme="minorHAnsi"/>
          <w:b/>
          <w:i/>
          <w:shd w:val="clear" w:color="auto" w:fill="FFFFFF"/>
        </w:rPr>
        <w:t>EMMA Form 1A – EMMA Resource Request</w:t>
      </w:r>
      <w:r w:rsidRPr="000C029F">
        <w:rPr>
          <w:rFonts w:asciiTheme="minorHAnsi" w:hAnsiTheme="minorHAnsi" w:cstheme="minorHAnsi"/>
          <w:shd w:val="clear" w:color="auto" w:fill="FFFFFF"/>
        </w:rPr>
        <w:t>):</w:t>
      </w:r>
    </w:p>
    <w:p w14:paraId="7D9C6939"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Functional title of the Position Requested (e.g., Social Media Monitor)</w:t>
      </w:r>
    </w:p>
    <w:p w14:paraId="747DB06E"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Quantity requested (e.g., 3 monitors)</w:t>
      </w:r>
    </w:p>
    <w:p w14:paraId="14E66E90"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Start and End Dates/Times</w:t>
      </w:r>
    </w:p>
    <w:p w14:paraId="672C54DD"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Whether the resource is needed during the Day or Night Shift</w:t>
      </w:r>
    </w:p>
    <w:p w14:paraId="2AC09839"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Whether a Security Clearance is required (e.g., yes or no)</w:t>
      </w:r>
    </w:p>
    <w:p w14:paraId="399C98CD"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A list of Tasks to be performed</w:t>
      </w:r>
    </w:p>
    <w:p w14:paraId="479EBEFF"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 xml:space="preserve">A list of Special skills/certifications/licenses required </w:t>
      </w:r>
    </w:p>
    <w:p w14:paraId="30122444" w14:textId="77777777" w:rsidR="000C029F" w:rsidRPr="0068529E" w:rsidRDefault="000C029F" w:rsidP="00ED1326">
      <w:pPr>
        <w:pStyle w:val="ListParagraph"/>
        <w:numPr>
          <w:ilvl w:val="1"/>
          <w:numId w:val="29"/>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A list of Equipment that the resource should bring</w:t>
      </w:r>
    </w:p>
    <w:p w14:paraId="09DC82A5" w14:textId="77777777" w:rsidR="0068529E" w:rsidRDefault="0068529E" w:rsidP="000C029F">
      <w:pPr>
        <w:ind w:left="720"/>
        <w:rPr>
          <w:rFonts w:asciiTheme="minorHAnsi" w:hAnsiTheme="minorHAnsi" w:cstheme="minorHAnsi"/>
          <w:b/>
          <w:i/>
          <w:shd w:val="clear" w:color="auto" w:fill="FFFFFF"/>
        </w:rPr>
      </w:pPr>
    </w:p>
    <w:p w14:paraId="43060032" w14:textId="1DCD8970" w:rsidR="000C029F" w:rsidRPr="000C029F" w:rsidRDefault="000C029F" w:rsidP="000C029F">
      <w:pPr>
        <w:ind w:left="720"/>
        <w:rPr>
          <w:rFonts w:asciiTheme="minorHAnsi" w:hAnsiTheme="minorHAnsi" w:cstheme="minorHAnsi"/>
          <w:b/>
          <w:i/>
          <w:shd w:val="clear" w:color="auto" w:fill="FFFFFF"/>
        </w:rPr>
      </w:pPr>
      <w:r w:rsidRPr="000C029F">
        <w:rPr>
          <w:rFonts w:asciiTheme="minorHAnsi" w:hAnsiTheme="minorHAnsi" w:cstheme="minorHAnsi"/>
          <w:b/>
          <w:i/>
          <w:shd w:val="clear" w:color="auto" w:fill="FFFFFF"/>
        </w:rPr>
        <w:t xml:space="preserve">*Refer to the following pages for a list of sample functional positions, tasks to be performed, and special skills required for the position (see </w:t>
      </w:r>
      <w:r w:rsidR="00E833BA">
        <w:rPr>
          <w:rFonts w:asciiTheme="minorHAnsi" w:hAnsiTheme="minorHAnsi" w:cstheme="minorHAnsi"/>
          <w:b/>
          <w:i/>
          <w:shd w:val="clear" w:color="auto" w:fill="FFFFFF"/>
        </w:rPr>
        <w:t>“</w:t>
      </w:r>
      <w:r w:rsidRPr="000C029F">
        <w:rPr>
          <w:rFonts w:asciiTheme="minorHAnsi" w:hAnsiTheme="minorHAnsi" w:cstheme="minorHAnsi"/>
          <w:b/>
          <w:i/>
          <w:shd w:val="clear" w:color="auto" w:fill="FFFFFF"/>
        </w:rPr>
        <w:t>Sample Language for EMMA Requests</w:t>
      </w:r>
      <w:r w:rsidR="00E833BA">
        <w:rPr>
          <w:rFonts w:asciiTheme="minorHAnsi" w:hAnsiTheme="minorHAnsi" w:cstheme="minorHAnsi"/>
          <w:b/>
          <w:i/>
          <w:shd w:val="clear" w:color="auto" w:fill="FFFFFF"/>
        </w:rPr>
        <w:t>”</w:t>
      </w:r>
      <w:r w:rsidRPr="000C029F">
        <w:rPr>
          <w:rFonts w:asciiTheme="minorHAnsi" w:hAnsiTheme="minorHAnsi" w:cstheme="minorHAnsi"/>
          <w:b/>
          <w:i/>
          <w:shd w:val="clear" w:color="auto" w:fill="FFFFFF"/>
        </w:rPr>
        <w:t>)</w:t>
      </w:r>
      <w:r w:rsidR="0068529E">
        <w:rPr>
          <w:rFonts w:asciiTheme="minorHAnsi" w:hAnsiTheme="minorHAnsi" w:cstheme="minorHAnsi"/>
          <w:b/>
          <w:i/>
          <w:shd w:val="clear" w:color="auto" w:fill="FFFFFF"/>
        </w:rPr>
        <w:t>.</w:t>
      </w:r>
    </w:p>
    <w:p w14:paraId="5842608B" w14:textId="66584946" w:rsidR="000C029F" w:rsidRPr="000C029F" w:rsidRDefault="00813F08"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lastRenderedPageBreak/>
        <w:t xml:space="preserve">If a Joint Information System member from an affected jurisdiction </w:t>
      </w:r>
      <w:r>
        <w:rPr>
          <w:rFonts w:asciiTheme="minorHAnsi" w:hAnsiTheme="minorHAnsi" w:cstheme="minorHAnsi"/>
          <w:shd w:val="clear" w:color="auto" w:fill="FFFFFF"/>
        </w:rPr>
        <w:t>works with the Joint Information System to identify</w:t>
      </w:r>
      <w:r w:rsidR="000C029F" w:rsidRPr="000C029F">
        <w:rPr>
          <w:rFonts w:asciiTheme="minorHAnsi" w:hAnsiTheme="minorHAnsi" w:cstheme="minorHAnsi"/>
          <w:shd w:val="clear" w:color="auto" w:fill="FFFFFF"/>
        </w:rPr>
        <w:t xml:space="preserve"> an </w:t>
      </w:r>
      <w:r>
        <w:rPr>
          <w:rFonts w:asciiTheme="minorHAnsi" w:hAnsiTheme="minorHAnsi" w:cstheme="minorHAnsi"/>
          <w:shd w:val="clear" w:color="auto" w:fill="FFFFFF"/>
        </w:rPr>
        <w:t>individual</w:t>
      </w:r>
      <w:r w:rsidR="000C029F" w:rsidRPr="000C029F">
        <w:rPr>
          <w:rFonts w:asciiTheme="minorHAnsi" w:hAnsiTheme="minorHAnsi" w:cstheme="minorHAnsi"/>
          <w:shd w:val="clear" w:color="auto" w:fill="FFFFFF"/>
        </w:rPr>
        <w:t xml:space="preserve"> with the necessary availability, experience, and skills to respond to the mutual aid request, </w:t>
      </w:r>
      <w:r>
        <w:rPr>
          <w:rFonts w:asciiTheme="minorHAnsi" w:hAnsiTheme="minorHAnsi" w:cstheme="minorHAnsi"/>
          <w:shd w:val="clear" w:color="auto" w:fill="FFFFFF"/>
        </w:rPr>
        <w:t>that member</w:t>
      </w:r>
      <w:r w:rsidR="000C029F" w:rsidRPr="000C029F">
        <w:rPr>
          <w:rFonts w:asciiTheme="minorHAnsi" w:hAnsiTheme="minorHAnsi" w:cstheme="minorHAnsi"/>
          <w:shd w:val="clear" w:color="auto" w:fill="FFFFFF"/>
        </w:rPr>
        <w:t xml:space="preserve"> work</w:t>
      </w:r>
      <w:r>
        <w:rPr>
          <w:rFonts w:asciiTheme="minorHAnsi" w:hAnsiTheme="minorHAnsi" w:cstheme="minorHAnsi"/>
          <w:shd w:val="clear" w:color="auto" w:fill="FFFFFF"/>
        </w:rPr>
        <w:t>s</w:t>
      </w:r>
      <w:r w:rsidR="000C029F" w:rsidRPr="000C029F">
        <w:rPr>
          <w:rFonts w:asciiTheme="minorHAnsi" w:hAnsiTheme="minorHAnsi" w:cstheme="minorHAnsi"/>
          <w:shd w:val="clear" w:color="auto" w:fill="FFFFFF"/>
        </w:rPr>
        <w:t xml:space="preserve"> with </w:t>
      </w:r>
      <w:r>
        <w:rPr>
          <w:rFonts w:asciiTheme="minorHAnsi" w:hAnsiTheme="minorHAnsi" w:cstheme="minorHAnsi"/>
          <w:shd w:val="clear" w:color="auto" w:fill="FFFFFF"/>
        </w:rPr>
        <w:t>his or her</w:t>
      </w:r>
      <w:r w:rsidR="000C029F" w:rsidRPr="000C029F">
        <w:rPr>
          <w:rFonts w:asciiTheme="minorHAnsi" w:hAnsiTheme="minorHAnsi" w:cstheme="minorHAnsi"/>
          <w:shd w:val="clear" w:color="auto" w:fill="FFFFFF"/>
        </w:rPr>
        <w:t xml:space="preserve"> EMMA Coord</w:t>
      </w:r>
      <w:r>
        <w:rPr>
          <w:rFonts w:asciiTheme="minorHAnsi" w:hAnsiTheme="minorHAnsi" w:cstheme="minorHAnsi"/>
          <w:shd w:val="clear" w:color="auto" w:fill="FFFFFF"/>
        </w:rPr>
        <w:t>inator to name the individual</w:t>
      </w:r>
      <w:r w:rsidR="000C029F" w:rsidRPr="000C029F">
        <w:rPr>
          <w:rFonts w:asciiTheme="minorHAnsi" w:hAnsiTheme="minorHAnsi" w:cstheme="minorHAnsi"/>
          <w:shd w:val="clear" w:color="auto" w:fill="FFFFFF"/>
        </w:rPr>
        <w:t xml:space="preserve"> under </w:t>
      </w:r>
      <w:r>
        <w:rPr>
          <w:rFonts w:asciiTheme="minorHAnsi" w:hAnsiTheme="minorHAnsi" w:cstheme="minorHAnsi"/>
          <w:shd w:val="clear" w:color="auto" w:fill="FFFFFF"/>
        </w:rPr>
        <w:t xml:space="preserve">“Special Skills” in the </w:t>
      </w:r>
      <w:r w:rsidRPr="00813F08">
        <w:rPr>
          <w:rFonts w:asciiTheme="minorHAnsi" w:hAnsiTheme="minorHAnsi" w:cstheme="minorHAnsi"/>
          <w:b/>
          <w:i/>
          <w:shd w:val="clear" w:color="auto" w:fill="FFFFFF"/>
        </w:rPr>
        <w:t>EMMA Form 1A – EMMA Resource Request</w:t>
      </w:r>
      <w:r>
        <w:rPr>
          <w:rFonts w:asciiTheme="minorHAnsi" w:hAnsiTheme="minorHAnsi" w:cstheme="minorHAnsi"/>
          <w:shd w:val="clear" w:color="auto" w:fill="FFFFFF"/>
        </w:rPr>
        <w:t>.</w:t>
      </w:r>
    </w:p>
    <w:p w14:paraId="057EA14C" w14:textId="347DD030"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Joint Information System members</w:t>
      </w:r>
      <w:r w:rsidR="00813F08">
        <w:rPr>
          <w:rFonts w:asciiTheme="minorHAnsi" w:hAnsiTheme="minorHAnsi" w:cstheme="minorHAnsi"/>
          <w:shd w:val="clear" w:color="auto" w:fill="FFFFFF"/>
        </w:rPr>
        <w:t xml:space="preserve"> requesting mutual aid</w:t>
      </w:r>
      <w:r w:rsidRPr="000C029F">
        <w:rPr>
          <w:rFonts w:asciiTheme="minorHAnsi" w:hAnsiTheme="minorHAnsi" w:cstheme="minorHAnsi"/>
          <w:shd w:val="clear" w:color="auto" w:fill="FFFFFF"/>
        </w:rPr>
        <w:t xml:space="preserve"> should work with their EMMA Coordinators to identify:</w:t>
      </w:r>
    </w:p>
    <w:p w14:paraId="65FE8A31" w14:textId="264831E2" w:rsidR="000C029F" w:rsidRPr="000C029F" w:rsidRDefault="00813F08" w:rsidP="00ED1326">
      <w:pPr>
        <w:pStyle w:val="ListParagraph"/>
        <w:numPr>
          <w:ilvl w:val="1"/>
          <w:numId w:val="28"/>
        </w:numPr>
        <w:ind w:right="0"/>
        <w:rPr>
          <w:rFonts w:asciiTheme="minorHAnsi" w:hAnsiTheme="minorHAnsi" w:cstheme="minorHAnsi"/>
          <w:shd w:val="clear" w:color="auto" w:fill="FFFFFF"/>
        </w:rPr>
      </w:pPr>
      <w:r>
        <w:rPr>
          <w:rFonts w:asciiTheme="minorHAnsi" w:hAnsiTheme="minorHAnsi" w:cstheme="minorHAnsi"/>
          <w:shd w:val="clear" w:color="auto" w:fill="FFFFFF"/>
        </w:rPr>
        <w:t>The appropriate r</w:t>
      </w:r>
      <w:r w:rsidR="000C029F" w:rsidRPr="000C029F">
        <w:rPr>
          <w:rFonts w:asciiTheme="minorHAnsi" w:hAnsiTheme="minorHAnsi" w:cstheme="minorHAnsi"/>
          <w:shd w:val="clear" w:color="auto" w:fill="FFFFFF"/>
        </w:rPr>
        <w:t>equesting jurisdiction information, including contact and authorization information</w:t>
      </w:r>
    </w:p>
    <w:p w14:paraId="710872BB" w14:textId="77777777" w:rsidR="000C029F" w:rsidRPr="000C029F" w:rsidRDefault="000C029F" w:rsidP="00ED1326">
      <w:pPr>
        <w:pStyle w:val="ListParagraph"/>
        <w:numPr>
          <w:ilvl w:val="1"/>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Check-in location information, including contact information</w:t>
      </w:r>
    </w:p>
    <w:p w14:paraId="6C267694" w14:textId="77777777" w:rsidR="000C029F" w:rsidRPr="000C029F" w:rsidRDefault="000C029F" w:rsidP="00ED1326">
      <w:pPr>
        <w:pStyle w:val="ListParagraph"/>
        <w:numPr>
          <w:ilvl w:val="1"/>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Expected working conditions, including health concerns in the assignment area (e.g., heavy smoke)</w:t>
      </w:r>
    </w:p>
    <w:p w14:paraId="1A9FF558" w14:textId="2FFB2D88"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When mutual aid staff arrives at the </w:t>
      </w:r>
      <w:r w:rsidR="00813F08">
        <w:rPr>
          <w:rFonts w:asciiTheme="minorHAnsi" w:hAnsiTheme="minorHAnsi" w:cstheme="minorHAnsi"/>
          <w:shd w:val="clear" w:color="auto" w:fill="FFFFFF"/>
        </w:rPr>
        <w:t xml:space="preserve">requesting </w:t>
      </w:r>
      <w:r w:rsidRPr="000C029F">
        <w:rPr>
          <w:rFonts w:asciiTheme="minorHAnsi" w:hAnsiTheme="minorHAnsi" w:cstheme="minorHAnsi"/>
          <w:shd w:val="clear" w:color="auto" w:fill="FFFFFF"/>
        </w:rPr>
        <w:t xml:space="preserve">Joint Information Center or other location, the requesting jurisdiction briefs the staff on </w:t>
      </w:r>
      <w:r w:rsidRPr="000C029F">
        <w:rPr>
          <w:rFonts w:asciiTheme="minorHAnsi" w:hAnsiTheme="minorHAnsi" w:cstheme="minorHAnsi"/>
        </w:rPr>
        <w:t xml:space="preserve">sign-in and check-out processes, work area, work assignments, operational periods, expectations, and duration of assignments. </w:t>
      </w:r>
    </w:p>
    <w:p w14:paraId="0593E1E7"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Joint Information System members from affected jurisdictions continue to work with their EMMA Coordinator on tracking and demobilizing resource requests. </w:t>
      </w:r>
    </w:p>
    <w:p w14:paraId="154DFF7C" w14:textId="521EF914"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At the end of a deployment, the requesting jurisdiction collects copies of timesheets, travel claims, activity logs, etc. from </w:t>
      </w:r>
      <w:r w:rsidR="00813F08">
        <w:rPr>
          <w:rFonts w:asciiTheme="minorHAnsi" w:hAnsiTheme="minorHAnsi" w:cstheme="minorHAnsi"/>
          <w:shd w:val="clear" w:color="auto" w:fill="FFFFFF"/>
        </w:rPr>
        <w:t>any individuals</w:t>
      </w:r>
      <w:r w:rsidRPr="000C029F">
        <w:rPr>
          <w:rFonts w:asciiTheme="minorHAnsi" w:hAnsiTheme="minorHAnsi" w:cstheme="minorHAnsi"/>
          <w:shd w:val="clear" w:color="auto" w:fill="FFFFFF"/>
        </w:rPr>
        <w:t xml:space="preserve"> providing mutual aid.</w:t>
      </w:r>
    </w:p>
    <w:p w14:paraId="6C4F0419" w14:textId="77777777" w:rsidR="000C029F" w:rsidRPr="000C029F" w:rsidRDefault="000C029F" w:rsidP="000C029F">
      <w:pPr>
        <w:rPr>
          <w:rFonts w:asciiTheme="minorHAnsi" w:hAnsiTheme="minorHAnsi" w:cstheme="minorHAnsi"/>
          <w:shd w:val="clear" w:color="auto" w:fill="FFFFFF"/>
        </w:rPr>
      </w:pPr>
    </w:p>
    <w:p w14:paraId="2E5D1AEF" w14:textId="15C0C1FC" w:rsidR="000C029F" w:rsidRDefault="000C029F" w:rsidP="000C029F">
      <w:pPr>
        <w:rPr>
          <w:rFonts w:asciiTheme="minorHAnsi" w:hAnsiTheme="minorHAnsi" w:cstheme="minorHAnsi"/>
          <w:b/>
          <w:shd w:val="clear" w:color="auto" w:fill="FFFFFF"/>
        </w:rPr>
      </w:pPr>
      <w:r w:rsidRPr="000C029F">
        <w:rPr>
          <w:rFonts w:asciiTheme="minorHAnsi" w:hAnsiTheme="minorHAnsi" w:cstheme="minorHAnsi"/>
          <w:b/>
          <w:shd w:val="clear" w:color="auto" w:fill="FFFFFF"/>
        </w:rPr>
        <w:t>Providing Mutual Aid</w:t>
      </w:r>
    </w:p>
    <w:p w14:paraId="1EDE9E97" w14:textId="0BDA6D27" w:rsidR="0057718E" w:rsidRPr="0057718E" w:rsidRDefault="0057718E" w:rsidP="000C029F">
      <w:pPr>
        <w:rPr>
          <w:rFonts w:asciiTheme="minorHAnsi" w:hAnsiTheme="minorHAnsi" w:cstheme="minorHAnsi"/>
          <w:b/>
          <w:i/>
          <w:color w:val="7F7F7F" w:themeColor="text1" w:themeTint="80"/>
          <w:shd w:val="clear" w:color="auto" w:fill="FFFFFF"/>
        </w:rPr>
      </w:pPr>
      <w:r w:rsidRPr="0057718E">
        <w:rPr>
          <w:rFonts w:asciiTheme="minorHAnsi" w:hAnsiTheme="minorHAnsi" w:cstheme="minorHAnsi"/>
          <w:b/>
          <w:i/>
          <w:color w:val="7F7F7F" w:themeColor="text1" w:themeTint="80"/>
          <w:shd w:val="clear" w:color="auto" w:fill="FFFFFF"/>
        </w:rPr>
        <w:t>When there is not an active emergency</w:t>
      </w:r>
      <w:r>
        <w:rPr>
          <w:rFonts w:asciiTheme="minorHAnsi" w:hAnsiTheme="minorHAnsi" w:cstheme="minorHAnsi"/>
          <w:b/>
          <w:i/>
          <w:color w:val="7F7F7F" w:themeColor="text1" w:themeTint="80"/>
          <w:shd w:val="clear" w:color="auto" w:fill="FFFFFF"/>
        </w:rPr>
        <w:t>…</w:t>
      </w:r>
    </w:p>
    <w:p w14:paraId="3CF70777" w14:textId="17F85A3A" w:rsidR="000C029F" w:rsidRPr="0057718E" w:rsidRDefault="000C029F" w:rsidP="0057718E">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Joint Information System members interested in providing mutual aid should reach out to one of the Joint Information System Leadership Committee’s Mutual Aid Co-Coordinators to provide information on their experience and interests. </w:t>
      </w:r>
      <w:r w:rsidR="0057718E">
        <w:rPr>
          <w:rFonts w:asciiTheme="minorHAnsi" w:hAnsiTheme="minorHAnsi" w:cstheme="minorHAnsi"/>
          <w:shd w:val="clear" w:color="auto" w:fill="FFFFFF"/>
        </w:rPr>
        <w:t xml:space="preserve">Interested members </w:t>
      </w:r>
      <w:r w:rsidRPr="0057718E">
        <w:rPr>
          <w:rFonts w:asciiTheme="minorHAnsi" w:hAnsiTheme="minorHAnsi" w:cstheme="minorHAnsi"/>
          <w:shd w:val="clear" w:color="auto" w:fill="FFFFFF"/>
        </w:rPr>
        <w:t>should complete</w:t>
      </w:r>
      <w:r w:rsidR="0057718E">
        <w:rPr>
          <w:rFonts w:asciiTheme="minorHAnsi" w:hAnsiTheme="minorHAnsi" w:cstheme="minorHAnsi"/>
          <w:shd w:val="clear" w:color="auto" w:fill="FFFFFF"/>
        </w:rPr>
        <w:t xml:space="preserve"> the</w:t>
      </w:r>
      <w:r w:rsidRPr="0057718E">
        <w:rPr>
          <w:rFonts w:asciiTheme="minorHAnsi" w:hAnsiTheme="minorHAnsi" w:cstheme="minorHAnsi"/>
          <w:shd w:val="clear" w:color="auto" w:fill="FFFFFF"/>
        </w:rPr>
        <w:t xml:space="preserve"> </w:t>
      </w:r>
      <w:r w:rsidR="0057718E" w:rsidRPr="0057718E">
        <w:rPr>
          <w:rFonts w:asciiTheme="minorHAnsi" w:hAnsiTheme="minorHAnsi" w:cstheme="minorHAnsi"/>
          <w:shd w:val="clear" w:color="auto" w:fill="FFFFFF"/>
        </w:rPr>
        <w:t>“</w:t>
      </w:r>
      <w:r w:rsidRPr="0057718E">
        <w:rPr>
          <w:rFonts w:asciiTheme="minorHAnsi" w:hAnsiTheme="minorHAnsi" w:cstheme="minorHAnsi"/>
          <w:shd w:val="clear" w:color="auto" w:fill="FFFFFF"/>
        </w:rPr>
        <w:t>Sample Resource Inventories</w:t>
      </w:r>
      <w:r w:rsidR="0057718E" w:rsidRPr="0057718E">
        <w:rPr>
          <w:rFonts w:asciiTheme="minorHAnsi" w:hAnsiTheme="minorHAnsi" w:cstheme="minorHAnsi"/>
          <w:shd w:val="clear" w:color="auto" w:fill="FFFFFF"/>
        </w:rPr>
        <w:t>”</w:t>
      </w:r>
      <w:r w:rsidR="0057718E">
        <w:rPr>
          <w:rFonts w:asciiTheme="minorHAnsi" w:hAnsiTheme="minorHAnsi" w:cstheme="minorHAnsi"/>
          <w:shd w:val="clear" w:color="auto" w:fill="FFFFFF"/>
        </w:rPr>
        <w:t xml:space="preserve"> form</w:t>
      </w:r>
      <w:r w:rsidRPr="0057718E">
        <w:rPr>
          <w:rFonts w:asciiTheme="minorHAnsi" w:hAnsiTheme="minorHAnsi" w:cstheme="minorHAnsi"/>
          <w:shd w:val="clear" w:color="auto" w:fill="FFFFFF"/>
        </w:rPr>
        <w:t xml:space="preserve"> in </w:t>
      </w:r>
      <w:r w:rsidR="0057718E">
        <w:rPr>
          <w:rFonts w:asciiTheme="minorHAnsi" w:hAnsiTheme="minorHAnsi" w:cstheme="minorHAnsi"/>
          <w:shd w:val="clear" w:color="auto" w:fill="FFFFFF"/>
        </w:rPr>
        <w:t>the</w:t>
      </w:r>
      <w:r w:rsidRPr="0057718E">
        <w:rPr>
          <w:rFonts w:asciiTheme="minorHAnsi" w:hAnsiTheme="minorHAnsi" w:cstheme="minorHAnsi"/>
          <w:shd w:val="clear" w:color="auto" w:fill="FFFFFF"/>
        </w:rPr>
        <w:t xml:space="preserve"> Toolkit, provide a copy to the Mutual Aid Co-Coordinators, and upload a copy of the completed form to the Joint Information System Google Drive</w:t>
      </w:r>
      <w:r w:rsidR="0057718E">
        <w:rPr>
          <w:rFonts w:asciiTheme="minorHAnsi" w:hAnsiTheme="minorHAnsi" w:cstheme="minorHAnsi"/>
          <w:shd w:val="clear" w:color="auto" w:fill="FFFFFF"/>
        </w:rPr>
        <w:t xml:space="preserve"> folder</w:t>
      </w:r>
      <w:r w:rsidRPr="0057718E">
        <w:rPr>
          <w:rFonts w:asciiTheme="minorHAnsi" w:hAnsiTheme="minorHAnsi" w:cstheme="minorHAnsi"/>
          <w:shd w:val="clear" w:color="auto" w:fill="FFFFFF"/>
        </w:rPr>
        <w:t>.</w:t>
      </w:r>
    </w:p>
    <w:p w14:paraId="76712380" w14:textId="77777777" w:rsidR="0046503E" w:rsidRDefault="0046503E" w:rsidP="0057718E">
      <w:pPr>
        <w:ind w:right="0"/>
        <w:rPr>
          <w:rFonts w:asciiTheme="minorHAnsi" w:hAnsiTheme="minorHAnsi" w:cstheme="minorHAnsi"/>
          <w:b/>
          <w:i/>
          <w:color w:val="7F7F7F" w:themeColor="text1" w:themeTint="80"/>
          <w:shd w:val="clear" w:color="auto" w:fill="FFFFFF"/>
        </w:rPr>
      </w:pPr>
    </w:p>
    <w:p w14:paraId="15FB19ED" w14:textId="79561504" w:rsidR="0057718E" w:rsidRPr="0057718E" w:rsidRDefault="0057718E" w:rsidP="0057718E">
      <w:pPr>
        <w:ind w:right="0"/>
        <w:rPr>
          <w:rFonts w:asciiTheme="minorHAnsi" w:hAnsiTheme="minorHAnsi" w:cstheme="minorHAnsi"/>
          <w:b/>
          <w:i/>
          <w:color w:val="7F7F7F" w:themeColor="text1" w:themeTint="80"/>
          <w:shd w:val="clear" w:color="auto" w:fill="FFFFFF"/>
        </w:rPr>
      </w:pPr>
      <w:r w:rsidRPr="0057718E">
        <w:rPr>
          <w:rFonts w:asciiTheme="minorHAnsi" w:hAnsiTheme="minorHAnsi" w:cstheme="minorHAnsi"/>
          <w:b/>
          <w:i/>
          <w:color w:val="7F7F7F" w:themeColor="text1" w:themeTint="80"/>
          <w:shd w:val="clear" w:color="auto" w:fill="FFFFFF"/>
        </w:rPr>
        <w:t>When there is an emergency…</w:t>
      </w:r>
    </w:p>
    <w:p w14:paraId="153F5572" w14:textId="29A8931D" w:rsidR="00813F08" w:rsidRPr="000C029F" w:rsidRDefault="00813F08" w:rsidP="00813F08">
      <w:pPr>
        <w:pStyle w:val="ListParagraph"/>
        <w:numPr>
          <w:ilvl w:val="0"/>
          <w:numId w:val="28"/>
        </w:numPr>
        <w:ind w:right="0"/>
        <w:rPr>
          <w:rFonts w:asciiTheme="minorHAnsi" w:hAnsiTheme="minorHAnsi" w:cstheme="minorHAnsi"/>
          <w:shd w:val="clear" w:color="auto" w:fill="FFFFFF"/>
        </w:rPr>
      </w:pPr>
      <w:r>
        <w:rPr>
          <w:rFonts w:asciiTheme="minorHAnsi" w:hAnsiTheme="minorHAnsi" w:cstheme="minorHAnsi"/>
          <w:shd w:val="clear" w:color="auto" w:fill="FFFFFF"/>
        </w:rPr>
        <w:t>As a reminder, a</w:t>
      </w:r>
      <w:r w:rsidRPr="000C029F">
        <w:rPr>
          <w:rFonts w:asciiTheme="minorHAnsi" w:hAnsiTheme="minorHAnsi" w:cstheme="minorHAnsi"/>
          <w:shd w:val="clear" w:color="auto" w:fill="FFFFFF"/>
        </w:rPr>
        <w:t>ll agencies and jurisdictions</w:t>
      </w:r>
      <w:r>
        <w:rPr>
          <w:rFonts w:asciiTheme="minorHAnsi" w:hAnsiTheme="minorHAnsi" w:cstheme="minorHAnsi"/>
          <w:shd w:val="clear" w:color="auto" w:fill="FFFFFF"/>
        </w:rPr>
        <w:t xml:space="preserve"> </w:t>
      </w:r>
      <w:r w:rsidRPr="000C029F">
        <w:rPr>
          <w:rFonts w:asciiTheme="minorHAnsi" w:hAnsiTheme="minorHAnsi" w:cstheme="minorHAnsi"/>
          <w:shd w:val="clear" w:color="auto" w:fill="FFFFFF"/>
        </w:rPr>
        <w:t>within an Operational Area</w:t>
      </w:r>
      <w:r>
        <w:rPr>
          <w:rFonts w:asciiTheme="minorHAnsi" w:hAnsiTheme="minorHAnsi" w:cstheme="minorHAnsi"/>
          <w:shd w:val="clear" w:color="auto" w:fill="FFFFFF"/>
        </w:rPr>
        <w:t xml:space="preserve"> – including Joint Information System members –</w:t>
      </w:r>
      <w:r w:rsidRPr="000C029F">
        <w:rPr>
          <w:rFonts w:asciiTheme="minorHAnsi" w:hAnsiTheme="minorHAnsi" w:cstheme="minorHAnsi"/>
          <w:shd w:val="clear" w:color="auto" w:fill="FFFFFF"/>
        </w:rPr>
        <w:t xml:space="preserve">  </w:t>
      </w:r>
      <w:r w:rsidRPr="000C029F">
        <w:rPr>
          <w:rFonts w:asciiTheme="minorHAnsi" w:hAnsiTheme="minorHAnsi" w:cstheme="minorHAnsi"/>
          <w:b/>
          <w:i/>
          <w:shd w:val="clear" w:color="auto" w:fill="FFFFFF"/>
        </w:rPr>
        <w:t xml:space="preserve">coordinate </w:t>
      </w:r>
      <w:r>
        <w:rPr>
          <w:rFonts w:asciiTheme="minorHAnsi" w:hAnsiTheme="minorHAnsi" w:cstheme="minorHAnsi"/>
          <w:b/>
          <w:i/>
          <w:shd w:val="clear" w:color="auto" w:fill="FFFFFF"/>
        </w:rPr>
        <w:t>responding to any</w:t>
      </w:r>
      <w:r w:rsidRPr="000C029F">
        <w:rPr>
          <w:rFonts w:asciiTheme="minorHAnsi" w:hAnsiTheme="minorHAnsi" w:cstheme="minorHAnsi"/>
          <w:b/>
          <w:i/>
          <w:shd w:val="clear" w:color="auto" w:fill="FFFFFF"/>
        </w:rPr>
        <w:t xml:space="preserve"> mutual aid requests with their Operational Area’s EMMA Coordinator</w:t>
      </w:r>
      <w:r w:rsidRPr="000C029F">
        <w:rPr>
          <w:rFonts w:asciiTheme="minorHAnsi" w:hAnsiTheme="minorHAnsi" w:cstheme="minorHAnsi"/>
          <w:shd w:val="clear" w:color="auto" w:fill="FFFFFF"/>
        </w:rPr>
        <w:t xml:space="preserve">. </w:t>
      </w:r>
    </w:p>
    <w:p w14:paraId="69828FBA" w14:textId="77777777" w:rsidR="00813F08"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In an emergency, Joint Information System members with the appropriate experience, availability, and authority/permission should contact the Joint Information System Mutual Aid Lead or Regional Joint Information System Coordinator on the Joint Information System Coordination Team to express interest in providing mutual aid to an affected jurisdiction. </w:t>
      </w:r>
    </w:p>
    <w:p w14:paraId="7C14C1C6" w14:textId="459E6FDA" w:rsidR="000C029F" w:rsidRDefault="0057718E" w:rsidP="00813F08">
      <w:pPr>
        <w:pStyle w:val="ListParagraph"/>
        <w:numPr>
          <w:ilvl w:val="1"/>
          <w:numId w:val="28"/>
        </w:numPr>
        <w:ind w:right="0"/>
        <w:rPr>
          <w:rFonts w:asciiTheme="minorHAnsi" w:hAnsiTheme="minorHAnsi" w:cstheme="minorHAnsi"/>
          <w:shd w:val="clear" w:color="auto" w:fill="FFFFFF"/>
        </w:rPr>
      </w:pPr>
      <w:r>
        <w:rPr>
          <w:rFonts w:asciiTheme="minorHAnsi" w:hAnsiTheme="minorHAnsi" w:cstheme="minorHAnsi"/>
          <w:shd w:val="clear" w:color="auto" w:fill="FFFFFF"/>
        </w:rPr>
        <w:t>Part of t</w:t>
      </w:r>
      <w:r w:rsidR="000C029F" w:rsidRPr="000C029F">
        <w:rPr>
          <w:rFonts w:asciiTheme="minorHAnsi" w:hAnsiTheme="minorHAnsi" w:cstheme="minorHAnsi"/>
          <w:shd w:val="clear" w:color="auto" w:fill="FFFFFF"/>
        </w:rPr>
        <w:t>he Mutual Aid Lead</w:t>
      </w:r>
      <w:r>
        <w:rPr>
          <w:rFonts w:asciiTheme="minorHAnsi" w:hAnsiTheme="minorHAnsi" w:cstheme="minorHAnsi"/>
          <w:shd w:val="clear" w:color="auto" w:fill="FFFFFF"/>
        </w:rPr>
        <w:t xml:space="preserve">’s role is to </w:t>
      </w:r>
      <w:r w:rsidR="000C029F" w:rsidRPr="000C029F">
        <w:rPr>
          <w:rFonts w:asciiTheme="minorHAnsi" w:hAnsiTheme="minorHAnsi" w:cstheme="minorHAnsi"/>
          <w:shd w:val="clear" w:color="auto" w:fill="FFFFFF"/>
        </w:rPr>
        <w:t>suggest</w:t>
      </w:r>
      <w:r>
        <w:rPr>
          <w:rFonts w:asciiTheme="minorHAnsi" w:hAnsiTheme="minorHAnsi" w:cstheme="minorHAnsi"/>
          <w:shd w:val="clear" w:color="auto" w:fill="FFFFFF"/>
        </w:rPr>
        <w:t xml:space="preserve"> </w:t>
      </w:r>
      <w:r w:rsidRPr="000C029F">
        <w:rPr>
          <w:rFonts w:asciiTheme="minorHAnsi" w:hAnsiTheme="minorHAnsi" w:cstheme="minorHAnsi"/>
          <w:shd w:val="clear" w:color="auto" w:fill="FFFFFF"/>
        </w:rPr>
        <w:t>to the affected jurisdiction</w:t>
      </w:r>
      <w:r>
        <w:rPr>
          <w:rFonts w:asciiTheme="minorHAnsi" w:hAnsiTheme="minorHAnsi" w:cstheme="minorHAnsi"/>
          <w:shd w:val="clear" w:color="auto" w:fill="FFFFFF"/>
        </w:rPr>
        <w:t xml:space="preserve"> Joint Information System members with the appropriate interest, skills, and availability to fill EMMA requests</w:t>
      </w:r>
      <w:r w:rsidR="000C029F" w:rsidRPr="000C029F">
        <w:rPr>
          <w:rFonts w:asciiTheme="minorHAnsi" w:hAnsiTheme="minorHAnsi" w:cstheme="minorHAnsi"/>
          <w:shd w:val="clear" w:color="auto" w:fill="FFFFFF"/>
        </w:rPr>
        <w:t>.</w:t>
      </w:r>
    </w:p>
    <w:p w14:paraId="60FA4CC1" w14:textId="70CAF4D1" w:rsidR="00813F08" w:rsidRPr="00813F08" w:rsidRDefault="00813F08" w:rsidP="00813F08">
      <w:pPr>
        <w:pStyle w:val="ListParagraph"/>
        <w:numPr>
          <w:ilvl w:val="1"/>
          <w:numId w:val="28"/>
        </w:numPr>
        <w:ind w:right="0"/>
        <w:rPr>
          <w:rFonts w:asciiTheme="minorHAnsi" w:hAnsiTheme="minorHAnsi" w:cstheme="minorHAnsi"/>
          <w:shd w:val="clear" w:color="auto" w:fill="FFFFFF"/>
        </w:rPr>
      </w:pPr>
      <w:r>
        <w:rPr>
          <w:rFonts w:asciiTheme="minorHAnsi" w:hAnsiTheme="minorHAnsi" w:cstheme="minorHAnsi"/>
          <w:shd w:val="clear" w:color="auto" w:fill="FFFFFF"/>
        </w:rPr>
        <w:t>The Mutual Aid Lead may compile a list of all Joint Information System members interested in providing mutual aid using the “</w:t>
      </w:r>
      <w:r>
        <w:t>Mutual Aid Interest and Availability” form in the Toolkit.</w:t>
      </w:r>
    </w:p>
    <w:p w14:paraId="435AC9BB"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rPr>
        <w:t xml:space="preserve">If the mutual aid position has not yet been filled, Joint Information System members interested in providing mutual aid work with their </w:t>
      </w:r>
      <w:r w:rsidRPr="000C029F">
        <w:rPr>
          <w:rFonts w:asciiTheme="minorHAnsi" w:hAnsiTheme="minorHAnsi" w:cstheme="minorHAnsi"/>
          <w:shd w:val="clear" w:color="auto" w:fill="FFFFFF"/>
        </w:rPr>
        <w:t xml:space="preserve">Operational Area EMMA Coordinators to review </w:t>
      </w:r>
      <w:r w:rsidRPr="000C029F">
        <w:rPr>
          <w:rFonts w:asciiTheme="minorHAnsi" w:hAnsiTheme="minorHAnsi" w:cstheme="minorHAnsi"/>
          <w:b/>
          <w:i/>
          <w:shd w:val="clear" w:color="auto" w:fill="FFFFFF"/>
        </w:rPr>
        <w:t>EMMA Form 1A – EMMA Resource Request</w:t>
      </w:r>
      <w:r w:rsidRPr="000C029F">
        <w:rPr>
          <w:rFonts w:asciiTheme="minorHAnsi" w:hAnsiTheme="minorHAnsi" w:cstheme="minorHAnsi"/>
          <w:shd w:val="clear" w:color="auto" w:fill="FFFFFF"/>
        </w:rPr>
        <w:t xml:space="preserve"> and complete an </w:t>
      </w:r>
      <w:r w:rsidRPr="000C029F">
        <w:rPr>
          <w:rFonts w:asciiTheme="minorHAnsi" w:hAnsiTheme="minorHAnsi" w:cstheme="minorHAnsi"/>
          <w:b/>
          <w:i/>
          <w:shd w:val="clear" w:color="auto" w:fill="FFFFFF"/>
        </w:rPr>
        <w:t>EMMA Form 1B – EMMA Resource Candidates</w:t>
      </w:r>
      <w:r w:rsidRPr="000C029F">
        <w:rPr>
          <w:rFonts w:asciiTheme="minorHAnsi" w:hAnsiTheme="minorHAnsi" w:cstheme="minorHAnsi"/>
          <w:shd w:val="clear" w:color="auto" w:fill="FFFFFF"/>
        </w:rPr>
        <w:t xml:space="preserve"> with the following details:</w:t>
      </w:r>
    </w:p>
    <w:p w14:paraId="0CF9EE11" w14:textId="77777777" w:rsidR="000C029F" w:rsidRPr="0068529E" w:rsidRDefault="000C029F" w:rsidP="00ED1326">
      <w:pPr>
        <w:pStyle w:val="ListParagraph"/>
        <w:numPr>
          <w:ilvl w:val="1"/>
          <w:numId w:val="30"/>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rPr>
        <w:lastRenderedPageBreak/>
        <w:t>Contact information, availability, emergency contact information</w:t>
      </w:r>
    </w:p>
    <w:p w14:paraId="6B2EC190" w14:textId="77777777" w:rsidR="000C029F" w:rsidRPr="0068529E" w:rsidRDefault="000C029F" w:rsidP="00ED1326">
      <w:pPr>
        <w:pStyle w:val="ListParagraph"/>
        <w:numPr>
          <w:ilvl w:val="1"/>
          <w:numId w:val="30"/>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Whether the mutual aid staff has the equipment required in Form 1A</w:t>
      </w:r>
    </w:p>
    <w:p w14:paraId="7BC4A4C6" w14:textId="105C726D" w:rsidR="000C029F" w:rsidRPr="0068529E" w:rsidRDefault="000C029F" w:rsidP="00ED1326">
      <w:pPr>
        <w:pStyle w:val="ListParagraph"/>
        <w:numPr>
          <w:ilvl w:val="1"/>
          <w:numId w:val="30"/>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Experience/</w:t>
      </w:r>
      <w:r w:rsidR="00813F08">
        <w:rPr>
          <w:rFonts w:asciiTheme="minorHAnsi" w:hAnsiTheme="minorHAnsi" w:cstheme="minorHAnsi"/>
          <w:b/>
          <w:color w:val="auto"/>
          <w:shd w:val="clear" w:color="auto" w:fill="FFFFFF"/>
        </w:rPr>
        <w:t>Emergency Operations Center (EOC)</w:t>
      </w:r>
      <w:r w:rsidRPr="0068529E">
        <w:rPr>
          <w:rFonts w:asciiTheme="minorHAnsi" w:hAnsiTheme="minorHAnsi" w:cstheme="minorHAnsi"/>
          <w:b/>
          <w:color w:val="auto"/>
          <w:shd w:val="clear" w:color="auto" w:fill="FFFFFF"/>
        </w:rPr>
        <w:t xml:space="preserve"> Position Credentials</w:t>
      </w:r>
    </w:p>
    <w:p w14:paraId="41F23CAF" w14:textId="77777777" w:rsidR="000C029F" w:rsidRPr="0068529E" w:rsidRDefault="000C029F" w:rsidP="00ED1326">
      <w:pPr>
        <w:pStyle w:val="ListParagraph"/>
        <w:numPr>
          <w:ilvl w:val="1"/>
          <w:numId w:val="30"/>
        </w:numPr>
        <w:ind w:right="0"/>
        <w:rPr>
          <w:rFonts w:asciiTheme="minorHAnsi" w:hAnsiTheme="minorHAnsi" w:cstheme="minorHAnsi"/>
          <w:b/>
          <w:color w:val="auto"/>
          <w:shd w:val="clear" w:color="auto" w:fill="FFFFFF"/>
        </w:rPr>
      </w:pPr>
      <w:r w:rsidRPr="0068529E">
        <w:rPr>
          <w:rFonts w:asciiTheme="minorHAnsi" w:hAnsiTheme="minorHAnsi" w:cstheme="minorHAnsi"/>
          <w:b/>
          <w:color w:val="auto"/>
          <w:shd w:val="clear" w:color="auto" w:fill="FFFFFF"/>
        </w:rPr>
        <w:t>Special Skills/Licenses/Credentials</w:t>
      </w:r>
    </w:p>
    <w:p w14:paraId="050EF00D" w14:textId="77777777" w:rsidR="000C029F" w:rsidRPr="000C029F" w:rsidRDefault="000C029F" w:rsidP="00ED1326">
      <w:pPr>
        <w:pStyle w:val="ListParagraph"/>
        <w:numPr>
          <w:ilvl w:val="1"/>
          <w:numId w:val="30"/>
        </w:numPr>
        <w:ind w:right="0"/>
        <w:rPr>
          <w:rFonts w:asciiTheme="minorHAnsi" w:hAnsiTheme="minorHAnsi" w:cstheme="minorHAnsi"/>
          <w:shd w:val="clear" w:color="auto" w:fill="FFFFFF"/>
        </w:rPr>
      </w:pPr>
      <w:r w:rsidRPr="0068529E">
        <w:rPr>
          <w:rFonts w:asciiTheme="minorHAnsi" w:hAnsiTheme="minorHAnsi" w:cstheme="minorHAnsi"/>
          <w:b/>
          <w:color w:val="auto"/>
          <w:shd w:val="clear" w:color="auto" w:fill="FFFFFF"/>
        </w:rPr>
        <w:t>Special pay/compensation considerations</w:t>
      </w:r>
    </w:p>
    <w:p w14:paraId="5B5ECEFF" w14:textId="77777777" w:rsidR="0068529E" w:rsidRPr="0068529E" w:rsidRDefault="0068529E" w:rsidP="0068529E">
      <w:pPr>
        <w:pStyle w:val="ListParagraph"/>
        <w:ind w:right="0"/>
        <w:rPr>
          <w:rFonts w:asciiTheme="minorHAnsi" w:hAnsiTheme="minorHAnsi" w:cstheme="minorHAnsi"/>
          <w:shd w:val="clear" w:color="auto" w:fill="FFFFFF"/>
        </w:rPr>
      </w:pPr>
    </w:p>
    <w:p w14:paraId="291BDA79"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rPr>
        <w:t>Note that the providing jurisdiction’s Workers’ Compensation covers any work-related injuries suffered by an EMMA resource when deployed. EMMA resources must immediately report any injury suffered while deployed to their assigned deployment supervisor, their Operational Area EMMA Coordinator, and home agency.</w:t>
      </w:r>
    </w:p>
    <w:p w14:paraId="2C990CD4"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When mutual aid staff arrives at the Joint Information Center or other location, the requesting jurisdiction briefs the staff on </w:t>
      </w:r>
      <w:r w:rsidRPr="000C029F">
        <w:rPr>
          <w:rFonts w:asciiTheme="minorHAnsi" w:hAnsiTheme="minorHAnsi" w:cstheme="minorHAnsi"/>
        </w:rPr>
        <w:t xml:space="preserve">sign-in and check-out processes, work area, work assignments, operational periods, expectations, and duration of assignments. </w:t>
      </w:r>
    </w:p>
    <w:p w14:paraId="068DF5B0" w14:textId="77777777"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Joint Information System members from affected jurisdictions continue to work with their EMMA Coordinator on tracking and demobilizing resource requests. </w:t>
      </w:r>
    </w:p>
    <w:p w14:paraId="0F171E28" w14:textId="43E01765" w:rsidR="000C029F" w:rsidRPr="000C029F" w:rsidRDefault="000C029F" w:rsidP="00ED1326">
      <w:pPr>
        <w:pStyle w:val="ListParagraph"/>
        <w:numPr>
          <w:ilvl w:val="0"/>
          <w:numId w:val="28"/>
        </w:numPr>
        <w:ind w:right="0"/>
        <w:rPr>
          <w:rFonts w:asciiTheme="minorHAnsi" w:hAnsiTheme="minorHAnsi" w:cstheme="minorHAnsi"/>
          <w:shd w:val="clear" w:color="auto" w:fill="FFFFFF"/>
        </w:rPr>
      </w:pPr>
      <w:r w:rsidRPr="000C029F">
        <w:rPr>
          <w:rFonts w:asciiTheme="minorHAnsi" w:hAnsiTheme="minorHAnsi" w:cstheme="minorHAnsi"/>
          <w:shd w:val="clear" w:color="auto" w:fill="FFFFFF"/>
        </w:rPr>
        <w:t xml:space="preserve">At the end of a deployment, the requesting jurisdiction collects copies of timesheets, travel claims, activity logs, etc. from </w:t>
      </w:r>
      <w:r w:rsidR="00813F08">
        <w:rPr>
          <w:rFonts w:asciiTheme="minorHAnsi" w:hAnsiTheme="minorHAnsi" w:cstheme="minorHAnsi"/>
          <w:shd w:val="clear" w:color="auto" w:fill="FFFFFF"/>
        </w:rPr>
        <w:t>any individuals</w:t>
      </w:r>
      <w:r w:rsidRPr="000C029F">
        <w:rPr>
          <w:rFonts w:asciiTheme="minorHAnsi" w:hAnsiTheme="minorHAnsi" w:cstheme="minorHAnsi"/>
          <w:shd w:val="clear" w:color="auto" w:fill="FFFFFF"/>
        </w:rPr>
        <w:t xml:space="preserve"> providing mutual aid.</w:t>
      </w:r>
    </w:p>
    <w:p w14:paraId="2604FC52" w14:textId="77777777" w:rsidR="000C029F" w:rsidRDefault="000C029F" w:rsidP="000C029F">
      <w:pPr>
        <w:spacing w:after="200" w:line="276" w:lineRule="auto"/>
        <w:ind w:right="0"/>
      </w:pPr>
    </w:p>
    <w:p w14:paraId="7994EE70" w14:textId="0201B309" w:rsidR="000C029F" w:rsidRDefault="000C029F" w:rsidP="008C5A7E">
      <w:pPr>
        <w:pStyle w:val="resourceheader"/>
        <w:numPr>
          <w:ilvl w:val="0"/>
          <w:numId w:val="0"/>
        </w:numPr>
        <w:ind w:left="360" w:hanging="360"/>
      </w:pPr>
      <w:r>
        <w:br w:type="page"/>
      </w:r>
      <w:bookmarkStart w:id="13" w:name="_Toc507419210"/>
      <w:r>
        <w:lastRenderedPageBreak/>
        <w:t xml:space="preserve">Sample </w:t>
      </w:r>
      <w:r w:rsidR="00E9473E">
        <w:t>Language for EMMA Requests (Template)</w:t>
      </w:r>
      <w:bookmarkEnd w:id="13"/>
    </w:p>
    <w:p w14:paraId="618C2D81" w14:textId="77777777" w:rsidR="000C029F" w:rsidRDefault="000C029F" w:rsidP="000C029F"/>
    <w:p w14:paraId="362DE67E" w14:textId="09580F68" w:rsidR="002658FC" w:rsidRDefault="000C029F" w:rsidP="002658FC">
      <w:r w:rsidRPr="002658FC">
        <w:t>This section includes language that jurisdictions requesting mutual aid may be adapt</w:t>
      </w:r>
      <w:r w:rsidR="002658FC">
        <w:t>ed</w:t>
      </w:r>
      <w:r w:rsidRPr="002658FC">
        <w:t xml:space="preserve"> for Emergency Management Mutual Aid (EMMA) </w:t>
      </w:r>
      <w:r w:rsidRPr="002658FC">
        <w:rPr>
          <w:b/>
          <w:i/>
        </w:rPr>
        <w:t>Form 1A – EMMA Resource Request</w:t>
      </w:r>
      <w:r w:rsidRPr="002658FC">
        <w:t>.</w:t>
      </w:r>
    </w:p>
    <w:p w14:paraId="639593DA" w14:textId="77777777" w:rsidR="002658FC" w:rsidRDefault="002658FC" w:rsidP="002658FC"/>
    <w:p w14:paraId="090E742A" w14:textId="77777777" w:rsidR="002658FC" w:rsidRDefault="002658FC" w:rsidP="002658FC">
      <w:r>
        <w:t>The Joint Information System Google Drive also includes a sample local Emergency Support Function #15 plan with more detailed descriptions of Joint Information Center functions. A copy of the plan is available on the Joint Information System shared Google Drive folder.</w:t>
      </w:r>
    </w:p>
    <w:p w14:paraId="3316B444" w14:textId="77777777" w:rsidR="002658FC" w:rsidRPr="000C029F" w:rsidRDefault="002658FC" w:rsidP="000C029F">
      <w:pPr>
        <w:spacing w:after="200" w:line="276" w:lineRule="auto"/>
        <w:ind w:right="0"/>
      </w:pPr>
    </w:p>
    <w:p w14:paraId="5BC9502E" w14:textId="35A77FFF" w:rsidR="000C029F" w:rsidRPr="00B86A0F" w:rsidRDefault="000C029F" w:rsidP="00B86A0F">
      <w:pPr>
        <w:spacing w:after="120"/>
        <w:rPr>
          <w:b/>
          <w:color w:val="154D90"/>
          <w:sz w:val="28"/>
          <w:szCs w:val="28"/>
        </w:rPr>
      </w:pPr>
      <w:r w:rsidRPr="00B86A0F">
        <w:rPr>
          <w:b/>
          <w:sz w:val="28"/>
          <w:szCs w:val="28"/>
        </w:rPr>
        <w:t xml:space="preserve">Functional Position Title: </w:t>
      </w:r>
      <w:r w:rsidRPr="00B86A0F">
        <w:rPr>
          <w:color w:val="154D90"/>
          <w:sz w:val="28"/>
          <w:szCs w:val="28"/>
        </w:rPr>
        <w:t>Joint Information Center Manager</w:t>
      </w:r>
    </w:p>
    <w:p w14:paraId="5515CABA" w14:textId="77777777" w:rsidR="000C029F" w:rsidRPr="000C029F" w:rsidRDefault="000C029F" w:rsidP="000C029F">
      <w:pPr>
        <w:ind w:left="360"/>
      </w:pPr>
      <w:r w:rsidRPr="000C029F">
        <w:rPr>
          <w:rFonts w:cstheme="minorHAnsi"/>
          <w:b/>
          <w:shd w:val="clear" w:color="auto" w:fill="FFFFFF"/>
        </w:rPr>
        <w:t>Tasks to be performed</w:t>
      </w:r>
      <w:r w:rsidRPr="000C029F">
        <w:rPr>
          <w:b/>
        </w:rPr>
        <w:t>:</w:t>
      </w:r>
      <w:r w:rsidRPr="000C029F">
        <w:t xml:space="preserve"> </w:t>
      </w:r>
    </w:p>
    <w:p w14:paraId="400F2F7E" w14:textId="77777777" w:rsidR="000C029F" w:rsidRPr="000C029F" w:rsidRDefault="000C029F" w:rsidP="000C029F">
      <w:pPr>
        <w:ind w:left="360"/>
      </w:pPr>
      <w:r w:rsidRPr="000C029F">
        <w:t>The Joint Information Center Manager is the Public Information Officer (PIO) responsible for Joint Information Center operations, including advising the Incident Commander(s), Emergency Operations Center (EOC) Director(s) or Unified Command(s). He or she is responsible for providing direction to the Joint Information Center staff to ensure that all functions are well organized and operating efficiently to ensure the effective communication of timely, pertinent and accurate information about public safety and incident response to the public. The Joint Information Center Manager is at all times answerable to the local PIO(s) in the affected area and under their direction. The Joint Information Center Manager and should remain in constant contact with the local PIOs and ensure all activities of the Joint Information Center are aligned with the directions of the local PIO.</w:t>
      </w:r>
    </w:p>
    <w:p w14:paraId="219DBA29" w14:textId="77777777" w:rsidR="000C029F" w:rsidRPr="000C029F" w:rsidRDefault="000C029F" w:rsidP="000C029F">
      <w:pPr>
        <w:ind w:left="360"/>
        <w:rPr>
          <w:b/>
        </w:rPr>
      </w:pPr>
    </w:p>
    <w:p w14:paraId="3AFB7203" w14:textId="77777777" w:rsidR="000C029F" w:rsidRPr="000C029F" w:rsidRDefault="000C029F" w:rsidP="000C029F">
      <w:pPr>
        <w:ind w:left="360"/>
        <w:rPr>
          <w:b/>
        </w:rPr>
      </w:pPr>
      <w:r w:rsidRPr="000C029F">
        <w:rPr>
          <w:b/>
        </w:rPr>
        <w:t>Any special skills/certifications/licenses required?</w:t>
      </w:r>
    </w:p>
    <w:p w14:paraId="5B51C2FE" w14:textId="77777777" w:rsidR="000C029F" w:rsidRPr="000C029F" w:rsidRDefault="000C029F" w:rsidP="00ED1326">
      <w:pPr>
        <w:pStyle w:val="ListParagraph"/>
        <w:numPr>
          <w:ilvl w:val="0"/>
          <w:numId w:val="21"/>
        </w:numPr>
        <w:ind w:left="1080" w:right="0"/>
      </w:pPr>
      <w:r w:rsidRPr="000C029F">
        <w:t>Experience setting up, managing operations, and demobilizing Joint Information Centers</w:t>
      </w:r>
    </w:p>
    <w:p w14:paraId="6AB2654F" w14:textId="77777777" w:rsidR="000C029F" w:rsidRPr="000C029F" w:rsidRDefault="000C029F" w:rsidP="00ED1326">
      <w:pPr>
        <w:pStyle w:val="ListParagraph"/>
        <w:numPr>
          <w:ilvl w:val="0"/>
          <w:numId w:val="21"/>
        </w:numPr>
        <w:ind w:left="1080" w:right="0"/>
      </w:pPr>
      <w:r w:rsidRPr="000C029F">
        <w:t>Deep familiarity with emergency public information, alert and warning objectives, strategies and tactics</w:t>
      </w:r>
    </w:p>
    <w:p w14:paraId="58E57C23" w14:textId="77777777" w:rsidR="000C029F" w:rsidRPr="000C029F" w:rsidRDefault="000C029F" w:rsidP="00ED1326">
      <w:pPr>
        <w:pStyle w:val="ListParagraph"/>
        <w:numPr>
          <w:ilvl w:val="0"/>
          <w:numId w:val="21"/>
        </w:numPr>
        <w:ind w:left="1080" w:right="0"/>
      </w:pPr>
      <w:r w:rsidRPr="000C029F">
        <w:t>Experience developing and implementing an emergency public information plan</w:t>
      </w:r>
    </w:p>
    <w:p w14:paraId="76D82EE4" w14:textId="77777777" w:rsidR="000C029F" w:rsidRPr="000C029F" w:rsidRDefault="000C029F" w:rsidP="00ED1326">
      <w:pPr>
        <w:pStyle w:val="ListParagraph"/>
        <w:numPr>
          <w:ilvl w:val="0"/>
          <w:numId w:val="21"/>
        </w:numPr>
        <w:autoSpaceDE w:val="0"/>
        <w:autoSpaceDN w:val="0"/>
        <w:adjustRightInd w:val="0"/>
        <w:ind w:left="1080" w:right="0"/>
      </w:pPr>
      <w:r w:rsidRPr="000C029F">
        <w:t>High-level of familiarity with public information and warning/emergency public information responsibilities</w:t>
      </w:r>
    </w:p>
    <w:p w14:paraId="5E8BDB69" w14:textId="77777777" w:rsidR="000C029F" w:rsidRPr="000C029F" w:rsidRDefault="000C029F" w:rsidP="00ED1326">
      <w:pPr>
        <w:pStyle w:val="ListParagraph"/>
        <w:numPr>
          <w:ilvl w:val="0"/>
          <w:numId w:val="21"/>
        </w:numPr>
        <w:autoSpaceDE w:val="0"/>
        <w:autoSpaceDN w:val="0"/>
        <w:adjustRightInd w:val="0"/>
        <w:ind w:left="1080" w:right="0"/>
      </w:pPr>
      <w:r w:rsidRPr="000C029F">
        <w:t xml:space="preserve">Outstanding leadership ability to direct all aspects of a coordinated external affairs and emergency public information efforts utilizing the Joint Information System concept </w:t>
      </w:r>
    </w:p>
    <w:p w14:paraId="366D2B47" w14:textId="77777777" w:rsidR="000C029F" w:rsidRPr="000C029F" w:rsidRDefault="000C029F" w:rsidP="00ED1326">
      <w:pPr>
        <w:pStyle w:val="ListParagraph"/>
        <w:numPr>
          <w:ilvl w:val="0"/>
          <w:numId w:val="21"/>
        </w:numPr>
        <w:autoSpaceDE w:val="0"/>
        <w:autoSpaceDN w:val="0"/>
        <w:adjustRightInd w:val="0"/>
        <w:ind w:left="1080" w:right="0"/>
      </w:pPr>
      <w:r w:rsidRPr="000C029F">
        <w:t>Exceptional ability to communicate effectively with media, agency executives, state and federal elected officials, and other high-level partners and Joint Information Center staff</w:t>
      </w:r>
    </w:p>
    <w:p w14:paraId="15221E5C" w14:textId="77777777" w:rsidR="000C029F" w:rsidRPr="000C029F" w:rsidRDefault="000C029F" w:rsidP="00ED1326">
      <w:pPr>
        <w:pStyle w:val="ListParagraph"/>
        <w:numPr>
          <w:ilvl w:val="0"/>
          <w:numId w:val="21"/>
        </w:numPr>
        <w:ind w:left="1080" w:right="0"/>
      </w:pPr>
      <w:r w:rsidRPr="000C029F">
        <w:t xml:space="preserve">Ability to recognize sensitive topics and employ appropriate discretion when conversing with members of the media, public, etc. </w:t>
      </w:r>
    </w:p>
    <w:p w14:paraId="58F3618C" w14:textId="77777777" w:rsidR="000C029F" w:rsidRPr="000C029F" w:rsidRDefault="000C029F" w:rsidP="000C029F">
      <w:pPr>
        <w:rPr>
          <w:b/>
        </w:rPr>
      </w:pPr>
    </w:p>
    <w:p w14:paraId="63978F6D" w14:textId="1926134D" w:rsidR="000C029F" w:rsidRPr="00B86A0F" w:rsidRDefault="000C029F" w:rsidP="00B86A0F">
      <w:pPr>
        <w:spacing w:after="120"/>
        <w:rPr>
          <w:color w:val="154D90"/>
          <w:sz w:val="28"/>
          <w:szCs w:val="28"/>
        </w:rPr>
      </w:pPr>
      <w:r w:rsidRPr="00B86A0F">
        <w:rPr>
          <w:b/>
          <w:sz w:val="28"/>
          <w:szCs w:val="28"/>
        </w:rPr>
        <w:t xml:space="preserve">Functional Position Title: </w:t>
      </w:r>
      <w:r w:rsidRPr="00B86A0F">
        <w:rPr>
          <w:color w:val="154D90"/>
          <w:sz w:val="28"/>
          <w:szCs w:val="28"/>
        </w:rPr>
        <w:t>Monitoring and Analysis Specialist</w:t>
      </w:r>
    </w:p>
    <w:p w14:paraId="48663671" w14:textId="77777777" w:rsidR="000C029F" w:rsidRPr="000C029F" w:rsidRDefault="000C029F" w:rsidP="000C029F">
      <w:pPr>
        <w:ind w:left="360"/>
        <w:rPr>
          <w:b/>
        </w:rPr>
      </w:pPr>
      <w:r w:rsidRPr="000C029F">
        <w:rPr>
          <w:rFonts w:cstheme="minorHAnsi"/>
          <w:b/>
          <w:shd w:val="clear" w:color="auto" w:fill="FFFFFF"/>
        </w:rPr>
        <w:t>Tasks to be performed</w:t>
      </w:r>
      <w:r w:rsidRPr="000C029F">
        <w:rPr>
          <w:b/>
        </w:rPr>
        <w:t>:</w:t>
      </w:r>
      <w:r w:rsidRPr="000C029F">
        <w:t xml:space="preserve"> The Monitoring and Analysis Specialist gathers information from WebEOC , EOC and other operations staff, online traditional media (broadcast, print and radio), social media (including Facebook, Twitter, Google+, and other networking sites), other public information and warning and/or Joint Information Center staff, the Bay Area Joint Information System (conference calls, Slack, Google Drive, and other virtual coordination tools), 311/211, and other sources to support Joint Information Center operations and situational awareness.  This position is responsible for identifying rumors </w:t>
      </w:r>
      <w:r w:rsidRPr="000C029F">
        <w:lastRenderedPageBreak/>
        <w:t xml:space="preserve">and inaccuracies. If requested, this position may support regional messaging coordination by assisting impacted jurisdictions with the dissemination of Emergency Public Information via social media sites. </w:t>
      </w:r>
    </w:p>
    <w:p w14:paraId="144371D5" w14:textId="77777777" w:rsidR="000C029F" w:rsidRPr="000C029F" w:rsidRDefault="000C029F" w:rsidP="000C029F">
      <w:pPr>
        <w:ind w:left="360"/>
        <w:rPr>
          <w:b/>
        </w:rPr>
      </w:pPr>
    </w:p>
    <w:p w14:paraId="7A72B79D" w14:textId="77777777" w:rsidR="000C029F" w:rsidRPr="000C029F" w:rsidRDefault="000C029F" w:rsidP="000C029F">
      <w:pPr>
        <w:ind w:left="360"/>
        <w:rPr>
          <w:b/>
        </w:rPr>
      </w:pPr>
      <w:r w:rsidRPr="000C029F">
        <w:rPr>
          <w:b/>
        </w:rPr>
        <w:t>Any special skills/certifications/licenses required?</w:t>
      </w:r>
    </w:p>
    <w:p w14:paraId="1DFB0DEE" w14:textId="77777777" w:rsidR="000C029F" w:rsidRPr="000C029F" w:rsidRDefault="000C029F" w:rsidP="00ED1326">
      <w:pPr>
        <w:pStyle w:val="ListParagraph"/>
        <w:numPr>
          <w:ilvl w:val="0"/>
          <w:numId w:val="22"/>
        </w:numPr>
        <w:ind w:left="1080" w:right="0"/>
      </w:pPr>
      <w:r w:rsidRPr="000C029F">
        <w:t>Detail oriented and committed to accuracy</w:t>
      </w:r>
    </w:p>
    <w:p w14:paraId="43521BBB" w14:textId="77777777" w:rsidR="000C029F" w:rsidRPr="000C029F" w:rsidRDefault="000C029F" w:rsidP="00ED1326">
      <w:pPr>
        <w:pStyle w:val="ListParagraph"/>
        <w:numPr>
          <w:ilvl w:val="0"/>
          <w:numId w:val="22"/>
        </w:numPr>
        <w:tabs>
          <w:tab w:val="left" w:pos="360"/>
        </w:tabs>
        <w:ind w:left="1080" w:right="0"/>
      </w:pPr>
      <w:r w:rsidRPr="000C029F">
        <w:t xml:space="preserve">Experience monitoring social media during an emergency, including experience identifying life-safety issues </w:t>
      </w:r>
    </w:p>
    <w:p w14:paraId="3FFEBE95" w14:textId="77777777" w:rsidR="000C029F" w:rsidRPr="000C029F" w:rsidRDefault="000C029F" w:rsidP="00ED1326">
      <w:pPr>
        <w:pStyle w:val="ListParagraph"/>
        <w:numPr>
          <w:ilvl w:val="0"/>
          <w:numId w:val="22"/>
        </w:numPr>
        <w:tabs>
          <w:tab w:val="left" w:pos="360"/>
        </w:tabs>
        <w:ind w:left="1080" w:right="0"/>
      </w:pPr>
      <w:r w:rsidRPr="000C029F">
        <w:t>Exceptional computer and Internet proficiency</w:t>
      </w:r>
    </w:p>
    <w:p w14:paraId="2AE23851" w14:textId="77777777" w:rsidR="000C029F" w:rsidRPr="000C029F" w:rsidRDefault="000C029F" w:rsidP="00ED1326">
      <w:pPr>
        <w:pStyle w:val="ListParagraph"/>
        <w:numPr>
          <w:ilvl w:val="0"/>
          <w:numId w:val="22"/>
        </w:numPr>
        <w:tabs>
          <w:tab w:val="left" w:pos="360"/>
        </w:tabs>
        <w:ind w:left="1080" w:right="0"/>
      </w:pPr>
      <w:r w:rsidRPr="000C029F">
        <w:t>Familiarity with Facebook, Twitter, website management and other forms of online media</w:t>
      </w:r>
    </w:p>
    <w:p w14:paraId="43973B44" w14:textId="77777777" w:rsidR="000C029F" w:rsidRPr="000C029F" w:rsidRDefault="000C029F" w:rsidP="00ED1326">
      <w:pPr>
        <w:pStyle w:val="ListParagraph"/>
        <w:numPr>
          <w:ilvl w:val="0"/>
          <w:numId w:val="22"/>
        </w:numPr>
        <w:ind w:left="1080" w:right="0"/>
      </w:pPr>
      <w:r w:rsidRPr="000C029F">
        <w:t>Familiarity with monitoring tools and resources (e.g. social media analysis tools)</w:t>
      </w:r>
    </w:p>
    <w:p w14:paraId="1BC97041" w14:textId="77777777" w:rsidR="000C029F" w:rsidRPr="000C029F" w:rsidRDefault="000C029F" w:rsidP="00ED1326">
      <w:pPr>
        <w:pStyle w:val="ListParagraph"/>
        <w:numPr>
          <w:ilvl w:val="0"/>
          <w:numId w:val="22"/>
        </w:numPr>
        <w:ind w:left="1080" w:right="0"/>
      </w:pPr>
      <w:r w:rsidRPr="000C029F">
        <w:t>Familiarity using internet to access radio, television and newspaper sites</w:t>
      </w:r>
    </w:p>
    <w:p w14:paraId="19E42B35" w14:textId="77777777" w:rsidR="000C029F" w:rsidRPr="000C029F" w:rsidRDefault="000C029F" w:rsidP="00ED1326">
      <w:pPr>
        <w:pStyle w:val="ListParagraph"/>
        <w:numPr>
          <w:ilvl w:val="0"/>
          <w:numId w:val="22"/>
        </w:numPr>
        <w:ind w:left="1080" w:right="0"/>
      </w:pPr>
      <w:r w:rsidRPr="000C029F">
        <w:t>Strong critical reading skills and ability to recognize factual errors and negative tones</w:t>
      </w:r>
    </w:p>
    <w:p w14:paraId="615A4F91" w14:textId="77777777" w:rsidR="000C029F" w:rsidRPr="000C029F" w:rsidRDefault="000C029F" w:rsidP="00ED1326">
      <w:pPr>
        <w:pStyle w:val="ListParagraph"/>
        <w:numPr>
          <w:ilvl w:val="0"/>
          <w:numId w:val="22"/>
        </w:numPr>
        <w:ind w:left="1080" w:right="0"/>
      </w:pPr>
      <w:r w:rsidRPr="000C029F">
        <w:t>Able to conduct preliminary research for product development</w:t>
      </w:r>
    </w:p>
    <w:p w14:paraId="60AB5A2C" w14:textId="77777777" w:rsidR="000C029F" w:rsidRPr="000C029F" w:rsidRDefault="000C029F" w:rsidP="00ED1326">
      <w:pPr>
        <w:pStyle w:val="ListParagraph"/>
        <w:numPr>
          <w:ilvl w:val="0"/>
          <w:numId w:val="22"/>
        </w:numPr>
        <w:ind w:left="1080" w:right="0"/>
      </w:pPr>
      <w:r w:rsidRPr="000C029F">
        <w:t>Practices effective and appropriate interpersonal communication and team behavior</w:t>
      </w:r>
    </w:p>
    <w:p w14:paraId="28AF246D" w14:textId="77777777" w:rsidR="000C029F" w:rsidRPr="000C029F" w:rsidRDefault="000C029F" w:rsidP="00ED1326">
      <w:pPr>
        <w:pStyle w:val="ListParagraph"/>
        <w:numPr>
          <w:ilvl w:val="0"/>
          <w:numId w:val="22"/>
        </w:numPr>
        <w:ind w:left="1080" w:right="0"/>
      </w:pPr>
      <w:r w:rsidRPr="000C029F">
        <w:t>Detail oriented and dedicated to record keeping</w:t>
      </w:r>
    </w:p>
    <w:p w14:paraId="6215264A" w14:textId="77777777" w:rsidR="000C029F" w:rsidRPr="000C029F" w:rsidRDefault="000C029F" w:rsidP="00ED1326">
      <w:pPr>
        <w:pStyle w:val="ListParagraph"/>
        <w:numPr>
          <w:ilvl w:val="0"/>
          <w:numId w:val="22"/>
        </w:numPr>
        <w:ind w:left="1080" w:right="0"/>
      </w:pPr>
      <w:r w:rsidRPr="000C029F">
        <w:t>Excellent oral and written communication skills</w:t>
      </w:r>
    </w:p>
    <w:p w14:paraId="606AC3AA" w14:textId="77777777" w:rsidR="000C029F" w:rsidRPr="000C029F" w:rsidRDefault="000C029F" w:rsidP="000C029F"/>
    <w:p w14:paraId="2FA12DEA" w14:textId="3A9D18C3" w:rsidR="000C029F" w:rsidRPr="00B86A0F" w:rsidRDefault="000C029F" w:rsidP="00B86A0F">
      <w:pPr>
        <w:spacing w:after="120"/>
        <w:rPr>
          <w:sz w:val="28"/>
          <w:szCs w:val="28"/>
        </w:rPr>
      </w:pPr>
      <w:r w:rsidRPr="00B86A0F">
        <w:rPr>
          <w:b/>
          <w:sz w:val="28"/>
          <w:szCs w:val="28"/>
        </w:rPr>
        <w:t xml:space="preserve">Functional Position Title: </w:t>
      </w:r>
      <w:r w:rsidRPr="00B86A0F">
        <w:rPr>
          <w:color w:val="154D90"/>
          <w:sz w:val="28"/>
          <w:szCs w:val="28"/>
        </w:rPr>
        <w:t xml:space="preserve">Writer/Information Coordination and Production </w:t>
      </w:r>
    </w:p>
    <w:p w14:paraId="556B2AAC" w14:textId="77777777" w:rsidR="000C029F" w:rsidRPr="000C029F" w:rsidRDefault="000C029F" w:rsidP="000C029F">
      <w:pPr>
        <w:ind w:left="360"/>
      </w:pPr>
      <w:r w:rsidRPr="000C029F">
        <w:rPr>
          <w:rFonts w:cstheme="minorHAnsi"/>
          <w:b/>
          <w:shd w:val="clear" w:color="auto" w:fill="FFFFFF"/>
        </w:rPr>
        <w:t>Tasks to be performed</w:t>
      </w:r>
      <w:r w:rsidRPr="000C029F">
        <w:rPr>
          <w:b/>
        </w:rPr>
        <w:t>:</w:t>
      </w:r>
      <w:r w:rsidRPr="000C029F">
        <w:t xml:space="preserve"> </w:t>
      </w:r>
    </w:p>
    <w:p w14:paraId="0B50D8F6" w14:textId="77777777" w:rsidR="000C029F" w:rsidRPr="000C029F" w:rsidRDefault="000C029F" w:rsidP="000C029F">
      <w:pPr>
        <w:ind w:left="360"/>
      </w:pPr>
      <w:r w:rsidRPr="000C029F">
        <w:t>Writers may develop all manner of written products, including those for posting and the web.  The writer is responsible for produce regular press releases with accurate information about the status of the incident and the response efforts of all participating state, federal and local public safety partners, as well as producing clear, well written press releases and other materials that effectively convey emergency and life sustaining public safety information.</w:t>
      </w:r>
    </w:p>
    <w:p w14:paraId="37A00BFE" w14:textId="77777777" w:rsidR="000C029F" w:rsidRPr="000C029F" w:rsidRDefault="000C029F" w:rsidP="000C029F">
      <w:pPr>
        <w:tabs>
          <w:tab w:val="left" w:pos="360"/>
        </w:tabs>
        <w:ind w:left="360"/>
      </w:pPr>
    </w:p>
    <w:p w14:paraId="11F8D2B6" w14:textId="77777777" w:rsidR="000C029F" w:rsidRPr="000C029F" w:rsidRDefault="000C029F" w:rsidP="000C029F">
      <w:pPr>
        <w:tabs>
          <w:tab w:val="left" w:pos="360"/>
        </w:tabs>
        <w:ind w:left="360"/>
        <w:rPr>
          <w:b/>
        </w:rPr>
      </w:pPr>
      <w:r w:rsidRPr="000C029F">
        <w:rPr>
          <w:b/>
        </w:rPr>
        <w:t>Any special skills/certifications/licenses required?</w:t>
      </w:r>
    </w:p>
    <w:p w14:paraId="11B855E1" w14:textId="77777777" w:rsidR="000C029F" w:rsidRPr="000C029F" w:rsidRDefault="000C029F" w:rsidP="00ED1326">
      <w:pPr>
        <w:pStyle w:val="ListParagraph"/>
        <w:numPr>
          <w:ilvl w:val="0"/>
          <w:numId w:val="23"/>
        </w:numPr>
        <w:ind w:right="0"/>
      </w:pPr>
      <w:r w:rsidRPr="000C029F">
        <w:t>High level of computer skills</w:t>
      </w:r>
    </w:p>
    <w:p w14:paraId="67C35055" w14:textId="77777777" w:rsidR="000C029F" w:rsidRPr="000C029F" w:rsidRDefault="000C029F" w:rsidP="00ED1326">
      <w:pPr>
        <w:pStyle w:val="ListParagraph"/>
        <w:numPr>
          <w:ilvl w:val="0"/>
          <w:numId w:val="23"/>
        </w:numPr>
        <w:ind w:right="0"/>
      </w:pPr>
      <w:r w:rsidRPr="000C029F">
        <w:t>Excellent ability to write accurate, consistent, clear products and finalize them for distribution</w:t>
      </w:r>
    </w:p>
    <w:p w14:paraId="4AEDC48A" w14:textId="77777777" w:rsidR="000C029F" w:rsidRPr="000C029F" w:rsidRDefault="000C029F" w:rsidP="00ED1326">
      <w:pPr>
        <w:pStyle w:val="ListParagraph"/>
        <w:numPr>
          <w:ilvl w:val="0"/>
          <w:numId w:val="23"/>
        </w:numPr>
        <w:ind w:right="0"/>
      </w:pPr>
      <w:r w:rsidRPr="000C029F">
        <w:t>Outstanding ability to compose concise, coherent written messages to effectively communicate a point in a timely manner</w:t>
      </w:r>
    </w:p>
    <w:p w14:paraId="1E99BF0C" w14:textId="77777777" w:rsidR="000C029F" w:rsidRPr="000C029F" w:rsidRDefault="000C029F" w:rsidP="00ED1326">
      <w:pPr>
        <w:pStyle w:val="ListParagraph"/>
        <w:numPr>
          <w:ilvl w:val="0"/>
          <w:numId w:val="23"/>
        </w:numPr>
        <w:ind w:right="0"/>
      </w:pPr>
      <w:r w:rsidRPr="000C029F">
        <w:t>Strong mastery of basic English grammar rules and AP style</w:t>
      </w:r>
    </w:p>
    <w:p w14:paraId="0B42EBD4" w14:textId="77777777" w:rsidR="000C029F" w:rsidRPr="000C029F" w:rsidRDefault="000C029F" w:rsidP="00ED1326">
      <w:pPr>
        <w:pStyle w:val="ListParagraph"/>
        <w:numPr>
          <w:ilvl w:val="0"/>
          <w:numId w:val="23"/>
        </w:numPr>
        <w:ind w:right="0"/>
      </w:pPr>
      <w:r w:rsidRPr="000C029F">
        <w:t>Detail oriented and committed to message accuracy</w:t>
      </w:r>
    </w:p>
    <w:p w14:paraId="215DEDE6" w14:textId="77777777" w:rsidR="000C029F" w:rsidRPr="000C029F" w:rsidRDefault="000C029F" w:rsidP="00ED1326">
      <w:pPr>
        <w:pStyle w:val="ListParagraph"/>
        <w:numPr>
          <w:ilvl w:val="0"/>
          <w:numId w:val="23"/>
        </w:numPr>
        <w:ind w:right="0"/>
      </w:pPr>
      <w:r w:rsidRPr="000C029F">
        <w:t>Possesses the ability to synthesize significant amounts of information in an organized way</w:t>
      </w:r>
    </w:p>
    <w:p w14:paraId="2B7C47C7" w14:textId="77777777" w:rsidR="000C029F" w:rsidRPr="000C029F" w:rsidRDefault="000C029F" w:rsidP="000C029F"/>
    <w:p w14:paraId="2C588DB1" w14:textId="5FB0544E" w:rsidR="000C029F" w:rsidRPr="00B86A0F" w:rsidRDefault="000C029F" w:rsidP="00B86A0F">
      <w:pPr>
        <w:spacing w:after="120"/>
        <w:rPr>
          <w:sz w:val="28"/>
          <w:szCs w:val="28"/>
        </w:rPr>
      </w:pPr>
      <w:r w:rsidRPr="00B86A0F">
        <w:rPr>
          <w:b/>
          <w:sz w:val="28"/>
          <w:szCs w:val="28"/>
        </w:rPr>
        <w:t xml:space="preserve">Functional Position Title: </w:t>
      </w:r>
      <w:r w:rsidRPr="00B86A0F">
        <w:rPr>
          <w:color w:val="154D90"/>
          <w:sz w:val="28"/>
          <w:szCs w:val="28"/>
        </w:rPr>
        <w:t>Creative Services Specialists</w:t>
      </w:r>
    </w:p>
    <w:p w14:paraId="5C4079E5" w14:textId="77777777" w:rsidR="000C029F" w:rsidRPr="000C029F" w:rsidRDefault="000C029F" w:rsidP="000C029F">
      <w:pPr>
        <w:ind w:left="360"/>
      </w:pPr>
      <w:r w:rsidRPr="000C029F">
        <w:rPr>
          <w:rFonts w:cstheme="minorHAnsi"/>
          <w:b/>
          <w:shd w:val="clear" w:color="auto" w:fill="FFFFFF"/>
        </w:rPr>
        <w:t>Tasks to be performed</w:t>
      </w:r>
      <w:r w:rsidRPr="000C029F">
        <w:rPr>
          <w:b/>
        </w:rPr>
        <w:t>:</w:t>
      </w:r>
      <w:r w:rsidRPr="000C029F">
        <w:t xml:space="preserve"> </w:t>
      </w:r>
    </w:p>
    <w:p w14:paraId="309121AE" w14:textId="77777777" w:rsidR="000C029F" w:rsidRPr="000C029F" w:rsidRDefault="000C029F" w:rsidP="000C029F">
      <w:pPr>
        <w:ind w:left="360"/>
      </w:pPr>
      <w:r w:rsidRPr="000C029F">
        <w:t xml:space="preserve">These specialists include photographers, videographers, or graphic designers who acquire and distribute photos and/or video, and develop maps, e-assets, and other products at the request of the impacted jurisdictions. These specialists may be dispatched to the field to support local public information and warning staff in the affected areas or asked to assist at press conferences and with other Joint Information Center related functions. </w:t>
      </w:r>
    </w:p>
    <w:p w14:paraId="4AC5E1BC" w14:textId="77777777" w:rsidR="000C029F" w:rsidRPr="000C029F" w:rsidRDefault="000C029F" w:rsidP="000C029F">
      <w:pPr>
        <w:tabs>
          <w:tab w:val="left" w:pos="360"/>
        </w:tabs>
        <w:ind w:left="360"/>
      </w:pPr>
    </w:p>
    <w:p w14:paraId="2471B4C0" w14:textId="77777777" w:rsidR="000C029F" w:rsidRPr="000C029F" w:rsidRDefault="000C029F" w:rsidP="000C029F">
      <w:pPr>
        <w:tabs>
          <w:tab w:val="left" w:pos="360"/>
        </w:tabs>
        <w:ind w:left="360"/>
        <w:rPr>
          <w:b/>
        </w:rPr>
      </w:pPr>
      <w:r w:rsidRPr="000C029F">
        <w:rPr>
          <w:b/>
        </w:rPr>
        <w:lastRenderedPageBreak/>
        <w:t>Any special skills/certifications/licenses required?</w:t>
      </w:r>
    </w:p>
    <w:p w14:paraId="39300038" w14:textId="77777777" w:rsidR="000C029F" w:rsidRPr="000C029F" w:rsidRDefault="000C029F" w:rsidP="00ED1326">
      <w:pPr>
        <w:pStyle w:val="ListParagraph"/>
        <w:numPr>
          <w:ilvl w:val="0"/>
          <w:numId w:val="24"/>
        </w:numPr>
        <w:ind w:right="0"/>
      </w:pPr>
      <w:r w:rsidRPr="000C029F">
        <w:t>Able to develop a schedule of products and ensure that products meet current professional/media standards</w:t>
      </w:r>
    </w:p>
    <w:p w14:paraId="01852F5A" w14:textId="77777777" w:rsidR="000C029F" w:rsidRPr="000C029F" w:rsidRDefault="000C029F" w:rsidP="00ED1326">
      <w:pPr>
        <w:pStyle w:val="ListParagraph"/>
        <w:numPr>
          <w:ilvl w:val="0"/>
          <w:numId w:val="24"/>
        </w:numPr>
        <w:ind w:right="0"/>
      </w:pPr>
      <w:r w:rsidRPr="000C029F">
        <w:t>Able to oversee the finalization of products for distribution</w:t>
      </w:r>
    </w:p>
    <w:p w14:paraId="6D763C5A" w14:textId="77777777" w:rsidR="000C029F" w:rsidRPr="000C029F" w:rsidRDefault="000C029F" w:rsidP="00ED1326">
      <w:pPr>
        <w:pStyle w:val="ListParagraph"/>
        <w:numPr>
          <w:ilvl w:val="0"/>
          <w:numId w:val="24"/>
        </w:numPr>
        <w:ind w:right="0"/>
      </w:pPr>
      <w:r w:rsidRPr="000C029F">
        <w:t>Follows proper check-in procedures upon arrival and obtain job-required equipment and supplies</w:t>
      </w:r>
    </w:p>
    <w:p w14:paraId="6BF62C6C" w14:textId="77777777" w:rsidR="000C029F" w:rsidRPr="000C029F" w:rsidRDefault="000C029F" w:rsidP="00ED1326">
      <w:pPr>
        <w:pStyle w:val="ListParagraph"/>
        <w:numPr>
          <w:ilvl w:val="0"/>
          <w:numId w:val="24"/>
        </w:numPr>
        <w:ind w:right="0"/>
      </w:pPr>
      <w:r w:rsidRPr="000C029F">
        <w:t>Able to manage photography and videography services</w:t>
      </w:r>
    </w:p>
    <w:p w14:paraId="5E132DFC" w14:textId="77777777" w:rsidR="000C029F" w:rsidRPr="000C029F" w:rsidRDefault="000C029F" w:rsidP="00ED1326">
      <w:pPr>
        <w:pStyle w:val="ListParagraph"/>
        <w:numPr>
          <w:ilvl w:val="0"/>
          <w:numId w:val="24"/>
        </w:numPr>
        <w:ind w:right="0"/>
      </w:pPr>
      <w:r w:rsidRPr="000C029F">
        <w:t>Able to conduct video shoots based on incident needs and priorities and producing a final video package in line with the Joint Information Center objectives.</w:t>
      </w:r>
    </w:p>
    <w:p w14:paraId="20D7F50A" w14:textId="77777777" w:rsidR="000C029F" w:rsidRPr="000C029F" w:rsidRDefault="000C029F" w:rsidP="000C029F"/>
    <w:p w14:paraId="1235A593" w14:textId="63EC5EA7" w:rsidR="000C029F" w:rsidRPr="00B86A0F" w:rsidRDefault="000C029F" w:rsidP="00B86A0F">
      <w:pPr>
        <w:spacing w:after="120"/>
        <w:rPr>
          <w:sz w:val="28"/>
          <w:szCs w:val="28"/>
        </w:rPr>
      </w:pPr>
      <w:r w:rsidRPr="00B86A0F">
        <w:rPr>
          <w:b/>
          <w:sz w:val="28"/>
          <w:szCs w:val="28"/>
        </w:rPr>
        <w:t xml:space="preserve">Functional Position Title: </w:t>
      </w:r>
      <w:r w:rsidRPr="00B86A0F">
        <w:rPr>
          <w:color w:val="154D90"/>
          <w:sz w:val="28"/>
          <w:szCs w:val="28"/>
        </w:rPr>
        <w:t>Translator</w:t>
      </w:r>
    </w:p>
    <w:p w14:paraId="2F1DBFE3" w14:textId="77777777" w:rsidR="000C029F" w:rsidRPr="000C029F" w:rsidRDefault="000C029F" w:rsidP="000C029F">
      <w:pPr>
        <w:ind w:left="360"/>
      </w:pPr>
      <w:r w:rsidRPr="000C029F">
        <w:rPr>
          <w:rFonts w:cstheme="minorHAnsi"/>
          <w:b/>
          <w:shd w:val="clear" w:color="auto" w:fill="FFFFFF"/>
        </w:rPr>
        <w:t>Tasks to be performed</w:t>
      </w:r>
      <w:r w:rsidRPr="000C029F">
        <w:rPr>
          <w:b/>
        </w:rPr>
        <w:t>:</w:t>
      </w:r>
      <w:r w:rsidRPr="000C029F">
        <w:t xml:space="preserve"> </w:t>
      </w:r>
    </w:p>
    <w:p w14:paraId="235725E2" w14:textId="77777777" w:rsidR="000C029F" w:rsidRPr="000C029F" w:rsidRDefault="000C029F" w:rsidP="000C029F">
      <w:pPr>
        <w:ind w:left="360"/>
        <w:jc w:val="both"/>
      </w:pPr>
      <w:r w:rsidRPr="000C029F">
        <w:t xml:space="preserve">The translator translates emergency public information products and provides interpretation services during press conferences or media briefings.  </w:t>
      </w:r>
    </w:p>
    <w:p w14:paraId="61550E57" w14:textId="77777777" w:rsidR="000C029F" w:rsidRPr="000C029F" w:rsidRDefault="000C029F" w:rsidP="000C029F">
      <w:pPr>
        <w:tabs>
          <w:tab w:val="left" w:pos="360"/>
        </w:tabs>
        <w:ind w:left="360"/>
      </w:pPr>
    </w:p>
    <w:p w14:paraId="17140523" w14:textId="77777777" w:rsidR="000C029F" w:rsidRPr="000C029F" w:rsidRDefault="000C029F" w:rsidP="000C029F">
      <w:pPr>
        <w:tabs>
          <w:tab w:val="left" w:pos="360"/>
        </w:tabs>
        <w:ind w:left="360"/>
        <w:rPr>
          <w:b/>
        </w:rPr>
      </w:pPr>
      <w:r w:rsidRPr="000C029F">
        <w:rPr>
          <w:b/>
        </w:rPr>
        <w:t>Any special skills/certifications/licenses required?</w:t>
      </w:r>
    </w:p>
    <w:p w14:paraId="7615C7E8" w14:textId="77777777" w:rsidR="000C029F" w:rsidRPr="000C029F" w:rsidRDefault="000C029F" w:rsidP="00ED1326">
      <w:pPr>
        <w:pStyle w:val="ListParagraph"/>
        <w:numPr>
          <w:ilvl w:val="0"/>
          <w:numId w:val="25"/>
        </w:numPr>
        <w:ind w:right="0"/>
        <w:jc w:val="both"/>
      </w:pPr>
      <w:r w:rsidRPr="000C029F">
        <w:t>Competency in appropriate language(s) (e.g., Chinese or American Sign Language)</w:t>
      </w:r>
    </w:p>
    <w:p w14:paraId="3CA31853" w14:textId="77777777" w:rsidR="000C029F" w:rsidRPr="000C029F" w:rsidRDefault="000C029F" w:rsidP="00ED1326">
      <w:pPr>
        <w:pStyle w:val="ListParagraph"/>
        <w:numPr>
          <w:ilvl w:val="0"/>
          <w:numId w:val="25"/>
        </w:numPr>
        <w:ind w:right="0"/>
        <w:jc w:val="both"/>
      </w:pPr>
      <w:r w:rsidRPr="000C029F">
        <w:t>Able to provide insight on important language-specific factors to consider when creating and translating materials</w:t>
      </w:r>
    </w:p>
    <w:p w14:paraId="57E90A88" w14:textId="77777777" w:rsidR="000C029F" w:rsidRPr="000C029F" w:rsidRDefault="000C029F" w:rsidP="00ED1326">
      <w:pPr>
        <w:pStyle w:val="ListParagraph"/>
        <w:numPr>
          <w:ilvl w:val="0"/>
          <w:numId w:val="25"/>
        </w:numPr>
        <w:ind w:right="0"/>
        <w:jc w:val="both"/>
      </w:pPr>
      <w:r w:rsidRPr="000C029F">
        <w:t>Understands appropriate media routes to reach specific non-English and limited-English speaking communities</w:t>
      </w:r>
    </w:p>
    <w:p w14:paraId="2245F034" w14:textId="77777777" w:rsidR="000C029F" w:rsidRPr="000C029F" w:rsidRDefault="000C029F" w:rsidP="00ED1326">
      <w:pPr>
        <w:pStyle w:val="ListParagraph"/>
        <w:numPr>
          <w:ilvl w:val="0"/>
          <w:numId w:val="25"/>
        </w:numPr>
        <w:ind w:right="0"/>
        <w:jc w:val="both"/>
      </w:pPr>
      <w:r w:rsidRPr="000C029F">
        <w:t>Has comprehensive understanding of the language demographics in the affected area</w:t>
      </w:r>
    </w:p>
    <w:p w14:paraId="701CCAD6" w14:textId="77777777" w:rsidR="000C029F" w:rsidRPr="000C029F" w:rsidRDefault="000C029F" w:rsidP="000C029F"/>
    <w:p w14:paraId="27BC0948" w14:textId="2F9766E9" w:rsidR="000C029F" w:rsidRPr="00B86A0F" w:rsidRDefault="000C029F" w:rsidP="00B86A0F">
      <w:pPr>
        <w:spacing w:after="120"/>
        <w:jc w:val="both"/>
        <w:rPr>
          <w:sz w:val="28"/>
          <w:szCs w:val="28"/>
        </w:rPr>
      </w:pPr>
      <w:r w:rsidRPr="00B86A0F">
        <w:rPr>
          <w:b/>
          <w:sz w:val="28"/>
          <w:szCs w:val="28"/>
        </w:rPr>
        <w:t xml:space="preserve">Functional Position Title: </w:t>
      </w:r>
      <w:r w:rsidRPr="00B86A0F">
        <w:rPr>
          <w:color w:val="154D90"/>
          <w:sz w:val="28"/>
          <w:szCs w:val="28"/>
        </w:rPr>
        <w:t xml:space="preserve">Media Relations Specialist </w:t>
      </w:r>
    </w:p>
    <w:p w14:paraId="73BCE03A" w14:textId="77777777" w:rsidR="000C029F" w:rsidRPr="000C029F" w:rsidRDefault="000C029F" w:rsidP="000C029F">
      <w:pPr>
        <w:ind w:left="360"/>
      </w:pPr>
      <w:r w:rsidRPr="000C029F">
        <w:rPr>
          <w:rFonts w:cstheme="minorHAnsi"/>
          <w:b/>
          <w:shd w:val="clear" w:color="auto" w:fill="FFFFFF"/>
        </w:rPr>
        <w:t>Tasks to be performed</w:t>
      </w:r>
      <w:r w:rsidRPr="000C029F">
        <w:rPr>
          <w:b/>
        </w:rPr>
        <w:t>:</w:t>
      </w:r>
      <w:r w:rsidRPr="000C029F">
        <w:t xml:space="preserve"> </w:t>
      </w:r>
    </w:p>
    <w:p w14:paraId="2FF2FF71" w14:textId="77777777" w:rsidR="000C029F" w:rsidRPr="000C029F" w:rsidRDefault="000C029F" w:rsidP="000C029F">
      <w:pPr>
        <w:ind w:left="360"/>
        <w:jc w:val="both"/>
      </w:pPr>
      <w:r w:rsidRPr="000C029F">
        <w:t>The Media Relations Specialist manages the news desk and speaks directly with reporters to ensure that all messages are understood. This position interfaces with local and national media outlets to answer questions and provide information and may coordinate logistics for regional press conferences, media availabilities, town hall meetings and other events as appropriate.</w:t>
      </w:r>
    </w:p>
    <w:p w14:paraId="183E5AF5" w14:textId="77777777" w:rsidR="000C029F" w:rsidRPr="000C029F" w:rsidRDefault="000C029F" w:rsidP="000C029F">
      <w:pPr>
        <w:tabs>
          <w:tab w:val="left" w:pos="360"/>
        </w:tabs>
        <w:ind w:left="360"/>
      </w:pPr>
    </w:p>
    <w:p w14:paraId="2B3438BB" w14:textId="77777777" w:rsidR="000C029F" w:rsidRPr="000C029F" w:rsidRDefault="000C029F" w:rsidP="000C029F">
      <w:pPr>
        <w:tabs>
          <w:tab w:val="left" w:pos="360"/>
        </w:tabs>
        <w:ind w:left="360"/>
        <w:rPr>
          <w:b/>
        </w:rPr>
      </w:pPr>
      <w:r w:rsidRPr="000C029F">
        <w:rPr>
          <w:b/>
        </w:rPr>
        <w:t>Any special skills/certifications/licenses required?</w:t>
      </w:r>
    </w:p>
    <w:p w14:paraId="0D711B9A" w14:textId="77777777" w:rsidR="000C029F" w:rsidRPr="000C029F" w:rsidRDefault="000C029F" w:rsidP="00ED1326">
      <w:pPr>
        <w:pStyle w:val="ListParagraph"/>
        <w:numPr>
          <w:ilvl w:val="0"/>
          <w:numId w:val="26"/>
        </w:numPr>
        <w:ind w:right="0"/>
      </w:pPr>
      <w:r w:rsidRPr="000C029F">
        <w:t>Experience speaking with reporters during high-pressure, high-stakes and/or emergency situations</w:t>
      </w:r>
    </w:p>
    <w:p w14:paraId="473CA93A" w14:textId="77777777" w:rsidR="000C029F" w:rsidRPr="000C029F" w:rsidRDefault="000C029F" w:rsidP="00ED1326">
      <w:pPr>
        <w:pStyle w:val="ListParagraph"/>
        <w:numPr>
          <w:ilvl w:val="0"/>
          <w:numId w:val="26"/>
        </w:numPr>
        <w:ind w:right="0"/>
      </w:pPr>
      <w:r w:rsidRPr="000C029F">
        <w:t xml:space="preserve">Ability to recognize sensitive topics and employ appropriate discretion when conversing with members of the media, public, etc. </w:t>
      </w:r>
    </w:p>
    <w:p w14:paraId="7D34FE71" w14:textId="77777777" w:rsidR="000C029F" w:rsidRPr="000C029F" w:rsidRDefault="000C029F" w:rsidP="00ED1326">
      <w:pPr>
        <w:pStyle w:val="ListParagraph"/>
        <w:numPr>
          <w:ilvl w:val="0"/>
          <w:numId w:val="26"/>
        </w:numPr>
        <w:ind w:right="0"/>
      </w:pPr>
      <w:r w:rsidRPr="000C029F">
        <w:t>Deep familiarity with emergency public information and media relations objectives, strategies and tactics</w:t>
      </w:r>
    </w:p>
    <w:p w14:paraId="75123639" w14:textId="77777777" w:rsidR="000C029F" w:rsidRPr="000C029F" w:rsidRDefault="000C029F" w:rsidP="00ED1326">
      <w:pPr>
        <w:pStyle w:val="ListParagraph"/>
        <w:numPr>
          <w:ilvl w:val="0"/>
          <w:numId w:val="26"/>
        </w:numPr>
        <w:ind w:right="0"/>
        <w:jc w:val="both"/>
      </w:pPr>
      <w:r w:rsidRPr="000C029F">
        <w:t>Exceptional oral and written communication skills</w:t>
      </w:r>
    </w:p>
    <w:p w14:paraId="56B72E9A" w14:textId="77777777" w:rsidR="000C029F" w:rsidRPr="000C029F" w:rsidRDefault="000C029F" w:rsidP="00ED1326">
      <w:pPr>
        <w:pStyle w:val="ListParagraph"/>
        <w:numPr>
          <w:ilvl w:val="0"/>
          <w:numId w:val="26"/>
        </w:numPr>
        <w:ind w:right="0"/>
        <w:jc w:val="both"/>
      </w:pPr>
      <w:r w:rsidRPr="000C029F">
        <w:t>Outstanding ability to recognize sensitive topics and employ appropriate discretion when conversing with members of the media, public, etc.</w:t>
      </w:r>
    </w:p>
    <w:p w14:paraId="4C83BA90" w14:textId="77777777" w:rsidR="000C029F" w:rsidRPr="000C029F" w:rsidRDefault="000C029F" w:rsidP="00ED1326">
      <w:pPr>
        <w:pStyle w:val="ListParagraph"/>
        <w:numPr>
          <w:ilvl w:val="0"/>
          <w:numId w:val="26"/>
        </w:numPr>
        <w:ind w:right="0"/>
      </w:pPr>
      <w:r w:rsidRPr="000C029F">
        <w:t>Detail oriented and dedicated to record keeping</w:t>
      </w:r>
    </w:p>
    <w:p w14:paraId="74990060" w14:textId="5AAB8F8B" w:rsidR="000C029F" w:rsidRDefault="000C029F" w:rsidP="000C029F">
      <w:pPr>
        <w:jc w:val="both"/>
      </w:pPr>
    </w:p>
    <w:p w14:paraId="02AEBC50" w14:textId="047B035C" w:rsidR="00B86A0F" w:rsidRDefault="00B86A0F" w:rsidP="000C029F">
      <w:pPr>
        <w:jc w:val="both"/>
      </w:pPr>
    </w:p>
    <w:p w14:paraId="7E3CA009" w14:textId="77777777" w:rsidR="00B86A0F" w:rsidRPr="000C029F" w:rsidRDefault="00B86A0F" w:rsidP="000C029F">
      <w:pPr>
        <w:jc w:val="both"/>
      </w:pPr>
    </w:p>
    <w:p w14:paraId="01FEB43F" w14:textId="4F30991B" w:rsidR="000C029F" w:rsidRPr="00B86A0F" w:rsidRDefault="000C029F" w:rsidP="00B86A0F">
      <w:pPr>
        <w:spacing w:after="120"/>
        <w:jc w:val="both"/>
        <w:rPr>
          <w:color w:val="154D90"/>
          <w:sz w:val="28"/>
          <w:szCs w:val="28"/>
        </w:rPr>
      </w:pPr>
      <w:r w:rsidRPr="00B86A0F">
        <w:rPr>
          <w:b/>
          <w:sz w:val="28"/>
          <w:szCs w:val="28"/>
        </w:rPr>
        <w:lastRenderedPageBreak/>
        <w:t xml:space="preserve">Functional Position Title: </w:t>
      </w:r>
      <w:r w:rsidRPr="00B86A0F">
        <w:rPr>
          <w:color w:val="154D90"/>
          <w:sz w:val="28"/>
          <w:szCs w:val="28"/>
        </w:rPr>
        <w:t>Documentation Specialist</w:t>
      </w:r>
    </w:p>
    <w:p w14:paraId="235584D8" w14:textId="77777777" w:rsidR="000C029F" w:rsidRPr="000C029F" w:rsidRDefault="000C029F" w:rsidP="000C029F">
      <w:pPr>
        <w:ind w:firstLine="360"/>
      </w:pPr>
      <w:r w:rsidRPr="000C029F">
        <w:rPr>
          <w:rFonts w:cstheme="minorHAnsi"/>
          <w:b/>
          <w:shd w:val="clear" w:color="auto" w:fill="FFFFFF"/>
        </w:rPr>
        <w:t>Tasks to be performed</w:t>
      </w:r>
      <w:r w:rsidRPr="000C029F">
        <w:rPr>
          <w:b/>
        </w:rPr>
        <w:t>:</w:t>
      </w:r>
      <w:r w:rsidRPr="000C029F">
        <w:t xml:space="preserve"> </w:t>
      </w:r>
    </w:p>
    <w:p w14:paraId="22D60F8A" w14:textId="77777777" w:rsidR="000C029F" w:rsidRPr="000C029F" w:rsidRDefault="000C029F" w:rsidP="000C029F">
      <w:pPr>
        <w:ind w:left="360"/>
        <w:jc w:val="both"/>
      </w:pPr>
      <w:r w:rsidRPr="000C029F">
        <w:t>This position is responsible for maintaining, organizing, and providing all documentation on Joint Information Center activities during activation.  Following deactivation, the Specialist works with the Joint Information Center Manager and others to provide documentation for after-action reporting, reimbursement and insurance claims, public or media requests, or other purposes.</w:t>
      </w:r>
    </w:p>
    <w:p w14:paraId="091EED0A" w14:textId="77777777" w:rsidR="000C029F" w:rsidRPr="000C029F" w:rsidRDefault="000C029F" w:rsidP="000C029F">
      <w:pPr>
        <w:tabs>
          <w:tab w:val="left" w:pos="360"/>
        </w:tabs>
        <w:ind w:left="360"/>
        <w:rPr>
          <w:b/>
        </w:rPr>
      </w:pPr>
    </w:p>
    <w:p w14:paraId="02784C30" w14:textId="77777777" w:rsidR="000C029F" w:rsidRPr="000C029F" w:rsidRDefault="000C029F" w:rsidP="000C029F">
      <w:pPr>
        <w:tabs>
          <w:tab w:val="left" w:pos="360"/>
        </w:tabs>
        <w:ind w:left="360"/>
        <w:rPr>
          <w:b/>
        </w:rPr>
      </w:pPr>
      <w:r w:rsidRPr="000C029F">
        <w:rPr>
          <w:b/>
        </w:rPr>
        <w:t>Any special skills/certifications/licenses required?</w:t>
      </w:r>
    </w:p>
    <w:p w14:paraId="5C0F7FB7" w14:textId="77777777" w:rsidR="000C029F" w:rsidRPr="000C029F" w:rsidRDefault="000C029F" w:rsidP="00ED1326">
      <w:pPr>
        <w:pStyle w:val="ListParagraph"/>
        <w:numPr>
          <w:ilvl w:val="0"/>
          <w:numId w:val="27"/>
        </w:numPr>
        <w:ind w:right="0"/>
        <w:jc w:val="both"/>
      </w:pPr>
      <w:r w:rsidRPr="000C029F">
        <w:t>Highly organized</w:t>
      </w:r>
    </w:p>
    <w:p w14:paraId="59A364C0" w14:textId="77777777" w:rsidR="000C029F" w:rsidRPr="000C029F" w:rsidRDefault="000C029F" w:rsidP="00ED1326">
      <w:pPr>
        <w:pStyle w:val="ListParagraph"/>
        <w:numPr>
          <w:ilvl w:val="0"/>
          <w:numId w:val="27"/>
        </w:numPr>
        <w:ind w:right="0"/>
        <w:jc w:val="both"/>
      </w:pPr>
      <w:r w:rsidRPr="000C029F">
        <w:t>High level of resourcefulness and ability to trouble shoot</w:t>
      </w:r>
    </w:p>
    <w:p w14:paraId="6C5CFF5A" w14:textId="77777777" w:rsidR="000C029F" w:rsidRPr="000C029F" w:rsidRDefault="000C029F" w:rsidP="00ED1326">
      <w:pPr>
        <w:pStyle w:val="ListParagraph"/>
        <w:numPr>
          <w:ilvl w:val="0"/>
          <w:numId w:val="27"/>
        </w:numPr>
        <w:ind w:right="0"/>
        <w:jc w:val="both"/>
      </w:pPr>
      <w:r w:rsidRPr="000C029F">
        <w:t>Detail oriented</w:t>
      </w:r>
    </w:p>
    <w:p w14:paraId="76585CBE" w14:textId="77777777" w:rsidR="000C029F" w:rsidRDefault="000C029F" w:rsidP="000C029F">
      <w:pPr>
        <w:spacing w:after="200" w:line="276" w:lineRule="auto"/>
        <w:ind w:right="0"/>
      </w:pPr>
    </w:p>
    <w:p w14:paraId="18C58EFA" w14:textId="4393C76D" w:rsidR="000C029F" w:rsidRDefault="000C029F">
      <w:pPr>
        <w:spacing w:after="200" w:line="276" w:lineRule="auto"/>
        <w:ind w:right="0"/>
      </w:pPr>
      <w:r>
        <w:br w:type="page"/>
      </w:r>
    </w:p>
    <w:p w14:paraId="0B0CCCE9" w14:textId="752B4A12" w:rsidR="000C48C5" w:rsidRDefault="000C48C5" w:rsidP="008C5A7E">
      <w:pPr>
        <w:pStyle w:val="resourceheader"/>
        <w:numPr>
          <w:ilvl w:val="0"/>
          <w:numId w:val="0"/>
        </w:numPr>
        <w:ind w:left="360" w:hanging="360"/>
      </w:pPr>
      <w:bookmarkStart w:id="14" w:name="_Toc507419211"/>
      <w:r>
        <w:lastRenderedPageBreak/>
        <w:t>Sample Resource Inventories (Form)</w:t>
      </w:r>
      <w:bookmarkEnd w:id="14"/>
      <w:r>
        <w:t xml:space="preserve"> </w:t>
      </w:r>
    </w:p>
    <w:p w14:paraId="051DB45B" w14:textId="77777777" w:rsidR="000C48C5" w:rsidRDefault="000C48C5" w:rsidP="00DE2779"/>
    <w:p w14:paraId="666E7931" w14:textId="0759FFD6" w:rsidR="009616DE" w:rsidRDefault="000C48C5" w:rsidP="00DE2779">
      <w:r>
        <w:t xml:space="preserve">Joint Information System members may opt to use these forms to inventory the resources they have to support public information and warning functions. An inventory of staffing and equipment resources can help </w:t>
      </w:r>
      <w:r w:rsidR="009616DE">
        <w:t>members</w:t>
      </w:r>
      <w:r>
        <w:t xml:space="preserve"> understand what is available to support operations, where they may need support, and what types of support they may be able to provide other Joint Information System members. </w:t>
      </w:r>
    </w:p>
    <w:p w14:paraId="376B09DE" w14:textId="77777777" w:rsidR="009616DE" w:rsidRDefault="009616DE" w:rsidP="00DE2779"/>
    <w:p w14:paraId="5E2C1736" w14:textId="3240F5C8" w:rsidR="00CF47E2" w:rsidRDefault="00350649" w:rsidP="00DE2779">
      <w:r>
        <w:t xml:space="preserve">The following forms </w:t>
      </w:r>
      <w:r w:rsidR="0011575E">
        <w:t>include</w:t>
      </w:r>
      <w:r>
        <w:t xml:space="preserve"> selected features </w:t>
      </w:r>
      <w:r w:rsidR="0011575E">
        <w:t xml:space="preserve">from </w:t>
      </w:r>
      <w:r>
        <w:t>the California Governor’s Office of Emergency Services’ Emergency Operations Center Position Credentialing Program</w:t>
      </w:r>
      <w:r w:rsidR="000E4EC3">
        <w:t>, as well as Emergency Management Mutual Aid (EMMA) forms</w:t>
      </w:r>
      <w:r w:rsidR="00DB7466">
        <w:t>. F</w:t>
      </w:r>
      <w:r>
        <w:t xml:space="preserve">or more information about the </w:t>
      </w:r>
      <w:r w:rsidR="000E4EC3">
        <w:t xml:space="preserve">Credentialing Program </w:t>
      </w:r>
      <w:r w:rsidR="00DB7466">
        <w:t>and the courses listed under Core Curriculum Training</w:t>
      </w:r>
      <w:r w:rsidR="00B22428">
        <w:t xml:space="preserve">, </w:t>
      </w:r>
      <w:hyperlink r:id="rId37" w:history="1">
        <w:r w:rsidR="00350D3C" w:rsidRPr="00921220">
          <w:rPr>
            <w:rStyle w:val="Hyperlink"/>
          </w:rPr>
          <w:t>visit this website</w:t>
        </w:r>
      </w:hyperlink>
      <w:r w:rsidR="00B22428">
        <w:t xml:space="preserve"> </w:t>
      </w:r>
      <w:r>
        <w:t xml:space="preserve">or email </w:t>
      </w:r>
      <w:hyperlink r:id="rId38" w:history="1">
        <w:r w:rsidRPr="00541EB3">
          <w:rPr>
            <w:rStyle w:val="Hyperlink"/>
            <w:color w:val="4040FF" w:themeColor="hyperlink" w:themeTint="BF"/>
          </w:rPr>
          <w:t>credentialcoord@caloes.ca.gov</w:t>
        </w:r>
      </w:hyperlink>
      <w:r>
        <w:t>.</w:t>
      </w:r>
      <w:r w:rsidR="00DB7466">
        <w:t xml:space="preserve"> </w:t>
      </w:r>
      <w:r w:rsidR="00CF47E2">
        <w:t xml:space="preserve">Independent Study courses provided by the Federal Emergency Management Agency may be found </w:t>
      </w:r>
      <w:hyperlink r:id="rId39" w:history="1">
        <w:r w:rsidR="00B22428" w:rsidRPr="00B22428">
          <w:rPr>
            <w:rStyle w:val="Hyperlink"/>
            <w:color w:val="4040FF" w:themeColor="hyperlink" w:themeTint="BF"/>
          </w:rPr>
          <w:t xml:space="preserve">on this </w:t>
        </w:r>
        <w:r w:rsidR="00350D3C">
          <w:rPr>
            <w:rStyle w:val="Hyperlink"/>
            <w:color w:val="4040FF" w:themeColor="hyperlink" w:themeTint="BF"/>
          </w:rPr>
          <w:t>web</w:t>
        </w:r>
        <w:r w:rsidR="00B22428" w:rsidRPr="00B22428">
          <w:rPr>
            <w:rStyle w:val="Hyperlink"/>
            <w:color w:val="4040FF" w:themeColor="hyperlink" w:themeTint="BF"/>
          </w:rPr>
          <w:t>site</w:t>
        </w:r>
      </w:hyperlink>
      <w:r w:rsidR="00CF47E2">
        <w:t xml:space="preserve">. </w:t>
      </w:r>
      <w:r w:rsidR="000E4EC3">
        <w:t>For more information about EMMA, contact your jurisdiction’s or Operational Area’s EMMA Coordinator (either the Emergency Manager or designee).</w:t>
      </w:r>
    </w:p>
    <w:p w14:paraId="0D5F2FCC" w14:textId="77777777" w:rsidR="00350649" w:rsidRDefault="00350649" w:rsidP="00DE2779"/>
    <w:p w14:paraId="5F9CB2E4" w14:textId="65C49EDB" w:rsidR="000C48C5" w:rsidRDefault="000C48C5" w:rsidP="00DE2779">
      <w:r>
        <w:t xml:space="preserve">Joint Information System members </w:t>
      </w:r>
      <w:r w:rsidR="00350649">
        <w:t>can</w:t>
      </w:r>
      <w:r>
        <w:t xml:space="preserve"> integrate resource </w:t>
      </w:r>
      <w:r w:rsidR="00350649">
        <w:t>inventories</w:t>
      </w:r>
      <w:r>
        <w:t xml:space="preserve"> into their local public information and warning plans.</w:t>
      </w:r>
      <w:r w:rsidR="009616DE">
        <w:t xml:space="preserve"> It is helpful if members </w:t>
      </w:r>
      <w:r w:rsidR="00350649">
        <w:t xml:space="preserve">also </w:t>
      </w:r>
      <w:r w:rsidR="009616DE">
        <w:t xml:space="preserve">provide copies of completed forms to the </w:t>
      </w:r>
      <w:r w:rsidR="00764126">
        <w:t>Joint Information System</w:t>
      </w:r>
      <w:r w:rsidR="009616DE">
        <w:t xml:space="preserve"> Leadership Committee’s Mutual Aid Coordinators, so the coordinators maintain a database of resources available in each jurisdiction.</w:t>
      </w:r>
      <w:r w:rsidR="00E11732">
        <w:t xml:space="preserve"> The forms may serve as a starting point for more detailed conversations between jurisdictions requesting and providing mutual aid.</w:t>
      </w:r>
    </w:p>
    <w:p w14:paraId="00304071" w14:textId="77777777" w:rsidR="001E7461" w:rsidRDefault="001E7461" w:rsidP="00DE2779"/>
    <w:p w14:paraId="22F17BE3" w14:textId="77777777" w:rsidR="00B345ED" w:rsidRDefault="00B345ED">
      <w:pPr>
        <w:spacing w:after="200" w:line="276" w:lineRule="auto"/>
        <w:ind w:right="0"/>
        <w:rPr>
          <w:b/>
          <w:color w:val="415F72"/>
          <w:sz w:val="24"/>
          <w:szCs w:val="24"/>
          <w14:textFill>
            <w14:solidFill>
              <w14:srgbClr w14:val="415F72">
                <w14:lumMod w14:val="75000"/>
                <w14:lumOff w14:val="25000"/>
              </w14:srgbClr>
            </w14:solidFill>
          </w14:textFill>
        </w:rPr>
      </w:pPr>
      <w:r>
        <w:rPr>
          <w:b/>
          <w:color w:val="415F72"/>
          <w:sz w:val="24"/>
          <w:szCs w:val="24"/>
          <w14:textFill>
            <w14:solidFill>
              <w14:srgbClr w14:val="415F72">
                <w14:lumMod w14:val="75000"/>
                <w14:lumOff w14:val="25000"/>
              </w14:srgbClr>
            </w14:solidFill>
          </w14:textFill>
        </w:rPr>
        <w:br w:type="page"/>
      </w:r>
    </w:p>
    <w:p w14:paraId="55BDC8EB" w14:textId="44194EC3" w:rsidR="00B11338" w:rsidRPr="00B11338" w:rsidRDefault="00B11338" w:rsidP="00DE2779">
      <w:pPr>
        <w:rPr>
          <w:b/>
          <w:color w:val="415F72"/>
          <w:sz w:val="24"/>
          <w:szCs w:val="24"/>
          <w14:textFill>
            <w14:solidFill>
              <w14:srgbClr w14:val="415F72">
                <w14:lumMod w14:val="75000"/>
                <w14:lumOff w14:val="25000"/>
              </w14:srgbClr>
            </w14:solidFill>
          </w14:textFill>
        </w:rPr>
      </w:pPr>
      <w:r w:rsidRPr="00B11338">
        <w:rPr>
          <w:b/>
          <w:color w:val="415F72"/>
          <w:sz w:val="24"/>
          <w:szCs w:val="24"/>
          <w14:textFill>
            <w14:solidFill>
              <w14:srgbClr w14:val="415F72">
                <w14:lumMod w14:val="75000"/>
                <w14:lumOff w14:val="25000"/>
              </w14:srgbClr>
            </w14:solidFill>
          </w14:textFill>
        </w:rPr>
        <w:lastRenderedPageBreak/>
        <w:t xml:space="preserve">Sample </w:t>
      </w:r>
      <w:r w:rsidRPr="00B11338">
        <w:rPr>
          <w:rStyle w:val="TableheaderChar"/>
        </w:rPr>
        <w:t>Resource</w:t>
      </w:r>
      <w:r w:rsidRPr="00B11338">
        <w:rPr>
          <w:b/>
          <w:color w:val="415F72"/>
          <w:sz w:val="24"/>
          <w:szCs w:val="24"/>
          <w14:textFill>
            <w14:solidFill>
              <w14:srgbClr w14:val="415F72">
                <w14:lumMod w14:val="75000"/>
                <w14:lumOff w14:val="25000"/>
              </w14:srgbClr>
            </w14:solidFill>
          </w14:textFill>
        </w:rPr>
        <w:t xml:space="preserve"> Inventory Form: Public Information &amp; Warning </w:t>
      </w:r>
      <w:r w:rsidR="000E4EC3">
        <w:rPr>
          <w:b/>
          <w:color w:val="415F72"/>
          <w:sz w:val="24"/>
          <w:szCs w:val="24"/>
          <w14:textFill>
            <w14:solidFill>
              <w14:srgbClr w14:val="415F72">
                <w14:lumMod w14:val="75000"/>
                <w14:lumOff w14:val="25000"/>
              </w14:srgbClr>
            </w14:solidFill>
          </w14:textFill>
        </w:rPr>
        <w:t>Staff</w:t>
      </w:r>
    </w:p>
    <w:tbl>
      <w:tblPr>
        <w:tblStyle w:val="MediumGrid3-Accent6"/>
        <w:tblW w:w="9078" w:type="dxa"/>
        <w:tblLayout w:type="fixed"/>
        <w:tblLook w:val="0420" w:firstRow="1" w:lastRow="0" w:firstColumn="0" w:lastColumn="0" w:noHBand="0" w:noVBand="1"/>
      </w:tblPr>
      <w:tblGrid>
        <w:gridCol w:w="2718"/>
        <w:gridCol w:w="90"/>
        <w:gridCol w:w="1440"/>
        <w:gridCol w:w="360"/>
        <w:gridCol w:w="990"/>
        <w:gridCol w:w="540"/>
        <w:gridCol w:w="2940"/>
      </w:tblGrid>
      <w:tr w:rsidR="00B11338" w:rsidRPr="00465A17" w14:paraId="47E64953" w14:textId="77777777" w:rsidTr="00B11338">
        <w:trPr>
          <w:cnfStyle w:val="100000000000" w:firstRow="1" w:lastRow="0" w:firstColumn="0" w:lastColumn="0" w:oddVBand="0" w:evenVBand="0" w:oddHBand="0" w:evenHBand="0" w:firstRowFirstColumn="0" w:firstRowLastColumn="0" w:lastRowFirstColumn="0" w:lastRowLastColumn="0"/>
          <w:trHeight w:val="430"/>
        </w:trPr>
        <w:tc>
          <w:tcPr>
            <w:tcW w:w="9078" w:type="dxa"/>
            <w:gridSpan w:val="7"/>
            <w:shd w:val="clear" w:color="auto" w:fill="0F243E" w:themeFill="text2" w:themeFillShade="80"/>
            <w:vAlign w:val="center"/>
          </w:tcPr>
          <w:p w14:paraId="4081A00F" w14:textId="39EDCE62" w:rsidR="00B11338" w:rsidRPr="000E4EC3" w:rsidRDefault="00B11338" w:rsidP="000E4EC3">
            <w:pPr>
              <w:pStyle w:val="NMSEPTableHeader1"/>
              <w:rPr>
                <w:b/>
              </w:rPr>
            </w:pPr>
            <w:r w:rsidRPr="000E4EC3">
              <w:rPr>
                <w:b/>
              </w:rPr>
              <w:t>Personal Information</w:t>
            </w:r>
          </w:p>
        </w:tc>
      </w:tr>
      <w:tr w:rsidR="00B11338" w:rsidRPr="002E4B3C" w14:paraId="71A0231D" w14:textId="77777777" w:rsidTr="003378E3">
        <w:trPr>
          <w:cnfStyle w:val="000000100000" w:firstRow="0" w:lastRow="0" w:firstColumn="0" w:lastColumn="0" w:oddVBand="0" w:evenVBand="0" w:oddHBand="1" w:evenHBand="0" w:firstRowFirstColumn="0" w:firstRowLastColumn="0" w:lastRowFirstColumn="0" w:lastRowLastColumn="0"/>
          <w:trHeight w:val="570"/>
        </w:trPr>
        <w:tc>
          <w:tcPr>
            <w:tcW w:w="2718" w:type="dxa"/>
            <w:shd w:val="clear" w:color="auto" w:fill="D9D9D9" w:themeFill="background1" w:themeFillShade="D9"/>
          </w:tcPr>
          <w:p w14:paraId="21C57A66" w14:textId="375912E6" w:rsidR="00B11338" w:rsidRPr="00B11338" w:rsidRDefault="00B11338" w:rsidP="005B1D96">
            <w:pPr>
              <w:pStyle w:val="NMSEPText"/>
            </w:pPr>
            <w:r w:rsidRPr="00B11338">
              <w:t>F</w:t>
            </w:r>
            <w:r>
              <w:t>irst Name:</w:t>
            </w:r>
          </w:p>
        </w:tc>
        <w:tc>
          <w:tcPr>
            <w:tcW w:w="2880" w:type="dxa"/>
            <w:gridSpan w:val="4"/>
            <w:shd w:val="clear" w:color="auto" w:fill="D9D9D9" w:themeFill="background1" w:themeFillShade="D9"/>
          </w:tcPr>
          <w:p w14:paraId="2FF54E15" w14:textId="48C04135" w:rsidR="00B11338" w:rsidRPr="00B11338" w:rsidRDefault="00B11338" w:rsidP="005B1D96">
            <w:pPr>
              <w:pStyle w:val="NMSEPText"/>
            </w:pPr>
            <w:r>
              <w:t>Last Name:</w:t>
            </w:r>
          </w:p>
        </w:tc>
        <w:tc>
          <w:tcPr>
            <w:tcW w:w="3480" w:type="dxa"/>
            <w:gridSpan w:val="2"/>
            <w:shd w:val="clear" w:color="auto" w:fill="D9D9D9" w:themeFill="background1" w:themeFillShade="D9"/>
          </w:tcPr>
          <w:p w14:paraId="423B2250" w14:textId="12925D12" w:rsidR="00B11338" w:rsidRPr="00B11338" w:rsidRDefault="00B11338" w:rsidP="005B1D96">
            <w:pPr>
              <w:pStyle w:val="NMSEPText"/>
            </w:pPr>
            <w:r>
              <w:t>Email:</w:t>
            </w:r>
          </w:p>
        </w:tc>
      </w:tr>
      <w:tr w:rsidR="00B11338" w:rsidRPr="002E4B3C" w14:paraId="536F9788" w14:textId="77777777" w:rsidTr="003378E3">
        <w:trPr>
          <w:trHeight w:val="547"/>
        </w:trPr>
        <w:tc>
          <w:tcPr>
            <w:tcW w:w="4248" w:type="dxa"/>
            <w:gridSpan w:val="3"/>
            <w:tcBorders>
              <w:top w:val="single" w:sz="8" w:space="0" w:color="FFFFFF" w:themeColor="background1"/>
              <w:bottom w:val="single" w:sz="8" w:space="0" w:color="FFFFFF" w:themeColor="background1"/>
            </w:tcBorders>
            <w:shd w:val="clear" w:color="auto" w:fill="F2F2F2" w:themeFill="background1" w:themeFillShade="F2"/>
          </w:tcPr>
          <w:p w14:paraId="6A544950" w14:textId="77777777" w:rsidR="00B11338" w:rsidRPr="00B11338" w:rsidRDefault="00B11338" w:rsidP="005B1D96">
            <w:pPr>
              <w:pStyle w:val="NMSEPText"/>
            </w:pPr>
            <w:r>
              <w:t>Title/Organization:</w:t>
            </w:r>
          </w:p>
        </w:tc>
        <w:tc>
          <w:tcPr>
            <w:tcW w:w="4830" w:type="dxa"/>
            <w:gridSpan w:val="4"/>
            <w:tcBorders>
              <w:top w:val="single" w:sz="8" w:space="0" w:color="FFFFFF" w:themeColor="background1"/>
              <w:bottom w:val="single" w:sz="8" w:space="0" w:color="FFFFFF" w:themeColor="background1"/>
            </w:tcBorders>
            <w:shd w:val="clear" w:color="auto" w:fill="F2F2F2" w:themeFill="background1" w:themeFillShade="F2"/>
          </w:tcPr>
          <w:p w14:paraId="3E8D7288" w14:textId="77777777" w:rsidR="00B11338" w:rsidRPr="00B11338" w:rsidRDefault="00B11338" w:rsidP="005B1D96">
            <w:pPr>
              <w:pStyle w:val="NMSEPText"/>
            </w:pPr>
            <w:r>
              <w:t>Emergency Phone:</w:t>
            </w:r>
          </w:p>
        </w:tc>
      </w:tr>
      <w:tr w:rsidR="00B11338" w:rsidRPr="002E4B3C" w14:paraId="7E90F0FD" w14:textId="77777777" w:rsidTr="003378E3">
        <w:trPr>
          <w:cnfStyle w:val="000000100000" w:firstRow="0" w:lastRow="0" w:firstColumn="0" w:lastColumn="0" w:oddVBand="0" w:evenVBand="0" w:oddHBand="1" w:evenHBand="0" w:firstRowFirstColumn="0" w:firstRowLastColumn="0" w:lastRowFirstColumn="0" w:lastRowLastColumn="0"/>
          <w:trHeight w:val="565"/>
        </w:trPr>
        <w:tc>
          <w:tcPr>
            <w:tcW w:w="4248" w:type="dxa"/>
            <w:gridSpan w:val="3"/>
            <w:shd w:val="clear" w:color="auto" w:fill="D9D9D9" w:themeFill="background1" w:themeFillShade="D9"/>
          </w:tcPr>
          <w:p w14:paraId="0D726184" w14:textId="1B587502" w:rsidR="00B11338" w:rsidRPr="00B11338" w:rsidRDefault="00C04B32" w:rsidP="005B1D96">
            <w:pPr>
              <w:pStyle w:val="NMSEPText"/>
            </w:pPr>
            <w:r>
              <w:t>Joint Information System</w:t>
            </w:r>
            <w:r w:rsidR="000E4EC3">
              <w:t xml:space="preserve"> </w:t>
            </w:r>
            <w:r w:rsidR="00B11338" w:rsidRPr="00B11338">
              <w:t>Slack Username:</w:t>
            </w:r>
          </w:p>
        </w:tc>
        <w:tc>
          <w:tcPr>
            <w:tcW w:w="4830" w:type="dxa"/>
            <w:gridSpan w:val="4"/>
            <w:shd w:val="clear" w:color="auto" w:fill="D9D9D9" w:themeFill="background1" w:themeFillShade="D9"/>
          </w:tcPr>
          <w:p w14:paraId="13AD688F" w14:textId="0EC4E94D" w:rsidR="00B11338" w:rsidRPr="00B11338" w:rsidRDefault="00B11338" w:rsidP="005B1D96">
            <w:pPr>
              <w:pStyle w:val="NMSEPText"/>
            </w:pPr>
            <w:r w:rsidRPr="00B11338">
              <w:t>Discipline (e.g., fire, health, law, etc.):</w:t>
            </w:r>
          </w:p>
        </w:tc>
      </w:tr>
      <w:tr w:rsidR="000E4EC3" w:rsidRPr="00007DC3" w14:paraId="4E338DF4" w14:textId="77777777" w:rsidTr="000E4EC3">
        <w:trPr>
          <w:trHeight w:val="430"/>
        </w:trPr>
        <w:tc>
          <w:tcPr>
            <w:tcW w:w="9078" w:type="dxa"/>
            <w:gridSpan w:val="7"/>
            <w:shd w:val="clear" w:color="auto" w:fill="0F243E" w:themeFill="text2" w:themeFillShade="80"/>
            <w:vAlign w:val="center"/>
          </w:tcPr>
          <w:p w14:paraId="3260FF6C" w14:textId="2B00B11B" w:rsidR="000E4EC3" w:rsidRPr="00007DC3" w:rsidRDefault="000E4EC3" w:rsidP="000E4EC3">
            <w:pPr>
              <w:pStyle w:val="NMSEPTableHeader1"/>
            </w:pPr>
            <w:r>
              <w:t>Summary of Qualifications</w:t>
            </w:r>
          </w:p>
        </w:tc>
      </w:tr>
      <w:tr w:rsidR="000E4EC3" w:rsidRPr="002E4B3C" w14:paraId="6A845BCA" w14:textId="77777777" w:rsidTr="000E4EC3">
        <w:trPr>
          <w:cnfStyle w:val="000000100000" w:firstRow="0" w:lastRow="0" w:firstColumn="0" w:lastColumn="0" w:oddVBand="0" w:evenVBand="0" w:oddHBand="1" w:evenHBand="0" w:firstRowFirstColumn="0" w:firstRowLastColumn="0" w:lastRowFirstColumn="0" w:lastRowLastColumn="0"/>
          <w:trHeight w:val="416"/>
        </w:trPr>
        <w:tc>
          <w:tcPr>
            <w:tcW w:w="2808" w:type="dxa"/>
            <w:gridSpan w:val="2"/>
            <w:shd w:val="clear" w:color="auto" w:fill="F2F2F2" w:themeFill="background1" w:themeFillShade="F2"/>
          </w:tcPr>
          <w:p w14:paraId="2E0D3D06" w14:textId="1B3D945A" w:rsidR="000E4EC3" w:rsidRPr="000E4EC3" w:rsidRDefault="000E4EC3" w:rsidP="000E4EC3">
            <w:r w:rsidRPr="000E4EC3">
              <w:t>Summary of Experience / EOC Position Credential</w:t>
            </w:r>
            <w:r>
              <w:t>s:</w:t>
            </w:r>
          </w:p>
        </w:tc>
        <w:tc>
          <w:tcPr>
            <w:tcW w:w="6270" w:type="dxa"/>
            <w:gridSpan w:val="5"/>
            <w:shd w:val="clear" w:color="auto" w:fill="F2F2F2" w:themeFill="background1" w:themeFillShade="F2"/>
          </w:tcPr>
          <w:p w14:paraId="4CEAE5F2" w14:textId="77777777" w:rsidR="000E4EC3" w:rsidRPr="00B11338" w:rsidRDefault="000E4EC3" w:rsidP="005B1D96">
            <w:pPr>
              <w:pStyle w:val="NMSEPText"/>
            </w:pPr>
          </w:p>
        </w:tc>
      </w:tr>
      <w:tr w:rsidR="000E4EC3" w:rsidRPr="002E4B3C" w14:paraId="7B3B10B9" w14:textId="77777777" w:rsidTr="000E4EC3">
        <w:trPr>
          <w:trHeight w:val="452"/>
        </w:trPr>
        <w:tc>
          <w:tcPr>
            <w:tcW w:w="2808" w:type="dxa"/>
            <w:gridSpan w:val="2"/>
            <w:shd w:val="clear" w:color="auto" w:fill="D9D9D9" w:themeFill="background1" w:themeFillShade="D9"/>
          </w:tcPr>
          <w:p w14:paraId="72C23D48" w14:textId="2CED009F" w:rsidR="000E4EC3" w:rsidRPr="000E4EC3" w:rsidRDefault="000E4EC3" w:rsidP="000E4EC3">
            <w:r>
              <w:t>Summary of Special Skills / Licenses / Certifications:</w:t>
            </w:r>
          </w:p>
        </w:tc>
        <w:tc>
          <w:tcPr>
            <w:tcW w:w="6270" w:type="dxa"/>
            <w:gridSpan w:val="5"/>
            <w:shd w:val="clear" w:color="auto" w:fill="D9D9D9" w:themeFill="background1" w:themeFillShade="D9"/>
          </w:tcPr>
          <w:p w14:paraId="20B5D863" w14:textId="77777777" w:rsidR="000E4EC3" w:rsidRPr="00B11338" w:rsidRDefault="000E4EC3" w:rsidP="005B1D96">
            <w:pPr>
              <w:pStyle w:val="NMSEPText"/>
            </w:pPr>
          </w:p>
        </w:tc>
      </w:tr>
      <w:tr w:rsidR="000E4EC3" w:rsidRPr="002E4B3C" w14:paraId="746D33E9" w14:textId="77777777" w:rsidTr="000E4EC3">
        <w:trPr>
          <w:cnfStyle w:val="000000100000" w:firstRow="0" w:lastRow="0" w:firstColumn="0" w:lastColumn="0" w:oddVBand="0" w:evenVBand="0" w:oddHBand="1" w:evenHBand="0" w:firstRowFirstColumn="0" w:firstRowLastColumn="0" w:lastRowFirstColumn="0" w:lastRowLastColumn="0"/>
          <w:trHeight w:val="416"/>
        </w:trPr>
        <w:tc>
          <w:tcPr>
            <w:tcW w:w="2808" w:type="dxa"/>
            <w:gridSpan w:val="2"/>
            <w:shd w:val="clear" w:color="auto" w:fill="F2F2F2" w:themeFill="background1" w:themeFillShade="F2"/>
          </w:tcPr>
          <w:p w14:paraId="23FD8358" w14:textId="79D56CB0" w:rsidR="000E4EC3" w:rsidRPr="000E4EC3" w:rsidRDefault="000E4EC3" w:rsidP="000E4EC3">
            <w:r>
              <w:t>Security Clearance?</w:t>
            </w:r>
          </w:p>
        </w:tc>
        <w:tc>
          <w:tcPr>
            <w:tcW w:w="6270" w:type="dxa"/>
            <w:gridSpan w:val="5"/>
            <w:shd w:val="clear" w:color="auto" w:fill="F2F2F2" w:themeFill="background1" w:themeFillShade="F2"/>
          </w:tcPr>
          <w:p w14:paraId="4FA47D71" w14:textId="77777777" w:rsidR="000E4EC3" w:rsidRPr="00B11338" w:rsidRDefault="000E4EC3" w:rsidP="005B1D96">
            <w:pPr>
              <w:pStyle w:val="NMSEPText"/>
            </w:pPr>
          </w:p>
        </w:tc>
      </w:tr>
      <w:tr w:rsidR="00B11338" w:rsidRPr="00007DC3" w14:paraId="5812E3F6" w14:textId="77777777" w:rsidTr="00661872">
        <w:trPr>
          <w:trHeight w:val="430"/>
        </w:trPr>
        <w:tc>
          <w:tcPr>
            <w:tcW w:w="9078" w:type="dxa"/>
            <w:gridSpan w:val="7"/>
            <w:shd w:val="clear" w:color="auto" w:fill="0F243E" w:themeFill="text2" w:themeFillShade="80"/>
            <w:vAlign w:val="center"/>
          </w:tcPr>
          <w:p w14:paraId="71D6CA11" w14:textId="144B1F50" w:rsidR="00B11338" w:rsidRPr="00007DC3" w:rsidRDefault="00B11338" w:rsidP="000E4EC3">
            <w:pPr>
              <w:pStyle w:val="NMSEPTableHeader1"/>
            </w:pPr>
            <w:r w:rsidRPr="00007DC3">
              <w:t>Core Curriculum Training</w:t>
            </w:r>
          </w:p>
        </w:tc>
      </w:tr>
      <w:tr w:rsidR="003378E3" w:rsidRPr="002E4B3C" w14:paraId="59A0DEA4" w14:textId="77777777" w:rsidTr="00B11338">
        <w:trPr>
          <w:cnfStyle w:val="000000100000" w:firstRow="0" w:lastRow="0" w:firstColumn="0" w:lastColumn="0" w:oddVBand="0" w:evenVBand="0" w:oddHBand="1" w:evenHBand="0" w:firstRowFirstColumn="0" w:firstRowLastColumn="0" w:lastRowFirstColumn="0" w:lastRowLastColumn="0"/>
          <w:trHeight w:val="313"/>
        </w:trPr>
        <w:tc>
          <w:tcPr>
            <w:tcW w:w="6138" w:type="dxa"/>
            <w:gridSpan w:val="6"/>
            <w:shd w:val="clear" w:color="auto" w:fill="DBE5F1" w:themeFill="accent1" w:themeFillTint="33"/>
          </w:tcPr>
          <w:p w14:paraId="6A691DFE" w14:textId="55DA99B9" w:rsidR="003378E3" w:rsidRPr="00B11338" w:rsidRDefault="003378E3" w:rsidP="005B1D96">
            <w:pPr>
              <w:pStyle w:val="NMSEPText"/>
              <w:rPr>
                <w:b/>
              </w:rPr>
            </w:pPr>
            <w:r w:rsidRPr="00B22428">
              <w:t xml:space="preserve">Course </w:t>
            </w:r>
          </w:p>
        </w:tc>
        <w:tc>
          <w:tcPr>
            <w:tcW w:w="2940" w:type="dxa"/>
            <w:shd w:val="clear" w:color="auto" w:fill="DBE5F1" w:themeFill="accent1" w:themeFillTint="33"/>
          </w:tcPr>
          <w:p w14:paraId="5DB09068" w14:textId="6733A9CD" w:rsidR="003378E3" w:rsidRPr="00B11338" w:rsidRDefault="003378E3" w:rsidP="005B1D96">
            <w:pPr>
              <w:pStyle w:val="NMSEPText"/>
            </w:pPr>
            <w:r>
              <w:t>Completion Date</w:t>
            </w:r>
          </w:p>
        </w:tc>
      </w:tr>
      <w:tr w:rsidR="003378E3" w:rsidRPr="002E4B3C" w14:paraId="210BEA1E"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0408D5E8" w14:textId="26960F9D" w:rsidR="003378E3" w:rsidRPr="003378E3" w:rsidRDefault="00F94489" w:rsidP="005B1D96">
            <w:pPr>
              <w:pStyle w:val="NMSEPText"/>
            </w:pPr>
            <w:hyperlink r:id="rId40" w:history="1">
              <w:r w:rsidR="003378E3" w:rsidRPr="003378E3">
                <w:rPr>
                  <w:rStyle w:val="Hyperlink"/>
                  <w:b/>
                  <w:color w:val="4040FF" w:themeColor="hyperlink" w:themeTint="BF"/>
                </w:rPr>
                <w:t>Federal Emergency Management Agency (FEMA) Professional Development Series (Independent Study)</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6202D0AA" w14:textId="77777777" w:rsidR="003378E3" w:rsidRPr="00B11338" w:rsidRDefault="003378E3" w:rsidP="005B1D96">
            <w:pPr>
              <w:pStyle w:val="NMSEPText"/>
            </w:pPr>
          </w:p>
        </w:tc>
      </w:tr>
      <w:tr w:rsidR="003378E3" w:rsidRPr="002E4B3C" w14:paraId="2742773B"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61214B00" w14:textId="35722AD2" w:rsidR="003378E3" w:rsidRPr="003378E3" w:rsidRDefault="00F94489" w:rsidP="005B1D96">
            <w:pPr>
              <w:pStyle w:val="NMSEPText"/>
            </w:pPr>
            <w:hyperlink r:id="rId41" w:history="1">
              <w:r w:rsidR="003378E3" w:rsidRPr="003378E3">
                <w:rPr>
                  <w:rStyle w:val="Hyperlink"/>
                  <w:b/>
                  <w:color w:val="4040FF" w:themeColor="hyperlink" w:themeTint="BF"/>
                </w:rPr>
                <w:t>S-420 or Integrated Emergency Management Course (IEMC)</w:t>
              </w:r>
            </w:hyperlink>
          </w:p>
        </w:tc>
        <w:tc>
          <w:tcPr>
            <w:tcW w:w="2940" w:type="dxa"/>
            <w:shd w:val="clear" w:color="auto" w:fill="D9D9D9" w:themeFill="background1" w:themeFillShade="D9"/>
          </w:tcPr>
          <w:p w14:paraId="5547317D" w14:textId="77777777" w:rsidR="003378E3" w:rsidRPr="00B11338" w:rsidRDefault="003378E3" w:rsidP="005B1D96">
            <w:pPr>
              <w:pStyle w:val="NMSEPText"/>
            </w:pPr>
          </w:p>
        </w:tc>
      </w:tr>
      <w:tr w:rsidR="003378E3" w:rsidRPr="002E4B3C" w14:paraId="0D72DFA1"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3BE4DEB6" w14:textId="77E179FA" w:rsidR="003378E3" w:rsidRPr="003378E3" w:rsidRDefault="00F94489" w:rsidP="005B1D96">
            <w:pPr>
              <w:pStyle w:val="NMSEPText"/>
            </w:pPr>
            <w:hyperlink r:id="rId42" w:history="1">
              <w:r w:rsidR="003378E3" w:rsidRPr="003378E3">
                <w:rPr>
                  <w:rStyle w:val="Hyperlink"/>
                  <w:b/>
                  <w:color w:val="4040FF" w:themeColor="hyperlink" w:themeTint="BF"/>
                </w:rPr>
                <w:t>G393 Disaster Mitigation</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5640C282" w14:textId="77777777" w:rsidR="003378E3" w:rsidRPr="00B11338" w:rsidRDefault="003378E3" w:rsidP="005B1D96">
            <w:pPr>
              <w:pStyle w:val="NMSEPText"/>
            </w:pPr>
          </w:p>
        </w:tc>
      </w:tr>
      <w:tr w:rsidR="003378E3" w:rsidRPr="002E4B3C" w14:paraId="1B14CBBF"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0AF9D445" w14:textId="201154CC" w:rsidR="003378E3" w:rsidRPr="003378E3" w:rsidRDefault="00F94489" w:rsidP="005B1D96">
            <w:pPr>
              <w:pStyle w:val="NMSEPText"/>
            </w:pPr>
            <w:hyperlink r:id="rId43" w:history="1">
              <w:r w:rsidR="003378E3" w:rsidRPr="003378E3">
                <w:rPr>
                  <w:rStyle w:val="Hyperlink"/>
                  <w:b/>
                  <w:color w:val="4040FF" w:themeColor="hyperlink" w:themeTint="BF"/>
                </w:rPr>
                <w:t>G235 Emergency Planning</w:t>
              </w:r>
            </w:hyperlink>
          </w:p>
        </w:tc>
        <w:tc>
          <w:tcPr>
            <w:tcW w:w="2940" w:type="dxa"/>
            <w:shd w:val="clear" w:color="auto" w:fill="D9D9D9" w:themeFill="background1" w:themeFillShade="D9"/>
          </w:tcPr>
          <w:p w14:paraId="2D51180F" w14:textId="77777777" w:rsidR="003378E3" w:rsidRPr="00B11338" w:rsidRDefault="003378E3" w:rsidP="005B1D96">
            <w:pPr>
              <w:pStyle w:val="NMSEPText"/>
            </w:pPr>
          </w:p>
        </w:tc>
      </w:tr>
      <w:tr w:rsidR="003378E3" w:rsidRPr="002E4B3C" w14:paraId="2505F30B"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07D91F21" w14:textId="53EEDC04" w:rsidR="003378E3" w:rsidRPr="003378E3" w:rsidRDefault="00F94489" w:rsidP="005B1D96">
            <w:pPr>
              <w:pStyle w:val="NMSEPText"/>
            </w:pPr>
            <w:hyperlink r:id="rId44" w:history="1">
              <w:r w:rsidR="003378E3" w:rsidRPr="003378E3">
                <w:rPr>
                  <w:rStyle w:val="Hyperlink"/>
                  <w:b/>
                  <w:color w:val="4040FF" w:themeColor="hyperlink" w:themeTint="BF"/>
                </w:rPr>
                <w:t>G270.4 Disaster Recovery</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2F8BE611" w14:textId="77777777" w:rsidR="003378E3" w:rsidRPr="00B11338" w:rsidRDefault="003378E3" w:rsidP="005B1D96">
            <w:pPr>
              <w:pStyle w:val="NMSEPText"/>
            </w:pPr>
          </w:p>
        </w:tc>
      </w:tr>
      <w:tr w:rsidR="003378E3" w:rsidRPr="002E4B3C" w14:paraId="5A5A0D0B"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7049B0CE" w14:textId="0D7B715A" w:rsidR="003378E3" w:rsidRPr="003378E3" w:rsidRDefault="00F94489" w:rsidP="005B1D96">
            <w:pPr>
              <w:pStyle w:val="NMSEPText"/>
            </w:pPr>
            <w:hyperlink r:id="rId45" w:history="1">
              <w:r w:rsidR="003378E3" w:rsidRPr="003378E3">
                <w:rPr>
                  <w:rStyle w:val="Hyperlink"/>
                  <w:b/>
                  <w:color w:val="4040FF" w:themeColor="hyperlink" w:themeTint="BF"/>
                </w:rPr>
                <w:t>ICS-300 Intermediate Incident Command System (ICS) for Expanding Incidents</w:t>
              </w:r>
            </w:hyperlink>
          </w:p>
        </w:tc>
        <w:tc>
          <w:tcPr>
            <w:tcW w:w="2940" w:type="dxa"/>
            <w:shd w:val="clear" w:color="auto" w:fill="D9D9D9" w:themeFill="background1" w:themeFillShade="D9"/>
          </w:tcPr>
          <w:p w14:paraId="5610B76F" w14:textId="77777777" w:rsidR="003378E3" w:rsidRPr="00B11338" w:rsidRDefault="003378E3" w:rsidP="005B1D96">
            <w:pPr>
              <w:pStyle w:val="NMSEPText"/>
            </w:pPr>
          </w:p>
        </w:tc>
      </w:tr>
      <w:tr w:rsidR="003378E3" w:rsidRPr="002E4B3C" w14:paraId="55B15AA1"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4BB3322B" w14:textId="53B852C0" w:rsidR="003378E3" w:rsidRPr="003378E3" w:rsidRDefault="00F94489" w:rsidP="005B1D96">
            <w:pPr>
              <w:pStyle w:val="NMSEPText"/>
            </w:pPr>
            <w:hyperlink r:id="rId46" w:history="1">
              <w:r w:rsidR="003378E3" w:rsidRPr="003378E3">
                <w:rPr>
                  <w:rStyle w:val="Hyperlink"/>
                  <w:b/>
                  <w:color w:val="4040FF" w:themeColor="hyperlink" w:themeTint="BF"/>
                </w:rPr>
                <w:t>ICS-400 Responders</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349866ED" w14:textId="77777777" w:rsidR="003378E3" w:rsidRPr="00B11338" w:rsidRDefault="003378E3" w:rsidP="005B1D96">
            <w:pPr>
              <w:pStyle w:val="NMSEPText"/>
            </w:pPr>
          </w:p>
        </w:tc>
      </w:tr>
      <w:tr w:rsidR="003378E3" w:rsidRPr="002E4B3C" w14:paraId="5BEB7872"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0FEEA5BD" w14:textId="614B6D69" w:rsidR="003378E3" w:rsidRPr="003378E3" w:rsidRDefault="00F94489" w:rsidP="005B1D96">
            <w:pPr>
              <w:pStyle w:val="NMSEPText"/>
            </w:pPr>
            <w:hyperlink r:id="rId47" w:history="1">
              <w:r w:rsidR="003378E3" w:rsidRPr="003378E3">
                <w:rPr>
                  <w:rStyle w:val="Hyperlink"/>
                  <w:b/>
                  <w:color w:val="4040FF" w:themeColor="hyperlink" w:themeTint="BF"/>
                </w:rPr>
                <w:t>G290 Basic Public Information Officer (PIO)</w:t>
              </w:r>
            </w:hyperlink>
          </w:p>
        </w:tc>
        <w:tc>
          <w:tcPr>
            <w:tcW w:w="2940" w:type="dxa"/>
            <w:shd w:val="clear" w:color="auto" w:fill="D9D9D9" w:themeFill="background1" w:themeFillShade="D9"/>
          </w:tcPr>
          <w:p w14:paraId="5158EF91" w14:textId="77777777" w:rsidR="003378E3" w:rsidRPr="00B11338" w:rsidRDefault="003378E3" w:rsidP="005B1D96">
            <w:pPr>
              <w:pStyle w:val="NMSEPText"/>
            </w:pPr>
          </w:p>
        </w:tc>
      </w:tr>
      <w:tr w:rsidR="003378E3" w:rsidRPr="002E4B3C" w14:paraId="75D02F13"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7378A765" w14:textId="25B130EF" w:rsidR="003378E3" w:rsidRPr="003378E3" w:rsidRDefault="00F94489" w:rsidP="005B1D96">
            <w:pPr>
              <w:pStyle w:val="NMSEPText"/>
            </w:pPr>
            <w:hyperlink r:id="rId48" w:history="1">
              <w:r w:rsidR="003378E3" w:rsidRPr="003378E3">
                <w:rPr>
                  <w:rStyle w:val="Hyperlink"/>
                  <w:b/>
                  <w:color w:val="4040FF" w:themeColor="hyperlink" w:themeTint="BF"/>
                </w:rPr>
                <w:t>G291 Joint Information Center (JIC)/Joint Information System (JIS)</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76BAC2CD" w14:textId="77777777" w:rsidR="003378E3" w:rsidRPr="00B11338" w:rsidRDefault="003378E3" w:rsidP="005B1D96">
            <w:pPr>
              <w:pStyle w:val="NMSEPText"/>
            </w:pPr>
          </w:p>
        </w:tc>
      </w:tr>
      <w:tr w:rsidR="003378E3" w:rsidRPr="002E4B3C" w14:paraId="7B66A101"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4EAAEECD" w14:textId="19AF07DC" w:rsidR="003378E3" w:rsidRPr="003378E3" w:rsidRDefault="00F94489" w:rsidP="005B1D96">
            <w:pPr>
              <w:pStyle w:val="NMSEPText"/>
            </w:pPr>
            <w:hyperlink r:id="rId49" w:history="1">
              <w:r w:rsidR="003378E3" w:rsidRPr="003378E3">
                <w:rPr>
                  <w:rStyle w:val="Hyperlink"/>
                  <w:b/>
                  <w:color w:val="4040FF" w:themeColor="hyperlink" w:themeTint="BF"/>
                </w:rPr>
                <w:t>E/L105 Public Information &amp; Warning</w:t>
              </w:r>
            </w:hyperlink>
          </w:p>
        </w:tc>
        <w:tc>
          <w:tcPr>
            <w:tcW w:w="2940" w:type="dxa"/>
            <w:shd w:val="clear" w:color="auto" w:fill="D9D9D9" w:themeFill="background1" w:themeFillShade="D9"/>
          </w:tcPr>
          <w:p w14:paraId="0E9814E7" w14:textId="77777777" w:rsidR="003378E3" w:rsidRPr="00B11338" w:rsidRDefault="003378E3" w:rsidP="005B1D96">
            <w:pPr>
              <w:pStyle w:val="NMSEPText"/>
            </w:pPr>
          </w:p>
        </w:tc>
      </w:tr>
      <w:tr w:rsidR="003378E3" w:rsidRPr="002E4B3C" w14:paraId="017A0509" w14:textId="77777777" w:rsidTr="00661872">
        <w:trPr>
          <w:trHeight w:val="416"/>
        </w:trPr>
        <w:tc>
          <w:tcPr>
            <w:tcW w:w="6138" w:type="dxa"/>
            <w:gridSpan w:val="6"/>
            <w:tcBorders>
              <w:top w:val="single" w:sz="8" w:space="0" w:color="FFFFFF" w:themeColor="background1"/>
              <w:bottom w:val="single" w:sz="8" w:space="0" w:color="FFFFFF" w:themeColor="background1"/>
            </w:tcBorders>
            <w:shd w:val="clear" w:color="auto" w:fill="F2F2F2" w:themeFill="background1" w:themeFillShade="F2"/>
          </w:tcPr>
          <w:p w14:paraId="1F899256" w14:textId="6ACD3DE3" w:rsidR="003378E3" w:rsidRPr="003378E3" w:rsidRDefault="00F94489" w:rsidP="005B1D96">
            <w:pPr>
              <w:pStyle w:val="NMSEPText"/>
            </w:pPr>
            <w:hyperlink r:id="rId50" w:history="1">
              <w:r w:rsidR="003378E3" w:rsidRPr="003378E3">
                <w:rPr>
                  <w:rStyle w:val="Hyperlink"/>
                  <w:b/>
                  <w:color w:val="4040FF" w:themeColor="hyperlink" w:themeTint="BF"/>
                </w:rPr>
                <w:t>L0388 Advanced Public Information Officer (PIO)</w:t>
              </w:r>
            </w:hyperlink>
          </w:p>
        </w:tc>
        <w:tc>
          <w:tcPr>
            <w:tcW w:w="2940" w:type="dxa"/>
            <w:tcBorders>
              <w:top w:val="single" w:sz="8" w:space="0" w:color="FFFFFF" w:themeColor="background1"/>
              <w:bottom w:val="single" w:sz="8" w:space="0" w:color="FFFFFF" w:themeColor="background1"/>
            </w:tcBorders>
            <w:shd w:val="clear" w:color="auto" w:fill="F2F2F2" w:themeFill="background1" w:themeFillShade="F2"/>
          </w:tcPr>
          <w:p w14:paraId="7BBFA06A" w14:textId="77777777" w:rsidR="003378E3" w:rsidRPr="00B11338" w:rsidRDefault="003378E3" w:rsidP="005B1D96">
            <w:pPr>
              <w:pStyle w:val="NMSEPText"/>
            </w:pPr>
          </w:p>
        </w:tc>
      </w:tr>
      <w:tr w:rsidR="003378E3" w:rsidRPr="002E4B3C" w14:paraId="5622B1DB" w14:textId="77777777" w:rsidTr="00661872">
        <w:trPr>
          <w:cnfStyle w:val="000000100000" w:firstRow="0" w:lastRow="0" w:firstColumn="0" w:lastColumn="0" w:oddVBand="0" w:evenVBand="0" w:oddHBand="1" w:evenHBand="0" w:firstRowFirstColumn="0" w:firstRowLastColumn="0" w:lastRowFirstColumn="0" w:lastRowLastColumn="0"/>
          <w:trHeight w:val="452"/>
        </w:trPr>
        <w:tc>
          <w:tcPr>
            <w:tcW w:w="6138" w:type="dxa"/>
            <w:gridSpan w:val="6"/>
            <w:shd w:val="clear" w:color="auto" w:fill="D9D9D9" w:themeFill="background1" w:themeFillShade="D9"/>
          </w:tcPr>
          <w:p w14:paraId="03924059" w14:textId="5ECC2BCB" w:rsidR="003378E3" w:rsidRPr="003378E3" w:rsidRDefault="00F94489" w:rsidP="005B1D96">
            <w:pPr>
              <w:pStyle w:val="NMSEPText"/>
            </w:pPr>
            <w:hyperlink r:id="rId51" w:history="1">
              <w:r w:rsidR="003378E3" w:rsidRPr="003378E3">
                <w:rPr>
                  <w:rStyle w:val="Hyperlink"/>
                  <w:b/>
                  <w:color w:val="4040FF" w:themeColor="hyperlink" w:themeTint="BF"/>
                </w:rPr>
                <w:t>PER-344 Social Media Tools</w:t>
              </w:r>
            </w:hyperlink>
          </w:p>
        </w:tc>
        <w:tc>
          <w:tcPr>
            <w:tcW w:w="2940" w:type="dxa"/>
            <w:shd w:val="clear" w:color="auto" w:fill="D9D9D9" w:themeFill="background1" w:themeFillShade="D9"/>
          </w:tcPr>
          <w:p w14:paraId="1CBB3D13" w14:textId="77777777" w:rsidR="003378E3" w:rsidRPr="00B11338" w:rsidRDefault="003378E3" w:rsidP="005B1D96">
            <w:pPr>
              <w:pStyle w:val="NMSEPText"/>
            </w:pPr>
          </w:p>
        </w:tc>
      </w:tr>
      <w:tr w:rsidR="003378E3" w:rsidRPr="00007DC3" w14:paraId="33BC31B1" w14:textId="77777777" w:rsidTr="00661872">
        <w:trPr>
          <w:trHeight w:val="430"/>
        </w:trPr>
        <w:tc>
          <w:tcPr>
            <w:tcW w:w="9078" w:type="dxa"/>
            <w:gridSpan w:val="7"/>
            <w:shd w:val="clear" w:color="auto" w:fill="0F243E" w:themeFill="text2" w:themeFillShade="80"/>
            <w:vAlign w:val="center"/>
          </w:tcPr>
          <w:p w14:paraId="17690A48" w14:textId="77777777" w:rsidR="003378E3" w:rsidRPr="00007DC3" w:rsidRDefault="003378E3" w:rsidP="000E4EC3">
            <w:pPr>
              <w:pStyle w:val="NMSEPTableHeader1"/>
            </w:pPr>
            <w:r w:rsidRPr="00007DC3">
              <w:t>Position Specific Training</w:t>
            </w:r>
          </w:p>
        </w:tc>
      </w:tr>
      <w:tr w:rsidR="003378E3" w:rsidRPr="002E4B3C" w14:paraId="16EDEAA2" w14:textId="77777777" w:rsidTr="00661872">
        <w:trPr>
          <w:cnfStyle w:val="000000100000" w:firstRow="0" w:lastRow="0" w:firstColumn="0" w:lastColumn="0" w:oddVBand="0" w:evenVBand="0" w:oddHBand="1" w:evenHBand="0" w:firstRowFirstColumn="0" w:firstRowLastColumn="0" w:lastRowFirstColumn="0" w:lastRowLastColumn="0"/>
          <w:trHeight w:val="313"/>
        </w:trPr>
        <w:tc>
          <w:tcPr>
            <w:tcW w:w="6138" w:type="dxa"/>
            <w:gridSpan w:val="6"/>
            <w:shd w:val="clear" w:color="auto" w:fill="DBE5F1" w:themeFill="accent1" w:themeFillTint="33"/>
          </w:tcPr>
          <w:p w14:paraId="55CB1C5B" w14:textId="77777777" w:rsidR="003378E3" w:rsidRPr="003378E3" w:rsidRDefault="003378E3" w:rsidP="005B1D96">
            <w:pPr>
              <w:pStyle w:val="NMSEPText"/>
              <w:rPr>
                <w:b/>
              </w:rPr>
            </w:pPr>
            <w:r w:rsidRPr="003378E3">
              <w:t xml:space="preserve">Course </w:t>
            </w:r>
          </w:p>
        </w:tc>
        <w:tc>
          <w:tcPr>
            <w:tcW w:w="2940" w:type="dxa"/>
            <w:shd w:val="clear" w:color="auto" w:fill="DBE5F1" w:themeFill="accent1" w:themeFillTint="33"/>
          </w:tcPr>
          <w:p w14:paraId="6C0BACB7" w14:textId="77777777" w:rsidR="003378E3" w:rsidRPr="003378E3" w:rsidRDefault="003378E3" w:rsidP="005B1D96">
            <w:pPr>
              <w:pStyle w:val="NMSEPText"/>
            </w:pPr>
            <w:r w:rsidRPr="003378E3">
              <w:t>Completion Date</w:t>
            </w:r>
          </w:p>
        </w:tc>
      </w:tr>
      <w:tr w:rsidR="003378E3" w:rsidRPr="002E4B3C" w14:paraId="66DF0E2E" w14:textId="77777777" w:rsidTr="00661872">
        <w:trPr>
          <w:trHeight w:val="452"/>
        </w:trPr>
        <w:tc>
          <w:tcPr>
            <w:tcW w:w="6138" w:type="dxa"/>
            <w:gridSpan w:val="6"/>
            <w:shd w:val="clear" w:color="auto" w:fill="D9D9D9" w:themeFill="background1" w:themeFillShade="D9"/>
          </w:tcPr>
          <w:p w14:paraId="404F0FF5" w14:textId="7810AE52" w:rsidR="003378E3" w:rsidRPr="003378E3" w:rsidRDefault="003378E3" w:rsidP="005B1D96">
            <w:pPr>
              <w:pStyle w:val="NMSEPText"/>
              <w:rPr>
                <w:b/>
              </w:rPr>
            </w:pPr>
            <w:r>
              <w:lastRenderedPageBreak/>
              <w:t>[List additional courses]</w:t>
            </w:r>
          </w:p>
        </w:tc>
        <w:tc>
          <w:tcPr>
            <w:tcW w:w="2940" w:type="dxa"/>
            <w:shd w:val="clear" w:color="auto" w:fill="D9D9D9" w:themeFill="background1" w:themeFillShade="D9"/>
          </w:tcPr>
          <w:p w14:paraId="3424124E" w14:textId="77777777" w:rsidR="003378E3" w:rsidRPr="00B11338" w:rsidRDefault="003378E3" w:rsidP="005B1D96">
            <w:pPr>
              <w:pStyle w:val="NMSEPText"/>
            </w:pPr>
          </w:p>
        </w:tc>
      </w:tr>
      <w:tr w:rsidR="003378E3" w:rsidRPr="002E4B3C" w14:paraId="5589B842"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6138" w:type="dxa"/>
            <w:gridSpan w:val="6"/>
            <w:shd w:val="clear" w:color="auto" w:fill="F2F2F2" w:themeFill="background1" w:themeFillShade="F2"/>
          </w:tcPr>
          <w:p w14:paraId="162FDE5E" w14:textId="2DCD4691" w:rsidR="003378E3" w:rsidRPr="003378E3" w:rsidRDefault="003378E3" w:rsidP="005B1D96">
            <w:pPr>
              <w:pStyle w:val="NMSEPText"/>
              <w:rPr>
                <w:b/>
              </w:rPr>
            </w:pPr>
            <w:r>
              <w:t>[List additional courses]</w:t>
            </w:r>
          </w:p>
        </w:tc>
        <w:tc>
          <w:tcPr>
            <w:tcW w:w="2940" w:type="dxa"/>
            <w:shd w:val="clear" w:color="auto" w:fill="F2F2F2" w:themeFill="background1" w:themeFillShade="F2"/>
          </w:tcPr>
          <w:p w14:paraId="457285F4" w14:textId="77777777" w:rsidR="003378E3" w:rsidRPr="00B11338" w:rsidRDefault="003378E3" w:rsidP="005B1D96">
            <w:pPr>
              <w:pStyle w:val="NMSEPText"/>
            </w:pPr>
          </w:p>
        </w:tc>
      </w:tr>
      <w:tr w:rsidR="003378E3" w:rsidRPr="000E4EC3" w14:paraId="1790C1A7" w14:textId="77777777" w:rsidTr="00661872">
        <w:trPr>
          <w:trHeight w:val="430"/>
        </w:trPr>
        <w:tc>
          <w:tcPr>
            <w:tcW w:w="9078" w:type="dxa"/>
            <w:gridSpan w:val="7"/>
            <w:shd w:val="clear" w:color="auto" w:fill="0F243E" w:themeFill="text2" w:themeFillShade="80"/>
            <w:vAlign w:val="center"/>
          </w:tcPr>
          <w:p w14:paraId="6CDDE46B" w14:textId="252A7C39" w:rsidR="003378E3" w:rsidRPr="000E4EC3" w:rsidRDefault="003378E3" w:rsidP="000E4EC3">
            <w:pPr>
              <w:pStyle w:val="NMSEPTableHeader1"/>
            </w:pPr>
            <w:r w:rsidRPr="000E4EC3">
              <w:t>Joint Information Center/Emergency Operations Center Activations</w:t>
            </w:r>
          </w:p>
        </w:tc>
      </w:tr>
      <w:tr w:rsidR="002658FC" w:rsidRPr="002E4B3C" w14:paraId="4A8D24A6" w14:textId="77777777" w:rsidTr="003378E3">
        <w:trPr>
          <w:cnfStyle w:val="000000100000" w:firstRow="0" w:lastRow="0" w:firstColumn="0" w:lastColumn="0" w:oddVBand="0" w:evenVBand="0" w:oddHBand="1" w:evenHBand="0" w:firstRowFirstColumn="0" w:firstRowLastColumn="0" w:lastRowFirstColumn="0" w:lastRowLastColumn="0"/>
          <w:trHeight w:val="313"/>
        </w:trPr>
        <w:tc>
          <w:tcPr>
            <w:tcW w:w="4608" w:type="dxa"/>
            <w:gridSpan w:val="4"/>
            <w:shd w:val="clear" w:color="auto" w:fill="DBE5F1" w:themeFill="accent1" w:themeFillTint="33"/>
          </w:tcPr>
          <w:p w14:paraId="2761E2FC" w14:textId="259BBB01" w:rsidR="002658FC" w:rsidRPr="003378E3" w:rsidRDefault="002658FC" w:rsidP="002658FC">
            <w:pPr>
              <w:rPr>
                <w:b/>
                <w:color w:val="415F72"/>
              </w:rPr>
            </w:pPr>
            <w:r w:rsidRPr="003378E3">
              <w:rPr>
                <w:b/>
                <w:color w:val="415F72"/>
              </w:rPr>
              <w:t>I filled this position during an activation for an emergency/planned event for at least two Operational Periods</w:t>
            </w:r>
            <w:r>
              <w:rPr>
                <w:b/>
                <w:color w:val="415F72"/>
              </w:rPr>
              <w:t>:</w:t>
            </w:r>
          </w:p>
        </w:tc>
        <w:tc>
          <w:tcPr>
            <w:tcW w:w="4470" w:type="dxa"/>
            <w:gridSpan w:val="3"/>
            <w:shd w:val="clear" w:color="auto" w:fill="DBE5F1" w:themeFill="accent1" w:themeFillTint="33"/>
          </w:tcPr>
          <w:p w14:paraId="714DA3AD" w14:textId="3DC286C7" w:rsidR="002658FC" w:rsidRPr="003378E3" w:rsidRDefault="002658FC" w:rsidP="002658FC">
            <w:pPr>
              <w:pStyle w:val="NMSEPText"/>
            </w:pPr>
            <w:r w:rsidRPr="003378E3">
              <w:rPr>
                <w:b/>
                <w:color w:val="415F72"/>
              </w:rPr>
              <w:t>I filled this position during an activation for an emergency/planned event for at least two Operational Periods</w:t>
            </w:r>
            <w:r>
              <w:rPr>
                <w:b/>
                <w:color w:val="415F72"/>
              </w:rPr>
              <w:t>:</w:t>
            </w:r>
          </w:p>
        </w:tc>
      </w:tr>
      <w:tr w:rsidR="002658FC" w:rsidRPr="002E4B3C" w14:paraId="31D3900D" w14:textId="77777777" w:rsidTr="003378E3">
        <w:trPr>
          <w:trHeight w:val="452"/>
        </w:trPr>
        <w:tc>
          <w:tcPr>
            <w:tcW w:w="4608" w:type="dxa"/>
            <w:gridSpan w:val="4"/>
            <w:shd w:val="clear" w:color="auto" w:fill="D9D9D9" w:themeFill="background1" w:themeFillShade="D9"/>
          </w:tcPr>
          <w:p w14:paraId="485C68F8" w14:textId="5E2E9D15" w:rsidR="002658FC" w:rsidRDefault="002658FC" w:rsidP="002658FC">
            <w:r>
              <w:t>Event #1 Name/Affected Jurisdiction:</w:t>
            </w:r>
          </w:p>
          <w:p w14:paraId="12A93843" w14:textId="1B849532" w:rsidR="002658FC" w:rsidRPr="003378E3" w:rsidRDefault="002658FC" w:rsidP="002658FC">
            <w:pPr>
              <w:pStyle w:val="NMSEPText"/>
            </w:pPr>
          </w:p>
        </w:tc>
        <w:tc>
          <w:tcPr>
            <w:tcW w:w="4470" w:type="dxa"/>
            <w:gridSpan w:val="3"/>
            <w:shd w:val="clear" w:color="auto" w:fill="D9D9D9" w:themeFill="background1" w:themeFillShade="D9"/>
          </w:tcPr>
          <w:p w14:paraId="289FAB0E" w14:textId="1F313E19" w:rsidR="002658FC" w:rsidRDefault="002658FC" w:rsidP="002658FC">
            <w:r>
              <w:t>Event #2 Name/Affected Jurisdiction:</w:t>
            </w:r>
          </w:p>
          <w:p w14:paraId="00E0240C" w14:textId="77777777" w:rsidR="002658FC" w:rsidRPr="00B11338" w:rsidRDefault="002658FC" w:rsidP="002658FC">
            <w:pPr>
              <w:pStyle w:val="NMSEPText"/>
            </w:pPr>
          </w:p>
        </w:tc>
      </w:tr>
      <w:tr w:rsidR="002658FC" w:rsidRPr="002E4B3C" w14:paraId="175BB8B1" w14:textId="77777777" w:rsidTr="003378E3">
        <w:trPr>
          <w:cnfStyle w:val="000000100000" w:firstRow="0" w:lastRow="0" w:firstColumn="0" w:lastColumn="0" w:oddVBand="0" w:evenVBand="0" w:oddHBand="1" w:evenHBand="0" w:firstRowFirstColumn="0" w:firstRowLastColumn="0" w:lastRowFirstColumn="0" w:lastRowLastColumn="0"/>
          <w:trHeight w:val="416"/>
        </w:trPr>
        <w:tc>
          <w:tcPr>
            <w:tcW w:w="4608" w:type="dxa"/>
            <w:gridSpan w:val="4"/>
            <w:shd w:val="clear" w:color="auto" w:fill="F2F2F2" w:themeFill="background1" w:themeFillShade="F2"/>
          </w:tcPr>
          <w:p w14:paraId="1C33C8B7" w14:textId="77777777" w:rsidR="002658FC" w:rsidRDefault="002658FC" w:rsidP="002658FC">
            <w:r>
              <w:t>Dates of experience:</w:t>
            </w:r>
          </w:p>
          <w:p w14:paraId="1C4A20F3" w14:textId="77777777" w:rsidR="002658FC" w:rsidRPr="003378E3" w:rsidRDefault="002658FC" w:rsidP="002658FC">
            <w:pPr>
              <w:pStyle w:val="NMSEPText"/>
            </w:pPr>
          </w:p>
        </w:tc>
        <w:tc>
          <w:tcPr>
            <w:tcW w:w="4470" w:type="dxa"/>
            <w:gridSpan w:val="3"/>
            <w:shd w:val="clear" w:color="auto" w:fill="F2F2F2" w:themeFill="background1" w:themeFillShade="F2"/>
          </w:tcPr>
          <w:p w14:paraId="1071F4A2" w14:textId="77777777" w:rsidR="002658FC" w:rsidRDefault="002658FC" w:rsidP="002658FC">
            <w:r>
              <w:t>Dates of experience:</w:t>
            </w:r>
          </w:p>
          <w:p w14:paraId="62DEC5EB" w14:textId="77777777" w:rsidR="002658FC" w:rsidRPr="00B11338" w:rsidRDefault="002658FC" w:rsidP="002658FC">
            <w:pPr>
              <w:pStyle w:val="NMSEPText"/>
            </w:pPr>
          </w:p>
        </w:tc>
      </w:tr>
      <w:tr w:rsidR="002658FC" w:rsidRPr="002E4B3C" w14:paraId="79A1937B" w14:textId="77777777" w:rsidTr="003378E3">
        <w:trPr>
          <w:trHeight w:val="452"/>
        </w:trPr>
        <w:tc>
          <w:tcPr>
            <w:tcW w:w="4608" w:type="dxa"/>
            <w:gridSpan w:val="4"/>
            <w:shd w:val="clear" w:color="auto" w:fill="D9D9D9" w:themeFill="background1" w:themeFillShade="D9"/>
          </w:tcPr>
          <w:p w14:paraId="048C553B" w14:textId="77777777" w:rsidR="002658FC" w:rsidRDefault="002658FC" w:rsidP="002658FC">
            <w:r>
              <w:t>Description of experience (include functions):</w:t>
            </w:r>
          </w:p>
          <w:p w14:paraId="34C91C7E" w14:textId="09A7C710" w:rsidR="002658FC" w:rsidRPr="003378E3" w:rsidRDefault="002658FC" w:rsidP="002658FC">
            <w:pPr>
              <w:pStyle w:val="NMSEPText"/>
            </w:pPr>
          </w:p>
        </w:tc>
        <w:tc>
          <w:tcPr>
            <w:tcW w:w="4470" w:type="dxa"/>
            <w:gridSpan w:val="3"/>
            <w:shd w:val="clear" w:color="auto" w:fill="D9D9D9" w:themeFill="background1" w:themeFillShade="D9"/>
          </w:tcPr>
          <w:p w14:paraId="7EC29555" w14:textId="77777777" w:rsidR="002658FC" w:rsidRDefault="002658FC" w:rsidP="002658FC">
            <w:r>
              <w:t>Description of experience (include functions):</w:t>
            </w:r>
          </w:p>
          <w:p w14:paraId="2256DE79" w14:textId="77777777" w:rsidR="002658FC" w:rsidRPr="00B11338" w:rsidRDefault="002658FC" w:rsidP="002658FC">
            <w:pPr>
              <w:pStyle w:val="NMSEPText"/>
            </w:pPr>
          </w:p>
        </w:tc>
      </w:tr>
      <w:tr w:rsidR="002658FC" w:rsidRPr="002E4B3C" w14:paraId="1165AFA5" w14:textId="77777777" w:rsidTr="00661872">
        <w:trPr>
          <w:cnfStyle w:val="000000100000" w:firstRow="0" w:lastRow="0" w:firstColumn="0" w:lastColumn="0" w:oddVBand="0" w:evenVBand="0" w:oddHBand="1" w:evenHBand="0" w:firstRowFirstColumn="0" w:firstRowLastColumn="0" w:lastRowFirstColumn="0" w:lastRowLastColumn="0"/>
          <w:trHeight w:val="313"/>
        </w:trPr>
        <w:tc>
          <w:tcPr>
            <w:tcW w:w="4608" w:type="dxa"/>
            <w:gridSpan w:val="4"/>
            <w:shd w:val="clear" w:color="auto" w:fill="DBE5F1" w:themeFill="accent1" w:themeFillTint="33"/>
          </w:tcPr>
          <w:p w14:paraId="28F0DECE" w14:textId="392ED8D1" w:rsidR="002658FC" w:rsidRPr="003378E3" w:rsidRDefault="002658FC" w:rsidP="002658FC">
            <w:pPr>
              <w:rPr>
                <w:b/>
                <w:color w:val="415F72"/>
              </w:rPr>
            </w:pPr>
            <w:r w:rsidRPr="003378E3">
              <w:rPr>
                <w:b/>
                <w:color w:val="415F72"/>
              </w:rPr>
              <w:t>I filled this position during an activation for an emergency/planned event for at least two Operational Periods</w:t>
            </w:r>
            <w:r>
              <w:rPr>
                <w:b/>
                <w:color w:val="415F72"/>
              </w:rPr>
              <w:t>:</w:t>
            </w:r>
          </w:p>
        </w:tc>
        <w:tc>
          <w:tcPr>
            <w:tcW w:w="4470" w:type="dxa"/>
            <w:gridSpan w:val="3"/>
            <w:shd w:val="clear" w:color="auto" w:fill="DBE5F1" w:themeFill="accent1" w:themeFillTint="33"/>
          </w:tcPr>
          <w:p w14:paraId="3BA0583B" w14:textId="4B3C5952" w:rsidR="002658FC" w:rsidRPr="003378E3" w:rsidRDefault="002658FC" w:rsidP="002658FC">
            <w:pPr>
              <w:pStyle w:val="NMSEPText"/>
            </w:pPr>
            <w:r w:rsidRPr="003378E3">
              <w:rPr>
                <w:b/>
                <w:color w:val="415F72"/>
              </w:rPr>
              <w:t>I filled this position during an activation for an emergency/planned event for at least two Operational Periods</w:t>
            </w:r>
            <w:r>
              <w:rPr>
                <w:b/>
                <w:color w:val="415F72"/>
              </w:rPr>
              <w:t>:</w:t>
            </w:r>
          </w:p>
        </w:tc>
      </w:tr>
      <w:tr w:rsidR="002658FC" w:rsidRPr="002E4B3C" w14:paraId="7E5149DA" w14:textId="77777777" w:rsidTr="00661872">
        <w:trPr>
          <w:trHeight w:val="452"/>
        </w:trPr>
        <w:tc>
          <w:tcPr>
            <w:tcW w:w="4608" w:type="dxa"/>
            <w:gridSpan w:val="4"/>
            <w:shd w:val="clear" w:color="auto" w:fill="D9D9D9" w:themeFill="background1" w:themeFillShade="D9"/>
          </w:tcPr>
          <w:p w14:paraId="0510091D" w14:textId="0E58AC64" w:rsidR="002658FC" w:rsidRDefault="002658FC" w:rsidP="002658FC">
            <w:r>
              <w:t>Event #3 Name/Affected Jurisdiction:</w:t>
            </w:r>
          </w:p>
          <w:p w14:paraId="533A4B8A" w14:textId="77777777" w:rsidR="002658FC" w:rsidRPr="003378E3" w:rsidRDefault="002658FC" w:rsidP="002658FC">
            <w:pPr>
              <w:pStyle w:val="NMSEPText"/>
            </w:pPr>
          </w:p>
        </w:tc>
        <w:tc>
          <w:tcPr>
            <w:tcW w:w="4470" w:type="dxa"/>
            <w:gridSpan w:val="3"/>
            <w:shd w:val="clear" w:color="auto" w:fill="D9D9D9" w:themeFill="background1" w:themeFillShade="D9"/>
          </w:tcPr>
          <w:p w14:paraId="7E70DB33" w14:textId="1DAA1CB4" w:rsidR="002658FC" w:rsidRDefault="002658FC" w:rsidP="002658FC">
            <w:r>
              <w:t>Event #4 Name/Affected Jurisdiction:</w:t>
            </w:r>
          </w:p>
          <w:p w14:paraId="4A962D36" w14:textId="77777777" w:rsidR="002658FC" w:rsidRPr="00B11338" w:rsidRDefault="002658FC" w:rsidP="002658FC">
            <w:pPr>
              <w:pStyle w:val="NMSEPText"/>
            </w:pPr>
          </w:p>
        </w:tc>
      </w:tr>
      <w:tr w:rsidR="002658FC" w:rsidRPr="002E4B3C" w14:paraId="153E1838"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4608" w:type="dxa"/>
            <w:gridSpan w:val="4"/>
            <w:shd w:val="clear" w:color="auto" w:fill="F2F2F2" w:themeFill="background1" w:themeFillShade="F2"/>
          </w:tcPr>
          <w:p w14:paraId="0F8B3D37" w14:textId="77777777" w:rsidR="002658FC" w:rsidRDefault="002658FC" w:rsidP="002658FC">
            <w:r>
              <w:t>Dates of experience:</w:t>
            </w:r>
          </w:p>
          <w:p w14:paraId="6BB814C2" w14:textId="77777777" w:rsidR="002658FC" w:rsidRPr="003378E3" w:rsidRDefault="002658FC" w:rsidP="002658FC">
            <w:pPr>
              <w:pStyle w:val="NMSEPText"/>
            </w:pPr>
          </w:p>
        </w:tc>
        <w:tc>
          <w:tcPr>
            <w:tcW w:w="4470" w:type="dxa"/>
            <w:gridSpan w:val="3"/>
            <w:shd w:val="clear" w:color="auto" w:fill="F2F2F2" w:themeFill="background1" w:themeFillShade="F2"/>
          </w:tcPr>
          <w:p w14:paraId="10015602" w14:textId="77777777" w:rsidR="002658FC" w:rsidRDefault="002658FC" w:rsidP="002658FC">
            <w:r>
              <w:t>Dates of experience:</w:t>
            </w:r>
          </w:p>
          <w:p w14:paraId="1E4D4433" w14:textId="77777777" w:rsidR="002658FC" w:rsidRPr="00B11338" w:rsidRDefault="002658FC" w:rsidP="002658FC">
            <w:pPr>
              <w:pStyle w:val="NMSEPText"/>
            </w:pPr>
          </w:p>
        </w:tc>
      </w:tr>
      <w:tr w:rsidR="002658FC" w:rsidRPr="002E4B3C" w14:paraId="1B687EB0" w14:textId="77777777" w:rsidTr="00661872">
        <w:trPr>
          <w:trHeight w:val="452"/>
        </w:trPr>
        <w:tc>
          <w:tcPr>
            <w:tcW w:w="4608" w:type="dxa"/>
            <w:gridSpan w:val="4"/>
            <w:shd w:val="clear" w:color="auto" w:fill="D9D9D9" w:themeFill="background1" w:themeFillShade="D9"/>
          </w:tcPr>
          <w:p w14:paraId="0A33DEF5" w14:textId="77777777" w:rsidR="002658FC" w:rsidRDefault="002658FC" w:rsidP="002658FC">
            <w:r>
              <w:t>Description of experience (include functions):</w:t>
            </w:r>
          </w:p>
          <w:p w14:paraId="02FD22D7" w14:textId="77777777" w:rsidR="002658FC" w:rsidRPr="003378E3" w:rsidRDefault="002658FC" w:rsidP="002658FC">
            <w:pPr>
              <w:pStyle w:val="NMSEPText"/>
            </w:pPr>
          </w:p>
        </w:tc>
        <w:tc>
          <w:tcPr>
            <w:tcW w:w="4470" w:type="dxa"/>
            <w:gridSpan w:val="3"/>
            <w:shd w:val="clear" w:color="auto" w:fill="D9D9D9" w:themeFill="background1" w:themeFillShade="D9"/>
          </w:tcPr>
          <w:p w14:paraId="442E50AC" w14:textId="77777777" w:rsidR="002658FC" w:rsidRDefault="002658FC" w:rsidP="002658FC">
            <w:r>
              <w:t>Description of experience (include functions):</w:t>
            </w:r>
          </w:p>
          <w:p w14:paraId="3FD9A3AA" w14:textId="77777777" w:rsidR="002658FC" w:rsidRPr="00B11338" w:rsidRDefault="002658FC" w:rsidP="002658FC">
            <w:pPr>
              <w:pStyle w:val="NMSEPText"/>
            </w:pPr>
          </w:p>
        </w:tc>
      </w:tr>
      <w:tr w:rsidR="002658FC" w:rsidRPr="002E4B3C" w14:paraId="71F3CDB9" w14:textId="77777777" w:rsidTr="00661872">
        <w:trPr>
          <w:cnfStyle w:val="000000100000" w:firstRow="0" w:lastRow="0" w:firstColumn="0" w:lastColumn="0" w:oddVBand="0" w:evenVBand="0" w:oddHBand="1" w:evenHBand="0" w:firstRowFirstColumn="0" w:firstRowLastColumn="0" w:lastRowFirstColumn="0" w:lastRowLastColumn="0"/>
          <w:trHeight w:val="416"/>
        </w:trPr>
        <w:tc>
          <w:tcPr>
            <w:tcW w:w="9078" w:type="dxa"/>
            <w:gridSpan w:val="7"/>
            <w:shd w:val="clear" w:color="auto" w:fill="F2F2F2" w:themeFill="background1" w:themeFillShade="F2"/>
          </w:tcPr>
          <w:p w14:paraId="6C21E6C5" w14:textId="0CB53178" w:rsidR="002658FC" w:rsidRPr="003378E3" w:rsidRDefault="002658FC" w:rsidP="002658FC">
            <w:pPr>
              <w:ind w:right="42"/>
              <w:rPr>
                <w:b/>
              </w:rPr>
            </w:pPr>
            <w:r w:rsidRPr="003378E3">
              <w:rPr>
                <w:b/>
              </w:rPr>
              <w:t xml:space="preserve">Available to support other jurisdictions </w:t>
            </w:r>
            <w:r>
              <w:rPr>
                <w:b/>
              </w:rPr>
              <w:t>(depending on the nature of the e</w:t>
            </w:r>
            <w:r w:rsidRPr="003378E3">
              <w:rPr>
                <w:b/>
              </w:rPr>
              <w:t>mergency/organization</w:t>
            </w:r>
            <w:r>
              <w:rPr>
                <w:b/>
              </w:rPr>
              <w:t>’s</w:t>
            </w:r>
            <w:r w:rsidRPr="003378E3">
              <w:rPr>
                <w:b/>
              </w:rPr>
              <w:t xml:space="preserve"> needs)? </w:t>
            </w:r>
          </w:p>
          <w:p w14:paraId="16DB3102" w14:textId="6B9F1172" w:rsidR="002658FC" w:rsidRPr="00B11338" w:rsidRDefault="002658FC" w:rsidP="002658FC">
            <w:pPr>
              <w:pStyle w:val="NMSEPText"/>
            </w:pPr>
            <w:r w:rsidRPr="003378E3">
              <w:sym w:font="Symbol" w:char="F097"/>
            </w:r>
            <w:r w:rsidRPr="003378E3">
              <w:t xml:space="preserve"> Yes          </w:t>
            </w:r>
            <w:r w:rsidRPr="003378E3">
              <w:sym w:font="Symbol" w:char="F097"/>
            </w:r>
            <w:r w:rsidRPr="003378E3">
              <w:t xml:space="preserve"> No</w:t>
            </w:r>
          </w:p>
        </w:tc>
      </w:tr>
      <w:tr w:rsidR="002658FC" w:rsidRPr="00007DC3" w14:paraId="5E3F3769" w14:textId="77777777" w:rsidTr="003979AA">
        <w:trPr>
          <w:trHeight w:val="430"/>
        </w:trPr>
        <w:tc>
          <w:tcPr>
            <w:tcW w:w="9078" w:type="dxa"/>
            <w:gridSpan w:val="7"/>
            <w:shd w:val="clear" w:color="auto" w:fill="0F243E" w:themeFill="text2" w:themeFillShade="80"/>
            <w:vAlign w:val="center"/>
          </w:tcPr>
          <w:p w14:paraId="7ED576E5" w14:textId="30FA0388" w:rsidR="002658FC" w:rsidRPr="00007DC3" w:rsidRDefault="002658FC" w:rsidP="002658FC">
            <w:pPr>
              <w:pStyle w:val="NMSEPTableHeader1"/>
            </w:pPr>
            <w:r>
              <w:t>Emergency Go-Kit</w:t>
            </w:r>
          </w:p>
        </w:tc>
      </w:tr>
      <w:tr w:rsidR="002658FC" w:rsidRPr="00007DC3" w14:paraId="49F602C6" w14:textId="77777777" w:rsidTr="003979AA">
        <w:trPr>
          <w:cnfStyle w:val="000000100000" w:firstRow="0" w:lastRow="0" w:firstColumn="0" w:lastColumn="0" w:oddVBand="0" w:evenVBand="0" w:oddHBand="1" w:evenHBand="0" w:firstRowFirstColumn="0" w:firstRowLastColumn="0" w:lastRowFirstColumn="0" w:lastRowLastColumn="0"/>
          <w:trHeight w:val="547"/>
        </w:trPr>
        <w:tc>
          <w:tcPr>
            <w:tcW w:w="9078" w:type="dxa"/>
            <w:gridSpan w:val="7"/>
            <w:shd w:val="clear" w:color="auto" w:fill="F2F2F2" w:themeFill="background1" w:themeFillShade="F2"/>
          </w:tcPr>
          <w:p w14:paraId="52B93822" w14:textId="45C2D4ED" w:rsidR="002658FC" w:rsidRDefault="002658FC" w:rsidP="002658FC">
            <w:pPr>
              <w:pStyle w:val="NMSEPText"/>
            </w:pPr>
            <w:r w:rsidRPr="00007DC3">
              <w:t>List items in your emergency go-kit</w:t>
            </w:r>
            <w:r>
              <w:t xml:space="preserve"> (e.g., smartphone, laptop, personal protective equipment, mobile WiFi hotspot, iPad, etc.) that you bring to every emergency activation</w:t>
            </w:r>
            <w:r w:rsidRPr="00007DC3">
              <w:t>:</w:t>
            </w:r>
          </w:p>
          <w:p w14:paraId="74433526" w14:textId="77777777" w:rsidR="002658FC" w:rsidRPr="00007DC3" w:rsidRDefault="002658FC" w:rsidP="002658FC">
            <w:pPr>
              <w:pStyle w:val="NMSEPText"/>
            </w:pPr>
          </w:p>
          <w:p w14:paraId="54728F73" w14:textId="6C285111" w:rsidR="002658FC" w:rsidRPr="00007DC3" w:rsidRDefault="002658FC" w:rsidP="002658FC">
            <w:pPr>
              <w:pStyle w:val="NMSEPText"/>
            </w:pPr>
          </w:p>
        </w:tc>
      </w:tr>
      <w:tr w:rsidR="002658FC" w:rsidRPr="00007DC3" w14:paraId="76912317" w14:textId="77777777" w:rsidTr="00661872">
        <w:trPr>
          <w:trHeight w:val="430"/>
        </w:trPr>
        <w:tc>
          <w:tcPr>
            <w:tcW w:w="9078" w:type="dxa"/>
            <w:gridSpan w:val="7"/>
            <w:shd w:val="clear" w:color="auto" w:fill="0F243E" w:themeFill="text2" w:themeFillShade="80"/>
            <w:vAlign w:val="center"/>
          </w:tcPr>
          <w:p w14:paraId="41F1DBFC" w14:textId="06118EB5" w:rsidR="002658FC" w:rsidRPr="00007DC3" w:rsidRDefault="002658FC" w:rsidP="002658FC">
            <w:pPr>
              <w:pStyle w:val="NMSEPTableHeader1"/>
            </w:pPr>
            <w:r w:rsidRPr="00007DC3">
              <w:t>Supervisor Contact</w:t>
            </w:r>
          </w:p>
        </w:tc>
      </w:tr>
      <w:tr w:rsidR="002658FC" w:rsidRPr="002E4B3C" w14:paraId="0239E28D" w14:textId="77777777" w:rsidTr="00661872">
        <w:trPr>
          <w:cnfStyle w:val="000000100000" w:firstRow="0" w:lastRow="0" w:firstColumn="0" w:lastColumn="0" w:oddVBand="0" w:evenVBand="0" w:oddHBand="1" w:evenHBand="0" w:firstRowFirstColumn="0" w:firstRowLastColumn="0" w:lastRowFirstColumn="0" w:lastRowLastColumn="0"/>
          <w:trHeight w:val="570"/>
        </w:trPr>
        <w:tc>
          <w:tcPr>
            <w:tcW w:w="2718" w:type="dxa"/>
            <w:shd w:val="clear" w:color="auto" w:fill="D9D9D9" w:themeFill="background1" w:themeFillShade="D9"/>
          </w:tcPr>
          <w:p w14:paraId="38FC33AD" w14:textId="77777777" w:rsidR="002658FC" w:rsidRPr="00B11338" w:rsidRDefault="002658FC" w:rsidP="002658FC">
            <w:pPr>
              <w:pStyle w:val="NMSEPText"/>
            </w:pPr>
            <w:r w:rsidRPr="00B11338">
              <w:t>F</w:t>
            </w:r>
            <w:r>
              <w:t>irst Name:</w:t>
            </w:r>
          </w:p>
        </w:tc>
        <w:tc>
          <w:tcPr>
            <w:tcW w:w="2880" w:type="dxa"/>
            <w:gridSpan w:val="4"/>
            <w:shd w:val="clear" w:color="auto" w:fill="D9D9D9" w:themeFill="background1" w:themeFillShade="D9"/>
          </w:tcPr>
          <w:p w14:paraId="3E573350" w14:textId="77777777" w:rsidR="002658FC" w:rsidRPr="00B11338" w:rsidRDefault="002658FC" w:rsidP="002658FC">
            <w:pPr>
              <w:pStyle w:val="NMSEPText"/>
            </w:pPr>
            <w:r>
              <w:t>Last Name:</w:t>
            </w:r>
          </w:p>
        </w:tc>
        <w:tc>
          <w:tcPr>
            <w:tcW w:w="3480" w:type="dxa"/>
            <w:gridSpan w:val="2"/>
            <w:shd w:val="clear" w:color="auto" w:fill="D9D9D9" w:themeFill="background1" w:themeFillShade="D9"/>
          </w:tcPr>
          <w:p w14:paraId="32585822" w14:textId="77777777" w:rsidR="002658FC" w:rsidRPr="00B11338" w:rsidRDefault="002658FC" w:rsidP="002658FC">
            <w:pPr>
              <w:pStyle w:val="NMSEPText"/>
            </w:pPr>
            <w:r>
              <w:t>Email:</w:t>
            </w:r>
          </w:p>
        </w:tc>
      </w:tr>
      <w:tr w:rsidR="002658FC" w:rsidRPr="002E4B3C" w14:paraId="224038E0" w14:textId="77777777" w:rsidTr="00661872">
        <w:trPr>
          <w:trHeight w:val="547"/>
        </w:trPr>
        <w:tc>
          <w:tcPr>
            <w:tcW w:w="4248" w:type="dxa"/>
            <w:gridSpan w:val="3"/>
            <w:tcBorders>
              <w:top w:val="single" w:sz="8" w:space="0" w:color="FFFFFF" w:themeColor="background1"/>
              <w:bottom w:val="single" w:sz="8" w:space="0" w:color="FFFFFF" w:themeColor="background1"/>
            </w:tcBorders>
            <w:shd w:val="clear" w:color="auto" w:fill="F2F2F2" w:themeFill="background1" w:themeFillShade="F2"/>
          </w:tcPr>
          <w:p w14:paraId="01B4F8AB" w14:textId="77777777" w:rsidR="002658FC" w:rsidRPr="00B11338" w:rsidRDefault="002658FC" w:rsidP="002658FC">
            <w:pPr>
              <w:pStyle w:val="NMSEPText"/>
            </w:pPr>
            <w:r>
              <w:t>Title/Organization:</w:t>
            </w:r>
          </w:p>
        </w:tc>
        <w:tc>
          <w:tcPr>
            <w:tcW w:w="4830" w:type="dxa"/>
            <w:gridSpan w:val="4"/>
            <w:tcBorders>
              <w:top w:val="single" w:sz="8" w:space="0" w:color="FFFFFF" w:themeColor="background1"/>
              <w:bottom w:val="single" w:sz="8" w:space="0" w:color="FFFFFF" w:themeColor="background1"/>
            </w:tcBorders>
            <w:shd w:val="clear" w:color="auto" w:fill="F2F2F2" w:themeFill="background1" w:themeFillShade="F2"/>
          </w:tcPr>
          <w:p w14:paraId="16B46981" w14:textId="77777777" w:rsidR="002658FC" w:rsidRPr="00B11338" w:rsidRDefault="002658FC" w:rsidP="002658FC">
            <w:pPr>
              <w:pStyle w:val="NMSEPText"/>
            </w:pPr>
            <w:r>
              <w:t>Emergency Phone:</w:t>
            </w:r>
          </w:p>
        </w:tc>
      </w:tr>
      <w:tr w:rsidR="002658FC" w:rsidRPr="002E4B3C" w14:paraId="00FB5D8E" w14:textId="77777777" w:rsidTr="003378E3">
        <w:trPr>
          <w:cnfStyle w:val="000000100000" w:firstRow="0" w:lastRow="0" w:firstColumn="0" w:lastColumn="0" w:oddVBand="0" w:evenVBand="0" w:oddHBand="1" w:evenHBand="0" w:firstRowFirstColumn="0" w:firstRowLastColumn="0" w:lastRowFirstColumn="0" w:lastRowLastColumn="0"/>
          <w:trHeight w:val="475"/>
        </w:trPr>
        <w:tc>
          <w:tcPr>
            <w:tcW w:w="9078" w:type="dxa"/>
            <w:gridSpan w:val="7"/>
            <w:shd w:val="clear" w:color="auto" w:fill="DBE5F1" w:themeFill="accent1" w:themeFillTint="33"/>
          </w:tcPr>
          <w:p w14:paraId="7ABEB38F" w14:textId="04551115" w:rsidR="002658FC" w:rsidRPr="003378E3" w:rsidRDefault="002658FC" w:rsidP="002658FC">
            <w:pPr>
              <w:pStyle w:val="NMSEPText"/>
            </w:pPr>
            <w:r>
              <w:t xml:space="preserve">Date last updated: </w:t>
            </w:r>
          </w:p>
        </w:tc>
      </w:tr>
    </w:tbl>
    <w:p w14:paraId="539506AC" w14:textId="77777777" w:rsidR="00B11338" w:rsidRDefault="00B11338" w:rsidP="00DE2779"/>
    <w:p w14:paraId="26995AA8" w14:textId="77777777" w:rsidR="00363241" w:rsidRDefault="00363241">
      <w:pPr>
        <w:spacing w:after="200" w:line="276" w:lineRule="auto"/>
        <w:ind w:right="0"/>
      </w:pPr>
      <w:r>
        <w:br w:type="page"/>
      </w:r>
    </w:p>
    <w:p w14:paraId="19EF7652" w14:textId="72748133" w:rsidR="000E4EC3" w:rsidRPr="003F2898" w:rsidRDefault="000E4EC3" w:rsidP="000E4EC3">
      <w:pPr>
        <w:rPr>
          <w:b/>
          <w:i/>
        </w:rPr>
      </w:pPr>
      <w:r w:rsidRPr="003F2898">
        <w:rPr>
          <w:b/>
          <w:i/>
        </w:rPr>
        <w:lastRenderedPageBreak/>
        <w:t>Note</w:t>
      </w:r>
      <w:r w:rsidR="003F2898" w:rsidRPr="003F2898">
        <w:rPr>
          <w:b/>
          <w:i/>
        </w:rPr>
        <w:t xml:space="preserve">: </w:t>
      </w:r>
      <w:r w:rsidRPr="003F2898">
        <w:rPr>
          <w:b/>
          <w:i/>
        </w:rPr>
        <w:t>the Emergency Management Mutual Aid (EMMA) system only supports requests for staffing resources. EMMA does not include equipment.</w:t>
      </w:r>
    </w:p>
    <w:p w14:paraId="03ECD358" w14:textId="77777777" w:rsidR="000E4EC3" w:rsidRPr="000E4EC3" w:rsidRDefault="000E4EC3" w:rsidP="000E4EC3"/>
    <w:p w14:paraId="661542ED" w14:textId="1D615D9D" w:rsidR="000C48C5" w:rsidRDefault="000C48C5" w:rsidP="00113121">
      <w:pPr>
        <w:pStyle w:val="Tableheader"/>
      </w:pPr>
      <w:r>
        <w:t xml:space="preserve">Sample Form: </w:t>
      </w:r>
      <w:r w:rsidR="001E7461">
        <w:t xml:space="preserve">Public Information &amp; Warning </w:t>
      </w:r>
      <w:r>
        <w:t xml:space="preserve">Equipment </w:t>
      </w:r>
      <w:r w:rsidR="001E7461">
        <w:t>Form</w:t>
      </w:r>
    </w:p>
    <w:tbl>
      <w:tblPr>
        <w:tblStyle w:val="MediumGrid3-Accent6"/>
        <w:tblW w:w="9078" w:type="dxa"/>
        <w:tblLayout w:type="fixed"/>
        <w:tblLook w:val="0420" w:firstRow="1" w:lastRow="0" w:firstColumn="0" w:lastColumn="0" w:noHBand="0" w:noVBand="1"/>
      </w:tblPr>
      <w:tblGrid>
        <w:gridCol w:w="2898"/>
        <w:gridCol w:w="2541"/>
        <w:gridCol w:w="429"/>
        <w:gridCol w:w="3210"/>
      </w:tblGrid>
      <w:tr w:rsidR="00113121" w:rsidRPr="00465A17" w14:paraId="654716EB" w14:textId="77777777" w:rsidTr="00363241">
        <w:trPr>
          <w:cnfStyle w:val="100000000000" w:firstRow="1" w:lastRow="0" w:firstColumn="0" w:lastColumn="0" w:oddVBand="0" w:evenVBand="0" w:oddHBand="0" w:evenHBand="0" w:firstRowFirstColumn="0" w:firstRowLastColumn="0" w:lastRowFirstColumn="0" w:lastRowLastColumn="0"/>
          <w:trHeight w:val="556"/>
        </w:trPr>
        <w:tc>
          <w:tcPr>
            <w:tcW w:w="9078" w:type="dxa"/>
            <w:gridSpan w:val="4"/>
            <w:shd w:val="clear" w:color="auto" w:fill="0F243E" w:themeFill="text2" w:themeFillShade="80"/>
            <w:vAlign w:val="center"/>
          </w:tcPr>
          <w:p w14:paraId="3B4F1E38" w14:textId="1346D02F" w:rsidR="00113121" w:rsidRPr="000E4EC3" w:rsidRDefault="00113121" w:rsidP="000E4EC3">
            <w:pPr>
              <w:pStyle w:val="NMSEPTableHeader1"/>
              <w:rPr>
                <w:b/>
              </w:rPr>
            </w:pPr>
            <w:r w:rsidRPr="000E4EC3">
              <w:rPr>
                <w:b/>
              </w:rPr>
              <w:t>Equipment Information</w:t>
            </w:r>
          </w:p>
        </w:tc>
      </w:tr>
      <w:tr w:rsidR="00363241" w:rsidRPr="002E4B3C" w14:paraId="043DE580" w14:textId="77777777" w:rsidTr="004167BF">
        <w:trPr>
          <w:cnfStyle w:val="000000100000" w:firstRow="0" w:lastRow="0" w:firstColumn="0" w:lastColumn="0" w:oddVBand="0" w:evenVBand="0" w:oddHBand="1" w:evenHBand="0" w:firstRowFirstColumn="0" w:firstRowLastColumn="0" w:lastRowFirstColumn="0" w:lastRowLastColumn="0"/>
          <w:trHeight w:val="452"/>
        </w:trPr>
        <w:tc>
          <w:tcPr>
            <w:tcW w:w="9078" w:type="dxa"/>
            <w:gridSpan w:val="4"/>
            <w:shd w:val="clear" w:color="auto" w:fill="D9D9D9" w:themeFill="background1" w:themeFillShade="D9"/>
          </w:tcPr>
          <w:p w14:paraId="73A92A57" w14:textId="3BCA2F7C" w:rsidR="00363241" w:rsidRDefault="00363241" w:rsidP="005B1D96">
            <w:pPr>
              <w:pStyle w:val="NMSEPText"/>
            </w:pPr>
            <w:r>
              <w:t>Name of Equipment:</w:t>
            </w:r>
          </w:p>
          <w:p w14:paraId="5708B613" w14:textId="60673D57" w:rsidR="00363241" w:rsidRPr="007239FC" w:rsidRDefault="00363241" w:rsidP="005B1D96">
            <w:pPr>
              <w:pStyle w:val="NMSEPText"/>
            </w:pPr>
          </w:p>
        </w:tc>
      </w:tr>
      <w:tr w:rsidR="00363241" w:rsidRPr="00465A17" w14:paraId="7CA4345F" w14:textId="77777777" w:rsidTr="004167BF">
        <w:trPr>
          <w:trHeight w:val="556"/>
        </w:trPr>
        <w:tc>
          <w:tcPr>
            <w:tcW w:w="9078" w:type="dxa"/>
            <w:gridSpan w:val="4"/>
            <w:shd w:val="clear" w:color="auto" w:fill="0F243E" w:themeFill="text2" w:themeFillShade="80"/>
            <w:vAlign w:val="center"/>
          </w:tcPr>
          <w:p w14:paraId="582ACA6A" w14:textId="635CB19B" w:rsidR="00363241" w:rsidRPr="00363241" w:rsidRDefault="00363241" w:rsidP="000E4EC3">
            <w:pPr>
              <w:pStyle w:val="NMSEPTableHeader1"/>
            </w:pPr>
            <w:r w:rsidRPr="00363241">
              <w:t>Owner Information</w:t>
            </w:r>
          </w:p>
        </w:tc>
      </w:tr>
      <w:tr w:rsidR="00363241" w:rsidRPr="002E4B3C" w14:paraId="57A0B595" w14:textId="77777777" w:rsidTr="00363241">
        <w:trPr>
          <w:cnfStyle w:val="000000100000" w:firstRow="0" w:lastRow="0" w:firstColumn="0" w:lastColumn="0" w:oddVBand="0" w:evenVBand="0" w:oddHBand="1" w:evenHBand="0" w:firstRowFirstColumn="0" w:firstRowLastColumn="0" w:lastRowFirstColumn="0" w:lastRowLastColumn="0"/>
          <w:trHeight w:val="416"/>
        </w:trPr>
        <w:tc>
          <w:tcPr>
            <w:tcW w:w="2898" w:type="dxa"/>
            <w:shd w:val="clear" w:color="auto" w:fill="F2F2F2" w:themeFill="background1" w:themeFillShade="F2"/>
          </w:tcPr>
          <w:p w14:paraId="136C4BC5" w14:textId="37FE4BA5" w:rsidR="00363241" w:rsidRPr="007239FC" w:rsidRDefault="00363241" w:rsidP="005B1D96">
            <w:pPr>
              <w:pStyle w:val="NMSEPText"/>
            </w:pPr>
            <w:r>
              <w:t>First Name:</w:t>
            </w:r>
          </w:p>
        </w:tc>
        <w:tc>
          <w:tcPr>
            <w:tcW w:w="2970" w:type="dxa"/>
            <w:gridSpan w:val="2"/>
            <w:shd w:val="clear" w:color="auto" w:fill="F2F2F2" w:themeFill="background1" w:themeFillShade="F2"/>
          </w:tcPr>
          <w:p w14:paraId="39012737" w14:textId="77777777" w:rsidR="00363241" w:rsidRDefault="00363241" w:rsidP="005B1D96">
            <w:pPr>
              <w:pStyle w:val="NMSEPText"/>
            </w:pPr>
            <w:r>
              <w:t>Last Name:</w:t>
            </w:r>
          </w:p>
          <w:p w14:paraId="3CA3877A" w14:textId="31A8C764" w:rsidR="00363241" w:rsidRPr="007239FC" w:rsidRDefault="00363241" w:rsidP="005B1D96">
            <w:pPr>
              <w:pStyle w:val="NMSEPText"/>
            </w:pPr>
          </w:p>
        </w:tc>
        <w:tc>
          <w:tcPr>
            <w:tcW w:w="3210" w:type="dxa"/>
            <w:shd w:val="clear" w:color="auto" w:fill="F2F2F2" w:themeFill="background1" w:themeFillShade="F2"/>
          </w:tcPr>
          <w:p w14:paraId="25AC21FD" w14:textId="60868380" w:rsidR="00363241" w:rsidRPr="007239FC" w:rsidRDefault="00363241" w:rsidP="005B1D96">
            <w:pPr>
              <w:pStyle w:val="NMSEPText"/>
            </w:pPr>
            <w:r>
              <w:t>Email:</w:t>
            </w:r>
          </w:p>
        </w:tc>
      </w:tr>
      <w:tr w:rsidR="00363241" w:rsidRPr="002E4B3C" w14:paraId="57CE040E" w14:textId="77777777" w:rsidTr="004167BF">
        <w:trPr>
          <w:trHeight w:val="452"/>
        </w:trPr>
        <w:tc>
          <w:tcPr>
            <w:tcW w:w="5439" w:type="dxa"/>
            <w:gridSpan w:val="2"/>
            <w:shd w:val="clear" w:color="auto" w:fill="D9D9D9" w:themeFill="background1" w:themeFillShade="D9"/>
          </w:tcPr>
          <w:p w14:paraId="15BC5124" w14:textId="3B06D863" w:rsidR="00363241" w:rsidRPr="007239FC" w:rsidRDefault="00363241" w:rsidP="005B1D96">
            <w:pPr>
              <w:pStyle w:val="NMSEPText"/>
            </w:pPr>
            <w:r>
              <w:t>Title/Organization:</w:t>
            </w:r>
          </w:p>
        </w:tc>
        <w:tc>
          <w:tcPr>
            <w:tcW w:w="3639" w:type="dxa"/>
            <w:gridSpan w:val="2"/>
            <w:shd w:val="clear" w:color="auto" w:fill="D9D9D9" w:themeFill="background1" w:themeFillShade="D9"/>
          </w:tcPr>
          <w:p w14:paraId="1AC1A167" w14:textId="77777777" w:rsidR="00363241" w:rsidRDefault="00363241" w:rsidP="005B1D96">
            <w:pPr>
              <w:pStyle w:val="NMSEPText"/>
            </w:pPr>
            <w:r>
              <w:t>Emergency Phone:</w:t>
            </w:r>
          </w:p>
          <w:p w14:paraId="29B675B2" w14:textId="10A811DA" w:rsidR="00363241" w:rsidRPr="007239FC" w:rsidRDefault="00363241" w:rsidP="005B1D96">
            <w:pPr>
              <w:pStyle w:val="NMSEPText"/>
            </w:pPr>
          </w:p>
        </w:tc>
      </w:tr>
      <w:tr w:rsidR="00363241" w:rsidRPr="00465A17" w14:paraId="1815F8B5" w14:textId="77777777" w:rsidTr="004167BF">
        <w:trPr>
          <w:cnfStyle w:val="000000100000" w:firstRow="0" w:lastRow="0" w:firstColumn="0" w:lastColumn="0" w:oddVBand="0" w:evenVBand="0" w:oddHBand="1" w:evenHBand="0" w:firstRowFirstColumn="0" w:firstRowLastColumn="0" w:lastRowFirstColumn="0" w:lastRowLastColumn="0"/>
          <w:trHeight w:val="556"/>
        </w:trPr>
        <w:tc>
          <w:tcPr>
            <w:tcW w:w="9078" w:type="dxa"/>
            <w:gridSpan w:val="4"/>
            <w:shd w:val="clear" w:color="auto" w:fill="0F243E" w:themeFill="text2" w:themeFillShade="80"/>
            <w:vAlign w:val="center"/>
          </w:tcPr>
          <w:p w14:paraId="63DC5E2E" w14:textId="5C9020E6" w:rsidR="00363241" w:rsidRPr="00363241" w:rsidRDefault="00363241" w:rsidP="000E4EC3">
            <w:pPr>
              <w:pStyle w:val="NMSEPTableHeader1"/>
            </w:pPr>
            <w:r>
              <w:t>Intended Use</w:t>
            </w:r>
          </w:p>
        </w:tc>
      </w:tr>
      <w:tr w:rsidR="00363241" w:rsidRPr="002E4B3C" w14:paraId="39550CBD" w14:textId="77777777" w:rsidTr="004167BF">
        <w:trPr>
          <w:trHeight w:val="416"/>
        </w:trPr>
        <w:tc>
          <w:tcPr>
            <w:tcW w:w="9078" w:type="dxa"/>
            <w:gridSpan w:val="4"/>
            <w:tcBorders>
              <w:top w:val="single" w:sz="8" w:space="0" w:color="FFFFFF" w:themeColor="background1"/>
              <w:bottom w:val="single" w:sz="8" w:space="0" w:color="FFFFFF" w:themeColor="background1"/>
            </w:tcBorders>
            <w:shd w:val="clear" w:color="auto" w:fill="F2F2F2" w:themeFill="background1" w:themeFillShade="F2"/>
          </w:tcPr>
          <w:p w14:paraId="1C687EA9" w14:textId="00100949" w:rsidR="00363241" w:rsidRDefault="00363241" w:rsidP="00363241">
            <w:pPr>
              <w:pStyle w:val="Bulletedlist"/>
            </w:pPr>
            <w:r>
              <w:t xml:space="preserve"> </w:t>
            </w:r>
          </w:p>
          <w:p w14:paraId="3E3E88B9" w14:textId="77777777" w:rsidR="00363241" w:rsidRDefault="00363241" w:rsidP="00363241">
            <w:pPr>
              <w:pStyle w:val="Bulletedlist"/>
            </w:pPr>
            <w:r>
              <w:t xml:space="preserve"> </w:t>
            </w:r>
          </w:p>
          <w:p w14:paraId="4CE99DBC" w14:textId="78ACE8B6" w:rsidR="00363241" w:rsidRPr="007239FC" w:rsidRDefault="00363241" w:rsidP="00363241">
            <w:pPr>
              <w:pStyle w:val="Bulletedlist"/>
            </w:pPr>
          </w:p>
        </w:tc>
      </w:tr>
      <w:tr w:rsidR="00363241" w:rsidRPr="002E4B3C" w14:paraId="4004EDB9" w14:textId="77777777" w:rsidTr="00363241">
        <w:trPr>
          <w:cnfStyle w:val="000000100000" w:firstRow="0" w:lastRow="0" w:firstColumn="0" w:lastColumn="0" w:oddVBand="0" w:evenVBand="0" w:oddHBand="1" w:evenHBand="0" w:firstRowFirstColumn="0" w:firstRowLastColumn="0" w:lastRowFirstColumn="0" w:lastRowLastColumn="0"/>
          <w:trHeight w:val="452"/>
        </w:trPr>
        <w:tc>
          <w:tcPr>
            <w:tcW w:w="9078" w:type="dxa"/>
            <w:gridSpan w:val="4"/>
            <w:shd w:val="clear" w:color="auto" w:fill="DBE5F1" w:themeFill="accent1" w:themeFillTint="33"/>
          </w:tcPr>
          <w:p w14:paraId="005C402A" w14:textId="77777777" w:rsidR="00363241" w:rsidRDefault="00363241" w:rsidP="00363241">
            <w:r w:rsidRPr="00EC1609">
              <w:t xml:space="preserve">Available </w:t>
            </w:r>
            <w:r>
              <w:t xml:space="preserve">via mutual aid </w:t>
            </w:r>
            <w:r w:rsidRPr="00EC1609">
              <w:t xml:space="preserve">to support other jurisdictions (depending on the nature of the emergency/organization needs)? </w:t>
            </w:r>
          </w:p>
          <w:p w14:paraId="083A4F68" w14:textId="6E1639DC" w:rsidR="00363241" w:rsidRPr="007239FC" w:rsidRDefault="00363241" w:rsidP="005B1D96">
            <w:pPr>
              <w:pStyle w:val="NMSEPText"/>
            </w:pPr>
            <w:r w:rsidRPr="00EC1609">
              <w:sym w:font="Symbol" w:char="F097"/>
            </w:r>
            <w:r w:rsidRPr="00EC1609">
              <w:t xml:space="preserve"> Yes </w:t>
            </w:r>
            <w:r>
              <w:t xml:space="preserve">         </w:t>
            </w:r>
            <w:r w:rsidRPr="00EC1609">
              <w:sym w:font="Symbol" w:char="F097"/>
            </w:r>
            <w:r w:rsidRPr="00EC1609">
              <w:t xml:space="preserve"> No</w:t>
            </w:r>
          </w:p>
        </w:tc>
      </w:tr>
    </w:tbl>
    <w:p w14:paraId="0B83E03A" w14:textId="77777777" w:rsidR="00A40C02" w:rsidRDefault="00A40C02" w:rsidP="00DE2779"/>
    <w:p w14:paraId="6D29F016" w14:textId="77777777" w:rsidR="000C48C5" w:rsidRPr="003D601E" w:rsidRDefault="000C48C5" w:rsidP="00DE2779">
      <w:r w:rsidRPr="003D601E">
        <w:t>Notes on</w:t>
      </w:r>
      <w:r>
        <w:t xml:space="preserve"> filling out</w:t>
      </w:r>
      <w:r w:rsidRPr="003D601E">
        <w:t xml:space="preserve"> </w:t>
      </w:r>
      <w:r>
        <w:t>the sample</w:t>
      </w:r>
      <w:r w:rsidRPr="003D601E">
        <w:t xml:space="preserve"> form</w:t>
      </w:r>
      <w:r>
        <w:t xml:space="preserve"> for equipment resources</w:t>
      </w:r>
      <w:r w:rsidRPr="003D601E">
        <w:t>:</w:t>
      </w:r>
    </w:p>
    <w:p w14:paraId="7CEC7825" w14:textId="77777777" w:rsidR="000C48C5" w:rsidRDefault="000C48C5" w:rsidP="00ED1326">
      <w:pPr>
        <w:pStyle w:val="ListParagraph"/>
        <w:numPr>
          <w:ilvl w:val="0"/>
          <w:numId w:val="3"/>
        </w:numPr>
      </w:pPr>
      <w:r>
        <w:t>List the name of the equipment resource and under owner, list the point of contact (and contact information) responsible for the equipment. This individual should be authorized to make decisions about sharing the resource in an emergency.</w:t>
      </w:r>
    </w:p>
    <w:p w14:paraId="16CA22E6" w14:textId="77777777" w:rsidR="000C48C5" w:rsidRDefault="000C48C5" w:rsidP="00ED1326">
      <w:pPr>
        <w:pStyle w:val="ListParagraph"/>
        <w:numPr>
          <w:ilvl w:val="0"/>
          <w:numId w:val="3"/>
        </w:numPr>
      </w:pPr>
      <w:r>
        <w:t xml:space="preserve">Under intended use; describe briefly how it should be used in an emergency. </w:t>
      </w:r>
    </w:p>
    <w:p w14:paraId="63A983FB" w14:textId="494690AB" w:rsidR="000C48C5" w:rsidRDefault="000C48C5" w:rsidP="00ED1326">
      <w:pPr>
        <w:pStyle w:val="ListParagraph"/>
        <w:numPr>
          <w:ilvl w:val="0"/>
          <w:numId w:val="3"/>
        </w:numPr>
      </w:pPr>
      <w:r>
        <w:t xml:space="preserve">Under availability, check whether this resource might be available for </w:t>
      </w:r>
      <w:r w:rsidR="00660450">
        <w:t xml:space="preserve">mutual aid </w:t>
      </w:r>
      <w:r>
        <w:t>in an emergency, if the conditions are appropriate for resource sharing.</w:t>
      </w:r>
    </w:p>
    <w:p w14:paraId="79391763" w14:textId="77777777" w:rsidR="000C48C5" w:rsidRDefault="000C48C5" w:rsidP="00DE2779"/>
    <w:p w14:paraId="63924F0A" w14:textId="20C115DB" w:rsidR="00140043" w:rsidRPr="001E7461" w:rsidRDefault="00140043" w:rsidP="003510BF">
      <w:pPr>
        <w:spacing w:after="200" w:line="276" w:lineRule="auto"/>
        <w:ind w:right="0"/>
      </w:pPr>
      <w:r>
        <w:br w:type="page"/>
      </w:r>
    </w:p>
    <w:p w14:paraId="0F1E84F5" w14:textId="77777777" w:rsidR="00140043" w:rsidRDefault="00140043" w:rsidP="00140043">
      <w:pPr>
        <w:sectPr w:rsidR="00140043" w:rsidSect="006678F9">
          <w:headerReference w:type="default" r:id="rId52"/>
          <w:footerReference w:type="default" r:id="rId53"/>
          <w:footerReference w:type="first" r:id="rId54"/>
          <w:pgSz w:w="12240" w:h="15840"/>
          <w:pgMar w:top="1440" w:right="1440" w:bottom="1440" w:left="1440" w:header="720" w:footer="720" w:gutter="0"/>
          <w:cols w:space="720"/>
          <w:titlePg/>
          <w:docGrid w:linePitch="360"/>
        </w:sectPr>
      </w:pPr>
    </w:p>
    <w:p w14:paraId="21FD909E" w14:textId="77E205A9" w:rsidR="00C07B5C" w:rsidRDefault="00C07B5C" w:rsidP="00BC4898">
      <w:pPr>
        <w:pStyle w:val="resourceheader"/>
        <w:numPr>
          <w:ilvl w:val="0"/>
          <w:numId w:val="0"/>
        </w:numPr>
        <w:ind w:left="360" w:hanging="360"/>
      </w:pPr>
      <w:bookmarkStart w:id="15" w:name="_Toc507419212"/>
      <w:r>
        <w:lastRenderedPageBreak/>
        <w:t>Summary of Public Information Mutual Aid Requests</w:t>
      </w:r>
      <w:r w:rsidR="003510BF">
        <w:t xml:space="preserve"> </w:t>
      </w:r>
      <w:r w:rsidR="00293E00">
        <w:t>for Mutual Aid Lead</w:t>
      </w:r>
      <w:r>
        <w:t xml:space="preserve"> (Form)</w:t>
      </w:r>
      <w:bookmarkEnd w:id="15"/>
    </w:p>
    <w:p w14:paraId="17A1B8F8" w14:textId="77777777" w:rsidR="00C07B5C" w:rsidRPr="00C07B5C" w:rsidRDefault="00C07B5C" w:rsidP="00C07B5C">
      <w:pPr>
        <w:rPr>
          <w:rFonts w:asciiTheme="minorHAnsi" w:hAnsiTheme="minorHAnsi" w:cstheme="minorHAnsi"/>
          <w:highlight w:val="yellow"/>
        </w:rPr>
      </w:pPr>
    </w:p>
    <w:p w14:paraId="4CE1457B" w14:textId="37EEA281" w:rsidR="00C07B5C" w:rsidRPr="00C07B5C" w:rsidRDefault="00C07B5C" w:rsidP="00C07B5C">
      <w:pPr>
        <w:rPr>
          <w:rFonts w:asciiTheme="minorHAnsi" w:eastAsia="Times New Roman" w:hAnsiTheme="minorHAnsi" w:cstheme="minorHAnsi"/>
        </w:rPr>
      </w:pPr>
      <w:r w:rsidRPr="00C07B5C">
        <w:rPr>
          <w:rFonts w:asciiTheme="minorHAnsi" w:eastAsia="Times New Roman" w:hAnsiTheme="minorHAnsi" w:cstheme="minorHAnsi"/>
        </w:rPr>
        <w:t xml:space="preserve">In an emergency, </w:t>
      </w:r>
      <w:r w:rsidRPr="003510BF">
        <w:rPr>
          <w:rFonts w:asciiTheme="minorHAnsi" w:eastAsia="Times New Roman" w:hAnsiTheme="minorHAnsi" w:cstheme="minorHAnsi"/>
          <w:b/>
          <w:i/>
        </w:rPr>
        <w:t xml:space="preserve">the Mutual Aid Lead on the </w:t>
      </w:r>
      <w:r w:rsidR="00C04B32" w:rsidRPr="003510BF">
        <w:rPr>
          <w:rFonts w:asciiTheme="minorHAnsi" w:eastAsia="Times New Roman" w:hAnsiTheme="minorHAnsi" w:cstheme="minorHAnsi"/>
          <w:b/>
          <w:i/>
        </w:rPr>
        <w:t>Joint Information System</w:t>
      </w:r>
      <w:r w:rsidRPr="003510BF">
        <w:rPr>
          <w:rFonts w:asciiTheme="minorHAnsi" w:eastAsia="Times New Roman" w:hAnsiTheme="minorHAnsi" w:cstheme="minorHAnsi"/>
          <w:b/>
          <w:i/>
        </w:rPr>
        <w:t xml:space="preserve"> Coordination Team may summarize open/filled public information and warning mutual aid requests by completing the following table </w:t>
      </w:r>
      <w:r w:rsidRPr="00C07B5C">
        <w:rPr>
          <w:rFonts w:asciiTheme="minorHAnsi" w:eastAsia="Times New Roman" w:hAnsiTheme="minorHAnsi" w:cstheme="minorHAnsi"/>
        </w:rPr>
        <w:t xml:space="preserve">for each request and posting the table(s) to a file on the </w:t>
      </w:r>
      <w:r w:rsidR="00C04B32">
        <w:rPr>
          <w:rFonts w:asciiTheme="minorHAnsi" w:eastAsia="Times New Roman" w:hAnsiTheme="minorHAnsi" w:cstheme="minorHAnsi"/>
        </w:rPr>
        <w:t>Joint Information System</w:t>
      </w:r>
      <w:r w:rsidRPr="00C07B5C">
        <w:rPr>
          <w:rFonts w:asciiTheme="minorHAnsi" w:eastAsia="Times New Roman" w:hAnsiTheme="minorHAnsi" w:cstheme="minorHAnsi"/>
        </w:rPr>
        <w:t xml:space="preserve"> Google Drive. In the same folder, the Mutual Aid Lead uploads copies of all </w:t>
      </w:r>
      <w:r w:rsidRPr="00C07B5C">
        <w:rPr>
          <w:rFonts w:asciiTheme="minorHAnsi" w:hAnsiTheme="minorHAnsi" w:cstheme="minorHAnsi"/>
          <w:b/>
          <w:i/>
          <w:shd w:val="clear" w:color="auto" w:fill="FFFFFF"/>
        </w:rPr>
        <w:t xml:space="preserve">Form 1A – EMMA Resource Request </w:t>
      </w:r>
      <w:r w:rsidRPr="00C07B5C">
        <w:rPr>
          <w:rFonts w:asciiTheme="minorHAnsi" w:hAnsiTheme="minorHAnsi" w:cstheme="minorHAnsi"/>
          <w:shd w:val="clear" w:color="auto" w:fill="FFFFFF"/>
        </w:rPr>
        <w:t>requesting public information and warning staff</w:t>
      </w:r>
      <w:r w:rsidRPr="00C07B5C">
        <w:rPr>
          <w:rFonts w:asciiTheme="minorHAnsi" w:hAnsiTheme="minorHAnsi" w:cstheme="minorHAnsi"/>
          <w:b/>
          <w:i/>
          <w:shd w:val="clear" w:color="auto" w:fill="FFFFFF"/>
        </w:rPr>
        <w:t>.</w:t>
      </w:r>
    </w:p>
    <w:p w14:paraId="79336F53" w14:textId="77777777" w:rsidR="00C07B5C" w:rsidRPr="00C07B5C" w:rsidRDefault="00C07B5C" w:rsidP="00C07B5C">
      <w:pPr>
        <w:rPr>
          <w:rFonts w:asciiTheme="minorHAnsi" w:eastAsia="Times New Roman" w:hAnsiTheme="minorHAnsi" w:cstheme="minorHAnsi"/>
        </w:rPr>
      </w:pPr>
    </w:p>
    <w:p w14:paraId="4542B5B8" w14:textId="31DA36BA" w:rsidR="00C07B5C" w:rsidRDefault="00C07B5C" w:rsidP="00C07B5C">
      <w:pPr>
        <w:rPr>
          <w:rFonts w:asciiTheme="minorHAnsi" w:eastAsia="Times New Roman" w:hAnsiTheme="minorHAnsi" w:cstheme="minorHAnsi"/>
          <w:b/>
          <w:i/>
        </w:rPr>
      </w:pPr>
      <w:r w:rsidRPr="00C07B5C">
        <w:rPr>
          <w:rFonts w:asciiTheme="minorHAnsi" w:eastAsia="Times New Roman" w:hAnsiTheme="minorHAnsi" w:cstheme="minorHAnsi"/>
          <w:b/>
          <w:i/>
        </w:rPr>
        <w:t>NOTE: WebEOC will always have the most up to date information on the status of mutual aid requests.</w:t>
      </w:r>
    </w:p>
    <w:p w14:paraId="67239F2A" w14:textId="77777777" w:rsidR="00C07B5C" w:rsidRPr="00C07B5C" w:rsidRDefault="00C07B5C" w:rsidP="00C07B5C">
      <w:pPr>
        <w:rPr>
          <w:rFonts w:asciiTheme="minorHAnsi" w:eastAsia="Times New Roman" w:hAnsiTheme="minorHAnsi" w:cstheme="minorHAnsi"/>
          <w:b/>
          <w:i/>
        </w:rPr>
      </w:pPr>
    </w:p>
    <w:tbl>
      <w:tblPr>
        <w:tblStyle w:val="MediumGrid3-Accent6"/>
        <w:tblW w:w="9078" w:type="dxa"/>
        <w:tblLayout w:type="fixed"/>
        <w:tblLook w:val="0420" w:firstRow="1" w:lastRow="0" w:firstColumn="0" w:lastColumn="0" w:noHBand="0" w:noVBand="1"/>
      </w:tblPr>
      <w:tblGrid>
        <w:gridCol w:w="2898"/>
        <w:gridCol w:w="6180"/>
      </w:tblGrid>
      <w:tr w:rsidR="00C07B5C" w:rsidRPr="00C07B5C" w14:paraId="337475B1" w14:textId="77777777" w:rsidTr="000E4EC3">
        <w:trPr>
          <w:cnfStyle w:val="100000000000" w:firstRow="1" w:lastRow="0" w:firstColumn="0" w:lastColumn="0" w:oddVBand="0" w:evenVBand="0" w:oddHBand="0" w:evenHBand="0" w:firstRowFirstColumn="0" w:firstRowLastColumn="0" w:lastRowFirstColumn="0" w:lastRowLastColumn="0"/>
          <w:trHeight w:val="340"/>
        </w:trPr>
        <w:tc>
          <w:tcPr>
            <w:tcW w:w="9078" w:type="dxa"/>
            <w:gridSpan w:val="2"/>
            <w:shd w:val="clear" w:color="auto" w:fill="0F243E" w:themeFill="text2" w:themeFillShade="80"/>
            <w:vAlign w:val="center"/>
          </w:tcPr>
          <w:p w14:paraId="795E5875" w14:textId="1B7254A4" w:rsidR="00C07B5C" w:rsidRPr="00C07B5C" w:rsidRDefault="0067215A">
            <w:pPr>
              <w:pStyle w:val="NMSEPTableHeader1"/>
              <w:rPr>
                <w:b/>
              </w:rPr>
            </w:pPr>
            <w:r>
              <w:rPr>
                <w:b/>
              </w:rPr>
              <w:t>Mutual Aid Request (Refer to Web</w:t>
            </w:r>
            <w:r w:rsidR="00C07B5C">
              <w:rPr>
                <w:b/>
              </w:rPr>
              <w:t>EOC for up to date, detailed information)</w:t>
            </w:r>
          </w:p>
        </w:tc>
      </w:tr>
      <w:tr w:rsidR="00C07B5C" w:rsidRPr="0054461C" w14:paraId="085E1955"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15D3E471" w14:textId="77777777" w:rsidR="00C07B5C" w:rsidRPr="007239FC" w:rsidRDefault="00C07B5C" w:rsidP="005B1D96">
            <w:pPr>
              <w:pStyle w:val="NMSEPText"/>
            </w:pPr>
            <w:r w:rsidRPr="00C46CA3">
              <w:t>Incident Name:</w:t>
            </w:r>
          </w:p>
        </w:tc>
        <w:tc>
          <w:tcPr>
            <w:tcW w:w="6180" w:type="dxa"/>
            <w:shd w:val="clear" w:color="auto" w:fill="D9D9D9" w:themeFill="background1" w:themeFillShade="D9"/>
          </w:tcPr>
          <w:p w14:paraId="7CEF6E0E" w14:textId="77777777" w:rsidR="00C07B5C" w:rsidRPr="0054461C" w:rsidRDefault="00C07B5C" w:rsidP="005B1D96">
            <w:pPr>
              <w:pStyle w:val="NMSEPText"/>
            </w:pPr>
          </w:p>
        </w:tc>
      </w:tr>
      <w:tr w:rsidR="00C07B5C" w:rsidRPr="007239FC" w14:paraId="06C129B7" w14:textId="77777777" w:rsidTr="000E4EC3">
        <w:trPr>
          <w:trHeight w:val="416"/>
        </w:trPr>
        <w:tc>
          <w:tcPr>
            <w:tcW w:w="2898" w:type="dxa"/>
            <w:shd w:val="clear" w:color="auto" w:fill="F2F2F2" w:themeFill="background1" w:themeFillShade="F2"/>
          </w:tcPr>
          <w:p w14:paraId="729FC729" w14:textId="77777777" w:rsidR="00C07B5C" w:rsidRDefault="00C07B5C" w:rsidP="000E4EC3">
            <w:pPr>
              <w:rPr>
                <w:rFonts w:eastAsia="Times New Roman" w:cstheme="minorHAnsi"/>
                <w:b/>
              </w:rPr>
            </w:pPr>
            <w:r>
              <w:rPr>
                <w:rFonts w:eastAsia="Times New Roman" w:cstheme="minorHAnsi"/>
                <w:b/>
              </w:rPr>
              <w:t>EMMA #:</w:t>
            </w:r>
          </w:p>
          <w:p w14:paraId="76A85E30" w14:textId="65A5A424" w:rsidR="00C07B5C" w:rsidRPr="007239FC" w:rsidRDefault="00387291" w:rsidP="005B1D96">
            <w:pPr>
              <w:pStyle w:val="NMSEPText"/>
            </w:pPr>
            <w:r>
              <w:t>(Generated in WebEOC</w:t>
            </w:r>
            <w:r w:rsidR="00C07B5C" w:rsidRPr="00C46CA3">
              <w:t xml:space="preserve"> by Requesting Jurisdiction)</w:t>
            </w:r>
          </w:p>
        </w:tc>
        <w:tc>
          <w:tcPr>
            <w:tcW w:w="6180" w:type="dxa"/>
            <w:shd w:val="clear" w:color="auto" w:fill="F2F2F2" w:themeFill="background1" w:themeFillShade="F2"/>
          </w:tcPr>
          <w:p w14:paraId="34323FAA" w14:textId="77777777" w:rsidR="00C07B5C" w:rsidRPr="007239FC" w:rsidRDefault="00C07B5C" w:rsidP="005B1D96">
            <w:pPr>
              <w:pStyle w:val="NMSEPText"/>
            </w:pPr>
          </w:p>
        </w:tc>
      </w:tr>
      <w:tr w:rsidR="00C07B5C" w:rsidRPr="007239FC" w14:paraId="5F6FF1B6"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3B69F380" w14:textId="77777777" w:rsidR="00C07B5C" w:rsidRPr="007239FC" w:rsidRDefault="00C07B5C" w:rsidP="005B1D96">
            <w:pPr>
              <w:pStyle w:val="NMSEPText"/>
            </w:pPr>
            <w:r>
              <w:t>Functional title of the position requested:</w:t>
            </w:r>
          </w:p>
        </w:tc>
        <w:tc>
          <w:tcPr>
            <w:tcW w:w="6180" w:type="dxa"/>
            <w:shd w:val="clear" w:color="auto" w:fill="D9D9D9" w:themeFill="background1" w:themeFillShade="D9"/>
          </w:tcPr>
          <w:p w14:paraId="6AAF3ACE" w14:textId="77777777" w:rsidR="00C07B5C" w:rsidRPr="007239FC" w:rsidRDefault="00C07B5C" w:rsidP="005B1D96">
            <w:pPr>
              <w:pStyle w:val="NMSEPText"/>
            </w:pPr>
          </w:p>
        </w:tc>
      </w:tr>
      <w:tr w:rsidR="00C07B5C" w:rsidRPr="007239FC" w14:paraId="47029BD6" w14:textId="77777777" w:rsidTr="000E4EC3">
        <w:trPr>
          <w:trHeight w:val="416"/>
        </w:trPr>
        <w:tc>
          <w:tcPr>
            <w:tcW w:w="2898" w:type="dxa"/>
            <w:shd w:val="clear" w:color="auto" w:fill="F2F2F2" w:themeFill="background1" w:themeFillShade="F2"/>
          </w:tcPr>
          <w:p w14:paraId="6C0C7D31" w14:textId="18CC75DE" w:rsidR="00C07B5C" w:rsidRPr="007239FC" w:rsidRDefault="00C07B5C" w:rsidP="005B1D96">
            <w:pPr>
              <w:pStyle w:val="NMSEPText"/>
            </w:pPr>
            <w:r>
              <w:t>Quantity requested:</w:t>
            </w:r>
          </w:p>
        </w:tc>
        <w:tc>
          <w:tcPr>
            <w:tcW w:w="6180" w:type="dxa"/>
            <w:shd w:val="clear" w:color="auto" w:fill="F2F2F2" w:themeFill="background1" w:themeFillShade="F2"/>
          </w:tcPr>
          <w:p w14:paraId="362BBD1C" w14:textId="77777777" w:rsidR="00C07B5C" w:rsidRPr="007239FC" w:rsidRDefault="00C07B5C" w:rsidP="005B1D96">
            <w:pPr>
              <w:pStyle w:val="NMSEPText"/>
            </w:pPr>
          </w:p>
        </w:tc>
      </w:tr>
      <w:tr w:rsidR="00C07B5C" w:rsidRPr="007239FC" w14:paraId="57F4D887"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4A213137" w14:textId="026F5E75" w:rsidR="00C07B5C" w:rsidRPr="007239FC" w:rsidRDefault="00C07B5C" w:rsidP="005B1D96">
            <w:pPr>
              <w:pStyle w:val="NMSEPText"/>
            </w:pPr>
            <w:r>
              <w:t>STATUS OF REQUEST</w:t>
            </w:r>
          </w:p>
        </w:tc>
        <w:tc>
          <w:tcPr>
            <w:tcW w:w="6180" w:type="dxa"/>
            <w:shd w:val="clear" w:color="auto" w:fill="D9D9D9" w:themeFill="background1" w:themeFillShade="D9"/>
          </w:tcPr>
          <w:p w14:paraId="7669E7F7" w14:textId="3645262B" w:rsidR="00C07B5C" w:rsidRPr="007239FC" w:rsidRDefault="00C07B5C" w:rsidP="005B1D96">
            <w:pPr>
              <w:pStyle w:val="NMSEPText"/>
            </w:pPr>
            <w:r>
              <w:sym w:font="Wingdings" w:char="F071"/>
            </w:r>
            <w:r>
              <w:t xml:space="preserve">  </w:t>
            </w:r>
            <w:r w:rsidRPr="00EC0E8B">
              <w:t xml:space="preserve">Request Open                        </w:t>
            </w:r>
            <w:r>
              <w:sym w:font="Wingdings" w:char="F071"/>
            </w:r>
            <w:r w:rsidRPr="00EC0E8B">
              <w:t xml:space="preserve">  </w:t>
            </w:r>
            <w:r>
              <w:t xml:space="preserve">Request </w:t>
            </w:r>
            <w:r w:rsidRPr="00EC0E8B">
              <w:t>Filled</w:t>
            </w:r>
          </w:p>
        </w:tc>
      </w:tr>
    </w:tbl>
    <w:p w14:paraId="4B5685E0" w14:textId="49E40D5B" w:rsidR="00C07B5C" w:rsidRPr="00C07B5C" w:rsidRDefault="00C07B5C" w:rsidP="00C07B5C">
      <w:pPr>
        <w:spacing w:after="200" w:line="276" w:lineRule="auto"/>
        <w:ind w:right="0"/>
        <w:rPr>
          <w:rFonts w:asciiTheme="minorHAnsi" w:hAnsiTheme="minorHAnsi" w:cstheme="minorHAnsi"/>
          <w:b/>
          <w:color w:val="auto"/>
        </w:rPr>
      </w:pPr>
    </w:p>
    <w:tbl>
      <w:tblPr>
        <w:tblStyle w:val="MediumGrid3-Accent6"/>
        <w:tblW w:w="9078" w:type="dxa"/>
        <w:tblLayout w:type="fixed"/>
        <w:tblLook w:val="0420" w:firstRow="1" w:lastRow="0" w:firstColumn="0" w:lastColumn="0" w:noHBand="0" w:noVBand="1"/>
      </w:tblPr>
      <w:tblGrid>
        <w:gridCol w:w="2898"/>
        <w:gridCol w:w="6180"/>
      </w:tblGrid>
      <w:tr w:rsidR="00C07B5C" w:rsidRPr="00C07B5C" w14:paraId="570DA196" w14:textId="77777777" w:rsidTr="000E4EC3">
        <w:trPr>
          <w:cnfStyle w:val="100000000000" w:firstRow="1" w:lastRow="0" w:firstColumn="0" w:lastColumn="0" w:oddVBand="0" w:evenVBand="0" w:oddHBand="0" w:evenHBand="0" w:firstRowFirstColumn="0" w:firstRowLastColumn="0" w:lastRowFirstColumn="0" w:lastRowLastColumn="0"/>
          <w:trHeight w:val="340"/>
        </w:trPr>
        <w:tc>
          <w:tcPr>
            <w:tcW w:w="9078" w:type="dxa"/>
            <w:gridSpan w:val="2"/>
            <w:shd w:val="clear" w:color="auto" w:fill="0F243E" w:themeFill="text2" w:themeFillShade="80"/>
            <w:vAlign w:val="center"/>
          </w:tcPr>
          <w:p w14:paraId="433EB0B3" w14:textId="0C25CD9B" w:rsidR="00C07B5C" w:rsidRPr="00C07B5C" w:rsidRDefault="0067215A">
            <w:pPr>
              <w:pStyle w:val="NMSEPTableHeader1"/>
              <w:rPr>
                <w:b/>
              </w:rPr>
            </w:pPr>
            <w:r>
              <w:rPr>
                <w:b/>
              </w:rPr>
              <w:t>Mutual Aid Request (Refer to Web</w:t>
            </w:r>
            <w:r w:rsidR="00C07B5C">
              <w:rPr>
                <w:b/>
              </w:rPr>
              <w:t>EOC for up to date, detailed information)</w:t>
            </w:r>
          </w:p>
        </w:tc>
      </w:tr>
      <w:tr w:rsidR="00C07B5C" w:rsidRPr="0054461C" w14:paraId="2EC078B6"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40FCDA2C" w14:textId="77777777" w:rsidR="00C07B5C" w:rsidRPr="007239FC" w:rsidRDefault="00C07B5C" w:rsidP="005B1D96">
            <w:pPr>
              <w:pStyle w:val="NMSEPText"/>
            </w:pPr>
            <w:r w:rsidRPr="00C46CA3">
              <w:t>Incident Name:</w:t>
            </w:r>
          </w:p>
        </w:tc>
        <w:tc>
          <w:tcPr>
            <w:tcW w:w="6180" w:type="dxa"/>
            <w:shd w:val="clear" w:color="auto" w:fill="D9D9D9" w:themeFill="background1" w:themeFillShade="D9"/>
          </w:tcPr>
          <w:p w14:paraId="3F4AAC4A" w14:textId="77777777" w:rsidR="00C07B5C" w:rsidRPr="0054461C" w:rsidRDefault="00C07B5C" w:rsidP="005B1D96">
            <w:pPr>
              <w:pStyle w:val="NMSEPText"/>
            </w:pPr>
          </w:p>
        </w:tc>
      </w:tr>
      <w:tr w:rsidR="00C07B5C" w:rsidRPr="007239FC" w14:paraId="27521BC6" w14:textId="77777777" w:rsidTr="000E4EC3">
        <w:trPr>
          <w:trHeight w:val="416"/>
        </w:trPr>
        <w:tc>
          <w:tcPr>
            <w:tcW w:w="2898" w:type="dxa"/>
            <w:shd w:val="clear" w:color="auto" w:fill="F2F2F2" w:themeFill="background1" w:themeFillShade="F2"/>
          </w:tcPr>
          <w:p w14:paraId="28E3B230" w14:textId="77777777" w:rsidR="00C07B5C" w:rsidRDefault="00C07B5C" w:rsidP="000E4EC3">
            <w:pPr>
              <w:rPr>
                <w:rFonts w:eastAsia="Times New Roman" w:cstheme="minorHAnsi"/>
                <w:b/>
              </w:rPr>
            </w:pPr>
            <w:r>
              <w:rPr>
                <w:rFonts w:eastAsia="Times New Roman" w:cstheme="minorHAnsi"/>
                <w:b/>
              </w:rPr>
              <w:t>EMMA #:</w:t>
            </w:r>
          </w:p>
          <w:p w14:paraId="4237ADA2" w14:textId="669E85B6" w:rsidR="00C07B5C" w:rsidRPr="007239FC" w:rsidRDefault="00387291" w:rsidP="005B1D96">
            <w:pPr>
              <w:pStyle w:val="NMSEPText"/>
            </w:pPr>
            <w:r>
              <w:t>(Generated in WebEOC</w:t>
            </w:r>
            <w:r w:rsidR="00C07B5C" w:rsidRPr="00C46CA3">
              <w:t xml:space="preserve"> by Requesting Jurisdiction)</w:t>
            </w:r>
          </w:p>
        </w:tc>
        <w:tc>
          <w:tcPr>
            <w:tcW w:w="6180" w:type="dxa"/>
            <w:shd w:val="clear" w:color="auto" w:fill="F2F2F2" w:themeFill="background1" w:themeFillShade="F2"/>
          </w:tcPr>
          <w:p w14:paraId="6D0D03A7" w14:textId="77777777" w:rsidR="00C07B5C" w:rsidRPr="007239FC" w:rsidRDefault="00C07B5C" w:rsidP="005B1D96">
            <w:pPr>
              <w:pStyle w:val="NMSEPText"/>
            </w:pPr>
          </w:p>
        </w:tc>
      </w:tr>
      <w:tr w:rsidR="00C07B5C" w:rsidRPr="007239FC" w14:paraId="66D8AD2B"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14004962" w14:textId="77777777" w:rsidR="00C07B5C" w:rsidRPr="007239FC" w:rsidRDefault="00C07B5C" w:rsidP="005B1D96">
            <w:pPr>
              <w:pStyle w:val="NMSEPText"/>
            </w:pPr>
            <w:r>
              <w:t>Functional title of the position requested:</w:t>
            </w:r>
          </w:p>
        </w:tc>
        <w:tc>
          <w:tcPr>
            <w:tcW w:w="6180" w:type="dxa"/>
            <w:shd w:val="clear" w:color="auto" w:fill="D9D9D9" w:themeFill="background1" w:themeFillShade="D9"/>
          </w:tcPr>
          <w:p w14:paraId="6A0BEEE5" w14:textId="77777777" w:rsidR="00C07B5C" w:rsidRPr="007239FC" w:rsidRDefault="00C07B5C" w:rsidP="005B1D96">
            <w:pPr>
              <w:pStyle w:val="NMSEPText"/>
            </w:pPr>
          </w:p>
        </w:tc>
      </w:tr>
      <w:tr w:rsidR="00C07B5C" w:rsidRPr="007239FC" w14:paraId="4619619B" w14:textId="77777777" w:rsidTr="000E4EC3">
        <w:trPr>
          <w:trHeight w:val="416"/>
        </w:trPr>
        <w:tc>
          <w:tcPr>
            <w:tcW w:w="2898" w:type="dxa"/>
            <w:shd w:val="clear" w:color="auto" w:fill="F2F2F2" w:themeFill="background1" w:themeFillShade="F2"/>
          </w:tcPr>
          <w:p w14:paraId="21782CA1" w14:textId="77777777" w:rsidR="00C07B5C" w:rsidRPr="007239FC" w:rsidRDefault="00C07B5C" w:rsidP="005B1D96">
            <w:pPr>
              <w:pStyle w:val="NMSEPText"/>
            </w:pPr>
            <w:r>
              <w:t>Quantity requested:</w:t>
            </w:r>
          </w:p>
        </w:tc>
        <w:tc>
          <w:tcPr>
            <w:tcW w:w="6180" w:type="dxa"/>
            <w:shd w:val="clear" w:color="auto" w:fill="F2F2F2" w:themeFill="background1" w:themeFillShade="F2"/>
          </w:tcPr>
          <w:p w14:paraId="1A54E672" w14:textId="77777777" w:rsidR="00C07B5C" w:rsidRPr="007239FC" w:rsidRDefault="00C07B5C" w:rsidP="005B1D96">
            <w:pPr>
              <w:pStyle w:val="NMSEPText"/>
            </w:pPr>
          </w:p>
        </w:tc>
      </w:tr>
      <w:tr w:rsidR="00C07B5C" w:rsidRPr="007239FC" w14:paraId="261ADB0D"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56C24801" w14:textId="77777777" w:rsidR="00C07B5C" w:rsidRPr="007239FC" w:rsidRDefault="00C07B5C" w:rsidP="005B1D96">
            <w:pPr>
              <w:pStyle w:val="NMSEPText"/>
            </w:pPr>
            <w:r>
              <w:t>STATUS OF REQUEST</w:t>
            </w:r>
          </w:p>
        </w:tc>
        <w:tc>
          <w:tcPr>
            <w:tcW w:w="6180" w:type="dxa"/>
            <w:shd w:val="clear" w:color="auto" w:fill="D9D9D9" w:themeFill="background1" w:themeFillShade="D9"/>
          </w:tcPr>
          <w:p w14:paraId="76514040" w14:textId="77777777" w:rsidR="00C07B5C" w:rsidRPr="007239FC" w:rsidRDefault="00C07B5C" w:rsidP="005B1D96">
            <w:pPr>
              <w:pStyle w:val="NMSEPText"/>
            </w:pPr>
            <w:r>
              <w:sym w:font="Wingdings" w:char="F071"/>
            </w:r>
            <w:r>
              <w:t xml:space="preserve">  </w:t>
            </w:r>
            <w:r w:rsidRPr="00EC0E8B">
              <w:t xml:space="preserve">Request Open                        </w:t>
            </w:r>
            <w:r>
              <w:sym w:font="Wingdings" w:char="F071"/>
            </w:r>
            <w:r w:rsidRPr="00EC0E8B">
              <w:t xml:space="preserve">  </w:t>
            </w:r>
            <w:r>
              <w:t xml:space="preserve">Request </w:t>
            </w:r>
            <w:r w:rsidRPr="00EC0E8B">
              <w:t>Filled</w:t>
            </w:r>
          </w:p>
        </w:tc>
      </w:tr>
    </w:tbl>
    <w:p w14:paraId="2B422358" w14:textId="77777777" w:rsidR="00C07B5C" w:rsidRDefault="00C07B5C" w:rsidP="00C07B5C">
      <w:pPr>
        <w:spacing w:after="200" w:line="276" w:lineRule="auto"/>
        <w:ind w:right="0"/>
        <w:rPr>
          <w:b/>
          <w:color w:val="auto"/>
        </w:rPr>
      </w:pPr>
    </w:p>
    <w:p w14:paraId="6F5248AD" w14:textId="77777777" w:rsidR="00C07B5C" w:rsidRDefault="00C07B5C" w:rsidP="00C07B5C">
      <w:pPr>
        <w:spacing w:after="200" w:line="276" w:lineRule="auto"/>
        <w:ind w:right="0"/>
        <w:rPr>
          <w:b/>
          <w:color w:val="auto"/>
        </w:rPr>
      </w:pPr>
    </w:p>
    <w:p w14:paraId="1F556E47" w14:textId="77777777" w:rsidR="00C07B5C" w:rsidRDefault="00C07B5C">
      <w:pPr>
        <w:spacing w:after="200" w:line="276" w:lineRule="auto"/>
        <w:ind w:right="0"/>
        <w:rPr>
          <w:b/>
          <w:color w:val="auto"/>
        </w:rPr>
      </w:pPr>
      <w:r>
        <w:rPr>
          <w:b/>
          <w:color w:val="auto"/>
        </w:rPr>
        <w:br w:type="page"/>
      </w:r>
    </w:p>
    <w:p w14:paraId="2B745ECE" w14:textId="4D9F931B" w:rsidR="00C07B5C" w:rsidRDefault="00C07B5C" w:rsidP="00BC4898">
      <w:pPr>
        <w:pStyle w:val="resourceheader"/>
        <w:numPr>
          <w:ilvl w:val="0"/>
          <w:numId w:val="0"/>
        </w:numPr>
        <w:ind w:left="360" w:hanging="360"/>
      </w:pPr>
      <w:bookmarkStart w:id="16" w:name="_Toc507419213"/>
      <w:r>
        <w:lastRenderedPageBreak/>
        <w:t>Mutual Aid Interest and Avail</w:t>
      </w:r>
      <w:r w:rsidR="00E9473E">
        <w:t>a</w:t>
      </w:r>
      <w:r>
        <w:t>bility</w:t>
      </w:r>
      <w:r w:rsidR="003510BF">
        <w:t xml:space="preserve"> </w:t>
      </w:r>
      <w:r w:rsidR="00293E00">
        <w:t>in an Emergency</w:t>
      </w:r>
      <w:r>
        <w:t xml:space="preserve"> (Form)</w:t>
      </w:r>
      <w:bookmarkEnd w:id="16"/>
    </w:p>
    <w:p w14:paraId="062E6189" w14:textId="77777777" w:rsidR="00C07B5C" w:rsidRDefault="00C07B5C" w:rsidP="00C07B5C">
      <w:pPr>
        <w:rPr>
          <w:rFonts w:asciiTheme="minorHAnsi" w:hAnsiTheme="minorHAnsi" w:cstheme="minorHAnsi"/>
        </w:rPr>
      </w:pPr>
    </w:p>
    <w:p w14:paraId="5C3117B6" w14:textId="77777777" w:rsidR="00C07B5C" w:rsidRDefault="00C07B5C" w:rsidP="00C07B5C">
      <w:pPr>
        <w:rPr>
          <w:rFonts w:cstheme="minorHAnsi"/>
          <w:shd w:val="clear" w:color="auto" w:fill="FFFFFF"/>
        </w:rPr>
      </w:pPr>
      <w:r w:rsidRPr="003510BF">
        <w:rPr>
          <w:rFonts w:asciiTheme="minorHAnsi" w:hAnsiTheme="minorHAnsi" w:cstheme="minorHAnsi"/>
          <w:b/>
          <w:i/>
        </w:rPr>
        <w:t>Joint Information System members interested in providing mutual aid</w:t>
      </w:r>
      <w:r w:rsidRPr="000C029F">
        <w:rPr>
          <w:rFonts w:asciiTheme="minorHAnsi" w:hAnsiTheme="minorHAnsi" w:cstheme="minorHAnsi"/>
        </w:rPr>
        <w:t xml:space="preserve"> </w:t>
      </w:r>
      <w:r>
        <w:rPr>
          <w:rFonts w:asciiTheme="minorHAnsi" w:hAnsiTheme="minorHAnsi" w:cstheme="minorHAnsi"/>
        </w:rPr>
        <w:t xml:space="preserve">will </w:t>
      </w:r>
      <w:r w:rsidRPr="000C029F">
        <w:rPr>
          <w:rFonts w:asciiTheme="minorHAnsi" w:hAnsiTheme="minorHAnsi" w:cstheme="minorHAnsi"/>
        </w:rPr>
        <w:t xml:space="preserve">work with their </w:t>
      </w:r>
      <w:r w:rsidRPr="000C029F">
        <w:rPr>
          <w:rFonts w:asciiTheme="minorHAnsi" w:hAnsiTheme="minorHAnsi" w:cstheme="minorHAnsi"/>
          <w:shd w:val="clear" w:color="auto" w:fill="FFFFFF"/>
        </w:rPr>
        <w:t>Operational Area EMMA Coordinators to review</w:t>
      </w:r>
      <w:r>
        <w:rPr>
          <w:rFonts w:cstheme="minorHAnsi"/>
          <w:shd w:val="clear" w:color="auto" w:fill="FFFFFF"/>
        </w:rPr>
        <w:t xml:space="preserve"> the Requesting Jurisdiction’s</w:t>
      </w:r>
      <w:r w:rsidRPr="000C029F">
        <w:rPr>
          <w:rFonts w:asciiTheme="minorHAnsi" w:hAnsiTheme="minorHAnsi" w:cstheme="minorHAnsi"/>
          <w:shd w:val="clear" w:color="auto" w:fill="FFFFFF"/>
        </w:rPr>
        <w:t xml:space="preserve"> </w:t>
      </w:r>
      <w:r w:rsidRPr="000C029F">
        <w:rPr>
          <w:rFonts w:asciiTheme="minorHAnsi" w:hAnsiTheme="minorHAnsi" w:cstheme="minorHAnsi"/>
          <w:b/>
          <w:i/>
          <w:shd w:val="clear" w:color="auto" w:fill="FFFFFF"/>
        </w:rPr>
        <w:t>EMMA Form 1A – EMMA Resource Request</w:t>
      </w:r>
      <w:r w:rsidRPr="000C029F">
        <w:rPr>
          <w:rFonts w:asciiTheme="minorHAnsi" w:hAnsiTheme="minorHAnsi" w:cstheme="minorHAnsi"/>
          <w:shd w:val="clear" w:color="auto" w:fill="FFFFFF"/>
        </w:rPr>
        <w:t xml:space="preserve"> and complete an </w:t>
      </w:r>
      <w:r w:rsidRPr="000C029F">
        <w:rPr>
          <w:rFonts w:asciiTheme="minorHAnsi" w:hAnsiTheme="minorHAnsi" w:cstheme="minorHAnsi"/>
          <w:b/>
          <w:i/>
          <w:shd w:val="clear" w:color="auto" w:fill="FFFFFF"/>
        </w:rPr>
        <w:t>EMMA Form 1B – EMMA Resource Candidates</w:t>
      </w:r>
      <w:r>
        <w:rPr>
          <w:rFonts w:cstheme="minorHAnsi"/>
          <w:shd w:val="clear" w:color="auto" w:fill="FFFFFF"/>
        </w:rPr>
        <w:t xml:space="preserve">. </w:t>
      </w:r>
    </w:p>
    <w:p w14:paraId="3A7CB14B" w14:textId="77777777" w:rsidR="00C07B5C" w:rsidRDefault="00C07B5C" w:rsidP="00C07B5C">
      <w:pPr>
        <w:rPr>
          <w:rFonts w:cstheme="minorHAnsi"/>
          <w:shd w:val="clear" w:color="auto" w:fill="FFFFFF"/>
        </w:rPr>
      </w:pPr>
    </w:p>
    <w:p w14:paraId="79BEEA59" w14:textId="09AD3D20" w:rsidR="00C07B5C" w:rsidRPr="00C07B5C" w:rsidRDefault="00C04B32" w:rsidP="00C07B5C">
      <w:pPr>
        <w:rPr>
          <w:rFonts w:asciiTheme="minorHAnsi" w:hAnsiTheme="minorHAnsi" w:cstheme="minorHAnsi"/>
          <w:shd w:val="clear" w:color="auto" w:fill="FFFFFF"/>
        </w:rPr>
      </w:pPr>
      <w:r>
        <w:rPr>
          <w:rFonts w:asciiTheme="minorHAnsi" w:hAnsiTheme="minorHAnsi" w:cstheme="minorHAnsi"/>
          <w:shd w:val="clear" w:color="auto" w:fill="FFFFFF"/>
        </w:rPr>
        <w:t>Joint Information System</w:t>
      </w:r>
      <w:r w:rsidR="00C07B5C" w:rsidRPr="00C07B5C">
        <w:rPr>
          <w:rFonts w:asciiTheme="minorHAnsi" w:hAnsiTheme="minorHAnsi" w:cstheme="minorHAnsi"/>
          <w:shd w:val="clear" w:color="auto" w:fill="FFFFFF"/>
        </w:rPr>
        <w:t xml:space="preserve"> members may also complete the table below, as requesting jurisdictions may work with the Mutual Aid Lead on the </w:t>
      </w:r>
      <w:r>
        <w:rPr>
          <w:rFonts w:asciiTheme="minorHAnsi" w:hAnsiTheme="minorHAnsi" w:cstheme="minorHAnsi"/>
          <w:shd w:val="clear" w:color="auto" w:fill="FFFFFF"/>
        </w:rPr>
        <w:t>Joint Information System</w:t>
      </w:r>
      <w:r w:rsidR="00C07B5C" w:rsidRPr="00C07B5C">
        <w:rPr>
          <w:rFonts w:asciiTheme="minorHAnsi" w:hAnsiTheme="minorHAnsi" w:cstheme="minorHAnsi"/>
          <w:shd w:val="clear" w:color="auto" w:fill="FFFFFF"/>
        </w:rPr>
        <w:t xml:space="preserve"> Coordination Team to provide suggestions for </w:t>
      </w:r>
      <w:r>
        <w:rPr>
          <w:rFonts w:asciiTheme="minorHAnsi" w:eastAsia="Times New Roman" w:hAnsiTheme="minorHAnsi" w:cstheme="minorHAnsi"/>
        </w:rPr>
        <w:t>Joint Information System</w:t>
      </w:r>
      <w:r w:rsidR="00C07B5C" w:rsidRPr="00C07B5C">
        <w:rPr>
          <w:rFonts w:asciiTheme="minorHAnsi" w:eastAsia="Times New Roman" w:hAnsiTheme="minorHAnsi" w:cstheme="minorHAnsi"/>
        </w:rPr>
        <w:t xml:space="preserve"> members who may have availability and the right experience and skills to provide mutual aid.</w:t>
      </w:r>
    </w:p>
    <w:p w14:paraId="2C314162" w14:textId="77777777" w:rsidR="00C07B5C" w:rsidRPr="00EC0E8B" w:rsidRDefault="00C07B5C" w:rsidP="00C07B5C"/>
    <w:p w14:paraId="1D41F3B0" w14:textId="77777777" w:rsidR="00C07B5C" w:rsidRDefault="00C07B5C" w:rsidP="00C07B5C"/>
    <w:tbl>
      <w:tblPr>
        <w:tblStyle w:val="MediumGrid3-Accent6"/>
        <w:tblW w:w="9078" w:type="dxa"/>
        <w:tblLayout w:type="fixed"/>
        <w:tblLook w:val="0420" w:firstRow="1" w:lastRow="0" w:firstColumn="0" w:lastColumn="0" w:noHBand="0" w:noVBand="1"/>
      </w:tblPr>
      <w:tblGrid>
        <w:gridCol w:w="2898"/>
        <w:gridCol w:w="6180"/>
      </w:tblGrid>
      <w:tr w:rsidR="00C07B5C" w:rsidRPr="00C07B5C" w14:paraId="6F562D4A" w14:textId="77777777" w:rsidTr="000E4EC3">
        <w:trPr>
          <w:cnfStyle w:val="100000000000" w:firstRow="1" w:lastRow="0" w:firstColumn="0" w:lastColumn="0" w:oddVBand="0" w:evenVBand="0" w:oddHBand="0" w:evenHBand="0" w:firstRowFirstColumn="0" w:firstRowLastColumn="0" w:lastRowFirstColumn="0" w:lastRowLastColumn="0"/>
          <w:trHeight w:val="340"/>
        </w:trPr>
        <w:tc>
          <w:tcPr>
            <w:tcW w:w="9078" w:type="dxa"/>
            <w:gridSpan w:val="2"/>
            <w:shd w:val="clear" w:color="auto" w:fill="0F243E" w:themeFill="text2" w:themeFillShade="80"/>
            <w:vAlign w:val="center"/>
          </w:tcPr>
          <w:p w14:paraId="698D5DD9" w14:textId="7C6FE281" w:rsidR="00C07B5C" w:rsidRPr="00C07B5C" w:rsidRDefault="00C07B5C" w:rsidP="000E4EC3">
            <w:pPr>
              <w:pStyle w:val="NMSEPTableHeader1"/>
              <w:rPr>
                <w:b/>
              </w:rPr>
            </w:pPr>
            <w:r>
              <w:rPr>
                <w:b/>
              </w:rPr>
              <w:t>Mutual Aid Request Reference Information</w:t>
            </w:r>
          </w:p>
        </w:tc>
      </w:tr>
      <w:tr w:rsidR="00C07B5C" w:rsidRPr="0054461C" w14:paraId="2AC39444"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7763E1DD" w14:textId="41CC0A1D" w:rsidR="00C07B5C" w:rsidRPr="007239FC" w:rsidRDefault="00C07B5C" w:rsidP="005B1D96">
            <w:pPr>
              <w:pStyle w:val="NMSEPText"/>
            </w:pPr>
            <w:r w:rsidRPr="00C46CA3">
              <w:t>Incident Name:</w:t>
            </w:r>
          </w:p>
        </w:tc>
        <w:tc>
          <w:tcPr>
            <w:tcW w:w="6180" w:type="dxa"/>
            <w:shd w:val="clear" w:color="auto" w:fill="D9D9D9" w:themeFill="background1" w:themeFillShade="D9"/>
          </w:tcPr>
          <w:p w14:paraId="4DDCCD7A" w14:textId="77777777" w:rsidR="00C07B5C" w:rsidRPr="0054461C" w:rsidRDefault="00C07B5C" w:rsidP="005B1D96">
            <w:pPr>
              <w:pStyle w:val="NMSEPText"/>
            </w:pPr>
          </w:p>
        </w:tc>
      </w:tr>
      <w:tr w:rsidR="00C07B5C" w:rsidRPr="007239FC" w14:paraId="1C9578C0" w14:textId="77777777" w:rsidTr="000E4EC3">
        <w:trPr>
          <w:trHeight w:val="416"/>
        </w:trPr>
        <w:tc>
          <w:tcPr>
            <w:tcW w:w="2898" w:type="dxa"/>
            <w:shd w:val="clear" w:color="auto" w:fill="F2F2F2" w:themeFill="background1" w:themeFillShade="F2"/>
          </w:tcPr>
          <w:p w14:paraId="42BABD42" w14:textId="77777777" w:rsidR="00C07B5C" w:rsidRDefault="00C07B5C" w:rsidP="000E4EC3">
            <w:pPr>
              <w:rPr>
                <w:rFonts w:eastAsia="Times New Roman" w:cstheme="minorHAnsi"/>
                <w:b/>
              </w:rPr>
            </w:pPr>
            <w:r>
              <w:rPr>
                <w:rFonts w:eastAsia="Times New Roman" w:cstheme="minorHAnsi"/>
                <w:b/>
              </w:rPr>
              <w:t>EMMA #:</w:t>
            </w:r>
          </w:p>
          <w:p w14:paraId="2C1BD177" w14:textId="2D3505C3" w:rsidR="00C07B5C" w:rsidRPr="007239FC" w:rsidRDefault="00387291" w:rsidP="005B1D96">
            <w:pPr>
              <w:pStyle w:val="NMSEPText"/>
            </w:pPr>
            <w:r>
              <w:t>(Generated in WebEOC</w:t>
            </w:r>
            <w:r w:rsidR="00C07B5C" w:rsidRPr="00C46CA3">
              <w:t xml:space="preserve"> by Requesting Jurisdiction)</w:t>
            </w:r>
          </w:p>
        </w:tc>
        <w:tc>
          <w:tcPr>
            <w:tcW w:w="6180" w:type="dxa"/>
            <w:shd w:val="clear" w:color="auto" w:fill="F2F2F2" w:themeFill="background1" w:themeFillShade="F2"/>
          </w:tcPr>
          <w:p w14:paraId="423F9720" w14:textId="77777777" w:rsidR="00C07B5C" w:rsidRPr="007239FC" w:rsidRDefault="00C07B5C" w:rsidP="005B1D96">
            <w:pPr>
              <w:pStyle w:val="NMSEPText"/>
            </w:pPr>
          </w:p>
        </w:tc>
      </w:tr>
      <w:tr w:rsidR="00C07B5C" w:rsidRPr="007239FC" w14:paraId="53D6710A"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2D461439" w14:textId="2471D3EF" w:rsidR="00C07B5C" w:rsidRPr="007239FC" w:rsidRDefault="00C07B5C" w:rsidP="005B1D96">
            <w:pPr>
              <w:pStyle w:val="NMSEPText"/>
            </w:pPr>
            <w:r>
              <w:t>Functional title of the position requested:</w:t>
            </w:r>
          </w:p>
        </w:tc>
        <w:tc>
          <w:tcPr>
            <w:tcW w:w="6180" w:type="dxa"/>
            <w:shd w:val="clear" w:color="auto" w:fill="D9D9D9" w:themeFill="background1" w:themeFillShade="D9"/>
          </w:tcPr>
          <w:p w14:paraId="7482AA91" w14:textId="77777777" w:rsidR="00C07B5C" w:rsidRPr="007239FC" w:rsidRDefault="00C07B5C" w:rsidP="005B1D96">
            <w:pPr>
              <w:pStyle w:val="NMSEPText"/>
            </w:pPr>
          </w:p>
        </w:tc>
      </w:tr>
      <w:tr w:rsidR="00C07B5C" w:rsidRPr="00C07B5C" w14:paraId="4C569E43" w14:textId="77777777" w:rsidTr="00C07B5C">
        <w:trPr>
          <w:trHeight w:val="340"/>
        </w:trPr>
        <w:tc>
          <w:tcPr>
            <w:tcW w:w="9078" w:type="dxa"/>
            <w:gridSpan w:val="2"/>
            <w:shd w:val="clear" w:color="auto" w:fill="0F243E" w:themeFill="text2" w:themeFillShade="80"/>
            <w:vAlign w:val="center"/>
          </w:tcPr>
          <w:p w14:paraId="6B919D90" w14:textId="133B34FA" w:rsidR="00C07B5C" w:rsidRPr="00C07B5C" w:rsidRDefault="00C07B5C" w:rsidP="000E4EC3">
            <w:pPr>
              <w:pStyle w:val="NMSEPTableHeader1"/>
            </w:pPr>
            <w:r w:rsidRPr="00C07B5C">
              <w:t>Information on Individual Available to Provide Mutual Aid</w:t>
            </w:r>
          </w:p>
        </w:tc>
      </w:tr>
      <w:tr w:rsidR="00C07B5C" w:rsidRPr="0054461C" w14:paraId="11FAFB1A" w14:textId="77777777" w:rsidTr="000E4EC3">
        <w:trPr>
          <w:cnfStyle w:val="000000100000" w:firstRow="0" w:lastRow="0" w:firstColumn="0" w:lastColumn="0" w:oddVBand="0" w:evenVBand="0" w:oddHBand="1" w:evenHBand="0" w:firstRowFirstColumn="0" w:firstRowLastColumn="0" w:lastRowFirstColumn="0" w:lastRowLastColumn="0"/>
          <w:trHeight w:val="416"/>
        </w:trPr>
        <w:tc>
          <w:tcPr>
            <w:tcW w:w="2898" w:type="dxa"/>
            <w:shd w:val="clear" w:color="auto" w:fill="F2F2F2" w:themeFill="background1" w:themeFillShade="F2"/>
          </w:tcPr>
          <w:p w14:paraId="32026168" w14:textId="3686AFD8" w:rsidR="00C07B5C" w:rsidRPr="0054461C" w:rsidRDefault="00C07B5C" w:rsidP="005B1D96">
            <w:pPr>
              <w:pStyle w:val="NMSEPText"/>
            </w:pPr>
            <w:r w:rsidRPr="00C46CA3">
              <w:t>Name/Title/Agency</w:t>
            </w:r>
            <w:r>
              <w:t>:</w:t>
            </w:r>
          </w:p>
        </w:tc>
        <w:tc>
          <w:tcPr>
            <w:tcW w:w="6180" w:type="dxa"/>
            <w:shd w:val="clear" w:color="auto" w:fill="F2F2F2" w:themeFill="background1" w:themeFillShade="F2"/>
          </w:tcPr>
          <w:p w14:paraId="205FB04B" w14:textId="09FDFA8E" w:rsidR="00C07B5C" w:rsidRPr="0054461C" w:rsidRDefault="00C07B5C" w:rsidP="005B1D96">
            <w:pPr>
              <w:pStyle w:val="NMSEPText"/>
            </w:pPr>
          </w:p>
        </w:tc>
      </w:tr>
      <w:tr w:rsidR="00C07B5C" w:rsidRPr="0054461C" w14:paraId="1D0D6E97" w14:textId="77777777" w:rsidTr="000E4EC3">
        <w:trPr>
          <w:trHeight w:val="452"/>
        </w:trPr>
        <w:tc>
          <w:tcPr>
            <w:tcW w:w="2898" w:type="dxa"/>
            <w:shd w:val="clear" w:color="auto" w:fill="D9D9D9" w:themeFill="background1" w:themeFillShade="D9"/>
          </w:tcPr>
          <w:p w14:paraId="647FBD5B" w14:textId="6814C337" w:rsidR="00C07B5C" w:rsidRPr="007239FC" w:rsidRDefault="00C07B5C" w:rsidP="005B1D96">
            <w:pPr>
              <w:pStyle w:val="NMSEPText"/>
            </w:pPr>
            <w:r w:rsidRPr="00C46CA3">
              <w:t>Cell Phone</w:t>
            </w:r>
            <w:r>
              <w:t>:</w:t>
            </w:r>
          </w:p>
        </w:tc>
        <w:tc>
          <w:tcPr>
            <w:tcW w:w="6180" w:type="dxa"/>
            <w:shd w:val="clear" w:color="auto" w:fill="D9D9D9" w:themeFill="background1" w:themeFillShade="D9"/>
          </w:tcPr>
          <w:p w14:paraId="13902CA5" w14:textId="6F81CFAE" w:rsidR="00C07B5C" w:rsidRPr="0054461C" w:rsidRDefault="00C07B5C" w:rsidP="005B1D96">
            <w:pPr>
              <w:pStyle w:val="NMSEPText"/>
            </w:pPr>
          </w:p>
        </w:tc>
      </w:tr>
      <w:tr w:rsidR="00C07B5C" w:rsidRPr="007239FC" w14:paraId="77989927" w14:textId="77777777" w:rsidTr="000E4EC3">
        <w:trPr>
          <w:cnfStyle w:val="000000100000" w:firstRow="0" w:lastRow="0" w:firstColumn="0" w:lastColumn="0" w:oddVBand="0" w:evenVBand="0" w:oddHBand="1" w:evenHBand="0" w:firstRowFirstColumn="0" w:firstRowLastColumn="0" w:lastRowFirstColumn="0" w:lastRowLastColumn="0"/>
          <w:trHeight w:val="416"/>
        </w:trPr>
        <w:tc>
          <w:tcPr>
            <w:tcW w:w="2898" w:type="dxa"/>
            <w:shd w:val="clear" w:color="auto" w:fill="F2F2F2" w:themeFill="background1" w:themeFillShade="F2"/>
          </w:tcPr>
          <w:p w14:paraId="7468A769" w14:textId="7F91F556" w:rsidR="00C07B5C" w:rsidRPr="007239FC" w:rsidRDefault="00C07B5C" w:rsidP="005B1D96">
            <w:pPr>
              <w:pStyle w:val="NMSEPText"/>
            </w:pPr>
            <w:r w:rsidRPr="00C46CA3">
              <w:t>Email</w:t>
            </w:r>
            <w:r>
              <w:t>:</w:t>
            </w:r>
          </w:p>
        </w:tc>
        <w:tc>
          <w:tcPr>
            <w:tcW w:w="6180" w:type="dxa"/>
            <w:shd w:val="clear" w:color="auto" w:fill="F2F2F2" w:themeFill="background1" w:themeFillShade="F2"/>
          </w:tcPr>
          <w:p w14:paraId="6DEB513E" w14:textId="77777777" w:rsidR="00C07B5C" w:rsidRPr="007239FC" w:rsidRDefault="00C07B5C" w:rsidP="005B1D96">
            <w:pPr>
              <w:pStyle w:val="NMSEPText"/>
            </w:pPr>
          </w:p>
        </w:tc>
      </w:tr>
      <w:tr w:rsidR="00C07B5C" w:rsidRPr="007239FC" w14:paraId="4EA99944" w14:textId="77777777" w:rsidTr="000E4EC3">
        <w:trPr>
          <w:trHeight w:val="452"/>
        </w:trPr>
        <w:tc>
          <w:tcPr>
            <w:tcW w:w="2898" w:type="dxa"/>
            <w:shd w:val="clear" w:color="auto" w:fill="D9D9D9" w:themeFill="background1" w:themeFillShade="D9"/>
          </w:tcPr>
          <w:p w14:paraId="34386115" w14:textId="0D6D46F0" w:rsidR="00C07B5C" w:rsidRPr="007239FC" w:rsidRDefault="00C04B32" w:rsidP="005B1D96">
            <w:pPr>
              <w:pStyle w:val="NMSEPText"/>
            </w:pPr>
            <w:r>
              <w:t>Joint Information System</w:t>
            </w:r>
            <w:r w:rsidR="00C07B5C" w:rsidRPr="00C46CA3">
              <w:t xml:space="preserve"> Slack Username</w:t>
            </w:r>
            <w:r w:rsidR="00C07B5C">
              <w:t>:</w:t>
            </w:r>
          </w:p>
        </w:tc>
        <w:tc>
          <w:tcPr>
            <w:tcW w:w="6180" w:type="dxa"/>
            <w:shd w:val="clear" w:color="auto" w:fill="D9D9D9" w:themeFill="background1" w:themeFillShade="D9"/>
          </w:tcPr>
          <w:p w14:paraId="71F13C77" w14:textId="77777777" w:rsidR="00C07B5C" w:rsidRPr="007239FC" w:rsidRDefault="00C07B5C" w:rsidP="005B1D96">
            <w:pPr>
              <w:pStyle w:val="NMSEPText"/>
            </w:pPr>
          </w:p>
        </w:tc>
      </w:tr>
      <w:tr w:rsidR="00C07B5C" w:rsidRPr="007239FC" w14:paraId="1D27C873" w14:textId="77777777" w:rsidTr="000E4EC3">
        <w:trPr>
          <w:cnfStyle w:val="000000100000" w:firstRow="0" w:lastRow="0" w:firstColumn="0" w:lastColumn="0" w:oddVBand="0" w:evenVBand="0" w:oddHBand="1" w:evenHBand="0" w:firstRowFirstColumn="0" w:firstRowLastColumn="0" w:lastRowFirstColumn="0" w:lastRowLastColumn="0"/>
          <w:trHeight w:val="416"/>
        </w:trPr>
        <w:tc>
          <w:tcPr>
            <w:tcW w:w="2898" w:type="dxa"/>
            <w:shd w:val="clear" w:color="auto" w:fill="F2F2F2" w:themeFill="background1" w:themeFillShade="F2"/>
          </w:tcPr>
          <w:p w14:paraId="5B699F3E" w14:textId="7F561651" w:rsidR="00C07B5C" w:rsidRPr="007239FC" w:rsidRDefault="00C07B5C" w:rsidP="005B1D96">
            <w:pPr>
              <w:pStyle w:val="NMSEPText"/>
            </w:pPr>
            <w:r w:rsidRPr="00C46CA3">
              <w:t>Originating City/County</w:t>
            </w:r>
            <w:r>
              <w:t>:</w:t>
            </w:r>
          </w:p>
        </w:tc>
        <w:tc>
          <w:tcPr>
            <w:tcW w:w="6180" w:type="dxa"/>
            <w:shd w:val="clear" w:color="auto" w:fill="F2F2F2" w:themeFill="background1" w:themeFillShade="F2"/>
          </w:tcPr>
          <w:p w14:paraId="7E0EE9AF" w14:textId="77777777" w:rsidR="00C07B5C" w:rsidRPr="007239FC" w:rsidRDefault="00C07B5C" w:rsidP="005B1D96">
            <w:pPr>
              <w:pStyle w:val="NMSEPText"/>
            </w:pPr>
          </w:p>
        </w:tc>
      </w:tr>
      <w:tr w:rsidR="00C07B5C" w:rsidRPr="007239FC" w14:paraId="17761AF5" w14:textId="77777777" w:rsidTr="000E4EC3">
        <w:trPr>
          <w:trHeight w:val="452"/>
        </w:trPr>
        <w:tc>
          <w:tcPr>
            <w:tcW w:w="2898" w:type="dxa"/>
            <w:shd w:val="clear" w:color="auto" w:fill="D9D9D9" w:themeFill="background1" w:themeFillShade="D9"/>
          </w:tcPr>
          <w:p w14:paraId="1A41B095" w14:textId="24A31737" w:rsidR="00C07B5C" w:rsidRPr="007239FC" w:rsidRDefault="00C07B5C" w:rsidP="005B1D96">
            <w:pPr>
              <w:pStyle w:val="NMSEPText"/>
            </w:pPr>
            <w:r w:rsidRPr="00C46CA3">
              <w:t>Estimated Travel Time</w:t>
            </w:r>
            <w:r>
              <w:t>:</w:t>
            </w:r>
          </w:p>
        </w:tc>
        <w:tc>
          <w:tcPr>
            <w:tcW w:w="6180" w:type="dxa"/>
            <w:shd w:val="clear" w:color="auto" w:fill="D9D9D9" w:themeFill="background1" w:themeFillShade="D9"/>
          </w:tcPr>
          <w:p w14:paraId="651FFE92" w14:textId="77777777" w:rsidR="00C07B5C" w:rsidRPr="007239FC" w:rsidRDefault="00C07B5C" w:rsidP="005B1D96">
            <w:pPr>
              <w:pStyle w:val="NMSEPText"/>
            </w:pPr>
          </w:p>
        </w:tc>
      </w:tr>
      <w:tr w:rsidR="00C07B5C" w:rsidRPr="00C07B5C" w14:paraId="2F5599DA" w14:textId="77777777" w:rsidTr="000E4EC3">
        <w:trPr>
          <w:cnfStyle w:val="000000100000" w:firstRow="0" w:lastRow="0" w:firstColumn="0" w:lastColumn="0" w:oddVBand="0" w:evenVBand="0" w:oddHBand="1" w:evenHBand="0" w:firstRowFirstColumn="0" w:firstRowLastColumn="0" w:lastRowFirstColumn="0" w:lastRowLastColumn="0"/>
          <w:trHeight w:val="340"/>
        </w:trPr>
        <w:tc>
          <w:tcPr>
            <w:tcW w:w="9078" w:type="dxa"/>
            <w:gridSpan w:val="2"/>
            <w:shd w:val="clear" w:color="auto" w:fill="0F243E" w:themeFill="text2" w:themeFillShade="80"/>
            <w:vAlign w:val="center"/>
          </w:tcPr>
          <w:p w14:paraId="78E61F8F" w14:textId="74D0DA18" w:rsidR="00C07B5C" w:rsidRPr="00C07B5C" w:rsidRDefault="00C07B5C" w:rsidP="000E4EC3">
            <w:pPr>
              <w:pStyle w:val="NMSEPTableHeader1"/>
            </w:pPr>
            <w:r>
              <w:t>Summary of Skills and Experience</w:t>
            </w:r>
          </w:p>
        </w:tc>
      </w:tr>
      <w:tr w:rsidR="00C07B5C" w:rsidRPr="007239FC" w14:paraId="3D5B0E8F" w14:textId="77777777" w:rsidTr="000E4EC3">
        <w:trPr>
          <w:trHeight w:val="416"/>
        </w:trPr>
        <w:tc>
          <w:tcPr>
            <w:tcW w:w="2898" w:type="dxa"/>
            <w:shd w:val="clear" w:color="auto" w:fill="F2F2F2" w:themeFill="background1" w:themeFillShade="F2"/>
          </w:tcPr>
          <w:p w14:paraId="28F4DC68" w14:textId="1FF4619F" w:rsidR="00C07B5C" w:rsidRPr="007239FC" w:rsidRDefault="00C07B5C" w:rsidP="005B1D96">
            <w:pPr>
              <w:pStyle w:val="NMSEPText"/>
            </w:pPr>
            <w:r w:rsidRPr="00C46CA3">
              <w:t>Experience</w:t>
            </w:r>
            <w:r>
              <w:t xml:space="preserve"> </w:t>
            </w:r>
            <w:r w:rsidRPr="00C46CA3">
              <w:t>/</w:t>
            </w:r>
            <w:r>
              <w:t xml:space="preserve"> </w:t>
            </w:r>
            <w:r w:rsidRPr="00C46CA3">
              <w:t>EOC Position Credentials</w:t>
            </w:r>
            <w:r>
              <w:t>:</w:t>
            </w:r>
          </w:p>
        </w:tc>
        <w:tc>
          <w:tcPr>
            <w:tcW w:w="6180" w:type="dxa"/>
            <w:shd w:val="clear" w:color="auto" w:fill="F2F2F2" w:themeFill="background1" w:themeFillShade="F2"/>
          </w:tcPr>
          <w:p w14:paraId="54B84C7C" w14:textId="77777777" w:rsidR="00C07B5C" w:rsidRPr="007239FC" w:rsidRDefault="00C07B5C" w:rsidP="005B1D96">
            <w:pPr>
              <w:pStyle w:val="NMSEPText"/>
            </w:pPr>
          </w:p>
        </w:tc>
      </w:tr>
      <w:tr w:rsidR="00C07B5C" w:rsidRPr="007239FC" w14:paraId="682A23F8" w14:textId="77777777" w:rsidTr="000E4EC3">
        <w:trPr>
          <w:cnfStyle w:val="000000100000" w:firstRow="0" w:lastRow="0" w:firstColumn="0" w:lastColumn="0" w:oddVBand="0" w:evenVBand="0" w:oddHBand="1" w:evenHBand="0" w:firstRowFirstColumn="0" w:firstRowLastColumn="0" w:lastRowFirstColumn="0" w:lastRowLastColumn="0"/>
          <w:trHeight w:val="452"/>
        </w:trPr>
        <w:tc>
          <w:tcPr>
            <w:tcW w:w="2898" w:type="dxa"/>
            <w:shd w:val="clear" w:color="auto" w:fill="D9D9D9" w:themeFill="background1" w:themeFillShade="D9"/>
          </w:tcPr>
          <w:p w14:paraId="694A51CC" w14:textId="7D51C715" w:rsidR="00C07B5C" w:rsidRPr="007239FC" w:rsidRDefault="00C07B5C" w:rsidP="005B1D96">
            <w:pPr>
              <w:pStyle w:val="NMSEPText"/>
            </w:pPr>
            <w:r w:rsidRPr="00C46CA3">
              <w:t>Special Skills / Licenses / Certifications:</w:t>
            </w:r>
          </w:p>
        </w:tc>
        <w:tc>
          <w:tcPr>
            <w:tcW w:w="6180" w:type="dxa"/>
            <w:shd w:val="clear" w:color="auto" w:fill="D9D9D9" w:themeFill="background1" w:themeFillShade="D9"/>
          </w:tcPr>
          <w:p w14:paraId="6330F4BF" w14:textId="77777777" w:rsidR="00C07B5C" w:rsidRPr="007239FC" w:rsidRDefault="00C07B5C" w:rsidP="005B1D96">
            <w:pPr>
              <w:pStyle w:val="NMSEPText"/>
            </w:pPr>
          </w:p>
        </w:tc>
      </w:tr>
      <w:tr w:rsidR="00C07B5C" w:rsidRPr="00C07B5C" w14:paraId="300A0786" w14:textId="77777777" w:rsidTr="000E4EC3">
        <w:trPr>
          <w:trHeight w:val="340"/>
        </w:trPr>
        <w:tc>
          <w:tcPr>
            <w:tcW w:w="9078" w:type="dxa"/>
            <w:gridSpan w:val="2"/>
            <w:shd w:val="clear" w:color="auto" w:fill="0F243E" w:themeFill="text2" w:themeFillShade="80"/>
            <w:vAlign w:val="center"/>
          </w:tcPr>
          <w:p w14:paraId="41B0A07F" w14:textId="1B3B40D2" w:rsidR="00C07B5C" w:rsidRPr="00C07B5C" w:rsidRDefault="00C07B5C" w:rsidP="000E4EC3">
            <w:pPr>
              <w:pStyle w:val="NMSEPTableHeader1"/>
            </w:pPr>
            <w:r>
              <w:t>Questions or Concerns for Requesting Jurisdiction:</w:t>
            </w:r>
          </w:p>
        </w:tc>
      </w:tr>
      <w:tr w:rsidR="00C07B5C" w:rsidRPr="007239FC" w14:paraId="3D774FFC" w14:textId="77777777" w:rsidTr="00C07B5C">
        <w:trPr>
          <w:cnfStyle w:val="000000100000" w:firstRow="0" w:lastRow="0" w:firstColumn="0" w:lastColumn="0" w:oddVBand="0" w:evenVBand="0" w:oddHBand="1" w:evenHBand="0" w:firstRowFirstColumn="0" w:firstRowLastColumn="0" w:lastRowFirstColumn="0" w:lastRowLastColumn="0"/>
          <w:trHeight w:val="961"/>
        </w:trPr>
        <w:tc>
          <w:tcPr>
            <w:tcW w:w="9078" w:type="dxa"/>
            <w:gridSpan w:val="2"/>
            <w:shd w:val="clear" w:color="auto" w:fill="F2F2F2" w:themeFill="background1" w:themeFillShade="F2"/>
          </w:tcPr>
          <w:p w14:paraId="6B808B92" w14:textId="77777777" w:rsidR="00C07B5C" w:rsidRPr="007239FC" w:rsidRDefault="00C07B5C" w:rsidP="005B1D96">
            <w:pPr>
              <w:pStyle w:val="NMSEPText"/>
            </w:pPr>
          </w:p>
        </w:tc>
      </w:tr>
    </w:tbl>
    <w:p w14:paraId="5C09A9AB" w14:textId="77777777" w:rsidR="00C07B5C" w:rsidRDefault="00C07B5C" w:rsidP="00C07B5C">
      <w:pPr>
        <w:spacing w:after="200" w:line="276" w:lineRule="auto"/>
        <w:ind w:right="0"/>
      </w:pPr>
    </w:p>
    <w:p w14:paraId="363B0948" w14:textId="5EA664BD" w:rsidR="00C07B5C" w:rsidRDefault="00C07B5C" w:rsidP="00C07B5C">
      <w:pPr>
        <w:spacing w:after="200" w:line="276" w:lineRule="auto"/>
        <w:ind w:right="0"/>
        <w:rPr>
          <w:rFonts w:cstheme="minorHAnsi"/>
          <w:b/>
          <w:caps/>
          <w:color w:val="auto"/>
        </w:rPr>
      </w:pPr>
      <w:r w:rsidRPr="00BA15DB">
        <w:rPr>
          <w:b/>
          <w:color w:val="auto"/>
        </w:rPr>
        <w:t xml:space="preserve"> </w:t>
      </w:r>
      <w:r>
        <w:br w:type="page"/>
      </w:r>
    </w:p>
    <w:p w14:paraId="3F0E9C3A" w14:textId="7B16D6CA" w:rsidR="00F6565E" w:rsidRDefault="008204EE" w:rsidP="00BC4898">
      <w:pPr>
        <w:pStyle w:val="resourceheader"/>
        <w:numPr>
          <w:ilvl w:val="0"/>
          <w:numId w:val="0"/>
        </w:numPr>
        <w:ind w:left="360" w:hanging="360"/>
      </w:pPr>
      <w:bookmarkStart w:id="17" w:name="_Toc507419214"/>
      <w:r>
        <w:lastRenderedPageBreak/>
        <w:t>Position Checklists</w:t>
      </w:r>
      <w:r w:rsidR="00F6565E">
        <w:t xml:space="preserve"> </w:t>
      </w:r>
      <w:r w:rsidR="008D471D">
        <w:t xml:space="preserve">to Support Emergency Coordination </w:t>
      </w:r>
      <w:r>
        <w:t>(</w:t>
      </w:r>
      <w:r w:rsidR="00F6565E">
        <w:t>Checklist</w:t>
      </w:r>
      <w:r>
        <w:t>s</w:t>
      </w:r>
      <w:r w:rsidR="00F513AE">
        <w:t>)</w:t>
      </w:r>
      <w:bookmarkEnd w:id="17"/>
    </w:p>
    <w:p w14:paraId="22054401" w14:textId="77777777" w:rsidR="00F6565E" w:rsidRDefault="00F6565E" w:rsidP="00DE2779">
      <w:pPr>
        <w:rPr>
          <w:highlight w:val="yellow"/>
        </w:rPr>
      </w:pPr>
    </w:p>
    <w:p w14:paraId="03124C64" w14:textId="214D655D" w:rsidR="005864B7" w:rsidRDefault="005864B7" w:rsidP="005864B7">
      <w:r>
        <w:t xml:space="preserve">The </w:t>
      </w:r>
      <w:r w:rsidRPr="00EA6D79">
        <w:rPr>
          <w:b/>
          <w:color w:val="auto"/>
        </w:rPr>
        <w:t>Leadership Committee Co-Chairs</w:t>
      </w:r>
      <w:r w:rsidRPr="00EA6D79">
        <w:rPr>
          <w:color w:val="auto"/>
        </w:rPr>
        <w:t xml:space="preserve"> </w:t>
      </w:r>
      <w:r>
        <w:rPr>
          <w:color w:val="auto"/>
        </w:rPr>
        <w:t xml:space="preserve">either serve as or </w:t>
      </w:r>
      <w:r>
        <w:t xml:space="preserve">designate a </w:t>
      </w:r>
      <w:r w:rsidRPr="00EA6D79">
        <w:rPr>
          <w:color w:val="auto"/>
        </w:rPr>
        <w:t>Regional Joint Information System Coordinator.</w:t>
      </w:r>
      <w:r>
        <w:rPr>
          <w:color w:val="auto"/>
        </w:rPr>
        <w:t xml:space="preserve"> </w:t>
      </w:r>
      <w:r>
        <w:t xml:space="preserve">The </w:t>
      </w:r>
      <w:r w:rsidRPr="00BA15DB">
        <w:rPr>
          <w:b/>
          <w:color w:val="auto"/>
        </w:rPr>
        <w:t>Regional Joint Information System Coordinator</w:t>
      </w:r>
      <w:r w:rsidRPr="00BA15DB">
        <w:rPr>
          <w:color w:val="auto"/>
        </w:rPr>
        <w:t xml:space="preserve"> </w:t>
      </w:r>
      <w:r>
        <w:t>leads the Joint Information System Coordination Team. Additional members of the Regional Joint Information System Coordination Team</w:t>
      </w:r>
      <w:r w:rsidR="00FC2427">
        <w:t>,</w:t>
      </w:r>
      <w:r>
        <w:t xml:space="preserve"> </w:t>
      </w:r>
      <w:r w:rsidR="00FC2427">
        <w:t>as needed, will be designated by the JIS Coordinator</w:t>
      </w:r>
      <w:r>
        <w:t>:</w:t>
      </w:r>
    </w:p>
    <w:p w14:paraId="700939F8" w14:textId="77777777" w:rsidR="005864B7" w:rsidRDefault="005864B7" w:rsidP="005864B7">
      <w:pPr>
        <w:pStyle w:val="Bulletedlist"/>
      </w:pPr>
      <w:r>
        <w:t xml:space="preserve">Deputy or Co-Coordinator </w:t>
      </w:r>
      <w:r w:rsidRPr="00113121">
        <w:rPr>
          <w:b w:val="0"/>
          <w:color w:val="404040" w:themeColor="text1" w:themeTint="BF"/>
        </w:rPr>
        <w:t>(supports the Coordinator as assigned)</w:t>
      </w:r>
    </w:p>
    <w:p w14:paraId="2D01CE4B" w14:textId="77777777" w:rsidR="005864B7" w:rsidRPr="005C398C" w:rsidRDefault="005864B7" w:rsidP="005864B7">
      <w:pPr>
        <w:pStyle w:val="Bulletedlist"/>
      </w:pPr>
      <w:r w:rsidRPr="005C398C">
        <w:t xml:space="preserve">Information Analysis Lead </w:t>
      </w:r>
      <w:r w:rsidRPr="005C398C">
        <w:rPr>
          <w:b w:val="0"/>
          <w:color w:val="404040" w:themeColor="text1" w:themeTint="BF"/>
        </w:rPr>
        <w:t>(supports continuous engagement, information sharing, and information analysis on the Joint Information System virtual platforms)</w:t>
      </w:r>
    </w:p>
    <w:p w14:paraId="3953CCB8" w14:textId="77777777" w:rsidR="005864B7" w:rsidRDefault="005864B7" w:rsidP="005864B7">
      <w:pPr>
        <w:pStyle w:val="Bulletedlist"/>
      </w:pPr>
      <w:r w:rsidRPr="005C398C">
        <w:t xml:space="preserve">Mutual Aid Lead </w:t>
      </w:r>
      <w:r w:rsidRPr="005C398C">
        <w:rPr>
          <w:b w:val="0"/>
          <w:color w:val="404040" w:themeColor="text1" w:themeTint="BF"/>
        </w:rPr>
        <w:t xml:space="preserve">(supports identifying </w:t>
      </w:r>
      <w:r>
        <w:rPr>
          <w:b w:val="0"/>
          <w:color w:val="404040" w:themeColor="text1" w:themeTint="BF"/>
        </w:rPr>
        <w:t xml:space="preserve">resources to fill </w:t>
      </w:r>
      <w:r w:rsidRPr="005C398C">
        <w:rPr>
          <w:b w:val="0"/>
          <w:color w:val="404040" w:themeColor="text1" w:themeTint="BF"/>
        </w:rPr>
        <w:t>requests for m</w:t>
      </w:r>
      <w:r>
        <w:rPr>
          <w:b w:val="0"/>
          <w:color w:val="404040" w:themeColor="text1" w:themeTint="BF"/>
        </w:rPr>
        <w:t>utual aid)</w:t>
      </w:r>
    </w:p>
    <w:p w14:paraId="5EE16E88" w14:textId="77777777" w:rsidR="005864B7" w:rsidRDefault="005864B7" w:rsidP="005864B7"/>
    <w:p w14:paraId="1568F13C" w14:textId="31F43F3B" w:rsidR="00BA15DB" w:rsidRDefault="00BA15DB" w:rsidP="00BA15DB">
      <w:r>
        <w:t xml:space="preserve">The </w:t>
      </w:r>
      <w:r w:rsidRPr="00BA15DB">
        <w:rPr>
          <w:b/>
          <w:color w:val="auto"/>
        </w:rPr>
        <w:t>Joint Information System Coordination Team</w:t>
      </w:r>
      <w:r>
        <w:t xml:space="preserve"> encourages regional coordination, gathers and analyzes emergency public information activities from affected jurisdictions/Operational Areas, and whenever possible, supports specific requests from affected jurisdictions/Operational Areas.</w:t>
      </w:r>
    </w:p>
    <w:p w14:paraId="1C1F89B9" w14:textId="77777777" w:rsidR="00EA6D79" w:rsidRDefault="00EA6D79" w:rsidP="00BA15DB"/>
    <w:p w14:paraId="044C85EC" w14:textId="77777777" w:rsidR="005864B7" w:rsidRDefault="005864B7" w:rsidP="005864B7">
      <w:r>
        <w:t xml:space="preserve">In an emergency, each affected jurisdiction/Operational Area assigns a </w:t>
      </w:r>
      <w:r w:rsidRPr="00BA15DB">
        <w:rPr>
          <w:b/>
          <w:color w:val="auto"/>
        </w:rPr>
        <w:t>Joint Information System Liaison</w:t>
      </w:r>
      <w:r w:rsidRPr="00BA15DB">
        <w:rPr>
          <w:color w:val="auto"/>
        </w:rPr>
        <w:t xml:space="preserve"> </w:t>
      </w:r>
      <w:r>
        <w:t xml:space="preserve">to coordinate local emergency public information activities through the Joint Information System. </w:t>
      </w:r>
    </w:p>
    <w:p w14:paraId="06BA588C" w14:textId="77777777" w:rsidR="005864B7" w:rsidRDefault="005864B7" w:rsidP="005864B7"/>
    <w:p w14:paraId="3E975819" w14:textId="4C012982" w:rsidR="004E4DFA" w:rsidRDefault="005C398C">
      <w:pPr>
        <w:rPr>
          <w:bCs/>
        </w:rPr>
      </w:pPr>
      <w:r>
        <w:t xml:space="preserve">The following pages include position checklists for each of the highlighted functions. </w:t>
      </w:r>
      <w:r w:rsidR="00905277">
        <w:t>All Joint Information System members are expected to participate in After Action Reporting processes following an emergency.</w:t>
      </w:r>
    </w:p>
    <w:p w14:paraId="7C37C7C5" w14:textId="77777777" w:rsidR="00060587" w:rsidRDefault="00060587">
      <w:pPr>
        <w:rPr>
          <w:bCs/>
        </w:rPr>
      </w:pPr>
    </w:p>
    <w:p w14:paraId="6A75CDF1" w14:textId="77777777" w:rsidR="00171E57" w:rsidRDefault="00171E57">
      <w:r>
        <w:rPr>
          <w:bCs/>
        </w:rPr>
        <w:br w:type="page"/>
      </w:r>
    </w:p>
    <w:tbl>
      <w:tblPr>
        <w:tblStyle w:val="MediumGrid3-Accent6"/>
        <w:tblW w:w="9078" w:type="dxa"/>
        <w:tblLayout w:type="fixed"/>
        <w:tblLook w:val="0420" w:firstRow="1" w:lastRow="0" w:firstColumn="0" w:lastColumn="0" w:noHBand="0" w:noVBand="1"/>
      </w:tblPr>
      <w:tblGrid>
        <w:gridCol w:w="9078"/>
      </w:tblGrid>
      <w:tr w:rsidR="00EA3526" w:rsidRPr="00F97566" w14:paraId="27F67254" w14:textId="77777777" w:rsidTr="003979AA">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7A8DAB6D" w14:textId="5CF62853" w:rsidR="00EA3526" w:rsidRPr="00F97566" w:rsidRDefault="00EA3526" w:rsidP="000E4EC3">
            <w:pPr>
              <w:pStyle w:val="NMSEPTableHeader1"/>
              <w:rPr>
                <w:b/>
              </w:rPr>
            </w:pPr>
            <w:r w:rsidRPr="00F97566">
              <w:rPr>
                <w:b/>
              </w:rPr>
              <w:lastRenderedPageBreak/>
              <w:t>Leadership Committee Co-Chairs</w:t>
            </w:r>
          </w:p>
        </w:tc>
      </w:tr>
      <w:tr w:rsidR="00EA3526" w:rsidRPr="00996EDA" w14:paraId="1976B42F" w14:textId="77777777" w:rsidTr="003979AA">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348CD290" w14:textId="08F721C9" w:rsidR="00EA3526" w:rsidRPr="00996EDA" w:rsidRDefault="00EA3526" w:rsidP="003979AA">
            <w:pPr>
              <w:pStyle w:val="Tableheader"/>
            </w:pPr>
            <w:r>
              <w:t>Before an Emergency with Notice/In the Immediate Aftermath of an Emergency</w:t>
            </w:r>
          </w:p>
        </w:tc>
      </w:tr>
      <w:tr w:rsidR="00EA3526" w:rsidRPr="007239FC" w14:paraId="02B5B19F" w14:textId="77777777" w:rsidTr="003979AA">
        <w:trPr>
          <w:trHeight w:val="452"/>
        </w:trPr>
        <w:tc>
          <w:tcPr>
            <w:tcW w:w="9078" w:type="dxa"/>
            <w:shd w:val="clear" w:color="auto" w:fill="D9D9D9" w:themeFill="background1" w:themeFillShade="D9"/>
          </w:tcPr>
          <w:p w14:paraId="5DC56DFB" w14:textId="1AF24AA4" w:rsidR="00EA3526" w:rsidRPr="00D808D5" w:rsidRDefault="00EA3526" w:rsidP="00ED1326">
            <w:pPr>
              <w:pStyle w:val="ListParagraph"/>
              <w:numPr>
                <w:ilvl w:val="0"/>
                <w:numId w:val="13"/>
              </w:numPr>
              <w:rPr>
                <w:bCs/>
              </w:rPr>
            </w:pPr>
            <w:r w:rsidRPr="00D808D5">
              <w:rPr>
                <w:bCs/>
              </w:rPr>
              <w:t>Determine that an emergency is occurring or is imminent and there is a potential need for regional coordination. Criteria may include:</w:t>
            </w:r>
          </w:p>
          <w:p w14:paraId="7A1914AA" w14:textId="77777777" w:rsidR="00EA3526" w:rsidRDefault="00EA3526" w:rsidP="00D808D5">
            <w:pPr>
              <w:pStyle w:val="Bulletedlist"/>
              <w:ind w:left="1080"/>
            </w:pPr>
            <w:r>
              <w:t>The emergency affects or has the potential to affect more than one jurisdiction.</w:t>
            </w:r>
          </w:p>
          <w:p w14:paraId="2F3ABFD6" w14:textId="77777777" w:rsidR="00EA3526" w:rsidRDefault="00EA3526" w:rsidP="00D808D5">
            <w:pPr>
              <w:pStyle w:val="Bulletedlist"/>
              <w:ind w:left="1080"/>
            </w:pPr>
            <w:r>
              <w:t xml:space="preserve">Support is requested by members of the Joint Information System. </w:t>
            </w:r>
          </w:p>
          <w:p w14:paraId="4D85024A" w14:textId="096BB634" w:rsidR="00EA3526" w:rsidRPr="00996EDA" w:rsidRDefault="00EA3526" w:rsidP="003979AA">
            <w:pPr>
              <w:pStyle w:val="Bulletedlist"/>
              <w:numPr>
                <w:ilvl w:val="0"/>
                <w:numId w:val="0"/>
              </w:numPr>
              <w:rPr>
                <w:b w:val="0"/>
              </w:rPr>
            </w:pPr>
          </w:p>
        </w:tc>
      </w:tr>
      <w:tr w:rsidR="00EA3526" w:rsidRPr="007239FC" w14:paraId="33D73B12" w14:textId="77777777" w:rsidTr="003979AA">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2C5AF447" w14:textId="77777777" w:rsidR="00171E57" w:rsidRDefault="00EA6D79" w:rsidP="00ED1326">
            <w:pPr>
              <w:pStyle w:val="ListParagraph"/>
              <w:numPr>
                <w:ilvl w:val="0"/>
                <w:numId w:val="13"/>
              </w:numPr>
              <w:rPr>
                <w:bCs/>
              </w:rPr>
            </w:pPr>
            <w:r w:rsidRPr="00D808D5">
              <w:rPr>
                <w:bCs/>
              </w:rPr>
              <w:t xml:space="preserve">One Co-Chair serves as the Regional Joint Information System Coordinator or contacts fellow members of the Leadership Committee to serve as Coordinator. </w:t>
            </w:r>
          </w:p>
          <w:p w14:paraId="16524DD8" w14:textId="25F76A07" w:rsidR="00EA6D79" w:rsidRPr="00171E57" w:rsidRDefault="00EA6D79" w:rsidP="00ED1326">
            <w:pPr>
              <w:pStyle w:val="ListParagraph"/>
              <w:numPr>
                <w:ilvl w:val="0"/>
                <w:numId w:val="33"/>
              </w:numPr>
              <w:ind w:left="1080"/>
              <w:rPr>
                <w:b/>
                <w:bCs/>
                <w:color w:val="auto"/>
              </w:rPr>
            </w:pPr>
            <w:r w:rsidRPr="00171E57">
              <w:rPr>
                <w:b/>
                <w:bCs/>
                <w:color w:val="auto"/>
              </w:rPr>
              <w:t xml:space="preserve">If no members are available, the Co-Chairs reach out to the </w:t>
            </w:r>
            <w:r w:rsidR="00171E57">
              <w:rPr>
                <w:b/>
                <w:bCs/>
                <w:color w:val="auto"/>
              </w:rPr>
              <w:t xml:space="preserve">full </w:t>
            </w:r>
            <w:r w:rsidRPr="00171E57">
              <w:rPr>
                <w:b/>
                <w:bCs/>
                <w:color w:val="auto"/>
              </w:rPr>
              <w:t xml:space="preserve">Joint Information System membership </w:t>
            </w:r>
            <w:r w:rsidR="00171E57">
              <w:rPr>
                <w:b/>
                <w:bCs/>
                <w:color w:val="auto"/>
              </w:rPr>
              <w:t xml:space="preserve">by Slack and the </w:t>
            </w:r>
            <w:r w:rsidR="00C04B32">
              <w:rPr>
                <w:b/>
                <w:bCs/>
                <w:color w:val="auto"/>
              </w:rPr>
              <w:t>Joint Information System</w:t>
            </w:r>
            <w:r w:rsidR="00171E57">
              <w:rPr>
                <w:b/>
                <w:bCs/>
                <w:color w:val="auto"/>
              </w:rPr>
              <w:t xml:space="preserve"> Google Group, </w:t>
            </w:r>
            <w:r w:rsidRPr="00171E57">
              <w:rPr>
                <w:b/>
                <w:bCs/>
                <w:color w:val="auto"/>
              </w:rPr>
              <w:t>or contact the State Public Information Offic</w:t>
            </w:r>
            <w:r w:rsidR="00F97566" w:rsidRPr="00171E57">
              <w:rPr>
                <w:b/>
                <w:bCs/>
                <w:color w:val="auto"/>
              </w:rPr>
              <w:t>er to perform the role</w:t>
            </w:r>
            <w:r w:rsidRPr="00171E57">
              <w:rPr>
                <w:b/>
                <w:bCs/>
                <w:color w:val="auto"/>
              </w:rPr>
              <w:t>.</w:t>
            </w:r>
          </w:p>
          <w:p w14:paraId="0F6BC0FC" w14:textId="77777777" w:rsidR="00EA3526" w:rsidRPr="007239FC" w:rsidRDefault="00EA3526" w:rsidP="005B1D96">
            <w:pPr>
              <w:pStyle w:val="NMSEPText"/>
            </w:pPr>
          </w:p>
        </w:tc>
      </w:tr>
      <w:tr w:rsidR="00EA3526" w:rsidRPr="007239FC" w14:paraId="5F308505" w14:textId="77777777" w:rsidTr="003979AA">
        <w:trPr>
          <w:trHeight w:val="452"/>
        </w:trPr>
        <w:tc>
          <w:tcPr>
            <w:tcW w:w="9078" w:type="dxa"/>
            <w:shd w:val="clear" w:color="auto" w:fill="D9D9D9" w:themeFill="background1" w:themeFillShade="D9"/>
          </w:tcPr>
          <w:p w14:paraId="7B7BD2EA" w14:textId="65B2A9A8" w:rsidR="00EA6D79" w:rsidRDefault="00EA6D79" w:rsidP="00ED1326">
            <w:pPr>
              <w:pStyle w:val="ListParagraph"/>
              <w:numPr>
                <w:ilvl w:val="0"/>
                <w:numId w:val="13"/>
              </w:numPr>
              <w:rPr>
                <w:bCs/>
              </w:rPr>
            </w:pPr>
            <w:r w:rsidRPr="00D808D5">
              <w:rPr>
                <w:bCs/>
              </w:rPr>
              <w:t xml:space="preserve">The Co-Chairs inform the members of the </w:t>
            </w:r>
            <w:r w:rsidR="00171E57">
              <w:rPr>
                <w:bCs/>
              </w:rPr>
              <w:t>Joint Information System</w:t>
            </w:r>
            <w:r w:rsidRPr="00D808D5">
              <w:rPr>
                <w:bCs/>
              </w:rPr>
              <w:t xml:space="preserve"> that the Coordination Team is actively supporting emergency response or recovery activities.</w:t>
            </w:r>
          </w:p>
          <w:p w14:paraId="501BE285" w14:textId="0ABF8C95" w:rsidR="00F97566" w:rsidRDefault="00171E57" w:rsidP="00F97566">
            <w:pPr>
              <w:pStyle w:val="Bulletedlist"/>
              <w:ind w:left="1080"/>
            </w:pPr>
            <w:r>
              <w:t xml:space="preserve">Notify </w:t>
            </w:r>
            <w:r w:rsidR="00C04B32">
              <w:t>Joint Information System</w:t>
            </w:r>
            <w:r>
              <w:t xml:space="preserve"> members via email and</w:t>
            </w:r>
            <w:r w:rsidR="00F97566">
              <w:t xml:space="preserve"> Slack</w:t>
            </w:r>
            <w:r>
              <w:t xml:space="preserve"> when the coordination is occurring in response to an emergency.</w:t>
            </w:r>
          </w:p>
          <w:p w14:paraId="24622F05" w14:textId="7A774E28" w:rsidR="00171E57" w:rsidRDefault="00171E57" w:rsidP="00F97566">
            <w:pPr>
              <w:pStyle w:val="Bulletedlist"/>
              <w:ind w:left="1080"/>
            </w:pPr>
            <w:r>
              <w:t xml:space="preserve">Create a list of </w:t>
            </w:r>
            <w:r w:rsidR="00C04B32">
              <w:t>Joint Information System</w:t>
            </w:r>
            <w:r>
              <w:t xml:space="preserve"> Coordination Team members with contact information (including email, cell phone number, and Slack username) in Google Drive and post a link to the file on Slack.</w:t>
            </w:r>
          </w:p>
          <w:p w14:paraId="7D130EED" w14:textId="23C08DA8" w:rsidR="00EA3526" w:rsidRPr="00996EDA" w:rsidRDefault="00EA3526" w:rsidP="00EA6D79">
            <w:pPr>
              <w:rPr>
                <w:b/>
              </w:rPr>
            </w:pPr>
          </w:p>
        </w:tc>
      </w:tr>
    </w:tbl>
    <w:p w14:paraId="372CD9A9" w14:textId="77777777" w:rsidR="00060587" w:rsidRDefault="00060587">
      <w:pPr>
        <w:rPr>
          <w:bCs/>
        </w:rPr>
      </w:pPr>
    </w:p>
    <w:p w14:paraId="773F10D3" w14:textId="77777777" w:rsidR="00060587" w:rsidRDefault="00060587">
      <w:pPr>
        <w:rPr>
          <w:bCs/>
        </w:rPr>
      </w:pPr>
    </w:p>
    <w:p w14:paraId="1B3A06B2" w14:textId="77777777" w:rsidR="00EA6D79" w:rsidRDefault="00EA6D79">
      <w:r>
        <w:rPr>
          <w:b/>
        </w:rPr>
        <w:br w:type="page"/>
      </w:r>
    </w:p>
    <w:tbl>
      <w:tblPr>
        <w:tblStyle w:val="MediumGrid3-Accent6"/>
        <w:tblW w:w="9078" w:type="dxa"/>
        <w:tblLayout w:type="fixed"/>
        <w:tblLook w:val="0420" w:firstRow="1" w:lastRow="0" w:firstColumn="0" w:lastColumn="0" w:noHBand="0" w:noVBand="1"/>
      </w:tblPr>
      <w:tblGrid>
        <w:gridCol w:w="9078"/>
      </w:tblGrid>
      <w:tr w:rsidR="0056026D" w:rsidRPr="00465A17" w14:paraId="46BC0388" w14:textId="77777777" w:rsidTr="00060587">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3483FE35" w14:textId="22BF2D4F" w:rsidR="0056026D" w:rsidRPr="00171E57" w:rsidRDefault="0056026D" w:rsidP="000E4EC3">
            <w:pPr>
              <w:pStyle w:val="NMSEPTableHeader1"/>
              <w:rPr>
                <w:b/>
              </w:rPr>
            </w:pPr>
            <w:r w:rsidRPr="00171E57">
              <w:rPr>
                <w:b/>
              </w:rPr>
              <w:lastRenderedPageBreak/>
              <w:t>Joint Information System Liaison</w:t>
            </w:r>
          </w:p>
        </w:tc>
      </w:tr>
      <w:tr w:rsidR="0056026D" w:rsidRPr="00996EDA" w14:paraId="793BD281"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35E04ECD" w14:textId="77777777" w:rsidR="0056026D" w:rsidRPr="00996EDA" w:rsidRDefault="0056026D" w:rsidP="00060587">
            <w:pPr>
              <w:pStyle w:val="Tableheader"/>
            </w:pPr>
            <w:r w:rsidRPr="00996EDA">
              <w:t>General Reminders</w:t>
            </w:r>
          </w:p>
        </w:tc>
      </w:tr>
      <w:tr w:rsidR="0056026D" w:rsidRPr="008B2137" w14:paraId="7C0AFA06" w14:textId="77777777" w:rsidTr="00060587">
        <w:trPr>
          <w:trHeight w:val="452"/>
        </w:trPr>
        <w:tc>
          <w:tcPr>
            <w:tcW w:w="9078" w:type="dxa"/>
            <w:shd w:val="clear" w:color="auto" w:fill="D9D9D9" w:themeFill="background1" w:themeFillShade="D9"/>
          </w:tcPr>
          <w:p w14:paraId="07079C5F" w14:textId="764CB8A7" w:rsidR="0056026D" w:rsidRPr="008B2137" w:rsidRDefault="0056026D" w:rsidP="00060587">
            <w:pPr>
              <w:pStyle w:val="Bulletedlist"/>
              <w:numPr>
                <w:ilvl w:val="0"/>
                <w:numId w:val="0"/>
              </w:numPr>
              <w:rPr>
                <w:b w:val="0"/>
                <w:color w:val="404040" w:themeColor="text1" w:themeTint="BF"/>
              </w:rPr>
            </w:pPr>
            <w:r w:rsidRPr="008B2137">
              <w:rPr>
                <w:b w:val="0"/>
                <w:color w:val="404040" w:themeColor="text1" w:themeTint="BF"/>
              </w:rPr>
              <w:t>Your manager in the emergency is the Lead Public Information Officer or designee. Direct any questions about duties/responsibilities to your manager. This checklist may be used to help guide your discussions.</w:t>
            </w:r>
          </w:p>
          <w:p w14:paraId="4A06A594" w14:textId="77777777" w:rsidR="0056026D" w:rsidRPr="008B2137" w:rsidRDefault="0056026D" w:rsidP="00060587">
            <w:pPr>
              <w:pStyle w:val="Bulletedlist"/>
              <w:numPr>
                <w:ilvl w:val="0"/>
                <w:numId w:val="0"/>
              </w:numPr>
              <w:rPr>
                <w:b w:val="0"/>
                <w:color w:val="404040" w:themeColor="text1" w:themeTint="BF"/>
              </w:rPr>
            </w:pPr>
          </w:p>
        </w:tc>
      </w:tr>
      <w:tr w:rsidR="0056026D" w:rsidRPr="008B2137" w14:paraId="3F0B025A" w14:textId="77777777" w:rsidTr="00060587">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170B06CD" w14:textId="77777777" w:rsidR="00905277" w:rsidRDefault="00905277" w:rsidP="005B1D96">
            <w:pPr>
              <w:pStyle w:val="NMSEPText"/>
            </w:pPr>
            <w:r>
              <w:t>Follow your jurisdiction/Operational Area’s processes to request and evaluate m</w:t>
            </w:r>
            <w:r w:rsidR="008B2137" w:rsidRPr="00905277">
              <w:t xml:space="preserve">utual </w:t>
            </w:r>
            <w:r>
              <w:t>a</w:t>
            </w:r>
            <w:r w:rsidRPr="00905277">
              <w:t>i</w:t>
            </w:r>
            <w:r>
              <w:t>d. The Joint Information System’s Coordination Team may be able to provide:</w:t>
            </w:r>
          </w:p>
          <w:p w14:paraId="0FE85AE1" w14:textId="6D338C0A" w:rsidR="00905277" w:rsidRDefault="00905277" w:rsidP="00905277">
            <w:pPr>
              <w:pStyle w:val="Bulletedlist"/>
            </w:pPr>
            <w:r>
              <w:t>Ideas for what types of public information and warning mutual aid you may want to consider for current or future operational periods, and/or</w:t>
            </w:r>
          </w:p>
          <w:p w14:paraId="641C912E" w14:textId="64C25FF6" w:rsidR="0056026D" w:rsidRDefault="00905277" w:rsidP="00905277">
            <w:pPr>
              <w:pStyle w:val="Bulletedlist"/>
            </w:pPr>
            <w:r>
              <w:t>Suggestions for members with the necessary skills and experience to fill your request.</w:t>
            </w:r>
          </w:p>
          <w:p w14:paraId="05DB0993" w14:textId="1795AD0D" w:rsidR="00905277" w:rsidRPr="00905277" w:rsidRDefault="00905277" w:rsidP="005B1D96">
            <w:pPr>
              <w:pStyle w:val="NMSEPText"/>
            </w:pPr>
          </w:p>
        </w:tc>
      </w:tr>
      <w:tr w:rsidR="0056026D" w:rsidRPr="00996EDA" w14:paraId="795337EC" w14:textId="77777777" w:rsidTr="00905277">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vAlign w:val="center"/>
          </w:tcPr>
          <w:p w14:paraId="24660825" w14:textId="77777777" w:rsidR="0056026D" w:rsidRPr="00996EDA" w:rsidRDefault="0056026D" w:rsidP="00905277">
            <w:pPr>
              <w:pStyle w:val="Tableheader"/>
              <w:rPr>
                <w:b/>
              </w:rPr>
            </w:pPr>
            <w:r>
              <w:rPr>
                <w:b/>
              </w:rPr>
              <w:t>Initial Activities</w:t>
            </w:r>
          </w:p>
        </w:tc>
      </w:tr>
      <w:tr w:rsidR="0056026D" w:rsidRPr="007239FC" w14:paraId="2F939417"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496985A5" w14:textId="7038D618" w:rsidR="00060587" w:rsidRDefault="0056026D" w:rsidP="00ED1326">
            <w:pPr>
              <w:pStyle w:val="ListParagraph"/>
              <w:numPr>
                <w:ilvl w:val="0"/>
                <w:numId w:val="4"/>
              </w:numPr>
            </w:pPr>
            <w:r w:rsidRPr="00353A43">
              <w:t>Log on to Slack (bayareajis.slack.com)</w:t>
            </w:r>
            <w:r w:rsidR="00060587">
              <w:t xml:space="preserve"> and post:</w:t>
            </w:r>
          </w:p>
          <w:p w14:paraId="7D75DD26" w14:textId="56F35B0C" w:rsidR="00060587" w:rsidRDefault="00060587" w:rsidP="00060587">
            <w:pPr>
              <w:pStyle w:val="Bulletedlist"/>
              <w:ind w:left="1080"/>
            </w:pPr>
            <w:r>
              <w:t>Your Joint Information Center or public information and warning function has been activated</w:t>
            </w:r>
            <w:r w:rsidR="004C138C">
              <w:t>;</w:t>
            </w:r>
          </w:p>
          <w:p w14:paraId="1C36D701" w14:textId="05322766" w:rsidR="00060587" w:rsidRDefault="00060587" w:rsidP="00060587">
            <w:pPr>
              <w:pStyle w:val="Bulletedlist"/>
              <w:ind w:left="1080"/>
            </w:pPr>
            <w:r>
              <w:t>Y</w:t>
            </w:r>
            <w:r w:rsidR="004C138C">
              <w:t>our agency or jurisdiction name;</w:t>
            </w:r>
          </w:p>
          <w:p w14:paraId="058C0CD9" w14:textId="701E346A" w:rsidR="00060587" w:rsidRDefault="00060587" w:rsidP="00060587">
            <w:pPr>
              <w:pStyle w:val="Bulletedlist"/>
              <w:ind w:left="1080"/>
            </w:pPr>
            <w:r>
              <w:t>Your name and identify yourself as the Joint Information System Liaison</w:t>
            </w:r>
            <w:r w:rsidR="004C138C">
              <w:t>; and</w:t>
            </w:r>
          </w:p>
          <w:p w14:paraId="089559B1" w14:textId="51CDC7D5" w:rsidR="0056026D" w:rsidRPr="00353A43" w:rsidRDefault="00060587" w:rsidP="00060587">
            <w:pPr>
              <w:pStyle w:val="Bulletedlist"/>
              <w:ind w:left="1080"/>
            </w:pPr>
            <w:r>
              <w:t>Provide a phone number and email for the Joint Information System Liaison (either yours or a general phone/email if assigned one)</w:t>
            </w:r>
            <w:r w:rsidR="004C138C">
              <w:t>.</w:t>
            </w:r>
          </w:p>
          <w:p w14:paraId="649E7FA4" w14:textId="77777777" w:rsidR="0056026D" w:rsidRPr="007239FC" w:rsidRDefault="0056026D" w:rsidP="005B1D96">
            <w:pPr>
              <w:pStyle w:val="NMSEPText"/>
            </w:pPr>
          </w:p>
        </w:tc>
      </w:tr>
      <w:tr w:rsidR="00171E57" w:rsidRPr="007239FC" w14:paraId="57947E20" w14:textId="77777777" w:rsidTr="00AF23AD">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5D53A1C1" w14:textId="2F451638" w:rsidR="00171E57" w:rsidRDefault="00171E57" w:rsidP="00ED1326">
            <w:pPr>
              <w:pStyle w:val="ListParagraph"/>
              <w:numPr>
                <w:ilvl w:val="0"/>
                <w:numId w:val="4"/>
              </w:numPr>
            </w:pPr>
            <w:r>
              <w:t xml:space="preserve">Identify Regional Joint Information System Coordinator and members of the </w:t>
            </w:r>
            <w:r w:rsidR="00C04B32">
              <w:t>Joint Information System</w:t>
            </w:r>
            <w:r>
              <w:t xml:space="preserve"> Coordination Team.</w:t>
            </w:r>
          </w:p>
          <w:p w14:paraId="521F256C" w14:textId="21114D89" w:rsidR="00171E57" w:rsidRDefault="00171E57" w:rsidP="00AF23AD">
            <w:pPr>
              <w:pStyle w:val="Bulletedlist"/>
              <w:ind w:left="1080"/>
            </w:pPr>
            <w:r>
              <w:t xml:space="preserve">The </w:t>
            </w:r>
            <w:r w:rsidR="00C04B32">
              <w:t>Joint Information System</w:t>
            </w:r>
            <w:r>
              <w:t xml:space="preserve"> Leadership Committee Co-Chairs will upload a list of Team members to Google Drive and post a link to the file on Slack. </w:t>
            </w:r>
          </w:p>
          <w:p w14:paraId="0FEB792D" w14:textId="77777777" w:rsidR="00171E57" w:rsidRPr="007239FC" w:rsidRDefault="00171E57" w:rsidP="005B1D96">
            <w:pPr>
              <w:pStyle w:val="NMSEPText"/>
            </w:pPr>
          </w:p>
        </w:tc>
      </w:tr>
      <w:tr w:rsidR="0056026D" w:rsidRPr="007239FC" w14:paraId="3AAEFFA0" w14:textId="77777777" w:rsidTr="0037370C">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4BA50435" w14:textId="34B058D3" w:rsidR="0056026D" w:rsidRDefault="00171E57" w:rsidP="00ED1326">
            <w:pPr>
              <w:pStyle w:val="ListParagraph"/>
              <w:numPr>
                <w:ilvl w:val="0"/>
                <w:numId w:val="4"/>
              </w:numPr>
            </w:pPr>
            <w:r>
              <w:t>Contact the</w:t>
            </w:r>
            <w:r w:rsidR="00D808D5">
              <w:t xml:space="preserve"> </w:t>
            </w:r>
            <w:r w:rsidR="00060587">
              <w:t>Regional Joint Information System Coordinator</w:t>
            </w:r>
            <w:r w:rsidR="00D808D5">
              <w:t xml:space="preserve"> and provide a brief update </w:t>
            </w:r>
            <w:r w:rsidR="00D808D5" w:rsidRPr="00C27787">
              <w:t xml:space="preserve">on </w:t>
            </w:r>
            <w:r>
              <w:t>your</w:t>
            </w:r>
            <w:r w:rsidR="00D808D5" w:rsidRPr="00C27787">
              <w:t xml:space="preserve"> jurisdiction’s public information and warning activities</w:t>
            </w:r>
            <w:r w:rsidR="00D808D5">
              <w:t>.</w:t>
            </w:r>
          </w:p>
          <w:p w14:paraId="045226D1" w14:textId="1B401101" w:rsidR="00060587" w:rsidRDefault="004A7F29" w:rsidP="00060587">
            <w:pPr>
              <w:pStyle w:val="Bulletedlist"/>
              <w:ind w:left="1080"/>
            </w:pPr>
            <w:r>
              <w:t xml:space="preserve">See the </w:t>
            </w:r>
            <w:r w:rsidR="00E833BA">
              <w:t>“</w:t>
            </w:r>
            <w:r>
              <w:t>Status of Affected Jurisdictions</w:t>
            </w:r>
            <w:r w:rsidR="00E833BA">
              <w:t>”</w:t>
            </w:r>
            <w:r>
              <w:t xml:space="preserve"> form in the </w:t>
            </w:r>
            <w:r w:rsidR="00C04B32">
              <w:t>Joint Information System</w:t>
            </w:r>
            <w:r>
              <w:t xml:space="preserve"> Toolkit for a suggested list of information to share.</w:t>
            </w:r>
          </w:p>
          <w:p w14:paraId="1A091F71" w14:textId="3EE3213F" w:rsidR="004A7F29" w:rsidRDefault="004A7F29" w:rsidP="004A7F29">
            <w:pPr>
              <w:pStyle w:val="Bulletedlist"/>
              <w:ind w:left="1080"/>
            </w:pPr>
            <w:r>
              <w:t>You may share initial requests to share Joint Information Center activities with other affected jurisdictions (e.g., media monitoring and analysis).</w:t>
            </w:r>
          </w:p>
          <w:p w14:paraId="383327FF" w14:textId="1554D457" w:rsidR="004A7F29" w:rsidRDefault="004A7F29" w:rsidP="004A7F29">
            <w:pPr>
              <w:pStyle w:val="Bulletedlist"/>
              <w:ind w:left="1080"/>
            </w:pPr>
            <w:r>
              <w:t>Also share any initial or potential requests for mutual aid.</w:t>
            </w:r>
          </w:p>
          <w:p w14:paraId="4CC4193D" w14:textId="737A84FA" w:rsidR="004A7F29" w:rsidRDefault="004A7F29" w:rsidP="004A7F29">
            <w:pPr>
              <w:pStyle w:val="Bulletedlist"/>
              <w:ind w:left="1080"/>
            </w:pPr>
            <w:r>
              <w:t xml:space="preserve">The </w:t>
            </w:r>
            <w:r w:rsidR="00C04B32">
              <w:t>Joint Information System</w:t>
            </w:r>
            <w:r>
              <w:t xml:space="preserve"> Coordination Team does not fill requests, but they may have suggestions for members with the necessary skills and experience.</w:t>
            </w:r>
          </w:p>
          <w:p w14:paraId="149F3488" w14:textId="77777777" w:rsidR="0056026D" w:rsidRPr="007239FC" w:rsidRDefault="0056026D" w:rsidP="005B1D96">
            <w:pPr>
              <w:pStyle w:val="NMSEPText"/>
            </w:pPr>
          </w:p>
        </w:tc>
      </w:tr>
    </w:tbl>
    <w:p w14:paraId="1524AF7B" w14:textId="77777777" w:rsidR="008B2137" w:rsidRDefault="008B2137">
      <w:r>
        <w:rPr>
          <w:bCs/>
        </w:rPr>
        <w:br w:type="page"/>
      </w:r>
    </w:p>
    <w:tbl>
      <w:tblPr>
        <w:tblStyle w:val="MediumGrid3-Accent6"/>
        <w:tblW w:w="9078" w:type="dxa"/>
        <w:tblLayout w:type="fixed"/>
        <w:tblLook w:val="0420" w:firstRow="1" w:lastRow="0" w:firstColumn="0" w:lastColumn="0" w:noHBand="0" w:noVBand="1"/>
      </w:tblPr>
      <w:tblGrid>
        <w:gridCol w:w="9078"/>
      </w:tblGrid>
      <w:tr w:rsidR="008B2137" w:rsidRPr="008B2137" w14:paraId="74DC0C9F" w14:textId="77777777" w:rsidTr="003979AA">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40576C21" w14:textId="5FE35E3F" w:rsidR="008B2137" w:rsidRPr="004A7F29" w:rsidRDefault="008B2137" w:rsidP="000E4EC3">
            <w:pPr>
              <w:pStyle w:val="NMSEPTableHeader1"/>
              <w:rPr>
                <w:b/>
              </w:rPr>
            </w:pPr>
            <w:r w:rsidRPr="004A7F29">
              <w:rPr>
                <w:b/>
              </w:rPr>
              <w:lastRenderedPageBreak/>
              <w:t>Joint Information System Liaison (continued)</w:t>
            </w:r>
          </w:p>
        </w:tc>
      </w:tr>
      <w:tr w:rsidR="004C138C" w:rsidRPr="00996EDA" w14:paraId="47BE2DD5" w14:textId="77777777" w:rsidTr="003979AA">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tcPr>
          <w:p w14:paraId="600C0239" w14:textId="6D38467D" w:rsidR="004C138C" w:rsidRPr="00996EDA" w:rsidRDefault="004C138C" w:rsidP="003979AA">
            <w:pPr>
              <w:pStyle w:val="Tableheader"/>
              <w:rPr>
                <w:b/>
              </w:rPr>
            </w:pPr>
            <w:r>
              <w:rPr>
                <w:b/>
              </w:rPr>
              <w:t>Ongoing Activities</w:t>
            </w:r>
          </w:p>
        </w:tc>
      </w:tr>
      <w:tr w:rsidR="004A7F29" w:rsidRPr="007239FC" w14:paraId="45B589A9" w14:textId="77777777" w:rsidTr="00AF23AD">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44BB8645" w14:textId="77777777" w:rsidR="004A7F29" w:rsidRPr="0037370C" w:rsidRDefault="004A7F29" w:rsidP="00ED1326">
            <w:pPr>
              <w:pStyle w:val="NMSEPText"/>
              <w:numPr>
                <w:ilvl w:val="0"/>
                <w:numId w:val="4"/>
              </w:numPr>
            </w:pPr>
            <w:r w:rsidRPr="0037370C">
              <w:t>Contact the Information Analysis Lead with questions about the virtual coordination platforms during an emergency.</w:t>
            </w:r>
          </w:p>
          <w:p w14:paraId="691AD6F6" w14:textId="77777777" w:rsidR="004A7F29" w:rsidRPr="00905277" w:rsidRDefault="004A7F29" w:rsidP="00AF23AD">
            <w:pPr>
              <w:pStyle w:val="Bulletedlist"/>
              <w:numPr>
                <w:ilvl w:val="0"/>
                <w:numId w:val="0"/>
              </w:numPr>
              <w:ind w:left="1080"/>
            </w:pPr>
          </w:p>
        </w:tc>
      </w:tr>
      <w:tr w:rsidR="004A7F29" w:rsidRPr="007239FC" w14:paraId="3EE210A6" w14:textId="77777777" w:rsidTr="0037370C">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65EC1784" w14:textId="77777777" w:rsidR="004A7F29" w:rsidRPr="0037370C" w:rsidRDefault="004A7F29" w:rsidP="00ED1326">
            <w:pPr>
              <w:pStyle w:val="NMSEPText"/>
              <w:numPr>
                <w:ilvl w:val="0"/>
                <w:numId w:val="4"/>
              </w:numPr>
            </w:pPr>
            <w:r w:rsidRPr="0037370C">
              <w:t xml:space="preserve">The Information Analysis Lead on the Coordination Team may summarize or highlight helpful information for you and your jurisdiction. </w:t>
            </w:r>
          </w:p>
          <w:p w14:paraId="6B6E9211" w14:textId="77777777" w:rsidR="004A7F29" w:rsidRDefault="004A7F29" w:rsidP="00AF23AD">
            <w:pPr>
              <w:pStyle w:val="Bulletedlist"/>
              <w:ind w:left="1080"/>
            </w:pPr>
            <w:r>
              <w:t xml:space="preserve">In gathering the information, the Lead may contact you with questions or requests for information. </w:t>
            </w:r>
          </w:p>
          <w:p w14:paraId="2D4F04F6" w14:textId="20E8AEF9" w:rsidR="004A7F29" w:rsidRDefault="004A7F29" w:rsidP="00AF23AD">
            <w:pPr>
              <w:pStyle w:val="Bulletedlist"/>
              <w:ind w:left="1080"/>
            </w:pPr>
            <w:r>
              <w:t xml:space="preserve">See the </w:t>
            </w:r>
            <w:r w:rsidR="00E833BA">
              <w:t>“Bay Area</w:t>
            </w:r>
            <w:r>
              <w:t xml:space="preserve"> </w:t>
            </w:r>
            <w:r w:rsidR="00C04B32">
              <w:t>Joint Information System</w:t>
            </w:r>
            <w:r>
              <w:t xml:space="preserve"> Status Form</w:t>
            </w:r>
            <w:r w:rsidR="00E833BA">
              <w:t>”</w:t>
            </w:r>
            <w:r>
              <w:t xml:space="preserve"> in this Toolkit for examples of topics that may be summarized for </w:t>
            </w:r>
            <w:r w:rsidR="00C04B32">
              <w:t>Joint Information System</w:t>
            </w:r>
            <w:r>
              <w:t xml:space="preserve"> members.</w:t>
            </w:r>
          </w:p>
          <w:p w14:paraId="3505E9AB" w14:textId="77777777" w:rsidR="004A7F29" w:rsidRPr="00905277" w:rsidRDefault="004A7F29" w:rsidP="004A7F29">
            <w:pPr>
              <w:pStyle w:val="Bulletedlist"/>
              <w:numPr>
                <w:ilvl w:val="0"/>
                <w:numId w:val="0"/>
              </w:numPr>
              <w:ind w:left="360"/>
            </w:pPr>
          </w:p>
        </w:tc>
      </w:tr>
      <w:tr w:rsidR="004A7F29" w:rsidRPr="007239FC" w14:paraId="05BDA279" w14:textId="77777777" w:rsidTr="0037370C">
        <w:trPr>
          <w:trHeight w:val="452"/>
        </w:trPr>
        <w:tc>
          <w:tcPr>
            <w:tcW w:w="9078" w:type="dxa"/>
            <w:shd w:val="clear" w:color="auto" w:fill="F2F2F2" w:themeFill="background1" w:themeFillShade="F2"/>
          </w:tcPr>
          <w:p w14:paraId="4B707496" w14:textId="355A1268" w:rsidR="004A7F29" w:rsidRPr="0037370C" w:rsidRDefault="004A7F29" w:rsidP="00ED1326">
            <w:pPr>
              <w:pStyle w:val="ListParagraph"/>
              <w:numPr>
                <w:ilvl w:val="0"/>
                <w:numId w:val="4"/>
              </w:numPr>
            </w:pPr>
            <w:r w:rsidRPr="0037370C">
              <w:rPr>
                <w:rFonts w:eastAsia="Times New Roman"/>
              </w:rPr>
              <w:t xml:space="preserve">If you are requesting mutual aid for public information and warning staff and would like </w:t>
            </w:r>
            <w:r w:rsidRPr="0037370C">
              <w:t xml:space="preserve">suggestions for individuals to fill your request, provide a copy of </w:t>
            </w:r>
            <w:r w:rsidRPr="0037370C">
              <w:rPr>
                <w:b/>
                <w:i/>
              </w:rPr>
              <w:t>Form 1A – EMMA Resource Request</w:t>
            </w:r>
            <w:r w:rsidRPr="0037370C">
              <w:t xml:space="preserve"> to the Mutual Aid Lead on the </w:t>
            </w:r>
            <w:r w:rsidR="00C04B32">
              <w:t>Joint Information System</w:t>
            </w:r>
            <w:r w:rsidRPr="0037370C">
              <w:t xml:space="preserve"> Coordination Team. </w:t>
            </w:r>
          </w:p>
          <w:p w14:paraId="34358DE9" w14:textId="0124AB3B" w:rsidR="004A7F29" w:rsidRDefault="004A7F29" w:rsidP="00ED1326">
            <w:pPr>
              <w:pStyle w:val="ListParagraph"/>
              <w:numPr>
                <w:ilvl w:val="0"/>
                <w:numId w:val="33"/>
              </w:numPr>
              <w:ind w:left="1080"/>
              <w:rPr>
                <w:b/>
                <w:color w:val="auto"/>
              </w:rPr>
            </w:pPr>
            <w:r w:rsidRPr="004A7F29">
              <w:rPr>
                <w:b/>
                <w:color w:val="auto"/>
              </w:rPr>
              <w:t xml:space="preserve">The Lead will post the request to the </w:t>
            </w:r>
            <w:r w:rsidR="00C04B32">
              <w:rPr>
                <w:b/>
                <w:color w:val="auto"/>
              </w:rPr>
              <w:t>Joint Information System</w:t>
            </w:r>
            <w:r w:rsidRPr="004A7F29">
              <w:rPr>
                <w:b/>
                <w:color w:val="auto"/>
              </w:rPr>
              <w:t xml:space="preserve"> </w:t>
            </w:r>
            <w:r w:rsidR="0037370C">
              <w:rPr>
                <w:b/>
                <w:color w:val="auto"/>
              </w:rPr>
              <w:t xml:space="preserve">Google </w:t>
            </w:r>
            <w:r w:rsidRPr="004A7F29">
              <w:rPr>
                <w:b/>
                <w:color w:val="auto"/>
              </w:rPr>
              <w:t xml:space="preserve">Drive and gather information from </w:t>
            </w:r>
            <w:r w:rsidR="00C04B32">
              <w:rPr>
                <w:b/>
                <w:color w:val="auto"/>
              </w:rPr>
              <w:t>Joint Information System</w:t>
            </w:r>
            <w:r w:rsidRPr="004A7F29">
              <w:rPr>
                <w:b/>
                <w:color w:val="auto"/>
              </w:rPr>
              <w:t xml:space="preserve"> members who may have availability and the right experience and skills to provide mutual aid.</w:t>
            </w:r>
          </w:p>
          <w:p w14:paraId="65C13708" w14:textId="3287F5CF" w:rsidR="0037370C" w:rsidRDefault="0037370C" w:rsidP="00ED1326">
            <w:pPr>
              <w:pStyle w:val="ListParagraph"/>
              <w:numPr>
                <w:ilvl w:val="0"/>
                <w:numId w:val="33"/>
              </w:numPr>
              <w:ind w:left="1080"/>
              <w:rPr>
                <w:b/>
                <w:color w:val="auto"/>
              </w:rPr>
            </w:pPr>
            <w:r>
              <w:rPr>
                <w:b/>
                <w:color w:val="auto"/>
              </w:rPr>
              <w:t xml:space="preserve">Coordinate with the </w:t>
            </w:r>
            <w:r w:rsidR="00C04B32">
              <w:rPr>
                <w:b/>
                <w:color w:val="auto"/>
              </w:rPr>
              <w:t>Joint Information System</w:t>
            </w:r>
            <w:r>
              <w:rPr>
                <w:b/>
                <w:color w:val="auto"/>
              </w:rPr>
              <w:t xml:space="preserve"> Mutual Aid Lead on suggestions for mutual aid (e.g., brainstorming type of assistance that may be needed, or suggestions for individuals who may be available and have the right experience and skills to provide mutual aid).</w:t>
            </w:r>
          </w:p>
          <w:p w14:paraId="41B91CCF" w14:textId="665A3361" w:rsidR="0037370C" w:rsidRPr="004A7F29" w:rsidRDefault="0037370C" w:rsidP="00ED1326">
            <w:pPr>
              <w:pStyle w:val="ListParagraph"/>
              <w:numPr>
                <w:ilvl w:val="0"/>
                <w:numId w:val="33"/>
              </w:numPr>
              <w:ind w:left="1080"/>
              <w:rPr>
                <w:b/>
                <w:color w:val="auto"/>
              </w:rPr>
            </w:pPr>
            <w:r>
              <w:rPr>
                <w:b/>
                <w:color w:val="auto"/>
              </w:rPr>
              <w:t>Notify the Lead when positions have been filled.</w:t>
            </w:r>
          </w:p>
          <w:p w14:paraId="63C7DEDD" w14:textId="77777777" w:rsidR="004A7F29" w:rsidRPr="00905277" w:rsidRDefault="004A7F29" w:rsidP="004A7F29">
            <w:pPr>
              <w:pStyle w:val="Bulletedlist"/>
              <w:numPr>
                <w:ilvl w:val="0"/>
                <w:numId w:val="0"/>
              </w:numPr>
            </w:pPr>
          </w:p>
        </w:tc>
      </w:tr>
      <w:tr w:rsidR="004A7F29" w:rsidRPr="007239FC" w14:paraId="0E7593CC" w14:textId="77777777" w:rsidTr="00AF23AD">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2E6C5819" w14:textId="7BA33109" w:rsidR="0037370C" w:rsidRPr="0037370C" w:rsidRDefault="0037370C" w:rsidP="00ED1326">
            <w:pPr>
              <w:pStyle w:val="Bulletedlist"/>
              <w:numPr>
                <w:ilvl w:val="0"/>
                <w:numId w:val="4"/>
              </w:numPr>
              <w:rPr>
                <w:b w:val="0"/>
                <w:color w:val="404040" w:themeColor="text1" w:themeTint="BF"/>
              </w:rPr>
            </w:pPr>
            <w:r w:rsidRPr="0037370C">
              <w:rPr>
                <w:b w:val="0"/>
                <w:color w:val="404040" w:themeColor="text1" w:themeTint="BF"/>
              </w:rPr>
              <w:t xml:space="preserve">If your jurisdiction is disseminating mass notifications to your communities, use Slack to share information on alerts sent (or to be sent). </w:t>
            </w:r>
          </w:p>
          <w:p w14:paraId="6B4751A8" w14:textId="1AF968B9" w:rsidR="004A7F29" w:rsidRDefault="0037370C" w:rsidP="00ED1326">
            <w:pPr>
              <w:pStyle w:val="Bulletedlist"/>
              <w:numPr>
                <w:ilvl w:val="0"/>
                <w:numId w:val="33"/>
              </w:numPr>
              <w:ind w:left="1080"/>
            </w:pPr>
            <w:r>
              <w:t>Tag members from neighboring jurisdictions on Slack, if possible.</w:t>
            </w:r>
          </w:p>
          <w:p w14:paraId="31B1D643" w14:textId="77777777" w:rsidR="004A7F29" w:rsidRPr="00905277" w:rsidRDefault="004A7F29" w:rsidP="0037370C">
            <w:pPr>
              <w:pStyle w:val="Bulletedlist"/>
              <w:numPr>
                <w:ilvl w:val="0"/>
                <w:numId w:val="0"/>
              </w:numPr>
              <w:ind w:left="1080"/>
            </w:pPr>
          </w:p>
        </w:tc>
      </w:tr>
      <w:tr w:rsidR="004A7F29" w:rsidRPr="007239FC" w14:paraId="7FE6BBAE" w14:textId="77777777" w:rsidTr="0037370C">
        <w:trPr>
          <w:trHeight w:val="452"/>
        </w:trPr>
        <w:tc>
          <w:tcPr>
            <w:tcW w:w="9078" w:type="dxa"/>
            <w:shd w:val="clear" w:color="auto" w:fill="F2F2F2" w:themeFill="background1" w:themeFillShade="F2"/>
          </w:tcPr>
          <w:p w14:paraId="4215BC42" w14:textId="031A8278" w:rsidR="0037370C" w:rsidRDefault="0037370C" w:rsidP="00ED1326">
            <w:pPr>
              <w:pStyle w:val="Bulletedlist"/>
              <w:numPr>
                <w:ilvl w:val="0"/>
                <w:numId w:val="4"/>
              </w:numPr>
              <w:rPr>
                <w:b w:val="0"/>
                <w:color w:val="404040" w:themeColor="text1" w:themeTint="BF"/>
              </w:rPr>
            </w:pPr>
            <w:r w:rsidRPr="0037370C">
              <w:rPr>
                <w:b w:val="0"/>
                <w:color w:val="404040" w:themeColor="text1" w:themeTint="BF"/>
              </w:rPr>
              <w:t>Discuss messaging and written products (upload products to Google Drive and share link via Slack), and de-conflict messages with other jurisdictions using Slack, text, or phone calls, as appropriate.</w:t>
            </w:r>
          </w:p>
          <w:p w14:paraId="18AD911D" w14:textId="77777777" w:rsidR="0037370C" w:rsidRPr="0037370C" w:rsidRDefault="0037370C" w:rsidP="00ED1326">
            <w:pPr>
              <w:pStyle w:val="NMSEPText"/>
              <w:numPr>
                <w:ilvl w:val="0"/>
                <w:numId w:val="33"/>
              </w:numPr>
            </w:pPr>
            <w:r w:rsidRPr="0037370C">
              <w:t>Use Google Drive to share copies of written products (core messages, press releases, FAQs, etc.).</w:t>
            </w:r>
          </w:p>
          <w:p w14:paraId="436B213B" w14:textId="77777777" w:rsidR="004A7F29" w:rsidRPr="0037370C" w:rsidRDefault="004A7F29" w:rsidP="0037370C">
            <w:pPr>
              <w:pStyle w:val="Bulletedlist"/>
              <w:numPr>
                <w:ilvl w:val="0"/>
                <w:numId w:val="0"/>
              </w:numPr>
              <w:ind w:left="360"/>
              <w:rPr>
                <w:color w:val="404040" w:themeColor="text1" w:themeTint="BF"/>
              </w:rPr>
            </w:pPr>
          </w:p>
        </w:tc>
      </w:tr>
      <w:tr w:rsidR="00905277" w:rsidRPr="007239FC" w14:paraId="4F2E3713" w14:textId="77777777" w:rsidTr="003979AA">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08261CBB" w14:textId="41BEC0F8" w:rsidR="00905277" w:rsidRPr="0037370C" w:rsidRDefault="0037370C" w:rsidP="00ED1326">
            <w:pPr>
              <w:pStyle w:val="Bulletedlist"/>
              <w:numPr>
                <w:ilvl w:val="0"/>
                <w:numId w:val="4"/>
              </w:numPr>
              <w:rPr>
                <w:b w:val="0"/>
                <w:color w:val="404040" w:themeColor="text1" w:themeTint="BF"/>
              </w:rPr>
            </w:pPr>
            <w:r w:rsidRPr="0037370C">
              <w:rPr>
                <w:b w:val="0"/>
                <w:color w:val="404040" w:themeColor="text1" w:themeTint="BF"/>
              </w:rPr>
              <w:t>Use the virtual coordination tools to c</w:t>
            </w:r>
            <w:r w:rsidR="00905277" w:rsidRPr="0037370C">
              <w:rPr>
                <w:b w:val="0"/>
                <w:color w:val="404040" w:themeColor="text1" w:themeTint="BF"/>
              </w:rPr>
              <w:t>oordinate with other jurisdictions, if sharing emergency public information functions (e.g., media monitoring and analysis).</w:t>
            </w:r>
          </w:p>
          <w:p w14:paraId="4C936FA0" w14:textId="5BB2B7E6" w:rsidR="00905277" w:rsidRPr="0037370C" w:rsidRDefault="00905277" w:rsidP="00905277">
            <w:pPr>
              <w:pStyle w:val="Bulletedlist"/>
              <w:numPr>
                <w:ilvl w:val="0"/>
                <w:numId w:val="0"/>
              </w:numPr>
              <w:ind w:left="1080"/>
              <w:rPr>
                <w:color w:val="404040" w:themeColor="text1" w:themeTint="BF"/>
              </w:rPr>
            </w:pPr>
          </w:p>
        </w:tc>
      </w:tr>
    </w:tbl>
    <w:p w14:paraId="594A9EEE" w14:textId="77777777" w:rsidR="00C04B32" w:rsidRDefault="00C04B32">
      <w:r>
        <w:br w:type="page"/>
      </w:r>
    </w:p>
    <w:tbl>
      <w:tblPr>
        <w:tblStyle w:val="MediumGrid3-Accent6"/>
        <w:tblW w:w="9078" w:type="dxa"/>
        <w:tblLayout w:type="fixed"/>
        <w:tblLook w:val="0420" w:firstRow="1" w:lastRow="0" w:firstColumn="0" w:lastColumn="0" w:noHBand="0" w:noVBand="1"/>
      </w:tblPr>
      <w:tblGrid>
        <w:gridCol w:w="9078"/>
      </w:tblGrid>
      <w:tr w:rsidR="00C04B32" w:rsidRPr="008B2137" w14:paraId="19B066EC" w14:textId="77777777" w:rsidTr="00500F51">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14659FCE" w14:textId="77777777" w:rsidR="00C04B32" w:rsidRPr="004A7F29" w:rsidRDefault="00C04B32" w:rsidP="00500F51">
            <w:pPr>
              <w:pStyle w:val="NMSEPTableHeader1"/>
              <w:rPr>
                <w:b/>
              </w:rPr>
            </w:pPr>
            <w:r w:rsidRPr="004A7F29">
              <w:rPr>
                <w:b/>
              </w:rPr>
              <w:lastRenderedPageBreak/>
              <w:t>Joint Information System Liaison (continued)</w:t>
            </w:r>
          </w:p>
        </w:tc>
      </w:tr>
      <w:tr w:rsidR="00D808D5" w:rsidRPr="007239FC" w14:paraId="0B0F44A3" w14:textId="77777777" w:rsidTr="0037370C">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2E426279" w14:textId="7C43E94C" w:rsidR="0037370C" w:rsidRDefault="008B2137" w:rsidP="00ED1326">
            <w:pPr>
              <w:pStyle w:val="NMSEPText"/>
              <w:numPr>
                <w:ilvl w:val="0"/>
                <w:numId w:val="4"/>
              </w:numPr>
            </w:pPr>
            <w:r w:rsidRPr="008B2137">
              <w:t xml:space="preserve">Prepare for and participate on </w:t>
            </w:r>
            <w:r w:rsidR="00E323DA">
              <w:t>Bay Area Joint</w:t>
            </w:r>
            <w:r w:rsidRPr="008B2137">
              <w:t xml:space="preserve"> Information System conference calls. </w:t>
            </w:r>
          </w:p>
          <w:p w14:paraId="291B1267" w14:textId="07A94FD0" w:rsidR="0037370C" w:rsidRPr="0037370C" w:rsidRDefault="0037370C" w:rsidP="00ED1326">
            <w:pPr>
              <w:pStyle w:val="NMSEPText"/>
              <w:numPr>
                <w:ilvl w:val="0"/>
                <w:numId w:val="33"/>
              </w:numPr>
            </w:pPr>
            <w:r w:rsidRPr="0037370C">
              <w:t>S</w:t>
            </w:r>
            <w:r w:rsidR="008B2137" w:rsidRPr="0037370C">
              <w:t xml:space="preserve">ee </w:t>
            </w:r>
            <w:r w:rsidR="00E833BA">
              <w:t>“Sample Conference Call Agenda</w:t>
            </w:r>
            <w:r w:rsidR="003510BF">
              <w:t xml:space="preserve"> for Emergencies</w:t>
            </w:r>
            <w:r w:rsidR="00E833BA">
              <w:t>”</w:t>
            </w:r>
            <w:r w:rsidR="008B2137" w:rsidRPr="0037370C">
              <w:t xml:space="preserve"> </w:t>
            </w:r>
            <w:r w:rsidRPr="0037370C">
              <w:t>in this Toolkit.</w:t>
            </w:r>
          </w:p>
          <w:p w14:paraId="7894A809" w14:textId="532C0327" w:rsidR="00D808D5" w:rsidRPr="0037370C" w:rsidRDefault="008B2137" w:rsidP="00ED1326">
            <w:pPr>
              <w:pStyle w:val="NMSEPText"/>
              <w:numPr>
                <w:ilvl w:val="0"/>
                <w:numId w:val="33"/>
              </w:numPr>
            </w:pPr>
            <w:r w:rsidRPr="0037370C">
              <w:t xml:space="preserve">The </w:t>
            </w:r>
            <w:r w:rsidR="0037370C">
              <w:t xml:space="preserve">Regional </w:t>
            </w:r>
            <w:r w:rsidR="00C04B32">
              <w:t>Joint Information System</w:t>
            </w:r>
            <w:r w:rsidR="0037370C">
              <w:t xml:space="preserve"> </w:t>
            </w:r>
            <w:r w:rsidRPr="0037370C">
              <w:t>Coordinator will post call times and dial-in information on Slack.</w:t>
            </w:r>
          </w:p>
          <w:p w14:paraId="5DF7EB6B" w14:textId="58627F76" w:rsidR="00905277" w:rsidRPr="008B2137" w:rsidRDefault="00905277" w:rsidP="005B1D96">
            <w:pPr>
              <w:pStyle w:val="NMSEPText"/>
            </w:pPr>
          </w:p>
        </w:tc>
      </w:tr>
      <w:tr w:rsidR="00D808D5" w:rsidRPr="007239FC" w14:paraId="29D6A483" w14:textId="77777777" w:rsidTr="0037370C">
        <w:trPr>
          <w:trHeight w:val="452"/>
        </w:trPr>
        <w:tc>
          <w:tcPr>
            <w:tcW w:w="9078" w:type="dxa"/>
            <w:shd w:val="clear" w:color="auto" w:fill="D9D9D9" w:themeFill="background1" w:themeFillShade="D9"/>
          </w:tcPr>
          <w:p w14:paraId="308F6E6E" w14:textId="77777777" w:rsidR="0037370C" w:rsidRDefault="008B2137" w:rsidP="00ED1326">
            <w:pPr>
              <w:pStyle w:val="NMSEPText"/>
              <w:numPr>
                <w:ilvl w:val="0"/>
                <w:numId w:val="4"/>
              </w:numPr>
            </w:pPr>
            <w:r w:rsidRPr="008B2137">
              <w:t>Continue to discuss mutual aid needs with the Coordinator</w:t>
            </w:r>
            <w:r w:rsidR="00905277">
              <w:t xml:space="preserve"> and/or Mutual Aid Lead</w:t>
            </w:r>
            <w:r w:rsidR="0037370C">
              <w:t xml:space="preserve">. </w:t>
            </w:r>
          </w:p>
          <w:p w14:paraId="79FF546E" w14:textId="724B89B9" w:rsidR="00D808D5" w:rsidRPr="0065551C" w:rsidRDefault="008B2137" w:rsidP="00ED1326">
            <w:pPr>
              <w:pStyle w:val="NMSEPText"/>
              <w:numPr>
                <w:ilvl w:val="0"/>
                <w:numId w:val="34"/>
              </w:numPr>
            </w:pPr>
            <w:r w:rsidRPr="0065551C">
              <w:t>As noted above, the Coordination Team does not fill requests, but they may have suggestions for members with the necessary s</w:t>
            </w:r>
            <w:r w:rsidR="0037370C" w:rsidRPr="0065551C">
              <w:t>kills and experience.</w:t>
            </w:r>
          </w:p>
          <w:p w14:paraId="63C8CFBE" w14:textId="29B529A8" w:rsidR="00905277" w:rsidRPr="008B2137" w:rsidRDefault="00905277" w:rsidP="005B1D96">
            <w:pPr>
              <w:pStyle w:val="NMSEPText"/>
            </w:pPr>
          </w:p>
        </w:tc>
      </w:tr>
      <w:tr w:rsidR="00384A6B" w:rsidRPr="007239FC" w14:paraId="02D8E33B" w14:textId="77777777" w:rsidTr="0037370C">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F2F2F2" w:themeFill="background1" w:themeFillShade="F2"/>
          </w:tcPr>
          <w:p w14:paraId="09C46F2D" w14:textId="55F847F4" w:rsidR="00384A6B" w:rsidRPr="002F3F27" w:rsidRDefault="00384A6B" w:rsidP="00ED1326">
            <w:pPr>
              <w:pStyle w:val="ListParagraph"/>
              <w:numPr>
                <w:ilvl w:val="0"/>
                <w:numId w:val="4"/>
              </w:numPr>
            </w:pPr>
            <w:r w:rsidRPr="002F3F27">
              <w:t xml:space="preserve">Know that the Regional </w:t>
            </w:r>
            <w:r>
              <w:t>Joint Information System</w:t>
            </w:r>
            <w:r w:rsidRPr="002F3F27">
              <w:t xml:space="preserve"> Coordinator may be working with</w:t>
            </w:r>
            <w:r>
              <w:t xml:space="preserve"> the State Public Information Officer</w:t>
            </w:r>
            <w:r w:rsidRPr="002F3F27">
              <w:t xml:space="preserve"> other regions in California or in other states to support </w:t>
            </w:r>
            <w:r>
              <w:t>Joint Information System</w:t>
            </w:r>
            <w:r w:rsidRPr="002F3F27">
              <w:t xml:space="preserve"> coordination and/or </w:t>
            </w:r>
            <w:r>
              <w:t>identify staffing to support mutual aid requests.</w:t>
            </w:r>
          </w:p>
          <w:p w14:paraId="6E3BAFEC" w14:textId="77777777" w:rsidR="00384A6B" w:rsidRPr="00905277" w:rsidRDefault="00384A6B" w:rsidP="003979AA">
            <w:pPr>
              <w:pStyle w:val="Bulletedlist"/>
              <w:numPr>
                <w:ilvl w:val="0"/>
                <w:numId w:val="0"/>
              </w:numPr>
              <w:ind w:left="1080"/>
            </w:pPr>
          </w:p>
        </w:tc>
      </w:tr>
      <w:tr w:rsidR="00384A6B" w:rsidRPr="007239FC" w14:paraId="5AE8322F" w14:textId="77777777" w:rsidTr="0037370C">
        <w:trPr>
          <w:trHeight w:val="452"/>
        </w:trPr>
        <w:tc>
          <w:tcPr>
            <w:tcW w:w="9078" w:type="dxa"/>
            <w:shd w:val="clear" w:color="auto" w:fill="D9D9D9" w:themeFill="background1" w:themeFillShade="D9"/>
          </w:tcPr>
          <w:p w14:paraId="263D7956" w14:textId="77777777" w:rsidR="00384A6B" w:rsidRPr="002F3F27" w:rsidRDefault="00384A6B" w:rsidP="00ED1326">
            <w:pPr>
              <w:pStyle w:val="ListParagraph"/>
              <w:numPr>
                <w:ilvl w:val="0"/>
                <w:numId w:val="4"/>
              </w:numPr>
            </w:pPr>
            <w:r w:rsidRPr="002F3F27">
              <w:t xml:space="preserve">If communications systems are down, work with your </w:t>
            </w:r>
            <w:r>
              <w:t>Emergency Operations Center</w:t>
            </w:r>
            <w:r w:rsidRPr="002F3F27">
              <w:t xml:space="preserve"> to establish methods for communicating with other </w:t>
            </w:r>
            <w:r>
              <w:t>Joint Information System</w:t>
            </w:r>
            <w:r w:rsidRPr="002F3F27">
              <w:t xml:space="preserve"> members (texting may be only viable option)</w:t>
            </w:r>
            <w:r>
              <w:t>.</w:t>
            </w:r>
          </w:p>
          <w:p w14:paraId="00A1D8E3" w14:textId="77777777" w:rsidR="00384A6B" w:rsidRDefault="00384A6B" w:rsidP="00ED1326">
            <w:pPr>
              <w:pStyle w:val="Bulletedlist"/>
              <w:numPr>
                <w:ilvl w:val="0"/>
                <w:numId w:val="34"/>
              </w:numPr>
            </w:pPr>
            <w:r>
              <w:t>Notify</w:t>
            </w:r>
            <w:r w:rsidRPr="002F3F27">
              <w:t xml:space="preserve"> the </w:t>
            </w:r>
            <w:r>
              <w:t>Regional Joint Information System</w:t>
            </w:r>
            <w:r w:rsidRPr="002F3F27">
              <w:t xml:space="preserve"> Coordinator with an update on the communications methods that work for your </w:t>
            </w:r>
            <w:r>
              <w:t>jurisdiction.</w:t>
            </w:r>
          </w:p>
          <w:p w14:paraId="187AC54C" w14:textId="5C0A1FFB" w:rsidR="00384A6B" w:rsidRDefault="00384A6B" w:rsidP="00ED1326">
            <w:pPr>
              <w:pStyle w:val="Bulletedlist"/>
              <w:numPr>
                <w:ilvl w:val="0"/>
                <w:numId w:val="34"/>
              </w:numPr>
            </w:pPr>
            <w:r w:rsidRPr="002F3F27">
              <w:t xml:space="preserve">If necessary, designate a representative to support in person coordination with the </w:t>
            </w:r>
            <w:r>
              <w:t>Joint Information System.</w:t>
            </w:r>
          </w:p>
          <w:p w14:paraId="5AC53752" w14:textId="77777777" w:rsidR="00384A6B" w:rsidRPr="008B2137" w:rsidRDefault="00384A6B" w:rsidP="005B1D96">
            <w:pPr>
              <w:pStyle w:val="NMSEPText"/>
            </w:pPr>
          </w:p>
        </w:tc>
      </w:tr>
    </w:tbl>
    <w:p w14:paraId="463D30C0" w14:textId="77777777" w:rsidR="0056026D" w:rsidRDefault="0056026D">
      <w:r>
        <w:rPr>
          <w:b/>
        </w:rPr>
        <w:br w:type="page"/>
      </w:r>
    </w:p>
    <w:tbl>
      <w:tblPr>
        <w:tblStyle w:val="MediumGrid3-Accent6"/>
        <w:tblW w:w="9078" w:type="dxa"/>
        <w:tblLayout w:type="fixed"/>
        <w:tblLook w:val="0420" w:firstRow="1" w:lastRow="0" w:firstColumn="0" w:lastColumn="0" w:noHBand="0" w:noVBand="1"/>
      </w:tblPr>
      <w:tblGrid>
        <w:gridCol w:w="9078"/>
      </w:tblGrid>
      <w:tr w:rsidR="00996EDA" w:rsidRPr="00465A17" w14:paraId="3EAF878E" w14:textId="77777777" w:rsidTr="00060587">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701DB4D7" w14:textId="75C29E3B" w:rsidR="00996EDA" w:rsidRPr="00AF23AD" w:rsidRDefault="00996EDA" w:rsidP="000E4EC3">
            <w:pPr>
              <w:pStyle w:val="NMSEPTableHeader1"/>
              <w:rPr>
                <w:b/>
              </w:rPr>
            </w:pPr>
            <w:r w:rsidRPr="00AF23AD">
              <w:rPr>
                <w:b/>
              </w:rPr>
              <w:lastRenderedPageBreak/>
              <w:t>Regional Joint Information System Coordinator</w:t>
            </w:r>
          </w:p>
        </w:tc>
      </w:tr>
      <w:tr w:rsidR="00996EDA" w:rsidRPr="00996EDA" w14:paraId="017E2564" w14:textId="77777777" w:rsidTr="00996EDA">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106EB0B7" w14:textId="32CF6FC4" w:rsidR="00996EDA" w:rsidRPr="00996EDA" w:rsidRDefault="00996EDA" w:rsidP="00996EDA">
            <w:pPr>
              <w:pStyle w:val="Tableheader"/>
            </w:pPr>
            <w:r w:rsidRPr="00996EDA">
              <w:t>General Reminders</w:t>
            </w:r>
          </w:p>
        </w:tc>
      </w:tr>
      <w:tr w:rsidR="00996EDA" w:rsidRPr="007239FC" w14:paraId="15D00CE9" w14:textId="77777777" w:rsidTr="00060587">
        <w:trPr>
          <w:trHeight w:val="452"/>
        </w:trPr>
        <w:tc>
          <w:tcPr>
            <w:tcW w:w="9078" w:type="dxa"/>
            <w:shd w:val="clear" w:color="auto" w:fill="D9D9D9" w:themeFill="background1" w:themeFillShade="D9"/>
          </w:tcPr>
          <w:p w14:paraId="43D8155D" w14:textId="6FF74618" w:rsidR="00996EDA" w:rsidRPr="00C75E26" w:rsidRDefault="00996EDA" w:rsidP="00996EDA">
            <w:pPr>
              <w:pStyle w:val="Bulletedlist"/>
              <w:numPr>
                <w:ilvl w:val="0"/>
                <w:numId w:val="0"/>
              </w:numPr>
              <w:rPr>
                <w:b w:val="0"/>
                <w:color w:val="404040" w:themeColor="text1" w:themeTint="BF"/>
              </w:rPr>
            </w:pPr>
            <w:r w:rsidRPr="00C75E26">
              <w:rPr>
                <w:b w:val="0"/>
                <w:color w:val="404040" w:themeColor="text1" w:themeTint="BF"/>
              </w:rPr>
              <w:t xml:space="preserve">Notify a Leadership Committee Co-Chair if your jurisdiction is affected at any point during the emergency. </w:t>
            </w:r>
            <w:r w:rsidR="00405185">
              <w:rPr>
                <w:b w:val="0"/>
                <w:color w:val="404040" w:themeColor="text1" w:themeTint="BF"/>
              </w:rPr>
              <w:t>If needed,</w:t>
            </w:r>
            <w:r w:rsidRPr="00C75E26">
              <w:rPr>
                <w:b w:val="0"/>
                <w:color w:val="404040" w:themeColor="text1" w:themeTint="BF"/>
              </w:rPr>
              <w:t xml:space="preserve"> Co-Chairs will designate an alternate to serve your role.</w:t>
            </w:r>
          </w:p>
          <w:p w14:paraId="0BE2C5EF" w14:textId="048A2C74" w:rsidR="00996EDA" w:rsidRPr="00C75E26" w:rsidRDefault="00996EDA" w:rsidP="00996EDA">
            <w:pPr>
              <w:pStyle w:val="Bulletedlist"/>
              <w:numPr>
                <w:ilvl w:val="0"/>
                <w:numId w:val="0"/>
              </w:numPr>
              <w:rPr>
                <w:b w:val="0"/>
                <w:color w:val="404040" w:themeColor="text1" w:themeTint="BF"/>
              </w:rPr>
            </w:pPr>
          </w:p>
        </w:tc>
      </w:tr>
      <w:tr w:rsidR="00996EDA" w:rsidRPr="007239FC" w14:paraId="1B9CF99F" w14:textId="77777777" w:rsidTr="00060587">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65E2A089" w14:textId="77777777" w:rsidR="00996EDA" w:rsidRPr="00C75E26" w:rsidRDefault="00996EDA" w:rsidP="005B1D96">
            <w:pPr>
              <w:pStyle w:val="NMSEPText"/>
            </w:pPr>
            <w:r w:rsidRPr="00C75E26">
              <w:t>If it is not necessary to assign individuals to support positions on the Coordination Team, the Joint Information System Coordinator is responsible for the activities listed in those team members’ position checklists.</w:t>
            </w:r>
          </w:p>
          <w:p w14:paraId="42358E32" w14:textId="77777777" w:rsidR="00996EDA" w:rsidRPr="00C75E26" w:rsidRDefault="00996EDA" w:rsidP="005B1D96">
            <w:pPr>
              <w:pStyle w:val="NMSEPText"/>
            </w:pPr>
          </w:p>
        </w:tc>
      </w:tr>
      <w:tr w:rsidR="00996EDA" w:rsidRPr="00996EDA" w14:paraId="0533E4CD" w14:textId="77777777" w:rsidTr="00060587">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tcPr>
          <w:p w14:paraId="1E0D7450" w14:textId="4E7A94EE" w:rsidR="00996EDA" w:rsidRPr="00996EDA" w:rsidRDefault="00996EDA" w:rsidP="00060587">
            <w:pPr>
              <w:pStyle w:val="Tableheader"/>
              <w:rPr>
                <w:b/>
              </w:rPr>
            </w:pPr>
            <w:r>
              <w:rPr>
                <w:b/>
              </w:rPr>
              <w:t>Initial Activities</w:t>
            </w:r>
          </w:p>
        </w:tc>
      </w:tr>
      <w:tr w:rsidR="00405185" w:rsidRPr="007239FC" w14:paraId="03E6858D" w14:textId="77777777" w:rsidTr="00864E39">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29CBDF8F" w14:textId="2439E342" w:rsidR="00405185" w:rsidRDefault="00405185" w:rsidP="00ED1326">
            <w:pPr>
              <w:pStyle w:val="ListParagraph"/>
              <w:numPr>
                <w:ilvl w:val="0"/>
                <w:numId w:val="15"/>
              </w:numPr>
            </w:pPr>
            <w:r w:rsidRPr="00353A43">
              <w:t>Log on to Slack (bayareajis.slack.com)</w:t>
            </w:r>
            <w:r>
              <w:t>.</w:t>
            </w:r>
          </w:p>
          <w:p w14:paraId="5EF8A533" w14:textId="77777777" w:rsidR="00405185" w:rsidRPr="007239FC" w:rsidRDefault="00405185" w:rsidP="00405185">
            <w:pPr>
              <w:pStyle w:val="ListParagraph"/>
              <w:ind w:left="1080"/>
            </w:pPr>
          </w:p>
        </w:tc>
      </w:tr>
      <w:tr w:rsidR="00405185" w:rsidRPr="007239FC" w14:paraId="2888B3B3" w14:textId="77777777" w:rsidTr="00405185">
        <w:trPr>
          <w:trHeight w:val="452"/>
        </w:trPr>
        <w:tc>
          <w:tcPr>
            <w:tcW w:w="9078" w:type="dxa"/>
            <w:shd w:val="clear" w:color="auto" w:fill="F2F2F2" w:themeFill="background1" w:themeFillShade="F2"/>
          </w:tcPr>
          <w:p w14:paraId="2461854D" w14:textId="77777777" w:rsidR="00405185" w:rsidRDefault="00405185" w:rsidP="00ED1326">
            <w:pPr>
              <w:pStyle w:val="ListParagraph"/>
              <w:numPr>
                <w:ilvl w:val="0"/>
                <w:numId w:val="15"/>
              </w:numPr>
            </w:pPr>
            <w:r>
              <w:t xml:space="preserve">Build the Joint Information System Coordination Team (working with the Co-Chairs, as needed) – </w:t>
            </w:r>
          </w:p>
          <w:p w14:paraId="4C43ADC5" w14:textId="77777777" w:rsidR="00405185" w:rsidRPr="00353A43" w:rsidRDefault="00405185" w:rsidP="00ED1326">
            <w:pPr>
              <w:pStyle w:val="Bulletedlist"/>
              <w:numPr>
                <w:ilvl w:val="0"/>
                <w:numId w:val="11"/>
              </w:numPr>
            </w:pPr>
            <w:r w:rsidRPr="00353A43">
              <w:t xml:space="preserve">Designate additional </w:t>
            </w:r>
            <w:r>
              <w:t xml:space="preserve">team members to support </w:t>
            </w:r>
            <w:r w:rsidRPr="00353A43">
              <w:t>coordination</w:t>
            </w:r>
            <w:r>
              <w:t xml:space="preserve"> (request supervisor approval). Team f</w:t>
            </w:r>
            <w:r w:rsidRPr="00353A43">
              <w:t>unctions</w:t>
            </w:r>
            <w:r>
              <w:t xml:space="preserve"> may include</w:t>
            </w:r>
            <w:r w:rsidRPr="00353A43">
              <w:t>:</w:t>
            </w:r>
          </w:p>
          <w:p w14:paraId="5B6E2D64" w14:textId="77777777" w:rsidR="00405185" w:rsidRPr="00353A43" w:rsidRDefault="00405185" w:rsidP="00ED1326">
            <w:pPr>
              <w:pStyle w:val="ListParagraph"/>
              <w:numPr>
                <w:ilvl w:val="0"/>
                <w:numId w:val="12"/>
              </w:numPr>
            </w:pPr>
            <w:r w:rsidRPr="00353A43">
              <w:rPr>
                <w:b/>
                <w:i/>
              </w:rPr>
              <w:t>Co-Coordinator or Deputy</w:t>
            </w:r>
            <w:r w:rsidRPr="00353A43">
              <w:t xml:space="preserve"> (shares responsibilities or supports Coordinator as assigned)</w:t>
            </w:r>
          </w:p>
          <w:p w14:paraId="2CD03277" w14:textId="77777777" w:rsidR="00405185" w:rsidRPr="00353A43" w:rsidRDefault="00405185" w:rsidP="00ED1326">
            <w:pPr>
              <w:pStyle w:val="ListParagraph"/>
              <w:numPr>
                <w:ilvl w:val="0"/>
                <w:numId w:val="12"/>
              </w:numPr>
            </w:pPr>
            <w:r w:rsidRPr="00353A43">
              <w:rPr>
                <w:b/>
                <w:i/>
              </w:rPr>
              <w:t>Information Analysis Lead</w:t>
            </w:r>
            <w:r w:rsidRPr="00353A43">
              <w:t xml:space="preserve"> (supports continuous engagement, information sharing, and information analysis on the Joint Information System virtual platforms)</w:t>
            </w:r>
          </w:p>
          <w:p w14:paraId="4A2CD09A" w14:textId="77777777" w:rsidR="00405185" w:rsidRDefault="00405185" w:rsidP="00ED1326">
            <w:pPr>
              <w:pStyle w:val="ListParagraph"/>
              <w:numPr>
                <w:ilvl w:val="0"/>
                <w:numId w:val="12"/>
              </w:numPr>
            </w:pPr>
            <w:r w:rsidRPr="00353A43">
              <w:rPr>
                <w:b/>
                <w:i/>
              </w:rPr>
              <w:t>Mutual Aid Lead</w:t>
            </w:r>
            <w:r w:rsidRPr="00353A43">
              <w:t xml:space="preserve"> (</w:t>
            </w:r>
            <w:r>
              <w:t xml:space="preserve">suggests how the Joint Information System can provide support to affected jurisdictions, and connects affected jurisdictions with experienced members available to provide </w:t>
            </w:r>
            <w:r w:rsidRPr="00353A43">
              <w:t>mutual aid</w:t>
            </w:r>
            <w:r>
              <w:t>)</w:t>
            </w:r>
          </w:p>
          <w:p w14:paraId="344B87D3" w14:textId="77777777" w:rsidR="00405185" w:rsidRDefault="00405185" w:rsidP="00ED1326">
            <w:pPr>
              <w:pStyle w:val="Bulletedlist"/>
              <w:numPr>
                <w:ilvl w:val="0"/>
                <w:numId w:val="11"/>
              </w:numPr>
            </w:pPr>
            <w:r>
              <w:t>Provide position checklists, forms, and other materials to team members.</w:t>
            </w:r>
          </w:p>
          <w:p w14:paraId="50A6885C" w14:textId="77777777" w:rsidR="00405185" w:rsidRDefault="00405185" w:rsidP="00ED1326">
            <w:pPr>
              <w:pStyle w:val="Bulletedlist"/>
              <w:numPr>
                <w:ilvl w:val="0"/>
                <w:numId w:val="11"/>
              </w:numPr>
            </w:pPr>
            <w:r>
              <w:t>Discuss with team members how you will coordinate/communicate.</w:t>
            </w:r>
          </w:p>
          <w:p w14:paraId="1FCA220B" w14:textId="77777777" w:rsidR="00405185" w:rsidRPr="007239FC" w:rsidRDefault="00405185" w:rsidP="00864E39">
            <w:pPr>
              <w:pStyle w:val="Bulletedlist"/>
              <w:numPr>
                <w:ilvl w:val="0"/>
                <w:numId w:val="0"/>
              </w:numPr>
              <w:ind w:left="1242"/>
            </w:pPr>
          </w:p>
        </w:tc>
      </w:tr>
      <w:tr w:rsidR="00996EDA" w:rsidRPr="007239FC" w14:paraId="310FC54C"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C48E952" w14:textId="72236CD6" w:rsidR="00405185" w:rsidRDefault="00405185" w:rsidP="00ED1326">
            <w:pPr>
              <w:pStyle w:val="ListParagraph"/>
              <w:numPr>
                <w:ilvl w:val="0"/>
                <w:numId w:val="15"/>
              </w:numPr>
            </w:pPr>
            <w:r>
              <w:t xml:space="preserve">Ensure the </w:t>
            </w:r>
            <w:r w:rsidR="00C04B32">
              <w:t>Joint Information System</w:t>
            </w:r>
            <w:r>
              <w:t xml:space="preserve"> Leadership Committee Co-Chairs have created a file on Google Drive with the names and contact information for the Regional </w:t>
            </w:r>
            <w:r w:rsidR="00C04B32">
              <w:t>Joint Information System</w:t>
            </w:r>
            <w:r>
              <w:t xml:space="preserve"> Coordinator and members of the </w:t>
            </w:r>
            <w:r w:rsidR="00C04B32">
              <w:t>Joint Information System</w:t>
            </w:r>
            <w:r>
              <w:t xml:space="preserve"> Coordination Team. </w:t>
            </w:r>
          </w:p>
          <w:p w14:paraId="6E6F36DD" w14:textId="77777777" w:rsidR="00405185" w:rsidRPr="0065551C" w:rsidRDefault="00405185" w:rsidP="00ED1326">
            <w:pPr>
              <w:pStyle w:val="ListParagraph"/>
              <w:numPr>
                <w:ilvl w:val="0"/>
                <w:numId w:val="35"/>
              </w:numPr>
              <w:ind w:left="1080"/>
              <w:rPr>
                <w:b/>
                <w:color w:val="auto"/>
              </w:rPr>
            </w:pPr>
            <w:r w:rsidRPr="0065551C">
              <w:rPr>
                <w:b/>
                <w:color w:val="auto"/>
              </w:rPr>
              <w:t>Check that the Co-Chairs have posted a link to the file on Slack.</w:t>
            </w:r>
          </w:p>
          <w:p w14:paraId="2BD63AD4" w14:textId="77777777" w:rsidR="00996EDA" w:rsidRPr="0065551C" w:rsidRDefault="00405185" w:rsidP="00ED1326">
            <w:pPr>
              <w:pStyle w:val="ListParagraph"/>
              <w:numPr>
                <w:ilvl w:val="0"/>
                <w:numId w:val="35"/>
              </w:numPr>
              <w:ind w:left="1080"/>
              <w:rPr>
                <w:color w:val="auto"/>
              </w:rPr>
            </w:pPr>
            <w:r w:rsidRPr="0065551C">
              <w:rPr>
                <w:b/>
                <w:color w:val="auto"/>
              </w:rPr>
              <w:t>Create the file and post a link to Slack if it has not yet been created.</w:t>
            </w:r>
          </w:p>
          <w:p w14:paraId="441692EF" w14:textId="35DE4A54" w:rsidR="00405185" w:rsidRPr="007239FC" w:rsidRDefault="00405185" w:rsidP="00405185">
            <w:pPr>
              <w:pStyle w:val="ListParagraph"/>
              <w:ind w:left="1080"/>
            </w:pPr>
          </w:p>
        </w:tc>
      </w:tr>
      <w:tr w:rsidR="00D25795" w:rsidRPr="007239FC" w14:paraId="7123D2D1" w14:textId="77777777" w:rsidTr="00864E39">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1671C909" w14:textId="77777777" w:rsidR="00D25795" w:rsidRDefault="00D25795" w:rsidP="00ED1326">
            <w:pPr>
              <w:pStyle w:val="ListParagraph"/>
              <w:numPr>
                <w:ilvl w:val="0"/>
                <w:numId w:val="15"/>
              </w:numPr>
            </w:pPr>
            <w:r>
              <w:t xml:space="preserve">Identify yourself as the Coordinator on Slack. </w:t>
            </w:r>
          </w:p>
          <w:p w14:paraId="263A1425" w14:textId="77777777" w:rsidR="00D25795" w:rsidRDefault="00D25795" w:rsidP="00ED1326">
            <w:pPr>
              <w:pStyle w:val="ListParagraph"/>
              <w:numPr>
                <w:ilvl w:val="0"/>
                <w:numId w:val="37"/>
              </w:numPr>
              <w:ind w:left="1080"/>
              <w:rPr>
                <w:b/>
                <w:color w:val="auto"/>
              </w:rPr>
            </w:pPr>
            <w:r w:rsidRPr="00405185">
              <w:rPr>
                <w:b/>
                <w:color w:val="auto"/>
              </w:rPr>
              <w:t xml:space="preserve">Notify the Joint Information System via Slack that an emergency has occurred. </w:t>
            </w:r>
          </w:p>
          <w:p w14:paraId="1D2399EC" w14:textId="77777777" w:rsidR="00D25795" w:rsidRPr="00405185" w:rsidRDefault="00D25795" w:rsidP="00ED1326">
            <w:pPr>
              <w:pStyle w:val="ListParagraph"/>
              <w:numPr>
                <w:ilvl w:val="0"/>
                <w:numId w:val="37"/>
              </w:numPr>
              <w:ind w:left="1080"/>
              <w:rPr>
                <w:b/>
                <w:color w:val="auto"/>
              </w:rPr>
            </w:pPr>
            <w:r w:rsidRPr="00405185">
              <w:rPr>
                <w:b/>
                <w:color w:val="auto"/>
              </w:rPr>
              <w:t>State how the Joint Information System will support emergency response and/or recovery.</w:t>
            </w:r>
          </w:p>
          <w:p w14:paraId="79D4BB56" w14:textId="77777777" w:rsidR="00D25795" w:rsidRPr="007239FC" w:rsidRDefault="00D25795" w:rsidP="005B1D96">
            <w:pPr>
              <w:pStyle w:val="NMSEPText"/>
            </w:pPr>
          </w:p>
        </w:tc>
      </w:tr>
    </w:tbl>
    <w:p w14:paraId="1AAB192F" w14:textId="77777777" w:rsidR="0065551C" w:rsidRDefault="0065551C">
      <w:r>
        <w:br w:type="page"/>
      </w:r>
    </w:p>
    <w:tbl>
      <w:tblPr>
        <w:tblStyle w:val="MediumGrid3-Accent6"/>
        <w:tblW w:w="9078" w:type="dxa"/>
        <w:tblLayout w:type="fixed"/>
        <w:tblLook w:val="0420" w:firstRow="1" w:lastRow="0" w:firstColumn="0" w:lastColumn="0" w:noHBand="0" w:noVBand="1"/>
      </w:tblPr>
      <w:tblGrid>
        <w:gridCol w:w="9078"/>
      </w:tblGrid>
      <w:tr w:rsidR="0065551C" w:rsidRPr="0065551C" w14:paraId="3D767BE1" w14:textId="77777777" w:rsidTr="00864E39">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60732C47" w14:textId="77777777" w:rsidR="0065551C" w:rsidRPr="0065551C" w:rsidRDefault="0065551C" w:rsidP="00864E39">
            <w:pPr>
              <w:pStyle w:val="NMSEPTableHeader1"/>
              <w:rPr>
                <w:b/>
              </w:rPr>
            </w:pPr>
            <w:r w:rsidRPr="0065551C">
              <w:rPr>
                <w:b/>
              </w:rPr>
              <w:lastRenderedPageBreak/>
              <w:t>Regional Joint Information System Coordinator (continued)</w:t>
            </w:r>
          </w:p>
        </w:tc>
      </w:tr>
      <w:tr w:rsidR="00996EDA" w:rsidRPr="007239FC" w14:paraId="3170BC14" w14:textId="77777777" w:rsidTr="00060587">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5881E272" w14:textId="5EAFD5D4" w:rsidR="00996EDA" w:rsidRPr="0065551C" w:rsidRDefault="00996EDA" w:rsidP="00ED1326">
            <w:pPr>
              <w:pStyle w:val="ListParagraph"/>
              <w:numPr>
                <w:ilvl w:val="0"/>
                <w:numId w:val="15"/>
              </w:numPr>
            </w:pPr>
            <w:r w:rsidRPr="0065551C">
              <w:t xml:space="preserve">Identify the affected jurisdictions and their designated Joint Information System Liaisons. </w:t>
            </w:r>
          </w:p>
          <w:p w14:paraId="5627C0BE" w14:textId="00BC7008" w:rsidR="00405185" w:rsidRPr="0065551C" w:rsidRDefault="00C04B32" w:rsidP="00ED1326">
            <w:pPr>
              <w:pStyle w:val="ListParagraph"/>
              <w:numPr>
                <w:ilvl w:val="0"/>
                <w:numId w:val="36"/>
              </w:numPr>
              <w:ind w:left="1080"/>
              <w:rPr>
                <w:b/>
                <w:color w:val="auto"/>
              </w:rPr>
            </w:pPr>
            <w:r>
              <w:rPr>
                <w:b/>
                <w:color w:val="auto"/>
              </w:rPr>
              <w:t>Joint Information System</w:t>
            </w:r>
            <w:r w:rsidR="00405185" w:rsidRPr="0065551C">
              <w:rPr>
                <w:b/>
                <w:color w:val="auto"/>
              </w:rPr>
              <w:t xml:space="preserve"> Liaisons should identify themselves and post their contact information on Slack.</w:t>
            </w:r>
          </w:p>
          <w:p w14:paraId="4C9E4FEF" w14:textId="414666E8" w:rsidR="00405185" w:rsidRPr="0065551C" w:rsidRDefault="00405185" w:rsidP="00ED1326">
            <w:pPr>
              <w:pStyle w:val="ListParagraph"/>
              <w:numPr>
                <w:ilvl w:val="0"/>
                <w:numId w:val="36"/>
              </w:numPr>
              <w:ind w:left="1080"/>
              <w:rPr>
                <w:b/>
                <w:color w:val="auto"/>
              </w:rPr>
            </w:pPr>
            <w:r w:rsidRPr="0065551C">
              <w:rPr>
                <w:b/>
                <w:color w:val="auto"/>
              </w:rPr>
              <w:t xml:space="preserve">Contact the Lead Public Information Officers from the affected jurisdictions if you believe an affected jurisdiction has not yet designed a </w:t>
            </w:r>
            <w:r w:rsidR="00C04B32">
              <w:rPr>
                <w:b/>
                <w:color w:val="auto"/>
              </w:rPr>
              <w:t>Joint Information System</w:t>
            </w:r>
            <w:r w:rsidRPr="0065551C">
              <w:rPr>
                <w:b/>
                <w:color w:val="auto"/>
              </w:rPr>
              <w:t xml:space="preserve"> Liaison. </w:t>
            </w:r>
          </w:p>
          <w:p w14:paraId="3BD2C454" w14:textId="5E3E0BC3" w:rsidR="00405185" w:rsidRPr="0065551C" w:rsidRDefault="00405185" w:rsidP="00ED1326">
            <w:pPr>
              <w:pStyle w:val="ListParagraph"/>
              <w:numPr>
                <w:ilvl w:val="0"/>
                <w:numId w:val="36"/>
              </w:numPr>
              <w:ind w:left="1080"/>
              <w:rPr>
                <w:b/>
                <w:color w:val="auto"/>
              </w:rPr>
            </w:pPr>
            <w:r w:rsidRPr="0065551C">
              <w:rPr>
                <w:b/>
                <w:color w:val="auto"/>
              </w:rPr>
              <w:t xml:space="preserve">Encourage all affected jurisdictions to designate a </w:t>
            </w:r>
            <w:r w:rsidR="00C04B32">
              <w:rPr>
                <w:b/>
                <w:color w:val="auto"/>
              </w:rPr>
              <w:t>Joint Information System</w:t>
            </w:r>
            <w:r w:rsidRPr="0065551C">
              <w:rPr>
                <w:b/>
                <w:color w:val="auto"/>
              </w:rPr>
              <w:t xml:space="preserve"> Liaison</w:t>
            </w:r>
          </w:p>
          <w:p w14:paraId="39294712" w14:textId="042F0BD2" w:rsidR="00405185" w:rsidRPr="0065551C" w:rsidRDefault="00405185" w:rsidP="00ED1326">
            <w:pPr>
              <w:pStyle w:val="ListParagraph"/>
              <w:numPr>
                <w:ilvl w:val="0"/>
                <w:numId w:val="36"/>
              </w:numPr>
              <w:ind w:left="1080"/>
              <w:rPr>
                <w:b/>
                <w:color w:val="auto"/>
              </w:rPr>
            </w:pPr>
            <w:r w:rsidRPr="0065551C">
              <w:rPr>
                <w:b/>
                <w:color w:val="auto"/>
              </w:rPr>
              <w:t xml:space="preserve">Suggest that affected jurisdictions use mutual aid to perform the role if the jurisdiction does not have enough staff for a Liaison. </w:t>
            </w:r>
          </w:p>
          <w:p w14:paraId="4510D2B8" w14:textId="77777777" w:rsidR="00996EDA" w:rsidRPr="007239FC" w:rsidRDefault="00996EDA" w:rsidP="005B1D96">
            <w:pPr>
              <w:pStyle w:val="NMSEPText"/>
            </w:pPr>
          </w:p>
        </w:tc>
      </w:tr>
      <w:tr w:rsidR="00996EDA" w:rsidRPr="007239FC" w14:paraId="1991F768" w14:textId="77777777" w:rsidTr="00060587">
        <w:trPr>
          <w:trHeight w:val="452"/>
        </w:trPr>
        <w:tc>
          <w:tcPr>
            <w:tcW w:w="9078" w:type="dxa"/>
            <w:shd w:val="clear" w:color="auto" w:fill="D9D9D9" w:themeFill="background1" w:themeFillShade="D9"/>
          </w:tcPr>
          <w:p w14:paraId="59207CFD" w14:textId="3D77A946" w:rsidR="00996EDA" w:rsidRDefault="00996EDA" w:rsidP="00ED1326">
            <w:pPr>
              <w:pStyle w:val="ListParagraph"/>
              <w:numPr>
                <w:ilvl w:val="0"/>
                <w:numId w:val="15"/>
              </w:numPr>
            </w:pPr>
            <w:r>
              <w:t xml:space="preserve">Contact the </w:t>
            </w:r>
            <w:r w:rsidR="00C04B32">
              <w:t>Joint Information System</w:t>
            </w:r>
            <w:r w:rsidR="00405185">
              <w:t xml:space="preserve"> </w:t>
            </w:r>
            <w:r>
              <w:t>Liaisons:</w:t>
            </w:r>
          </w:p>
          <w:p w14:paraId="4E67D957" w14:textId="03690C6A" w:rsidR="00996EDA" w:rsidRDefault="00996EDA" w:rsidP="00ED1326">
            <w:pPr>
              <w:pStyle w:val="Bulletedlist"/>
              <w:numPr>
                <w:ilvl w:val="0"/>
                <w:numId w:val="8"/>
              </w:numPr>
              <w:ind w:left="1080"/>
            </w:pPr>
            <w:r>
              <w:t>For a</w:t>
            </w:r>
            <w:r w:rsidRPr="00353A43">
              <w:t xml:space="preserve"> brief </w:t>
            </w:r>
            <w:r>
              <w:t>summary</w:t>
            </w:r>
            <w:r w:rsidRPr="00353A43">
              <w:t xml:space="preserve"> </w:t>
            </w:r>
            <w:r>
              <w:t>of</w:t>
            </w:r>
            <w:r w:rsidRPr="00353A43">
              <w:t xml:space="preserve"> current and upcoming public information and warn</w:t>
            </w:r>
            <w:r w:rsidR="00405185">
              <w:t>ing activities</w:t>
            </w:r>
          </w:p>
          <w:p w14:paraId="31C0C8F3" w14:textId="115ACD7E" w:rsidR="00405185" w:rsidRDefault="00405185" w:rsidP="00ED1326">
            <w:pPr>
              <w:pStyle w:val="Bulletedlist"/>
              <w:numPr>
                <w:ilvl w:val="0"/>
                <w:numId w:val="8"/>
              </w:numPr>
              <w:ind w:left="1080"/>
            </w:pPr>
            <w:r>
              <w:t xml:space="preserve">See the </w:t>
            </w:r>
            <w:r w:rsidR="00E833BA">
              <w:t>“</w:t>
            </w:r>
            <w:r>
              <w:t>Status of Affected Jurisdictions</w:t>
            </w:r>
            <w:r w:rsidR="00E833BA">
              <w:t>”</w:t>
            </w:r>
            <w:r>
              <w:t xml:space="preserve"> form in the </w:t>
            </w:r>
            <w:r w:rsidR="00C04B32">
              <w:t>Joint Information System</w:t>
            </w:r>
            <w:r>
              <w:t xml:space="preserve"> Toolkit for a suggested list of information to collect. </w:t>
            </w:r>
          </w:p>
          <w:p w14:paraId="17C091A9" w14:textId="74235531" w:rsidR="00405185" w:rsidRDefault="00405185" w:rsidP="00ED1326">
            <w:pPr>
              <w:pStyle w:val="Bulletedlist"/>
              <w:numPr>
                <w:ilvl w:val="0"/>
                <w:numId w:val="8"/>
              </w:numPr>
              <w:ind w:left="1080"/>
            </w:pPr>
            <w:r>
              <w:t>Also, suggest and/or gather information on mutual aid requests.</w:t>
            </w:r>
          </w:p>
          <w:p w14:paraId="4CEC1FEF" w14:textId="77777777" w:rsidR="00996EDA" w:rsidRPr="007239FC" w:rsidRDefault="00996EDA" w:rsidP="00405185">
            <w:pPr>
              <w:pStyle w:val="Bulletedlist"/>
              <w:numPr>
                <w:ilvl w:val="0"/>
                <w:numId w:val="0"/>
              </w:numPr>
              <w:ind w:left="1242"/>
            </w:pPr>
          </w:p>
        </w:tc>
      </w:tr>
      <w:tr w:rsidR="00996EDA" w:rsidRPr="00996EDA" w14:paraId="41AA11EE" w14:textId="77777777" w:rsidTr="0006058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tcPr>
          <w:p w14:paraId="10E87A57" w14:textId="4F1B8C33" w:rsidR="00996EDA" w:rsidRPr="00996EDA" w:rsidRDefault="00996EDA" w:rsidP="00060587">
            <w:pPr>
              <w:pStyle w:val="Tableheader"/>
              <w:rPr>
                <w:b/>
              </w:rPr>
            </w:pPr>
            <w:r>
              <w:rPr>
                <w:b/>
              </w:rPr>
              <w:t>Ongoing Activities</w:t>
            </w:r>
          </w:p>
        </w:tc>
      </w:tr>
      <w:tr w:rsidR="00996EDA" w:rsidRPr="007239FC" w14:paraId="2E08F1EE" w14:textId="77777777" w:rsidTr="00060587">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2743D4D9" w14:textId="25E47979" w:rsidR="00996EDA" w:rsidRDefault="00996EDA" w:rsidP="00ED1326">
            <w:pPr>
              <w:pStyle w:val="ListParagraph"/>
              <w:numPr>
                <w:ilvl w:val="0"/>
                <w:numId w:val="15"/>
              </w:numPr>
            </w:pPr>
            <w:r>
              <w:t>Maintain regional</w:t>
            </w:r>
            <w:r w:rsidRPr="00353A43">
              <w:t xml:space="preserve"> situational awareness </w:t>
            </w:r>
            <w:r>
              <w:t>for emergency public information activities.</w:t>
            </w:r>
          </w:p>
          <w:p w14:paraId="717DDBD6" w14:textId="0A3713EB" w:rsidR="0065551C" w:rsidRPr="0065551C" w:rsidRDefault="0065551C" w:rsidP="00ED1326">
            <w:pPr>
              <w:pStyle w:val="ListParagraph"/>
              <w:numPr>
                <w:ilvl w:val="0"/>
                <w:numId w:val="38"/>
              </w:numPr>
              <w:rPr>
                <w:b/>
                <w:color w:val="auto"/>
              </w:rPr>
            </w:pPr>
            <w:r w:rsidRPr="0065551C">
              <w:rPr>
                <w:b/>
                <w:color w:val="auto"/>
              </w:rPr>
              <w:t xml:space="preserve">Use the </w:t>
            </w:r>
            <w:r w:rsidR="00C04B32">
              <w:rPr>
                <w:b/>
                <w:color w:val="auto"/>
              </w:rPr>
              <w:t>Joint Information System</w:t>
            </w:r>
            <w:r w:rsidRPr="0065551C">
              <w:rPr>
                <w:b/>
                <w:color w:val="auto"/>
              </w:rPr>
              <w:t xml:space="preserve"> virtual coordination tools and coordinate with fellow members of the </w:t>
            </w:r>
            <w:r w:rsidR="00C04B32">
              <w:rPr>
                <w:b/>
                <w:color w:val="auto"/>
              </w:rPr>
              <w:t>Joint Information System</w:t>
            </w:r>
            <w:r w:rsidRPr="0065551C">
              <w:rPr>
                <w:b/>
                <w:color w:val="auto"/>
              </w:rPr>
              <w:t xml:space="preserve"> Coordination Team</w:t>
            </w:r>
            <w:r w:rsidR="005C6DE3">
              <w:rPr>
                <w:b/>
                <w:color w:val="auto"/>
              </w:rPr>
              <w:t xml:space="preserve"> and </w:t>
            </w:r>
            <w:r w:rsidR="00C04B32">
              <w:rPr>
                <w:b/>
                <w:color w:val="auto"/>
              </w:rPr>
              <w:t>Joint Information System</w:t>
            </w:r>
            <w:r w:rsidR="005C6DE3">
              <w:rPr>
                <w:b/>
                <w:color w:val="auto"/>
              </w:rPr>
              <w:t xml:space="preserve"> Liaisons from affected jurisdictions</w:t>
            </w:r>
            <w:r w:rsidRPr="0065551C">
              <w:rPr>
                <w:b/>
                <w:color w:val="auto"/>
              </w:rPr>
              <w:t>.</w:t>
            </w:r>
          </w:p>
          <w:p w14:paraId="2B77CD3A" w14:textId="77777777" w:rsidR="00996EDA" w:rsidRPr="007239FC" w:rsidRDefault="00996EDA" w:rsidP="005B1D96">
            <w:pPr>
              <w:pStyle w:val="NMSEPText"/>
            </w:pPr>
          </w:p>
        </w:tc>
      </w:tr>
      <w:tr w:rsidR="00996EDA" w:rsidRPr="007239FC" w14:paraId="389F5E0F"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7DD5C55" w14:textId="75E0A91E" w:rsidR="0065551C" w:rsidRDefault="00996EDA" w:rsidP="00ED1326">
            <w:pPr>
              <w:pStyle w:val="ListParagraph"/>
              <w:numPr>
                <w:ilvl w:val="0"/>
                <w:numId w:val="15"/>
              </w:numPr>
            </w:pPr>
            <w:r w:rsidRPr="005C6DE3">
              <w:t xml:space="preserve">Encourage </w:t>
            </w:r>
            <w:r w:rsidR="00C04B32">
              <w:rPr>
                <w:color w:val="auto"/>
              </w:rPr>
              <w:t>Joint Information System</w:t>
            </w:r>
            <w:r w:rsidR="005C6DE3" w:rsidRPr="005C6DE3">
              <w:rPr>
                <w:color w:val="auto"/>
              </w:rPr>
              <w:t xml:space="preserve"> Liaisons from </w:t>
            </w:r>
            <w:r w:rsidRPr="005C6DE3">
              <w:t>affected</w:t>
            </w:r>
            <w:r>
              <w:t xml:space="preserve"> jurisdictions to coordinate with the Joint Information System</w:t>
            </w:r>
            <w:r w:rsidR="0065551C">
              <w:t>.</w:t>
            </w:r>
          </w:p>
          <w:p w14:paraId="1D9E385C" w14:textId="216B5654" w:rsidR="0065551C" w:rsidRPr="0065551C" w:rsidRDefault="0065551C" w:rsidP="00ED1326">
            <w:pPr>
              <w:pStyle w:val="ListParagraph"/>
              <w:numPr>
                <w:ilvl w:val="0"/>
                <w:numId w:val="38"/>
              </w:numPr>
              <w:rPr>
                <w:b/>
                <w:color w:val="auto"/>
              </w:rPr>
            </w:pPr>
            <w:r w:rsidRPr="0065551C">
              <w:rPr>
                <w:b/>
                <w:color w:val="auto"/>
              </w:rPr>
              <w:t>Ensure that the</w:t>
            </w:r>
            <w:r w:rsidR="005C6DE3">
              <w:rPr>
                <w:b/>
                <w:color w:val="auto"/>
              </w:rPr>
              <w:t>y</w:t>
            </w:r>
            <w:r w:rsidRPr="0065551C">
              <w:rPr>
                <w:b/>
                <w:color w:val="auto"/>
              </w:rPr>
              <w:t xml:space="preserve"> share</w:t>
            </w:r>
            <w:r w:rsidR="00996EDA" w:rsidRPr="0065551C">
              <w:rPr>
                <w:b/>
                <w:color w:val="auto"/>
              </w:rPr>
              <w:t xml:space="preserve"> information about emergency public information activities, de-conflicting messaging and </w:t>
            </w:r>
            <w:r w:rsidRPr="0065551C">
              <w:rPr>
                <w:b/>
                <w:color w:val="auto"/>
              </w:rPr>
              <w:t xml:space="preserve">public/media events. </w:t>
            </w:r>
          </w:p>
          <w:p w14:paraId="21B5225B" w14:textId="3A969ABE" w:rsidR="00996EDA" w:rsidRPr="0065551C" w:rsidRDefault="0065551C" w:rsidP="00ED1326">
            <w:pPr>
              <w:pStyle w:val="ListParagraph"/>
              <w:numPr>
                <w:ilvl w:val="0"/>
                <w:numId w:val="38"/>
              </w:numPr>
              <w:rPr>
                <w:b/>
                <w:color w:val="auto"/>
              </w:rPr>
            </w:pPr>
            <w:r w:rsidRPr="0065551C">
              <w:rPr>
                <w:b/>
                <w:color w:val="auto"/>
              </w:rPr>
              <w:t>Ensure they share</w:t>
            </w:r>
            <w:r w:rsidR="00996EDA" w:rsidRPr="0065551C">
              <w:rPr>
                <w:b/>
                <w:color w:val="auto"/>
              </w:rPr>
              <w:t xml:space="preserve"> inform</w:t>
            </w:r>
            <w:r w:rsidRPr="0065551C">
              <w:rPr>
                <w:b/>
                <w:color w:val="auto"/>
              </w:rPr>
              <w:t>ation about mutual aid requests with the Mutual Aid Lead (see the Lead’s checklist)</w:t>
            </w:r>
            <w:r w:rsidR="00996EDA" w:rsidRPr="0065551C">
              <w:rPr>
                <w:b/>
                <w:color w:val="auto"/>
              </w:rPr>
              <w:t>.</w:t>
            </w:r>
          </w:p>
          <w:p w14:paraId="2835F25B" w14:textId="77777777" w:rsidR="00996EDA" w:rsidRPr="007239FC" w:rsidRDefault="00996EDA" w:rsidP="005B1D96">
            <w:pPr>
              <w:pStyle w:val="NMSEPText"/>
            </w:pPr>
          </w:p>
        </w:tc>
      </w:tr>
      <w:tr w:rsidR="00996EDA" w:rsidRPr="007239FC" w14:paraId="6919565C" w14:textId="77777777" w:rsidTr="00060587">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6219AF7E" w14:textId="78CC2244" w:rsidR="00996EDA" w:rsidRDefault="00996EDA" w:rsidP="00ED1326">
            <w:pPr>
              <w:pStyle w:val="ListParagraph"/>
              <w:numPr>
                <w:ilvl w:val="0"/>
                <w:numId w:val="15"/>
              </w:numPr>
            </w:pPr>
            <w:r>
              <w:t>Schedule and f</w:t>
            </w:r>
            <w:r w:rsidRPr="00353A43">
              <w:t>a</w:t>
            </w:r>
            <w:r>
              <w:t>cilitate</w:t>
            </w:r>
            <w:r w:rsidRPr="00353A43">
              <w:t xml:space="preserve"> regional conference calls with Joint Information System </w:t>
            </w:r>
            <w:r>
              <w:t>Liaisons</w:t>
            </w:r>
            <w:r w:rsidR="0065551C">
              <w:t>.</w:t>
            </w:r>
          </w:p>
          <w:p w14:paraId="54609D6E" w14:textId="55355BCF" w:rsidR="0065551C" w:rsidRPr="0065551C" w:rsidRDefault="0065551C" w:rsidP="00ED1326">
            <w:pPr>
              <w:pStyle w:val="ListParagraph"/>
              <w:numPr>
                <w:ilvl w:val="0"/>
                <w:numId w:val="39"/>
              </w:numPr>
              <w:ind w:left="1080"/>
              <w:rPr>
                <w:b/>
                <w:color w:val="auto"/>
              </w:rPr>
            </w:pPr>
            <w:r w:rsidRPr="0065551C">
              <w:rPr>
                <w:b/>
                <w:color w:val="auto"/>
              </w:rPr>
              <w:t>Identify the conference call line and post the call time and dial-in information to Slack.</w:t>
            </w:r>
          </w:p>
          <w:p w14:paraId="7B0FE917" w14:textId="7A16FD85" w:rsidR="0065551C" w:rsidRDefault="000F5B21" w:rsidP="00ED1326">
            <w:pPr>
              <w:pStyle w:val="ListParagraph"/>
              <w:numPr>
                <w:ilvl w:val="0"/>
                <w:numId w:val="39"/>
              </w:numPr>
              <w:ind w:left="1080"/>
              <w:rPr>
                <w:b/>
                <w:color w:val="auto"/>
              </w:rPr>
            </w:pPr>
            <w:r>
              <w:rPr>
                <w:b/>
                <w:color w:val="auto"/>
              </w:rPr>
              <w:t>Refer to the “Sample Conference Call Agenda</w:t>
            </w:r>
            <w:r w:rsidR="003510BF">
              <w:rPr>
                <w:b/>
                <w:color w:val="auto"/>
              </w:rPr>
              <w:t xml:space="preserve"> for Emergencies</w:t>
            </w:r>
            <w:r>
              <w:rPr>
                <w:b/>
                <w:color w:val="auto"/>
              </w:rPr>
              <w:t>”</w:t>
            </w:r>
            <w:r w:rsidR="0065551C" w:rsidRPr="0065551C">
              <w:rPr>
                <w:b/>
                <w:color w:val="auto"/>
              </w:rPr>
              <w:t xml:space="preserve"> in this Toolkit</w:t>
            </w:r>
            <w:r w:rsidR="005C6DE3">
              <w:rPr>
                <w:b/>
                <w:color w:val="auto"/>
              </w:rPr>
              <w:t>.</w:t>
            </w:r>
          </w:p>
          <w:p w14:paraId="44512A2F" w14:textId="0AE28606" w:rsidR="005C6DE3" w:rsidRPr="0065551C" w:rsidRDefault="005C6DE3" w:rsidP="00ED1326">
            <w:pPr>
              <w:pStyle w:val="ListParagraph"/>
              <w:numPr>
                <w:ilvl w:val="0"/>
                <w:numId w:val="39"/>
              </w:numPr>
              <w:ind w:left="1080"/>
              <w:rPr>
                <w:b/>
                <w:color w:val="auto"/>
              </w:rPr>
            </w:pPr>
            <w:r>
              <w:rPr>
                <w:b/>
                <w:color w:val="auto"/>
              </w:rPr>
              <w:t xml:space="preserve">Follow up with </w:t>
            </w:r>
            <w:r w:rsidR="00C04B32">
              <w:rPr>
                <w:b/>
                <w:color w:val="auto"/>
              </w:rPr>
              <w:t>Joint Information System</w:t>
            </w:r>
            <w:r>
              <w:rPr>
                <w:b/>
                <w:color w:val="auto"/>
              </w:rPr>
              <w:t xml:space="preserve"> Liaisons from affected jurisdictions if they were unable to participate on the call.</w:t>
            </w:r>
          </w:p>
          <w:p w14:paraId="54E8267C" w14:textId="77777777" w:rsidR="00996EDA" w:rsidRPr="007239FC" w:rsidRDefault="00996EDA" w:rsidP="005B1D96">
            <w:pPr>
              <w:pStyle w:val="NMSEPText"/>
            </w:pPr>
          </w:p>
        </w:tc>
      </w:tr>
    </w:tbl>
    <w:p w14:paraId="01F8C16F" w14:textId="77777777" w:rsidR="00C04B32" w:rsidRDefault="00C04B32">
      <w:r>
        <w:br w:type="page"/>
      </w:r>
    </w:p>
    <w:tbl>
      <w:tblPr>
        <w:tblStyle w:val="MediumGrid3-Accent6"/>
        <w:tblW w:w="9078" w:type="dxa"/>
        <w:tblLayout w:type="fixed"/>
        <w:tblLook w:val="0420" w:firstRow="1" w:lastRow="0" w:firstColumn="0" w:lastColumn="0" w:noHBand="0" w:noVBand="1"/>
      </w:tblPr>
      <w:tblGrid>
        <w:gridCol w:w="9078"/>
      </w:tblGrid>
      <w:tr w:rsidR="00C04B32" w:rsidRPr="0065551C" w14:paraId="24A73CC3" w14:textId="77777777" w:rsidTr="00500F51">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506097AA" w14:textId="77777777" w:rsidR="00C04B32" w:rsidRPr="0065551C" w:rsidRDefault="00C04B32" w:rsidP="00500F51">
            <w:pPr>
              <w:pStyle w:val="NMSEPTableHeader1"/>
              <w:rPr>
                <w:b/>
              </w:rPr>
            </w:pPr>
            <w:r w:rsidRPr="0065551C">
              <w:rPr>
                <w:b/>
              </w:rPr>
              <w:lastRenderedPageBreak/>
              <w:t>Regional Joint Information System Coordinator (continued)</w:t>
            </w:r>
          </w:p>
        </w:tc>
      </w:tr>
      <w:tr w:rsidR="00996EDA" w:rsidRPr="007239FC" w14:paraId="52E8138B"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6B91F589" w14:textId="314305D0" w:rsidR="00996EDA" w:rsidRDefault="00996EDA" w:rsidP="00ED1326">
            <w:pPr>
              <w:pStyle w:val="ListParagraph"/>
              <w:numPr>
                <w:ilvl w:val="0"/>
                <w:numId w:val="15"/>
              </w:numPr>
            </w:pPr>
            <w:r>
              <w:t>Identify opportunities for affected jurisdictions to share public information functions (for example, shared social media monitoring and analysis).</w:t>
            </w:r>
          </w:p>
          <w:p w14:paraId="76D255E0" w14:textId="35DAF21C" w:rsidR="0065551C" w:rsidRPr="0065551C" w:rsidRDefault="0065551C" w:rsidP="00ED1326">
            <w:pPr>
              <w:pStyle w:val="ListParagraph"/>
              <w:numPr>
                <w:ilvl w:val="0"/>
                <w:numId w:val="40"/>
              </w:numPr>
              <w:ind w:left="1080"/>
              <w:rPr>
                <w:b/>
                <w:color w:val="auto"/>
              </w:rPr>
            </w:pPr>
            <w:r w:rsidRPr="0065551C">
              <w:rPr>
                <w:b/>
                <w:color w:val="auto"/>
              </w:rPr>
              <w:t xml:space="preserve">Contact </w:t>
            </w:r>
            <w:r w:rsidR="00C04B32">
              <w:rPr>
                <w:b/>
                <w:color w:val="auto"/>
              </w:rPr>
              <w:t>Joint Information System</w:t>
            </w:r>
            <w:r w:rsidR="005C6DE3">
              <w:rPr>
                <w:b/>
                <w:color w:val="auto"/>
              </w:rPr>
              <w:t xml:space="preserve"> Liaisons from</w:t>
            </w:r>
            <w:r w:rsidR="005C6DE3" w:rsidRPr="005C6DE3">
              <w:rPr>
                <w:b/>
                <w:color w:val="auto"/>
              </w:rPr>
              <w:t xml:space="preserve"> </w:t>
            </w:r>
            <w:r w:rsidRPr="0065551C">
              <w:rPr>
                <w:b/>
                <w:color w:val="auto"/>
              </w:rPr>
              <w:t>affected jurisdictions directly with suggestions (via direct message on Slack, conference call, or phone</w:t>
            </w:r>
            <w:r w:rsidR="005C6DE3">
              <w:rPr>
                <w:b/>
                <w:color w:val="auto"/>
              </w:rPr>
              <w:t>)</w:t>
            </w:r>
            <w:r w:rsidRPr="0065551C">
              <w:rPr>
                <w:b/>
                <w:color w:val="auto"/>
              </w:rPr>
              <w:t>.</w:t>
            </w:r>
          </w:p>
          <w:p w14:paraId="741E8BDA" w14:textId="77777777" w:rsidR="00996EDA" w:rsidRPr="007239FC" w:rsidRDefault="00996EDA" w:rsidP="005C6DE3">
            <w:pPr>
              <w:pStyle w:val="ListParagraph"/>
              <w:ind w:left="1080"/>
            </w:pPr>
          </w:p>
        </w:tc>
      </w:tr>
      <w:tr w:rsidR="00996EDA" w:rsidRPr="007239FC" w14:paraId="13A6BC0D" w14:textId="77777777" w:rsidTr="00060587">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684B1778" w14:textId="6FDDEF54" w:rsidR="00996EDA" w:rsidRPr="00353A43" w:rsidRDefault="00996EDA" w:rsidP="00ED1326">
            <w:pPr>
              <w:pStyle w:val="ListParagraph"/>
              <w:numPr>
                <w:ilvl w:val="0"/>
                <w:numId w:val="15"/>
              </w:numPr>
            </w:pPr>
            <w:r w:rsidRPr="00353A43">
              <w:t>Facilitate conversations to coordinate message development and dissemination</w:t>
            </w:r>
            <w:r>
              <w:t>.</w:t>
            </w:r>
          </w:p>
          <w:p w14:paraId="66AF585E" w14:textId="736D84B3" w:rsidR="005C6DE3" w:rsidRDefault="005C6DE3" w:rsidP="00ED1326">
            <w:pPr>
              <w:pStyle w:val="ListParagraph"/>
              <w:numPr>
                <w:ilvl w:val="0"/>
                <w:numId w:val="40"/>
              </w:numPr>
              <w:ind w:left="1080"/>
              <w:rPr>
                <w:b/>
                <w:color w:val="auto"/>
              </w:rPr>
            </w:pPr>
            <w:r>
              <w:rPr>
                <w:b/>
                <w:color w:val="auto"/>
              </w:rPr>
              <w:t xml:space="preserve">Use the </w:t>
            </w:r>
            <w:r w:rsidR="00C04B32">
              <w:rPr>
                <w:b/>
                <w:color w:val="auto"/>
              </w:rPr>
              <w:t>Joint Information System</w:t>
            </w:r>
            <w:r>
              <w:rPr>
                <w:b/>
                <w:color w:val="auto"/>
              </w:rPr>
              <w:t xml:space="preserve"> Conference Call to discuss messaging with jurisdictions.</w:t>
            </w:r>
          </w:p>
          <w:p w14:paraId="4C5866AF" w14:textId="5702AEC4" w:rsidR="005C6DE3" w:rsidRDefault="005C6DE3" w:rsidP="00ED1326">
            <w:pPr>
              <w:pStyle w:val="ListParagraph"/>
              <w:numPr>
                <w:ilvl w:val="0"/>
                <w:numId w:val="40"/>
              </w:numPr>
              <w:ind w:left="1080"/>
              <w:rPr>
                <w:b/>
                <w:color w:val="auto"/>
              </w:rPr>
            </w:pPr>
            <w:r>
              <w:rPr>
                <w:b/>
                <w:color w:val="auto"/>
              </w:rPr>
              <w:t xml:space="preserve">Work with the Information Analysis Lead to complete the </w:t>
            </w:r>
            <w:r w:rsidR="00C04B32">
              <w:rPr>
                <w:b/>
                <w:color w:val="auto"/>
              </w:rPr>
              <w:t>Joint Information System</w:t>
            </w:r>
            <w:r>
              <w:rPr>
                <w:b/>
                <w:color w:val="auto"/>
              </w:rPr>
              <w:t xml:space="preserve"> Status Form in this Toolkit and upload the completed form to Google Drive (and post a link to Slack)</w:t>
            </w:r>
          </w:p>
          <w:p w14:paraId="03A34DEB" w14:textId="5D90D1F7" w:rsidR="005C6DE3" w:rsidRPr="005C6DE3" w:rsidRDefault="005C6DE3" w:rsidP="00ED1326">
            <w:pPr>
              <w:pStyle w:val="ListParagraph"/>
              <w:numPr>
                <w:ilvl w:val="0"/>
                <w:numId w:val="40"/>
              </w:numPr>
              <w:ind w:left="1080"/>
              <w:rPr>
                <w:b/>
                <w:color w:val="auto"/>
              </w:rPr>
            </w:pPr>
            <w:r w:rsidRPr="005C6DE3">
              <w:rPr>
                <w:b/>
                <w:color w:val="auto"/>
              </w:rPr>
              <w:t>Contact</w:t>
            </w:r>
            <w:r>
              <w:rPr>
                <w:b/>
                <w:color w:val="auto"/>
              </w:rPr>
              <w:t xml:space="preserve"> </w:t>
            </w:r>
            <w:r w:rsidR="00C04B32">
              <w:rPr>
                <w:b/>
                <w:color w:val="auto"/>
              </w:rPr>
              <w:t>Joint Information System</w:t>
            </w:r>
            <w:r>
              <w:rPr>
                <w:b/>
                <w:color w:val="auto"/>
              </w:rPr>
              <w:t xml:space="preserve"> Liaisons from</w:t>
            </w:r>
            <w:r w:rsidRPr="005C6DE3">
              <w:rPr>
                <w:b/>
                <w:color w:val="auto"/>
              </w:rPr>
              <w:t xml:space="preserve"> affected jurisdictions directly </w:t>
            </w:r>
            <w:r>
              <w:rPr>
                <w:b/>
                <w:color w:val="auto"/>
              </w:rPr>
              <w:t>to discuss messaging and encourage them to post their messaging, written products, etc. to Google Drive.</w:t>
            </w:r>
          </w:p>
          <w:p w14:paraId="2C42A453" w14:textId="77777777" w:rsidR="005C6DE3" w:rsidRPr="007239FC" w:rsidRDefault="005C6DE3" w:rsidP="005B1D96">
            <w:pPr>
              <w:pStyle w:val="NMSEPText"/>
            </w:pPr>
          </w:p>
        </w:tc>
      </w:tr>
      <w:tr w:rsidR="00996EDA" w:rsidRPr="007239FC" w14:paraId="69A5FED5"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2CE75F27" w14:textId="77777777" w:rsidR="00021072" w:rsidRDefault="00996EDA" w:rsidP="00ED1326">
            <w:pPr>
              <w:pStyle w:val="ListParagraph"/>
              <w:numPr>
                <w:ilvl w:val="0"/>
                <w:numId w:val="15"/>
              </w:numPr>
            </w:pPr>
            <w:r w:rsidRPr="00353A43">
              <w:t>Identify need for and, if necessary, facilitate transition to in person Joint Information System coordination</w:t>
            </w:r>
            <w:r w:rsidR="00021072">
              <w:t xml:space="preserve">. </w:t>
            </w:r>
          </w:p>
          <w:p w14:paraId="59533FAC" w14:textId="37EEBFD2" w:rsidR="00996EDA" w:rsidRPr="00021072" w:rsidRDefault="00021072" w:rsidP="00ED1326">
            <w:pPr>
              <w:pStyle w:val="ListParagraph"/>
              <w:numPr>
                <w:ilvl w:val="0"/>
                <w:numId w:val="41"/>
              </w:numPr>
              <w:rPr>
                <w:b/>
                <w:color w:val="auto"/>
              </w:rPr>
            </w:pPr>
            <w:r w:rsidRPr="00021072">
              <w:rPr>
                <w:b/>
                <w:color w:val="auto"/>
              </w:rPr>
              <w:t>R</w:t>
            </w:r>
            <w:r w:rsidR="00996EDA" w:rsidRPr="00021072">
              <w:rPr>
                <w:b/>
                <w:color w:val="auto"/>
              </w:rPr>
              <w:t xml:space="preserve">efer to </w:t>
            </w:r>
            <w:r w:rsidR="000F5B21">
              <w:rPr>
                <w:b/>
                <w:color w:val="auto"/>
              </w:rPr>
              <w:t>“</w:t>
            </w:r>
            <w:r w:rsidR="00996EDA" w:rsidRPr="00021072">
              <w:rPr>
                <w:b/>
                <w:color w:val="auto"/>
              </w:rPr>
              <w:t xml:space="preserve">Triggers for Virtual or In-person Joint </w:t>
            </w:r>
            <w:r>
              <w:rPr>
                <w:b/>
                <w:color w:val="auto"/>
              </w:rPr>
              <w:t>Information System Coordination</w:t>
            </w:r>
            <w:r w:rsidR="00996EDA" w:rsidRPr="00021072">
              <w:rPr>
                <w:b/>
                <w:color w:val="auto"/>
              </w:rPr>
              <w:t>.</w:t>
            </w:r>
            <w:r w:rsidR="000F5B21">
              <w:rPr>
                <w:b/>
                <w:color w:val="auto"/>
              </w:rPr>
              <w:t>”</w:t>
            </w:r>
          </w:p>
          <w:p w14:paraId="7E890587" w14:textId="77777777" w:rsidR="00996EDA" w:rsidRPr="007239FC" w:rsidRDefault="00996EDA" w:rsidP="005B1D96">
            <w:pPr>
              <w:pStyle w:val="NMSEPText"/>
            </w:pPr>
          </w:p>
        </w:tc>
      </w:tr>
      <w:tr w:rsidR="00996EDA" w:rsidRPr="007239FC" w14:paraId="2303A2E9" w14:textId="77777777" w:rsidTr="00060587">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7DAA36A0" w14:textId="77777777" w:rsidR="00384A6B" w:rsidRDefault="00996EDA" w:rsidP="00ED1326">
            <w:pPr>
              <w:pStyle w:val="ListParagraph"/>
              <w:numPr>
                <w:ilvl w:val="0"/>
                <w:numId w:val="15"/>
              </w:numPr>
            </w:pPr>
            <w:r w:rsidRPr="00353A43">
              <w:t>If communications systems are down, work with Operational Area and/or Core City Emergency Operations Centers to establish methods for communicating with other Joint Information System members (texting may be only viable option)</w:t>
            </w:r>
            <w:r>
              <w:t>.</w:t>
            </w:r>
          </w:p>
          <w:p w14:paraId="202E15B6" w14:textId="05FE9615" w:rsidR="00996EDA" w:rsidRPr="007239FC" w:rsidRDefault="00384A6B" w:rsidP="00384A6B">
            <w:pPr>
              <w:pStyle w:val="ListParagraph"/>
            </w:pPr>
            <w:r w:rsidRPr="007239FC">
              <w:t xml:space="preserve"> </w:t>
            </w:r>
          </w:p>
        </w:tc>
      </w:tr>
      <w:tr w:rsidR="00996EDA" w:rsidRPr="007239FC" w14:paraId="19805B9F" w14:textId="77777777" w:rsidTr="00060587">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156F1092" w14:textId="77777777" w:rsidR="00996EDA" w:rsidRDefault="00996EDA" w:rsidP="00ED1326">
            <w:pPr>
              <w:pStyle w:val="ListParagraph"/>
              <w:numPr>
                <w:ilvl w:val="0"/>
                <w:numId w:val="15"/>
              </w:numPr>
            </w:pPr>
            <w:r>
              <w:t>Liaise with the State Public Information Officer, providing updates on Joint Information System activities, etc.</w:t>
            </w:r>
          </w:p>
          <w:p w14:paraId="2C33434C" w14:textId="257C85F5" w:rsidR="00021072" w:rsidRDefault="00021072" w:rsidP="00ED1326">
            <w:pPr>
              <w:pStyle w:val="ListParagraph"/>
              <w:numPr>
                <w:ilvl w:val="0"/>
                <w:numId w:val="41"/>
              </w:numPr>
              <w:rPr>
                <w:b/>
                <w:color w:val="auto"/>
              </w:rPr>
            </w:pPr>
            <w:r>
              <w:rPr>
                <w:b/>
                <w:color w:val="auto"/>
              </w:rPr>
              <w:t>Ensure the State Public Information Officer has a designated representative on Slack</w:t>
            </w:r>
            <w:r w:rsidRPr="00021072">
              <w:rPr>
                <w:b/>
                <w:color w:val="auto"/>
              </w:rPr>
              <w:t>.</w:t>
            </w:r>
          </w:p>
          <w:p w14:paraId="352BDD59" w14:textId="6E49C4FB" w:rsidR="00021072" w:rsidRPr="00021072" w:rsidRDefault="00021072" w:rsidP="00ED1326">
            <w:pPr>
              <w:pStyle w:val="ListParagraph"/>
              <w:numPr>
                <w:ilvl w:val="0"/>
                <w:numId w:val="41"/>
              </w:numPr>
              <w:rPr>
                <w:b/>
                <w:color w:val="auto"/>
              </w:rPr>
            </w:pPr>
            <w:r>
              <w:rPr>
                <w:b/>
                <w:color w:val="auto"/>
              </w:rPr>
              <w:t>Identify the State’s representative on Slack, providing contact information for affected jurisdictions.</w:t>
            </w:r>
          </w:p>
          <w:p w14:paraId="44D0CE1F" w14:textId="77777777" w:rsidR="00996EDA" w:rsidRPr="007239FC" w:rsidRDefault="00996EDA" w:rsidP="005B1D96">
            <w:pPr>
              <w:pStyle w:val="NMSEPText"/>
            </w:pPr>
          </w:p>
        </w:tc>
      </w:tr>
      <w:tr w:rsidR="00E36B1C" w:rsidRPr="007239FC" w14:paraId="4F0BAFF6" w14:textId="77777777" w:rsidTr="003979AA">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1311675C" w14:textId="2CBFC152" w:rsidR="00021072" w:rsidRDefault="00021072" w:rsidP="00ED1326">
            <w:pPr>
              <w:pStyle w:val="ListParagraph"/>
              <w:numPr>
                <w:ilvl w:val="0"/>
                <w:numId w:val="15"/>
              </w:numPr>
            </w:pPr>
            <w:r>
              <w:t xml:space="preserve">Work with the </w:t>
            </w:r>
            <w:r w:rsidR="00C04B32">
              <w:t>Joint Information System</w:t>
            </w:r>
            <w:r>
              <w:t xml:space="preserve"> Leadership Committee Co-Chairs to identify a </w:t>
            </w:r>
            <w:r w:rsidR="00C04B32">
              <w:t>Joint Information System</w:t>
            </w:r>
            <w:r>
              <w:t xml:space="preserve"> Coordinator for the next operational period (if needed). </w:t>
            </w:r>
          </w:p>
          <w:p w14:paraId="147890C7" w14:textId="6E463D47" w:rsidR="00E36B1C" w:rsidRPr="00021072" w:rsidRDefault="00E36B1C" w:rsidP="00ED1326">
            <w:pPr>
              <w:pStyle w:val="ListParagraph"/>
              <w:numPr>
                <w:ilvl w:val="0"/>
                <w:numId w:val="42"/>
              </w:numPr>
              <w:ind w:left="1080"/>
              <w:rPr>
                <w:b/>
                <w:color w:val="auto"/>
              </w:rPr>
            </w:pPr>
            <w:r w:rsidRPr="00021072">
              <w:rPr>
                <w:b/>
                <w:color w:val="auto"/>
              </w:rPr>
              <w:t>Conduct a briefing with the</w:t>
            </w:r>
            <w:r w:rsidR="00021072" w:rsidRPr="00021072">
              <w:rPr>
                <w:b/>
                <w:color w:val="auto"/>
              </w:rPr>
              <w:t xml:space="preserve"> incoming</w:t>
            </w:r>
            <w:r w:rsidRPr="00021072">
              <w:rPr>
                <w:b/>
                <w:color w:val="auto"/>
              </w:rPr>
              <w:t>, providing a status on coordination efforts and a summary of upcoming events.</w:t>
            </w:r>
          </w:p>
          <w:p w14:paraId="7056DA90" w14:textId="77777777" w:rsidR="00E36B1C" w:rsidRPr="007239FC" w:rsidRDefault="00E36B1C" w:rsidP="003979AA">
            <w:pPr>
              <w:pStyle w:val="ListParagraph"/>
            </w:pPr>
            <w:r w:rsidRPr="007239FC">
              <w:t xml:space="preserve"> </w:t>
            </w:r>
          </w:p>
        </w:tc>
      </w:tr>
    </w:tbl>
    <w:p w14:paraId="0B8602C9" w14:textId="14FB3338" w:rsidR="00220629" w:rsidRDefault="00220629" w:rsidP="00DE2779"/>
    <w:p w14:paraId="214EDC68" w14:textId="77777777" w:rsidR="00A77711" w:rsidRDefault="00A77711" w:rsidP="00DE2779"/>
    <w:p w14:paraId="7C36FED2" w14:textId="1664BA56" w:rsidR="00A13009" w:rsidRDefault="00A13009" w:rsidP="00DE2779">
      <w:r>
        <w:br w:type="page"/>
      </w:r>
    </w:p>
    <w:tbl>
      <w:tblPr>
        <w:tblStyle w:val="MediumGrid3-Accent6"/>
        <w:tblW w:w="9078" w:type="dxa"/>
        <w:tblLayout w:type="fixed"/>
        <w:tblLook w:val="0420" w:firstRow="1" w:lastRow="0" w:firstColumn="0" w:lastColumn="0" w:noHBand="0" w:noVBand="1"/>
      </w:tblPr>
      <w:tblGrid>
        <w:gridCol w:w="9078"/>
      </w:tblGrid>
      <w:tr w:rsidR="00E36B1C" w:rsidRPr="00465A17" w14:paraId="25CB51C0" w14:textId="77777777" w:rsidTr="003979AA">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F9D6F81" w14:textId="131FC1D8" w:rsidR="00E36B1C" w:rsidRPr="00021072" w:rsidRDefault="00E36B1C" w:rsidP="000E4EC3">
            <w:pPr>
              <w:pStyle w:val="NMSEPTableHeader1"/>
              <w:rPr>
                <w:b/>
              </w:rPr>
            </w:pPr>
            <w:r w:rsidRPr="00021072">
              <w:rPr>
                <w:b/>
              </w:rPr>
              <w:lastRenderedPageBreak/>
              <w:t>Coordination Team: Mutual Aid Lead</w:t>
            </w:r>
          </w:p>
        </w:tc>
      </w:tr>
      <w:tr w:rsidR="00E36B1C" w:rsidRPr="00996EDA" w14:paraId="5AA28D2D" w14:textId="77777777" w:rsidTr="003979AA">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040BFAD6" w14:textId="77777777" w:rsidR="00E36B1C" w:rsidRPr="00996EDA" w:rsidRDefault="00E36B1C" w:rsidP="003979AA">
            <w:pPr>
              <w:pStyle w:val="Tableheader"/>
            </w:pPr>
            <w:r w:rsidRPr="00996EDA">
              <w:t>General Reminders</w:t>
            </w:r>
          </w:p>
        </w:tc>
      </w:tr>
      <w:tr w:rsidR="00E36B1C" w:rsidRPr="007239FC" w14:paraId="2AB3F486" w14:textId="77777777" w:rsidTr="003979AA">
        <w:trPr>
          <w:trHeight w:val="452"/>
        </w:trPr>
        <w:tc>
          <w:tcPr>
            <w:tcW w:w="9078" w:type="dxa"/>
            <w:shd w:val="clear" w:color="auto" w:fill="D9D9D9" w:themeFill="background1" w:themeFillShade="D9"/>
          </w:tcPr>
          <w:p w14:paraId="290EE259" w14:textId="1367D4BF" w:rsidR="00E36B1C" w:rsidRPr="00C75E26" w:rsidRDefault="00E36B1C" w:rsidP="003979AA">
            <w:pPr>
              <w:pStyle w:val="Bulletedlist"/>
              <w:numPr>
                <w:ilvl w:val="0"/>
                <w:numId w:val="0"/>
              </w:numPr>
              <w:rPr>
                <w:b w:val="0"/>
                <w:color w:val="404040" w:themeColor="text1" w:themeTint="BF"/>
              </w:rPr>
            </w:pPr>
            <w:r w:rsidRPr="00C75E26">
              <w:rPr>
                <w:b w:val="0"/>
                <w:color w:val="404040" w:themeColor="text1" w:themeTint="BF"/>
              </w:rPr>
              <w:t xml:space="preserve">Notify </w:t>
            </w:r>
            <w:r>
              <w:rPr>
                <w:b w:val="0"/>
                <w:color w:val="404040" w:themeColor="text1" w:themeTint="BF"/>
              </w:rPr>
              <w:t>the Regional Joint Information System Coordinator</w:t>
            </w:r>
            <w:r w:rsidRPr="00C75E26">
              <w:rPr>
                <w:b w:val="0"/>
                <w:color w:val="404040" w:themeColor="text1" w:themeTint="BF"/>
              </w:rPr>
              <w:t xml:space="preserve"> if your jurisdiction is affected at a</w:t>
            </w:r>
            <w:r w:rsidR="00021072">
              <w:rPr>
                <w:b w:val="0"/>
                <w:color w:val="404040" w:themeColor="text1" w:themeTint="BF"/>
              </w:rPr>
              <w:t>ny point during the emergency. If needed, t</w:t>
            </w:r>
            <w:r w:rsidRPr="00C75E26">
              <w:rPr>
                <w:b w:val="0"/>
                <w:color w:val="404040" w:themeColor="text1" w:themeTint="BF"/>
              </w:rPr>
              <w:t xml:space="preserve">he </w:t>
            </w:r>
            <w:r w:rsidR="00021072">
              <w:rPr>
                <w:b w:val="0"/>
                <w:color w:val="404040" w:themeColor="text1" w:themeTint="BF"/>
              </w:rPr>
              <w:t xml:space="preserve">Coordinator </w:t>
            </w:r>
            <w:r w:rsidRPr="00C75E26">
              <w:rPr>
                <w:b w:val="0"/>
                <w:color w:val="404040" w:themeColor="text1" w:themeTint="BF"/>
              </w:rPr>
              <w:t>will designate an alternate to serve your role.</w:t>
            </w:r>
          </w:p>
          <w:p w14:paraId="3B0E327F" w14:textId="77777777" w:rsidR="00E36B1C" w:rsidRPr="00C75E26" w:rsidRDefault="00E36B1C" w:rsidP="003979AA">
            <w:pPr>
              <w:pStyle w:val="Bulletedlist"/>
              <w:numPr>
                <w:ilvl w:val="0"/>
                <w:numId w:val="0"/>
              </w:numPr>
              <w:rPr>
                <w:b w:val="0"/>
                <w:color w:val="404040" w:themeColor="text1" w:themeTint="BF"/>
              </w:rPr>
            </w:pPr>
          </w:p>
        </w:tc>
      </w:tr>
      <w:tr w:rsidR="00B01A1F" w:rsidRPr="007239FC" w14:paraId="1D496282" w14:textId="77777777" w:rsidTr="003979AA">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7919F7E4" w14:textId="5348150A" w:rsidR="00B01A1F" w:rsidRDefault="00B01A1F" w:rsidP="005B1D96">
            <w:pPr>
              <w:pStyle w:val="NMSEPText"/>
            </w:pPr>
            <w:r>
              <w:t>Affected jurisdictions follow their local processes to request and evaluate m</w:t>
            </w:r>
            <w:r w:rsidRPr="00905277">
              <w:t xml:space="preserve">utual </w:t>
            </w:r>
            <w:r>
              <w:t>a</w:t>
            </w:r>
            <w:r w:rsidRPr="00905277">
              <w:t>i</w:t>
            </w:r>
            <w:r>
              <w:t>d. The Joint Information System’s Coordination Team does not fill mutual aid requests; rather the team may suggest Joint Information System members who have the appropriate experience and availability.</w:t>
            </w:r>
          </w:p>
          <w:p w14:paraId="174A6D22" w14:textId="3BB3BB01" w:rsidR="00B01A1F" w:rsidRPr="00C75E26" w:rsidRDefault="00B01A1F" w:rsidP="00B01A1F">
            <w:pPr>
              <w:pStyle w:val="Bulletedlist"/>
              <w:numPr>
                <w:ilvl w:val="0"/>
                <w:numId w:val="0"/>
              </w:numPr>
              <w:ind w:left="720" w:hanging="360"/>
            </w:pPr>
          </w:p>
        </w:tc>
      </w:tr>
      <w:tr w:rsidR="00E36B1C" w:rsidRPr="00996EDA" w14:paraId="37BAD5BC" w14:textId="77777777" w:rsidTr="00A02361">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vAlign w:val="center"/>
          </w:tcPr>
          <w:p w14:paraId="3FBC594E" w14:textId="77777777" w:rsidR="00E36B1C" w:rsidRPr="00996EDA" w:rsidRDefault="00E36B1C" w:rsidP="00A02361">
            <w:pPr>
              <w:pStyle w:val="Tableheader"/>
              <w:rPr>
                <w:b/>
              </w:rPr>
            </w:pPr>
            <w:r>
              <w:rPr>
                <w:b/>
              </w:rPr>
              <w:t>Initial Activities</w:t>
            </w:r>
          </w:p>
        </w:tc>
      </w:tr>
      <w:tr w:rsidR="00EE02DE" w:rsidRPr="007239FC" w14:paraId="09105530" w14:textId="77777777" w:rsidTr="00864E39">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58797CDF" w14:textId="77777777" w:rsidR="00EE02DE" w:rsidRDefault="00EE02DE" w:rsidP="00ED1326">
            <w:pPr>
              <w:pStyle w:val="ListParagraph"/>
              <w:numPr>
                <w:ilvl w:val="0"/>
                <w:numId w:val="43"/>
              </w:numPr>
            </w:pPr>
            <w:r w:rsidRPr="00353A43">
              <w:t>Log on to Slack (bayareajis.slack.com)</w:t>
            </w:r>
            <w:r>
              <w:t>.</w:t>
            </w:r>
          </w:p>
          <w:p w14:paraId="47B86BE7" w14:textId="77777777" w:rsidR="00EE02DE" w:rsidRPr="007239FC" w:rsidRDefault="00EE02DE" w:rsidP="00864E39">
            <w:pPr>
              <w:pStyle w:val="ListParagraph"/>
              <w:ind w:left="1080"/>
            </w:pPr>
          </w:p>
        </w:tc>
      </w:tr>
      <w:tr w:rsidR="00EE02DE" w:rsidRPr="007239FC" w14:paraId="2A68FECF" w14:textId="77777777" w:rsidTr="00864E39">
        <w:trPr>
          <w:trHeight w:val="452"/>
        </w:trPr>
        <w:tc>
          <w:tcPr>
            <w:tcW w:w="9078" w:type="dxa"/>
            <w:shd w:val="clear" w:color="auto" w:fill="F2F2F2" w:themeFill="background1" w:themeFillShade="F2"/>
          </w:tcPr>
          <w:p w14:paraId="52A0C4DD" w14:textId="5EB2B29F" w:rsidR="00EE02DE" w:rsidRDefault="00EE02DE" w:rsidP="00ED1326">
            <w:pPr>
              <w:pStyle w:val="ListParagraph"/>
              <w:numPr>
                <w:ilvl w:val="0"/>
                <w:numId w:val="43"/>
              </w:numPr>
            </w:pPr>
            <w:r>
              <w:t xml:space="preserve">Discuss your role with the </w:t>
            </w:r>
            <w:r w:rsidR="00C04B32">
              <w:t>Joint Information System</w:t>
            </w:r>
            <w:r>
              <w:t xml:space="preserve"> Coordinator</w:t>
            </w:r>
          </w:p>
          <w:p w14:paraId="0AAE2172" w14:textId="1B1DE6B4" w:rsidR="00EE02DE" w:rsidRDefault="00EE02DE" w:rsidP="00ED1326">
            <w:pPr>
              <w:pStyle w:val="Bulletedlist"/>
              <w:numPr>
                <w:ilvl w:val="0"/>
                <w:numId w:val="11"/>
              </w:numPr>
            </w:pPr>
            <w:r>
              <w:t xml:space="preserve">The </w:t>
            </w:r>
            <w:r w:rsidRPr="00EE02DE">
              <w:rPr>
                <w:i/>
              </w:rPr>
              <w:t>Mutual Aid Lead</w:t>
            </w:r>
            <w:r>
              <w:t xml:space="preserve"> suggests how the Joint Information System can provide support to affected jurisdictions, and connects affected jurisdictions with experienced members available to provide </w:t>
            </w:r>
            <w:r w:rsidRPr="00353A43">
              <w:t>mutual aid</w:t>
            </w:r>
          </w:p>
          <w:p w14:paraId="5545C7FD" w14:textId="7E94A3D9" w:rsidR="00EE02DE" w:rsidRDefault="00EE02DE" w:rsidP="00ED1326">
            <w:pPr>
              <w:pStyle w:val="Bulletedlist"/>
              <w:numPr>
                <w:ilvl w:val="0"/>
                <w:numId w:val="11"/>
              </w:numPr>
            </w:pPr>
            <w:r>
              <w:t xml:space="preserve">Review position checklists, forms, and other materials (see the </w:t>
            </w:r>
            <w:r w:rsidR="00C04B32">
              <w:t>Joint Information System</w:t>
            </w:r>
            <w:r>
              <w:t xml:space="preserve"> Toolkit and resources on the Google Drive).</w:t>
            </w:r>
          </w:p>
          <w:p w14:paraId="711609E0" w14:textId="77777777" w:rsidR="00EE02DE" w:rsidRDefault="00EE02DE" w:rsidP="00ED1326">
            <w:pPr>
              <w:pStyle w:val="Bulletedlist"/>
              <w:numPr>
                <w:ilvl w:val="0"/>
                <w:numId w:val="11"/>
              </w:numPr>
            </w:pPr>
            <w:r>
              <w:t>Discuss with team members how you will coordinate/communicate.</w:t>
            </w:r>
          </w:p>
          <w:p w14:paraId="7585D5D3" w14:textId="77777777" w:rsidR="00EE02DE" w:rsidRPr="007239FC" w:rsidRDefault="00EE02DE" w:rsidP="00864E39">
            <w:pPr>
              <w:pStyle w:val="Bulletedlist"/>
              <w:numPr>
                <w:ilvl w:val="0"/>
                <w:numId w:val="0"/>
              </w:numPr>
              <w:ind w:left="1242"/>
            </w:pPr>
          </w:p>
        </w:tc>
      </w:tr>
      <w:tr w:rsidR="00EE02DE" w:rsidRPr="007239FC" w14:paraId="4F58D56E" w14:textId="77777777" w:rsidTr="00864E39">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1904081E" w14:textId="76806C89" w:rsidR="00EE02DE" w:rsidRDefault="00EE02DE" w:rsidP="00ED1326">
            <w:pPr>
              <w:pStyle w:val="ListParagraph"/>
              <w:numPr>
                <w:ilvl w:val="0"/>
                <w:numId w:val="43"/>
              </w:numPr>
            </w:pPr>
            <w:r>
              <w:t xml:space="preserve">Provide your contact information to the Regional </w:t>
            </w:r>
            <w:r w:rsidR="00C04B32">
              <w:t>Joint Information System</w:t>
            </w:r>
            <w:r>
              <w:t xml:space="preserve"> Coordinator.</w:t>
            </w:r>
          </w:p>
          <w:p w14:paraId="24B18F38" w14:textId="77777777" w:rsidR="00EE02DE" w:rsidRPr="00EE02DE" w:rsidRDefault="00EE02DE" w:rsidP="00ED1326">
            <w:pPr>
              <w:pStyle w:val="ListParagraph"/>
              <w:numPr>
                <w:ilvl w:val="0"/>
                <w:numId w:val="35"/>
              </w:numPr>
              <w:ind w:left="1080"/>
              <w:rPr>
                <w:b/>
                <w:color w:val="auto"/>
              </w:rPr>
            </w:pPr>
            <w:r w:rsidRPr="00EE02DE">
              <w:rPr>
                <w:b/>
                <w:color w:val="auto"/>
              </w:rPr>
              <w:t>Include your name, agency, phone number, and email. Indicate if you can receive texts.</w:t>
            </w:r>
          </w:p>
          <w:p w14:paraId="14E8679E" w14:textId="4AD00D98" w:rsidR="00EE02DE" w:rsidRDefault="00EE02DE" w:rsidP="00ED1326">
            <w:pPr>
              <w:pStyle w:val="ListParagraph"/>
              <w:numPr>
                <w:ilvl w:val="0"/>
                <w:numId w:val="35"/>
              </w:numPr>
              <w:ind w:left="1080"/>
              <w:rPr>
                <w:b/>
                <w:color w:val="auto"/>
              </w:rPr>
            </w:pPr>
            <w:r>
              <w:rPr>
                <w:b/>
                <w:color w:val="auto"/>
              </w:rPr>
              <w:t>The Coordinator will post contact information to Google Drive and Slack</w:t>
            </w:r>
          </w:p>
          <w:p w14:paraId="165ED688" w14:textId="77777777" w:rsidR="00EE02DE" w:rsidRPr="007239FC" w:rsidRDefault="00EE02DE" w:rsidP="00EE02DE">
            <w:pPr>
              <w:pStyle w:val="ListParagraph"/>
              <w:ind w:left="1080"/>
            </w:pPr>
          </w:p>
        </w:tc>
      </w:tr>
      <w:tr w:rsidR="00EE02DE" w:rsidRPr="007239FC" w14:paraId="62A60B0C" w14:textId="77777777" w:rsidTr="00864E39">
        <w:trPr>
          <w:trHeight w:val="416"/>
        </w:trPr>
        <w:tc>
          <w:tcPr>
            <w:tcW w:w="9078" w:type="dxa"/>
            <w:tcBorders>
              <w:top w:val="single" w:sz="8" w:space="0" w:color="FFFFFF" w:themeColor="background1"/>
              <w:bottom w:val="single" w:sz="8" w:space="0" w:color="FFFFFF" w:themeColor="background1"/>
            </w:tcBorders>
            <w:shd w:val="clear" w:color="auto" w:fill="F2F2F2" w:themeFill="background1" w:themeFillShade="F2"/>
          </w:tcPr>
          <w:p w14:paraId="1E00B561" w14:textId="0DE5CA39" w:rsidR="00EE02DE" w:rsidRDefault="00EE02DE" w:rsidP="00ED1326">
            <w:pPr>
              <w:pStyle w:val="ListParagraph"/>
              <w:numPr>
                <w:ilvl w:val="0"/>
                <w:numId w:val="43"/>
              </w:numPr>
            </w:pPr>
            <w:r>
              <w:t xml:space="preserve">Identify yourself as the Mutual Aid Lead on Slack. </w:t>
            </w:r>
          </w:p>
          <w:p w14:paraId="1C3B0A9B" w14:textId="77777777" w:rsidR="00EE02DE" w:rsidRDefault="00EE02DE" w:rsidP="00ED1326">
            <w:pPr>
              <w:pStyle w:val="ListParagraph"/>
              <w:numPr>
                <w:ilvl w:val="0"/>
                <w:numId w:val="37"/>
              </w:numPr>
              <w:ind w:left="1080"/>
              <w:rPr>
                <w:b/>
                <w:color w:val="auto"/>
              </w:rPr>
            </w:pPr>
            <w:r w:rsidRPr="00405185">
              <w:rPr>
                <w:b/>
                <w:color w:val="auto"/>
              </w:rPr>
              <w:t xml:space="preserve">Notify the Joint Information System via Slack that an emergency has occurred. </w:t>
            </w:r>
          </w:p>
          <w:p w14:paraId="201290E9" w14:textId="77777777" w:rsidR="00EE02DE" w:rsidRPr="00405185" w:rsidRDefault="00EE02DE" w:rsidP="00ED1326">
            <w:pPr>
              <w:pStyle w:val="ListParagraph"/>
              <w:numPr>
                <w:ilvl w:val="0"/>
                <w:numId w:val="37"/>
              </w:numPr>
              <w:ind w:left="1080"/>
              <w:rPr>
                <w:b/>
                <w:color w:val="auto"/>
              </w:rPr>
            </w:pPr>
            <w:r w:rsidRPr="00405185">
              <w:rPr>
                <w:b/>
                <w:color w:val="auto"/>
              </w:rPr>
              <w:t>State how the Joint Information System will support emergency response and/or recovery.</w:t>
            </w:r>
          </w:p>
          <w:p w14:paraId="034E01C1" w14:textId="77777777" w:rsidR="00EE02DE" w:rsidRPr="007239FC" w:rsidRDefault="00EE02DE" w:rsidP="005B1D96">
            <w:pPr>
              <w:pStyle w:val="NMSEPText"/>
            </w:pPr>
          </w:p>
        </w:tc>
      </w:tr>
      <w:tr w:rsidR="00EE02DE" w:rsidRPr="007239FC" w14:paraId="493F4FD2" w14:textId="77777777" w:rsidTr="00864E39">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096B7E1F" w14:textId="77777777" w:rsidR="00EE02DE" w:rsidRDefault="00EE02DE" w:rsidP="00ED1326">
            <w:pPr>
              <w:pStyle w:val="ListParagraph"/>
              <w:numPr>
                <w:ilvl w:val="0"/>
                <w:numId w:val="43"/>
              </w:numPr>
            </w:pPr>
            <w:r>
              <w:t>Identify the affected jurisdictions and their designated Joint Information System Liaisons.</w:t>
            </w:r>
            <w:r w:rsidRPr="00353A43">
              <w:t xml:space="preserve"> </w:t>
            </w:r>
          </w:p>
          <w:p w14:paraId="7BD22E18" w14:textId="77777777" w:rsidR="00EE02DE" w:rsidRPr="007239FC" w:rsidRDefault="00EE02DE" w:rsidP="00864E39">
            <w:pPr>
              <w:pStyle w:val="ListParagraph"/>
            </w:pPr>
          </w:p>
        </w:tc>
      </w:tr>
    </w:tbl>
    <w:p w14:paraId="59439295" w14:textId="77777777" w:rsidR="00816562" w:rsidRDefault="00816562">
      <w:r>
        <w:br w:type="page"/>
      </w:r>
    </w:p>
    <w:tbl>
      <w:tblPr>
        <w:tblStyle w:val="MediumGrid3-Accent6"/>
        <w:tblW w:w="9078" w:type="dxa"/>
        <w:tblLayout w:type="fixed"/>
        <w:tblLook w:val="0420" w:firstRow="1" w:lastRow="0" w:firstColumn="0" w:lastColumn="0" w:noHBand="0" w:noVBand="1"/>
      </w:tblPr>
      <w:tblGrid>
        <w:gridCol w:w="9078"/>
      </w:tblGrid>
      <w:tr w:rsidR="00816562" w:rsidRPr="00465A17" w14:paraId="659D6622" w14:textId="77777777" w:rsidTr="00864E39">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5090FF42" w14:textId="4850A614" w:rsidR="00816562" w:rsidRPr="00021072" w:rsidRDefault="00816562" w:rsidP="00864E39">
            <w:pPr>
              <w:pStyle w:val="NMSEPTableHeader1"/>
              <w:rPr>
                <w:b/>
              </w:rPr>
            </w:pPr>
            <w:r w:rsidRPr="00021072">
              <w:rPr>
                <w:b/>
              </w:rPr>
              <w:lastRenderedPageBreak/>
              <w:t>Co</w:t>
            </w:r>
            <w:r>
              <w:rPr>
                <w:b/>
              </w:rPr>
              <w:t>ordination Team: Mutual Aid Lead (continued)</w:t>
            </w:r>
          </w:p>
        </w:tc>
      </w:tr>
      <w:tr w:rsidR="00E36B1C" w:rsidRPr="007239FC" w14:paraId="59B645EE" w14:textId="77777777" w:rsidTr="00193144">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F2F2F2" w:themeFill="background1" w:themeFillShade="F2"/>
          </w:tcPr>
          <w:p w14:paraId="61CD5AF7" w14:textId="5B53F0A6" w:rsidR="00B01A1F" w:rsidRDefault="00EE02DE" w:rsidP="00ED1326">
            <w:pPr>
              <w:pStyle w:val="ListParagraph"/>
              <w:numPr>
                <w:ilvl w:val="0"/>
                <w:numId w:val="43"/>
              </w:numPr>
            </w:pPr>
            <w:r>
              <w:t>Contact your Operational Area’s Emergency Management Mutual Aid (EMMA) Coordinator and determine how you can monitor and/or be informed of any public information and wa</w:t>
            </w:r>
            <w:r w:rsidR="00387291">
              <w:t>rning EMMA requests on WebEOC</w:t>
            </w:r>
            <w:r>
              <w:t>.</w:t>
            </w:r>
          </w:p>
          <w:p w14:paraId="043586BC" w14:textId="22A0A5CA" w:rsidR="00EE02DE" w:rsidRPr="00193144" w:rsidRDefault="00EE02DE" w:rsidP="00ED1326">
            <w:pPr>
              <w:pStyle w:val="ListParagraph"/>
              <w:numPr>
                <w:ilvl w:val="0"/>
                <w:numId w:val="45"/>
              </w:numPr>
              <w:rPr>
                <w:b/>
                <w:color w:val="auto"/>
              </w:rPr>
            </w:pPr>
            <w:r w:rsidRPr="00193144">
              <w:rPr>
                <w:b/>
                <w:color w:val="auto"/>
              </w:rPr>
              <w:t>The EMMA Coordinator is the Emergency Manager or designee.</w:t>
            </w:r>
          </w:p>
          <w:p w14:paraId="4D5CAB59" w14:textId="0E7F9862" w:rsidR="00193144" w:rsidRPr="00193144" w:rsidRDefault="00193144" w:rsidP="00ED1326">
            <w:pPr>
              <w:pStyle w:val="ListParagraph"/>
              <w:numPr>
                <w:ilvl w:val="0"/>
                <w:numId w:val="45"/>
              </w:numPr>
              <w:rPr>
                <w:b/>
                <w:color w:val="auto"/>
              </w:rPr>
            </w:pPr>
            <w:r w:rsidRPr="00193144">
              <w:rPr>
                <w:b/>
                <w:color w:val="auto"/>
              </w:rPr>
              <w:t>If an Operational Area’s Emergency Operations Center is activated, EMMA is often coordinated through the Logistics Sections.</w:t>
            </w:r>
          </w:p>
          <w:p w14:paraId="0805061C" w14:textId="57E9A5F7" w:rsidR="00EE02DE" w:rsidRPr="00193144" w:rsidRDefault="00EE02DE" w:rsidP="00ED1326">
            <w:pPr>
              <w:pStyle w:val="ListParagraph"/>
              <w:numPr>
                <w:ilvl w:val="0"/>
                <w:numId w:val="45"/>
              </w:numPr>
              <w:rPr>
                <w:b/>
                <w:color w:val="auto"/>
              </w:rPr>
            </w:pPr>
            <w:r w:rsidRPr="00193144">
              <w:rPr>
                <w:b/>
                <w:color w:val="auto"/>
              </w:rPr>
              <w:t xml:space="preserve">See the </w:t>
            </w:r>
            <w:r w:rsidR="00193144" w:rsidRPr="00193144">
              <w:rPr>
                <w:b/>
                <w:color w:val="auto"/>
              </w:rPr>
              <w:t xml:space="preserve">Guidance on Emergency Management Mutual Aid (EMMA) section of the </w:t>
            </w:r>
            <w:r w:rsidR="00C04B32">
              <w:rPr>
                <w:b/>
                <w:color w:val="auto"/>
              </w:rPr>
              <w:t>Joint Information System</w:t>
            </w:r>
            <w:r w:rsidR="00193144" w:rsidRPr="00193144">
              <w:rPr>
                <w:b/>
                <w:color w:val="auto"/>
              </w:rPr>
              <w:t xml:space="preserve"> Toolkit for more detail on mutual aid.</w:t>
            </w:r>
          </w:p>
          <w:p w14:paraId="2B3CE1FC" w14:textId="344CA9A6" w:rsidR="00E36B1C" w:rsidRPr="007239FC" w:rsidRDefault="00E36B1C" w:rsidP="00B01A1F">
            <w:pPr>
              <w:pStyle w:val="ListParagraph"/>
            </w:pPr>
          </w:p>
        </w:tc>
      </w:tr>
      <w:tr w:rsidR="00A02361" w:rsidRPr="00996EDA" w14:paraId="3E45EF67" w14:textId="77777777" w:rsidTr="00A02361">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vAlign w:val="center"/>
          </w:tcPr>
          <w:p w14:paraId="114279C3" w14:textId="7E3005EA" w:rsidR="00A02361" w:rsidRPr="00996EDA" w:rsidRDefault="00A02361" w:rsidP="00A02361">
            <w:pPr>
              <w:pStyle w:val="Tableheader"/>
              <w:rPr>
                <w:b/>
              </w:rPr>
            </w:pPr>
            <w:r>
              <w:rPr>
                <w:b/>
              </w:rPr>
              <w:t>Ongoing Activities</w:t>
            </w:r>
          </w:p>
        </w:tc>
      </w:tr>
      <w:tr w:rsidR="00193144" w:rsidRPr="007239FC" w14:paraId="6D342F90" w14:textId="77777777" w:rsidTr="005B1D96">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45A0A1F7" w14:textId="1B1BD3BF" w:rsidR="00193144" w:rsidRDefault="00193144" w:rsidP="00ED1326">
            <w:pPr>
              <w:pStyle w:val="NMSEPText"/>
              <w:numPr>
                <w:ilvl w:val="0"/>
                <w:numId w:val="43"/>
              </w:numPr>
            </w:pPr>
            <w:r w:rsidRPr="00193144">
              <w:t>Working</w:t>
            </w:r>
            <w:r>
              <w:t xml:space="preserve"> with the Regional Joint Information System Coordinator, reach out to </w:t>
            </w:r>
            <w:r w:rsidR="00C04B32">
              <w:t>Joint Information System</w:t>
            </w:r>
            <w:r>
              <w:t xml:space="preserve"> Liaisons from the affected jurisdictions to discuss and suggest ideas for what types of public information and warning mutual aid the affected jurisdiction may want to consider for current or future operational periods.</w:t>
            </w:r>
          </w:p>
          <w:p w14:paraId="21FFCBA5" w14:textId="77777777" w:rsidR="00193144" w:rsidRPr="00C75E26" w:rsidRDefault="00193144" w:rsidP="00816562">
            <w:pPr>
              <w:pStyle w:val="Bulletedlist"/>
              <w:numPr>
                <w:ilvl w:val="0"/>
                <w:numId w:val="0"/>
              </w:numPr>
              <w:ind w:left="1080"/>
            </w:pPr>
          </w:p>
        </w:tc>
      </w:tr>
      <w:tr w:rsidR="00193144" w:rsidRPr="00816562" w14:paraId="1F8DA8F7" w14:textId="77777777" w:rsidTr="00864E39">
        <w:trPr>
          <w:trHeight w:val="416"/>
        </w:trPr>
        <w:tc>
          <w:tcPr>
            <w:tcW w:w="9078" w:type="dxa"/>
            <w:shd w:val="clear" w:color="auto" w:fill="F2F2F2" w:themeFill="background1" w:themeFillShade="F2"/>
          </w:tcPr>
          <w:p w14:paraId="1F025988" w14:textId="77777777" w:rsidR="00816562" w:rsidRPr="00816562" w:rsidRDefault="00816562" w:rsidP="00ED1326">
            <w:pPr>
              <w:pStyle w:val="ListParagraph"/>
              <w:numPr>
                <w:ilvl w:val="0"/>
                <w:numId w:val="43"/>
              </w:numPr>
            </w:pPr>
            <w:r w:rsidRPr="00816562">
              <w:t>Obtain mutual aid requests (</w:t>
            </w:r>
            <w:r w:rsidRPr="00816562">
              <w:rPr>
                <w:b/>
                <w:i/>
              </w:rPr>
              <w:t>Form 1A – EMMA Resource Request</w:t>
            </w:r>
            <w:r w:rsidRPr="00816562">
              <w:t xml:space="preserve"> submitted by affected jurisdictions) requesting public information and warning staff from:</w:t>
            </w:r>
          </w:p>
          <w:p w14:paraId="3652BEA2" w14:textId="77777777" w:rsidR="00816562" w:rsidRPr="00816562" w:rsidRDefault="00816562" w:rsidP="00ED1326">
            <w:pPr>
              <w:pStyle w:val="ListParagraph"/>
              <w:numPr>
                <w:ilvl w:val="0"/>
                <w:numId w:val="46"/>
              </w:numPr>
              <w:ind w:left="1080"/>
              <w:rPr>
                <w:b/>
                <w:color w:val="auto"/>
              </w:rPr>
            </w:pPr>
            <w:r w:rsidRPr="00816562">
              <w:rPr>
                <w:b/>
                <w:color w:val="auto"/>
              </w:rPr>
              <w:t>Your EMMA Coordinator or the Logistics Section in your Emergency Operations Center</w:t>
            </w:r>
          </w:p>
          <w:p w14:paraId="5A3C3A55" w14:textId="5C472198" w:rsidR="00816562" w:rsidRPr="00816562" w:rsidRDefault="00816562" w:rsidP="00ED1326">
            <w:pPr>
              <w:pStyle w:val="ListParagraph"/>
              <w:numPr>
                <w:ilvl w:val="0"/>
                <w:numId w:val="46"/>
              </w:numPr>
              <w:ind w:left="1080"/>
              <w:rPr>
                <w:b/>
                <w:color w:val="auto"/>
              </w:rPr>
            </w:pPr>
            <w:r w:rsidRPr="00816562">
              <w:rPr>
                <w:b/>
                <w:color w:val="auto"/>
              </w:rPr>
              <w:t xml:space="preserve">The </w:t>
            </w:r>
            <w:r w:rsidR="00C04B32">
              <w:rPr>
                <w:b/>
                <w:color w:val="auto"/>
              </w:rPr>
              <w:t>Joint Information System</w:t>
            </w:r>
            <w:r w:rsidRPr="00816562">
              <w:rPr>
                <w:b/>
                <w:color w:val="auto"/>
              </w:rPr>
              <w:t xml:space="preserve"> Liaison from the affected jurisdiction</w:t>
            </w:r>
          </w:p>
          <w:p w14:paraId="03CE61E1" w14:textId="77777777" w:rsidR="00193144" w:rsidRPr="00816562" w:rsidRDefault="00193144" w:rsidP="00816562"/>
        </w:tc>
      </w:tr>
      <w:tr w:rsidR="00816562" w:rsidRPr="00816562" w14:paraId="5D4BB641" w14:textId="77777777" w:rsidTr="005B1D96">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2E4E9AAC" w14:textId="583BEA30" w:rsidR="00816562" w:rsidRPr="00816562" w:rsidRDefault="00816562" w:rsidP="00ED1326">
            <w:pPr>
              <w:pStyle w:val="ListParagraph"/>
              <w:numPr>
                <w:ilvl w:val="0"/>
                <w:numId w:val="43"/>
              </w:numPr>
            </w:pPr>
            <w:r w:rsidRPr="00816562">
              <w:t xml:space="preserve">Summarize open/filled public information and warning mutual aid requests by completing the Summary of Public Information Mutual Aid Requests form in the </w:t>
            </w:r>
            <w:r w:rsidR="00C04B32">
              <w:t>Joint Information System</w:t>
            </w:r>
            <w:r w:rsidRPr="00816562">
              <w:t xml:space="preserve"> Toolkit for each request.</w:t>
            </w:r>
          </w:p>
          <w:p w14:paraId="18908570" w14:textId="05385E2C" w:rsidR="00816562" w:rsidRPr="00816562" w:rsidRDefault="00816562" w:rsidP="00ED1326">
            <w:pPr>
              <w:pStyle w:val="ListParagraph"/>
              <w:numPr>
                <w:ilvl w:val="0"/>
                <w:numId w:val="47"/>
              </w:numPr>
              <w:ind w:left="1080"/>
              <w:rPr>
                <w:b/>
                <w:color w:val="auto"/>
              </w:rPr>
            </w:pPr>
            <w:r w:rsidRPr="00816562">
              <w:rPr>
                <w:b/>
                <w:color w:val="auto"/>
              </w:rPr>
              <w:t xml:space="preserve">Post the table(s) in the form to a file on the </w:t>
            </w:r>
            <w:r w:rsidR="00C04B32">
              <w:rPr>
                <w:b/>
                <w:color w:val="auto"/>
              </w:rPr>
              <w:t>Joint Information System</w:t>
            </w:r>
            <w:r w:rsidRPr="00816562">
              <w:rPr>
                <w:b/>
                <w:color w:val="auto"/>
              </w:rPr>
              <w:t xml:space="preserve"> Google Drive. </w:t>
            </w:r>
          </w:p>
          <w:p w14:paraId="7B5BE211" w14:textId="76BA73BD" w:rsidR="00816562" w:rsidRPr="00816562" w:rsidRDefault="00387291" w:rsidP="00ED1326">
            <w:pPr>
              <w:pStyle w:val="ListParagraph"/>
              <w:numPr>
                <w:ilvl w:val="0"/>
                <w:numId w:val="47"/>
              </w:numPr>
              <w:ind w:left="1080"/>
              <w:rPr>
                <w:b/>
                <w:color w:val="auto"/>
              </w:rPr>
            </w:pPr>
            <w:r>
              <w:rPr>
                <w:b/>
                <w:color w:val="auto"/>
              </w:rPr>
              <w:t>Note in the file that WebEOC</w:t>
            </w:r>
            <w:r w:rsidR="00816562" w:rsidRPr="00816562">
              <w:rPr>
                <w:b/>
                <w:color w:val="auto"/>
              </w:rPr>
              <w:t xml:space="preserve"> will always have the most up to date information on the status of mutual aid requests.</w:t>
            </w:r>
          </w:p>
          <w:p w14:paraId="0EFC91DA" w14:textId="77777777" w:rsidR="00816562" w:rsidRPr="00816562" w:rsidRDefault="00816562" w:rsidP="00ED1326">
            <w:pPr>
              <w:pStyle w:val="ListParagraph"/>
              <w:numPr>
                <w:ilvl w:val="0"/>
                <w:numId w:val="47"/>
              </w:numPr>
              <w:ind w:left="1080"/>
              <w:rPr>
                <w:b/>
                <w:color w:val="auto"/>
              </w:rPr>
            </w:pPr>
            <w:r w:rsidRPr="00816562">
              <w:rPr>
                <w:b/>
                <w:color w:val="auto"/>
              </w:rPr>
              <w:t>In the same folder, upload copies of all Form 1A – EMMA Resource Request requesting public information and warning staff.</w:t>
            </w:r>
          </w:p>
          <w:p w14:paraId="22818157" w14:textId="77777777" w:rsidR="00816562" w:rsidRPr="00816562" w:rsidRDefault="00816562" w:rsidP="00816562"/>
        </w:tc>
      </w:tr>
      <w:tr w:rsidR="00816562" w:rsidRPr="00816562" w14:paraId="3D088F41" w14:textId="77777777" w:rsidTr="00864E39">
        <w:trPr>
          <w:trHeight w:val="416"/>
        </w:trPr>
        <w:tc>
          <w:tcPr>
            <w:tcW w:w="9078" w:type="dxa"/>
            <w:shd w:val="clear" w:color="auto" w:fill="F2F2F2" w:themeFill="background1" w:themeFillShade="F2"/>
          </w:tcPr>
          <w:p w14:paraId="210D55DD" w14:textId="29856F8A" w:rsidR="00816562" w:rsidRPr="00816562" w:rsidRDefault="00816562" w:rsidP="00ED1326">
            <w:pPr>
              <w:pStyle w:val="ListParagraph"/>
              <w:numPr>
                <w:ilvl w:val="0"/>
                <w:numId w:val="43"/>
              </w:numPr>
            </w:pPr>
            <w:r w:rsidRPr="00816562">
              <w:t xml:space="preserve">Inform </w:t>
            </w:r>
            <w:r w:rsidR="00C04B32">
              <w:t>Joint Information System</w:t>
            </w:r>
            <w:r w:rsidRPr="00816562">
              <w:t xml:space="preserve"> members of open mutual aid requests by posting a link to the Summary form on Slack and Google Group.</w:t>
            </w:r>
          </w:p>
          <w:p w14:paraId="3C9BB8AD" w14:textId="77777777" w:rsidR="00816562" w:rsidRPr="00816562" w:rsidRDefault="00816562" w:rsidP="00816562"/>
        </w:tc>
      </w:tr>
      <w:tr w:rsidR="00816562" w:rsidRPr="00816562" w14:paraId="3767DF96" w14:textId="77777777" w:rsidTr="005B1D96">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3243B04F" w14:textId="58C351F2" w:rsidR="00816562" w:rsidRPr="00816562" w:rsidRDefault="00816562" w:rsidP="00ED1326">
            <w:pPr>
              <w:pStyle w:val="ListParagraph"/>
              <w:numPr>
                <w:ilvl w:val="0"/>
                <w:numId w:val="43"/>
              </w:numPr>
            </w:pPr>
            <w:r w:rsidRPr="00816562">
              <w:t xml:space="preserve">Encourage </w:t>
            </w:r>
            <w:r w:rsidR="00C04B32">
              <w:t>Joint Information System</w:t>
            </w:r>
            <w:r w:rsidRPr="00816562">
              <w:t xml:space="preserve"> members interested in providing mutual aid to:</w:t>
            </w:r>
          </w:p>
          <w:p w14:paraId="69CF8494" w14:textId="0B688AFC" w:rsidR="00816562" w:rsidRPr="00816562" w:rsidRDefault="00816562" w:rsidP="00ED1326">
            <w:pPr>
              <w:pStyle w:val="ListParagraph"/>
              <w:numPr>
                <w:ilvl w:val="0"/>
                <w:numId w:val="48"/>
              </w:numPr>
              <w:ind w:left="1080"/>
              <w:rPr>
                <w:b/>
                <w:color w:val="auto"/>
              </w:rPr>
            </w:pPr>
            <w:r w:rsidRPr="00816562">
              <w:rPr>
                <w:b/>
                <w:color w:val="auto"/>
              </w:rPr>
              <w:t xml:space="preserve">Work with their Operational Area EMMA Coordinators to review the Requesting Jurisdiction’s </w:t>
            </w:r>
            <w:r w:rsidRPr="00816562">
              <w:rPr>
                <w:b/>
                <w:i/>
                <w:color w:val="auto"/>
              </w:rPr>
              <w:t>EMMA Form 1A – EMMA Resource Request</w:t>
            </w:r>
            <w:r w:rsidRPr="00816562">
              <w:rPr>
                <w:b/>
                <w:color w:val="auto"/>
              </w:rPr>
              <w:t xml:space="preserve">, complete an </w:t>
            </w:r>
            <w:r w:rsidRPr="00816562">
              <w:rPr>
                <w:b/>
                <w:i/>
                <w:color w:val="auto"/>
              </w:rPr>
              <w:t>EMMA Form 1B – EMMA Resource Candidates</w:t>
            </w:r>
            <w:r w:rsidRPr="00816562">
              <w:rPr>
                <w:b/>
                <w:color w:val="auto"/>
              </w:rPr>
              <w:t xml:space="preserve">, </w:t>
            </w:r>
            <w:r w:rsidR="00387291">
              <w:rPr>
                <w:b/>
                <w:color w:val="auto"/>
              </w:rPr>
              <w:t>and submit the form via WebEOC</w:t>
            </w:r>
            <w:r w:rsidRPr="00816562">
              <w:rPr>
                <w:b/>
                <w:color w:val="auto"/>
              </w:rPr>
              <w:t>.</w:t>
            </w:r>
          </w:p>
          <w:p w14:paraId="591E1411" w14:textId="1B65498B" w:rsidR="00816562" w:rsidRPr="00816562" w:rsidRDefault="00816562" w:rsidP="00ED1326">
            <w:pPr>
              <w:pStyle w:val="ListParagraph"/>
              <w:numPr>
                <w:ilvl w:val="0"/>
                <w:numId w:val="48"/>
              </w:numPr>
              <w:ind w:left="1080"/>
              <w:rPr>
                <w:b/>
                <w:color w:val="auto"/>
              </w:rPr>
            </w:pPr>
            <w:r w:rsidRPr="00816562">
              <w:rPr>
                <w:b/>
                <w:color w:val="auto"/>
              </w:rPr>
              <w:t xml:space="preserve">Complete the Mutual Aid Interest and Availability form in the </w:t>
            </w:r>
            <w:r w:rsidR="00C04B32">
              <w:rPr>
                <w:b/>
                <w:color w:val="auto"/>
              </w:rPr>
              <w:t>Joint Information System</w:t>
            </w:r>
            <w:r w:rsidRPr="00816562">
              <w:rPr>
                <w:b/>
                <w:color w:val="auto"/>
              </w:rPr>
              <w:t xml:space="preserve"> Toolkit and return the completed form to you.</w:t>
            </w:r>
          </w:p>
          <w:p w14:paraId="0C6C7241" w14:textId="77777777" w:rsidR="00816562" w:rsidRPr="00816562" w:rsidRDefault="00816562" w:rsidP="00816562"/>
        </w:tc>
      </w:tr>
    </w:tbl>
    <w:p w14:paraId="73929316" w14:textId="3ED2D3D1" w:rsidR="00816562" w:rsidRDefault="00816562"/>
    <w:tbl>
      <w:tblPr>
        <w:tblStyle w:val="MediumGrid3-Accent6"/>
        <w:tblW w:w="9078" w:type="dxa"/>
        <w:tblLayout w:type="fixed"/>
        <w:tblLook w:val="0420" w:firstRow="1" w:lastRow="0" w:firstColumn="0" w:lastColumn="0" w:noHBand="0" w:noVBand="1"/>
      </w:tblPr>
      <w:tblGrid>
        <w:gridCol w:w="9078"/>
      </w:tblGrid>
      <w:tr w:rsidR="00816562" w:rsidRPr="00465A17" w14:paraId="4A5162F6" w14:textId="77777777" w:rsidTr="00864E39">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A3264CB" w14:textId="77777777" w:rsidR="00816562" w:rsidRPr="00021072" w:rsidRDefault="00816562" w:rsidP="00864E39">
            <w:pPr>
              <w:pStyle w:val="NMSEPTableHeader1"/>
              <w:rPr>
                <w:b/>
              </w:rPr>
            </w:pPr>
            <w:r w:rsidRPr="00021072">
              <w:rPr>
                <w:b/>
              </w:rPr>
              <w:t>Co</w:t>
            </w:r>
            <w:r>
              <w:rPr>
                <w:b/>
              </w:rPr>
              <w:t>ordination Team: Mutual Aid Lead (continued)</w:t>
            </w:r>
          </w:p>
        </w:tc>
      </w:tr>
      <w:tr w:rsidR="00816562" w:rsidRPr="00816562" w14:paraId="44C95E5F" w14:textId="77777777" w:rsidTr="00864E39">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02A00AAA" w14:textId="33C69C3F" w:rsidR="00816562" w:rsidRPr="00816562" w:rsidRDefault="00816562" w:rsidP="00ED1326">
            <w:pPr>
              <w:pStyle w:val="ListParagraph"/>
              <w:numPr>
                <w:ilvl w:val="0"/>
                <w:numId w:val="43"/>
              </w:numPr>
            </w:pPr>
            <w:r w:rsidRPr="00816562">
              <w:t xml:space="preserve">Compile suggestions for </w:t>
            </w:r>
            <w:r w:rsidR="00C04B32">
              <w:t>Joint Information System</w:t>
            </w:r>
            <w:r w:rsidRPr="00816562">
              <w:t xml:space="preserve"> members who may have availability and the right experience and skills to provide mutual aid to the affected jurisdictions. </w:t>
            </w:r>
          </w:p>
          <w:p w14:paraId="50C5CBA3" w14:textId="77777777" w:rsidR="00816562" w:rsidRPr="00816562" w:rsidRDefault="00816562" w:rsidP="00ED1326">
            <w:pPr>
              <w:pStyle w:val="ListParagraph"/>
              <w:numPr>
                <w:ilvl w:val="0"/>
                <w:numId w:val="49"/>
              </w:numPr>
              <w:ind w:left="1080"/>
              <w:rPr>
                <w:b/>
                <w:color w:val="auto"/>
              </w:rPr>
            </w:pPr>
            <w:r w:rsidRPr="00816562">
              <w:rPr>
                <w:b/>
                <w:color w:val="auto"/>
              </w:rPr>
              <w:t>Review completed Resource Inventories on Google Drive to help identify members with necessary skills and experience.</w:t>
            </w:r>
          </w:p>
          <w:p w14:paraId="4F2208AE" w14:textId="6C741996" w:rsidR="00816562" w:rsidRPr="00816562" w:rsidRDefault="00816562" w:rsidP="00ED1326">
            <w:pPr>
              <w:pStyle w:val="ListParagraph"/>
              <w:numPr>
                <w:ilvl w:val="0"/>
                <w:numId w:val="49"/>
              </w:numPr>
              <w:ind w:left="1080"/>
              <w:rPr>
                <w:b/>
                <w:color w:val="auto"/>
              </w:rPr>
            </w:pPr>
            <w:r w:rsidRPr="00816562">
              <w:rPr>
                <w:b/>
                <w:color w:val="auto"/>
              </w:rPr>
              <w:t xml:space="preserve">Contact the </w:t>
            </w:r>
            <w:r w:rsidR="00C04B32">
              <w:rPr>
                <w:b/>
                <w:color w:val="auto"/>
              </w:rPr>
              <w:t>Joint Information System</w:t>
            </w:r>
            <w:r w:rsidRPr="00816562">
              <w:rPr>
                <w:b/>
                <w:color w:val="auto"/>
              </w:rPr>
              <w:t xml:space="preserve"> Liaison(s) for the affected jurisdiction via Slack, email, or phone to suggest members with the necessary skills and experience to fill mutual aid requests.</w:t>
            </w:r>
          </w:p>
          <w:p w14:paraId="67B3CB3B" w14:textId="1BC27894" w:rsidR="00816562" w:rsidRPr="00816562" w:rsidRDefault="00816562" w:rsidP="00ED1326">
            <w:pPr>
              <w:pStyle w:val="ListParagraph"/>
              <w:numPr>
                <w:ilvl w:val="0"/>
                <w:numId w:val="49"/>
              </w:numPr>
              <w:ind w:left="1080"/>
              <w:rPr>
                <w:b/>
                <w:color w:val="auto"/>
              </w:rPr>
            </w:pPr>
            <w:r w:rsidRPr="00816562">
              <w:rPr>
                <w:b/>
                <w:color w:val="auto"/>
              </w:rPr>
              <w:t xml:space="preserve">Provide </w:t>
            </w:r>
            <w:r w:rsidR="00C04B32">
              <w:rPr>
                <w:b/>
                <w:color w:val="auto"/>
              </w:rPr>
              <w:t>Joint Information System</w:t>
            </w:r>
            <w:r w:rsidRPr="00816562">
              <w:rPr>
                <w:b/>
                <w:color w:val="auto"/>
              </w:rPr>
              <w:t xml:space="preserve"> Liaison(s) with a link to the Mutual Aid Interest and Availability form completed by </w:t>
            </w:r>
            <w:r w:rsidR="00C04B32">
              <w:rPr>
                <w:b/>
                <w:color w:val="auto"/>
              </w:rPr>
              <w:t>Joint Information System</w:t>
            </w:r>
            <w:r w:rsidRPr="00816562">
              <w:rPr>
                <w:b/>
                <w:color w:val="auto"/>
              </w:rPr>
              <w:t xml:space="preserve"> members interested in providing mutual aid.</w:t>
            </w:r>
          </w:p>
          <w:p w14:paraId="26F94B45" w14:textId="77777777" w:rsidR="00816562" w:rsidRPr="00816562" w:rsidRDefault="00816562" w:rsidP="00816562"/>
        </w:tc>
      </w:tr>
      <w:tr w:rsidR="00B01A1F" w:rsidRPr="007239FC" w14:paraId="5FB0B7CB" w14:textId="77777777" w:rsidTr="003979AA">
        <w:trPr>
          <w:trHeight w:val="452"/>
        </w:trPr>
        <w:tc>
          <w:tcPr>
            <w:tcW w:w="9078" w:type="dxa"/>
            <w:shd w:val="clear" w:color="auto" w:fill="D9D9D9" w:themeFill="background1" w:themeFillShade="D9"/>
          </w:tcPr>
          <w:p w14:paraId="259D4F2C" w14:textId="00F243AC" w:rsidR="00A02361" w:rsidRPr="00193144" w:rsidRDefault="00193144" w:rsidP="00ED1326">
            <w:pPr>
              <w:pStyle w:val="NMSEPText"/>
              <w:numPr>
                <w:ilvl w:val="0"/>
                <w:numId w:val="43"/>
              </w:numPr>
            </w:pPr>
            <w:r>
              <w:t>Work</w:t>
            </w:r>
            <w:r w:rsidR="00A02361" w:rsidRPr="00193144">
              <w:t xml:space="preserve"> with the Joint Information System Coordinator</w:t>
            </w:r>
            <w:r>
              <w:t xml:space="preserve"> to s</w:t>
            </w:r>
            <w:r w:rsidRPr="00193144">
              <w:t>upport requests for regional coordination</w:t>
            </w:r>
            <w:r>
              <w:t xml:space="preserve">, reaching </w:t>
            </w:r>
            <w:r w:rsidR="00A02361" w:rsidRPr="00193144">
              <w:t>out to affected jurisdictions to suggest:</w:t>
            </w:r>
          </w:p>
          <w:p w14:paraId="5FABB444" w14:textId="08945728" w:rsidR="00A02361" w:rsidRDefault="00A02361" w:rsidP="00ED1326">
            <w:pPr>
              <w:pStyle w:val="Bulletedlist"/>
              <w:numPr>
                <w:ilvl w:val="0"/>
                <w:numId w:val="44"/>
              </w:numPr>
              <w:ind w:left="1080"/>
            </w:pPr>
            <w:r>
              <w:t>Ideas for how affected jurisdictions may be able to share emergency public information functions (e.g., media monitoring and analysis), and</w:t>
            </w:r>
          </w:p>
          <w:p w14:paraId="3181B28F" w14:textId="5B2CF4E8" w:rsidR="00B01A1F" w:rsidRDefault="00A02361" w:rsidP="00ED1326">
            <w:pPr>
              <w:pStyle w:val="Bulletedlist"/>
              <w:numPr>
                <w:ilvl w:val="0"/>
                <w:numId w:val="44"/>
              </w:numPr>
              <w:ind w:left="1080"/>
            </w:pPr>
            <w:r>
              <w:t xml:space="preserve">Support coordination as appropriate (e.g., connecting affected jurisdictions’ Liaisons and </w:t>
            </w:r>
            <w:r w:rsidR="00113121">
              <w:t>facilitating a discussion on sharing functions</w:t>
            </w:r>
            <w:r>
              <w:t>).</w:t>
            </w:r>
          </w:p>
          <w:p w14:paraId="5B72D70B" w14:textId="209FE786" w:rsidR="00A02361" w:rsidRPr="007239FC" w:rsidRDefault="00A02361" w:rsidP="00A02361">
            <w:pPr>
              <w:pStyle w:val="Bulletedlist"/>
              <w:numPr>
                <w:ilvl w:val="0"/>
                <w:numId w:val="0"/>
              </w:numPr>
              <w:ind w:left="1080"/>
            </w:pPr>
          </w:p>
        </w:tc>
      </w:tr>
      <w:tr w:rsidR="00E36B1C" w:rsidRPr="007239FC" w14:paraId="2C91D02E" w14:textId="77777777" w:rsidTr="003979AA">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39023411" w14:textId="695DFC4F" w:rsidR="00E36B1C" w:rsidRDefault="00B01A1F" w:rsidP="00ED1326">
            <w:pPr>
              <w:pStyle w:val="ListParagraph"/>
              <w:numPr>
                <w:ilvl w:val="0"/>
                <w:numId w:val="43"/>
              </w:numPr>
            </w:pPr>
            <w:r w:rsidRPr="00353A43">
              <w:t>Work with the State Public Information Officer to identify personnel from non-affected regions in California who may be able to support Joint Information System and/or local emergency public information and warning activities</w:t>
            </w:r>
            <w:r>
              <w:t>.</w:t>
            </w:r>
          </w:p>
          <w:p w14:paraId="2C82AF74" w14:textId="09BFD5A9" w:rsidR="00B01A1F" w:rsidRPr="007239FC" w:rsidRDefault="00B01A1F" w:rsidP="00B01A1F">
            <w:pPr>
              <w:pStyle w:val="ListParagraph"/>
            </w:pPr>
          </w:p>
        </w:tc>
      </w:tr>
    </w:tbl>
    <w:p w14:paraId="5752119D" w14:textId="77777777" w:rsidR="00E36B1C" w:rsidRDefault="00E36B1C" w:rsidP="00DE2779"/>
    <w:p w14:paraId="192764EC" w14:textId="77777777" w:rsidR="003979AA" w:rsidRDefault="003979AA">
      <w:r>
        <w:rPr>
          <w:b/>
        </w:rPr>
        <w:br w:type="page"/>
      </w:r>
    </w:p>
    <w:tbl>
      <w:tblPr>
        <w:tblStyle w:val="MediumGrid3-Accent6"/>
        <w:tblW w:w="9078" w:type="dxa"/>
        <w:tblLayout w:type="fixed"/>
        <w:tblLook w:val="0420" w:firstRow="1" w:lastRow="0" w:firstColumn="0" w:lastColumn="0" w:noHBand="0" w:noVBand="1"/>
      </w:tblPr>
      <w:tblGrid>
        <w:gridCol w:w="9078"/>
      </w:tblGrid>
      <w:tr w:rsidR="003979AA" w:rsidRPr="00193144" w14:paraId="3BC47F38" w14:textId="77777777" w:rsidTr="003979AA">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F013114" w14:textId="286E82E4" w:rsidR="003979AA" w:rsidRPr="00193144" w:rsidRDefault="003979AA" w:rsidP="000E4EC3">
            <w:pPr>
              <w:pStyle w:val="NMSEPTableHeader1"/>
              <w:rPr>
                <w:b/>
              </w:rPr>
            </w:pPr>
            <w:r w:rsidRPr="00193144">
              <w:rPr>
                <w:b/>
              </w:rPr>
              <w:lastRenderedPageBreak/>
              <w:t xml:space="preserve">Coordination Team: </w:t>
            </w:r>
            <w:r w:rsidR="00113121" w:rsidRPr="00193144">
              <w:rPr>
                <w:b/>
              </w:rPr>
              <w:t>Information Analysis</w:t>
            </w:r>
            <w:r w:rsidRPr="00193144">
              <w:rPr>
                <w:b/>
              </w:rPr>
              <w:t xml:space="preserve"> Lead</w:t>
            </w:r>
          </w:p>
        </w:tc>
      </w:tr>
      <w:tr w:rsidR="003979AA" w:rsidRPr="00996EDA" w14:paraId="564139D1" w14:textId="77777777" w:rsidTr="003979AA">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7C514E99" w14:textId="77777777" w:rsidR="003979AA" w:rsidRPr="00996EDA" w:rsidRDefault="003979AA" w:rsidP="003979AA">
            <w:pPr>
              <w:pStyle w:val="Tableheader"/>
            </w:pPr>
            <w:r w:rsidRPr="00996EDA">
              <w:t>General Reminders</w:t>
            </w:r>
          </w:p>
        </w:tc>
      </w:tr>
      <w:tr w:rsidR="003979AA" w:rsidRPr="007239FC" w14:paraId="72FABF56" w14:textId="77777777" w:rsidTr="003979AA">
        <w:trPr>
          <w:trHeight w:val="452"/>
        </w:trPr>
        <w:tc>
          <w:tcPr>
            <w:tcW w:w="9078" w:type="dxa"/>
            <w:shd w:val="clear" w:color="auto" w:fill="D9D9D9" w:themeFill="background1" w:themeFillShade="D9"/>
          </w:tcPr>
          <w:p w14:paraId="2AA8767E" w14:textId="77777777" w:rsidR="00021072" w:rsidRPr="00C75E26" w:rsidRDefault="00021072" w:rsidP="00021072">
            <w:pPr>
              <w:pStyle w:val="Bulletedlist"/>
              <w:numPr>
                <w:ilvl w:val="0"/>
                <w:numId w:val="0"/>
              </w:numPr>
              <w:rPr>
                <w:b w:val="0"/>
                <w:color w:val="404040" w:themeColor="text1" w:themeTint="BF"/>
              </w:rPr>
            </w:pPr>
            <w:r w:rsidRPr="00C75E26">
              <w:rPr>
                <w:b w:val="0"/>
                <w:color w:val="404040" w:themeColor="text1" w:themeTint="BF"/>
              </w:rPr>
              <w:t xml:space="preserve">Notify </w:t>
            </w:r>
            <w:r>
              <w:rPr>
                <w:b w:val="0"/>
                <w:color w:val="404040" w:themeColor="text1" w:themeTint="BF"/>
              </w:rPr>
              <w:t>the Regional Joint Information System Coordinator</w:t>
            </w:r>
            <w:r w:rsidRPr="00C75E26">
              <w:rPr>
                <w:b w:val="0"/>
                <w:color w:val="404040" w:themeColor="text1" w:themeTint="BF"/>
              </w:rPr>
              <w:t xml:space="preserve"> if your jurisdiction is affected at a</w:t>
            </w:r>
            <w:r>
              <w:rPr>
                <w:b w:val="0"/>
                <w:color w:val="404040" w:themeColor="text1" w:themeTint="BF"/>
              </w:rPr>
              <w:t>ny point during the emergency. If needed, t</w:t>
            </w:r>
            <w:r w:rsidRPr="00C75E26">
              <w:rPr>
                <w:b w:val="0"/>
                <w:color w:val="404040" w:themeColor="text1" w:themeTint="BF"/>
              </w:rPr>
              <w:t xml:space="preserve">he </w:t>
            </w:r>
            <w:r>
              <w:rPr>
                <w:b w:val="0"/>
                <w:color w:val="404040" w:themeColor="text1" w:themeTint="BF"/>
              </w:rPr>
              <w:t xml:space="preserve">Coordinator </w:t>
            </w:r>
            <w:r w:rsidRPr="00C75E26">
              <w:rPr>
                <w:b w:val="0"/>
                <w:color w:val="404040" w:themeColor="text1" w:themeTint="BF"/>
              </w:rPr>
              <w:t>will designate an alternate to serve your role.</w:t>
            </w:r>
          </w:p>
          <w:p w14:paraId="7385E6F8" w14:textId="77777777" w:rsidR="003979AA" w:rsidRPr="00C75E26" w:rsidRDefault="003979AA" w:rsidP="003979AA">
            <w:pPr>
              <w:pStyle w:val="Bulletedlist"/>
              <w:numPr>
                <w:ilvl w:val="0"/>
                <w:numId w:val="0"/>
              </w:numPr>
              <w:rPr>
                <w:b w:val="0"/>
                <w:color w:val="404040" w:themeColor="text1" w:themeTint="BF"/>
              </w:rPr>
            </w:pPr>
          </w:p>
        </w:tc>
      </w:tr>
      <w:tr w:rsidR="00D02B21" w:rsidRPr="00996EDA" w14:paraId="6F0CBC05" w14:textId="77777777" w:rsidTr="004167B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vAlign w:val="center"/>
          </w:tcPr>
          <w:p w14:paraId="59C82A54" w14:textId="77777777" w:rsidR="00D02B21" w:rsidRPr="00996EDA" w:rsidRDefault="00D02B21" w:rsidP="004167BF">
            <w:pPr>
              <w:pStyle w:val="Tableheader"/>
              <w:rPr>
                <w:b/>
              </w:rPr>
            </w:pPr>
            <w:r>
              <w:rPr>
                <w:b/>
              </w:rPr>
              <w:t>Initial Activities</w:t>
            </w:r>
          </w:p>
        </w:tc>
      </w:tr>
      <w:tr w:rsidR="005B1D96" w:rsidRPr="007239FC" w14:paraId="5E17C7EF" w14:textId="77777777" w:rsidTr="00500F51">
        <w:trPr>
          <w:trHeight w:val="452"/>
        </w:trPr>
        <w:tc>
          <w:tcPr>
            <w:tcW w:w="9078" w:type="dxa"/>
            <w:shd w:val="clear" w:color="auto" w:fill="D9D9D9" w:themeFill="background1" w:themeFillShade="D9"/>
          </w:tcPr>
          <w:p w14:paraId="1805725E" w14:textId="13EB523F" w:rsidR="005B1D96" w:rsidRDefault="005B1D96" w:rsidP="00ED1326">
            <w:pPr>
              <w:pStyle w:val="ListParagraph"/>
              <w:numPr>
                <w:ilvl w:val="0"/>
                <w:numId w:val="56"/>
              </w:numPr>
            </w:pPr>
            <w:r w:rsidRPr="00353A43">
              <w:t>Log on to Slack (bayareajis.slack.com)</w:t>
            </w:r>
            <w:r>
              <w:t>.</w:t>
            </w:r>
          </w:p>
          <w:p w14:paraId="240139EC" w14:textId="77777777" w:rsidR="005B1D96" w:rsidRPr="007239FC" w:rsidRDefault="005B1D96" w:rsidP="00500F51">
            <w:pPr>
              <w:pStyle w:val="ListParagraph"/>
              <w:ind w:left="1080"/>
            </w:pPr>
          </w:p>
        </w:tc>
      </w:tr>
      <w:tr w:rsidR="005B1D96" w:rsidRPr="007239FC" w14:paraId="3E2246D0" w14:textId="77777777" w:rsidTr="00500F51">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F2F2F2" w:themeFill="background1" w:themeFillShade="F2"/>
          </w:tcPr>
          <w:p w14:paraId="515DF450" w14:textId="0C169E30" w:rsidR="005B1D96" w:rsidRDefault="005B1D96" w:rsidP="00ED1326">
            <w:pPr>
              <w:pStyle w:val="ListParagraph"/>
              <w:numPr>
                <w:ilvl w:val="0"/>
                <w:numId w:val="56"/>
              </w:numPr>
            </w:pPr>
            <w:r>
              <w:t xml:space="preserve">Discuss your role with the </w:t>
            </w:r>
            <w:r w:rsidR="00C04B32">
              <w:t>Joint Information System</w:t>
            </w:r>
            <w:r>
              <w:t xml:space="preserve"> Coordinator</w:t>
            </w:r>
          </w:p>
          <w:p w14:paraId="1C728EC3" w14:textId="09A9E00E" w:rsidR="005B1D96" w:rsidRDefault="005B1D96" w:rsidP="00ED1326">
            <w:pPr>
              <w:pStyle w:val="Bulletedlist"/>
              <w:numPr>
                <w:ilvl w:val="0"/>
                <w:numId w:val="11"/>
              </w:numPr>
            </w:pPr>
            <w:r>
              <w:t xml:space="preserve">The </w:t>
            </w:r>
            <w:r>
              <w:rPr>
                <w:i/>
              </w:rPr>
              <w:t>Information Analysis</w:t>
            </w:r>
            <w:r w:rsidRPr="00EE02DE">
              <w:rPr>
                <w:i/>
              </w:rPr>
              <w:t xml:space="preserve"> Lead</w:t>
            </w:r>
            <w:r>
              <w:t xml:space="preserve"> supports</w:t>
            </w:r>
            <w:r w:rsidRPr="00353A43">
              <w:t xml:space="preserve"> continuous engagement, information sharing, and information analysis on the Joint Infor</w:t>
            </w:r>
            <w:r>
              <w:t>mation System virtual platforms.</w:t>
            </w:r>
          </w:p>
          <w:p w14:paraId="71DB7F51" w14:textId="78CC179D" w:rsidR="005B1D96" w:rsidRDefault="005B1D96" w:rsidP="00ED1326">
            <w:pPr>
              <w:pStyle w:val="Bulletedlist"/>
              <w:numPr>
                <w:ilvl w:val="0"/>
                <w:numId w:val="11"/>
              </w:numPr>
            </w:pPr>
            <w:r>
              <w:t xml:space="preserve">Review position checklists, forms, and other materials (see the </w:t>
            </w:r>
            <w:r w:rsidR="00C04B32">
              <w:t>Joint Information System</w:t>
            </w:r>
            <w:r>
              <w:t xml:space="preserve"> Toolkit and resources on the Google Drive).</w:t>
            </w:r>
          </w:p>
          <w:p w14:paraId="0CB03446" w14:textId="77777777" w:rsidR="005B1D96" w:rsidRDefault="005B1D96" w:rsidP="00ED1326">
            <w:pPr>
              <w:pStyle w:val="Bulletedlist"/>
              <w:numPr>
                <w:ilvl w:val="0"/>
                <w:numId w:val="11"/>
              </w:numPr>
            </w:pPr>
            <w:r>
              <w:t>Discuss with team members how you will coordinate/communicate.</w:t>
            </w:r>
          </w:p>
          <w:p w14:paraId="5ED21FFE" w14:textId="77777777" w:rsidR="005B1D96" w:rsidRPr="007239FC" w:rsidRDefault="005B1D96" w:rsidP="00500F51">
            <w:pPr>
              <w:pStyle w:val="Bulletedlist"/>
              <w:numPr>
                <w:ilvl w:val="0"/>
                <w:numId w:val="0"/>
              </w:numPr>
              <w:ind w:left="1242"/>
            </w:pPr>
          </w:p>
        </w:tc>
      </w:tr>
      <w:tr w:rsidR="005B1D96" w:rsidRPr="007239FC" w14:paraId="03DAA9C4" w14:textId="77777777" w:rsidTr="00500F51">
        <w:trPr>
          <w:trHeight w:val="452"/>
        </w:trPr>
        <w:tc>
          <w:tcPr>
            <w:tcW w:w="9078" w:type="dxa"/>
            <w:shd w:val="clear" w:color="auto" w:fill="D9D9D9" w:themeFill="background1" w:themeFillShade="D9"/>
          </w:tcPr>
          <w:p w14:paraId="440376D9" w14:textId="126A26CE" w:rsidR="005B1D96" w:rsidRDefault="005B1D96" w:rsidP="00ED1326">
            <w:pPr>
              <w:pStyle w:val="ListParagraph"/>
              <w:numPr>
                <w:ilvl w:val="0"/>
                <w:numId w:val="56"/>
              </w:numPr>
            </w:pPr>
            <w:r>
              <w:t xml:space="preserve">Provide your contact information to the Regional </w:t>
            </w:r>
            <w:r w:rsidR="00C04B32">
              <w:t>Joint Information System</w:t>
            </w:r>
            <w:r>
              <w:t xml:space="preserve"> Coordinator.</w:t>
            </w:r>
          </w:p>
          <w:p w14:paraId="53F34224" w14:textId="77777777" w:rsidR="005B1D96" w:rsidRPr="00EE02DE" w:rsidRDefault="005B1D96" w:rsidP="00ED1326">
            <w:pPr>
              <w:pStyle w:val="ListParagraph"/>
              <w:numPr>
                <w:ilvl w:val="0"/>
                <w:numId w:val="35"/>
              </w:numPr>
              <w:ind w:left="1080"/>
              <w:rPr>
                <w:b/>
                <w:color w:val="auto"/>
              </w:rPr>
            </w:pPr>
            <w:r w:rsidRPr="00EE02DE">
              <w:rPr>
                <w:b/>
                <w:color w:val="auto"/>
              </w:rPr>
              <w:t>Include your name, agency, phone number, and email. Indicate if you can receive texts.</w:t>
            </w:r>
          </w:p>
          <w:p w14:paraId="363D3AB7" w14:textId="76320C39" w:rsidR="005B1D96" w:rsidRDefault="005B1D96" w:rsidP="00ED1326">
            <w:pPr>
              <w:pStyle w:val="ListParagraph"/>
              <w:numPr>
                <w:ilvl w:val="0"/>
                <w:numId w:val="35"/>
              </w:numPr>
              <w:ind w:left="1080"/>
              <w:rPr>
                <w:b/>
                <w:color w:val="auto"/>
              </w:rPr>
            </w:pPr>
            <w:r>
              <w:rPr>
                <w:b/>
                <w:color w:val="auto"/>
              </w:rPr>
              <w:t>The Coordinator will post contact information to Google Drive and Slack.</w:t>
            </w:r>
          </w:p>
          <w:p w14:paraId="66025DF0" w14:textId="77777777" w:rsidR="005B1D96" w:rsidRPr="007239FC" w:rsidRDefault="005B1D96" w:rsidP="00500F51">
            <w:pPr>
              <w:pStyle w:val="ListParagraph"/>
              <w:ind w:left="1080"/>
            </w:pPr>
          </w:p>
        </w:tc>
      </w:tr>
      <w:tr w:rsidR="005B1D96" w:rsidRPr="007239FC" w14:paraId="41C4FDBB" w14:textId="77777777" w:rsidTr="00500F51">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76AF750E" w14:textId="6E1953F7" w:rsidR="005B1D96" w:rsidRDefault="005B1D96" w:rsidP="00ED1326">
            <w:pPr>
              <w:pStyle w:val="ListParagraph"/>
              <w:numPr>
                <w:ilvl w:val="0"/>
                <w:numId w:val="56"/>
              </w:numPr>
            </w:pPr>
            <w:r>
              <w:t xml:space="preserve">Identify yourself as the Information Analysis Lead on Slack. </w:t>
            </w:r>
          </w:p>
          <w:p w14:paraId="442A8469" w14:textId="77777777" w:rsidR="005B1D96" w:rsidRDefault="005B1D96" w:rsidP="00ED1326">
            <w:pPr>
              <w:pStyle w:val="ListParagraph"/>
              <w:numPr>
                <w:ilvl w:val="0"/>
                <w:numId w:val="37"/>
              </w:numPr>
              <w:ind w:left="1080"/>
              <w:rPr>
                <w:b/>
                <w:color w:val="auto"/>
              </w:rPr>
            </w:pPr>
            <w:r w:rsidRPr="00405185">
              <w:rPr>
                <w:b/>
                <w:color w:val="auto"/>
              </w:rPr>
              <w:t xml:space="preserve">Notify the Joint Information System via Slack that an emergency has occurred. </w:t>
            </w:r>
          </w:p>
          <w:p w14:paraId="2E268065" w14:textId="77777777" w:rsidR="005B1D96" w:rsidRPr="00405185" w:rsidRDefault="005B1D96" w:rsidP="00ED1326">
            <w:pPr>
              <w:pStyle w:val="ListParagraph"/>
              <w:numPr>
                <w:ilvl w:val="0"/>
                <w:numId w:val="37"/>
              </w:numPr>
              <w:ind w:left="1080"/>
              <w:rPr>
                <w:b/>
                <w:color w:val="auto"/>
              </w:rPr>
            </w:pPr>
            <w:r w:rsidRPr="00405185">
              <w:rPr>
                <w:b/>
                <w:color w:val="auto"/>
              </w:rPr>
              <w:t>State how the Joint Information System will support emergency response and/or recovery.</w:t>
            </w:r>
          </w:p>
          <w:p w14:paraId="16186AC6" w14:textId="77777777" w:rsidR="005B1D96" w:rsidRPr="007239FC" w:rsidRDefault="005B1D96" w:rsidP="00500F51">
            <w:pPr>
              <w:pStyle w:val="NMSEPText"/>
            </w:pPr>
          </w:p>
        </w:tc>
      </w:tr>
      <w:tr w:rsidR="005B1D96" w:rsidRPr="007239FC" w14:paraId="76854F46" w14:textId="77777777" w:rsidTr="00500F51">
        <w:trPr>
          <w:trHeight w:val="452"/>
        </w:trPr>
        <w:tc>
          <w:tcPr>
            <w:tcW w:w="9078" w:type="dxa"/>
            <w:shd w:val="clear" w:color="auto" w:fill="D9D9D9" w:themeFill="background1" w:themeFillShade="D9"/>
          </w:tcPr>
          <w:p w14:paraId="3D46B392" w14:textId="77777777" w:rsidR="005B1D96" w:rsidRDefault="005B1D96" w:rsidP="00ED1326">
            <w:pPr>
              <w:pStyle w:val="ListParagraph"/>
              <w:numPr>
                <w:ilvl w:val="0"/>
                <w:numId w:val="56"/>
              </w:numPr>
            </w:pPr>
            <w:r>
              <w:t>Identify the affected jurisdictions and their designated Joint Information System Liaisons.</w:t>
            </w:r>
            <w:r w:rsidRPr="00353A43">
              <w:t xml:space="preserve"> </w:t>
            </w:r>
          </w:p>
          <w:p w14:paraId="783C387C" w14:textId="77777777" w:rsidR="005B1D96" w:rsidRDefault="005B1D96" w:rsidP="00ED1326">
            <w:pPr>
              <w:pStyle w:val="Bulletedlist"/>
              <w:numPr>
                <w:ilvl w:val="0"/>
                <w:numId w:val="57"/>
              </w:numPr>
            </w:pPr>
            <w:r>
              <w:t>Create a list of affected jurisdictions, their Liaisons, and contact information for Liaisons.</w:t>
            </w:r>
          </w:p>
          <w:p w14:paraId="5C63AA33" w14:textId="77777777" w:rsidR="005B1D96" w:rsidRPr="007239FC" w:rsidRDefault="005B1D96" w:rsidP="00500F51">
            <w:pPr>
              <w:pStyle w:val="ListParagraph"/>
            </w:pPr>
          </w:p>
        </w:tc>
      </w:tr>
      <w:tr w:rsidR="00D02B21" w:rsidRPr="007239FC" w14:paraId="1DDE97CD" w14:textId="77777777" w:rsidTr="004167BF">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6F64C41E" w14:textId="0D5D2E03" w:rsidR="00D02B21" w:rsidRPr="00353A43" w:rsidRDefault="00D02B21" w:rsidP="00ED1326">
            <w:pPr>
              <w:pStyle w:val="ListParagraph"/>
              <w:numPr>
                <w:ilvl w:val="0"/>
                <w:numId w:val="56"/>
              </w:numPr>
            </w:pPr>
            <w:r>
              <w:t>Invite/approve requests from Joint Information System Liaisons to join virtual coordination platforms.</w:t>
            </w:r>
          </w:p>
          <w:p w14:paraId="07C4A445" w14:textId="77777777" w:rsidR="00D02B21" w:rsidRPr="00C75E26" w:rsidRDefault="00D02B21" w:rsidP="005B1D96">
            <w:pPr>
              <w:pStyle w:val="NMSEPText"/>
            </w:pPr>
          </w:p>
        </w:tc>
      </w:tr>
      <w:tr w:rsidR="003979AA" w:rsidRPr="00996EDA" w14:paraId="57C573FE" w14:textId="77777777" w:rsidTr="003979AA">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vAlign w:val="center"/>
          </w:tcPr>
          <w:p w14:paraId="5750F4A0" w14:textId="77777777" w:rsidR="003979AA" w:rsidRPr="00996EDA" w:rsidRDefault="003979AA" w:rsidP="003979AA">
            <w:pPr>
              <w:pStyle w:val="Tableheader"/>
              <w:rPr>
                <w:b/>
              </w:rPr>
            </w:pPr>
            <w:r>
              <w:rPr>
                <w:b/>
              </w:rPr>
              <w:t>Ongoing Activities</w:t>
            </w:r>
          </w:p>
        </w:tc>
      </w:tr>
      <w:tr w:rsidR="00D02B21" w:rsidRPr="007239FC" w14:paraId="22C3320E" w14:textId="77777777" w:rsidTr="004167BF">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9D9D9" w:themeFill="background1" w:themeFillShade="D9"/>
          </w:tcPr>
          <w:p w14:paraId="7A2BA2D4" w14:textId="77777777" w:rsidR="00D02B21" w:rsidRDefault="00D02B21" w:rsidP="00ED1326">
            <w:pPr>
              <w:pStyle w:val="Bulletedlist"/>
              <w:numPr>
                <w:ilvl w:val="0"/>
                <w:numId w:val="56"/>
              </w:numPr>
              <w:rPr>
                <w:b w:val="0"/>
                <w:color w:val="404040" w:themeColor="text1" w:themeTint="BF"/>
              </w:rPr>
            </w:pPr>
            <w:r w:rsidRPr="00D02B21">
              <w:rPr>
                <w:b w:val="0"/>
                <w:color w:val="404040" w:themeColor="text1" w:themeTint="BF"/>
              </w:rPr>
              <w:t>Troubleshoot</w:t>
            </w:r>
            <w:r>
              <w:rPr>
                <w:b w:val="0"/>
                <w:color w:val="404040" w:themeColor="text1" w:themeTint="BF"/>
              </w:rPr>
              <w:t xml:space="preserve"> access to virtual coordination platforms.</w:t>
            </w:r>
          </w:p>
          <w:p w14:paraId="4ABADCCA" w14:textId="1D6960F9" w:rsidR="005B1D96" w:rsidRPr="003D44F6" w:rsidRDefault="005B1D96" w:rsidP="00ED1326">
            <w:pPr>
              <w:pStyle w:val="Bulletedlist"/>
              <w:numPr>
                <w:ilvl w:val="0"/>
                <w:numId w:val="57"/>
              </w:numPr>
            </w:pPr>
            <w:r w:rsidRPr="003D44F6">
              <w:t xml:space="preserve">Contact the platform providers or the </w:t>
            </w:r>
            <w:r w:rsidR="00C04B32">
              <w:t>Joint Information System</w:t>
            </w:r>
            <w:r w:rsidRPr="003D44F6">
              <w:t xml:space="preserve"> Leadership Committee Technology Co-Coordinators or Listserv Co-Coordinators.</w:t>
            </w:r>
          </w:p>
          <w:p w14:paraId="346506D0" w14:textId="0B41FE49" w:rsidR="008B0946" w:rsidRPr="00D02B21" w:rsidRDefault="008B0946" w:rsidP="008B0946">
            <w:pPr>
              <w:pStyle w:val="Bulletedlist"/>
              <w:numPr>
                <w:ilvl w:val="0"/>
                <w:numId w:val="0"/>
              </w:numPr>
              <w:ind w:left="720"/>
              <w:rPr>
                <w:b w:val="0"/>
                <w:color w:val="404040" w:themeColor="text1" w:themeTint="BF"/>
              </w:rPr>
            </w:pPr>
          </w:p>
        </w:tc>
      </w:tr>
    </w:tbl>
    <w:p w14:paraId="1868215A" w14:textId="77777777" w:rsidR="00855EFC" w:rsidRDefault="00855EFC">
      <w:r>
        <w:br w:type="page"/>
      </w:r>
    </w:p>
    <w:tbl>
      <w:tblPr>
        <w:tblStyle w:val="MediumGrid3-Accent6"/>
        <w:tblW w:w="9078" w:type="dxa"/>
        <w:tblLayout w:type="fixed"/>
        <w:tblLook w:val="0420" w:firstRow="1" w:lastRow="0" w:firstColumn="0" w:lastColumn="0" w:noHBand="0" w:noVBand="1"/>
      </w:tblPr>
      <w:tblGrid>
        <w:gridCol w:w="9078"/>
      </w:tblGrid>
      <w:tr w:rsidR="00855EFC" w:rsidRPr="00193144" w14:paraId="7A02C72E" w14:textId="77777777" w:rsidTr="00500F51">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0BC4050F" w14:textId="018E39F0" w:rsidR="00855EFC" w:rsidRPr="00193144" w:rsidRDefault="00855EFC" w:rsidP="00500F51">
            <w:pPr>
              <w:pStyle w:val="NMSEPTableHeader1"/>
              <w:rPr>
                <w:b/>
              </w:rPr>
            </w:pPr>
            <w:r w:rsidRPr="00193144">
              <w:rPr>
                <w:b/>
              </w:rPr>
              <w:lastRenderedPageBreak/>
              <w:t>Coordination Team: Information Analysis Lead</w:t>
            </w:r>
            <w:r>
              <w:rPr>
                <w:b/>
              </w:rPr>
              <w:t xml:space="preserve"> (continued)</w:t>
            </w:r>
          </w:p>
        </w:tc>
      </w:tr>
      <w:tr w:rsidR="00D02B21" w:rsidRPr="007239FC" w14:paraId="22AC261C" w14:textId="77777777" w:rsidTr="004167BF">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078B0D1C" w14:textId="4F5F5C63" w:rsidR="003D44F6" w:rsidRDefault="00D02B21" w:rsidP="00ED1326">
            <w:pPr>
              <w:pStyle w:val="NMSEPText"/>
              <w:numPr>
                <w:ilvl w:val="0"/>
                <w:numId w:val="56"/>
              </w:numPr>
            </w:pPr>
            <w:r>
              <w:t>Monitor</w:t>
            </w:r>
            <w:r w:rsidR="008B0946">
              <w:t xml:space="preserve"> affected jurisdictions’</w:t>
            </w:r>
            <w:r>
              <w:t xml:space="preserve"> posts to Slack and Google Drive, </w:t>
            </w:r>
            <w:r w:rsidR="008B0946">
              <w:t xml:space="preserve">and </w:t>
            </w:r>
            <w:r w:rsidR="00113121">
              <w:t xml:space="preserve">distill and </w:t>
            </w:r>
            <w:r w:rsidR="008B0946">
              <w:t xml:space="preserve">summarize important information for the Coordination Team and affected jurisdictions. </w:t>
            </w:r>
          </w:p>
          <w:p w14:paraId="07860F40" w14:textId="42C451FC" w:rsidR="003D44F6" w:rsidRPr="003D44F6" w:rsidRDefault="003D44F6" w:rsidP="00ED1326">
            <w:pPr>
              <w:pStyle w:val="NMSEPText"/>
              <w:numPr>
                <w:ilvl w:val="0"/>
                <w:numId w:val="57"/>
              </w:numPr>
              <w:rPr>
                <w:b/>
                <w:color w:val="auto"/>
              </w:rPr>
            </w:pPr>
            <w:r w:rsidRPr="003D44F6">
              <w:rPr>
                <w:b/>
                <w:color w:val="auto"/>
              </w:rPr>
              <w:t xml:space="preserve">See </w:t>
            </w:r>
            <w:r w:rsidR="00E833BA">
              <w:rPr>
                <w:b/>
                <w:color w:val="auto"/>
              </w:rPr>
              <w:t>“</w:t>
            </w:r>
            <w:r w:rsidRPr="003D44F6">
              <w:rPr>
                <w:b/>
                <w:color w:val="auto"/>
              </w:rPr>
              <w:t>Status of Affected Jurisdictions</w:t>
            </w:r>
            <w:r w:rsidR="00E833BA">
              <w:rPr>
                <w:b/>
                <w:color w:val="auto"/>
              </w:rPr>
              <w:t>”</w:t>
            </w:r>
            <w:r w:rsidRPr="003D44F6">
              <w:rPr>
                <w:b/>
                <w:color w:val="auto"/>
              </w:rPr>
              <w:t xml:space="preserve"> form in the </w:t>
            </w:r>
            <w:r w:rsidR="00C04B32">
              <w:rPr>
                <w:b/>
                <w:color w:val="auto"/>
              </w:rPr>
              <w:t>Joint Information System</w:t>
            </w:r>
            <w:r w:rsidRPr="003D44F6">
              <w:rPr>
                <w:b/>
                <w:color w:val="auto"/>
              </w:rPr>
              <w:t xml:space="preserve"> Toolkit.</w:t>
            </w:r>
          </w:p>
          <w:p w14:paraId="27D203D9" w14:textId="1DA1B77E" w:rsidR="003D44F6" w:rsidRPr="003D44F6" w:rsidRDefault="003D44F6" w:rsidP="00ED1326">
            <w:pPr>
              <w:pStyle w:val="NMSEPText"/>
              <w:numPr>
                <w:ilvl w:val="0"/>
                <w:numId w:val="57"/>
              </w:numPr>
              <w:rPr>
                <w:b/>
                <w:color w:val="auto"/>
              </w:rPr>
            </w:pPr>
            <w:r w:rsidRPr="003D44F6">
              <w:rPr>
                <w:b/>
                <w:color w:val="auto"/>
              </w:rPr>
              <w:t xml:space="preserve">Also see </w:t>
            </w:r>
            <w:r w:rsidR="00E833BA">
              <w:rPr>
                <w:b/>
                <w:color w:val="auto"/>
              </w:rPr>
              <w:t>“Bay Area</w:t>
            </w:r>
            <w:r w:rsidRPr="003D44F6">
              <w:rPr>
                <w:b/>
                <w:color w:val="auto"/>
              </w:rPr>
              <w:t xml:space="preserve"> </w:t>
            </w:r>
            <w:r w:rsidR="00C04B32">
              <w:rPr>
                <w:b/>
                <w:color w:val="auto"/>
              </w:rPr>
              <w:t>Joint Information System</w:t>
            </w:r>
            <w:r w:rsidRPr="003D44F6">
              <w:rPr>
                <w:b/>
                <w:color w:val="auto"/>
              </w:rPr>
              <w:t xml:space="preserve"> Status</w:t>
            </w:r>
            <w:r w:rsidR="00E833BA">
              <w:rPr>
                <w:b/>
                <w:color w:val="auto"/>
              </w:rPr>
              <w:t>”</w:t>
            </w:r>
            <w:r w:rsidRPr="003D44F6">
              <w:rPr>
                <w:b/>
                <w:color w:val="auto"/>
              </w:rPr>
              <w:t xml:space="preserve"> form in the </w:t>
            </w:r>
            <w:r w:rsidR="00C04B32">
              <w:rPr>
                <w:b/>
                <w:color w:val="auto"/>
              </w:rPr>
              <w:t>Joint Information System</w:t>
            </w:r>
            <w:r w:rsidRPr="003D44F6">
              <w:rPr>
                <w:b/>
                <w:color w:val="auto"/>
              </w:rPr>
              <w:t xml:space="preserve"> Toolkit.</w:t>
            </w:r>
          </w:p>
          <w:p w14:paraId="7712A236" w14:textId="43CDD7DD" w:rsidR="00D02B21" w:rsidRPr="003D44F6" w:rsidRDefault="008B0946" w:rsidP="00ED1326">
            <w:pPr>
              <w:pStyle w:val="NMSEPText"/>
              <w:numPr>
                <w:ilvl w:val="0"/>
                <w:numId w:val="57"/>
              </w:numPr>
              <w:rPr>
                <w:b/>
                <w:color w:val="auto"/>
              </w:rPr>
            </w:pPr>
            <w:r w:rsidRPr="003D44F6">
              <w:rPr>
                <w:b/>
                <w:color w:val="auto"/>
              </w:rPr>
              <w:t xml:space="preserve">Information </w:t>
            </w:r>
            <w:r w:rsidR="003D44F6" w:rsidRPr="003D44F6">
              <w:rPr>
                <w:b/>
                <w:color w:val="auto"/>
              </w:rPr>
              <w:t xml:space="preserve">collected </w:t>
            </w:r>
            <w:r w:rsidRPr="003D44F6">
              <w:rPr>
                <w:b/>
                <w:color w:val="auto"/>
              </w:rPr>
              <w:t>may include:</w:t>
            </w:r>
          </w:p>
          <w:p w14:paraId="40086484" w14:textId="2408C0C1"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Joint Information Center activations</w:t>
            </w:r>
          </w:p>
          <w:p w14:paraId="1DBFB915" w14:textId="39E65F4E"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Alert notifications to the public</w:t>
            </w:r>
          </w:p>
          <w:p w14:paraId="632B9D67" w14:textId="5EFACA5D"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Hashtags for the emergency</w:t>
            </w:r>
          </w:p>
          <w:p w14:paraId="7895D55F" w14:textId="36575A8F"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Trending topics/rumors/misinformation</w:t>
            </w:r>
          </w:p>
          <w:p w14:paraId="5039E21C" w14:textId="6FDBED4D"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Messaging (especially conversations to de-conflict messages or coordinate messaging)</w:t>
            </w:r>
          </w:p>
          <w:p w14:paraId="50EBD5C1" w14:textId="61EEB5C2"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Written products shared with the media/public</w:t>
            </w:r>
          </w:p>
          <w:p w14:paraId="124C3446" w14:textId="6BECDAE1" w:rsidR="008B0946"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Upcoming press conferences or public events</w:t>
            </w:r>
          </w:p>
          <w:p w14:paraId="563247A5" w14:textId="7D9A418E" w:rsidR="00113121" w:rsidRPr="003D44F6" w:rsidRDefault="00113121" w:rsidP="00ED1326">
            <w:pPr>
              <w:pStyle w:val="Bulletedlist"/>
              <w:numPr>
                <w:ilvl w:val="0"/>
                <w:numId w:val="58"/>
              </w:numPr>
              <w:ind w:left="1440"/>
              <w:rPr>
                <w:b w:val="0"/>
                <w:color w:val="404040" w:themeColor="text1" w:themeTint="BF"/>
              </w:rPr>
            </w:pPr>
            <w:r w:rsidRPr="003D44F6">
              <w:rPr>
                <w:b w:val="0"/>
                <w:color w:val="404040" w:themeColor="text1" w:themeTint="BF"/>
              </w:rPr>
              <w:t>Requests for support via Slack from affected jurisdictions</w:t>
            </w:r>
          </w:p>
          <w:p w14:paraId="44AFADD2" w14:textId="14A0DC2F" w:rsidR="008B0946" w:rsidRPr="00C75E26" w:rsidRDefault="008B0946" w:rsidP="005B1D96">
            <w:pPr>
              <w:pStyle w:val="NMSEPText"/>
            </w:pPr>
          </w:p>
        </w:tc>
      </w:tr>
      <w:tr w:rsidR="003D44F6" w:rsidRPr="00113121" w14:paraId="2D31A837" w14:textId="77777777" w:rsidTr="00500F51">
        <w:trPr>
          <w:trHeight w:val="452"/>
        </w:trPr>
        <w:tc>
          <w:tcPr>
            <w:tcW w:w="9078" w:type="dxa"/>
            <w:shd w:val="clear" w:color="auto" w:fill="D9D9D9" w:themeFill="background1" w:themeFillShade="D9"/>
          </w:tcPr>
          <w:p w14:paraId="7BEA51D8" w14:textId="1893A743" w:rsidR="003D44F6" w:rsidRDefault="003D44F6" w:rsidP="00ED1326">
            <w:pPr>
              <w:pStyle w:val="Bulletedlist"/>
              <w:numPr>
                <w:ilvl w:val="0"/>
                <w:numId w:val="56"/>
              </w:numPr>
              <w:rPr>
                <w:b w:val="0"/>
                <w:color w:val="404040" w:themeColor="text1" w:themeTint="BF"/>
              </w:rPr>
            </w:pPr>
            <w:r>
              <w:rPr>
                <w:b w:val="0"/>
                <w:color w:val="404040" w:themeColor="text1" w:themeTint="BF"/>
              </w:rPr>
              <w:t xml:space="preserve">Determine if you need support from one or more </w:t>
            </w:r>
            <w:r w:rsidR="00C04B32">
              <w:rPr>
                <w:b w:val="0"/>
                <w:color w:val="404040" w:themeColor="text1" w:themeTint="BF"/>
              </w:rPr>
              <w:t>Joint Information System</w:t>
            </w:r>
            <w:r>
              <w:rPr>
                <w:b w:val="0"/>
                <w:color w:val="404040" w:themeColor="text1" w:themeTint="BF"/>
              </w:rPr>
              <w:t xml:space="preserve"> members to assist in regional information gathering and analysis (especially if affected jurisdictions do not have enough staff to conduct or summarize local monitoring).</w:t>
            </w:r>
          </w:p>
          <w:p w14:paraId="6752B950" w14:textId="79D6D338" w:rsidR="003D44F6" w:rsidRPr="003D44F6" w:rsidRDefault="003D44F6" w:rsidP="00ED1326">
            <w:pPr>
              <w:pStyle w:val="Bulletedlist"/>
              <w:numPr>
                <w:ilvl w:val="0"/>
                <w:numId w:val="59"/>
              </w:numPr>
            </w:pPr>
            <w:r>
              <w:t xml:space="preserve">Coordinate with the Mutual Aid Lead on the </w:t>
            </w:r>
            <w:r w:rsidR="00C04B32">
              <w:t>Joint Information System</w:t>
            </w:r>
            <w:r>
              <w:t xml:space="preserve"> Coordination Team to identify </w:t>
            </w:r>
            <w:r w:rsidR="00C04B32">
              <w:t>Joint Information System</w:t>
            </w:r>
            <w:r>
              <w:t xml:space="preserve"> members available and interested in providing regional support</w:t>
            </w:r>
            <w:r w:rsidRPr="003D44F6">
              <w:t>.</w:t>
            </w:r>
          </w:p>
          <w:p w14:paraId="5E2ADB73" w14:textId="77777777" w:rsidR="003D44F6" w:rsidRPr="00113121" w:rsidRDefault="003D44F6" w:rsidP="00500F51">
            <w:pPr>
              <w:pStyle w:val="Bulletedlist"/>
              <w:numPr>
                <w:ilvl w:val="0"/>
                <w:numId w:val="0"/>
              </w:numPr>
              <w:ind w:left="720"/>
              <w:rPr>
                <w:b w:val="0"/>
              </w:rPr>
            </w:pPr>
          </w:p>
        </w:tc>
      </w:tr>
      <w:tr w:rsidR="00D02B21" w:rsidRPr="00113121" w14:paraId="210B101D" w14:textId="77777777" w:rsidTr="003D44F6">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F2F2F2" w:themeFill="background1" w:themeFillShade="F2"/>
          </w:tcPr>
          <w:p w14:paraId="4B79C844" w14:textId="54E02ABA" w:rsidR="00D02B21" w:rsidRDefault="00113121" w:rsidP="00ED1326">
            <w:pPr>
              <w:pStyle w:val="Bulletedlist"/>
              <w:numPr>
                <w:ilvl w:val="0"/>
                <w:numId w:val="56"/>
              </w:numPr>
              <w:rPr>
                <w:b w:val="0"/>
                <w:color w:val="404040" w:themeColor="text1" w:themeTint="BF"/>
              </w:rPr>
            </w:pPr>
            <w:r w:rsidRPr="00113121">
              <w:rPr>
                <w:b w:val="0"/>
                <w:color w:val="404040" w:themeColor="text1" w:themeTint="BF"/>
              </w:rPr>
              <w:t>Wo</w:t>
            </w:r>
            <w:r w:rsidRPr="00113121">
              <w:rPr>
                <w:color w:val="404040" w:themeColor="text1" w:themeTint="BF"/>
              </w:rPr>
              <w:t>r</w:t>
            </w:r>
            <w:r w:rsidRPr="00113121">
              <w:rPr>
                <w:b w:val="0"/>
                <w:color w:val="404040" w:themeColor="text1" w:themeTint="BF"/>
              </w:rPr>
              <w:t>k with the Regional Joint Information System Coordinator to encourage affected jurisdictions to engage on</w:t>
            </w:r>
            <w:r w:rsidR="003D44F6">
              <w:rPr>
                <w:b w:val="0"/>
                <w:color w:val="404040" w:themeColor="text1" w:themeTint="BF"/>
              </w:rPr>
              <w:t xml:space="preserve"> virtual coordination platforms.</w:t>
            </w:r>
          </w:p>
          <w:p w14:paraId="22836616" w14:textId="4D0424B2" w:rsidR="003D44F6" w:rsidRPr="003D44F6" w:rsidRDefault="003D44F6" w:rsidP="00ED1326">
            <w:pPr>
              <w:pStyle w:val="Bulletedlist"/>
              <w:numPr>
                <w:ilvl w:val="0"/>
                <w:numId w:val="59"/>
              </w:numPr>
            </w:pPr>
            <w:r w:rsidRPr="003D44F6">
              <w:t xml:space="preserve">Contact </w:t>
            </w:r>
            <w:r w:rsidR="00C04B32">
              <w:t>Joint Information System</w:t>
            </w:r>
            <w:r w:rsidRPr="003D44F6">
              <w:t xml:space="preserve"> Liaisons from affected jurisdictions directly.</w:t>
            </w:r>
          </w:p>
          <w:p w14:paraId="6BFC9B56" w14:textId="3050550D" w:rsidR="003D44F6" w:rsidRPr="003D44F6" w:rsidRDefault="003D44F6" w:rsidP="00ED1326">
            <w:pPr>
              <w:pStyle w:val="Bulletedlist"/>
              <w:numPr>
                <w:ilvl w:val="0"/>
                <w:numId w:val="59"/>
              </w:numPr>
            </w:pPr>
            <w:r w:rsidRPr="003D44F6">
              <w:t>Post group and direct reminders on Slack.</w:t>
            </w:r>
          </w:p>
          <w:p w14:paraId="413ECB53" w14:textId="6145BD3D" w:rsidR="00113121" w:rsidRPr="00113121" w:rsidRDefault="00113121" w:rsidP="00113121">
            <w:pPr>
              <w:pStyle w:val="Bulletedlist"/>
              <w:numPr>
                <w:ilvl w:val="0"/>
                <w:numId w:val="0"/>
              </w:numPr>
              <w:ind w:left="720"/>
              <w:rPr>
                <w:b w:val="0"/>
              </w:rPr>
            </w:pPr>
          </w:p>
        </w:tc>
      </w:tr>
    </w:tbl>
    <w:p w14:paraId="027A9692" w14:textId="77777777" w:rsidR="00E36B1C" w:rsidRDefault="00E36B1C" w:rsidP="00DE2779"/>
    <w:p w14:paraId="52AB45FE" w14:textId="77777777" w:rsidR="00D02B21" w:rsidRDefault="00D02B21" w:rsidP="00DE2779"/>
    <w:p w14:paraId="74D44D11" w14:textId="77777777" w:rsidR="00E36B1C" w:rsidRDefault="00E36B1C">
      <w:r>
        <w:rPr>
          <w:b/>
        </w:rPr>
        <w:br w:type="page"/>
      </w:r>
    </w:p>
    <w:tbl>
      <w:tblPr>
        <w:tblStyle w:val="MediumGrid3-Accent6"/>
        <w:tblW w:w="9078" w:type="dxa"/>
        <w:tblLayout w:type="fixed"/>
        <w:tblLook w:val="0420" w:firstRow="1" w:lastRow="0" w:firstColumn="0" w:lastColumn="0" w:noHBand="0" w:noVBand="1"/>
      </w:tblPr>
      <w:tblGrid>
        <w:gridCol w:w="9078"/>
      </w:tblGrid>
      <w:tr w:rsidR="00B27A7C" w:rsidRPr="008D38AC" w14:paraId="40FC7550" w14:textId="77777777" w:rsidTr="003979AA">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31E889D5" w14:textId="1743C03E" w:rsidR="00B27A7C" w:rsidRPr="008D38AC" w:rsidRDefault="00E323DA" w:rsidP="000E4EC3">
            <w:pPr>
              <w:pStyle w:val="NMSEPTableHeader1"/>
              <w:rPr>
                <w:b/>
              </w:rPr>
            </w:pPr>
            <w:r>
              <w:rPr>
                <w:b/>
              </w:rPr>
              <w:lastRenderedPageBreak/>
              <w:t>Bay Area Joint</w:t>
            </w:r>
            <w:r w:rsidR="00B27A7C" w:rsidRPr="008D38AC">
              <w:rPr>
                <w:b/>
              </w:rPr>
              <w:t xml:space="preserve"> Information System Members (Non-affected Jurisdictions)</w:t>
            </w:r>
          </w:p>
        </w:tc>
      </w:tr>
      <w:tr w:rsidR="008D38AC" w:rsidRPr="00996EDA" w14:paraId="45498A0D" w14:textId="77777777" w:rsidTr="00500F51">
        <w:trPr>
          <w:cnfStyle w:val="000000100000" w:firstRow="0" w:lastRow="0" w:firstColumn="0" w:lastColumn="0" w:oddVBand="0" w:evenVBand="0" w:oddHBand="1" w:evenHBand="0" w:firstRowFirstColumn="0" w:firstRowLastColumn="0" w:lastRowFirstColumn="0" w:lastRowLastColumn="0"/>
          <w:trHeight w:val="452"/>
        </w:trPr>
        <w:tc>
          <w:tcPr>
            <w:tcW w:w="9078" w:type="dxa"/>
            <w:shd w:val="clear" w:color="auto" w:fill="DBE5F1" w:themeFill="accent1" w:themeFillTint="33"/>
            <w:vAlign w:val="center"/>
          </w:tcPr>
          <w:p w14:paraId="2A562155" w14:textId="77777777" w:rsidR="008D38AC" w:rsidRPr="00996EDA" w:rsidRDefault="008D38AC" w:rsidP="00500F51">
            <w:pPr>
              <w:pStyle w:val="Tableheader"/>
            </w:pPr>
            <w:r w:rsidRPr="00996EDA">
              <w:t>General Reminders</w:t>
            </w:r>
          </w:p>
        </w:tc>
      </w:tr>
      <w:tr w:rsidR="008D38AC" w:rsidRPr="007239FC" w14:paraId="63387409" w14:textId="77777777" w:rsidTr="00500F51">
        <w:trPr>
          <w:trHeight w:val="452"/>
        </w:trPr>
        <w:tc>
          <w:tcPr>
            <w:tcW w:w="9078" w:type="dxa"/>
            <w:shd w:val="clear" w:color="auto" w:fill="D9D9D9" w:themeFill="background1" w:themeFillShade="D9"/>
          </w:tcPr>
          <w:p w14:paraId="3141FC33" w14:textId="721C1F38" w:rsidR="008D38AC" w:rsidRPr="00C75E26" w:rsidRDefault="008D38AC" w:rsidP="00500F51">
            <w:pPr>
              <w:pStyle w:val="Bulletedlist"/>
              <w:numPr>
                <w:ilvl w:val="0"/>
                <w:numId w:val="0"/>
              </w:numPr>
              <w:rPr>
                <w:b w:val="0"/>
                <w:color w:val="404040" w:themeColor="text1" w:themeTint="BF"/>
              </w:rPr>
            </w:pPr>
            <w:r w:rsidRPr="00C75E26">
              <w:rPr>
                <w:b w:val="0"/>
                <w:color w:val="404040" w:themeColor="text1" w:themeTint="BF"/>
              </w:rPr>
              <w:t xml:space="preserve">Notify </w:t>
            </w:r>
            <w:r>
              <w:rPr>
                <w:b w:val="0"/>
                <w:color w:val="404040" w:themeColor="text1" w:themeTint="BF"/>
              </w:rPr>
              <w:t>the Joint Information System Coordinator</w:t>
            </w:r>
            <w:r w:rsidRPr="00C75E26">
              <w:rPr>
                <w:b w:val="0"/>
                <w:color w:val="404040" w:themeColor="text1" w:themeTint="BF"/>
              </w:rPr>
              <w:t xml:space="preserve"> if your jurisdiction is affected at a</w:t>
            </w:r>
            <w:r>
              <w:rPr>
                <w:b w:val="0"/>
                <w:color w:val="404040" w:themeColor="text1" w:themeTint="BF"/>
              </w:rPr>
              <w:t xml:space="preserve">ny point during the emergency. </w:t>
            </w:r>
          </w:p>
          <w:p w14:paraId="4B750472" w14:textId="77777777" w:rsidR="008D38AC" w:rsidRPr="00C75E26" w:rsidRDefault="008D38AC" w:rsidP="00500F51">
            <w:pPr>
              <w:pStyle w:val="Bulletedlist"/>
              <w:numPr>
                <w:ilvl w:val="0"/>
                <w:numId w:val="0"/>
              </w:numPr>
              <w:rPr>
                <w:b w:val="0"/>
                <w:color w:val="404040" w:themeColor="text1" w:themeTint="BF"/>
              </w:rPr>
            </w:pPr>
          </w:p>
        </w:tc>
      </w:tr>
      <w:tr w:rsidR="008D38AC" w:rsidRPr="007239FC" w14:paraId="112B214B" w14:textId="77777777" w:rsidTr="00500F51">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F2F2F2" w:themeFill="background1" w:themeFillShade="F2"/>
          </w:tcPr>
          <w:p w14:paraId="07C86952" w14:textId="77777777" w:rsidR="008D38AC" w:rsidRDefault="008D38AC" w:rsidP="005B1D96">
            <w:pPr>
              <w:pStyle w:val="NMSEPText"/>
            </w:pPr>
            <w:r>
              <w:t>Affected jurisdictions follow their local processes to request and evaluate m</w:t>
            </w:r>
            <w:r w:rsidRPr="00905277">
              <w:t xml:space="preserve">utual </w:t>
            </w:r>
            <w:r>
              <w:t>a</w:t>
            </w:r>
            <w:r w:rsidRPr="00905277">
              <w:t>i</w:t>
            </w:r>
            <w:r>
              <w:t>d. The Joint Information System’s Coordination Team does not fill mutual aid requests; rather the team may suggest Joint Information System members who have the appropriate experience and availability.</w:t>
            </w:r>
          </w:p>
          <w:p w14:paraId="2E7D1F6B" w14:textId="77777777" w:rsidR="008D38AC" w:rsidRPr="00C75E26" w:rsidRDefault="008D38AC" w:rsidP="00500F51">
            <w:pPr>
              <w:pStyle w:val="Bulletedlist"/>
              <w:numPr>
                <w:ilvl w:val="0"/>
                <w:numId w:val="0"/>
              </w:numPr>
              <w:ind w:left="720" w:hanging="360"/>
            </w:pPr>
          </w:p>
        </w:tc>
      </w:tr>
      <w:tr w:rsidR="00B27A7C" w:rsidRPr="00996EDA" w14:paraId="57330359" w14:textId="77777777" w:rsidTr="003979AA">
        <w:tblPrEx>
          <w:tblLook w:val="04A0" w:firstRow="1" w:lastRow="0" w:firstColumn="1" w:lastColumn="0" w:noHBand="0" w:noVBand="1"/>
        </w:tblPrEx>
        <w:trPr>
          <w:trHeight w:val="452"/>
        </w:trPr>
        <w:tc>
          <w:tcPr>
            <w:cnfStyle w:val="001000000000" w:firstRow="0" w:lastRow="0" w:firstColumn="1" w:lastColumn="0" w:oddVBand="0" w:evenVBand="0" w:oddHBand="0" w:evenHBand="0" w:firstRowFirstColumn="0" w:firstRowLastColumn="0" w:lastRowFirstColumn="0" w:lastRowLastColumn="0"/>
            <w:tcW w:w="9078" w:type="dxa"/>
            <w:shd w:val="clear" w:color="auto" w:fill="DBE5F1" w:themeFill="accent1" w:themeFillTint="33"/>
          </w:tcPr>
          <w:p w14:paraId="302D5C19" w14:textId="77777777" w:rsidR="00B27A7C" w:rsidRPr="00996EDA" w:rsidRDefault="00B27A7C" w:rsidP="003979AA">
            <w:pPr>
              <w:pStyle w:val="Tableheader"/>
              <w:rPr>
                <w:b/>
              </w:rPr>
            </w:pPr>
            <w:r>
              <w:rPr>
                <w:b/>
              </w:rPr>
              <w:t>Ongoing Activities</w:t>
            </w:r>
          </w:p>
        </w:tc>
      </w:tr>
      <w:tr w:rsidR="00B27A7C" w:rsidRPr="007239FC" w14:paraId="3F461FF4" w14:textId="77777777" w:rsidTr="00372650">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4F30AC88" w14:textId="77777777" w:rsidR="00C24EAE" w:rsidRPr="00A13009" w:rsidRDefault="00C24EAE" w:rsidP="00ED1326">
            <w:pPr>
              <w:pStyle w:val="ListParagraph"/>
              <w:numPr>
                <w:ilvl w:val="0"/>
                <w:numId w:val="14"/>
              </w:numPr>
            </w:pPr>
            <w:r w:rsidRPr="00A13009">
              <w:t>Log on to Slack (bayareajis.slack.com)</w:t>
            </w:r>
            <w:r>
              <w:t xml:space="preserve"> for situational awareness.</w:t>
            </w:r>
          </w:p>
          <w:p w14:paraId="33D2F678" w14:textId="77777777" w:rsidR="00B27A7C" w:rsidRPr="007239FC" w:rsidRDefault="00B27A7C" w:rsidP="00C24EAE">
            <w:pPr>
              <w:pStyle w:val="Bulletedlist"/>
              <w:numPr>
                <w:ilvl w:val="0"/>
                <w:numId w:val="0"/>
              </w:numPr>
            </w:pPr>
          </w:p>
        </w:tc>
      </w:tr>
      <w:tr w:rsidR="00B27A7C" w:rsidRPr="007239FC" w14:paraId="29B6800D" w14:textId="77777777" w:rsidTr="00372650">
        <w:trPr>
          <w:trHeight w:val="452"/>
        </w:trPr>
        <w:tc>
          <w:tcPr>
            <w:tcW w:w="9078" w:type="dxa"/>
            <w:shd w:val="clear" w:color="auto" w:fill="F2F2F2" w:themeFill="background1" w:themeFillShade="F2"/>
          </w:tcPr>
          <w:p w14:paraId="28C8256E" w14:textId="77777777" w:rsidR="00C24EAE" w:rsidRDefault="00C24EAE" w:rsidP="00ED1326">
            <w:pPr>
              <w:pStyle w:val="ListParagraph"/>
              <w:numPr>
                <w:ilvl w:val="0"/>
                <w:numId w:val="14"/>
              </w:numPr>
            </w:pPr>
            <w:r>
              <w:t>If you are interested in supporting regional coordination virtually (e.g., serving as a member of the Joint Information System Coordination Team or assisting affected jurisdictions with media monitoring and analysis), then:</w:t>
            </w:r>
          </w:p>
          <w:p w14:paraId="2150C0CF" w14:textId="77777777" w:rsidR="00C24EAE" w:rsidRDefault="00C24EAE" w:rsidP="00ED1326">
            <w:pPr>
              <w:pStyle w:val="Bulletedlist"/>
              <w:numPr>
                <w:ilvl w:val="0"/>
                <w:numId w:val="50"/>
              </w:numPr>
              <w:ind w:left="1080"/>
            </w:pPr>
            <w:r>
              <w:t xml:space="preserve">Obtain approval from your supervisor (with the expectation that regional coordination and support activities are not reimbursable).  </w:t>
            </w:r>
          </w:p>
          <w:p w14:paraId="3201827E" w14:textId="77777777" w:rsidR="00C24EAE" w:rsidRDefault="00C24EAE" w:rsidP="00ED1326">
            <w:pPr>
              <w:pStyle w:val="Bulletedlist"/>
              <w:numPr>
                <w:ilvl w:val="0"/>
                <w:numId w:val="50"/>
              </w:numPr>
              <w:ind w:left="1080"/>
            </w:pPr>
            <w:r>
              <w:t xml:space="preserve">Contact the Regional Joint Information System Coordinator (or Mutual Aid Lead) to share your interest and availability. </w:t>
            </w:r>
          </w:p>
          <w:p w14:paraId="7EF7E593" w14:textId="4E507DDD" w:rsidR="00C24EAE" w:rsidRPr="00353A43" w:rsidRDefault="00C24EAE" w:rsidP="00ED1326">
            <w:pPr>
              <w:pStyle w:val="Bulletedlist"/>
              <w:numPr>
                <w:ilvl w:val="0"/>
                <w:numId w:val="50"/>
              </w:numPr>
              <w:ind w:left="1080"/>
            </w:pPr>
            <w:r>
              <w:t>Follow the</w:t>
            </w:r>
            <w:r w:rsidRPr="00A13009">
              <w:t xml:space="preserve"> Coordinator’s instructions for communicating and coordinating with </w:t>
            </w:r>
            <w:r>
              <w:t>affected jurisdictions.</w:t>
            </w:r>
          </w:p>
          <w:p w14:paraId="63395674" w14:textId="77777777" w:rsidR="00B27A7C" w:rsidRPr="007239FC" w:rsidRDefault="00B27A7C" w:rsidP="00C24EAE"/>
        </w:tc>
      </w:tr>
    </w:tbl>
    <w:p w14:paraId="74FDCC5C" w14:textId="77777777" w:rsidR="00855EFC" w:rsidRDefault="00855EFC">
      <w:r>
        <w:br w:type="page"/>
      </w:r>
    </w:p>
    <w:tbl>
      <w:tblPr>
        <w:tblStyle w:val="MediumGrid3-Accent6"/>
        <w:tblW w:w="9078" w:type="dxa"/>
        <w:tblLayout w:type="fixed"/>
        <w:tblLook w:val="0420" w:firstRow="1" w:lastRow="0" w:firstColumn="0" w:lastColumn="0" w:noHBand="0" w:noVBand="1"/>
      </w:tblPr>
      <w:tblGrid>
        <w:gridCol w:w="9078"/>
      </w:tblGrid>
      <w:tr w:rsidR="00855EFC" w:rsidRPr="008D38AC" w14:paraId="1E0B4EB3" w14:textId="77777777" w:rsidTr="00500F51">
        <w:trPr>
          <w:cnfStyle w:val="100000000000" w:firstRow="1" w:lastRow="0" w:firstColumn="0" w:lastColumn="0" w:oddVBand="0" w:evenVBand="0" w:oddHBand="0" w:evenHBand="0" w:firstRowFirstColumn="0" w:firstRowLastColumn="0" w:lastRowFirstColumn="0" w:lastRowLastColumn="0"/>
          <w:trHeight w:val="592"/>
        </w:trPr>
        <w:tc>
          <w:tcPr>
            <w:tcW w:w="9078" w:type="dxa"/>
            <w:shd w:val="clear" w:color="auto" w:fill="0F243E" w:themeFill="text2" w:themeFillShade="80"/>
            <w:vAlign w:val="center"/>
          </w:tcPr>
          <w:p w14:paraId="74A94D67" w14:textId="1CFFA616" w:rsidR="00855EFC" w:rsidRPr="008D38AC" w:rsidRDefault="00E323DA" w:rsidP="00500F51">
            <w:pPr>
              <w:pStyle w:val="NMSEPTableHeader1"/>
              <w:rPr>
                <w:b/>
              </w:rPr>
            </w:pPr>
            <w:r>
              <w:rPr>
                <w:b/>
              </w:rPr>
              <w:lastRenderedPageBreak/>
              <w:t>Bay Area Joint</w:t>
            </w:r>
            <w:r w:rsidR="00855EFC" w:rsidRPr="008D38AC">
              <w:rPr>
                <w:b/>
              </w:rPr>
              <w:t xml:space="preserve"> Information System Members (Non-affected Jurisdictions)</w:t>
            </w:r>
            <w:r w:rsidR="00855EFC">
              <w:rPr>
                <w:b/>
              </w:rPr>
              <w:t xml:space="preserve"> (continued)</w:t>
            </w:r>
          </w:p>
        </w:tc>
      </w:tr>
      <w:tr w:rsidR="00B27A7C" w:rsidRPr="00372650" w14:paraId="4F054116" w14:textId="77777777" w:rsidTr="00372650">
        <w:trPr>
          <w:cnfStyle w:val="000000100000" w:firstRow="0" w:lastRow="0" w:firstColumn="0" w:lastColumn="0" w:oddVBand="0" w:evenVBand="0" w:oddHBand="1" w:evenHBand="0" w:firstRowFirstColumn="0" w:firstRowLastColumn="0" w:lastRowFirstColumn="0" w:lastRowLastColumn="0"/>
          <w:trHeight w:val="416"/>
        </w:trPr>
        <w:tc>
          <w:tcPr>
            <w:tcW w:w="9078" w:type="dxa"/>
            <w:shd w:val="clear" w:color="auto" w:fill="D9D9D9" w:themeFill="background1" w:themeFillShade="D9"/>
          </w:tcPr>
          <w:p w14:paraId="085171DF" w14:textId="485160DD" w:rsidR="00C24EAE" w:rsidRPr="00372650" w:rsidRDefault="00C24EAE" w:rsidP="00ED1326">
            <w:pPr>
              <w:pStyle w:val="ListParagraph"/>
              <w:numPr>
                <w:ilvl w:val="0"/>
                <w:numId w:val="14"/>
              </w:numPr>
              <w:rPr>
                <w:rFonts w:asciiTheme="minorHAnsi" w:hAnsiTheme="minorHAnsi" w:cstheme="minorHAnsi"/>
              </w:rPr>
            </w:pPr>
            <w:r w:rsidRPr="00372650">
              <w:rPr>
                <w:rFonts w:asciiTheme="minorHAnsi" w:hAnsiTheme="minorHAnsi" w:cstheme="minorHAnsi"/>
              </w:rPr>
              <w:t>If you are interested in providing mutual aid</w:t>
            </w:r>
            <w:r w:rsidR="008D38AC" w:rsidRPr="00372650">
              <w:rPr>
                <w:rFonts w:asciiTheme="minorHAnsi" w:hAnsiTheme="minorHAnsi" w:cstheme="minorHAnsi"/>
              </w:rPr>
              <w:t xml:space="preserve"> in person</w:t>
            </w:r>
            <w:r w:rsidRPr="00372650">
              <w:rPr>
                <w:rFonts w:asciiTheme="minorHAnsi" w:hAnsiTheme="minorHAnsi" w:cstheme="minorHAnsi"/>
              </w:rPr>
              <w:t xml:space="preserve"> (e.g., going to a jurisdiction and filling a position in their Joint Information Center), then:</w:t>
            </w:r>
          </w:p>
          <w:p w14:paraId="0F3F60C7" w14:textId="51B3D9CD" w:rsidR="00C24EAE" w:rsidRPr="00372650" w:rsidRDefault="00C24EAE"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Obtain approval from your supervisor (with the expectations that you may be providing mutual aid support to another jurisdiction for multiple days</w:t>
            </w:r>
            <w:r w:rsidR="00864E39" w:rsidRPr="00372650">
              <w:rPr>
                <w:rFonts w:asciiTheme="minorHAnsi" w:hAnsiTheme="minorHAnsi" w:cstheme="minorHAnsi"/>
              </w:rPr>
              <w:t xml:space="preserve"> and depending on the incident and mutual aid</w:t>
            </w:r>
            <w:r w:rsidR="008D38AC" w:rsidRPr="00372650">
              <w:rPr>
                <w:rFonts w:asciiTheme="minorHAnsi" w:hAnsiTheme="minorHAnsi" w:cstheme="minorHAnsi"/>
              </w:rPr>
              <w:t xml:space="preserve"> systems</w:t>
            </w:r>
            <w:r w:rsidR="00864E39" w:rsidRPr="00372650">
              <w:rPr>
                <w:rFonts w:asciiTheme="minorHAnsi" w:hAnsiTheme="minorHAnsi" w:cstheme="minorHAnsi"/>
              </w:rPr>
              <w:t>, support may or may not be reimbursable</w:t>
            </w:r>
            <w:r w:rsidRPr="00372650">
              <w:rPr>
                <w:rFonts w:asciiTheme="minorHAnsi" w:hAnsiTheme="minorHAnsi" w:cstheme="minorHAnsi"/>
              </w:rPr>
              <w:t>).</w:t>
            </w:r>
          </w:p>
          <w:p w14:paraId="57CE4F63" w14:textId="394277E4" w:rsidR="008D38AC" w:rsidRPr="00372650" w:rsidRDefault="00864E39"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 xml:space="preserve">Review the </w:t>
            </w:r>
            <w:r w:rsidR="008D38AC" w:rsidRPr="00372650">
              <w:rPr>
                <w:rFonts w:asciiTheme="minorHAnsi" w:hAnsiTheme="minorHAnsi" w:cstheme="minorHAnsi"/>
              </w:rPr>
              <w:t xml:space="preserve">Guidance on Emergency Management Mutual Aid (EMMA) in the </w:t>
            </w:r>
            <w:r w:rsidR="00C04B32">
              <w:rPr>
                <w:rFonts w:asciiTheme="minorHAnsi" w:hAnsiTheme="minorHAnsi" w:cstheme="minorHAnsi"/>
              </w:rPr>
              <w:t>Joint Information System</w:t>
            </w:r>
            <w:r w:rsidR="008D38AC" w:rsidRPr="00372650">
              <w:rPr>
                <w:rFonts w:asciiTheme="minorHAnsi" w:hAnsiTheme="minorHAnsi" w:cstheme="minorHAnsi"/>
              </w:rPr>
              <w:t xml:space="preserve"> Toolkit. </w:t>
            </w:r>
          </w:p>
          <w:p w14:paraId="65FA17EB" w14:textId="505F57A6" w:rsidR="008D38AC" w:rsidRPr="00372650" w:rsidRDefault="008D38AC"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 xml:space="preserve">Contact the EMMA Coordinator for your jurisdiction or Operational Area to review a Requesting Jurisdiction’s </w:t>
            </w:r>
            <w:r w:rsidRPr="00372650">
              <w:rPr>
                <w:rFonts w:asciiTheme="minorHAnsi" w:hAnsiTheme="minorHAnsi" w:cstheme="minorHAnsi"/>
                <w:i/>
              </w:rPr>
              <w:t>EMMA Form 1A – EMMA Resource Request</w:t>
            </w:r>
            <w:r w:rsidRPr="00372650">
              <w:rPr>
                <w:rFonts w:asciiTheme="minorHAnsi" w:hAnsiTheme="minorHAnsi" w:cstheme="minorHAnsi"/>
              </w:rPr>
              <w:t xml:space="preserve"> and complete an </w:t>
            </w:r>
            <w:r w:rsidRPr="00372650">
              <w:rPr>
                <w:rFonts w:asciiTheme="minorHAnsi" w:hAnsiTheme="minorHAnsi" w:cstheme="minorHAnsi"/>
                <w:i/>
              </w:rPr>
              <w:t>EMMA Form 1B – EMMA Resource</w:t>
            </w:r>
            <w:r w:rsidRPr="00372650">
              <w:rPr>
                <w:rFonts w:asciiTheme="minorHAnsi" w:hAnsiTheme="minorHAnsi" w:cstheme="minorHAnsi"/>
              </w:rPr>
              <w:t xml:space="preserve"> </w:t>
            </w:r>
            <w:r w:rsidRPr="00372650">
              <w:rPr>
                <w:rFonts w:asciiTheme="minorHAnsi" w:hAnsiTheme="minorHAnsi" w:cstheme="minorHAnsi"/>
                <w:i/>
              </w:rPr>
              <w:t>Candidates</w:t>
            </w:r>
            <w:r w:rsidR="003510BF">
              <w:rPr>
                <w:rFonts w:asciiTheme="minorHAnsi" w:hAnsiTheme="minorHAnsi" w:cstheme="minorHAnsi"/>
              </w:rPr>
              <w:t>.</w:t>
            </w:r>
          </w:p>
          <w:p w14:paraId="00EE65AA" w14:textId="3390A788" w:rsidR="008D38AC" w:rsidRPr="00372650" w:rsidRDefault="008D38AC"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 xml:space="preserve">The Mutual Aid Lead for the </w:t>
            </w:r>
            <w:r w:rsidR="00C04B32">
              <w:rPr>
                <w:rFonts w:asciiTheme="minorHAnsi" w:hAnsiTheme="minorHAnsi" w:cstheme="minorHAnsi"/>
              </w:rPr>
              <w:t>Joint Information System</w:t>
            </w:r>
            <w:r w:rsidRPr="00372650">
              <w:rPr>
                <w:rFonts w:asciiTheme="minorHAnsi" w:hAnsiTheme="minorHAnsi" w:cstheme="minorHAnsi"/>
              </w:rPr>
              <w:t xml:space="preserve"> Coordination Team may also summarize and upload copies of </w:t>
            </w:r>
            <w:r w:rsidRPr="00372650">
              <w:rPr>
                <w:rFonts w:asciiTheme="minorHAnsi" w:hAnsiTheme="minorHAnsi" w:cstheme="minorHAnsi"/>
                <w:i/>
              </w:rPr>
              <w:t>EMMA Form 1A – Resource Requests</w:t>
            </w:r>
            <w:r w:rsidRPr="00372650">
              <w:rPr>
                <w:rFonts w:asciiTheme="minorHAnsi" w:hAnsiTheme="minorHAnsi" w:cstheme="minorHAnsi"/>
              </w:rPr>
              <w:t xml:space="preserve"> to the Google Drive. Note: </w:t>
            </w:r>
            <w:r w:rsidR="00387291">
              <w:rPr>
                <w:rFonts w:asciiTheme="minorHAnsi" w:eastAsia="Times New Roman" w:hAnsiTheme="minorHAnsi" w:cstheme="minorHAnsi"/>
              </w:rPr>
              <w:t>WebEOC</w:t>
            </w:r>
            <w:r w:rsidRPr="00372650">
              <w:rPr>
                <w:rFonts w:asciiTheme="minorHAnsi" w:eastAsia="Times New Roman" w:hAnsiTheme="minorHAnsi" w:cstheme="minorHAnsi"/>
              </w:rPr>
              <w:t xml:space="preserve"> will always have the most up to date information on the status of mutual aid requests.</w:t>
            </w:r>
          </w:p>
          <w:p w14:paraId="06D2BB29" w14:textId="1979099B" w:rsidR="008D38AC" w:rsidRPr="00372650" w:rsidRDefault="008D38AC" w:rsidP="00ED1326">
            <w:pPr>
              <w:pStyle w:val="Bulletedlist"/>
              <w:numPr>
                <w:ilvl w:val="0"/>
                <w:numId w:val="51"/>
              </w:numPr>
              <w:ind w:left="1080"/>
              <w:rPr>
                <w:rFonts w:asciiTheme="minorHAnsi" w:hAnsiTheme="minorHAnsi" w:cstheme="minorHAnsi"/>
              </w:rPr>
            </w:pPr>
            <w:r w:rsidRPr="00372650">
              <w:rPr>
                <w:rFonts w:asciiTheme="minorHAnsi" w:eastAsia="Times New Roman" w:hAnsiTheme="minorHAnsi" w:cstheme="minorHAnsi"/>
                <w:color w:val="000000"/>
              </w:rPr>
              <w:t xml:space="preserve">Complete the Mutual Aid Interest and Availability form in the </w:t>
            </w:r>
            <w:r w:rsidR="00C04B32">
              <w:rPr>
                <w:rFonts w:asciiTheme="minorHAnsi" w:eastAsia="Times New Roman" w:hAnsiTheme="minorHAnsi" w:cstheme="minorHAnsi"/>
                <w:color w:val="000000"/>
              </w:rPr>
              <w:t>Joint Information System</w:t>
            </w:r>
            <w:r w:rsidRPr="00372650">
              <w:rPr>
                <w:rFonts w:asciiTheme="minorHAnsi" w:eastAsia="Times New Roman" w:hAnsiTheme="minorHAnsi" w:cstheme="minorHAnsi"/>
                <w:color w:val="000000"/>
              </w:rPr>
              <w:t xml:space="preserve"> Toolkit and return the completed form to the Mutual Aid Lead (or </w:t>
            </w:r>
            <w:r w:rsidR="00C04B32">
              <w:rPr>
                <w:rFonts w:asciiTheme="minorHAnsi" w:eastAsia="Times New Roman" w:hAnsiTheme="minorHAnsi" w:cstheme="minorHAnsi"/>
                <w:color w:val="000000"/>
              </w:rPr>
              <w:t>Joint Information System</w:t>
            </w:r>
            <w:r w:rsidRPr="00372650">
              <w:rPr>
                <w:rFonts w:asciiTheme="minorHAnsi" w:eastAsia="Times New Roman" w:hAnsiTheme="minorHAnsi" w:cstheme="minorHAnsi"/>
                <w:color w:val="000000"/>
              </w:rPr>
              <w:t xml:space="preserve"> Coordinator), </w:t>
            </w:r>
            <w:r w:rsidRPr="00372650">
              <w:rPr>
                <w:rFonts w:asciiTheme="minorHAnsi" w:hAnsiTheme="minorHAnsi" w:cstheme="minorHAnsi"/>
              </w:rPr>
              <w:t>sharing your interest and availability to provide mutual aid.</w:t>
            </w:r>
          </w:p>
          <w:p w14:paraId="578F079F" w14:textId="77777777" w:rsidR="00372650" w:rsidRPr="00372650" w:rsidRDefault="00372650"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 xml:space="preserve">Your EMMA Coordinator for your jurisdiction or Operational Area will provide status updates on mutual aid requests. </w:t>
            </w:r>
          </w:p>
          <w:p w14:paraId="7C28C883" w14:textId="10EC9CF4" w:rsidR="00C24EAE" w:rsidRPr="00372650" w:rsidRDefault="00372650" w:rsidP="00ED1326">
            <w:pPr>
              <w:pStyle w:val="Bulletedlist"/>
              <w:numPr>
                <w:ilvl w:val="0"/>
                <w:numId w:val="51"/>
              </w:numPr>
              <w:ind w:left="1080"/>
              <w:rPr>
                <w:rFonts w:asciiTheme="minorHAnsi" w:hAnsiTheme="minorHAnsi" w:cstheme="minorHAnsi"/>
              </w:rPr>
            </w:pPr>
            <w:r w:rsidRPr="00372650">
              <w:rPr>
                <w:rFonts w:asciiTheme="minorHAnsi" w:hAnsiTheme="minorHAnsi" w:cstheme="minorHAnsi"/>
              </w:rPr>
              <w:t xml:space="preserve">If you are selected to provide mutual aid, your EMMA Coordinator for your jurisdiction or Operational Area will </w:t>
            </w:r>
            <w:r w:rsidR="00C24EAE" w:rsidRPr="00372650">
              <w:rPr>
                <w:rFonts w:asciiTheme="minorHAnsi" w:hAnsiTheme="minorHAnsi" w:cstheme="minorHAnsi"/>
              </w:rPr>
              <w:t xml:space="preserve">provide further instructions. </w:t>
            </w:r>
          </w:p>
          <w:p w14:paraId="3CC0E45B" w14:textId="77777777" w:rsidR="00B27A7C" w:rsidRPr="00372650" w:rsidRDefault="00B27A7C" w:rsidP="00C24EAE">
            <w:pPr>
              <w:pStyle w:val="Bulletedlist"/>
              <w:numPr>
                <w:ilvl w:val="0"/>
                <w:numId w:val="0"/>
              </w:numPr>
              <w:ind w:left="720" w:hanging="360"/>
              <w:rPr>
                <w:rFonts w:asciiTheme="minorHAnsi" w:hAnsiTheme="minorHAnsi" w:cstheme="minorHAnsi"/>
              </w:rPr>
            </w:pPr>
          </w:p>
        </w:tc>
      </w:tr>
      <w:tr w:rsidR="00B27A7C" w:rsidRPr="007239FC" w14:paraId="12766E32" w14:textId="77777777" w:rsidTr="00372650">
        <w:trPr>
          <w:trHeight w:val="452"/>
        </w:trPr>
        <w:tc>
          <w:tcPr>
            <w:tcW w:w="9078" w:type="dxa"/>
            <w:shd w:val="clear" w:color="auto" w:fill="F2F2F2" w:themeFill="background1" w:themeFillShade="F2"/>
          </w:tcPr>
          <w:p w14:paraId="22BB9CAD" w14:textId="2645089B" w:rsidR="00B27A7C" w:rsidRPr="007239FC" w:rsidRDefault="00C24EAE" w:rsidP="00ED1326">
            <w:pPr>
              <w:pStyle w:val="NMSEPText"/>
              <w:numPr>
                <w:ilvl w:val="0"/>
                <w:numId w:val="14"/>
              </w:numPr>
            </w:pPr>
            <w:r>
              <w:t>Participate in or listen to Regional Joint Information System Coordination Calls.</w:t>
            </w:r>
          </w:p>
        </w:tc>
      </w:tr>
    </w:tbl>
    <w:p w14:paraId="464DE687" w14:textId="77777777" w:rsidR="00B27A7C" w:rsidRDefault="00B27A7C" w:rsidP="00DE2779"/>
    <w:p w14:paraId="3591B564" w14:textId="77777777" w:rsidR="00B27A7C" w:rsidRDefault="00B27A7C" w:rsidP="00DE2779"/>
    <w:p w14:paraId="314D21C0" w14:textId="15EE650E" w:rsidR="009C277A" w:rsidRDefault="009C277A" w:rsidP="00DE2779"/>
    <w:p w14:paraId="33DC1195" w14:textId="4663CAD3" w:rsidR="00DF68E7" w:rsidRDefault="00DF68E7" w:rsidP="00DE2779">
      <w:r>
        <w:br w:type="page"/>
      </w:r>
    </w:p>
    <w:p w14:paraId="3C8FAE8E" w14:textId="4D08C7D1" w:rsidR="00DF68E7" w:rsidRDefault="00DF68E7" w:rsidP="00BC4898">
      <w:pPr>
        <w:pStyle w:val="resourceheader"/>
        <w:numPr>
          <w:ilvl w:val="0"/>
          <w:numId w:val="0"/>
        </w:numPr>
        <w:ind w:left="360" w:hanging="360"/>
      </w:pPr>
      <w:bookmarkStart w:id="18" w:name="_Toc507419215"/>
      <w:r w:rsidRPr="00D865C1">
        <w:lastRenderedPageBreak/>
        <w:t>Trigger</w:t>
      </w:r>
      <w:r>
        <w:t>s</w:t>
      </w:r>
      <w:r w:rsidRPr="00D865C1">
        <w:t xml:space="preserve"> for</w:t>
      </w:r>
      <w:r>
        <w:t xml:space="preserve"> Virtual or I</w:t>
      </w:r>
      <w:r w:rsidRPr="00D865C1">
        <w:t>n-person</w:t>
      </w:r>
      <w:r>
        <w:t xml:space="preserve"> Coordination</w:t>
      </w:r>
      <w:r w:rsidR="00381B58">
        <w:t xml:space="preserve"> (</w:t>
      </w:r>
      <w:r w:rsidR="002C3ACA">
        <w:t>Guidance</w:t>
      </w:r>
      <w:r w:rsidR="00381B58">
        <w:t>)</w:t>
      </w:r>
      <w:bookmarkEnd w:id="18"/>
    </w:p>
    <w:p w14:paraId="6F285686" w14:textId="77777777" w:rsidR="00DF68E7" w:rsidRDefault="00DF68E7" w:rsidP="00DE2779"/>
    <w:p w14:paraId="798C43D1" w14:textId="6C759129" w:rsidR="00DF68E7" w:rsidRPr="00822B49" w:rsidRDefault="00DF68E7" w:rsidP="00DE2779">
      <w:r>
        <w:t>Joint Information System</w:t>
      </w:r>
      <w:r w:rsidRPr="00822B49">
        <w:t xml:space="preserve"> members may work together virtually or in-person. The following table </w:t>
      </w:r>
      <w:r w:rsidR="00A77962">
        <w:t xml:space="preserve">may be helpful for members of the Regional Joint Information System Coordination Team. The first table (this page) describes the types of coordination. The second table (following pages) </w:t>
      </w:r>
      <w:r w:rsidRPr="00822B49">
        <w:t xml:space="preserve">summarizes trigger points for escalating </w:t>
      </w:r>
      <w:r w:rsidR="00A77962">
        <w:t>to</w:t>
      </w:r>
      <w:r w:rsidRPr="00822B49">
        <w:t xml:space="preserve"> different methods of coordination.</w:t>
      </w:r>
    </w:p>
    <w:p w14:paraId="1512B3EC" w14:textId="77777777" w:rsidR="00DF68E7" w:rsidRPr="00FD5CBC" w:rsidRDefault="00DF68E7" w:rsidP="00DE2779"/>
    <w:p w14:paraId="098D161E" w14:textId="77777777" w:rsidR="00DF68E7" w:rsidRPr="00D865C1" w:rsidRDefault="00DF68E7" w:rsidP="00DE2779"/>
    <w:p w14:paraId="1C9B57AC" w14:textId="7B4D8F2A" w:rsidR="009C277A" w:rsidRPr="003F2898" w:rsidRDefault="00A77962" w:rsidP="00A77962">
      <w:pPr>
        <w:pStyle w:val="Tableheader"/>
      </w:pPr>
      <w:r>
        <w:t>Types of Coordination</w:t>
      </w:r>
    </w:p>
    <w:tbl>
      <w:tblPr>
        <w:tblStyle w:val="MediumGrid3-Accent6"/>
        <w:tblW w:w="9990" w:type="dxa"/>
        <w:tblInd w:w="-432" w:type="dxa"/>
        <w:tblLayout w:type="fixed"/>
        <w:tblLook w:val="0420" w:firstRow="1" w:lastRow="0" w:firstColumn="0" w:lastColumn="0" w:noHBand="0" w:noVBand="1"/>
      </w:tblPr>
      <w:tblGrid>
        <w:gridCol w:w="3420"/>
        <w:gridCol w:w="3420"/>
        <w:gridCol w:w="3150"/>
      </w:tblGrid>
      <w:tr w:rsidR="00A77962" w:rsidRPr="003F2898" w14:paraId="3DDCDD9D" w14:textId="77777777" w:rsidTr="00A77962">
        <w:trPr>
          <w:cnfStyle w:val="100000000000" w:firstRow="1" w:lastRow="0" w:firstColumn="0" w:lastColumn="0" w:oddVBand="0" w:evenVBand="0" w:oddHBand="0" w:evenHBand="0" w:firstRowFirstColumn="0" w:firstRowLastColumn="0" w:lastRowFirstColumn="0" w:lastRowLastColumn="0"/>
          <w:trHeight w:val="592"/>
        </w:trPr>
        <w:tc>
          <w:tcPr>
            <w:tcW w:w="3420" w:type="dxa"/>
            <w:shd w:val="clear" w:color="auto" w:fill="0F243E" w:themeFill="text2" w:themeFillShade="80"/>
            <w:vAlign w:val="center"/>
          </w:tcPr>
          <w:p w14:paraId="61954CA9" w14:textId="70F027CB" w:rsidR="00A77962" w:rsidRPr="003F2898" w:rsidRDefault="00A77962" w:rsidP="000E4EC3">
            <w:pPr>
              <w:pStyle w:val="NMSEPTableHeader1"/>
              <w:rPr>
                <w:b/>
              </w:rPr>
            </w:pPr>
            <w:r w:rsidRPr="003F2898">
              <w:rPr>
                <w:b/>
              </w:rPr>
              <w:t>Standard virtual coordination</w:t>
            </w:r>
          </w:p>
        </w:tc>
        <w:tc>
          <w:tcPr>
            <w:tcW w:w="3420" w:type="dxa"/>
            <w:shd w:val="clear" w:color="auto" w:fill="0F243E" w:themeFill="text2" w:themeFillShade="80"/>
            <w:vAlign w:val="center"/>
          </w:tcPr>
          <w:p w14:paraId="37AAD107" w14:textId="7D52841C" w:rsidR="00A77962" w:rsidRPr="003F2898" w:rsidRDefault="00A77962" w:rsidP="000E4EC3">
            <w:pPr>
              <w:pStyle w:val="NMSEPTableHeader1"/>
              <w:rPr>
                <w:b/>
              </w:rPr>
            </w:pPr>
            <w:r w:rsidRPr="003F2898">
              <w:rPr>
                <w:b/>
              </w:rPr>
              <w:t>Enhanced virtual coordination</w:t>
            </w:r>
          </w:p>
        </w:tc>
        <w:tc>
          <w:tcPr>
            <w:tcW w:w="3150" w:type="dxa"/>
            <w:shd w:val="clear" w:color="auto" w:fill="0F243E" w:themeFill="text2" w:themeFillShade="80"/>
            <w:vAlign w:val="center"/>
          </w:tcPr>
          <w:p w14:paraId="2F21C705" w14:textId="486C006C" w:rsidR="00A77962" w:rsidRPr="003F2898" w:rsidRDefault="00A77962" w:rsidP="000E4EC3">
            <w:pPr>
              <w:pStyle w:val="NMSEPTableHeader1"/>
              <w:rPr>
                <w:b/>
              </w:rPr>
            </w:pPr>
            <w:r w:rsidRPr="003F2898">
              <w:rPr>
                <w:b/>
              </w:rPr>
              <w:t xml:space="preserve">In-person coordination </w:t>
            </w:r>
          </w:p>
        </w:tc>
      </w:tr>
      <w:tr w:rsidR="00A77962" w:rsidRPr="00A77962" w14:paraId="576A7354" w14:textId="77777777" w:rsidTr="00A77962">
        <w:trPr>
          <w:cnfStyle w:val="000000100000" w:firstRow="0" w:lastRow="0" w:firstColumn="0" w:lastColumn="0" w:oddVBand="0" w:evenVBand="0" w:oddHBand="1" w:evenHBand="0" w:firstRowFirstColumn="0" w:firstRowLastColumn="0" w:lastRowFirstColumn="0" w:lastRowLastColumn="0"/>
          <w:trHeight w:val="452"/>
        </w:trPr>
        <w:tc>
          <w:tcPr>
            <w:tcW w:w="3420" w:type="dxa"/>
            <w:shd w:val="clear" w:color="auto" w:fill="D9D9D9" w:themeFill="background1" w:themeFillShade="D9"/>
          </w:tcPr>
          <w:p w14:paraId="5D2E9EDC" w14:textId="14ADC45C" w:rsidR="00A77962" w:rsidRPr="00A77962" w:rsidRDefault="00A77962" w:rsidP="00ED1326">
            <w:pPr>
              <w:pStyle w:val="NMSEPText"/>
              <w:numPr>
                <w:ilvl w:val="0"/>
                <w:numId w:val="9"/>
              </w:numPr>
            </w:pPr>
            <w:r w:rsidRPr="00A77962">
              <w:t>Any Joint Information System member can leverage any virtual coordination tool to facilitate communication and collaboration</w:t>
            </w:r>
          </w:p>
        </w:tc>
        <w:tc>
          <w:tcPr>
            <w:tcW w:w="3420" w:type="dxa"/>
            <w:shd w:val="clear" w:color="auto" w:fill="D9D9D9" w:themeFill="background1" w:themeFillShade="D9"/>
          </w:tcPr>
          <w:p w14:paraId="6952B22B" w14:textId="77777777" w:rsidR="00A77962" w:rsidRPr="00A77962" w:rsidRDefault="00A77962" w:rsidP="00ED1326">
            <w:pPr>
              <w:pStyle w:val="ListParagraph"/>
              <w:numPr>
                <w:ilvl w:val="0"/>
                <w:numId w:val="9"/>
              </w:numPr>
              <w:ind w:left="252" w:right="117" w:hanging="198"/>
            </w:pPr>
            <w:r w:rsidRPr="00A77962">
              <w:t>Regional Joint Information System Coordinator (or Information Analysis Lead, if designated) manages Slack channel</w:t>
            </w:r>
          </w:p>
          <w:p w14:paraId="248A1708" w14:textId="77777777" w:rsidR="00A77962" w:rsidRPr="00A77962" w:rsidRDefault="00A77962" w:rsidP="00ED1326">
            <w:pPr>
              <w:pStyle w:val="ListParagraph"/>
              <w:numPr>
                <w:ilvl w:val="0"/>
                <w:numId w:val="9"/>
              </w:numPr>
              <w:ind w:left="252" w:right="117" w:hanging="198"/>
            </w:pPr>
            <w:r w:rsidRPr="00A77962">
              <w:t>Designated uses for virtual tools (e.g. Slack channels etc.)</w:t>
            </w:r>
          </w:p>
          <w:p w14:paraId="60913B0E" w14:textId="60A24799" w:rsidR="00A77962" w:rsidRPr="00A77962" w:rsidRDefault="00A77962" w:rsidP="00ED1326">
            <w:pPr>
              <w:pStyle w:val="Bulletedlist"/>
              <w:numPr>
                <w:ilvl w:val="0"/>
                <w:numId w:val="9"/>
              </w:numPr>
              <w:ind w:left="252" w:right="117" w:hanging="198"/>
              <w:rPr>
                <w:b w:val="0"/>
                <w:color w:val="404040" w:themeColor="text1" w:themeTint="BF"/>
              </w:rPr>
            </w:pPr>
            <w:r w:rsidRPr="00A77962">
              <w:rPr>
                <w:b w:val="0"/>
                <w:color w:val="404040" w:themeColor="text1" w:themeTint="BF"/>
              </w:rPr>
              <w:t>Regional conference calls</w:t>
            </w:r>
          </w:p>
        </w:tc>
        <w:tc>
          <w:tcPr>
            <w:tcW w:w="3150" w:type="dxa"/>
            <w:shd w:val="clear" w:color="auto" w:fill="D9D9D9" w:themeFill="background1" w:themeFillShade="D9"/>
          </w:tcPr>
          <w:p w14:paraId="4CA1B38A" w14:textId="77777777" w:rsidR="00A77962" w:rsidRPr="00A77962" w:rsidRDefault="00A77962" w:rsidP="00ED1326">
            <w:pPr>
              <w:pStyle w:val="ListParagraph"/>
              <w:numPr>
                <w:ilvl w:val="0"/>
                <w:numId w:val="9"/>
              </w:numPr>
              <w:tabs>
                <w:tab w:val="left" w:pos="2187"/>
              </w:tabs>
              <w:ind w:left="252" w:hanging="198"/>
            </w:pPr>
            <w:r w:rsidRPr="00A77962">
              <w:t>Mobile communications and/or command vehicles</w:t>
            </w:r>
          </w:p>
          <w:p w14:paraId="727191BE" w14:textId="77777777" w:rsidR="00A77962" w:rsidRPr="00A77962" w:rsidRDefault="00A77962" w:rsidP="00ED1326">
            <w:pPr>
              <w:pStyle w:val="ListParagraph"/>
              <w:numPr>
                <w:ilvl w:val="0"/>
                <w:numId w:val="9"/>
              </w:numPr>
              <w:tabs>
                <w:tab w:val="left" w:pos="2187"/>
              </w:tabs>
              <w:ind w:left="252" w:hanging="198"/>
            </w:pPr>
            <w:r w:rsidRPr="00A77962">
              <w:t>Physical Joint Information Center</w:t>
            </w:r>
          </w:p>
          <w:p w14:paraId="0CC6ACB9" w14:textId="77777777" w:rsidR="00A77962" w:rsidRDefault="00A77962" w:rsidP="00ED1326">
            <w:pPr>
              <w:pStyle w:val="Bulletedlist"/>
              <w:numPr>
                <w:ilvl w:val="0"/>
                <w:numId w:val="9"/>
              </w:numPr>
              <w:tabs>
                <w:tab w:val="left" w:pos="2187"/>
              </w:tabs>
              <w:ind w:left="252" w:right="72" w:hanging="198"/>
              <w:rPr>
                <w:b w:val="0"/>
                <w:color w:val="404040" w:themeColor="text1" w:themeTint="BF"/>
              </w:rPr>
            </w:pPr>
            <w:r w:rsidRPr="00A77962">
              <w:rPr>
                <w:b w:val="0"/>
                <w:color w:val="404040" w:themeColor="text1" w:themeTint="BF"/>
              </w:rPr>
              <w:t>In-person press conferences/media availabilities</w:t>
            </w:r>
          </w:p>
          <w:p w14:paraId="3B9B7F2B" w14:textId="09F11359" w:rsidR="00A77962" w:rsidRPr="00A77962" w:rsidRDefault="00A77962" w:rsidP="00A77962">
            <w:pPr>
              <w:pStyle w:val="Bulletedlist"/>
              <w:numPr>
                <w:ilvl w:val="0"/>
                <w:numId w:val="0"/>
              </w:numPr>
              <w:tabs>
                <w:tab w:val="left" w:pos="2187"/>
              </w:tabs>
              <w:ind w:left="252" w:right="72"/>
              <w:rPr>
                <w:b w:val="0"/>
                <w:color w:val="404040" w:themeColor="text1" w:themeTint="BF"/>
              </w:rPr>
            </w:pPr>
          </w:p>
        </w:tc>
      </w:tr>
    </w:tbl>
    <w:p w14:paraId="0A9213B4" w14:textId="77777777" w:rsidR="00A77962" w:rsidRDefault="00A77962" w:rsidP="00DE2779">
      <w:pPr>
        <w:sectPr w:rsidR="00A77962" w:rsidSect="006678F9">
          <w:pgSz w:w="12240" w:h="15840"/>
          <w:pgMar w:top="1440" w:right="1440" w:bottom="1440" w:left="1440" w:header="720" w:footer="720" w:gutter="0"/>
          <w:cols w:space="720"/>
          <w:docGrid w:linePitch="360"/>
        </w:sectPr>
      </w:pPr>
    </w:p>
    <w:p w14:paraId="38CA4B89" w14:textId="43C08E53" w:rsidR="00A40C02" w:rsidRDefault="00A40C02" w:rsidP="00A40C02">
      <w:pPr>
        <w:pStyle w:val="Tableheader"/>
      </w:pPr>
      <w:r w:rsidRPr="007D208C">
        <w:lastRenderedPageBreak/>
        <w:t>Trigger points for escalating coordination</w:t>
      </w:r>
    </w:p>
    <w:tbl>
      <w:tblPr>
        <w:tblStyle w:val="MediumGrid3-Accent6"/>
        <w:tblW w:w="13950" w:type="dxa"/>
        <w:tblInd w:w="-432" w:type="dxa"/>
        <w:tblLayout w:type="fixed"/>
        <w:tblLook w:val="0420" w:firstRow="1" w:lastRow="0" w:firstColumn="0" w:lastColumn="0" w:noHBand="0" w:noVBand="1"/>
      </w:tblPr>
      <w:tblGrid>
        <w:gridCol w:w="1350"/>
        <w:gridCol w:w="3330"/>
        <w:gridCol w:w="4680"/>
        <w:gridCol w:w="4590"/>
      </w:tblGrid>
      <w:tr w:rsidR="00A77962" w:rsidRPr="00A77962" w14:paraId="53E499AC" w14:textId="77777777" w:rsidTr="00A77962">
        <w:trPr>
          <w:cnfStyle w:val="100000000000" w:firstRow="1" w:lastRow="0" w:firstColumn="0" w:lastColumn="0" w:oddVBand="0" w:evenVBand="0" w:oddHBand="0" w:evenHBand="0" w:firstRowFirstColumn="0" w:firstRowLastColumn="0" w:lastRowFirstColumn="0" w:lastRowLastColumn="0"/>
          <w:trHeight w:val="592"/>
        </w:trPr>
        <w:tc>
          <w:tcPr>
            <w:tcW w:w="1350" w:type="dxa"/>
            <w:shd w:val="clear" w:color="auto" w:fill="0F243E" w:themeFill="text2" w:themeFillShade="80"/>
            <w:vAlign w:val="center"/>
          </w:tcPr>
          <w:p w14:paraId="5A76C1A1" w14:textId="64F8FCA0" w:rsidR="00A40C02" w:rsidRPr="00A77962" w:rsidRDefault="00A40C02" w:rsidP="000E4EC3">
            <w:pPr>
              <w:pStyle w:val="NMSEPTableHeader1"/>
            </w:pPr>
          </w:p>
        </w:tc>
        <w:tc>
          <w:tcPr>
            <w:tcW w:w="3330" w:type="dxa"/>
            <w:shd w:val="clear" w:color="auto" w:fill="0F243E" w:themeFill="text2" w:themeFillShade="80"/>
            <w:vAlign w:val="center"/>
          </w:tcPr>
          <w:p w14:paraId="18EF3647" w14:textId="3615ABA5" w:rsidR="00A40C02" w:rsidRPr="003F2898" w:rsidRDefault="00A40C02" w:rsidP="000E4EC3">
            <w:pPr>
              <w:pStyle w:val="NMSEPTableHeader1"/>
              <w:rPr>
                <w:b/>
              </w:rPr>
            </w:pPr>
            <w:r w:rsidRPr="003F2898">
              <w:rPr>
                <w:b/>
              </w:rPr>
              <w:t>Standard virtual coordination</w:t>
            </w:r>
          </w:p>
        </w:tc>
        <w:tc>
          <w:tcPr>
            <w:tcW w:w="4680" w:type="dxa"/>
            <w:shd w:val="clear" w:color="auto" w:fill="0F243E" w:themeFill="text2" w:themeFillShade="80"/>
            <w:vAlign w:val="center"/>
          </w:tcPr>
          <w:p w14:paraId="2C01EDC7" w14:textId="78669BED" w:rsidR="00A40C02" w:rsidRPr="003F2898" w:rsidRDefault="00A40C02" w:rsidP="000E4EC3">
            <w:pPr>
              <w:pStyle w:val="NMSEPTableHeader1"/>
              <w:rPr>
                <w:b/>
              </w:rPr>
            </w:pPr>
            <w:r w:rsidRPr="003F2898">
              <w:rPr>
                <w:b/>
              </w:rPr>
              <w:t>Enhanced virtual coordination</w:t>
            </w:r>
          </w:p>
        </w:tc>
        <w:tc>
          <w:tcPr>
            <w:tcW w:w="4590" w:type="dxa"/>
            <w:shd w:val="clear" w:color="auto" w:fill="0F243E" w:themeFill="text2" w:themeFillShade="80"/>
            <w:vAlign w:val="center"/>
          </w:tcPr>
          <w:p w14:paraId="610BB6AB" w14:textId="1378BBC7" w:rsidR="00A40C02" w:rsidRPr="003F2898" w:rsidRDefault="00A40C02" w:rsidP="000E4EC3">
            <w:pPr>
              <w:pStyle w:val="NMSEPTableHeader1"/>
              <w:rPr>
                <w:b/>
              </w:rPr>
            </w:pPr>
            <w:r w:rsidRPr="003F2898">
              <w:rPr>
                <w:b/>
              </w:rPr>
              <w:t>In-person coordination</w:t>
            </w:r>
          </w:p>
        </w:tc>
      </w:tr>
      <w:tr w:rsidR="00A40C02" w:rsidRPr="00A40C02" w14:paraId="1BD599B8" w14:textId="77777777" w:rsidTr="00A77962">
        <w:trPr>
          <w:cnfStyle w:val="000000100000" w:firstRow="0" w:lastRow="0" w:firstColumn="0" w:lastColumn="0" w:oddVBand="0" w:evenVBand="0" w:oddHBand="1" w:evenHBand="0" w:firstRowFirstColumn="0" w:firstRowLastColumn="0" w:lastRowFirstColumn="0" w:lastRowLastColumn="0"/>
          <w:trHeight w:val="452"/>
        </w:trPr>
        <w:tc>
          <w:tcPr>
            <w:tcW w:w="1350" w:type="dxa"/>
            <w:shd w:val="clear" w:color="auto" w:fill="D9D9D9" w:themeFill="background1" w:themeFillShade="D9"/>
          </w:tcPr>
          <w:p w14:paraId="03E82E22" w14:textId="4E02CE41" w:rsidR="00A40C02" w:rsidRPr="00A77962" w:rsidRDefault="00A40C02" w:rsidP="005B1D96">
            <w:pPr>
              <w:pStyle w:val="NMSEPText"/>
            </w:pPr>
            <w:r w:rsidRPr="00A77962">
              <w:t>Non-Emergency</w:t>
            </w:r>
          </w:p>
        </w:tc>
        <w:tc>
          <w:tcPr>
            <w:tcW w:w="3330" w:type="dxa"/>
            <w:shd w:val="clear" w:color="auto" w:fill="D9D9D9" w:themeFill="background1" w:themeFillShade="D9"/>
          </w:tcPr>
          <w:p w14:paraId="7D3E8F3C" w14:textId="6F1BA03D" w:rsidR="00A40C02" w:rsidRPr="00A77962" w:rsidRDefault="00A40C02" w:rsidP="00ED1326">
            <w:pPr>
              <w:pStyle w:val="Bulletedlist"/>
              <w:numPr>
                <w:ilvl w:val="0"/>
                <w:numId w:val="52"/>
              </w:numPr>
              <w:ind w:left="432" w:right="72"/>
              <w:rPr>
                <w:b w:val="0"/>
                <w:color w:val="404040" w:themeColor="text1" w:themeTint="BF"/>
              </w:rPr>
            </w:pPr>
            <w:r w:rsidRPr="00A77962">
              <w:rPr>
                <w:b w:val="0"/>
                <w:color w:val="404040" w:themeColor="text1" w:themeTint="BF"/>
              </w:rPr>
              <w:t>Normal daily operations and protection, prevention, preparedness, mitigation public information and warning efforts</w:t>
            </w:r>
          </w:p>
        </w:tc>
        <w:tc>
          <w:tcPr>
            <w:tcW w:w="4680" w:type="dxa"/>
            <w:shd w:val="clear" w:color="auto" w:fill="D9D9D9" w:themeFill="background1" w:themeFillShade="D9"/>
          </w:tcPr>
          <w:p w14:paraId="11DF2EB6" w14:textId="77777777" w:rsidR="00A40C0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Preparations for a planned event</w:t>
            </w:r>
          </w:p>
          <w:p w14:paraId="6409FC89" w14:textId="0599A109" w:rsidR="00A7796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Two or more Operational Areas are sharing information and coordinating messaging during a planned event</w:t>
            </w:r>
          </w:p>
        </w:tc>
        <w:tc>
          <w:tcPr>
            <w:tcW w:w="4590" w:type="dxa"/>
            <w:shd w:val="clear" w:color="auto" w:fill="D9D9D9" w:themeFill="background1" w:themeFillShade="D9"/>
          </w:tcPr>
          <w:p w14:paraId="6E2A0AD4" w14:textId="0885183D" w:rsidR="00A40C0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Participation in a coordination meeting, training, exercise or other relationship development event</w:t>
            </w:r>
          </w:p>
        </w:tc>
      </w:tr>
      <w:tr w:rsidR="00A40C02" w:rsidRPr="00A40C02" w14:paraId="36F338E4" w14:textId="77777777" w:rsidTr="00A77962">
        <w:trPr>
          <w:trHeight w:val="416"/>
        </w:trPr>
        <w:tc>
          <w:tcPr>
            <w:tcW w:w="1350" w:type="dxa"/>
            <w:tcBorders>
              <w:top w:val="single" w:sz="8" w:space="0" w:color="FFFFFF" w:themeColor="background1"/>
              <w:bottom w:val="single" w:sz="8" w:space="0" w:color="FFFFFF" w:themeColor="background1"/>
            </w:tcBorders>
            <w:shd w:val="clear" w:color="auto" w:fill="F2F2F2" w:themeFill="background1" w:themeFillShade="F2"/>
          </w:tcPr>
          <w:p w14:paraId="6C76EEB9" w14:textId="5CAF6D73" w:rsidR="00A40C02" w:rsidRPr="00A77962" w:rsidRDefault="00A40C02" w:rsidP="005B1D96">
            <w:pPr>
              <w:pStyle w:val="NMSEPText"/>
            </w:pPr>
            <w:r w:rsidRPr="00A77962">
              <w:t>Operational Area Level Emergency</w:t>
            </w:r>
          </w:p>
        </w:tc>
        <w:tc>
          <w:tcPr>
            <w:tcW w:w="3330" w:type="dxa"/>
            <w:tcBorders>
              <w:top w:val="single" w:sz="8" w:space="0" w:color="FFFFFF" w:themeColor="background1"/>
              <w:bottom w:val="single" w:sz="8" w:space="0" w:color="FFFFFF" w:themeColor="background1"/>
            </w:tcBorders>
            <w:shd w:val="clear" w:color="auto" w:fill="F2F2F2" w:themeFill="background1" w:themeFillShade="F2"/>
          </w:tcPr>
          <w:p w14:paraId="29B128F8" w14:textId="74FF8298" w:rsidR="00A40C02" w:rsidRPr="00A77962" w:rsidRDefault="00A40C02" w:rsidP="00ED1326">
            <w:pPr>
              <w:pStyle w:val="Bulletedlist"/>
              <w:numPr>
                <w:ilvl w:val="0"/>
                <w:numId w:val="52"/>
              </w:numPr>
              <w:ind w:left="432" w:right="72"/>
              <w:rPr>
                <w:b w:val="0"/>
                <w:color w:val="404040" w:themeColor="text1" w:themeTint="BF"/>
              </w:rPr>
            </w:pPr>
            <w:r w:rsidRPr="00A77962">
              <w:rPr>
                <w:b w:val="0"/>
                <w:color w:val="404040" w:themeColor="text1" w:themeTint="BF"/>
              </w:rPr>
              <w:t>Joint Information System members from affected Operational Area share info with Joint Information System for situational awareness only</w:t>
            </w:r>
          </w:p>
        </w:tc>
        <w:tc>
          <w:tcPr>
            <w:tcW w:w="4680" w:type="dxa"/>
            <w:tcBorders>
              <w:top w:val="single" w:sz="8" w:space="0" w:color="FFFFFF" w:themeColor="background1"/>
              <w:bottom w:val="single" w:sz="8" w:space="0" w:color="FFFFFF" w:themeColor="background1"/>
            </w:tcBorders>
            <w:shd w:val="clear" w:color="auto" w:fill="F2F2F2" w:themeFill="background1" w:themeFillShade="F2"/>
          </w:tcPr>
          <w:p w14:paraId="0C7D6C04" w14:textId="31665F0F" w:rsidR="00A7796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At least one Operational Area has requested mutual aid</w:t>
            </w:r>
          </w:p>
        </w:tc>
        <w:tc>
          <w:tcPr>
            <w:tcW w:w="4590" w:type="dxa"/>
            <w:tcBorders>
              <w:top w:val="single" w:sz="8" w:space="0" w:color="FFFFFF" w:themeColor="background1"/>
              <w:bottom w:val="single" w:sz="8" w:space="0" w:color="FFFFFF" w:themeColor="background1"/>
            </w:tcBorders>
            <w:shd w:val="clear" w:color="auto" w:fill="F2F2F2" w:themeFill="background1" w:themeFillShade="F2"/>
          </w:tcPr>
          <w:p w14:paraId="10DCDE81" w14:textId="77777777" w:rsidR="00A40C0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Affected Operational Area requests mutual aid support (e.g., staff support at local Joint Information Center)</w:t>
            </w:r>
          </w:p>
          <w:p w14:paraId="42A59897" w14:textId="0450C592" w:rsidR="00A40C02" w:rsidRPr="00A77962" w:rsidRDefault="00A40C02" w:rsidP="00ED1326">
            <w:pPr>
              <w:pStyle w:val="Bulletedlist"/>
              <w:numPr>
                <w:ilvl w:val="0"/>
                <w:numId w:val="53"/>
              </w:numPr>
              <w:ind w:left="432" w:right="72"/>
              <w:rPr>
                <w:b w:val="0"/>
                <w:color w:val="404040" w:themeColor="text1" w:themeTint="BF"/>
              </w:rPr>
            </w:pPr>
            <w:r w:rsidRPr="00A77962">
              <w:rPr>
                <w:b w:val="0"/>
                <w:color w:val="404040" w:themeColor="text1" w:themeTint="BF"/>
              </w:rPr>
              <w:t>Affected Operational Area requests physical infrastructure support (e.g., mobile command vehicle)</w:t>
            </w:r>
          </w:p>
        </w:tc>
      </w:tr>
      <w:tr w:rsidR="00A40C02" w:rsidRPr="00A40C02" w14:paraId="428AB7E4" w14:textId="77777777" w:rsidTr="00A77962">
        <w:trPr>
          <w:cnfStyle w:val="000000100000" w:firstRow="0" w:lastRow="0" w:firstColumn="0" w:lastColumn="0" w:oddVBand="0" w:evenVBand="0" w:oddHBand="1" w:evenHBand="0" w:firstRowFirstColumn="0" w:firstRowLastColumn="0" w:lastRowFirstColumn="0" w:lastRowLastColumn="0"/>
          <w:trHeight w:val="452"/>
        </w:trPr>
        <w:tc>
          <w:tcPr>
            <w:tcW w:w="1350" w:type="dxa"/>
            <w:shd w:val="clear" w:color="auto" w:fill="D9D9D9" w:themeFill="background1" w:themeFillShade="D9"/>
          </w:tcPr>
          <w:p w14:paraId="2BDA52A1" w14:textId="33B7CBF4" w:rsidR="00A40C02" w:rsidRPr="00A77962" w:rsidRDefault="00A40C02" w:rsidP="005B1D96">
            <w:pPr>
              <w:pStyle w:val="NMSEPText"/>
            </w:pPr>
            <w:r w:rsidRPr="00A77962">
              <w:t>Regional Level Emergency</w:t>
            </w:r>
          </w:p>
        </w:tc>
        <w:tc>
          <w:tcPr>
            <w:tcW w:w="3330" w:type="dxa"/>
            <w:shd w:val="clear" w:color="auto" w:fill="D9D9D9" w:themeFill="background1" w:themeFillShade="D9"/>
            <w:vAlign w:val="center"/>
          </w:tcPr>
          <w:p w14:paraId="71A0AF1F" w14:textId="3A8BEB81" w:rsidR="00A40C02" w:rsidRPr="00A77962" w:rsidRDefault="00A40C02" w:rsidP="005B1D96">
            <w:pPr>
              <w:pStyle w:val="Bulletedlist"/>
              <w:numPr>
                <w:ilvl w:val="0"/>
                <w:numId w:val="0"/>
              </w:numPr>
              <w:ind w:left="432" w:right="72"/>
              <w:jc w:val="center"/>
              <w:rPr>
                <w:b w:val="0"/>
                <w:color w:val="404040" w:themeColor="text1" w:themeTint="BF"/>
              </w:rPr>
            </w:pPr>
            <w:r w:rsidRPr="00A77962">
              <w:rPr>
                <w:b w:val="0"/>
                <w:color w:val="404040" w:themeColor="text1" w:themeTint="BF"/>
              </w:rPr>
              <w:t>Not applicable</w:t>
            </w:r>
          </w:p>
        </w:tc>
        <w:tc>
          <w:tcPr>
            <w:tcW w:w="4680" w:type="dxa"/>
            <w:shd w:val="clear" w:color="auto" w:fill="D9D9D9" w:themeFill="background1" w:themeFillShade="D9"/>
          </w:tcPr>
          <w:p w14:paraId="24D681DE"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More than one Operational Area is affected</w:t>
            </w:r>
          </w:p>
          <w:p w14:paraId="5440D87F"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A regional level emergency is declared</w:t>
            </w:r>
          </w:p>
          <w:p w14:paraId="3C6B20CA" w14:textId="2D65FE59" w:rsidR="00A7796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wo or more local Joint Information Centers are activated</w:t>
            </w:r>
          </w:p>
        </w:tc>
        <w:tc>
          <w:tcPr>
            <w:tcW w:w="4590" w:type="dxa"/>
            <w:shd w:val="clear" w:color="auto" w:fill="D9D9D9" w:themeFill="background1" w:themeFillShade="D9"/>
          </w:tcPr>
          <w:p w14:paraId="74D5A7D7" w14:textId="5F552014"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Joint Information System provides liaison to local Joint Information Center</w:t>
            </w:r>
          </w:p>
        </w:tc>
      </w:tr>
      <w:tr w:rsidR="00A40C02" w:rsidRPr="00A40C02" w14:paraId="68928EA8" w14:textId="77777777" w:rsidTr="00A77962">
        <w:trPr>
          <w:trHeight w:val="416"/>
        </w:trPr>
        <w:tc>
          <w:tcPr>
            <w:tcW w:w="1350" w:type="dxa"/>
            <w:tcBorders>
              <w:top w:val="single" w:sz="8" w:space="0" w:color="FFFFFF" w:themeColor="background1"/>
              <w:bottom w:val="single" w:sz="8" w:space="0" w:color="FFFFFF" w:themeColor="background1"/>
            </w:tcBorders>
            <w:shd w:val="clear" w:color="auto" w:fill="F2F2F2" w:themeFill="background1" w:themeFillShade="F2"/>
          </w:tcPr>
          <w:p w14:paraId="5EBD8031" w14:textId="2D1818C6" w:rsidR="00A40C02" w:rsidRPr="00A77962" w:rsidRDefault="00A40C02" w:rsidP="005B1D96">
            <w:pPr>
              <w:pStyle w:val="NMSEPText"/>
            </w:pPr>
            <w:r w:rsidRPr="00A77962">
              <w:t>Catastrophic Level Emergency</w:t>
            </w:r>
          </w:p>
        </w:tc>
        <w:tc>
          <w:tcPr>
            <w:tcW w:w="3330" w:type="dxa"/>
            <w:tcBorders>
              <w:top w:val="single" w:sz="8" w:space="0" w:color="FFFFFF" w:themeColor="background1"/>
              <w:bottom w:val="single" w:sz="8" w:space="0" w:color="FFFFFF" w:themeColor="background1"/>
            </w:tcBorders>
            <w:shd w:val="clear" w:color="auto" w:fill="F2F2F2" w:themeFill="background1" w:themeFillShade="F2"/>
          </w:tcPr>
          <w:p w14:paraId="5FBC7E59" w14:textId="77777777" w:rsidR="00A40C02" w:rsidRPr="00A77962" w:rsidRDefault="00A40C02" w:rsidP="00ED1326">
            <w:pPr>
              <w:pStyle w:val="Bulletedlist"/>
              <w:numPr>
                <w:ilvl w:val="0"/>
                <w:numId w:val="55"/>
              </w:numPr>
              <w:ind w:left="432" w:right="72"/>
              <w:rPr>
                <w:b w:val="0"/>
                <w:color w:val="404040" w:themeColor="text1" w:themeTint="BF"/>
              </w:rPr>
            </w:pPr>
            <w:r w:rsidRPr="00A77962">
              <w:rPr>
                <w:b w:val="0"/>
                <w:color w:val="404040" w:themeColor="text1" w:themeTint="BF"/>
              </w:rPr>
              <w:t>Communications infrastructure is compromised</w:t>
            </w:r>
          </w:p>
          <w:p w14:paraId="26EBB3E4" w14:textId="5D48096D" w:rsidR="00A40C02" w:rsidRPr="00A77962" w:rsidRDefault="00A40C02" w:rsidP="00ED1326">
            <w:pPr>
              <w:pStyle w:val="Bulletedlist"/>
              <w:numPr>
                <w:ilvl w:val="0"/>
                <w:numId w:val="55"/>
              </w:numPr>
              <w:ind w:left="432" w:right="72"/>
              <w:rPr>
                <w:b w:val="0"/>
                <w:color w:val="404040" w:themeColor="text1" w:themeTint="BF"/>
              </w:rPr>
            </w:pPr>
            <w:r w:rsidRPr="00A77962">
              <w:rPr>
                <w:b w:val="0"/>
                <w:color w:val="404040" w:themeColor="text1" w:themeTint="BF"/>
              </w:rPr>
              <w:t>Joint Information System members use whatever means still available to coordinate</w:t>
            </w:r>
          </w:p>
        </w:tc>
        <w:tc>
          <w:tcPr>
            <w:tcW w:w="4680" w:type="dxa"/>
            <w:tcBorders>
              <w:top w:val="single" w:sz="8" w:space="0" w:color="FFFFFF" w:themeColor="background1"/>
              <w:bottom w:val="single" w:sz="8" w:space="0" w:color="FFFFFF" w:themeColor="background1"/>
            </w:tcBorders>
            <w:shd w:val="clear" w:color="auto" w:fill="F2F2F2" w:themeFill="background1" w:themeFillShade="F2"/>
          </w:tcPr>
          <w:p w14:paraId="2F9E866C"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ransit infrastructure is compromised</w:t>
            </w:r>
          </w:p>
          <w:p w14:paraId="6F979F52"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A catastrophic level emergency is declared</w:t>
            </w:r>
          </w:p>
          <w:p w14:paraId="3B60EE5F" w14:textId="26C7EE93"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he California State Joint Information System is activated</w:t>
            </w:r>
          </w:p>
        </w:tc>
        <w:tc>
          <w:tcPr>
            <w:tcW w:w="4590" w:type="dxa"/>
            <w:tcBorders>
              <w:top w:val="single" w:sz="8" w:space="0" w:color="FFFFFF" w:themeColor="background1"/>
              <w:bottom w:val="single" w:sz="8" w:space="0" w:color="FFFFFF" w:themeColor="background1"/>
            </w:tcBorders>
            <w:shd w:val="clear" w:color="auto" w:fill="F2F2F2" w:themeFill="background1" w:themeFillShade="F2"/>
          </w:tcPr>
          <w:p w14:paraId="5F183286"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Joint Information System provides liaison to local Joint Information Center</w:t>
            </w:r>
          </w:p>
          <w:p w14:paraId="3E573691"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Joint Information System provides liaison to State Joint Information Center</w:t>
            </w:r>
          </w:p>
          <w:p w14:paraId="10A5835D" w14:textId="32D52421"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Members leverage mobile command vehicle equipped with satellite phones</w:t>
            </w:r>
          </w:p>
        </w:tc>
      </w:tr>
      <w:tr w:rsidR="00A40C02" w:rsidRPr="00A40C02" w14:paraId="5A524149" w14:textId="77777777" w:rsidTr="00A77962">
        <w:trPr>
          <w:cnfStyle w:val="000000100000" w:firstRow="0" w:lastRow="0" w:firstColumn="0" w:lastColumn="0" w:oddVBand="0" w:evenVBand="0" w:oddHBand="1" w:evenHBand="0" w:firstRowFirstColumn="0" w:firstRowLastColumn="0" w:lastRowFirstColumn="0" w:lastRowLastColumn="0"/>
          <w:trHeight w:val="67"/>
        </w:trPr>
        <w:tc>
          <w:tcPr>
            <w:tcW w:w="1350" w:type="dxa"/>
            <w:shd w:val="clear" w:color="auto" w:fill="D9D9D9" w:themeFill="background1" w:themeFillShade="D9"/>
          </w:tcPr>
          <w:p w14:paraId="5977B106" w14:textId="107B2233" w:rsidR="00A40C02" w:rsidRPr="00A77962" w:rsidRDefault="00A40C02" w:rsidP="005B1D96">
            <w:pPr>
              <w:pStyle w:val="NMSEPText"/>
            </w:pPr>
            <w:r w:rsidRPr="00A77962">
              <w:t>Recovery</w:t>
            </w:r>
          </w:p>
        </w:tc>
        <w:tc>
          <w:tcPr>
            <w:tcW w:w="3330" w:type="dxa"/>
            <w:shd w:val="clear" w:color="auto" w:fill="D9D9D9" w:themeFill="background1" w:themeFillShade="D9"/>
          </w:tcPr>
          <w:p w14:paraId="35D7DC75" w14:textId="77777777" w:rsidR="00A40C02" w:rsidRPr="00A77962" w:rsidRDefault="00A40C02" w:rsidP="00ED1326">
            <w:pPr>
              <w:pStyle w:val="Bulletedlist"/>
              <w:numPr>
                <w:ilvl w:val="0"/>
                <w:numId w:val="55"/>
              </w:numPr>
              <w:ind w:left="432" w:right="72"/>
              <w:rPr>
                <w:b w:val="0"/>
                <w:color w:val="404040" w:themeColor="text1" w:themeTint="BF"/>
              </w:rPr>
            </w:pPr>
            <w:r w:rsidRPr="00A77962">
              <w:rPr>
                <w:b w:val="0"/>
                <w:color w:val="404040" w:themeColor="text1" w:themeTint="BF"/>
              </w:rPr>
              <w:t>All Joint Information Systems have been deactivated</w:t>
            </w:r>
          </w:p>
          <w:p w14:paraId="5FCF25E5" w14:textId="35313F82" w:rsidR="00A40C02" w:rsidRPr="00A77962" w:rsidRDefault="00A40C02" w:rsidP="00ED1326">
            <w:pPr>
              <w:pStyle w:val="Bulletedlist"/>
              <w:numPr>
                <w:ilvl w:val="0"/>
                <w:numId w:val="55"/>
              </w:numPr>
              <w:ind w:left="432" w:right="72"/>
              <w:rPr>
                <w:b w:val="0"/>
                <w:color w:val="404040" w:themeColor="text1" w:themeTint="BF"/>
              </w:rPr>
            </w:pPr>
            <w:r w:rsidRPr="00A77962">
              <w:rPr>
                <w:b w:val="0"/>
                <w:color w:val="404040" w:themeColor="text1" w:themeTint="BF"/>
              </w:rPr>
              <w:t>Daily public information operations have fully resumed or nearly fully resumed</w:t>
            </w:r>
          </w:p>
        </w:tc>
        <w:tc>
          <w:tcPr>
            <w:tcW w:w="4680" w:type="dxa"/>
            <w:shd w:val="clear" w:color="auto" w:fill="D9D9D9" w:themeFill="background1" w:themeFillShade="D9"/>
          </w:tcPr>
          <w:p w14:paraId="3D5E313F"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Initial recovery phase after a regional or catastrophic level emergency</w:t>
            </w:r>
          </w:p>
          <w:p w14:paraId="6194219D"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he State Joint Information Center remains activated</w:t>
            </w:r>
          </w:p>
          <w:p w14:paraId="0ADA7B2D"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wo or more local Joint Information Centers remain activated</w:t>
            </w:r>
          </w:p>
          <w:p w14:paraId="28ED9F8E" w14:textId="7AB4197A"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Joint Information System is conducting an after action review</w:t>
            </w:r>
          </w:p>
        </w:tc>
        <w:tc>
          <w:tcPr>
            <w:tcW w:w="4590" w:type="dxa"/>
            <w:shd w:val="clear" w:color="auto" w:fill="D9D9D9" w:themeFill="background1" w:themeFillShade="D9"/>
          </w:tcPr>
          <w:p w14:paraId="6A425CFF"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he State Joint Information Center remains activated</w:t>
            </w:r>
          </w:p>
          <w:p w14:paraId="0EF69043" w14:textId="77777777"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Two or more local Joint Information Center remain activated</w:t>
            </w:r>
          </w:p>
          <w:p w14:paraId="3F0ECA80" w14:textId="240903DA" w:rsidR="00A40C02" w:rsidRPr="00A77962" w:rsidRDefault="00A40C02" w:rsidP="00ED1326">
            <w:pPr>
              <w:pStyle w:val="Bulletedlist"/>
              <w:numPr>
                <w:ilvl w:val="0"/>
                <w:numId w:val="54"/>
              </w:numPr>
              <w:ind w:left="432" w:right="72"/>
              <w:rPr>
                <w:b w:val="0"/>
                <w:color w:val="404040" w:themeColor="text1" w:themeTint="BF"/>
              </w:rPr>
            </w:pPr>
            <w:r w:rsidRPr="00A77962">
              <w:rPr>
                <w:b w:val="0"/>
                <w:color w:val="404040" w:themeColor="text1" w:themeTint="BF"/>
              </w:rPr>
              <w:t>Joint Information System provides liaison(s) to local and/or State Joint Information Center until Joint Information Center(s) is demobilized</w:t>
            </w:r>
          </w:p>
        </w:tc>
      </w:tr>
    </w:tbl>
    <w:p w14:paraId="64EEF70C" w14:textId="77777777" w:rsidR="00A77962" w:rsidRDefault="00A77962">
      <w:pPr>
        <w:spacing w:after="200" w:line="276" w:lineRule="auto"/>
        <w:ind w:right="0"/>
        <w:rPr>
          <w:rFonts w:cstheme="minorHAnsi"/>
          <w:b/>
          <w:i/>
          <w:sz w:val="26"/>
          <w:szCs w:val="26"/>
        </w:rPr>
        <w:sectPr w:rsidR="00A77962" w:rsidSect="00A77962">
          <w:pgSz w:w="15840" w:h="12240" w:orient="landscape"/>
          <w:pgMar w:top="1440" w:right="1440" w:bottom="1440" w:left="1440" w:header="720" w:footer="720" w:gutter="0"/>
          <w:cols w:space="720"/>
          <w:docGrid w:linePitch="360"/>
        </w:sectPr>
      </w:pPr>
    </w:p>
    <w:p w14:paraId="73AE50CF" w14:textId="3A34EC1D" w:rsidR="0073296D" w:rsidRDefault="0073296D" w:rsidP="00BC4898">
      <w:pPr>
        <w:pStyle w:val="resourceheader"/>
        <w:numPr>
          <w:ilvl w:val="0"/>
          <w:numId w:val="0"/>
        </w:numPr>
        <w:ind w:left="360" w:hanging="360"/>
      </w:pPr>
      <w:bookmarkStart w:id="19" w:name="_Toc507419216"/>
      <w:r>
        <w:lastRenderedPageBreak/>
        <w:t>Stat</w:t>
      </w:r>
      <w:r w:rsidR="00E9473E">
        <w:t>us of Affected Jurisdictions (Fo</w:t>
      </w:r>
      <w:r>
        <w:t>rm)</w:t>
      </w:r>
      <w:bookmarkEnd w:id="19"/>
    </w:p>
    <w:p w14:paraId="11928BA2" w14:textId="77777777" w:rsidR="00C83C7E" w:rsidRDefault="00C83C7E" w:rsidP="00DE2779">
      <w:pPr>
        <w:rPr>
          <w:highlight w:val="yellow"/>
        </w:rPr>
      </w:pPr>
    </w:p>
    <w:p w14:paraId="68B7CB6C" w14:textId="048F09F7" w:rsidR="00C83C7E" w:rsidRDefault="00C83C7E" w:rsidP="00DE2779">
      <w:r w:rsidRPr="00C83C7E">
        <w:t xml:space="preserve">This </w:t>
      </w:r>
      <w:r w:rsidR="0073296D">
        <w:t>form</w:t>
      </w:r>
      <w:r w:rsidRPr="00C83C7E">
        <w:t xml:space="preserve"> may be used </w:t>
      </w:r>
      <w:r w:rsidRPr="00BC4898">
        <w:rPr>
          <w:b/>
          <w:i/>
        </w:rPr>
        <w:t xml:space="preserve">by </w:t>
      </w:r>
      <w:r w:rsidR="00A77F21" w:rsidRPr="00BC4898">
        <w:rPr>
          <w:b/>
          <w:i/>
        </w:rPr>
        <w:t>the Joint Information System Liaison</w:t>
      </w:r>
      <w:r w:rsidR="00A77F21">
        <w:t xml:space="preserve"> </w:t>
      </w:r>
      <w:r w:rsidR="0073296D">
        <w:t>to summarize</w:t>
      </w:r>
      <w:r w:rsidRPr="00C83C7E">
        <w:t xml:space="preserve"> and </w:t>
      </w:r>
      <w:r w:rsidR="00C2543E">
        <w:t>share</w:t>
      </w:r>
      <w:r w:rsidRPr="00C83C7E">
        <w:t xml:space="preserve"> </w:t>
      </w:r>
      <w:r w:rsidR="0073296D">
        <w:t xml:space="preserve">information about his or her affected jurisdiction in an </w:t>
      </w:r>
      <w:r w:rsidRPr="00C83C7E">
        <w:t>emergency</w:t>
      </w:r>
      <w:r>
        <w:t>.</w:t>
      </w:r>
      <w:r w:rsidR="00353A43">
        <w:t xml:space="preserve"> </w:t>
      </w:r>
      <w:r w:rsidR="00A77F21">
        <w:t>Members may upload responses</w:t>
      </w:r>
      <w:r w:rsidR="00E32C46">
        <w:t xml:space="preserve"> </w:t>
      </w:r>
      <w:r w:rsidR="00353A43">
        <w:t xml:space="preserve">to Google Drive </w:t>
      </w:r>
      <w:r w:rsidR="00A77F21">
        <w:t>or</w:t>
      </w:r>
      <w:r w:rsidR="00353A43">
        <w:t xml:space="preserve"> Slack</w:t>
      </w:r>
      <w:r w:rsidR="0073296D">
        <w:t xml:space="preserve"> (notifying </w:t>
      </w:r>
      <w:r w:rsidR="0073296D" w:rsidRPr="00C83C7E">
        <w:t xml:space="preserve">the </w:t>
      </w:r>
      <w:r w:rsidR="0073296D">
        <w:t>Joint Information System Coordinator or Information Analysis Lead)</w:t>
      </w:r>
      <w:r w:rsidR="00353A43">
        <w:t>.</w:t>
      </w:r>
    </w:p>
    <w:p w14:paraId="2453134B" w14:textId="77777777" w:rsidR="00A77F21" w:rsidRDefault="00A77F21" w:rsidP="00DE2779"/>
    <w:tbl>
      <w:tblPr>
        <w:tblStyle w:val="MediumGrid3-Accent6"/>
        <w:tblW w:w="9270" w:type="dxa"/>
        <w:tblInd w:w="-432" w:type="dxa"/>
        <w:tblLayout w:type="fixed"/>
        <w:tblLook w:val="0420" w:firstRow="1" w:lastRow="0" w:firstColumn="0" w:lastColumn="0" w:noHBand="0" w:noVBand="1"/>
      </w:tblPr>
      <w:tblGrid>
        <w:gridCol w:w="2070"/>
        <w:gridCol w:w="1954"/>
        <w:gridCol w:w="5246"/>
      </w:tblGrid>
      <w:tr w:rsidR="003F2898" w:rsidRPr="00855EFC" w14:paraId="0456E4A6" w14:textId="77777777" w:rsidTr="00855EFC">
        <w:trPr>
          <w:cnfStyle w:val="100000000000" w:firstRow="1" w:lastRow="0" w:firstColumn="0" w:lastColumn="0" w:oddVBand="0" w:evenVBand="0" w:oddHBand="0" w:evenHBand="0" w:firstRowFirstColumn="0" w:firstRowLastColumn="0" w:lastRowFirstColumn="0" w:lastRowLastColumn="0"/>
          <w:trHeight w:val="286"/>
        </w:trPr>
        <w:tc>
          <w:tcPr>
            <w:tcW w:w="9270" w:type="dxa"/>
            <w:gridSpan w:val="3"/>
            <w:shd w:val="clear" w:color="auto" w:fill="0F243E" w:themeFill="text2" w:themeFillShade="80"/>
            <w:vAlign w:val="center"/>
          </w:tcPr>
          <w:p w14:paraId="7AC57643" w14:textId="77777777" w:rsidR="003F2898" w:rsidRPr="00855EFC" w:rsidRDefault="003F2898" w:rsidP="00AF23AD">
            <w:pPr>
              <w:pStyle w:val="NMSEPTableHeader1"/>
              <w:rPr>
                <w:b/>
                <w:sz w:val="22"/>
                <w:szCs w:val="22"/>
              </w:rPr>
            </w:pPr>
            <w:r w:rsidRPr="00855EFC">
              <w:rPr>
                <w:b/>
                <w:sz w:val="22"/>
                <w:szCs w:val="22"/>
              </w:rPr>
              <w:t>Summary</w:t>
            </w:r>
          </w:p>
        </w:tc>
      </w:tr>
      <w:tr w:rsidR="003F2898" w:rsidRPr="00855EFC" w14:paraId="42E37DA9" w14:textId="77777777" w:rsidTr="00AF23AD">
        <w:trPr>
          <w:cnfStyle w:val="000000100000" w:firstRow="0" w:lastRow="0" w:firstColumn="0" w:lastColumn="0" w:oddVBand="0" w:evenVBand="0" w:oddHBand="1" w:evenHBand="0" w:firstRowFirstColumn="0" w:firstRowLastColumn="0" w:lastRowFirstColumn="0" w:lastRowLastColumn="0"/>
          <w:trHeight w:val="452"/>
        </w:trPr>
        <w:tc>
          <w:tcPr>
            <w:tcW w:w="4024" w:type="dxa"/>
            <w:gridSpan w:val="2"/>
            <w:shd w:val="clear" w:color="auto" w:fill="D9D9D9" w:themeFill="background1" w:themeFillShade="D9"/>
          </w:tcPr>
          <w:p w14:paraId="148E74F9" w14:textId="77777777" w:rsidR="003F2898" w:rsidRPr="00855EFC" w:rsidRDefault="003F2898" w:rsidP="00AF23AD">
            <w:r w:rsidRPr="00855EFC">
              <w:t>Incident Name:</w:t>
            </w:r>
          </w:p>
        </w:tc>
        <w:tc>
          <w:tcPr>
            <w:tcW w:w="5246" w:type="dxa"/>
            <w:shd w:val="clear" w:color="auto" w:fill="D9D9D9" w:themeFill="background1" w:themeFillShade="D9"/>
          </w:tcPr>
          <w:p w14:paraId="382A1E91" w14:textId="77777777" w:rsidR="003F2898" w:rsidRPr="00855EFC" w:rsidRDefault="003F2898" w:rsidP="00AF23AD">
            <w:pPr>
              <w:pStyle w:val="Bulletedlist"/>
              <w:numPr>
                <w:ilvl w:val="0"/>
                <w:numId w:val="0"/>
              </w:numPr>
              <w:ind w:right="72"/>
              <w:rPr>
                <w:b w:val="0"/>
                <w:color w:val="404040" w:themeColor="text1" w:themeTint="BF"/>
              </w:rPr>
            </w:pPr>
          </w:p>
        </w:tc>
      </w:tr>
      <w:tr w:rsidR="003F2898" w:rsidRPr="00855EFC" w14:paraId="4B39C5F6" w14:textId="77777777" w:rsidTr="00AF23AD">
        <w:trPr>
          <w:trHeight w:val="416"/>
        </w:trPr>
        <w:tc>
          <w:tcPr>
            <w:tcW w:w="4024" w:type="dxa"/>
            <w:gridSpan w:val="2"/>
            <w:tcBorders>
              <w:top w:val="single" w:sz="8" w:space="0" w:color="FFFFFF" w:themeColor="background1"/>
              <w:bottom w:val="single" w:sz="8" w:space="0" w:color="FFFFFF" w:themeColor="background1"/>
            </w:tcBorders>
            <w:shd w:val="clear" w:color="auto" w:fill="F2F2F2" w:themeFill="background1" w:themeFillShade="F2"/>
          </w:tcPr>
          <w:p w14:paraId="2C58A632" w14:textId="77777777" w:rsidR="003F2898" w:rsidRPr="00855EFC" w:rsidRDefault="003F2898" w:rsidP="00AF23AD">
            <w:r w:rsidRPr="00855EFC">
              <w:t>Description of Emergency/Event:</w:t>
            </w:r>
          </w:p>
          <w:p w14:paraId="5FEC91EC" w14:textId="77777777" w:rsidR="003F2898" w:rsidRPr="00855EFC" w:rsidRDefault="003F2898" w:rsidP="005B1D96">
            <w:pPr>
              <w:pStyle w:val="NMSEPText"/>
            </w:pPr>
          </w:p>
        </w:tc>
        <w:tc>
          <w:tcPr>
            <w:tcW w:w="5246" w:type="dxa"/>
            <w:tcBorders>
              <w:top w:val="single" w:sz="8" w:space="0" w:color="FFFFFF" w:themeColor="background1"/>
              <w:bottom w:val="single" w:sz="8" w:space="0" w:color="FFFFFF" w:themeColor="background1"/>
            </w:tcBorders>
            <w:shd w:val="clear" w:color="auto" w:fill="F2F2F2" w:themeFill="background1" w:themeFillShade="F2"/>
          </w:tcPr>
          <w:p w14:paraId="11A6E8B3" w14:textId="77777777" w:rsidR="003F2898" w:rsidRPr="00855EFC" w:rsidRDefault="003F2898" w:rsidP="00AF23AD">
            <w:pPr>
              <w:pStyle w:val="Bulletedlist"/>
              <w:numPr>
                <w:ilvl w:val="0"/>
                <w:numId w:val="0"/>
              </w:numPr>
              <w:ind w:right="72"/>
              <w:rPr>
                <w:b w:val="0"/>
                <w:color w:val="404040" w:themeColor="text1" w:themeTint="BF"/>
              </w:rPr>
            </w:pPr>
          </w:p>
        </w:tc>
      </w:tr>
      <w:tr w:rsidR="003F2898" w:rsidRPr="00855EFC" w14:paraId="6A59489F" w14:textId="77777777" w:rsidTr="00855EFC">
        <w:trPr>
          <w:cnfStyle w:val="000000100000" w:firstRow="0" w:lastRow="0" w:firstColumn="0" w:lastColumn="0" w:oddVBand="0" w:evenVBand="0" w:oddHBand="1" w:evenHBand="0" w:firstRowFirstColumn="0" w:firstRowLastColumn="0" w:lastRowFirstColumn="0" w:lastRowLastColumn="0"/>
          <w:trHeight w:val="268"/>
        </w:trPr>
        <w:tc>
          <w:tcPr>
            <w:tcW w:w="9270" w:type="dxa"/>
            <w:gridSpan w:val="3"/>
            <w:shd w:val="clear" w:color="auto" w:fill="0F243E" w:themeFill="text2" w:themeFillShade="80"/>
            <w:vAlign w:val="center"/>
          </w:tcPr>
          <w:p w14:paraId="5051B9FF" w14:textId="61A66523" w:rsidR="003F2898" w:rsidRPr="00855EFC" w:rsidRDefault="003F2898" w:rsidP="00AF23AD">
            <w:pPr>
              <w:pStyle w:val="NMSEPTableHeader1"/>
              <w:rPr>
                <w:sz w:val="22"/>
                <w:szCs w:val="22"/>
              </w:rPr>
            </w:pPr>
            <w:r w:rsidRPr="00855EFC">
              <w:rPr>
                <w:sz w:val="22"/>
                <w:szCs w:val="22"/>
              </w:rPr>
              <w:t>Status of Affected Jurisdiction(s)</w:t>
            </w:r>
          </w:p>
        </w:tc>
      </w:tr>
      <w:tr w:rsidR="00B47DD8" w:rsidRPr="00855EFC" w14:paraId="02BDFEAE" w14:textId="77777777" w:rsidTr="00B47DD8">
        <w:trPr>
          <w:trHeight w:val="452"/>
        </w:trPr>
        <w:tc>
          <w:tcPr>
            <w:tcW w:w="2070" w:type="dxa"/>
            <w:shd w:val="clear" w:color="auto" w:fill="D9D9D9" w:themeFill="background1" w:themeFillShade="D9"/>
          </w:tcPr>
          <w:p w14:paraId="07FAC179" w14:textId="77777777" w:rsidR="00B47DD8" w:rsidRPr="00855EFC" w:rsidRDefault="00B47DD8" w:rsidP="00B47DD8">
            <w:pPr>
              <w:ind w:right="252"/>
            </w:pPr>
            <w:r w:rsidRPr="00855EFC">
              <w:t>Joint Information System Liaison</w:t>
            </w:r>
          </w:p>
          <w:p w14:paraId="39DCE10D" w14:textId="26E94A3A" w:rsidR="00B47DD8" w:rsidRPr="00855EFC" w:rsidRDefault="00B47DD8" w:rsidP="00AF23AD"/>
        </w:tc>
        <w:tc>
          <w:tcPr>
            <w:tcW w:w="7200" w:type="dxa"/>
            <w:gridSpan w:val="2"/>
            <w:shd w:val="clear" w:color="auto" w:fill="D9D9D9" w:themeFill="background1" w:themeFillShade="D9"/>
          </w:tcPr>
          <w:p w14:paraId="6D4C4642"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Name:</w:t>
            </w:r>
          </w:p>
          <w:p w14:paraId="320FC8FF"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Title:</w:t>
            </w:r>
            <w:bookmarkStart w:id="20" w:name="_GoBack"/>
            <w:bookmarkEnd w:id="20"/>
          </w:p>
          <w:p w14:paraId="756CB219"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Agency:</w:t>
            </w:r>
          </w:p>
          <w:p w14:paraId="2C432787"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 xml:space="preserve">Phone: </w:t>
            </w:r>
          </w:p>
          <w:p w14:paraId="77E362F8"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Email:</w:t>
            </w:r>
          </w:p>
          <w:p w14:paraId="1DF5420A" w14:textId="77777777"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Slack username:</w:t>
            </w:r>
          </w:p>
          <w:p w14:paraId="69B292FE" w14:textId="18163483" w:rsidR="00B47DD8" w:rsidRPr="00855EFC" w:rsidRDefault="00B47DD8" w:rsidP="00AF23AD">
            <w:pPr>
              <w:pStyle w:val="Bulletedlist"/>
              <w:numPr>
                <w:ilvl w:val="0"/>
                <w:numId w:val="0"/>
              </w:numPr>
              <w:ind w:right="72"/>
              <w:rPr>
                <w:b w:val="0"/>
                <w:color w:val="404040" w:themeColor="text1" w:themeTint="BF"/>
              </w:rPr>
            </w:pPr>
            <w:r w:rsidRPr="00855EFC">
              <w:rPr>
                <w:b w:val="0"/>
                <w:color w:val="404040" w:themeColor="text1" w:themeTint="BF"/>
              </w:rPr>
              <w:t xml:space="preserve">On Slack? </w:t>
            </w:r>
            <w:r w:rsidRPr="00855EFC">
              <w:rPr>
                <w:b w:val="0"/>
                <w:color w:val="404040" w:themeColor="text1" w:themeTint="BF"/>
              </w:rPr>
              <w:sym w:font="Wingdings" w:char="F071"/>
            </w:r>
            <w:r w:rsidRPr="00855EFC">
              <w:rPr>
                <w:b w:val="0"/>
                <w:color w:val="404040" w:themeColor="text1" w:themeTint="BF"/>
              </w:rPr>
              <w:t xml:space="preserve"> Yes  </w:t>
            </w:r>
            <w:r w:rsidRPr="00855EFC">
              <w:rPr>
                <w:b w:val="0"/>
                <w:color w:val="404040" w:themeColor="text1" w:themeTint="BF"/>
              </w:rPr>
              <w:sym w:font="Wingdings" w:char="F071"/>
            </w:r>
            <w:r w:rsidRPr="00855EFC">
              <w:rPr>
                <w:b w:val="0"/>
                <w:color w:val="404040" w:themeColor="text1" w:themeTint="BF"/>
              </w:rPr>
              <w:t xml:space="preserve"> No</w:t>
            </w:r>
          </w:p>
        </w:tc>
      </w:tr>
      <w:tr w:rsidR="00B47DD8" w:rsidRPr="00855EFC" w14:paraId="3EC95CB3" w14:textId="77777777" w:rsidTr="00B47DD8">
        <w:trPr>
          <w:cnfStyle w:val="000000100000" w:firstRow="0" w:lastRow="0" w:firstColumn="0" w:lastColumn="0" w:oddVBand="0" w:evenVBand="0" w:oddHBand="1" w:evenHBand="0" w:firstRowFirstColumn="0" w:firstRowLastColumn="0" w:lastRowFirstColumn="0" w:lastRowLastColumn="0"/>
          <w:trHeight w:val="416"/>
        </w:trPr>
        <w:tc>
          <w:tcPr>
            <w:tcW w:w="2070" w:type="dxa"/>
            <w:shd w:val="clear" w:color="auto" w:fill="F2F2F2" w:themeFill="background1" w:themeFillShade="F2"/>
          </w:tcPr>
          <w:p w14:paraId="299DF33B" w14:textId="25956092" w:rsidR="00B47DD8" w:rsidRPr="00855EFC" w:rsidRDefault="00B47DD8" w:rsidP="00B47DD8">
            <w:pPr>
              <w:ind w:right="432"/>
            </w:pPr>
            <w:r w:rsidRPr="00855EFC">
              <w:t>Lead Public Information Officer</w:t>
            </w:r>
          </w:p>
        </w:tc>
        <w:tc>
          <w:tcPr>
            <w:tcW w:w="7200" w:type="dxa"/>
            <w:gridSpan w:val="2"/>
            <w:shd w:val="clear" w:color="auto" w:fill="F2F2F2" w:themeFill="background1" w:themeFillShade="F2"/>
          </w:tcPr>
          <w:p w14:paraId="4846830C"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Name:</w:t>
            </w:r>
          </w:p>
          <w:p w14:paraId="541E4B95"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Title:</w:t>
            </w:r>
          </w:p>
          <w:p w14:paraId="2946865F"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Agency:</w:t>
            </w:r>
          </w:p>
          <w:p w14:paraId="119DABED"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 xml:space="preserve">Phone: </w:t>
            </w:r>
          </w:p>
          <w:p w14:paraId="68D96C86"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Email:</w:t>
            </w:r>
          </w:p>
          <w:p w14:paraId="7825512E" w14:textId="77777777"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Slack username:</w:t>
            </w:r>
          </w:p>
          <w:p w14:paraId="2B88EBC3" w14:textId="4AA83F41" w:rsidR="00B47DD8" w:rsidRPr="00855EFC" w:rsidRDefault="00B47DD8" w:rsidP="00B47DD8">
            <w:pPr>
              <w:pStyle w:val="Bulletedlist"/>
              <w:numPr>
                <w:ilvl w:val="0"/>
                <w:numId w:val="0"/>
              </w:numPr>
              <w:ind w:right="72"/>
              <w:rPr>
                <w:b w:val="0"/>
                <w:color w:val="404040" w:themeColor="text1" w:themeTint="BF"/>
              </w:rPr>
            </w:pPr>
            <w:r w:rsidRPr="00855EFC">
              <w:rPr>
                <w:b w:val="0"/>
                <w:color w:val="404040" w:themeColor="text1" w:themeTint="BF"/>
              </w:rPr>
              <w:t xml:space="preserve">On Slack? </w:t>
            </w:r>
            <w:r w:rsidRPr="00855EFC">
              <w:rPr>
                <w:b w:val="0"/>
                <w:color w:val="404040" w:themeColor="text1" w:themeTint="BF"/>
              </w:rPr>
              <w:sym w:font="Wingdings" w:char="F071"/>
            </w:r>
            <w:r w:rsidRPr="00855EFC">
              <w:rPr>
                <w:b w:val="0"/>
                <w:color w:val="404040" w:themeColor="text1" w:themeTint="BF"/>
              </w:rPr>
              <w:t xml:space="preserve"> Yes  </w:t>
            </w:r>
            <w:r w:rsidRPr="00855EFC">
              <w:rPr>
                <w:b w:val="0"/>
                <w:color w:val="404040" w:themeColor="text1" w:themeTint="BF"/>
              </w:rPr>
              <w:sym w:font="Wingdings" w:char="F071"/>
            </w:r>
            <w:r w:rsidRPr="00855EFC">
              <w:rPr>
                <w:b w:val="0"/>
                <w:color w:val="404040" w:themeColor="text1" w:themeTint="BF"/>
              </w:rPr>
              <w:t xml:space="preserve"> No</w:t>
            </w:r>
          </w:p>
        </w:tc>
      </w:tr>
      <w:tr w:rsidR="00B47DD8" w:rsidRPr="00855EFC" w14:paraId="6C0EC987" w14:textId="77777777" w:rsidTr="00AF23AD">
        <w:trPr>
          <w:trHeight w:val="452"/>
        </w:trPr>
        <w:tc>
          <w:tcPr>
            <w:tcW w:w="2070" w:type="dxa"/>
            <w:shd w:val="clear" w:color="auto" w:fill="D9D9D9" w:themeFill="background1" w:themeFillShade="D9"/>
          </w:tcPr>
          <w:p w14:paraId="06B00A20" w14:textId="77777777" w:rsidR="00B47DD8" w:rsidRPr="00855EFC" w:rsidRDefault="00B47DD8" w:rsidP="00AF23AD">
            <w:pPr>
              <w:ind w:right="432"/>
            </w:pPr>
            <w:r w:rsidRPr="00855EFC">
              <w:t xml:space="preserve">Joint Information Center </w:t>
            </w:r>
          </w:p>
        </w:tc>
        <w:tc>
          <w:tcPr>
            <w:tcW w:w="7200" w:type="dxa"/>
            <w:gridSpan w:val="2"/>
            <w:shd w:val="clear" w:color="auto" w:fill="D9D9D9" w:themeFill="background1" w:themeFillShade="D9"/>
          </w:tcPr>
          <w:p w14:paraId="2A81145D" w14:textId="77777777" w:rsidR="00B47DD8" w:rsidRPr="00855EFC" w:rsidRDefault="00B47DD8" w:rsidP="00AF23AD">
            <w:pPr>
              <w:ind w:right="0"/>
              <w:rPr>
                <w:b/>
              </w:rPr>
            </w:pPr>
            <w:r w:rsidRPr="00855EFC">
              <w:t xml:space="preserve"> </w:t>
            </w:r>
            <w:r w:rsidRPr="00855EFC">
              <w:sym w:font="Wingdings" w:char="F071"/>
            </w:r>
            <w:r w:rsidRPr="00855EFC">
              <w:t xml:space="preserve">  </w:t>
            </w:r>
            <w:r w:rsidRPr="00855EFC">
              <w:rPr>
                <w:b/>
              </w:rPr>
              <w:t xml:space="preserve">Activated        </w:t>
            </w:r>
            <w:r w:rsidRPr="00855EFC">
              <w:t xml:space="preserve"> </w:t>
            </w:r>
            <w:r w:rsidRPr="00855EFC">
              <w:sym w:font="Wingdings" w:char="F071"/>
            </w:r>
            <w:r w:rsidRPr="00855EFC">
              <w:t xml:space="preserve">  </w:t>
            </w:r>
            <w:r w:rsidRPr="00855EFC">
              <w:rPr>
                <w:b/>
              </w:rPr>
              <w:t>NOT</w:t>
            </w:r>
            <w:r w:rsidRPr="00855EFC">
              <w:t xml:space="preserve"> </w:t>
            </w:r>
            <w:r w:rsidRPr="00855EFC">
              <w:rPr>
                <w:b/>
              </w:rPr>
              <w:t xml:space="preserve">Activated        </w:t>
            </w:r>
          </w:p>
          <w:p w14:paraId="34F70A1B" w14:textId="77777777" w:rsidR="00B47DD8" w:rsidRPr="00855EFC" w:rsidRDefault="00B47DD8" w:rsidP="00AF23AD">
            <w:pPr>
              <w:ind w:right="0"/>
            </w:pPr>
            <w:r w:rsidRPr="00855EFC">
              <w:t xml:space="preserve">Phone: </w:t>
            </w:r>
          </w:p>
          <w:p w14:paraId="044B6AE1" w14:textId="77777777" w:rsidR="00B47DD8" w:rsidRPr="00855EFC" w:rsidRDefault="00B47DD8" w:rsidP="00AF23AD">
            <w:pPr>
              <w:ind w:right="0"/>
            </w:pPr>
            <w:r w:rsidRPr="00855EFC">
              <w:t xml:space="preserve">Email: </w:t>
            </w:r>
          </w:p>
          <w:p w14:paraId="5C4FEEA3" w14:textId="77777777" w:rsidR="00B47DD8" w:rsidRPr="00855EFC" w:rsidRDefault="00B47DD8" w:rsidP="00AF23AD">
            <w:pPr>
              <w:ind w:right="0"/>
              <w:rPr>
                <w:b/>
                <w:i/>
              </w:rPr>
            </w:pPr>
            <w:r w:rsidRPr="00855EFC">
              <w:rPr>
                <w:b/>
                <w:i/>
              </w:rPr>
              <w:t>Media Hotline</w:t>
            </w:r>
          </w:p>
          <w:p w14:paraId="0182C633" w14:textId="77777777" w:rsidR="00B47DD8" w:rsidRPr="00855EFC" w:rsidRDefault="00B47DD8" w:rsidP="00AF23AD">
            <w:pPr>
              <w:ind w:right="0"/>
            </w:pPr>
            <w:r w:rsidRPr="00855EFC">
              <w:t xml:space="preserve">Phone: </w:t>
            </w:r>
          </w:p>
          <w:p w14:paraId="10FA43FC" w14:textId="77777777" w:rsidR="00B47DD8" w:rsidRPr="00855EFC" w:rsidRDefault="00B47DD8" w:rsidP="00AF23AD">
            <w:pPr>
              <w:ind w:right="0"/>
              <w:rPr>
                <w:b/>
              </w:rPr>
            </w:pPr>
            <w:r w:rsidRPr="00855EFC">
              <w:t>Email:</w:t>
            </w:r>
          </w:p>
        </w:tc>
      </w:tr>
      <w:tr w:rsidR="00B47DD8" w:rsidRPr="00855EFC" w14:paraId="73B513B3" w14:textId="77777777" w:rsidTr="00AF23AD">
        <w:trPr>
          <w:cnfStyle w:val="000000100000" w:firstRow="0" w:lastRow="0" w:firstColumn="0" w:lastColumn="0" w:oddVBand="0" w:evenVBand="0" w:oddHBand="1" w:evenHBand="0" w:firstRowFirstColumn="0" w:firstRowLastColumn="0" w:lastRowFirstColumn="0" w:lastRowLastColumn="0"/>
          <w:trHeight w:val="416"/>
        </w:trPr>
        <w:tc>
          <w:tcPr>
            <w:tcW w:w="2070" w:type="dxa"/>
            <w:shd w:val="clear" w:color="auto" w:fill="F2F2F2" w:themeFill="background1" w:themeFillShade="F2"/>
          </w:tcPr>
          <w:p w14:paraId="0E56211E" w14:textId="77777777" w:rsidR="00B47DD8" w:rsidRPr="00855EFC" w:rsidRDefault="00B47DD8" w:rsidP="00AF23AD">
            <w:pPr>
              <w:ind w:right="0"/>
            </w:pPr>
            <w:r w:rsidRPr="00855EFC">
              <w:t xml:space="preserve">Summary Description of Responding Resources </w:t>
            </w:r>
          </w:p>
        </w:tc>
        <w:tc>
          <w:tcPr>
            <w:tcW w:w="7200" w:type="dxa"/>
            <w:gridSpan w:val="2"/>
            <w:shd w:val="clear" w:color="auto" w:fill="F2F2F2" w:themeFill="background1" w:themeFillShade="F2"/>
          </w:tcPr>
          <w:p w14:paraId="19412855" w14:textId="6876DE86" w:rsidR="00B47DD8" w:rsidRPr="00855EFC" w:rsidRDefault="00B47DD8" w:rsidP="00AF23AD">
            <w:pPr>
              <w:rPr>
                <w:i/>
              </w:rPr>
            </w:pPr>
            <w:r w:rsidRPr="00855EFC">
              <w:rPr>
                <w:i/>
              </w:rPr>
              <w:t xml:space="preserve">e.g., </w:t>
            </w:r>
            <w:r w:rsidR="00C04B32">
              <w:rPr>
                <w:i/>
              </w:rPr>
              <w:t>Joint Information Center</w:t>
            </w:r>
            <w:r w:rsidRPr="00855EFC">
              <w:rPr>
                <w:i/>
              </w:rPr>
              <w:t xml:space="preserve"> staffing, etc.</w:t>
            </w:r>
          </w:p>
        </w:tc>
      </w:tr>
      <w:tr w:rsidR="00B47DD8" w:rsidRPr="00855EFC" w14:paraId="78932203" w14:textId="77777777" w:rsidTr="00855EFC">
        <w:trPr>
          <w:trHeight w:val="187"/>
        </w:trPr>
        <w:tc>
          <w:tcPr>
            <w:tcW w:w="9270" w:type="dxa"/>
            <w:gridSpan w:val="3"/>
            <w:shd w:val="clear" w:color="auto" w:fill="0F243E" w:themeFill="text2" w:themeFillShade="80"/>
            <w:vAlign w:val="center"/>
          </w:tcPr>
          <w:p w14:paraId="3EAC71B6" w14:textId="0BD4577C" w:rsidR="00B47DD8" w:rsidRPr="00855EFC" w:rsidRDefault="00B47DD8" w:rsidP="00AF23AD">
            <w:pPr>
              <w:pStyle w:val="NMSEPTableHeader1"/>
              <w:rPr>
                <w:sz w:val="22"/>
                <w:szCs w:val="22"/>
              </w:rPr>
            </w:pPr>
            <w:r w:rsidRPr="00855EFC">
              <w:rPr>
                <w:sz w:val="22"/>
                <w:szCs w:val="22"/>
              </w:rPr>
              <w:t>Current Public Information and Warning Activities</w:t>
            </w:r>
          </w:p>
        </w:tc>
      </w:tr>
      <w:tr w:rsidR="003F2898" w:rsidRPr="00855EFC" w14:paraId="4849B6BB" w14:textId="77777777" w:rsidTr="00B47DD8">
        <w:trPr>
          <w:cnfStyle w:val="000000100000" w:firstRow="0" w:lastRow="0" w:firstColumn="0" w:lastColumn="0" w:oddVBand="0" w:evenVBand="0" w:oddHBand="1" w:evenHBand="0" w:firstRowFirstColumn="0" w:firstRowLastColumn="0" w:lastRowFirstColumn="0" w:lastRowLastColumn="0"/>
          <w:trHeight w:val="452"/>
        </w:trPr>
        <w:tc>
          <w:tcPr>
            <w:tcW w:w="2070" w:type="dxa"/>
            <w:shd w:val="clear" w:color="auto" w:fill="D9D9D9" w:themeFill="background1" w:themeFillShade="D9"/>
          </w:tcPr>
          <w:p w14:paraId="5DFB2332" w14:textId="57BAB42C" w:rsidR="003F2898" w:rsidRPr="00855EFC" w:rsidRDefault="00B47DD8" w:rsidP="00B47DD8">
            <w:pPr>
              <w:ind w:right="432"/>
            </w:pPr>
            <w:r w:rsidRPr="00855EFC">
              <w:t>Public Information and Warning Objectives</w:t>
            </w:r>
          </w:p>
        </w:tc>
        <w:tc>
          <w:tcPr>
            <w:tcW w:w="7200" w:type="dxa"/>
            <w:gridSpan w:val="2"/>
            <w:shd w:val="clear" w:color="auto" w:fill="D9D9D9" w:themeFill="background1" w:themeFillShade="D9"/>
          </w:tcPr>
          <w:p w14:paraId="06821AC5" w14:textId="04C1BD88" w:rsidR="003F2898" w:rsidRPr="00855EFC" w:rsidRDefault="003F2898" w:rsidP="00B47DD8">
            <w:pPr>
              <w:ind w:right="0"/>
              <w:rPr>
                <w:b/>
              </w:rPr>
            </w:pPr>
          </w:p>
        </w:tc>
      </w:tr>
      <w:tr w:rsidR="003F2898" w:rsidRPr="00A77962" w14:paraId="4DD00A72" w14:textId="77777777" w:rsidTr="00B47DD8">
        <w:trPr>
          <w:trHeight w:val="416"/>
        </w:trPr>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4EF4027E" w14:textId="6436CCF6" w:rsidR="003F2898" w:rsidRPr="00B47DD8" w:rsidRDefault="00B47DD8" w:rsidP="00B47DD8">
            <w:pPr>
              <w:ind w:right="0"/>
              <w:rPr>
                <w:sz w:val="18"/>
                <w:szCs w:val="18"/>
              </w:rPr>
            </w:pPr>
            <w:r>
              <w:t xml:space="preserve">Mutual Aid Requests </w:t>
            </w:r>
            <w:r w:rsidR="00387291">
              <w:rPr>
                <w:b/>
                <w:sz w:val="18"/>
                <w:szCs w:val="18"/>
              </w:rPr>
              <w:t>(Refer to WebEOC</w:t>
            </w:r>
            <w:r w:rsidRPr="00B47DD8">
              <w:rPr>
                <w:b/>
                <w:sz w:val="18"/>
                <w:szCs w:val="18"/>
              </w:rPr>
              <w:t xml:space="preserve"> for up to date information)</w:t>
            </w:r>
          </w:p>
        </w:tc>
        <w:tc>
          <w:tcPr>
            <w:tcW w:w="7200" w:type="dxa"/>
            <w:gridSpan w:val="2"/>
            <w:tcBorders>
              <w:top w:val="single" w:sz="8" w:space="0" w:color="FFFFFF" w:themeColor="background1"/>
              <w:bottom w:val="single" w:sz="8" w:space="0" w:color="FFFFFF" w:themeColor="background1"/>
            </w:tcBorders>
            <w:shd w:val="clear" w:color="auto" w:fill="F2F2F2" w:themeFill="background1" w:themeFillShade="F2"/>
          </w:tcPr>
          <w:p w14:paraId="3C923037" w14:textId="77777777" w:rsidR="00B47DD8" w:rsidRDefault="00B47DD8" w:rsidP="00B47DD8">
            <w:pPr>
              <w:ind w:right="0"/>
            </w:pPr>
            <w:r>
              <w:t>Requesting Jurisdiction:</w:t>
            </w:r>
          </w:p>
          <w:p w14:paraId="4F507C21" w14:textId="77777777" w:rsidR="00B47DD8" w:rsidRDefault="00B47DD8" w:rsidP="00B47DD8">
            <w:pPr>
              <w:ind w:right="0"/>
            </w:pPr>
            <w:r>
              <w:t>Resources Requested:</w:t>
            </w:r>
          </w:p>
          <w:p w14:paraId="5DB6E922" w14:textId="77777777" w:rsidR="00B47DD8" w:rsidRDefault="00B47DD8" w:rsidP="00B47DD8">
            <w:pPr>
              <w:ind w:right="0"/>
            </w:pPr>
            <w:r>
              <w:t>Date/Time of Request:</w:t>
            </w:r>
          </w:p>
          <w:p w14:paraId="4D1AB3D0" w14:textId="22D67B69" w:rsidR="00B47DD8" w:rsidRDefault="00B47DD8" w:rsidP="00B47DD8">
            <w:pPr>
              <w:ind w:right="0"/>
            </w:pPr>
            <w:r>
              <w:sym w:font="Wingdings" w:char="F071"/>
            </w:r>
            <w:r>
              <w:t xml:space="preserve"> </w:t>
            </w:r>
            <w:r w:rsidRPr="00A77F21">
              <w:t>Request filled?</w:t>
            </w:r>
          </w:p>
          <w:p w14:paraId="02107E75" w14:textId="19491E66" w:rsidR="003F2898" w:rsidRPr="00B47DD8" w:rsidRDefault="00B47DD8" w:rsidP="00B47DD8">
            <w:pPr>
              <w:ind w:right="0"/>
            </w:pPr>
            <w:r>
              <w:t>Supporting Jurisdictions:</w:t>
            </w:r>
          </w:p>
        </w:tc>
      </w:tr>
    </w:tbl>
    <w:p w14:paraId="7B066761" w14:textId="78307893" w:rsidR="0073296D" w:rsidRDefault="0073296D">
      <w:pPr>
        <w:rPr>
          <w:b/>
        </w:rPr>
      </w:pPr>
    </w:p>
    <w:p w14:paraId="4716965B" w14:textId="101BCE68" w:rsidR="0073296D" w:rsidRDefault="00E323DA" w:rsidP="00BC4898">
      <w:pPr>
        <w:pStyle w:val="resourceheader"/>
        <w:numPr>
          <w:ilvl w:val="0"/>
          <w:numId w:val="0"/>
        </w:numPr>
        <w:ind w:left="360" w:hanging="360"/>
      </w:pPr>
      <w:bookmarkStart w:id="21" w:name="_Toc507419217"/>
      <w:r>
        <w:t>Bay Area Joint</w:t>
      </w:r>
      <w:r w:rsidR="00C04B32">
        <w:t xml:space="preserve"> Information System</w:t>
      </w:r>
      <w:r w:rsidR="00E9473E">
        <w:t xml:space="preserve"> Status (Fo</w:t>
      </w:r>
      <w:r w:rsidR="0073296D">
        <w:t>rm)</w:t>
      </w:r>
      <w:bookmarkEnd w:id="21"/>
    </w:p>
    <w:p w14:paraId="4892F175" w14:textId="77777777" w:rsidR="0073296D" w:rsidRDefault="0073296D" w:rsidP="0073296D">
      <w:pPr>
        <w:rPr>
          <w:highlight w:val="yellow"/>
        </w:rPr>
      </w:pPr>
    </w:p>
    <w:p w14:paraId="4845EB85" w14:textId="0300558B" w:rsidR="0073296D" w:rsidRDefault="0073296D" w:rsidP="0073296D">
      <w:r w:rsidRPr="00C83C7E">
        <w:t xml:space="preserve">This </w:t>
      </w:r>
      <w:r>
        <w:t>form</w:t>
      </w:r>
      <w:r w:rsidRPr="00C83C7E">
        <w:t xml:space="preserve"> may be used </w:t>
      </w:r>
      <w:r w:rsidRPr="00BC4898">
        <w:rPr>
          <w:b/>
          <w:i/>
        </w:rPr>
        <w:t xml:space="preserve">by the Regional Joint Information System Coordinator or Information Analysis Lead </w:t>
      </w:r>
      <w:r>
        <w:t>to summarize</w:t>
      </w:r>
      <w:r w:rsidRPr="00C83C7E">
        <w:t xml:space="preserve"> and </w:t>
      </w:r>
      <w:r>
        <w:t>share</w:t>
      </w:r>
      <w:r w:rsidRPr="00C83C7E">
        <w:t xml:space="preserve"> </w:t>
      </w:r>
      <w:r>
        <w:t xml:space="preserve">information about the status of the Bay Area </w:t>
      </w:r>
      <w:r w:rsidR="00C04B32">
        <w:t>Joint Information System</w:t>
      </w:r>
      <w:r>
        <w:t xml:space="preserve"> in an </w:t>
      </w:r>
      <w:r w:rsidRPr="00C83C7E">
        <w:t>emergency</w:t>
      </w:r>
      <w:r>
        <w:t xml:space="preserve">. </w:t>
      </w:r>
      <w:r w:rsidR="00C04B32">
        <w:t>Joint Information System</w:t>
      </w:r>
      <w:r>
        <w:t xml:space="preserve"> Coordination Team members upload the completed forms to </w:t>
      </w:r>
      <w:r w:rsidR="00C04B32">
        <w:t>Joint Information System</w:t>
      </w:r>
      <w:r>
        <w:t xml:space="preserve"> Google Drive.</w:t>
      </w:r>
    </w:p>
    <w:p w14:paraId="3D693B3D" w14:textId="77777777" w:rsidR="0073296D" w:rsidRDefault="0073296D" w:rsidP="0073296D"/>
    <w:tbl>
      <w:tblPr>
        <w:tblStyle w:val="MediumGrid3-Accent6"/>
        <w:tblW w:w="9270" w:type="dxa"/>
        <w:tblInd w:w="-432" w:type="dxa"/>
        <w:tblLayout w:type="fixed"/>
        <w:tblLook w:val="0420" w:firstRow="1" w:lastRow="0" w:firstColumn="0" w:lastColumn="0" w:noHBand="0" w:noVBand="1"/>
      </w:tblPr>
      <w:tblGrid>
        <w:gridCol w:w="2070"/>
        <w:gridCol w:w="1954"/>
        <w:gridCol w:w="1646"/>
        <w:gridCol w:w="3600"/>
      </w:tblGrid>
      <w:tr w:rsidR="0073296D" w:rsidRPr="003F2898" w14:paraId="1FDBADFB" w14:textId="77777777" w:rsidTr="00AF23AD">
        <w:trPr>
          <w:cnfStyle w:val="100000000000" w:firstRow="1" w:lastRow="0" w:firstColumn="0" w:lastColumn="0" w:oddVBand="0" w:evenVBand="0" w:oddHBand="0" w:evenHBand="0" w:firstRowFirstColumn="0" w:firstRowLastColumn="0" w:lastRowFirstColumn="0" w:lastRowLastColumn="0"/>
          <w:trHeight w:val="457"/>
        </w:trPr>
        <w:tc>
          <w:tcPr>
            <w:tcW w:w="9270" w:type="dxa"/>
            <w:gridSpan w:val="4"/>
            <w:shd w:val="clear" w:color="auto" w:fill="0F243E" w:themeFill="text2" w:themeFillShade="80"/>
            <w:vAlign w:val="center"/>
          </w:tcPr>
          <w:p w14:paraId="0912588C" w14:textId="77777777" w:rsidR="0073296D" w:rsidRPr="003F2898" w:rsidRDefault="0073296D" w:rsidP="00AF23AD">
            <w:pPr>
              <w:pStyle w:val="NMSEPTableHeader1"/>
              <w:rPr>
                <w:b/>
              </w:rPr>
            </w:pPr>
            <w:r w:rsidRPr="003F2898">
              <w:rPr>
                <w:b/>
              </w:rPr>
              <w:t>Summary</w:t>
            </w:r>
          </w:p>
        </w:tc>
      </w:tr>
      <w:tr w:rsidR="0073296D" w:rsidRPr="00A77962" w14:paraId="00B49FF7" w14:textId="77777777" w:rsidTr="00AF23AD">
        <w:trPr>
          <w:cnfStyle w:val="000000100000" w:firstRow="0" w:lastRow="0" w:firstColumn="0" w:lastColumn="0" w:oddVBand="0" w:evenVBand="0" w:oddHBand="1" w:evenHBand="0" w:firstRowFirstColumn="0" w:firstRowLastColumn="0" w:lastRowFirstColumn="0" w:lastRowLastColumn="0"/>
          <w:trHeight w:val="452"/>
        </w:trPr>
        <w:tc>
          <w:tcPr>
            <w:tcW w:w="4024" w:type="dxa"/>
            <w:gridSpan w:val="2"/>
            <w:shd w:val="clear" w:color="auto" w:fill="D9D9D9" w:themeFill="background1" w:themeFillShade="D9"/>
          </w:tcPr>
          <w:p w14:paraId="49AE35B9" w14:textId="77777777" w:rsidR="0073296D" w:rsidRPr="00A77962" w:rsidRDefault="0073296D" w:rsidP="00AF23AD">
            <w:r>
              <w:t>Incident Name:</w:t>
            </w:r>
          </w:p>
        </w:tc>
        <w:tc>
          <w:tcPr>
            <w:tcW w:w="5246" w:type="dxa"/>
            <w:gridSpan w:val="2"/>
            <w:shd w:val="clear" w:color="auto" w:fill="D9D9D9" w:themeFill="background1" w:themeFillShade="D9"/>
          </w:tcPr>
          <w:p w14:paraId="3B4FD53F" w14:textId="77777777" w:rsidR="0073296D" w:rsidRPr="00A77962" w:rsidRDefault="0073296D" w:rsidP="00AF23AD">
            <w:pPr>
              <w:pStyle w:val="Bulletedlist"/>
              <w:numPr>
                <w:ilvl w:val="0"/>
                <w:numId w:val="0"/>
              </w:numPr>
              <w:ind w:right="72"/>
              <w:rPr>
                <w:b w:val="0"/>
                <w:color w:val="404040" w:themeColor="text1" w:themeTint="BF"/>
              </w:rPr>
            </w:pPr>
          </w:p>
        </w:tc>
      </w:tr>
      <w:tr w:rsidR="0073296D" w:rsidRPr="00A77962" w14:paraId="1A417ECE" w14:textId="77777777" w:rsidTr="00AF23AD">
        <w:trPr>
          <w:trHeight w:val="416"/>
        </w:trPr>
        <w:tc>
          <w:tcPr>
            <w:tcW w:w="4024" w:type="dxa"/>
            <w:gridSpan w:val="2"/>
            <w:tcBorders>
              <w:top w:val="single" w:sz="8" w:space="0" w:color="FFFFFF" w:themeColor="background1"/>
              <w:bottom w:val="single" w:sz="8" w:space="0" w:color="FFFFFF" w:themeColor="background1"/>
            </w:tcBorders>
            <w:shd w:val="clear" w:color="auto" w:fill="F2F2F2" w:themeFill="background1" w:themeFillShade="F2"/>
          </w:tcPr>
          <w:p w14:paraId="2C69848C" w14:textId="77777777" w:rsidR="0073296D" w:rsidRPr="00B8491B" w:rsidRDefault="0073296D" w:rsidP="00AF23AD">
            <w:r w:rsidRPr="00B8491B">
              <w:t>Description of Emergency/Event:</w:t>
            </w:r>
          </w:p>
          <w:p w14:paraId="670EC314" w14:textId="77777777" w:rsidR="0073296D" w:rsidRPr="00A77962" w:rsidRDefault="0073296D" w:rsidP="005B1D96">
            <w:pPr>
              <w:pStyle w:val="NMSEPText"/>
            </w:pPr>
          </w:p>
        </w:tc>
        <w:tc>
          <w:tcPr>
            <w:tcW w:w="5246" w:type="dxa"/>
            <w:gridSpan w:val="2"/>
            <w:tcBorders>
              <w:top w:val="single" w:sz="8" w:space="0" w:color="FFFFFF" w:themeColor="background1"/>
              <w:bottom w:val="single" w:sz="8" w:space="0" w:color="FFFFFF" w:themeColor="background1"/>
            </w:tcBorders>
            <w:shd w:val="clear" w:color="auto" w:fill="F2F2F2" w:themeFill="background1" w:themeFillShade="F2"/>
          </w:tcPr>
          <w:p w14:paraId="3C5EC1E7" w14:textId="77777777" w:rsidR="0073296D" w:rsidRPr="00A77962" w:rsidRDefault="0073296D" w:rsidP="00AF23AD">
            <w:pPr>
              <w:pStyle w:val="Bulletedlist"/>
              <w:numPr>
                <w:ilvl w:val="0"/>
                <w:numId w:val="0"/>
              </w:numPr>
              <w:ind w:right="72"/>
              <w:rPr>
                <w:b w:val="0"/>
                <w:color w:val="404040" w:themeColor="text1" w:themeTint="BF"/>
              </w:rPr>
            </w:pPr>
          </w:p>
        </w:tc>
      </w:tr>
      <w:tr w:rsidR="00B47DD8" w:rsidRPr="003F2898" w14:paraId="7346F8EA" w14:textId="77777777" w:rsidTr="00AF23AD">
        <w:trPr>
          <w:cnfStyle w:val="000000100000" w:firstRow="0" w:lastRow="0" w:firstColumn="0" w:lastColumn="0" w:oddVBand="0" w:evenVBand="0" w:oddHBand="1" w:evenHBand="0" w:firstRowFirstColumn="0" w:firstRowLastColumn="0" w:lastRowFirstColumn="0" w:lastRowLastColumn="0"/>
          <w:trHeight w:val="457"/>
        </w:trPr>
        <w:tc>
          <w:tcPr>
            <w:tcW w:w="9270" w:type="dxa"/>
            <w:gridSpan w:val="4"/>
            <w:shd w:val="clear" w:color="auto" w:fill="0F243E" w:themeFill="text2" w:themeFillShade="80"/>
            <w:vAlign w:val="center"/>
          </w:tcPr>
          <w:p w14:paraId="3BD4F1A4" w14:textId="773415B2" w:rsidR="00B47DD8" w:rsidRPr="003F2898" w:rsidRDefault="00B47DD8" w:rsidP="00B47DD8">
            <w:pPr>
              <w:pStyle w:val="NMSEPTableHeader1"/>
              <w:ind w:left="0"/>
            </w:pPr>
            <w:r>
              <w:t xml:space="preserve">Status of </w:t>
            </w:r>
            <w:r w:rsidR="00C04B32">
              <w:t>Joint Information System</w:t>
            </w:r>
            <w:r>
              <w:t xml:space="preserve"> Activities</w:t>
            </w:r>
          </w:p>
        </w:tc>
      </w:tr>
      <w:tr w:rsidR="0073296D" w:rsidRPr="00A77962" w14:paraId="55197A63" w14:textId="77777777" w:rsidTr="00AF23AD">
        <w:trPr>
          <w:trHeight w:val="452"/>
        </w:trPr>
        <w:tc>
          <w:tcPr>
            <w:tcW w:w="2070" w:type="dxa"/>
            <w:shd w:val="clear" w:color="auto" w:fill="D9D9D9" w:themeFill="background1" w:themeFillShade="D9"/>
          </w:tcPr>
          <w:p w14:paraId="389E29AC" w14:textId="77777777" w:rsidR="0073296D" w:rsidRPr="00A77962" w:rsidRDefault="0073296D" w:rsidP="00AF23AD">
            <w:r>
              <w:t>Regional Messaging</w:t>
            </w:r>
          </w:p>
        </w:tc>
        <w:tc>
          <w:tcPr>
            <w:tcW w:w="7200" w:type="dxa"/>
            <w:gridSpan w:val="3"/>
            <w:shd w:val="clear" w:color="auto" w:fill="D9D9D9" w:themeFill="background1" w:themeFillShade="D9"/>
          </w:tcPr>
          <w:p w14:paraId="26B189D2" w14:textId="77777777" w:rsidR="0073296D" w:rsidRDefault="0073296D" w:rsidP="00ED1326">
            <w:pPr>
              <w:pStyle w:val="Bulletedlist"/>
              <w:numPr>
                <w:ilvl w:val="0"/>
                <w:numId w:val="31"/>
              </w:numPr>
              <w:ind w:right="72"/>
              <w:rPr>
                <w:b w:val="0"/>
                <w:i/>
                <w:color w:val="404040" w:themeColor="text1" w:themeTint="BF"/>
              </w:rPr>
            </w:pPr>
            <w:r w:rsidRPr="00B47DD8">
              <w:rPr>
                <w:b w:val="0"/>
                <w:i/>
                <w:color w:val="404040" w:themeColor="text1" w:themeTint="BF"/>
              </w:rPr>
              <w:t>Summary of topline messages</w:t>
            </w:r>
          </w:p>
          <w:p w14:paraId="04010B12" w14:textId="77777777" w:rsidR="0073296D" w:rsidRDefault="0073296D" w:rsidP="00ED1326">
            <w:pPr>
              <w:pStyle w:val="Bulletedlist"/>
              <w:numPr>
                <w:ilvl w:val="0"/>
                <w:numId w:val="31"/>
              </w:numPr>
              <w:ind w:right="72"/>
              <w:rPr>
                <w:b w:val="0"/>
                <w:i/>
                <w:color w:val="404040" w:themeColor="text1" w:themeTint="BF"/>
              </w:rPr>
            </w:pPr>
            <w:r>
              <w:rPr>
                <w:b w:val="0"/>
                <w:i/>
                <w:color w:val="404040" w:themeColor="text1" w:themeTint="BF"/>
              </w:rPr>
              <w:t xml:space="preserve"> </w:t>
            </w:r>
          </w:p>
          <w:p w14:paraId="3712537C" w14:textId="77777777" w:rsidR="0073296D" w:rsidRPr="00B47DD8" w:rsidRDefault="0073296D" w:rsidP="00ED1326">
            <w:pPr>
              <w:pStyle w:val="Bulletedlist"/>
              <w:numPr>
                <w:ilvl w:val="0"/>
                <w:numId w:val="31"/>
              </w:numPr>
              <w:ind w:right="72"/>
              <w:rPr>
                <w:b w:val="0"/>
                <w:i/>
                <w:color w:val="404040" w:themeColor="text1" w:themeTint="BF"/>
              </w:rPr>
            </w:pPr>
          </w:p>
        </w:tc>
      </w:tr>
      <w:tr w:rsidR="00CD4459" w:rsidRPr="00A77962" w14:paraId="5770438B" w14:textId="77777777" w:rsidTr="00AF23AD">
        <w:trPr>
          <w:cnfStyle w:val="000000100000" w:firstRow="0" w:lastRow="0" w:firstColumn="0" w:lastColumn="0" w:oddVBand="0" w:evenVBand="0" w:oddHBand="1" w:evenHBand="0" w:firstRowFirstColumn="0" w:firstRowLastColumn="0" w:lastRowFirstColumn="0" w:lastRowLastColumn="0"/>
          <w:trHeight w:val="416"/>
        </w:trPr>
        <w:tc>
          <w:tcPr>
            <w:tcW w:w="2070" w:type="dxa"/>
            <w:shd w:val="clear" w:color="auto" w:fill="F2F2F2" w:themeFill="background1" w:themeFillShade="F2"/>
          </w:tcPr>
          <w:p w14:paraId="236F9EA0" w14:textId="77777777" w:rsidR="00CD4459" w:rsidRPr="00A77962" w:rsidRDefault="00CD4459" w:rsidP="00AF23AD">
            <w:pPr>
              <w:ind w:right="432"/>
            </w:pPr>
            <w:r>
              <w:t xml:space="preserve">Trending Topics </w:t>
            </w:r>
          </w:p>
        </w:tc>
        <w:tc>
          <w:tcPr>
            <w:tcW w:w="7200" w:type="dxa"/>
            <w:gridSpan w:val="3"/>
            <w:shd w:val="clear" w:color="auto" w:fill="F2F2F2" w:themeFill="background1" w:themeFillShade="F2"/>
          </w:tcPr>
          <w:p w14:paraId="0C252789" w14:textId="77777777" w:rsidR="00CD4459" w:rsidRDefault="00CD4459" w:rsidP="00ED1326">
            <w:pPr>
              <w:pStyle w:val="Bulletedlist"/>
              <w:numPr>
                <w:ilvl w:val="0"/>
                <w:numId w:val="32"/>
              </w:numPr>
              <w:ind w:right="72"/>
              <w:rPr>
                <w:b w:val="0"/>
                <w:i/>
                <w:color w:val="404040" w:themeColor="text1" w:themeTint="BF"/>
              </w:rPr>
            </w:pPr>
            <w:r w:rsidRPr="0073296D">
              <w:rPr>
                <w:b w:val="0"/>
                <w:i/>
                <w:color w:val="404040" w:themeColor="text1" w:themeTint="BF"/>
              </w:rPr>
              <w:t>List topics/rumors</w:t>
            </w:r>
          </w:p>
          <w:p w14:paraId="086A6A38" w14:textId="77777777" w:rsidR="00CD4459" w:rsidRDefault="00CD4459" w:rsidP="00ED1326">
            <w:pPr>
              <w:pStyle w:val="Bulletedlist"/>
              <w:numPr>
                <w:ilvl w:val="0"/>
                <w:numId w:val="32"/>
              </w:numPr>
              <w:ind w:right="72"/>
              <w:rPr>
                <w:b w:val="0"/>
                <w:i/>
                <w:color w:val="404040" w:themeColor="text1" w:themeTint="BF"/>
              </w:rPr>
            </w:pPr>
            <w:r>
              <w:rPr>
                <w:b w:val="0"/>
                <w:i/>
                <w:color w:val="404040" w:themeColor="text1" w:themeTint="BF"/>
              </w:rPr>
              <w:t xml:space="preserve"> </w:t>
            </w:r>
          </w:p>
          <w:p w14:paraId="7579A9B4" w14:textId="77777777" w:rsidR="00CD4459" w:rsidRPr="0073296D" w:rsidRDefault="00CD4459" w:rsidP="00ED1326">
            <w:pPr>
              <w:pStyle w:val="Bulletedlist"/>
              <w:numPr>
                <w:ilvl w:val="0"/>
                <w:numId w:val="32"/>
              </w:numPr>
              <w:ind w:right="72"/>
              <w:rPr>
                <w:b w:val="0"/>
                <w:i/>
                <w:color w:val="404040" w:themeColor="text1" w:themeTint="BF"/>
              </w:rPr>
            </w:pPr>
          </w:p>
        </w:tc>
      </w:tr>
      <w:tr w:rsidR="00CD4459" w:rsidRPr="00A77962" w14:paraId="0447600B" w14:textId="77777777" w:rsidTr="00AF23AD">
        <w:trPr>
          <w:trHeight w:val="452"/>
        </w:trPr>
        <w:tc>
          <w:tcPr>
            <w:tcW w:w="2070" w:type="dxa"/>
            <w:shd w:val="clear" w:color="auto" w:fill="D9D9D9" w:themeFill="background1" w:themeFillShade="D9"/>
          </w:tcPr>
          <w:p w14:paraId="7B9132DA" w14:textId="77777777" w:rsidR="00CD4459" w:rsidRPr="00A77962" w:rsidRDefault="00CD4459" w:rsidP="00AF23AD">
            <w:r>
              <w:t>Noteworthy Online Posts</w:t>
            </w:r>
          </w:p>
        </w:tc>
        <w:tc>
          <w:tcPr>
            <w:tcW w:w="7200" w:type="dxa"/>
            <w:gridSpan w:val="3"/>
            <w:shd w:val="clear" w:color="auto" w:fill="D9D9D9" w:themeFill="background1" w:themeFillShade="D9"/>
          </w:tcPr>
          <w:p w14:paraId="0C58C96A" w14:textId="77777777" w:rsidR="00CD4459" w:rsidRDefault="00CD4459" w:rsidP="00ED1326">
            <w:pPr>
              <w:pStyle w:val="Bulletedlist"/>
              <w:numPr>
                <w:ilvl w:val="0"/>
                <w:numId w:val="31"/>
              </w:numPr>
              <w:ind w:right="72"/>
              <w:rPr>
                <w:b w:val="0"/>
                <w:i/>
                <w:color w:val="404040" w:themeColor="text1" w:themeTint="BF"/>
              </w:rPr>
            </w:pPr>
            <w:r>
              <w:rPr>
                <w:b w:val="0"/>
                <w:i/>
                <w:color w:val="404040" w:themeColor="text1" w:themeTint="BF"/>
              </w:rPr>
              <w:t>Paste posts</w:t>
            </w:r>
          </w:p>
          <w:p w14:paraId="4533907E" w14:textId="77777777" w:rsidR="00CD4459" w:rsidRDefault="00CD4459" w:rsidP="00ED1326">
            <w:pPr>
              <w:pStyle w:val="Bulletedlist"/>
              <w:numPr>
                <w:ilvl w:val="0"/>
                <w:numId w:val="31"/>
              </w:numPr>
              <w:ind w:right="72"/>
              <w:rPr>
                <w:b w:val="0"/>
                <w:i/>
                <w:color w:val="404040" w:themeColor="text1" w:themeTint="BF"/>
              </w:rPr>
            </w:pPr>
            <w:r>
              <w:rPr>
                <w:b w:val="0"/>
                <w:i/>
                <w:color w:val="404040" w:themeColor="text1" w:themeTint="BF"/>
              </w:rPr>
              <w:t xml:space="preserve"> </w:t>
            </w:r>
          </w:p>
          <w:p w14:paraId="663B1953" w14:textId="77777777" w:rsidR="00CD4459" w:rsidRPr="00B47DD8" w:rsidRDefault="00CD4459" w:rsidP="00ED1326">
            <w:pPr>
              <w:pStyle w:val="Bulletedlist"/>
              <w:numPr>
                <w:ilvl w:val="0"/>
                <w:numId w:val="31"/>
              </w:numPr>
              <w:ind w:right="72"/>
              <w:rPr>
                <w:b w:val="0"/>
                <w:i/>
                <w:color w:val="404040" w:themeColor="text1" w:themeTint="BF"/>
              </w:rPr>
            </w:pPr>
          </w:p>
        </w:tc>
      </w:tr>
      <w:tr w:rsidR="00CD4459" w:rsidRPr="00A77962" w14:paraId="416D16D8" w14:textId="77777777" w:rsidTr="00AF23AD">
        <w:trPr>
          <w:cnfStyle w:val="000000100000" w:firstRow="0" w:lastRow="0" w:firstColumn="0" w:lastColumn="0" w:oddVBand="0" w:evenVBand="0" w:oddHBand="1" w:evenHBand="0" w:firstRowFirstColumn="0" w:firstRowLastColumn="0" w:lastRowFirstColumn="0" w:lastRowLastColumn="0"/>
          <w:trHeight w:val="416"/>
        </w:trPr>
        <w:tc>
          <w:tcPr>
            <w:tcW w:w="2070" w:type="dxa"/>
            <w:shd w:val="clear" w:color="auto" w:fill="F2F2F2" w:themeFill="background1" w:themeFillShade="F2"/>
          </w:tcPr>
          <w:p w14:paraId="413C4623" w14:textId="77777777" w:rsidR="00CD4459" w:rsidRPr="00A77962" w:rsidRDefault="00CD4459" w:rsidP="00AF23AD">
            <w:pPr>
              <w:ind w:right="432"/>
            </w:pPr>
            <w:r>
              <w:t>Hashtags In Use</w:t>
            </w:r>
          </w:p>
        </w:tc>
        <w:tc>
          <w:tcPr>
            <w:tcW w:w="7200" w:type="dxa"/>
            <w:gridSpan w:val="3"/>
            <w:shd w:val="clear" w:color="auto" w:fill="F2F2F2" w:themeFill="background1" w:themeFillShade="F2"/>
          </w:tcPr>
          <w:p w14:paraId="405B72C6" w14:textId="77777777" w:rsidR="00CD4459" w:rsidRDefault="00CD4459" w:rsidP="00ED1326">
            <w:pPr>
              <w:pStyle w:val="Bulletedlist"/>
              <w:numPr>
                <w:ilvl w:val="0"/>
                <w:numId w:val="32"/>
              </w:numPr>
              <w:ind w:right="72"/>
              <w:rPr>
                <w:b w:val="0"/>
                <w:i/>
                <w:color w:val="404040" w:themeColor="text1" w:themeTint="BF"/>
              </w:rPr>
            </w:pPr>
            <w:r w:rsidRPr="0073296D">
              <w:rPr>
                <w:b w:val="0"/>
                <w:i/>
                <w:color w:val="404040" w:themeColor="text1" w:themeTint="BF"/>
              </w:rPr>
              <w:t>Lis</w:t>
            </w:r>
            <w:r>
              <w:rPr>
                <w:b w:val="0"/>
                <w:i/>
                <w:color w:val="404040" w:themeColor="text1" w:themeTint="BF"/>
              </w:rPr>
              <w:t>t hashtags</w:t>
            </w:r>
          </w:p>
          <w:p w14:paraId="0F4EE967" w14:textId="77777777" w:rsidR="00CD4459" w:rsidRDefault="00CD4459" w:rsidP="00ED1326">
            <w:pPr>
              <w:pStyle w:val="Bulletedlist"/>
              <w:numPr>
                <w:ilvl w:val="0"/>
                <w:numId w:val="32"/>
              </w:numPr>
              <w:ind w:right="72"/>
              <w:rPr>
                <w:b w:val="0"/>
                <w:i/>
                <w:color w:val="404040" w:themeColor="text1" w:themeTint="BF"/>
              </w:rPr>
            </w:pPr>
            <w:r>
              <w:rPr>
                <w:b w:val="0"/>
                <w:i/>
                <w:color w:val="404040" w:themeColor="text1" w:themeTint="BF"/>
              </w:rPr>
              <w:t xml:space="preserve"> </w:t>
            </w:r>
          </w:p>
          <w:p w14:paraId="615CD53B" w14:textId="77777777" w:rsidR="00CD4459" w:rsidRPr="0073296D" w:rsidRDefault="00CD4459" w:rsidP="00ED1326">
            <w:pPr>
              <w:pStyle w:val="Bulletedlist"/>
              <w:numPr>
                <w:ilvl w:val="0"/>
                <w:numId w:val="32"/>
              </w:numPr>
              <w:ind w:right="72"/>
              <w:rPr>
                <w:b w:val="0"/>
                <w:i/>
                <w:color w:val="404040" w:themeColor="text1" w:themeTint="BF"/>
              </w:rPr>
            </w:pPr>
          </w:p>
        </w:tc>
      </w:tr>
      <w:tr w:rsidR="0073296D" w:rsidRPr="00A77962" w14:paraId="54FEB966" w14:textId="77777777" w:rsidTr="0073296D">
        <w:trPr>
          <w:trHeight w:val="337"/>
        </w:trPr>
        <w:tc>
          <w:tcPr>
            <w:tcW w:w="2070" w:type="dxa"/>
            <w:vMerge w:val="restart"/>
            <w:shd w:val="clear" w:color="auto" w:fill="D9D9D9" w:themeFill="background1" w:themeFillShade="D9"/>
          </w:tcPr>
          <w:p w14:paraId="0EC4E43A" w14:textId="53F96D07" w:rsidR="0073296D" w:rsidRPr="00A77962" w:rsidRDefault="0073296D" w:rsidP="0073296D">
            <w:pPr>
              <w:ind w:right="432"/>
            </w:pPr>
            <w:r>
              <w:t>Rumor Management</w:t>
            </w:r>
          </w:p>
        </w:tc>
        <w:tc>
          <w:tcPr>
            <w:tcW w:w="3600" w:type="dxa"/>
            <w:gridSpan w:val="2"/>
            <w:shd w:val="clear" w:color="auto" w:fill="D9D9D9" w:themeFill="background1" w:themeFillShade="D9"/>
          </w:tcPr>
          <w:p w14:paraId="0558FCC1" w14:textId="69CBD231" w:rsidR="0073296D" w:rsidRPr="0073296D" w:rsidRDefault="0073296D" w:rsidP="005B1D96">
            <w:pPr>
              <w:pStyle w:val="Bulletedlist"/>
              <w:numPr>
                <w:ilvl w:val="0"/>
                <w:numId w:val="0"/>
              </w:numPr>
              <w:ind w:right="72"/>
              <w:rPr>
                <w:color w:val="404040" w:themeColor="text1" w:themeTint="BF"/>
              </w:rPr>
            </w:pPr>
            <w:r w:rsidRPr="0073296D">
              <w:rPr>
                <w:color w:val="404040" w:themeColor="text1" w:themeTint="BF"/>
              </w:rPr>
              <w:t>Rumor</w:t>
            </w:r>
            <w:r w:rsidR="005B1D96">
              <w:rPr>
                <w:color w:val="404040" w:themeColor="text1" w:themeTint="BF"/>
              </w:rPr>
              <w:t>s</w:t>
            </w:r>
          </w:p>
        </w:tc>
        <w:tc>
          <w:tcPr>
            <w:tcW w:w="3600" w:type="dxa"/>
            <w:shd w:val="clear" w:color="auto" w:fill="D9D9D9" w:themeFill="background1" w:themeFillShade="D9"/>
          </w:tcPr>
          <w:p w14:paraId="3988ED27" w14:textId="4B4B8980" w:rsidR="0073296D" w:rsidRPr="0073296D" w:rsidRDefault="0073296D" w:rsidP="0073296D">
            <w:pPr>
              <w:pStyle w:val="Bulletedlist"/>
              <w:numPr>
                <w:ilvl w:val="0"/>
                <w:numId w:val="0"/>
              </w:numPr>
              <w:ind w:right="72"/>
              <w:rPr>
                <w:color w:val="404040" w:themeColor="text1" w:themeTint="BF"/>
              </w:rPr>
            </w:pPr>
            <w:r w:rsidRPr="0073296D">
              <w:rPr>
                <w:color w:val="404040" w:themeColor="text1" w:themeTint="BF"/>
              </w:rPr>
              <w:t>Plan for Addressing Rumor</w:t>
            </w:r>
            <w:r w:rsidR="005B1D96">
              <w:rPr>
                <w:color w:val="404040" w:themeColor="text1" w:themeTint="BF"/>
              </w:rPr>
              <w:t>s</w:t>
            </w:r>
          </w:p>
        </w:tc>
      </w:tr>
      <w:tr w:rsidR="0073296D" w:rsidRPr="00A77962" w14:paraId="2F156E2A" w14:textId="77777777" w:rsidTr="00AF23AD">
        <w:trPr>
          <w:cnfStyle w:val="000000100000" w:firstRow="0" w:lastRow="0" w:firstColumn="0" w:lastColumn="0" w:oddVBand="0" w:evenVBand="0" w:oddHBand="1" w:evenHBand="0" w:firstRowFirstColumn="0" w:firstRowLastColumn="0" w:lastRowFirstColumn="0" w:lastRowLastColumn="0"/>
          <w:trHeight w:val="336"/>
        </w:trPr>
        <w:tc>
          <w:tcPr>
            <w:tcW w:w="2070" w:type="dxa"/>
            <w:vMerge/>
            <w:shd w:val="clear" w:color="auto" w:fill="D9D9D9" w:themeFill="background1" w:themeFillShade="D9"/>
          </w:tcPr>
          <w:p w14:paraId="395DE611" w14:textId="77777777" w:rsidR="0073296D" w:rsidRDefault="0073296D" w:rsidP="0073296D">
            <w:pPr>
              <w:ind w:right="432"/>
            </w:pPr>
          </w:p>
        </w:tc>
        <w:tc>
          <w:tcPr>
            <w:tcW w:w="3600" w:type="dxa"/>
            <w:gridSpan w:val="2"/>
            <w:shd w:val="clear" w:color="auto" w:fill="D9D9D9" w:themeFill="background1" w:themeFillShade="D9"/>
          </w:tcPr>
          <w:p w14:paraId="624FE793" w14:textId="77777777" w:rsidR="0073296D" w:rsidRPr="0073296D" w:rsidRDefault="0073296D" w:rsidP="0073296D">
            <w:pPr>
              <w:pStyle w:val="Bulletedlist"/>
              <w:numPr>
                <w:ilvl w:val="0"/>
                <w:numId w:val="0"/>
              </w:numPr>
              <w:ind w:right="72"/>
              <w:rPr>
                <w:b w:val="0"/>
                <w:color w:val="404040" w:themeColor="text1" w:themeTint="BF"/>
              </w:rPr>
            </w:pPr>
          </w:p>
        </w:tc>
        <w:tc>
          <w:tcPr>
            <w:tcW w:w="3600" w:type="dxa"/>
            <w:shd w:val="clear" w:color="auto" w:fill="D9D9D9" w:themeFill="background1" w:themeFillShade="D9"/>
          </w:tcPr>
          <w:p w14:paraId="2E73E498" w14:textId="77777777" w:rsidR="0073296D" w:rsidRPr="0073296D" w:rsidRDefault="0073296D" w:rsidP="0073296D">
            <w:pPr>
              <w:pStyle w:val="Bulletedlist"/>
              <w:numPr>
                <w:ilvl w:val="0"/>
                <w:numId w:val="0"/>
              </w:numPr>
              <w:ind w:right="72"/>
              <w:rPr>
                <w:b w:val="0"/>
                <w:color w:val="404040" w:themeColor="text1" w:themeTint="BF"/>
              </w:rPr>
            </w:pPr>
          </w:p>
        </w:tc>
      </w:tr>
      <w:tr w:rsidR="0073296D" w:rsidRPr="00A77962" w14:paraId="6CFAC90A" w14:textId="77777777" w:rsidTr="00AF23AD">
        <w:trPr>
          <w:trHeight w:val="336"/>
        </w:trPr>
        <w:tc>
          <w:tcPr>
            <w:tcW w:w="2070" w:type="dxa"/>
            <w:vMerge/>
            <w:shd w:val="clear" w:color="auto" w:fill="D9D9D9" w:themeFill="background1" w:themeFillShade="D9"/>
          </w:tcPr>
          <w:p w14:paraId="2E235280" w14:textId="77777777" w:rsidR="0073296D" w:rsidRDefault="0073296D" w:rsidP="0073296D">
            <w:pPr>
              <w:ind w:right="432"/>
            </w:pPr>
          </w:p>
        </w:tc>
        <w:tc>
          <w:tcPr>
            <w:tcW w:w="3600" w:type="dxa"/>
            <w:gridSpan w:val="2"/>
            <w:shd w:val="clear" w:color="auto" w:fill="D9D9D9" w:themeFill="background1" w:themeFillShade="D9"/>
          </w:tcPr>
          <w:p w14:paraId="1C20B4F8" w14:textId="77777777" w:rsidR="0073296D" w:rsidRPr="0073296D" w:rsidRDefault="0073296D" w:rsidP="0073296D">
            <w:pPr>
              <w:pStyle w:val="Bulletedlist"/>
              <w:numPr>
                <w:ilvl w:val="0"/>
                <w:numId w:val="0"/>
              </w:numPr>
              <w:ind w:right="72"/>
              <w:rPr>
                <w:b w:val="0"/>
                <w:color w:val="404040" w:themeColor="text1" w:themeTint="BF"/>
              </w:rPr>
            </w:pPr>
          </w:p>
        </w:tc>
        <w:tc>
          <w:tcPr>
            <w:tcW w:w="3600" w:type="dxa"/>
            <w:shd w:val="clear" w:color="auto" w:fill="D9D9D9" w:themeFill="background1" w:themeFillShade="D9"/>
          </w:tcPr>
          <w:p w14:paraId="2DCB57F9" w14:textId="77777777" w:rsidR="0073296D" w:rsidRPr="0073296D" w:rsidRDefault="0073296D" w:rsidP="0073296D">
            <w:pPr>
              <w:pStyle w:val="Bulletedlist"/>
              <w:numPr>
                <w:ilvl w:val="0"/>
                <w:numId w:val="0"/>
              </w:numPr>
              <w:ind w:right="72"/>
              <w:rPr>
                <w:b w:val="0"/>
                <w:color w:val="404040" w:themeColor="text1" w:themeTint="BF"/>
              </w:rPr>
            </w:pPr>
          </w:p>
        </w:tc>
      </w:tr>
      <w:tr w:rsidR="0073296D" w:rsidRPr="00A77962" w14:paraId="6AD344F5" w14:textId="77777777" w:rsidTr="00AF23AD">
        <w:trPr>
          <w:cnfStyle w:val="000000100000" w:firstRow="0" w:lastRow="0" w:firstColumn="0" w:lastColumn="0" w:oddVBand="0" w:evenVBand="0" w:oddHBand="1" w:evenHBand="0" w:firstRowFirstColumn="0" w:firstRowLastColumn="0" w:lastRowFirstColumn="0" w:lastRowLastColumn="0"/>
          <w:trHeight w:val="336"/>
        </w:trPr>
        <w:tc>
          <w:tcPr>
            <w:tcW w:w="2070" w:type="dxa"/>
            <w:vMerge/>
            <w:shd w:val="clear" w:color="auto" w:fill="D9D9D9" w:themeFill="background1" w:themeFillShade="D9"/>
          </w:tcPr>
          <w:p w14:paraId="15544BF3" w14:textId="77777777" w:rsidR="0073296D" w:rsidRDefault="0073296D" w:rsidP="0073296D">
            <w:pPr>
              <w:ind w:right="432"/>
            </w:pPr>
          </w:p>
        </w:tc>
        <w:tc>
          <w:tcPr>
            <w:tcW w:w="3600" w:type="dxa"/>
            <w:gridSpan w:val="2"/>
            <w:shd w:val="clear" w:color="auto" w:fill="D9D9D9" w:themeFill="background1" w:themeFillShade="D9"/>
          </w:tcPr>
          <w:p w14:paraId="5DF2612C" w14:textId="77777777" w:rsidR="0073296D" w:rsidRPr="0073296D" w:rsidRDefault="0073296D" w:rsidP="0073296D">
            <w:pPr>
              <w:pStyle w:val="Bulletedlist"/>
              <w:numPr>
                <w:ilvl w:val="0"/>
                <w:numId w:val="0"/>
              </w:numPr>
              <w:ind w:right="72"/>
              <w:rPr>
                <w:b w:val="0"/>
                <w:color w:val="404040" w:themeColor="text1" w:themeTint="BF"/>
              </w:rPr>
            </w:pPr>
          </w:p>
        </w:tc>
        <w:tc>
          <w:tcPr>
            <w:tcW w:w="3600" w:type="dxa"/>
            <w:shd w:val="clear" w:color="auto" w:fill="D9D9D9" w:themeFill="background1" w:themeFillShade="D9"/>
          </w:tcPr>
          <w:p w14:paraId="3686C228" w14:textId="77777777" w:rsidR="0073296D" w:rsidRPr="0073296D" w:rsidRDefault="0073296D" w:rsidP="0073296D">
            <w:pPr>
              <w:pStyle w:val="Bulletedlist"/>
              <w:numPr>
                <w:ilvl w:val="0"/>
                <w:numId w:val="0"/>
              </w:numPr>
              <w:ind w:right="72"/>
              <w:rPr>
                <w:b w:val="0"/>
                <w:color w:val="404040" w:themeColor="text1" w:themeTint="BF"/>
              </w:rPr>
            </w:pPr>
          </w:p>
        </w:tc>
      </w:tr>
      <w:tr w:rsidR="0073296D" w:rsidRPr="00A77962" w14:paraId="4928AE79" w14:textId="77777777" w:rsidTr="00AF23AD">
        <w:trPr>
          <w:trHeight w:val="416"/>
        </w:trPr>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6A718803" w14:textId="77777777" w:rsidR="0073296D" w:rsidRPr="00A77962" w:rsidRDefault="0073296D" w:rsidP="00AF23AD">
            <w:pPr>
              <w:ind w:right="432"/>
            </w:pPr>
            <w:r>
              <w:t>Potential Concerns</w:t>
            </w:r>
          </w:p>
        </w:tc>
        <w:tc>
          <w:tcPr>
            <w:tcW w:w="7200" w:type="dxa"/>
            <w:gridSpan w:val="3"/>
            <w:tcBorders>
              <w:top w:val="single" w:sz="8" w:space="0" w:color="FFFFFF" w:themeColor="background1"/>
              <w:bottom w:val="single" w:sz="8" w:space="0" w:color="FFFFFF" w:themeColor="background1"/>
            </w:tcBorders>
            <w:shd w:val="clear" w:color="auto" w:fill="F2F2F2" w:themeFill="background1" w:themeFillShade="F2"/>
          </w:tcPr>
          <w:p w14:paraId="207BD1B4" w14:textId="77777777" w:rsidR="0073296D" w:rsidRPr="0073296D" w:rsidRDefault="0073296D" w:rsidP="00AF23AD">
            <w:pPr>
              <w:pStyle w:val="Bulletedlist"/>
              <w:numPr>
                <w:ilvl w:val="0"/>
                <w:numId w:val="0"/>
              </w:numPr>
              <w:ind w:right="72"/>
              <w:rPr>
                <w:b w:val="0"/>
                <w:i/>
                <w:color w:val="404040" w:themeColor="text1" w:themeTint="BF"/>
              </w:rPr>
            </w:pPr>
            <w:r w:rsidRPr="0073296D">
              <w:rPr>
                <w:b w:val="0"/>
                <w:i/>
              </w:rPr>
              <w:t>List potential issues/concerns (and plan to address issue/concern)</w:t>
            </w:r>
          </w:p>
        </w:tc>
      </w:tr>
      <w:tr w:rsidR="0073296D" w:rsidRPr="00A77962" w14:paraId="13929E28" w14:textId="77777777" w:rsidTr="00AF23AD">
        <w:trPr>
          <w:cnfStyle w:val="000000100000" w:firstRow="0" w:lastRow="0" w:firstColumn="0" w:lastColumn="0" w:oddVBand="0" w:evenVBand="0" w:oddHBand="1" w:evenHBand="0" w:firstRowFirstColumn="0" w:firstRowLastColumn="0" w:lastRowFirstColumn="0" w:lastRowLastColumn="0"/>
          <w:trHeight w:val="452"/>
        </w:trPr>
        <w:tc>
          <w:tcPr>
            <w:tcW w:w="2070" w:type="dxa"/>
            <w:shd w:val="clear" w:color="auto" w:fill="D9D9D9" w:themeFill="background1" w:themeFillShade="D9"/>
          </w:tcPr>
          <w:p w14:paraId="00FC6A8A" w14:textId="104EC8F3" w:rsidR="0073296D" w:rsidRPr="00A77962" w:rsidRDefault="00C04B32" w:rsidP="00AF23AD">
            <w:r>
              <w:t>Joint Information System</w:t>
            </w:r>
            <w:r w:rsidR="0073296D">
              <w:t xml:space="preserve"> Conference Calls</w:t>
            </w:r>
          </w:p>
        </w:tc>
        <w:tc>
          <w:tcPr>
            <w:tcW w:w="7200" w:type="dxa"/>
            <w:gridSpan w:val="3"/>
            <w:shd w:val="clear" w:color="auto" w:fill="D9D9D9" w:themeFill="background1" w:themeFillShade="D9"/>
          </w:tcPr>
          <w:p w14:paraId="6E8FD96A" w14:textId="78C64CC5" w:rsidR="0073296D" w:rsidRDefault="0073296D" w:rsidP="00ED1326">
            <w:pPr>
              <w:pStyle w:val="Bulletedlist"/>
              <w:numPr>
                <w:ilvl w:val="0"/>
                <w:numId w:val="31"/>
              </w:numPr>
              <w:ind w:right="72"/>
              <w:rPr>
                <w:b w:val="0"/>
                <w:i/>
                <w:color w:val="404040" w:themeColor="text1" w:themeTint="BF"/>
              </w:rPr>
            </w:pPr>
            <w:r>
              <w:rPr>
                <w:b w:val="0"/>
                <w:i/>
                <w:color w:val="404040" w:themeColor="text1" w:themeTint="BF"/>
              </w:rPr>
              <w:t xml:space="preserve">Action Items (and responsible </w:t>
            </w:r>
            <w:r w:rsidR="00C04B32">
              <w:rPr>
                <w:b w:val="0"/>
                <w:i/>
                <w:color w:val="404040" w:themeColor="text1" w:themeTint="BF"/>
              </w:rPr>
              <w:t>Joint Information System</w:t>
            </w:r>
            <w:r>
              <w:rPr>
                <w:b w:val="0"/>
                <w:i/>
                <w:color w:val="404040" w:themeColor="text1" w:themeTint="BF"/>
              </w:rPr>
              <w:t xml:space="preserve"> member)</w:t>
            </w:r>
          </w:p>
          <w:p w14:paraId="1F94BAEF" w14:textId="77777777" w:rsidR="0073296D" w:rsidRDefault="0073296D" w:rsidP="00ED1326">
            <w:pPr>
              <w:pStyle w:val="Bulletedlist"/>
              <w:numPr>
                <w:ilvl w:val="0"/>
                <w:numId w:val="31"/>
              </w:numPr>
              <w:ind w:right="72"/>
              <w:rPr>
                <w:b w:val="0"/>
                <w:i/>
                <w:color w:val="404040" w:themeColor="text1" w:themeTint="BF"/>
              </w:rPr>
            </w:pPr>
            <w:r>
              <w:rPr>
                <w:b w:val="0"/>
                <w:i/>
                <w:color w:val="404040" w:themeColor="text1" w:themeTint="BF"/>
              </w:rPr>
              <w:t xml:space="preserve"> </w:t>
            </w:r>
          </w:p>
          <w:p w14:paraId="27D438C5" w14:textId="77777777" w:rsidR="0073296D" w:rsidRPr="00B47DD8" w:rsidRDefault="0073296D" w:rsidP="00ED1326">
            <w:pPr>
              <w:pStyle w:val="Bulletedlist"/>
              <w:numPr>
                <w:ilvl w:val="0"/>
                <w:numId w:val="31"/>
              </w:numPr>
              <w:ind w:right="72"/>
              <w:rPr>
                <w:b w:val="0"/>
                <w:i/>
                <w:color w:val="404040" w:themeColor="text1" w:themeTint="BF"/>
              </w:rPr>
            </w:pPr>
          </w:p>
        </w:tc>
      </w:tr>
      <w:tr w:rsidR="0073296D" w:rsidRPr="00A77962" w14:paraId="7CF20CD0" w14:textId="77777777" w:rsidTr="00AF23AD">
        <w:trPr>
          <w:trHeight w:val="416"/>
        </w:trPr>
        <w:tc>
          <w:tcPr>
            <w:tcW w:w="2070" w:type="dxa"/>
            <w:tcBorders>
              <w:top w:val="single" w:sz="8" w:space="0" w:color="FFFFFF" w:themeColor="background1"/>
              <w:bottom w:val="single" w:sz="8" w:space="0" w:color="FFFFFF" w:themeColor="background1"/>
            </w:tcBorders>
            <w:shd w:val="clear" w:color="auto" w:fill="F2F2F2" w:themeFill="background1" w:themeFillShade="F2"/>
          </w:tcPr>
          <w:p w14:paraId="7ACA2E08" w14:textId="77777777" w:rsidR="0073296D" w:rsidRPr="00A77962" w:rsidRDefault="0073296D" w:rsidP="00AF23AD">
            <w:pPr>
              <w:ind w:right="432"/>
            </w:pPr>
            <w:r>
              <w:t xml:space="preserve">Trending Topics </w:t>
            </w:r>
          </w:p>
        </w:tc>
        <w:tc>
          <w:tcPr>
            <w:tcW w:w="7200" w:type="dxa"/>
            <w:gridSpan w:val="3"/>
            <w:tcBorders>
              <w:top w:val="single" w:sz="8" w:space="0" w:color="FFFFFF" w:themeColor="background1"/>
              <w:bottom w:val="single" w:sz="8" w:space="0" w:color="FFFFFF" w:themeColor="background1"/>
            </w:tcBorders>
            <w:shd w:val="clear" w:color="auto" w:fill="F2F2F2" w:themeFill="background1" w:themeFillShade="F2"/>
          </w:tcPr>
          <w:p w14:paraId="3954F061" w14:textId="77777777" w:rsidR="0073296D" w:rsidRDefault="0073296D" w:rsidP="00ED1326">
            <w:pPr>
              <w:pStyle w:val="Bulletedlist"/>
              <w:numPr>
                <w:ilvl w:val="0"/>
                <w:numId w:val="32"/>
              </w:numPr>
              <w:ind w:right="72"/>
              <w:rPr>
                <w:b w:val="0"/>
                <w:i/>
                <w:color w:val="404040" w:themeColor="text1" w:themeTint="BF"/>
              </w:rPr>
            </w:pPr>
            <w:r w:rsidRPr="0073296D">
              <w:rPr>
                <w:b w:val="0"/>
                <w:i/>
                <w:color w:val="404040" w:themeColor="text1" w:themeTint="BF"/>
              </w:rPr>
              <w:t>List topics/rumors</w:t>
            </w:r>
          </w:p>
          <w:p w14:paraId="0A967C4D" w14:textId="77777777" w:rsidR="0073296D" w:rsidRDefault="0073296D" w:rsidP="00ED1326">
            <w:pPr>
              <w:pStyle w:val="Bulletedlist"/>
              <w:numPr>
                <w:ilvl w:val="0"/>
                <w:numId w:val="32"/>
              </w:numPr>
              <w:ind w:right="72"/>
              <w:rPr>
                <w:b w:val="0"/>
                <w:i/>
                <w:color w:val="404040" w:themeColor="text1" w:themeTint="BF"/>
              </w:rPr>
            </w:pPr>
            <w:r>
              <w:rPr>
                <w:b w:val="0"/>
                <w:i/>
                <w:color w:val="404040" w:themeColor="text1" w:themeTint="BF"/>
              </w:rPr>
              <w:t xml:space="preserve"> </w:t>
            </w:r>
          </w:p>
          <w:p w14:paraId="4A2B5F41" w14:textId="77777777" w:rsidR="0073296D" w:rsidRPr="0073296D" w:rsidRDefault="0073296D" w:rsidP="00ED1326">
            <w:pPr>
              <w:pStyle w:val="Bulletedlist"/>
              <w:numPr>
                <w:ilvl w:val="0"/>
                <w:numId w:val="32"/>
              </w:numPr>
              <w:ind w:right="72"/>
              <w:rPr>
                <w:b w:val="0"/>
                <w:i/>
                <w:color w:val="404040" w:themeColor="text1" w:themeTint="BF"/>
              </w:rPr>
            </w:pPr>
          </w:p>
        </w:tc>
      </w:tr>
    </w:tbl>
    <w:p w14:paraId="3B6B7B50" w14:textId="0E0E2ACB" w:rsidR="00A77F21" w:rsidRPr="00CD4459" w:rsidRDefault="00CD4459" w:rsidP="00A77F21">
      <w:pPr>
        <w:ind w:right="0"/>
        <w:rPr>
          <w:b/>
        </w:rPr>
      </w:pPr>
      <w:r w:rsidRPr="00CD4459">
        <w:rPr>
          <w:b/>
        </w:rPr>
        <w:t xml:space="preserve">Attach Social Media Sentiment Analysis, Word Clouds, and other </w:t>
      </w:r>
      <w:r>
        <w:rPr>
          <w:b/>
        </w:rPr>
        <w:t xml:space="preserve">of media (social and online traditional) monitoring </w:t>
      </w:r>
      <w:r w:rsidRPr="00CD4459">
        <w:rPr>
          <w:b/>
        </w:rPr>
        <w:t>analysis</w:t>
      </w:r>
      <w:r>
        <w:rPr>
          <w:b/>
        </w:rPr>
        <w:t>.</w:t>
      </w:r>
    </w:p>
    <w:p w14:paraId="5FC63EE3" w14:textId="3343BAE2" w:rsidR="00D374C3" w:rsidRDefault="00D374C3" w:rsidP="00DE2779">
      <w:pPr>
        <w:rPr>
          <w:rFonts w:cstheme="minorHAnsi"/>
          <w:sz w:val="26"/>
          <w:szCs w:val="26"/>
        </w:rPr>
      </w:pPr>
    </w:p>
    <w:p w14:paraId="30A06D66" w14:textId="389978CA" w:rsidR="007A134B" w:rsidRPr="00A26701" w:rsidRDefault="007A134B" w:rsidP="003510BF">
      <w:pPr>
        <w:pStyle w:val="resourceheader"/>
        <w:numPr>
          <w:ilvl w:val="0"/>
          <w:numId w:val="0"/>
        </w:numPr>
        <w:ind w:left="360" w:hanging="360"/>
      </w:pPr>
      <w:bookmarkStart w:id="22" w:name="_Toc507419218"/>
      <w:r w:rsidRPr="00A26701">
        <w:lastRenderedPageBreak/>
        <w:t>Sample Conference Call Agenda</w:t>
      </w:r>
      <w:r w:rsidR="003510BF">
        <w:t xml:space="preserve"> For Emergencies</w:t>
      </w:r>
      <w:r w:rsidR="00A26701">
        <w:t xml:space="preserve"> (Checklist)</w:t>
      </w:r>
      <w:bookmarkEnd w:id="22"/>
    </w:p>
    <w:p w14:paraId="12247168" w14:textId="77777777" w:rsidR="007A134B" w:rsidRDefault="007A134B" w:rsidP="00DE2779"/>
    <w:p w14:paraId="2B62549E" w14:textId="5785F83E" w:rsidR="007A134B" w:rsidRDefault="007A134B" w:rsidP="00DE2779">
      <w:r w:rsidRPr="007A134B">
        <w:t>The</w:t>
      </w:r>
      <w:r w:rsidR="00381B58">
        <w:t xml:space="preserve"> Regional</w:t>
      </w:r>
      <w:r w:rsidRPr="007A134B">
        <w:t xml:space="preserve"> </w:t>
      </w:r>
      <w:r w:rsidR="00AA6F3E">
        <w:t>Joint Information System</w:t>
      </w:r>
      <w:r w:rsidRPr="007A134B">
        <w:t xml:space="preserve"> Coordinator or other designated </w:t>
      </w:r>
      <w:r w:rsidR="00AA6F3E">
        <w:t>Joint Information System</w:t>
      </w:r>
      <w:r w:rsidRPr="007A134B">
        <w:t xml:space="preserve"> member may use or adapt these agenda to facilitate a conference call in an emergency. Calls typically involve affected jurisdictions and other </w:t>
      </w:r>
      <w:r w:rsidR="00AA6F3E">
        <w:t>Joint Information System</w:t>
      </w:r>
      <w:r w:rsidR="00D374C3">
        <w:t xml:space="preserve"> </w:t>
      </w:r>
      <w:r w:rsidRPr="007A134B">
        <w:t>members providing support or gathering situational awareness.</w:t>
      </w:r>
      <w:r w:rsidR="00D374C3">
        <w:t xml:space="preserve"> Calls should last no more than 15 minutes, whenever possible.</w:t>
      </w:r>
    </w:p>
    <w:p w14:paraId="6B749E29" w14:textId="77777777" w:rsidR="009A7F50" w:rsidRDefault="009A7F50" w:rsidP="00DE2779"/>
    <w:p w14:paraId="73E486F9" w14:textId="2D3435BD" w:rsidR="009A7F50" w:rsidRDefault="009A7F50" w:rsidP="00DE2779">
      <w:r>
        <w:t xml:space="preserve">The purpose of the call is to coordinate messaging, rumor control, and brainstorm solutions to emergency public information and warning challenges. The call is </w:t>
      </w:r>
      <w:r w:rsidRPr="009A7F50">
        <w:rPr>
          <w:b/>
          <w:i/>
          <w:u w:val="single"/>
        </w:rPr>
        <w:t>not</w:t>
      </w:r>
      <w:r>
        <w:t xml:space="preserve"> for sharing status updates (updates should be posted on Slack). </w:t>
      </w:r>
    </w:p>
    <w:p w14:paraId="6799C15B" w14:textId="77777777" w:rsidR="00381B58" w:rsidRPr="007A134B" w:rsidRDefault="00381B58" w:rsidP="00DE2779"/>
    <w:p w14:paraId="07201DF0" w14:textId="30E6CD39" w:rsidR="007A134B" w:rsidRDefault="007A134B" w:rsidP="009A7F50">
      <w:pPr>
        <w:pStyle w:val="Tableheader"/>
      </w:pPr>
      <w:bookmarkStart w:id="23" w:name="_Toc474759708"/>
      <w:bookmarkStart w:id="24" w:name="_Toc474768497"/>
      <w:bookmarkStart w:id="25" w:name="_Toc475369582"/>
      <w:bookmarkStart w:id="26" w:name="_Toc476858800"/>
      <w:bookmarkStart w:id="27" w:name="_Toc480233586"/>
      <w:bookmarkStart w:id="28" w:name="_Toc486098747"/>
      <w:r>
        <w:t xml:space="preserve">Sample Agenda for </w:t>
      </w:r>
      <w:r w:rsidR="00AA6F3E">
        <w:t>Joint Information System</w:t>
      </w:r>
      <w:r>
        <w:t xml:space="preserve"> Conference Call</w:t>
      </w:r>
      <w:bookmarkEnd w:id="23"/>
      <w:bookmarkEnd w:id="24"/>
      <w:bookmarkEnd w:id="25"/>
      <w:bookmarkEnd w:id="26"/>
      <w:bookmarkEnd w:id="27"/>
      <w:bookmarkEnd w:id="28"/>
      <w:r>
        <w:t xml:space="preserve"> </w:t>
      </w:r>
    </w:p>
    <w:p w14:paraId="7E0AAA71" w14:textId="4466B499" w:rsidR="007A134B" w:rsidRPr="007A134B" w:rsidRDefault="007A134B" w:rsidP="00DE2779">
      <w:r w:rsidRPr="007A134B">
        <w:t xml:space="preserve">Timing: To occur within a few hours of the onset of the emergency, as </w:t>
      </w:r>
      <w:r w:rsidR="00381B58">
        <w:t>soon as practicable; and then once or twice an operational period, depending on the demands of the emergency.</w:t>
      </w:r>
    </w:p>
    <w:p w14:paraId="7B1A0764" w14:textId="77777777" w:rsidR="007A134B" w:rsidRDefault="007A134B" w:rsidP="00DE2779"/>
    <w:p w14:paraId="646D4E5E" w14:textId="0317432A" w:rsidR="007A134B" w:rsidRPr="009A7F50" w:rsidRDefault="007A134B" w:rsidP="00ED1326">
      <w:pPr>
        <w:pStyle w:val="ListParagraph"/>
        <w:numPr>
          <w:ilvl w:val="0"/>
          <w:numId w:val="16"/>
        </w:numPr>
        <w:rPr>
          <w:b/>
        </w:rPr>
      </w:pPr>
      <w:r w:rsidRPr="009A7F50">
        <w:rPr>
          <w:b/>
        </w:rPr>
        <w:t>Roll-call</w:t>
      </w:r>
    </w:p>
    <w:p w14:paraId="50B6779B" w14:textId="1408DD95" w:rsidR="008B6DD1" w:rsidRDefault="008B6DD1" w:rsidP="00ED1326">
      <w:pPr>
        <w:pStyle w:val="ListParagraph"/>
        <w:numPr>
          <w:ilvl w:val="0"/>
          <w:numId w:val="16"/>
        </w:numPr>
      </w:pPr>
      <w:r w:rsidRPr="009A7F50">
        <w:rPr>
          <w:b/>
        </w:rPr>
        <w:t>Core messages</w:t>
      </w:r>
      <w:r>
        <w:t xml:space="preserve"> (Coordinator asks representatives from affected jurisdictions to share core messages and discuss how they will coordinate messages and de-conflict information within messages)</w:t>
      </w:r>
    </w:p>
    <w:p w14:paraId="74B9B95B" w14:textId="744FA083" w:rsidR="008B6DD1" w:rsidRDefault="008B6DD1" w:rsidP="00ED1326">
      <w:pPr>
        <w:pStyle w:val="ListParagraph"/>
        <w:numPr>
          <w:ilvl w:val="0"/>
          <w:numId w:val="16"/>
        </w:numPr>
      </w:pPr>
      <w:r w:rsidRPr="009A7F50">
        <w:rPr>
          <w:b/>
        </w:rPr>
        <w:t>Trending topics/Rumors/Misinformation</w:t>
      </w:r>
      <w:r>
        <w:t xml:space="preserve"> (Coordinator asks representatives from affected jurisdictions to comment on trends/rumors and discuss how they will respond to them)</w:t>
      </w:r>
    </w:p>
    <w:p w14:paraId="63ACB95A" w14:textId="668BDCBE" w:rsidR="008B6DD1" w:rsidRDefault="009A7F50" w:rsidP="00ED1326">
      <w:pPr>
        <w:pStyle w:val="ListParagraph"/>
        <w:numPr>
          <w:ilvl w:val="0"/>
          <w:numId w:val="16"/>
        </w:numPr>
      </w:pPr>
      <w:r w:rsidRPr="009A7F50">
        <w:rPr>
          <w:b/>
        </w:rPr>
        <w:t>Requests for support/solutions for emergency public information challenges</w:t>
      </w:r>
      <w:r>
        <w:t xml:space="preserve"> (Coordinator asks representatives to share their challenges and facilitates a brainstorming session to identify potential solutions to issues)</w:t>
      </w:r>
    </w:p>
    <w:p w14:paraId="42494A48" w14:textId="10AEBBB9" w:rsidR="00B55D7D" w:rsidRDefault="009A7F50" w:rsidP="00ED1326">
      <w:pPr>
        <w:pStyle w:val="ListParagraph"/>
        <w:numPr>
          <w:ilvl w:val="0"/>
          <w:numId w:val="16"/>
        </w:numPr>
      </w:pPr>
      <w:r>
        <w:rPr>
          <w:b/>
        </w:rPr>
        <w:t xml:space="preserve">Next Steps </w:t>
      </w:r>
      <w:r>
        <w:t>(Coordinator may briefly list next steps, including the next call day/time)</w:t>
      </w:r>
    </w:p>
    <w:p w14:paraId="7817C0B8" w14:textId="0727B746" w:rsidR="00893792" w:rsidRDefault="00893792" w:rsidP="00DE2779">
      <w:r>
        <w:br w:type="page"/>
      </w:r>
    </w:p>
    <w:p w14:paraId="07539E30" w14:textId="0D4E5D8F" w:rsidR="00A63833" w:rsidRPr="00AA6F3E" w:rsidRDefault="00A63833" w:rsidP="00BC4898">
      <w:pPr>
        <w:pStyle w:val="resourceheader"/>
        <w:numPr>
          <w:ilvl w:val="0"/>
          <w:numId w:val="0"/>
        </w:numPr>
        <w:ind w:left="360" w:hanging="360"/>
      </w:pPr>
      <w:bookmarkStart w:id="29" w:name="_Toc507419219"/>
      <w:r w:rsidRPr="00AA6F3E">
        <w:lastRenderedPageBreak/>
        <w:t>Acronyms</w:t>
      </w:r>
      <w:bookmarkEnd w:id="29"/>
    </w:p>
    <w:p w14:paraId="17869591" w14:textId="77777777" w:rsidR="00A63833" w:rsidRPr="00A63833" w:rsidRDefault="00A63833" w:rsidP="00DE2779"/>
    <w:p w14:paraId="7342E0C0" w14:textId="422A55A4" w:rsidR="00DA7849" w:rsidRPr="00A63833" w:rsidRDefault="00AA6F3E" w:rsidP="00DE2779">
      <w:r>
        <w:t xml:space="preserve">The Bay Area Joint Information System Framework and associated Toolkit do not contain </w:t>
      </w:r>
      <w:r w:rsidR="001B3F19">
        <w:t>acronyms;</w:t>
      </w:r>
      <w:r>
        <w:t xml:space="preserve"> however, it may be helpful to recognize the follow</w:t>
      </w:r>
      <w:r w:rsidR="00A63833" w:rsidRPr="00A63833">
        <w:t xml:space="preserve">ing </w:t>
      </w:r>
      <w:r w:rsidR="00DA7849" w:rsidRPr="00A63833">
        <w:t>acronyms and abbreviations</w:t>
      </w:r>
      <w:r>
        <w:t xml:space="preserve"> commonly used when discussing emergency public information in the Bay Area</w:t>
      </w:r>
      <w:r w:rsidR="00A63833" w:rsidRPr="00A63833">
        <w:t>.</w:t>
      </w:r>
    </w:p>
    <w:p w14:paraId="44481DC2" w14:textId="77777777" w:rsidR="00A63833" w:rsidRDefault="00A63833" w:rsidP="00DE2779"/>
    <w:tbl>
      <w:tblPr>
        <w:tblStyle w:val="MediumGrid3-Accent6"/>
        <w:tblW w:w="8010" w:type="dxa"/>
        <w:jc w:val="center"/>
        <w:tblLayout w:type="fixed"/>
        <w:tblLook w:val="0420" w:firstRow="1" w:lastRow="0" w:firstColumn="0" w:lastColumn="0" w:noHBand="0" w:noVBand="1"/>
      </w:tblPr>
      <w:tblGrid>
        <w:gridCol w:w="2340"/>
        <w:gridCol w:w="5670"/>
      </w:tblGrid>
      <w:tr w:rsidR="001823FE" w:rsidRPr="00A77962" w14:paraId="284EA78F" w14:textId="77777777" w:rsidTr="00B13243">
        <w:trPr>
          <w:cnfStyle w:val="100000000000" w:firstRow="1" w:lastRow="0" w:firstColumn="0" w:lastColumn="0" w:oddVBand="0" w:evenVBand="0" w:oddHBand="0" w:evenHBand="0" w:firstRowFirstColumn="0" w:firstRowLastColumn="0" w:lastRowFirstColumn="0" w:lastRowLastColumn="0"/>
          <w:trHeight w:val="592"/>
          <w:jc w:val="center"/>
        </w:trPr>
        <w:tc>
          <w:tcPr>
            <w:tcW w:w="2340" w:type="dxa"/>
            <w:shd w:val="clear" w:color="auto" w:fill="0F243E" w:themeFill="text2" w:themeFillShade="80"/>
            <w:vAlign w:val="center"/>
          </w:tcPr>
          <w:p w14:paraId="63797E2D" w14:textId="1B769EBB" w:rsidR="001823FE" w:rsidRPr="00A77962" w:rsidRDefault="001823FE" w:rsidP="000E4EC3">
            <w:pPr>
              <w:pStyle w:val="NMSEPTableHeader1"/>
            </w:pPr>
            <w:r>
              <w:t>Acronym</w:t>
            </w:r>
          </w:p>
        </w:tc>
        <w:tc>
          <w:tcPr>
            <w:tcW w:w="5670" w:type="dxa"/>
            <w:shd w:val="clear" w:color="auto" w:fill="0F243E" w:themeFill="text2" w:themeFillShade="80"/>
            <w:vAlign w:val="center"/>
          </w:tcPr>
          <w:p w14:paraId="46EA5F16" w14:textId="30B430A5" w:rsidR="001823FE" w:rsidRPr="00A77962" w:rsidRDefault="001823FE" w:rsidP="000E4EC3">
            <w:pPr>
              <w:pStyle w:val="NMSEPTableHeader1"/>
            </w:pPr>
            <w:r>
              <w:t>Definition</w:t>
            </w:r>
          </w:p>
        </w:tc>
      </w:tr>
      <w:tr w:rsidR="001823FE" w:rsidRPr="00A77962" w14:paraId="7F1A9C4F" w14:textId="77777777" w:rsidTr="00B13243">
        <w:trPr>
          <w:cnfStyle w:val="000000100000" w:firstRow="0" w:lastRow="0" w:firstColumn="0" w:lastColumn="0" w:oddVBand="0" w:evenVBand="0" w:oddHBand="1" w:evenHBand="0" w:firstRowFirstColumn="0" w:firstRowLastColumn="0" w:lastRowFirstColumn="0" w:lastRowLastColumn="0"/>
          <w:trHeight w:val="452"/>
          <w:jc w:val="center"/>
        </w:trPr>
        <w:tc>
          <w:tcPr>
            <w:tcW w:w="2340" w:type="dxa"/>
            <w:shd w:val="clear" w:color="auto" w:fill="D9D9D9" w:themeFill="background1" w:themeFillShade="D9"/>
            <w:vAlign w:val="center"/>
          </w:tcPr>
          <w:p w14:paraId="6C7EE73F" w14:textId="4D205374" w:rsidR="001823FE" w:rsidRPr="00A77962" w:rsidRDefault="001823FE" w:rsidP="005B1D96">
            <w:pPr>
              <w:pStyle w:val="NMSEPText"/>
            </w:pPr>
            <w:r w:rsidRPr="00E07B25">
              <w:t>ADA</w:t>
            </w:r>
          </w:p>
        </w:tc>
        <w:tc>
          <w:tcPr>
            <w:tcW w:w="5670" w:type="dxa"/>
            <w:shd w:val="clear" w:color="auto" w:fill="D9D9D9" w:themeFill="background1" w:themeFillShade="D9"/>
            <w:vAlign w:val="center"/>
          </w:tcPr>
          <w:p w14:paraId="5B7A54F8" w14:textId="6C2E5890" w:rsidR="001823FE" w:rsidRPr="00A77962" w:rsidRDefault="001823FE" w:rsidP="001823FE">
            <w:pPr>
              <w:pStyle w:val="Bulletedlist"/>
              <w:numPr>
                <w:ilvl w:val="0"/>
                <w:numId w:val="0"/>
              </w:numPr>
              <w:ind w:left="98" w:right="72"/>
              <w:rPr>
                <w:b w:val="0"/>
                <w:color w:val="404040" w:themeColor="text1" w:themeTint="BF"/>
              </w:rPr>
            </w:pPr>
            <w:r w:rsidRPr="00FC4E74">
              <w:t>Americans with Disabilities Act</w:t>
            </w:r>
          </w:p>
        </w:tc>
      </w:tr>
      <w:tr w:rsidR="001823FE" w:rsidRPr="00A77962" w14:paraId="4AFC9229" w14:textId="77777777" w:rsidTr="00B13243">
        <w:trPr>
          <w:trHeight w:val="416"/>
          <w:jc w:val="center"/>
        </w:trPr>
        <w:tc>
          <w:tcPr>
            <w:tcW w:w="2340"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3AEB8A52" w14:textId="49087AD5" w:rsidR="001823FE" w:rsidRPr="00A77962" w:rsidRDefault="001823FE" w:rsidP="005B1D96">
            <w:pPr>
              <w:pStyle w:val="NMSEPText"/>
            </w:pPr>
            <w:r>
              <w:t>CA</w:t>
            </w:r>
          </w:p>
        </w:tc>
        <w:tc>
          <w:tcPr>
            <w:tcW w:w="5670"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79263CEF" w14:textId="655D1438" w:rsidR="001823FE" w:rsidRPr="00A77962" w:rsidRDefault="001823FE" w:rsidP="001823FE">
            <w:pPr>
              <w:pStyle w:val="Bulletedlist"/>
              <w:numPr>
                <w:ilvl w:val="0"/>
                <w:numId w:val="0"/>
              </w:numPr>
              <w:ind w:left="98" w:right="72"/>
              <w:rPr>
                <w:b w:val="0"/>
                <w:color w:val="404040" w:themeColor="text1" w:themeTint="BF"/>
              </w:rPr>
            </w:pPr>
            <w:r>
              <w:t>California</w:t>
            </w:r>
          </w:p>
        </w:tc>
      </w:tr>
      <w:tr w:rsidR="001823FE" w:rsidRPr="00A77962" w14:paraId="66E22B1D" w14:textId="77777777" w:rsidTr="00B13243">
        <w:trPr>
          <w:cnfStyle w:val="000000100000" w:firstRow="0" w:lastRow="0" w:firstColumn="0" w:lastColumn="0" w:oddVBand="0" w:evenVBand="0" w:oddHBand="1" w:evenHBand="0" w:firstRowFirstColumn="0" w:firstRowLastColumn="0" w:lastRowFirstColumn="0" w:lastRowLastColumn="0"/>
          <w:trHeight w:val="452"/>
          <w:jc w:val="center"/>
        </w:trPr>
        <w:tc>
          <w:tcPr>
            <w:tcW w:w="2340" w:type="dxa"/>
            <w:shd w:val="clear" w:color="auto" w:fill="D9D9D9" w:themeFill="background1" w:themeFillShade="D9"/>
            <w:vAlign w:val="center"/>
          </w:tcPr>
          <w:p w14:paraId="56801A1E" w14:textId="3EDD9630" w:rsidR="001823FE" w:rsidRPr="00A77962" w:rsidRDefault="001823FE" w:rsidP="005B1D96">
            <w:pPr>
              <w:pStyle w:val="NMSEPText"/>
            </w:pPr>
            <w:r>
              <w:t>Cal OES</w:t>
            </w:r>
          </w:p>
        </w:tc>
        <w:tc>
          <w:tcPr>
            <w:tcW w:w="5670" w:type="dxa"/>
            <w:shd w:val="clear" w:color="auto" w:fill="D9D9D9" w:themeFill="background1" w:themeFillShade="D9"/>
            <w:vAlign w:val="center"/>
          </w:tcPr>
          <w:p w14:paraId="0B76C7F8" w14:textId="55D79437" w:rsidR="001823FE" w:rsidRPr="00A77962" w:rsidRDefault="001823FE" w:rsidP="001823FE">
            <w:pPr>
              <w:pStyle w:val="Bulletedlist"/>
              <w:numPr>
                <w:ilvl w:val="0"/>
                <w:numId w:val="0"/>
              </w:numPr>
              <w:ind w:left="98" w:right="72"/>
              <w:rPr>
                <w:b w:val="0"/>
                <w:color w:val="404040" w:themeColor="text1" w:themeTint="BF"/>
              </w:rPr>
            </w:pPr>
            <w:r>
              <w:t>The California Governor’s Office of Emergency Services</w:t>
            </w:r>
          </w:p>
        </w:tc>
      </w:tr>
      <w:tr w:rsidR="00E9473E" w:rsidRPr="00A77962" w14:paraId="45031644" w14:textId="77777777" w:rsidTr="00500F51">
        <w:trPr>
          <w:trHeight w:val="416"/>
          <w:jc w:val="center"/>
        </w:trPr>
        <w:tc>
          <w:tcPr>
            <w:tcW w:w="2340"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69BFD1D7" w14:textId="4107F2C0" w:rsidR="00E9473E" w:rsidRPr="00A77962" w:rsidRDefault="00E9473E" w:rsidP="00500F51">
            <w:pPr>
              <w:pStyle w:val="NMSEPText"/>
            </w:pPr>
            <w:r>
              <w:t>EMMA</w:t>
            </w:r>
          </w:p>
        </w:tc>
        <w:tc>
          <w:tcPr>
            <w:tcW w:w="5670" w:type="dxa"/>
            <w:tcBorders>
              <w:top w:val="single" w:sz="8" w:space="0" w:color="FFFFFF" w:themeColor="background1"/>
              <w:bottom w:val="single" w:sz="8" w:space="0" w:color="FFFFFF" w:themeColor="background1"/>
            </w:tcBorders>
            <w:shd w:val="clear" w:color="auto" w:fill="F2F2F2" w:themeFill="background1" w:themeFillShade="F2"/>
            <w:vAlign w:val="center"/>
          </w:tcPr>
          <w:p w14:paraId="7EE2271A" w14:textId="22FF694E" w:rsidR="00E9473E" w:rsidRPr="00A77962" w:rsidRDefault="00E9473E" w:rsidP="00E9473E">
            <w:pPr>
              <w:pStyle w:val="Bulletedlist"/>
              <w:numPr>
                <w:ilvl w:val="0"/>
                <w:numId w:val="0"/>
              </w:numPr>
              <w:ind w:left="98" w:right="72"/>
              <w:rPr>
                <w:b w:val="0"/>
                <w:color w:val="404040" w:themeColor="text1" w:themeTint="BF"/>
              </w:rPr>
            </w:pPr>
            <w:r w:rsidRPr="00FC4E74">
              <w:t xml:space="preserve">Emergency </w:t>
            </w:r>
            <w:r>
              <w:t>Management Mutual Aid</w:t>
            </w:r>
          </w:p>
        </w:tc>
      </w:tr>
      <w:tr w:rsidR="001823FE" w:rsidRPr="00A77962" w14:paraId="09E6C671" w14:textId="77777777" w:rsidTr="00E9473E">
        <w:trPr>
          <w:cnfStyle w:val="000000100000" w:firstRow="0" w:lastRow="0" w:firstColumn="0" w:lastColumn="0" w:oddVBand="0" w:evenVBand="0" w:oddHBand="1" w:evenHBand="0" w:firstRowFirstColumn="0" w:firstRowLastColumn="0" w:lastRowFirstColumn="0" w:lastRowLastColumn="0"/>
          <w:trHeight w:val="416"/>
          <w:jc w:val="center"/>
        </w:trPr>
        <w:tc>
          <w:tcPr>
            <w:tcW w:w="2340" w:type="dxa"/>
            <w:shd w:val="clear" w:color="auto" w:fill="D9D9D9" w:themeFill="background1" w:themeFillShade="D9"/>
            <w:vAlign w:val="center"/>
          </w:tcPr>
          <w:p w14:paraId="0D9CF651" w14:textId="4A5DE795" w:rsidR="001823FE" w:rsidRPr="00A77962" w:rsidRDefault="001823FE" w:rsidP="005B1D96">
            <w:pPr>
              <w:pStyle w:val="NMSEPText"/>
            </w:pPr>
            <w:r>
              <w:t>EOC</w:t>
            </w:r>
          </w:p>
        </w:tc>
        <w:tc>
          <w:tcPr>
            <w:tcW w:w="5670" w:type="dxa"/>
            <w:shd w:val="clear" w:color="auto" w:fill="D9D9D9" w:themeFill="background1" w:themeFillShade="D9"/>
            <w:vAlign w:val="center"/>
          </w:tcPr>
          <w:p w14:paraId="40C2BD59" w14:textId="0F8A24A9" w:rsidR="001823FE" w:rsidRPr="00A77962" w:rsidRDefault="001823FE" w:rsidP="001823FE">
            <w:pPr>
              <w:pStyle w:val="Bulletedlist"/>
              <w:numPr>
                <w:ilvl w:val="0"/>
                <w:numId w:val="0"/>
              </w:numPr>
              <w:ind w:left="98" w:right="72"/>
              <w:rPr>
                <w:b w:val="0"/>
                <w:color w:val="404040" w:themeColor="text1" w:themeTint="BF"/>
              </w:rPr>
            </w:pPr>
            <w:r w:rsidRPr="00FC4E74">
              <w:t>Emergency Operations Center</w:t>
            </w:r>
          </w:p>
        </w:tc>
      </w:tr>
      <w:tr w:rsidR="001823FE" w:rsidRPr="00A77962" w14:paraId="324E34E3" w14:textId="77777777" w:rsidTr="00E9473E">
        <w:trPr>
          <w:trHeight w:val="452"/>
          <w:jc w:val="center"/>
        </w:trPr>
        <w:tc>
          <w:tcPr>
            <w:tcW w:w="2340" w:type="dxa"/>
            <w:shd w:val="clear" w:color="auto" w:fill="F2F2F2" w:themeFill="background1" w:themeFillShade="F2"/>
            <w:vAlign w:val="center"/>
          </w:tcPr>
          <w:p w14:paraId="43309DB5" w14:textId="41AD1F97" w:rsidR="001823FE" w:rsidRPr="00A77962" w:rsidRDefault="001823FE" w:rsidP="005B1D96">
            <w:pPr>
              <w:pStyle w:val="NMSEPText"/>
            </w:pPr>
            <w:r w:rsidRPr="00E07B25">
              <w:t>ESF</w:t>
            </w:r>
          </w:p>
        </w:tc>
        <w:tc>
          <w:tcPr>
            <w:tcW w:w="5670" w:type="dxa"/>
            <w:shd w:val="clear" w:color="auto" w:fill="F2F2F2" w:themeFill="background1" w:themeFillShade="F2"/>
            <w:vAlign w:val="center"/>
          </w:tcPr>
          <w:p w14:paraId="3B1F13FA" w14:textId="29A1C68A" w:rsidR="001823FE" w:rsidRPr="00A77962" w:rsidRDefault="001823FE" w:rsidP="004167BF">
            <w:pPr>
              <w:pStyle w:val="Bulletedlist"/>
              <w:numPr>
                <w:ilvl w:val="0"/>
                <w:numId w:val="0"/>
              </w:numPr>
              <w:ind w:left="98" w:right="72"/>
              <w:rPr>
                <w:b w:val="0"/>
                <w:color w:val="404040" w:themeColor="text1" w:themeTint="BF"/>
              </w:rPr>
            </w:pPr>
            <w:r w:rsidRPr="00FC4E74">
              <w:t>Emergency Support Function</w:t>
            </w:r>
          </w:p>
        </w:tc>
      </w:tr>
      <w:tr w:rsidR="001823FE" w:rsidRPr="00A77962" w14:paraId="3F73C266" w14:textId="77777777" w:rsidTr="00E9473E">
        <w:trPr>
          <w:cnfStyle w:val="000000100000" w:firstRow="0" w:lastRow="0" w:firstColumn="0" w:lastColumn="0" w:oddVBand="0" w:evenVBand="0" w:oddHBand="1" w:evenHBand="0" w:firstRowFirstColumn="0" w:firstRowLastColumn="0" w:lastRowFirstColumn="0" w:lastRowLastColumn="0"/>
          <w:trHeight w:val="416"/>
          <w:jc w:val="center"/>
        </w:trPr>
        <w:tc>
          <w:tcPr>
            <w:tcW w:w="2340" w:type="dxa"/>
            <w:shd w:val="clear" w:color="auto" w:fill="D9D9D9" w:themeFill="background1" w:themeFillShade="D9"/>
            <w:vAlign w:val="center"/>
          </w:tcPr>
          <w:p w14:paraId="7D4FC4D9" w14:textId="3E4A5813" w:rsidR="001823FE" w:rsidRPr="00A77962" w:rsidRDefault="001823FE" w:rsidP="005B1D96">
            <w:pPr>
              <w:pStyle w:val="NMSEPText"/>
            </w:pPr>
            <w:r>
              <w:t>FAQ</w:t>
            </w:r>
          </w:p>
        </w:tc>
        <w:tc>
          <w:tcPr>
            <w:tcW w:w="5670" w:type="dxa"/>
            <w:shd w:val="clear" w:color="auto" w:fill="D9D9D9" w:themeFill="background1" w:themeFillShade="D9"/>
            <w:vAlign w:val="center"/>
          </w:tcPr>
          <w:p w14:paraId="783FB79C" w14:textId="4521B6BB" w:rsidR="001823FE" w:rsidRPr="00A77962" w:rsidRDefault="001823FE" w:rsidP="004167BF">
            <w:pPr>
              <w:pStyle w:val="Bulletedlist"/>
              <w:numPr>
                <w:ilvl w:val="0"/>
                <w:numId w:val="0"/>
              </w:numPr>
              <w:ind w:left="98" w:right="72"/>
              <w:rPr>
                <w:b w:val="0"/>
                <w:color w:val="404040" w:themeColor="text1" w:themeTint="BF"/>
              </w:rPr>
            </w:pPr>
            <w:r>
              <w:t>Frequently Asked Questions</w:t>
            </w:r>
          </w:p>
        </w:tc>
      </w:tr>
      <w:tr w:rsidR="001823FE" w:rsidRPr="00A77962" w14:paraId="5DC36BEC" w14:textId="77777777" w:rsidTr="00E9473E">
        <w:trPr>
          <w:trHeight w:val="452"/>
          <w:jc w:val="center"/>
        </w:trPr>
        <w:tc>
          <w:tcPr>
            <w:tcW w:w="2340" w:type="dxa"/>
            <w:shd w:val="clear" w:color="auto" w:fill="F2F2F2" w:themeFill="background1" w:themeFillShade="F2"/>
            <w:vAlign w:val="center"/>
          </w:tcPr>
          <w:p w14:paraId="56F59E17" w14:textId="396BF801" w:rsidR="001823FE" w:rsidRPr="00A77962" w:rsidRDefault="001823FE" w:rsidP="005B1D96">
            <w:pPr>
              <w:pStyle w:val="NMSEPText"/>
            </w:pPr>
            <w:r>
              <w:t>FEMA</w:t>
            </w:r>
          </w:p>
        </w:tc>
        <w:tc>
          <w:tcPr>
            <w:tcW w:w="5670" w:type="dxa"/>
            <w:shd w:val="clear" w:color="auto" w:fill="F2F2F2" w:themeFill="background1" w:themeFillShade="F2"/>
            <w:vAlign w:val="center"/>
          </w:tcPr>
          <w:p w14:paraId="27BECCCC" w14:textId="7E16108E" w:rsidR="001823FE" w:rsidRPr="00A77962" w:rsidRDefault="001823FE" w:rsidP="004167BF">
            <w:pPr>
              <w:pStyle w:val="Bulletedlist"/>
              <w:numPr>
                <w:ilvl w:val="0"/>
                <w:numId w:val="0"/>
              </w:numPr>
              <w:ind w:left="98" w:right="72"/>
              <w:rPr>
                <w:b w:val="0"/>
                <w:color w:val="404040" w:themeColor="text1" w:themeTint="BF"/>
              </w:rPr>
            </w:pPr>
            <w:r>
              <w:t>The Federal Emergency Management Agency</w:t>
            </w:r>
          </w:p>
        </w:tc>
      </w:tr>
      <w:tr w:rsidR="001823FE" w:rsidRPr="00A77962" w14:paraId="0D008F84" w14:textId="77777777" w:rsidTr="00E9473E">
        <w:trPr>
          <w:cnfStyle w:val="000000100000" w:firstRow="0" w:lastRow="0" w:firstColumn="0" w:lastColumn="0" w:oddVBand="0" w:evenVBand="0" w:oddHBand="1" w:evenHBand="0" w:firstRowFirstColumn="0" w:firstRowLastColumn="0" w:lastRowFirstColumn="0" w:lastRowLastColumn="0"/>
          <w:trHeight w:val="416"/>
          <w:jc w:val="center"/>
        </w:trPr>
        <w:tc>
          <w:tcPr>
            <w:tcW w:w="2340" w:type="dxa"/>
            <w:shd w:val="clear" w:color="auto" w:fill="D9D9D9" w:themeFill="background1" w:themeFillShade="D9"/>
            <w:vAlign w:val="center"/>
          </w:tcPr>
          <w:p w14:paraId="2D103752" w14:textId="2F8621C1" w:rsidR="001823FE" w:rsidRPr="00A77962" w:rsidRDefault="001823FE" w:rsidP="005B1D96">
            <w:pPr>
              <w:pStyle w:val="NMSEPText"/>
            </w:pPr>
            <w:r w:rsidRPr="00E07B25">
              <w:t>FOUO</w:t>
            </w:r>
          </w:p>
        </w:tc>
        <w:tc>
          <w:tcPr>
            <w:tcW w:w="5670" w:type="dxa"/>
            <w:shd w:val="clear" w:color="auto" w:fill="D9D9D9" w:themeFill="background1" w:themeFillShade="D9"/>
            <w:vAlign w:val="center"/>
          </w:tcPr>
          <w:p w14:paraId="6226FE8F" w14:textId="47C9C0DB" w:rsidR="001823FE" w:rsidRPr="00A77962" w:rsidRDefault="001823FE" w:rsidP="004167BF">
            <w:pPr>
              <w:pStyle w:val="Bulletedlist"/>
              <w:numPr>
                <w:ilvl w:val="0"/>
                <w:numId w:val="0"/>
              </w:numPr>
              <w:ind w:left="98" w:right="72"/>
              <w:rPr>
                <w:b w:val="0"/>
                <w:color w:val="404040" w:themeColor="text1" w:themeTint="BF"/>
              </w:rPr>
            </w:pPr>
            <w:r w:rsidRPr="00FC4E74">
              <w:t>For Official Use Only</w:t>
            </w:r>
          </w:p>
        </w:tc>
      </w:tr>
      <w:tr w:rsidR="001823FE" w:rsidRPr="00A77962" w14:paraId="274F0536" w14:textId="77777777" w:rsidTr="00E9473E">
        <w:trPr>
          <w:trHeight w:val="452"/>
          <w:jc w:val="center"/>
        </w:trPr>
        <w:tc>
          <w:tcPr>
            <w:tcW w:w="2340" w:type="dxa"/>
            <w:shd w:val="clear" w:color="auto" w:fill="F2F2F2" w:themeFill="background1" w:themeFillShade="F2"/>
            <w:vAlign w:val="center"/>
          </w:tcPr>
          <w:p w14:paraId="698E6D14" w14:textId="21F85FF0" w:rsidR="001823FE" w:rsidRPr="00A77962" w:rsidRDefault="001823FE" w:rsidP="005B1D96">
            <w:pPr>
              <w:pStyle w:val="NMSEPText"/>
            </w:pPr>
            <w:r w:rsidRPr="00E07B25">
              <w:t>ICS</w:t>
            </w:r>
          </w:p>
        </w:tc>
        <w:tc>
          <w:tcPr>
            <w:tcW w:w="5670" w:type="dxa"/>
            <w:shd w:val="clear" w:color="auto" w:fill="F2F2F2" w:themeFill="background1" w:themeFillShade="F2"/>
            <w:vAlign w:val="center"/>
          </w:tcPr>
          <w:p w14:paraId="17FB85F7" w14:textId="50852D83" w:rsidR="001823FE" w:rsidRPr="00A77962" w:rsidRDefault="001823FE" w:rsidP="004167BF">
            <w:pPr>
              <w:pStyle w:val="Bulletedlist"/>
              <w:numPr>
                <w:ilvl w:val="0"/>
                <w:numId w:val="0"/>
              </w:numPr>
              <w:ind w:left="98" w:right="72"/>
              <w:rPr>
                <w:b w:val="0"/>
                <w:color w:val="404040" w:themeColor="text1" w:themeTint="BF"/>
              </w:rPr>
            </w:pPr>
            <w:r w:rsidRPr="00FC4E74">
              <w:t>Incident Command System</w:t>
            </w:r>
          </w:p>
        </w:tc>
      </w:tr>
      <w:tr w:rsidR="001823FE" w:rsidRPr="00A77962" w14:paraId="14E44487" w14:textId="77777777" w:rsidTr="00E9473E">
        <w:trPr>
          <w:cnfStyle w:val="000000100000" w:firstRow="0" w:lastRow="0" w:firstColumn="0" w:lastColumn="0" w:oddVBand="0" w:evenVBand="0" w:oddHBand="1" w:evenHBand="0" w:firstRowFirstColumn="0" w:firstRowLastColumn="0" w:lastRowFirstColumn="0" w:lastRowLastColumn="0"/>
          <w:trHeight w:val="416"/>
          <w:jc w:val="center"/>
        </w:trPr>
        <w:tc>
          <w:tcPr>
            <w:tcW w:w="2340" w:type="dxa"/>
            <w:shd w:val="clear" w:color="auto" w:fill="D9D9D9" w:themeFill="background1" w:themeFillShade="D9"/>
            <w:vAlign w:val="center"/>
          </w:tcPr>
          <w:p w14:paraId="1D87B01A" w14:textId="202FE4B1" w:rsidR="001823FE" w:rsidRPr="00A77962" w:rsidRDefault="001823FE" w:rsidP="005B1D96">
            <w:pPr>
              <w:pStyle w:val="NMSEPText"/>
            </w:pPr>
            <w:r>
              <w:t>JIC</w:t>
            </w:r>
          </w:p>
        </w:tc>
        <w:tc>
          <w:tcPr>
            <w:tcW w:w="5670" w:type="dxa"/>
            <w:shd w:val="clear" w:color="auto" w:fill="D9D9D9" w:themeFill="background1" w:themeFillShade="D9"/>
            <w:vAlign w:val="center"/>
          </w:tcPr>
          <w:p w14:paraId="797B93DB" w14:textId="68651591" w:rsidR="001823FE" w:rsidRPr="00A77962" w:rsidRDefault="001823FE" w:rsidP="004167BF">
            <w:pPr>
              <w:pStyle w:val="Bulletedlist"/>
              <w:numPr>
                <w:ilvl w:val="0"/>
                <w:numId w:val="0"/>
              </w:numPr>
              <w:ind w:left="98" w:right="72"/>
              <w:rPr>
                <w:b w:val="0"/>
                <w:color w:val="404040" w:themeColor="text1" w:themeTint="BF"/>
              </w:rPr>
            </w:pPr>
            <w:r w:rsidRPr="00FC4E74">
              <w:t>Joint Information Center</w:t>
            </w:r>
          </w:p>
        </w:tc>
      </w:tr>
      <w:tr w:rsidR="001823FE" w:rsidRPr="00A77962" w14:paraId="7D80DF3D" w14:textId="77777777" w:rsidTr="00E9473E">
        <w:trPr>
          <w:trHeight w:val="452"/>
          <w:jc w:val="center"/>
        </w:trPr>
        <w:tc>
          <w:tcPr>
            <w:tcW w:w="2340" w:type="dxa"/>
            <w:shd w:val="clear" w:color="auto" w:fill="F2F2F2" w:themeFill="background1" w:themeFillShade="F2"/>
            <w:vAlign w:val="center"/>
          </w:tcPr>
          <w:p w14:paraId="1425AE36" w14:textId="08F94F85" w:rsidR="001823FE" w:rsidRPr="00A77962" w:rsidRDefault="001823FE" w:rsidP="005B1D96">
            <w:pPr>
              <w:pStyle w:val="NMSEPText"/>
            </w:pPr>
            <w:r>
              <w:t>JIS</w:t>
            </w:r>
          </w:p>
        </w:tc>
        <w:tc>
          <w:tcPr>
            <w:tcW w:w="5670" w:type="dxa"/>
            <w:shd w:val="clear" w:color="auto" w:fill="F2F2F2" w:themeFill="background1" w:themeFillShade="F2"/>
            <w:vAlign w:val="center"/>
          </w:tcPr>
          <w:p w14:paraId="049905D1" w14:textId="5F6C4DBF" w:rsidR="001823FE" w:rsidRPr="00A77962" w:rsidRDefault="001823FE" w:rsidP="004167BF">
            <w:pPr>
              <w:pStyle w:val="Bulletedlist"/>
              <w:numPr>
                <w:ilvl w:val="0"/>
                <w:numId w:val="0"/>
              </w:numPr>
              <w:ind w:left="98" w:right="72"/>
              <w:rPr>
                <w:b w:val="0"/>
                <w:color w:val="404040" w:themeColor="text1" w:themeTint="BF"/>
              </w:rPr>
            </w:pPr>
            <w:r w:rsidRPr="00FC4E74">
              <w:t>Joint Information System</w:t>
            </w:r>
          </w:p>
        </w:tc>
      </w:tr>
      <w:tr w:rsidR="00BC4898" w:rsidRPr="00A77962" w14:paraId="48C667C5" w14:textId="77777777" w:rsidTr="00E9473E">
        <w:trPr>
          <w:cnfStyle w:val="000000100000" w:firstRow="0" w:lastRow="0" w:firstColumn="0" w:lastColumn="0" w:oddVBand="0" w:evenVBand="0" w:oddHBand="1" w:evenHBand="0" w:firstRowFirstColumn="0" w:firstRowLastColumn="0" w:lastRowFirstColumn="0" w:lastRowLastColumn="0"/>
          <w:trHeight w:val="416"/>
          <w:jc w:val="center"/>
        </w:trPr>
        <w:tc>
          <w:tcPr>
            <w:tcW w:w="2340" w:type="dxa"/>
            <w:shd w:val="clear" w:color="auto" w:fill="D9D9D9" w:themeFill="background1" w:themeFillShade="D9"/>
            <w:vAlign w:val="center"/>
          </w:tcPr>
          <w:p w14:paraId="6A9632E1" w14:textId="02CE71C7" w:rsidR="00BC4898" w:rsidRPr="00E07B25" w:rsidRDefault="00BC4898" w:rsidP="005B1D96">
            <w:pPr>
              <w:pStyle w:val="NMSEPText"/>
            </w:pPr>
            <w:r>
              <w:t>MMAA</w:t>
            </w:r>
          </w:p>
        </w:tc>
        <w:tc>
          <w:tcPr>
            <w:tcW w:w="5670" w:type="dxa"/>
            <w:shd w:val="clear" w:color="auto" w:fill="D9D9D9" w:themeFill="background1" w:themeFillShade="D9"/>
            <w:vAlign w:val="center"/>
          </w:tcPr>
          <w:p w14:paraId="1F2AD1FC" w14:textId="0563067E" w:rsidR="00BC4898" w:rsidRDefault="00BC4898" w:rsidP="004167BF">
            <w:pPr>
              <w:pStyle w:val="Bulletedlist"/>
              <w:numPr>
                <w:ilvl w:val="0"/>
                <w:numId w:val="0"/>
              </w:numPr>
              <w:ind w:left="98" w:right="72"/>
            </w:pPr>
            <w:r w:rsidRPr="0046503E">
              <w:rPr>
                <w:rFonts w:asciiTheme="minorHAnsi" w:hAnsiTheme="minorHAnsi" w:cstheme="minorHAnsi"/>
              </w:rPr>
              <w:t>California Disaster and Civil Defense Master Mutual Aid Agreement</w:t>
            </w:r>
          </w:p>
        </w:tc>
      </w:tr>
      <w:tr w:rsidR="001823FE" w:rsidRPr="00A77962" w14:paraId="0143DB8B" w14:textId="77777777" w:rsidTr="00BC4898">
        <w:trPr>
          <w:trHeight w:val="416"/>
          <w:jc w:val="center"/>
        </w:trPr>
        <w:tc>
          <w:tcPr>
            <w:tcW w:w="2340" w:type="dxa"/>
            <w:shd w:val="clear" w:color="auto" w:fill="F2F2F2" w:themeFill="background1" w:themeFillShade="F2"/>
            <w:vAlign w:val="center"/>
          </w:tcPr>
          <w:p w14:paraId="54012FD4" w14:textId="58EF8D93" w:rsidR="001823FE" w:rsidRPr="00A77962" w:rsidRDefault="001823FE" w:rsidP="005B1D96">
            <w:pPr>
              <w:pStyle w:val="NMSEPText"/>
            </w:pPr>
            <w:r w:rsidRPr="00E07B25">
              <w:t>N/A</w:t>
            </w:r>
          </w:p>
        </w:tc>
        <w:tc>
          <w:tcPr>
            <w:tcW w:w="5670" w:type="dxa"/>
            <w:shd w:val="clear" w:color="auto" w:fill="F2F2F2" w:themeFill="background1" w:themeFillShade="F2"/>
            <w:vAlign w:val="center"/>
          </w:tcPr>
          <w:p w14:paraId="4C94BDD8" w14:textId="79171D89" w:rsidR="001823FE" w:rsidRPr="00A77962" w:rsidRDefault="001823FE" w:rsidP="004167BF">
            <w:pPr>
              <w:pStyle w:val="Bulletedlist"/>
              <w:numPr>
                <w:ilvl w:val="0"/>
                <w:numId w:val="0"/>
              </w:numPr>
              <w:ind w:left="98" w:right="72"/>
              <w:rPr>
                <w:b w:val="0"/>
                <w:color w:val="404040" w:themeColor="text1" w:themeTint="BF"/>
              </w:rPr>
            </w:pPr>
            <w:r>
              <w:t>Not applicable</w:t>
            </w:r>
          </w:p>
        </w:tc>
      </w:tr>
      <w:tr w:rsidR="001823FE" w:rsidRPr="00A77962" w14:paraId="4EAF4608" w14:textId="77777777" w:rsidTr="00BC4898">
        <w:trPr>
          <w:cnfStyle w:val="000000100000" w:firstRow="0" w:lastRow="0" w:firstColumn="0" w:lastColumn="0" w:oddVBand="0" w:evenVBand="0" w:oddHBand="1" w:evenHBand="0" w:firstRowFirstColumn="0" w:firstRowLastColumn="0" w:lastRowFirstColumn="0" w:lastRowLastColumn="0"/>
          <w:trHeight w:val="452"/>
          <w:jc w:val="center"/>
        </w:trPr>
        <w:tc>
          <w:tcPr>
            <w:tcW w:w="2340" w:type="dxa"/>
            <w:shd w:val="clear" w:color="auto" w:fill="D9D9D9" w:themeFill="background1" w:themeFillShade="D9"/>
            <w:vAlign w:val="center"/>
          </w:tcPr>
          <w:p w14:paraId="234A0F55" w14:textId="06D50882" w:rsidR="001823FE" w:rsidRPr="00A77962" w:rsidRDefault="001823FE" w:rsidP="005B1D96">
            <w:pPr>
              <w:pStyle w:val="NMSEPText"/>
            </w:pPr>
            <w:r w:rsidRPr="00E07B25">
              <w:t>NGO</w:t>
            </w:r>
          </w:p>
        </w:tc>
        <w:tc>
          <w:tcPr>
            <w:tcW w:w="5670" w:type="dxa"/>
            <w:shd w:val="clear" w:color="auto" w:fill="D9D9D9" w:themeFill="background1" w:themeFillShade="D9"/>
            <w:vAlign w:val="center"/>
          </w:tcPr>
          <w:p w14:paraId="6B3AED52" w14:textId="35B420E5" w:rsidR="001823FE" w:rsidRPr="00A77962" w:rsidRDefault="001823FE" w:rsidP="004167BF">
            <w:pPr>
              <w:pStyle w:val="Bulletedlist"/>
              <w:numPr>
                <w:ilvl w:val="0"/>
                <w:numId w:val="0"/>
              </w:numPr>
              <w:ind w:left="98" w:right="72"/>
              <w:rPr>
                <w:b w:val="0"/>
                <w:color w:val="404040" w:themeColor="text1" w:themeTint="BF"/>
              </w:rPr>
            </w:pPr>
            <w:r w:rsidRPr="00FC4E74">
              <w:t>Non-Governmental Organization</w:t>
            </w:r>
          </w:p>
        </w:tc>
      </w:tr>
      <w:tr w:rsidR="001823FE" w:rsidRPr="00A77962" w14:paraId="4EFD2307" w14:textId="77777777" w:rsidTr="00BC4898">
        <w:trPr>
          <w:trHeight w:val="416"/>
          <w:jc w:val="center"/>
        </w:trPr>
        <w:tc>
          <w:tcPr>
            <w:tcW w:w="2340" w:type="dxa"/>
            <w:shd w:val="clear" w:color="auto" w:fill="F2F2F2" w:themeFill="background1" w:themeFillShade="F2"/>
            <w:vAlign w:val="center"/>
          </w:tcPr>
          <w:p w14:paraId="351E7E0B" w14:textId="5A5EB779" w:rsidR="001823FE" w:rsidRPr="00A77962" w:rsidRDefault="001823FE" w:rsidP="005B1D96">
            <w:pPr>
              <w:pStyle w:val="NMSEPText"/>
            </w:pPr>
            <w:r w:rsidRPr="00E07B25">
              <w:t>NIMS</w:t>
            </w:r>
          </w:p>
        </w:tc>
        <w:tc>
          <w:tcPr>
            <w:tcW w:w="5670" w:type="dxa"/>
            <w:shd w:val="clear" w:color="auto" w:fill="F2F2F2" w:themeFill="background1" w:themeFillShade="F2"/>
            <w:vAlign w:val="center"/>
          </w:tcPr>
          <w:p w14:paraId="6DD63D5E" w14:textId="7EB18554" w:rsidR="001823FE" w:rsidRPr="00A77962" w:rsidRDefault="001823FE" w:rsidP="004167BF">
            <w:pPr>
              <w:pStyle w:val="Bulletedlist"/>
              <w:numPr>
                <w:ilvl w:val="0"/>
                <w:numId w:val="0"/>
              </w:numPr>
              <w:ind w:left="98" w:right="72"/>
              <w:rPr>
                <w:b w:val="0"/>
                <w:color w:val="404040" w:themeColor="text1" w:themeTint="BF"/>
              </w:rPr>
            </w:pPr>
            <w:r w:rsidRPr="00FC4E74">
              <w:t>National Incident Management System</w:t>
            </w:r>
          </w:p>
        </w:tc>
      </w:tr>
      <w:tr w:rsidR="001823FE" w:rsidRPr="00A77962" w14:paraId="3963C59B" w14:textId="77777777" w:rsidTr="00BC4898">
        <w:trPr>
          <w:cnfStyle w:val="000000100000" w:firstRow="0" w:lastRow="0" w:firstColumn="0" w:lastColumn="0" w:oddVBand="0" w:evenVBand="0" w:oddHBand="1" w:evenHBand="0" w:firstRowFirstColumn="0" w:firstRowLastColumn="0" w:lastRowFirstColumn="0" w:lastRowLastColumn="0"/>
          <w:trHeight w:val="452"/>
          <w:jc w:val="center"/>
        </w:trPr>
        <w:tc>
          <w:tcPr>
            <w:tcW w:w="2340" w:type="dxa"/>
            <w:shd w:val="clear" w:color="auto" w:fill="D9D9D9" w:themeFill="background1" w:themeFillShade="D9"/>
            <w:vAlign w:val="center"/>
          </w:tcPr>
          <w:p w14:paraId="6035A253" w14:textId="7B54E8B0" w:rsidR="001823FE" w:rsidRPr="00A77962" w:rsidRDefault="001823FE" w:rsidP="005B1D96">
            <w:pPr>
              <w:pStyle w:val="NMSEPText"/>
            </w:pPr>
            <w:r>
              <w:t>OA</w:t>
            </w:r>
          </w:p>
        </w:tc>
        <w:tc>
          <w:tcPr>
            <w:tcW w:w="5670" w:type="dxa"/>
            <w:shd w:val="clear" w:color="auto" w:fill="D9D9D9" w:themeFill="background1" w:themeFillShade="D9"/>
            <w:vAlign w:val="center"/>
          </w:tcPr>
          <w:p w14:paraId="04A141BE" w14:textId="036FADD7" w:rsidR="001823FE" w:rsidRPr="00A77962" w:rsidRDefault="001823FE" w:rsidP="004167BF">
            <w:pPr>
              <w:pStyle w:val="Bulletedlist"/>
              <w:numPr>
                <w:ilvl w:val="0"/>
                <w:numId w:val="0"/>
              </w:numPr>
              <w:ind w:left="98" w:right="72"/>
              <w:rPr>
                <w:b w:val="0"/>
                <w:color w:val="404040" w:themeColor="text1" w:themeTint="BF"/>
              </w:rPr>
            </w:pPr>
            <w:r>
              <w:t>Operational Area</w:t>
            </w:r>
          </w:p>
        </w:tc>
      </w:tr>
      <w:tr w:rsidR="001823FE" w:rsidRPr="00A77962" w14:paraId="538BE08E" w14:textId="77777777" w:rsidTr="00BC4898">
        <w:trPr>
          <w:trHeight w:val="416"/>
          <w:jc w:val="center"/>
        </w:trPr>
        <w:tc>
          <w:tcPr>
            <w:tcW w:w="2340" w:type="dxa"/>
            <w:shd w:val="clear" w:color="auto" w:fill="F2F2F2" w:themeFill="background1" w:themeFillShade="F2"/>
            <w:vAlign w:val="center"/>
          </w:tcPr>
          <w:p w14:paraId="43A08BE6" w14:textId="6E6CB4FE" w:rsidR="001823FE" w:rsidRPr="00A77962" w:rsidRDefault="001823FE" w:rsidP="005B1D96">
            <w:pPr>
              <w:pStyle w:val="NMSEPText"/>
            </w:pPr>
            <w:r>
              <w:t>PIO</w:t>
            </w:r>
          </w:p>
        </w:tc>
        <w:tc>
          <w:tcPr>
            <w:tcW w:w="5670" w:type="dxa"/>
            <w:shd w:val="clear" w:color="auto" w:fill="F2F2F2" w:themeFill="background1" w:themeFillShade="F2"/>
            <w:vAlign w:val="center"/>
          </w:tcPr>
          <w:p w14:paraId="0123C010" w14:textId="5B6874B3" w:rsidR="001823FE" w:rsidRPr="00A77962" w:rsidRDefault="001823FE" w:rsidP="004167BF">
            <w:pPr>
              <w:pStyle w:val="Bulletedlist"/>
              <w:numPr>
                <w:ilvl w:val="0"/>
                <w:numId w:val="0"/>
              </w:numPr>
              <w:ind w:left="98" w:right="72"/>
              <w:rPr>
                <w:b w:val="0"/>
                <w:color w:val="404040" w:themeColor="text1" w:themeTint="BF"/>
              </w:rPr>
            </w:pPr>
            <w:r w:rsidRPr="00FC4E74">
              <w:t>Public Information Officer</w:t>
            </w:r>
          </w:p>
        </w:tc>
      </w:tr>
      <w:tr w:rsidR="001823FE" w:rsidRPr="00A77962" w14:paraId="0B4A79EE" w14:textId="77777777" w:rsidTr="00BC4898">
        <w:trPr>
          <w:cnfStyle w:val="000000100000" w:firstRow="0" w:lastRow="0" w:firstColumn="0" w:lastColumn="0" w:oddVBand="0" w:evenVBand="0" w:oddHBand="1" w:evenHBand="0" w:firstRowFirstColumn="0" w:firstRowLastColumn="0" w:lastRowFirstColumn="0" w:lastRowLastColumn="0"/>
          <w:trHeight w:val="452"/>
          <w:jc w:val="center"/>
        </w:trPr>
        <w:tc>
          <w:tcPr>
            <w:tcW w:w="2340" w:type="dxa"/>
            <w:shd w:val="clear" w:color="auto" w:fill="D9D9D9" w:themeFill="background1" w:themeFillShade="D9"/>
            <w:vAlign w:val="center"/>
          </w:tcPr>
          <w:p w14:paraId="38329103" w14:textId="5151DDC1" w:rsidR="001823FE" w:rsidRPr="00A77962" w:rsidRDefault="001823FE" w:rsidP="005B1D96">
            <w:pPr>
              <w:pStyle w:val="NMSEPText"/>
            </w:pPr>
            <w:r w:rsidRPr="00E07B25">
              <w:t>SEMS</w:t>
            </w:r>
          </w:p>
        </w:tc>
        <w:tc>
          <w:tcPr>
            <w:tcW w:w="5670" w:type="dxa"/>
            <w:shd w:val="clear" w:color="auto" w:fill="D9D9D9" w:themeFill="background1" w:themeFillShade="D9"/>
            <w:vAlign w:val="center"/>
          </w:tcPr>
          <w:p w14:paraId="06F1F4D6" w14:textId="4CB51013" w:rsidR="001823FE" w:rsidRPr="00A77962" w:rsidRDefault="001823FE" w:rsidP="004167BF">
            <w:pPr>
              <w:pStyle w:val="Bulletedlist"/>
              <w:numPr>
                <w:ilvl w:val="0"/>
                <w:numId w:val="0"/>
              </w:numPr>
              <w:ind w:left="98" w:right="72"/>
              <w:rPr>
                <w:b w:val="0"/>
                <w:color w:val="404040" w:themeColor="text1" w:themeTint="BF"/>
              </w:rPr>
            </w:pPr>
            <w:r w:rsidRPr="00FC4E74">
              <w:t>Standardized Emergency Management System</w:t>
            </w:r>
          </w:p>
        </w:tc>
      </w:tr>
    </w:tbl>
    <w:p w14:paraId="130001A8" w14:textId="77777777" w:rsidR="00182053" w:rsidRDefault="00182053" w:rsidP="00DE2779"/>
    <w:sectPr w:rsidR="00182053" w:rsidSect="006678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67AC" w14:textId="77777777" w:rsidR="00F94489" w:rsidRDefault="00F94489" w:rsidP="00DE2779">
      <w:r>
        <w:separator/>
      </w:r>
    </w:p>
  </w:endnote>
  <w:endnote w:type="continuationSeparator" w:id="0">
    <w:p w14:paraId="73E51533" w14:textId="77777777" w:rsidR="00F94489" w:rsidRDefault="00F94489" w:rsidP="00D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2EFF" w:usb1="C000785B" w:usb2="00000009" w:usb3="00000000" w:csb0="000001FF" w:csb1="00000000"/>
  </w:font>
  <w:font w:name="Avenir Medium">
    <w:panose1 w:val="02000603020000020003"/>
    <w:charset w:val="00"/>
    <w:family w:val="auto"/>
    <w:pitch w:val="variable"/>
    <w:sig w:usb0="00000003" w:usb1="00000000" w:usb2="00000000" w:usb3="00000000" w:csb0="00000001" w:csb1="00000000"/>
  </w:font>
  <w:font w:name="MinionPro-Regular">
    <w:altName w:val="Times New Roman"/>
    <w:panose1 w:val="020B0604020202020204"/>
    <w:charset w:val="00"/>
    <w:family w:val="auto"/>
    <w:pitch w:val="variable"/>
    <w:sig w:usb0="00000001" w:usb1="00000001" w:usb2="00000000" w:usb3="00000000" w:csb0="0000019F" w:csb1="00000000"/>
  </w:font>
  <w:font w:name="DIN-Bold">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109C1" w14:textId="77777777" w:rsidR="007420FC" w:rsidRDefault="007420FC" w:rsidP="00DE2779">
    <w:pPr>
      <w:pStyle w:val="Footer"/>
    </w:pPr>
  </w:p>
  <w:p w14:paraId="598EBEAA" w14:textId="57915CE9" w:rsidR="007420FC" w:rsidRPr="00CF510F" w:rsidRDefault="007420FC" w:rsidP="00DE2779">
    <w:pPr>
      <w:pStyle w:val="Footer"/>
    </w:pPr>
    <w:r>
      <w:t>February 2018</w:t>
    </w:r>
    <w:r w:rsidRPr="00CF510F">
      <w:tab/>
    </w:r>
    <w:r w:rsidRPr="00CF510F">
      <w:tab/>
    </w:r>
    <w:sdt>
      <w:sdtPr>
        <w:id w:val="1140082528"/>
        <w:docPartObj>
          <w:docPartGallery w:val="Page Numbers (Bottom of Page)"/>
          <w:docPartUnique/>
        </w:docPartObj>
      </w:sdtPr>
      <w:sdtEndPr>
        <w:rPr>
          <w:noProof/>
        </w:rPr>
      </w:sdtEndPr>
      <w:sdtContent>
        <w:r w:rsidRPr="00CF510F">
          <w:fldChar w:fldCharType="begin"/>
        </w:r>
        <w:r w:rsidRPr="00CF510F">
          <w:instrText xml:space="preserve"> PAGE   \* MERGEFORMAT </w:instrText>
        </w:r>
        <w:r w:rsidRPr="00CF510F">
          <w:fldChar w:fldCharType="separate"/>
        </w:r>
        <w:r>
          <w:rPr>
            <w:noProof/>
          </w:rPr>
          <w:t>64</w:t>
        </w:r>
        <w:r w:rsidRPr="00CF510F">
          <w:rPr>
            <w:noProof/>
          </w:rPr>
          <w:fldChar w:fldCharType="end"/>
        </w:r>
      </w:sdtContent>
    </w:sdt>
  </w:p>
  <w:p w14:paraId="66485491" w14:textId="77777777" w:rsidR="007420FC" w:rsidRDefault="007420FC" w:rsidP="00DE2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065088"/>
      <w:docPartObj>
        <w:docPartGallery w:val="Page Numbers (Bottom of Page)"/>
        <w:docPartUnique/>
      </w:docPartObj>
    </w:sdtPr>
    <w:sdtEndPr>
      <w:rPr>
        <w:noProof/>
      </w:rPr>
    </w:sdtEndPr>
    <w:sdtContent>
      <w:p w14:paraId="453BF19F" w14:textId="66A9BE9F" w:rsidR="007420FC" w:rsidRDefault="007420FC" w:rsidP="00DE2779">
        <w:pPr>
          <w:pStyle w:val="Footer"/>
        </w:pPr>
        <w:r>
          <w:fldChar w:fldCharType="begin"/>
        </w:r>
        <w:r>
          <w:instrText xml:space="preserve"> PAGE   \* MERGEFORMAT </w:instrText>
        </w:r>
        <w:r>
          <w:fldChar w:fldCharType="separate"/>
        </w:r>
        <w:r>
          <w:rPr>
            <w:noProof/>
          </w:rPr>
          <w:t>1</w:t>
        </w:r>
        <w:r>
          <w:rPr>
            <w:noProof/>
          </w:rPr>
          <w:fldChar w:fldCharType="end"/>
        </w:r>
      </w:p>
    </w:sdtContent>
  </w:sdt>
  <w:p w14:paraId="2A3D4C60" w14:textId="77777777" w:rsidR="007420FC" w:rsidRDefault="007420FC" w:rsidP="00DE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36D63" w14:textId="77777777" w:rsidR="00F94489" w:rsidRDefault="00F94489" w:rsidP="00DE2779">
      <w:r>
        <w:separator/>
      </w:r>
    </w:p>
  </w:footnote>
  <w:footnote w:type="continuationSeparator" w:id="0">
    <w:p w14:paraId="2CAEDD92" w14:textId="77777777" w:rsidR="00F94489" w:rsidRDefault="00F94489" w:rsidP="00DE2779">
      <w:r>
        <w:continuationSeparator/>
      </w:r>
    </w:p>
  </w:footnote>
  <w:footnote w:id="1">
    <w:p w14:paraId="21B22C08" w14:textId="77777777" w:rsidR="007420FC" w:rsidRDefault="007420FC" w:rsidP="000C029F">
      <w:pPr>
        <w:pStyle w:val="FootnoteText"/>
      </w:pPr>
      <w:r>
        <w:rPr>
          <w:rStyle w:val="FootnoteReference"/>
        </w:rPr>
        <w:footnoteRef/>
      </w:r>
      <w:r>
        <w:t xml:space="preserve"> </w:t>
      </w:r>
      <w:hyperlink r:id="rId1" w:history="1">
        <w:r w:rsidRPr="00310EAB">
          <w:rPr>
            <w:rStyle w:val="Hyperlink"/>
          </w:rPr>
          <w:t>http://www.caloes.ca.gov/PlanningPreparednessSite/Documents/EMMA%20PlanAnnexes%20A-F,%202012.pdf</w:t>
        </w:r>
      </w:hyperlink>
      <w:r>
        <w:t xml:space="preserve"> </w:t>
      </w:r>
    </w:p>
  </w:footnote>
  <w:footnote w:id="2">
    <w:p w14:paraId="4B4FFD35" w14:textId="77777777" w:rsidR="007420FC" w:rsidRDefault="007420FC" w:rsidP="000C029F">
      <w:pPr>
        <w:pStyle w:val="FootnoteText"/>
      </w:pPr>
      <w:r>
        <w:rPr>
          <w:rStyle w:val="FootnoteReference"/>
        </w:rPr>
        <w:footnoteRef/>
      </w:r>
      <w:r>
        <w:t xml:space="preserve"> </w:t>
      </w:r>
      <w:hyperlink r:id="rId2" w:history="1">
        <w:r w:rsidRPr="00310EAB">
          <w:rPr>
            <w:rStyle w:val="Hyperlink"/>
          </w:rPr>
          <w:t>http://www.caloes.ca.gov/PlanningPreparednessSite/Documents/CAMasterMutAidAgreement.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10E3" w14:textId="678B3DE2" w:rsidR="007420FC" w:rsidRPr="00DE2779" w:rsidRDefault="007420FC" w:rsidP="00DE2779">
    <w:pPr>
      <w:pStyle w:val="BasicParagraph"/>
      <w:jc w:val="center"/>
      <w:rPr>
        <w:rStyle w:val="BookTitle"/>
      </w:rPr>
    </w:pPr>
    <w:r w:rsidRPr="00DE2779">
      <w:rPr>
        <w:rStyle w:val="BookTitle"/>
      </w:rPr>
      <w:t>Bay Area Joint Information System Toolkit</w:t>
    </w:r>
  </w:p>
  <w:p w14:paraId="06B921F3" w14:textId="77777777" w:rsidR="007420FC" w:rsidRPr="005A6EA1" w:rsidRDefault="007420FC" w:rsidP="00DE2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8D9"/>
    <w:multiLevelType w:val="hybridMultilevel"/>
    <w:tmpl w:val="4D38D7F6"/>
    <w:lvl w:ilvl="0" w:tplc="04090001">
      <w:start w:val="1"/>
      <w:numFmt w:val="bullet"/>
      <w:lvlText w:val=""/>
      <w:lvlJc w:val="left"/>
      <w:pPr>
        <w:ind w:left="810" w:hanging="360"/>
      </w:pPr>
      <w:rPr>
        <w:rFonts w:ascii="Symbol" w:hAnsi="Symbol" w:hint="default"/>
        <w:color w:val="404040" w:themeColor="text1" w:themeTint="BF"/>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7F475C"/>
    <w:multiLevelType w:val="hybridMultilevel"/>
    <w:tmpl w:val="AD6A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97962"/>
    <w:multiLevelType w:val="hybridMultilevel"/>
    <w:tmpl w:val="E968ECD2"/>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123"/>
    <w:multiLevelType w:val="hybridMultilevel"/>
    <w:tmpl w:val="369A3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1ABB"/>
    <w:multiLevelType w:val="hybridMultilevel"/>
    <w:tmpl w:val="4F805ED6"/>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C6F30"/>
    <w:multiLevelType w:val="hybridMultilevel"/>
    <w:tmpl w:val="B886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26061"/>
    <w:multiLevelType w:val="hybridMultilevel"/>
    <w:tmpl w:val="6E3C80B0"/>
    <w:lvl w:ilvl="0" w:tplc="EB281C4C">
      <w:start w:val="1"/>
      <w:numFmt w:val="decimal"/>
      <w:lvlText w:val="%1."/>
      <w:lvlJc w:val="left"/>
      <w:pPr>
        <w:ind w:left="720" w:hanging="360"/>
      </w:pPr>
      <w:rPr>
        <w:rFont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87746"/>
    <w:multiLevelType w:val="hybridMultilevel"/>
    <w:tmpl w:val="2C041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0787C"/>
    <w:multiLevelType w:val="hybridMultilevel"/>
    <w:tmpl w:val="1C5C35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6B27"/>
    <w:multiLevelType w:val="hybridMultilevel"/>
    <w:tmpl w:val="1354FBDE"/>
    <w:lvl w:ilvl="0" w:tplc="FC9EF548">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F2D0F"/>
    <w:multiLevelType w:val="hybridMultilevel"/>
    <w:tmpl w:val="BE6A9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C00D3"/>
    <w:multiLevelType w:val="hybridMultilevel"/>
    <w:tmpl w:val="81C6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35F11"/>
    <w:multiLevelType w:val="hybridMultilevel"/>
    <w:tmpl w:val="BE56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6169E"/>
    <w:multiLevelType w:val="hybridMultilevel"/>
    <w:tmpl w:val="C994B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EA2B11"/>
    <w:multiLevelType w:val="hybridMultilevel"/>
    <w:tmpl w:val="D5C2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C3E54"/>
    <w:multiLevelType w:val="hybridMultilevel"/>
    <w:tmpl w:val="D93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67D7C"/>
    <w:multiLevelType w:val="hybridMultilevel"/>
    <w:tmpl w:val="DE78357A"/>
    <w:lvl w:ilvl="0" w:tplc="EB281C4C">
      <w:start w:val="1"/>
      <w:numFmt w:val="decimal"/>
      <w:lvlText w:val="%1."/>
      <w:lvlJc w:val="left"/>
      <w:pPr>
        <w:ind w:left="720" w:hanging="360"/>
      </w:pPr>
      <w:rPr>
        <w:rFont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E154A"/>
    <w:multiLevelType w:val="hybridMultilevel"/>
    <w:tmpl w:val="D6A0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135CD"/>
    <w:multiLevelType w:val="hybridMultilevel"/>
    <w:tmpl w:val="10CCB3D4"/>
    <w:lvl w:ilvl="0" w:tplc="76D42372">
      <w:start w:val="1"/>
      <w:numFmt w:val="bullet"/>
      <w:pStyle w:val="Bulletedlis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6529E"/>
    <w:multiLevelType w:val="hybridMultilevel"/>
    <w:tmpl w:val="8320D0DC"/>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757E7"/>
    <w:multiLevelType w:val="hybridMultilevel"/>
    <w:tmpl w:val="90D4A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16D8E"/>
    <w:multiLevelType w:val="hybridMultilevel"/>
    <w:tmpl w:val="4AB8D5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A6DE0"/>
    <w:multiLevelType w:val="hybridMultilevel"/>
    <w:tmpl w:val="CCC09542"/>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D66D7"/>
    <w:multiLevelType w:val="hybridMultilevel"/>
    <w:tmpl w:val="4E2C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B4322"/>
    <w:multiLevelType w:val="hybridMultilevel"/>
    <w:tmpl w:val="41EC7602"/>
    <w:lvl w:ilvl="0" w:tplc="04090003">
      <w:start w:val="1"/>
      <w:numFmt w:val="bullet"/>
      <w:lvlText w:val="o"/>
      <w:lvlJc w:val="left"/>
      <w:pPr>
        <w:ind w:left="720" w:hanging="360"/>
      </w:pPr>
      <w:rPr>
        <w:rFonts w:ascii="Courier New" w:hAnsi="Courier New" w:cs="Courier New"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74F4A"/>
    <w:multiLevelType w:val="hybridMultilevel"/>
    <w:tmpl w:val="AEB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E538A"/>
    <w:multiLevelType w:val="hybridMultilevel"/>
    <w:tmpl w:val="1C14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612963"/>
    <w:multiLevelType w:val="hybridMultilevel"/>
    <w:tmpl w:val="020A8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4F48A6"/>
    <w:multiLevelType w:val="hybridMultilevel"/>
    <w:tmpl w:val="7A06A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2B4186"/>
    <w:multiLevelType w:val="hybridMultilevel"/>
    <w:tmpl w:val="C76E5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6D1340"/>
    <w:multiLevelType w:val="hybridMultilevel"/>
    <w:tmpl w:val="5276E17A"/>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F139C"/>
    <w:multiLevelType w:val="hybridMultilevel"/>
    <w:tmpl w:val="12E4114E"/>
    <w:lvl w:ilvl="0" w:tplc="BEF8C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25262C"/>
    <w:multiLevelType w:val="hybridMultilevel"/>
    <w:tmpl w:val="5BD6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CA4E0F"/>
    <w:multiLevelType w:val="hybridMultilevel"/>
    <w:tmpl w:val="D194A670"/>
    <w:lvl w:ilvl="0" w:tplc="04090001">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BE4C37"/>
    <w:multiLevelType w:val="hybridMultilevel"/>
    <w:tmpl w:val="F5B61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166A30"/>
    <w:multiLevelType w:val="hybridMultilevel"/>
    <w:tmpl w:val="09D8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F0B85"/>
    <w:multiLevelType w:val="hybridMultilevel"/>
    <w:tmpl w:val="545E0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E2566"/>
    <w:multiLevelType w:val="hybridMultilevel"/>
    <w:tmpl w:val="CDB8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4063C6"/>
    <w:multiLevelType w:val="hybridMultilevel"/>
    <w:tmpl w:val="D4D4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A97B51"/>
    <w:multiLevelType w:val="hybridMultilevel"/>
    <w:tmpl w:val="6BC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15FBF"/>
    <w:multiLevelType w:val="hybridMultilevel"/>
    <w:tmpl w:val="F0244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184711"/>
    <w:multiLevelType w:val="hybridMultilevel"/>
    <w:tmpl w:val="36FA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660257"/>
    <w:multiLevelType w:val="hybridMultilevel"/>
    <w:tmpl w:val="D31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065E0"/>
    <w:multiLevelType w:val="hybridMultilevel"/>
    <w:tmpl w:val="8FCAD084"/>
    <w:lvl w:ilvl="0" w:tplc="EB281C4C">
      <w:start w:val="1"/>
      <w:numFmt w:val="decimal"/>
      <w:lvlText w:val="%1."/>
      <w:lvlJc w:val="left"/>
      <w:pPr>
        <w:ind w:left="720" w:hanging="360"/>
      </w:pPr>
      <w:rPr>
        <w:rFont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58658E"/>
    <w:multiLevelType w:val="hybridMultilevel"/>
    <w:tmpl w:val="87402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945D68"/>
    <w:multiLevelType w:val="hybridMultilevel"/>
    <w:tmpl w:val="BE740C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226A14"/>
    <w:multiLevelType w:val="hybridMultilevel"/>
    <w:tmpl w:val="8B62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862B4"/>
    <w:multiLevelType w:val="hybridMultilevel"/>
    <w:tmpl w:val="DED43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A787C9E"/>
    <w:multiLevelType w:val="hybridMultilevel"/>
    <w:tmpl w:val="3EB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843059"/>
    <w:multiLevelType w:val="hybridMultilevel"/>
    <w:tmpl w:val="75689EC8"/>
    <w:lvl w:ilvl="0" w:tplc="E74E3304">
      <w:start w:val="1"/>
      <w:numFmt w:val="bullet"/>
      <w:lvlText w:val=""/>
      <w:lvlJc w:val="left"/>
      <w:pPr>
        <w:ind w:left="720" w:hanging="360"/>
      </w:pPr>
      <w:rPr>
        <w:rFonts w:ascii="Wingdings" w:hAnsi="Wingding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253EB3"/>
    <w:multiLevelType w:val="hybridMultilevel"/>
    <w:tmpl w:val="F790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8B12A4"/>
    <w:multiLevelType w:val="hybridMultilevel"/>
    <w:tmpl w:val="583C62F6"/>
    <w:lvl w:ilvl="0" w:tplc="13E6CDB2">
      <w:start w:val="1"/>
      <w:numFmt w:val="upperLetter"/>
      <w:pStyle w:val="Lt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88651D"/>
    <w:multiLevelType w:val="hybridMultilevel"/>
    <w:tmpl w:val="C07C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077064A"/>
    <w:multiLevelType w:val="hybridMultilevel"/>
    <w:tmpl w:val="C87231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A3587D"/>
    <w:multiLevelType w:val="hybridMultilevel"/>
    <w:tmpl w:val="F4A88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6C73D34"/>
    <w:multiLevelType w:val="hybridMultilevel"/>
    <w:tmpl w:val="14B6E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316E3B"/>
    <w:multiLevelType w:val="hybridMultilevel"/>
    <w:tmpl w:val="7D74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EC845D2"/>
    <w:multiLevelType w:val="hybridMultilevel"/>
    <w:tmpl w:val="BA2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3F1E1A"/>
    <w:multiLevelType w:val="hybridMultilevel"/>
    <w:tmpl w:val="5562E27E"/>
    <w:lvl w:ilvl="0" w:tplc="8F8A2EBA">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6220E0"/>
    <w:multiLevelType w:val="hybridMultilevel"/>
    <w:tmpl w:val="CB7C0F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E84466"/>
    <w:multiLevelType w:val="hybridMultilevel"/>
    <w:tmpl w:val="FC587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46A5DC3"/>
    <w:multiLevelType w:val="hybridMultilevel"/>
    <w:tmpl w:val="A5145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72D3B32"/>
    <w:multiLevelType w:val="hybridMultilevel"/>
    <w:tmpl w:val="4A9E01CC"/>
    <w:lvl w:ilvl="0" w:tplc="04090001">
      <w:start w:val="1"/>
      <w:numFmt w:val="bullet"/>
      <w:lvlText w:val=""/>
      <w:lvlJc w:val="left"/>
      <w:pPr>
        <w:ind w:left="720" w:hanging="360"/>
      </w:pPr>
      <w:rPr>
        <w:rFonts w:ascii="Symbol" w:hAnsi="Symbol" w:hint="default"/>
      </w:rPr>
    </w:lvl>
    <w:lvl w:ilvl="1" w:tplc="365260B6">
      <w:start w:val="1"/>
      <w:numFmt w:val="decimal"/>
      <w:lvlText w:val="%2."/>
      <w:lvlJc w:val="left"/>
      <w:pPr>
        <w:ind w:left="1440" w:hanging="360"/>
      </w:pPr>
      <w:rPr>
        <w:rFonts w:hint="default"/>
        <w:b/>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9F2C17"/>
    <w:multiLevelType w:val="hybridMultilevel"/>
    <w:tmpl w:val="52AAB3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8AB1244"/>
    <w:multiLevelType w:val="hybridMultilevel"/>
    <w:tmpl w:val="DB3E768A"/>
    <w:lvl w:ilvl="0" w:tplc="0409000F">
      <w:start w:val="1"/>
      <w:numFmt w:val="decimal"/>
      <w:lvlText w:val="%1."/>
      <w:lvlJc w:val="left"/>
      <w:pPr>
        <w:ind w:left="720" w:hanging="360"/>
      </w:pPr>
      <w:rPr>
        <w:rFonts w:hint="default"/>
      </w:rPr>
    </w:lvl>
    <w:lvl w:ilvl="1" w:tplc="1AC20DD8">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9E51651"/>
    <w:multiLevelType w:val="hybridMultilevel"/>
    <w:tmpl w:val="8BB6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730951"/>
    <w:multiLevelType w:val="hybridMultilevel"/>
    <w:tmpl w:val="31A02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AA32D6"/>
    <w:multiLevelType w:val="hybridMultilevel"/>
    <w:tmpl w:val="D9EE00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4"/>
  </w:num>
  <w:num w:numId="3">
    <w:abstractNumId w:val="3"/>
  </w:num>
  <w:num w:numId="4">
    <w:abstractNumId w:val="43"/>
  </w:num>
  <w:num w:numId="5">
    <w:abstractNumId w:val="18"/>
  </w:num>
  <w:num w:numId="6">
    <w:abstractNumId w:val="51"/>
  </w:num>
  <w:num w:numId="7">
    <w:abstractNumId w:val="21"/>
  </w:num>
  <w:num w:numId="8">
    <w:abstractNumId w:val="23"/>
  </w:num>
  <w:num w:numId="9">
    <w:abstractNumId w:val="1"/>
  </w:num>
  <w:num w:numId="10">
    <w:abstractNumId w:val="31"/>
  </w:num>
  <w:num w:numId="11">
    <w:abstractNumId w:val="27"/>
  </w:num>
  <w:num w:numId="12">
    <w:abstractNumId w:val="63"/>
  </w:num>
  <w:num w:numId="13">
    <w:abstractNumId w:val="50"/>
  </w:num>
  <w:num w:numId="14">
    <w:abstractNumId w:val="45"/>
  </w:num>
  <w:num w:numId="15">
    <w:abstractNumId w:val="16"/>
  </w:num>
  <w:num w:numId="16">
    <w:abstractNumId w:val="20"/>
  </w:num>
  <w:num w:numId="17">
    <w:abstractNumId w:val="10"/>
  </w:num>
  <w:num w:numId="18">
    <w:abstractNumId w:val="36"/>
  </w:num>
  <w:num w:numId="19">
    <w:abstractNumId w:val="58"/>
  </w:num>
  <w:num w:numId="20">
    <w:abstractNumId w:val="49"/>
  </w:num>
  <w:num w:numId="21">
    <w:abstractNumId w:val="39"/>
  </w:num>
  <w:num w:numId="22">
    <w:abstractNumId w:val="46"/>
  </w:num>
  <w:num w:numId="23">
    <w:abstractNumId w:val="29"/>
  </w:num>
  <w:num w:numId="24">
    <w:abstractNumId w:val="40"/>
  </w:num>
  <w:num w:numId="25">
    <w:abstractNumId w:val="7"/>
  </w:num>
  <w:num w:numId="26">
    <w:abstractNumId w:val="52"/>
  </w:num>
  <w:num w:numId="27">
    <w:abstractNumId w:val="47"/>
  </w:num>
  <w:num w:numId="28">
    <w:abstractNumId w:val="55"/>
  </w:num>
  <w:num w:numId="29">
    <w:abstractNumId w:val="59"/>
  </w:num>
  <w:num w:numId="30">
    <w:abstractNumId w:val="62"/>
  </w:num>
  <w:num w:numId="31">
    <w:abstractNumId w:val="65"/>
  </w:num>
  <w:num w:numId="32">
    <w:abstractNumId w:val="17"/>
  </w:num>
  <w:num w:numId="33">
    <w:abstractNumId w:val="60"/>
  </w:num>
  <w:num w:numId="34">
    <w:abstractNumId w:val="54"/>
  </w:num>
  <w:num w:numId="35">
    <w:abstractNumId w:val="32"/>
  </w:num>
  <w:num w:numId="36">
    <w:abstractNumId w:val="42"/>
  </w:num>
  <w:num w:numId="37">
    <w:abstractNumId w:val="11"/>
  </w:num>
  <w:num w:numId="38">
    <w:abstractNumId w:val="56"/>
  </w:num>
  <w:num w:numId="39">
    <w:abstractNumId w:val="15"/>
  </w:num>
  <w:num w:numId="40">
    <w:abstractNumId w:val="57"/>
  </w:num>
  <w:num w:numId="41">
    <w:abstractNumId w:val="44"/>
  </w:num>
  <w:num w:numId="42">
    <w:abstractNumId w:val="26"/>
  </w:num>
  <w:num w:numId="43">
    <w:abstractNumId w:val="6"/>
  </w:num>
  <w:num w:numId="44">
    <w:abstractNumId w:val="4"/>
  </w:num>
  <w:num w:numId="45">
    <w:abstractNumId w:val="13"/>
  </w:num>
  <w:num w:numId="46">
    <w:abstractNumId w:val="12"/>
  </w:num>
  <w:num w:numId="47">
    <w:abstractNumId w:val="41"/>
  </w:num>
  <w:num w:numId="48">
    <w:abstractNumId w:val="48"/>
  </w:num>
  <w:num w:numId="49">
    <w:abstractNumId w:val="5"/>
  </w:num>
  <w:num w:numId="50">
    <w:abstractNumId w:val="22"/>
  </w:num>
  <w:num w:numId="51">
    <w:abstractNumId w:val="2"/>
  </w:num>
  <w:num w:numId="52">
    <w:abstractNumId w:val="19"/>
  </w:num>
  <w:num w:numId="53">
    <w:abstractNumId w:val="0"/>
  </w:num>
  <w:num w:numId="54">
    <w:abstractNumId w:val="30"/>
  </w:num>
  <w:num w:numId="55">
    <w:abstractNumId w:val="33"/>
  </w:num>
  <w:num w:numId="56">
    <w:abstractNumId w:val="34"/>
  </w:num>
  <w:num w:numId="57">
    <w:abstractNumId w:val="28"/>
  </w:num>
  <w:num w:numId="58">
    <w:abstractNumId w:val="24"/>
  </w:num>
  <w:num w:numId="59">
    <w:abstractNumId w:val="61"/>
  </w:num>
  <w:num w:numId="60">
    <w:abstractNumId w:val="66"/>
  </w:num>
  <w:num w:numId="61">
    <w:abstractNumId w:val="53"/>
  </w:num>
  <w:num w:numId="62">
    <w:abstractNumId w:val="8"/>
  </w:num>
  <w:num w:numId="63">
    <w:abstractNumId w:val="67"/>
  </w:num>
  <w:num w:numId="64">
    <w:abstractNumId w:val="25"/>
  </w:num>
  <w:num w:numId="65">
    <w:abstractNumId w:val="14"/>
  </w:num>
  <w:num w:numId="66">
    <w:abstractNumId w:val="37"/>
  </w:num>
  <w:num w:numId="67">
    <w:abstractNumId w:val="35"/>
  </w:num>
  <w:num w:numId="68">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1D"/>
    <w:rsid w:val="00000D40"/>
    <w:rsid w:val="0000303F"/>
    <w:rsid w:val="000031B1"/>
    <w:rsid w:val="00003C17"/>
    <w:rsid w:val="00007DC3"/>
    <w:rsid w:val="00011878"/>
    <w:rsid w:val="0001287B"/>
    <w:rsid w:val="00014997"/>
    <w:rsid w:val="0001643D"/>
    <w:rsid w:val="00021072"/>
    <w:rsid w:val="00023998"/>
    <w:rsid w:val="00023EE9"/>
    <w:rsid w:val="00025227"/>
    <w:rsid w:val="00026D1B"/>
    <w:rsid w:val="00032DF2"/>
    <w:rsid w:val="0003357E"/>
    <w:rsid w:val="000350D0"/>
    <w:rsid w:val="00040EDF"/>
    <w:rsid w:val="0004611C"/>
    <w:rsid w:val="00054A37"/>
    <w:rsid w:val="00060587"/>
    <w:rsid w:val="000627DD"/>
    <w:rsid w:val="00064F09"/>
    <w:rsid w:val="00066326"/>
    <w:rsid w:val="0008192E"/>
    <w:rsid w:val="000827C0"/>
    <w:rsid w:val="000874B8"/>
    <w:rsid w:val="000879E4"/>
    <w:rsid w:val="00094F3D"/>
    <w:rsid w:val="000A1625"/>
    <w:rsid w:val="000A77E7"/>
    <w:rsid w:val="000B2CD1"/>
    <w:rsid w:val="000B5642"/>
    <w:rsid w:val="000C029F"/>
    <w:rsid w:val="000C0E80"/>
    <w:rsid w:val="000C1A7A"/>
    <w:rsid w:val="000C2DF1"/>
    <w:rsid w:val="000C48C5"/>
    <w:rsid w:val="000C76ED"/>
    <w:rsid w:val="000D2E5B"/>
    <w:rsid w:val="000D6C35"/>
    <w:rsid w:val="000E0CEA"/>
    <w:rsid w:val="000E4C86"/>
    <w:rsid w:val="000E4EC3"/>
    <w:rsid w:val="000F0133"/>
    <w:rsid w:val="000F131C"/>
    <w:rsid w:val="000F3C5F"/>
    <w:rsid w:val="000F5B21"/>
    <w:rsid w:val="00103465"/>
    <w:rsid w:val="00113121"/>
    <w:rsid w:val="0011470E"/>
    <w:rsid w:val="0011575E"/>
    <w:rsid w:val="00116652"/>
    <w:rsid w:val="00122DD0"/>
    <w:rsid w:val="001273C7"/>
    <w:rsid w:val="00140043"/>
    <w:rsid w:val="00141EB5"/>
    <w:rsid w:val="00144DE7"/>
    <w:rsid w:val="0015795A"/>
    <w:rsid w:val="00157E85"/>
    <w:rsid w:val="00162F88"/>
    <w:rsid w:val="00163E63"/>
    <w:rsid w:val="00166921"/>
    <w:rsid w:val="001671D1"/>
    <w:rsid w:val="001677CE"/>
    <w:rsid w:val="00171E57"/>
    <w:rsid w:val="001779A0"/>
    <w:rsid w:val="00177FC5"/>
    <w:rsid w:val="00182053"/>
    <w:rsid w:val="001823D6"/>
    <w:rsid w:val="001823FE"/>
    <w:rsid w:val="00182DDA"/>
    <w:rsid w:val="001851C7"/>
    <w:rsid w:val="001869A1"/>
    <w:rsid w:val="00193144"/>
    <w:rsid w:val="001979B8"/>
    <w:rsid w:val="00197CF8"/>
    <w:rsid w:val="001A2F55"/>
    <w:rsid w:val="001B3141"/>
    <w:rsid w:val="001B3F19"/>
    <w:rsid w:val="001C152B"/>
    <w:rsid w:val="001D2EF7"/>
    <w:rsid w:val="001D2FBA"/>
    <w:rsid w:val="001D3B1C"/>
    <w:rsid w:val="001D6953"/>
    <w:rsid w:val="001E181F"/>
    <w:rsid w:val="001E3440"/>
    <w:rsid w:val="001E7461"/>
    <w:rsid w:val="001F34C4"/>
    <w:rsid w:val="00200998"/>
    <w:rsid w:val="00207A29"/>
    <w:rsid w:val="00215220"/>
    <w:rsid w:val="00216C38"/>
    <w:rsid w:val="00220629"/>
    <w:rsid w:val="00225368"/>
    <w:rsid w:val="00231C07"/>
    <w:rsid w:val="0023403E"/>
    <w:rsid w:val="00234533"/>
    <w:rsid w:val="00240708"/>
    <w:rsid w:val="00241013"/>
    <w:rsid w:val="00246252"/>
    <w:rsid w:val="002516E4"/>
    <w:rsid w:val="00252726"/>
    <w:rsid w:val="00253AD4"/>
    <w:rsid w:val="00262969"/>
    <w:rsid w:val="00264441"/>
    <w:rsid w:val="002658FC"/>
    <w:rsid w:val="00270BAE"/>
    <w:rsid w:val="00283497"/>
    <w:rsid w:val="00283BA4"/>
    <w:rsid w:val="00285901"/>
    <w:rsid w:val="00286722"/>
    <w:rsid w:val="00293E00"/>
    <w:rsid w:val="002B1159"/>
    <w:rsid w:val="002B1197"/>
    <w:rsid w:val="002B1627"/>
    <w:rsid w:val="002B1EAA"/>
    <w:rsid w:val="002B4CBF"/>
    <w:rsid w:val="002B7A75"/>
    <w:rsid w:val="002C3ACA"/>
    <w:rsid w:val="002C6ADB"/>
    <w:rsid w:val="002D3526"/>
    <w:rsid w:val="002E02EC"/>
    <w:rsid w:val="002E03F4"/>
    <w:rsid w:val="002E6993"/>
    <w:rsid w:val="002F0898"/>
    <w:rsid w:val="002F17CA"/>
    <w:rsid w:val="002F1E36"/>
    <w:rsid w:val="002F3F27"/>
    <w:rsid w:val="002F56A0"/>
    <w:rsid w:val="002F75D8"/>
    <w:rsid w:val="003044EE"/>
    <w:rsid w:val="00311813"/>
    <w:rsid w:val="003156F6"/>
    <w:rsid w:val="003170C8"/>
    <w:rsid w:val="003207C0"/>
    <w:rsid w:val="00323B61"/>
    <w:rsid w:val="00332E7B"/>
    <w:rsid w:val="00332EBC"/>
    <w:rsid w:val="00333BA2"/>
    <w:rsid w:val="003351E8"/>
    <w:rsid w:val="0033722B"/>
    <w:rsid w:val="003378E3"/>
    <w:rsid w:val="00350649"/>
    <w:rsid w:val="00350D3C"/>
    <w:rsid w:val="003510BF"/>
    <w:rsid w:val="00352930"/>
    <w:rsid w:val="00353A43"/>
    <w:rsid w:val="00363241"/>
    <w:rsid w:val="003640E8"/>
    <w:rsid w:val="003648C7"/>
    <w:rsid w:val="0037234F"/>
    <w:rsid w:val="00372650"/>
    <w:rsid w:val="0037370C"/>
    <w:rsid w:val="00374BAC"/>
    <w:rsid w:val="0037545A"/>
    <w:rsid w:val="00377264"/>
    <w:rsid w:val="00380259"/>
    <w:rsid w:val="00381B58"/>
    <w:rsid w:val="00384A6B"/>
    <w:rsid w:val="0038503B"/>
    <w:rsid w:val="00387291"/>
    <w:rsid w:val="00392526"/>
    <w:rsid w:val="0039330D"/>
    <w:rsid w:val="003979AA"/>
    <w:rsid w:val="003A03E6"/>
    <w:rsid w:val="003A20E7"/>
    <w:rsid w:val="003A5AC4"/>
    <w:rsid w:val="003B3D9D"/>
    <w:rsid w:val="003B71A7"/>
    <w:rsid w:val="003C0FD0"/>
    <w:rsid w:val="003C2632"/>
    <w:rsid w:val="003C43E3"/>
    <w:rsid w:val="003C698B"/>
    <w:rsid w:val="003D0D69"/>
    <w:rsid w:val="003D44F6"/>
    <w:rsid w:val="003D601E"/>
    <w:rsid w:val="003E6CF7"/>
    <w:rsid w:val="003E7175"/>
    <w:rsid w:val="003F0B87"/>
    <w:rsid w:val="003F2898"/>
    <w:rsid w:val="003F61EF"/>
    <w:rsid w:val="00403F35"/>
    <w:rsid w:val="00405185"/>
    <w:rsid w:val="004119E2"/>
    <w:rsid w:val="004161E8"/>
    <w:rsid w:val="0041668B"/>
    <w:rsid w:val="004167BF"/>
    <w:rsid w:val="00424B55"/>
    <w:rsid w:val="00437C49"/>
    <w:rsid w:val="00445DEF"/>
    <w:rsid w:val="00450EC7"/>
    <w:rsid w:val="00462054"/>
    <w:rsid w:val="00462AF8"/>
    <w:rsid w:val="0046503E"/>
    <w:rsid w:val="0046731D"/>
    <w:rsid w:val="0049663F"/>
    <w:rsid w:val="004A01C6"/>
    <w:rsid w:val="004A1E1C"/>
    <w:rsid w:val="004A7F29"/>
    <w:rsid w:val="004C138C"/>
    <w:rsid w:val="004C4C0A"/>
    <w:rsid w:val="004C5CF3"/>
    <w:rsid w:val="004C72C8"/>
    <w:rsid w:val="004D55C3"/>
    <w:rsid w:val="004D73CC"/>
    <w:rsid w:val="004E421F"/>
    <w:rsid w:val="004E4DFA"/>
    <w:rsid w:val="004F3B89"/>
    <w:rsid w:val="004F785C"/>
    <w:rsid w:val="00500F51"/>
    <w:rsid w:val="0050314D"/>
    <w:rsid w:val="00505D53"/>
    <w:rsid w:val="00511A99"/>
    <w:rsid w:val="00511E3E"/>
    <w:rsid w:val="00542A85"/>
    <w:rsid w:val="00543B00"/>
    <w:rsid w:val="0054461C"/>
    <w:rsid w:val="005460B7"/>
    <w:rsid w:val="00547408"/>
    <w:rsid w:val="00547A92"/>
    <w:rsid w:val="0056026D"/>
    <w:rsid w:val="00567C3C"/>
    <w:rsid w:val="005710E3"/>
    <w:rsid w:val="00573EBD"/>
    <w:rsid w:val="00574EB5"/>
    <w:rsid w:val="0057709D"/>
    <w:rsid w:val="0057718E"/>
    <w:rsid w:val="00580CA6"/>
    <w:rsid w:val="005864B7"/>
    <w:rsid w:val="005879C1"/>
    <w:rsid w:val="005926FE"/>
    <w:rsid w:val="005A13D9"/>
    <w:rsid w:val="005A1974"/>
    <w:rsid w:val="005A5968"/>
    <w:rsid w:val="005A6EA1"/>
    <w:rsid w:val="005B1D96"/>
    <w:rsid w:val="005B5572"/>
    <w:rsid w:val="005B5BDA"/>
    <w:rsid w:val="005B65B2"/>
    <w:rsid w:val="005B7829"/>
    <w:rsid w:val="005C398C"/>
    <w:rsid w:val="005C4137"/>
    <w:rsid w:val="005C528E"/>
    <w:rsid w:val="005C6DE3"/>
    <w:rsid w:val="005E1AE5"/>
    <w:rsid w:val="005E1C54"/>
    <w:rsid w:val="005E605C"/>
    <w:rsid w:val="005F0F7A"/>
    <w:rsid w:val="005F5561"/>
    <w:rsid w:val="006011F4"/>
    <w:rsid w:val="00603A28"/>
    <w:rsid w:val="00604093"/>
    <w:rsid w:val="0060460A"/>
    <w:rsid w:val="006055ED"/>
    <w:rsid w:val="00605A60"/>
    <w:rsid w:val="006121E7"/>
    <w:rsid w:val="006167E2"/>
    <w:rsid w:val="006177F8"/>
    <w:rsid w:val="0062459E"/>
    <w:rsid w:val="00626EA6"/>
    <w:rsid w:val="00630CAD"/>
    <w:rsid w:val="00636DD2"/>
    <w:rsid w:val="0063751A"/>
    <w:rsid w:val="006376BA"/>
    <w:rsid w:val="00647F88"/>
    <w:rsid w:val="0065551C"/>
    <w:rsid w:val="00660450"/>
    <w:rsid w:val="00660AEB"/>
    <w:rsid w:val="00661872"/>
    <w:rsid w:val="006678F9"/>
    <w:rsid w:val="00671B2C"/>
    <w:rsid w:val="0067215A"/>
    <w:rsid w:val="0068529E"/>
    <w:rsid w:val="006A18E7"/>
    <w:rsid w:val="006A6FA8"/>
    <w:rsid w:val="006A74BC"/>
    <w:rsid w:val="006C1BEF"/>
    <w:rsid w:val="006C7519"/>
    <w:rsid w:val="006C7FB7"/>
    <w:rsid w:val="006E1E54"/>
    <w:rsid w:val="006F0175"/>
    <w:rsid w:val="006F2379"/>
    <w:rsid w:val="006F33DF"/>
    <w:rsid w:val="0071496A"/>
    <w:rsid w:val="00721F73"/>
    <w:rsid w:val="00726EFE"/>
    <w:rsid w:val="007270D7"/>
    <w:rsid w:val="007322C7"/>
    <w:rsid w:val="0073296D"/>
    <w:rsid w:val="0073407E"/>
    <w:rsid w:val="007341BF"/>
    <w:rsid w:val="007420FC"/>
    <w:rsid w:val="0074702E"/>
    <w:rsid w:val="00751137"/>
    <w:rsid w:val="00752491"/>
    <w:rsid w:val="0075290E"/>
    <w:rsid w:val="007601DE"/>
    <w:rsid w:val="00763280"/>
    <w:rsid w:val="00764126"/>
    <w:rsid w:val="0076536A"/>
    <w:rsid w:val="00770E31"/>
    <w:rsid w:val="00773F1D"/>
    <w:rsid w:val="00774F90"/>
    <w:rsid w:val="0078382F"/>
    <w:rsid w:val="0078753C"/>
    <w:rsid w:val="0079340A"/>
    <w:rsid w:val="007961DC"/>
    <w:rsid w:val="007A134B"/>
    <w:rsid w:val="007B470E"/>
    <w:rsid w:val="007B5841"/>
    <w:rsid w:val="007B738A"/>
    <w:rsid w:val="007C2E6E"/>
    <w:rsid w:val="007C351F"/>
    <w:rsid w:val="007C422B"/>
    <w:rsid w:val="007C4E58"/>
    <w:rsid w:val="007D0D13"/>
    <w:rsid w:val="007D208C"/>
    <w:rsid w:val="007D2A88"/>
    <w:rsid w:val="007E17DB"/>
    <w:rsid w:val="007E1801"/>
    <w:rsid w:val="007E19FE"/>
    <w:rsid w:val="007E37C3"/>
    <w:rsid w:val="007E66A8"/>
    <w:rsid w:val="007E6B69"/>
    <w:rsid w:val="007F0831"/>
    <w:rsid w:val="007F7F2B"/>
    <w:rsid w:val="008002AA"/>
    <w:rsid w:val="00804E1C"/>
    <w:rsid w:val="008055EC"/>
    <w:rsid w:val="0081327A"/>
    <w:rsid w:val="00813E15"/>
    <w:rsid w:val="00813F08"/>
    <w:rsid w:val="008147D2"/>
    <w:rsid w:val="00816562"/>
    <w:rsid w:val="00816C4D"/>
    <w:rsid w:val="008204EE"/>
    <w:rsid w:val="00822B49"/>
    <w:rsid w:val="00827130"/>
    <w:rsid w:val="00845BFE"/>
    <w:rsid w:val="00846AC1"/>
    <w:rsid w:val="00852D02"/>
    <w:rsid w:val="008538EE"/>
    <w:rsid w:val="00855EFC"/>
    <w:rsid w:val="00861CCE"/>
    <w:rsid w:val="00864E39"/>
    <w:rsid w:val="00866465"/>
    <w:rsid w:val="00872D72"/>
    <w:rsid w:val="008832A8"/>
    <w:rsid w:val="00890929"/>
    <w:rsid w:val="008913BA"/>
    <w:rsid w:val="008915EC"/>
    <w:rsid w:val="00893792"/>
    <w:rsid w:val="008937EB"/>
    <w:rsid w:val="008A0C8F"/>
    <w:rsid w:val="008B0946"/>
    <w:rsid w:val="008B2137"/>
    <w:rsid w:val="008B6DD1"/>
    <w:rsid w:val="008C0324"/>
    <w:rsid w:val="008C5640"/>
    <w:rsid w:val="008C5A7E"/>
    <w:rsid w:val="008C670F"/>
    <w:rsid w:val="008C7C82"/>
    <w:rsid w:val="008D06D3"/>
    <w:rsid w:val="008D3257"/>
    <w:rsid w:val="008D38AC"/>
    <w:rsid w:val="008D471D"/>
    <w:rsid w:val="008D581D"/>
    <w:rsid w:val="008E09D7"/>
    <w:rsid w:val="008E3D8B"/>
    <w:rsid w:val="008E5441"/>
    <w:rsid w:val="008E792A"/>
    <w:rsid w:val="008F3613"/>
    <w:rsid w:val="008F4743"/>
    <w:rsid w:val="00905277"/>
    <w:rsid w:val="00906CA7"/>
    <w:rsid w:val="00914F5E"/>
    <w:rsid w:val="0091667C"/>
    <w:rsid w:val="009173D4"/>
    <w:rsid w:val="009205D1"/>
    <w:rsid w:val="00927D73"/>
    <w:rsid w:val="009378CC"/>
    <w:rsid w:val="00944ECC"/>
    <w:rsid w:val="009616DE"/>
    <w:rsid w:val="00961EC7"/>
    <w:rsid w:val="009635EC"/>
    <w:rsid w:val="0096470F"/>
    <w:rsid w:val="00964D9F"/>
    <w:rsid w:val="00980B25"/>
    <w:rsid w:val="00981BED"/>
    <w:rsid w:val="009828B3"/>
    <w:rsid w:val="009863B4"/>
    <w:rsid w:val="0099178B"/>
    <w:rsid w:val="00996EDA"/>
    <w:rsid w:val="009A2A20"/>
    <w:rsid w:val="009A500B"/>
    <w:rsid w:val="009A5534"/>
    <w:rsid w:val="009A681D"/>
    <w:rsid w:val="009A7F50"/>
    <w:rsid w:val="009B4E86"/>
    <w:rsid w:val="009C277A"/>
    <w:rsid w:val="009C3432"/>
    <w:rsid w:val="009E14FA"/>
    <w:rsid w:val="009F44AD"/>
    <w:rsid w:val="009F782B"/>
    <w:rsid w:val="00A022F1"/>
    <w:rsid w:val="00A02361"/>
    <w:rsid w:val="00A024BA"/>
    <w:rsid w:val="00A1249A"/>
    <w:rsid w:val="00A13009"/>
    <w:rsid w:val="00A139CD"/>
    <w:rsid w:val="00A14761"/>
    <w:rsid w:val="00A21EC0"/>
    <w:rsid w:val="00A24865"/>
    <w:rsid w:val="00A26701"/>
    <w:rsid w:val="00A3060D"/>
    <w:rsid w:val="00A35BDD"/>
    <w:rsid w:val="00A40C02"/>
    <w:rsid w:val="00A416A0"/>
    <w:rsid w:val="00A429C6"/>
    <w:rsid w:val="00A63833"/>
    <w:rsid w:val="00A72211"/>
    <w:rsid w:val="00A72C06"/>
    <w:rsid w:val="00A77711"/>
    <w:rsid w:val="00A77962"/>
    <w:rsid w:val="00A77F21"/>
    <w:rsid w:val="00A87CB1"/>
    <w:rsid w:val="00AA1634"/>
    <w:rsid w:val="00AA1BFD"/>
    <w:rsid w:val="00AA4A8E"/>
    <w:rsid w:val="00AA6F3E"/>
    <w:rsid w:val="00AB06BB"/>
    <w:rsid w:val="00AB30F5"/>
    <w:rsid w:val="00AB63C8"/>
    <w:rsid w:val="00AB7505"/>
    <w:rsid w:val="00AC37D4"/>
    <w:rsid w:val="00AC3E21"/>
    <w:rsid w:val="00AD1FF8"/>
    <w:rsid w:val="00AD25D0"/>
    <w:rsid w:val="00AD4FC3"/>
    <w:rsid w:val="00AE1644"/>
    <w:rsid w:val="00AE25D2"/>
    <w:rsid w:val="00AE52DC"/>
    <w:rsid w:val="00AF23AD"/>
    <w:rsid w:val="00AF6870"/>
    <w:rsid w:val="00B01A1F"/>
    <w:rsid w:val="00B06878"/>
    <w:rsid w:val="00B10A8C"/>
    <w:rsid w:val="00B11338"/>
    <w:rsid w:val="00B11C2E"/>
    <w:rsid w:val="00B13243"/>
    <w:rsid w:val="00B14904"/>
    <w:rsid w:val="00B166AE"/>
    <w:rsid w:val="00B16934"/>
    <w:rsid w:val="00B22428"/>
    <w:rsid w:val="00B27229"/>
    <w:rsid w:val="00B27A7C"/>
    <w:rsid w:val="00B31E9A"/>
    <w:rsid w:val="00B345ED"/>
    <w:rsid w:val="00B40795"/>
    <w:rsid w:val="00B40F37"/>
    <w:rsid w:val="00B47DD8"/>
    <w:rsid w:val="00B51E03"/>
    <w:rsid w:val="00B55D7D"/>
    <w:rsid w:val="00B565FF"/>
    <w:rsid w:val="00B60DA5"/>
    <w:rsid w:val="00B65450"/>
    <w:rsid w:val="00B7275E"/>
    <w:rsid w:val="00B74965"/>
    <w:rsid w:val="00B8491B"/>
    <w:rsid w:val="00B86A0F"/>
    <w:rsid w:val="00B86B91"/>
    <w:rsid w:val="00B94568"/>
    <w:rsid w:val="00B95682"/>
    <w:rsid w:val="00B96298"/>
    <w:rsid w:val="00BA15DB"/>
    <w:rsid w:val="00BA2B0A"/>
    <w:rsid w:val="00BB7CCE"/>
    <w:rsid w:val="00BC0BCF"/>
    <w:rsid w:val="00BC10FC"/>
    <w:rsid w:val="00BC25F5"/>
    <w:rsid w:val="00BC4898"/>
    <w:rsid w:val="00BC500B"/>
    <w:rsid w:val="00BD5436"/>
    <w:rsid w:val="00BD64F9"/>
    <w:rsid w:val="00BE10E1"/>
    <w:rsid w:val="00BE2E7F"/>
    <w:rsid w:val="00BE4053"/>
    <w:rsid w:val="00BF5E21"/>
    <w:rsid w:val="00BF6FEE"/>
    <w:rsid w:val="00C0230B"/>
    <w:rsid w:val="00C03B03"/>
    <w:rsid w:val="00C04B32"/>
    <w:rsid w:val="00C06695"/>
    <w:rsid w:val="00C07B5C"/>
    <w:rsid w:val="00C16495"/>
    <w:rsid w:val="00C22D72"/>
    <w:rsid w:val="00C22F56"/>
    <w:rsid w:val="00C24EAE"/>
    <w:rsid w:val="00C2543E"/>
    <w:rsid w:val="00C26A37"/>
    <w:rsid w:val="00C27787"/>
    <w:rsid w:val="00C35CD3"/>
    <w:rsid w:val="00C43389"/>
    <w:rsid w:val="00C44D7E"/>
    <w:rsid w:val="00C55AD1"/>
    <w:rsid w:val="00C56E5F"/>
    <w:rsid w:val="00C60DCF"/>
    <w:rsid w:val="00C61A8C"/>
    <w:rsid w:val="00C709DF"/>
    <w:rsid w:val="00C7200B"/>
    <w:rsid w:val="00C75E26"/>
    <w:rsid w:val="00C8231B"/>
    <w:rsid w:val="00C83C7E"/>
    <w:rsid w:val="00C926E6"/>
    <w:rsid w:val="00C976EA"/>
    <w:rsid w:val="00CA559F"/>
    <w:rsid w:val="00CB2592"/>
    <w:rsid w:val="00CB414E"/>
    <w:rsid w:val="00CB7427"/>
    <w:rsid w:val="00CC1661"/>
    <w:rsid w:val="00CC72AE"/>
    <w:rsid w:val="00CD3A47"/>
    <w:rsid w:val="00CD4459"/>
    <w:rsid w:val="00CE0BD0"/>
    <w:rsid w:val="00CE6889"/>
    <w:rsid w:val="00CE71D6"/>
    <w:rsid w:val="00CF47E2"/>
    <w:rsid w:val="00CF510F"/>
    <w:rsid w:val="00CF614D"/>
    <w:rsid w:val="00D00AC0"/>
    <w:rsid w:val="00D01FCF"/>
    <w:rsid w:val="00D027E2"/>
    <w:rsid w:val="00D02B21"/>
    <w:rsid w:val="00D03E2B"/>
    <w:rsid w:val="00D10AAC"/>
    <w:rsid w:val="00D1335E"/>
    <w:rsid w:val="00D25795"/>
    <w:rsid w:val="00D30418"/>
    <w:rsid w:val="00D304F6"/>
    <w:rsid w:val="00D374C3"/>
    <w:rsid w:val="00D52147"/>
    <w:rsid w:val="00D52D2B"/>
    <w:rsid w:val="00D62349"/>
    <w:rsid w:val="00D636EF"/>
    <w:rsid w:val="00D641C0"/>
    <w:rsid w:val="00D660AB"/>
    <w:rsid w:val="00D709A5"/>
    <w:rsid w:val="00D74B62"/>
    <w:rsid w:val="00D808D5"/>
    <w:rsid w:val="00D865C1"/>
    <w:rsid w:val="00D9046F"/>
    <w:rsid w:val="00D9530A"/>
    <w:rsid w:val="00D969F5"/>
    <w:rsid w:val="00DA0C7B"/>
    <w:rsid w:val="00DA1336"/>
    <w:rsid w:val="00DA39FB"/>
    <w:rsid w:val="00DA4329"/>
    <w:rsid w:val="00DA491F"/>
    <w:rsid w:val="00DA49A1"/>
    <w:rsid w:val="00DA6A93"/>
    <w:rsid w:val="00DA6FE5"/>
    <w:rsid w:val="00DA7849"/>
    <w:rsid w:val="00DA7F5F"/>
    <w:rsid w:val="00DB7466"/>
    <w:rsid w:val="00DC4AFF"/>
    <w:rsid w:val="00DD1B7C"/>
    <w:rsid w:val="00DD415C"/>
    <w:rsid w:val="00DD689E"/>
    <w:rsid w:val="00DE2779"/>
    <w:rsid w:val="00DF66C4"/>
    <w:rsid w:val="00DF68E7"/>
    <w:rsid w:val="00E020E5"/>
    <w:rsid w:val="00E051B3"/>
    <w:rsid w:val="00E07B25"/>
    <w:rsid w:val="00E11732"/>
    <w:rsid w:val="00E13EA5"/>
    <w:rsid w:val="00E148C7"/>
    <w:rsid w:val="00E16855"/>
    <w:rsid w:val="00E20E39"/>
    <w:rsid w:val="00E22DF2"/>
    <w:rsid w:val="00E24D82"/>
    <w:rsid w:val="00E25A62"/>
    <w:rsid w:val="00E323DA"/>
    <w:rsid w:val="00E32B0F"/>
    <w:rsid w:val="00E32C46"/>
    <w:rsid w:val="00E36B1C"/>
    <w:rsid w:val="00E40182"/>
    <w:rsid w:val="00E41F19"/>
    <w:rsid w:val="00E4219A"/>
    <w:rsid w:val="00E475B4"/>
    <w:rsid w:val="00E51D32"/>
    <w:rsid w:val="00E537BC"/>
    <w:rsid w:val="00E56805"/>
    <w:rsid w:val="00E60750"/>
    <w:rsid w:val="00E72594"/>
    <w:rsid w:val="00E734D1"/>
    <w:rsid w:val="00E77033"/>
    <w:rsid w:val="00E82F5B"/>
    <w:rsid w:val="00E833BA"/>
    <w:rsid w:val="00E83DBF"/>
    <w:rsid w:val="00E93C0E"/>
    <w:rsid w:val="00E9473E"/>
    <w:rsid w:val="00EA3526"/>
    <w:rsid w:val="00EA509A"/>
    <w:rsid w:val="00EA6B6A"/>
    <w:rsid w:val="00EA6D79"/>
    <w:rsid w:val="00EB315A"/>
    <w:rsid w:val="00EB4A3C"/>
    <w:rsid w:val="00EB7EC2"/>
    <w:rsid w:val="00EC1609"/>
    <w:rsid w:val="00ED1326"/>
    <w:rsid w:val="00EE02DE"/>
    <w:rsid w:val="00EF74DA"/>
    <w:rsid w:val="00F002CE"/>
    <w:rsid w:val="00F03766"/>
    <w:rsid w:val="00F0394C"/>
    <w:rsid w:val="00F05DCC"/>
    <w:rsid w:val="00F0626F"/>
    <w:rsid w:val="00F07434"/>
    <w:rsid w:val="00F100FF"/>
    <w:rsid w:val="00F132FE"/>
    <w:rsid w:val="00F14483"/>
    <w:rsid w:val="00F153EA"/>
    <w:rsid w:val="00F156DB"/>
    <w:rsid w:val="00F20100"/>
    <w:rsid w:val="00F25439"/>
    <w:rsid w:val="00F4276B"/>
    <w:rsid w:val="00F513AE"/>
    <w:rsid w:val="00F64464"/>
    <w:rsid w:val="00F6565E"/>
    <w:rsid w:val="00F65B1A"/>
    <w:rsid w:val="00F6753F"/>
    <w:rsid w:val="00F67B48"/>
    <w:rsid w:val="00F74DE5"/>
    <w:rsid w:val="00F7629A"/>
    <w:rsid w:val="00F80D29"/>
    <w:rsid w:val="00F8127B"/>
    <w:rsid w:val="00F84A6D"/>
    <w:rsid w:val="00F90BB9"/>
    <w:rsid w:val="00F94489"/>
    <w:rsid w:val="00F97566"/>
    <w:rsid w:val="00FA3CEB"/>
    <w:rsid w:val="00FB3B94"/>
    <w:rsid w:val="00FB57A3"/>
    <w:rsid w:val="00FB7AA1"/>
    <w:rsid w:val="00FB7E6D"/>
    <w:rsid w:val="00FC21C7"/>
    <w:rsid w:val="00FC2427"/>
    <w:rsid w:val="00FC4E74"/>
    <w:rsid w:val="00FC7ED6"/>
    <w:rsid w:val="00FD4F96"/>
    <w:rsid w:val="00FD5CBC"/>
    <w:rsid w:val="00FE2571"/>
    <w:rsid w:val="00FE6A5F"/>
    <w:rsid w:val="00FE6C71"/>
    <w:rsid w:val="00FF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4BAA"/>
  <w15:docId w15:val="{2CC92998-7E1B-43CF-B8DB-05BE30DF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779"/>
    <w:pPr>
      <w:spacing w:after="0" w:line="240" w:lineRule="auto"/>
      <w:ind w:right="720"/>
    </w:pPr>
    <w:rPr>
      <w:rFonts w:ascii="Calibri" w:eastAsiaTheme="minorEastAsia" w:hAnsi="Calibri" w:cs="Times New Roman"/>
      <w:color w:val="404040" w:themeColor="text1" w:themeTint="BF"/>
    </w:rPr>
  </w:style>
  <w:style w:type="paragraph" w:styleId="Heading1">
    <w:name w:val="heading 1"/>
    <w:basedOn w:val="Normal"/>
    <w:next w:val="Normal"/>
    <w:link w:val="Heading1Char"/>
    <w:uiPriority w:val="9"/>
    <w:qFormat/>
    <w:rsid w:val="00DE2779"/>
    <w:pPr>
      <w:outlineLvl w:val="0"/>
    </w:pPr>
    <w:rPr>
      <w:rFonts w:cstheme="minorHAnsi"/>
      <w:b/>
      <w:caps/>
      <w:color w:val="auto"/>
    </w:rPr>
  </w:style>
  <w:style w:type="paragraph" w:styleId="Heading2">
    <w:name w:val="heading 2"/>
    <w:basedOn w:val="ListParagraph"/>
    <w:next w:val="Normal"/>
    <w:link w:val="Heading2Char"/>
    <w:uiPriority w:val="9"/>
    <w:unhideWhenUsed/>
    <w:rsid w:val="00E475B4"/>
    <w:pPr>
      <w:numPr>
        <w:numId w:val="1"/>
      </w:numPr>
      <w:outlineLvl w:val="1"/>
    </w:pPr>
    <w:rPr>
      <w:rFonts w:cstheme="minorHAnsi"/>
      <w:b/>
      <w:i/>
      <w:sz w:val="26"/>
      <w:szCs w:val="26"/>
    </w:rPr>
  </w:style>
  <w:style w:type="paragraph" w:styleId="Heading3">
    <w:name w:val="heading 3"/>
    <w:basedOn w:val="Normal"/>
    <w:next w:val="Normal"/>
    <w:link w:val="Heading3Char"/>
    <w:uiPriority w:val="9"/>
    <w:unhideWhenUsed/>
    <w:qFormat/>
    <w:rsid w:val="00E475B4"/>
    <w:pPr>
      <w:outlineLvl w:val="2"/>
    </w:pPr>
    <w:rPr>
      <w:rFonts w:cstheme="minorHAns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73F1D"/>
    <w:pPr>
      <w:ind w:left="720"/>
      <w:contextualSpacing/>
    </w:pPr>
  </w:style>
  <w:style w:type="paragraph" w:styleId="BodyText">
    <w:name w:val="Body Text"/>
    <w:basedOn w:val="Normal"/>
    <w:link w:val="BodyTextChar"/>
    <w:rsid w:val="00773F1D"/>
    <w:pPr>
      <w:spacing w:before="120" w:after="120"/>
      <w:ind w:firstLine="720"/>
    </w:pPr>
    <w:rPr>
      <w:rFonts w:ascii="Times New Roman" w:eastAsia="Times New Roman" w:hAnsi="Times New Roman"/>
      <w:sz w:val="24"/>
      <w:szCs w:val="20"/>
    </w:rPr>
  </w:style>
  <w:style w:type="character" w:customStyle="1" w:styleId="BodyTextChar">
    <w:name w:val="Body Text Char"/>
    <w:basedOn w:val="DefaultParagraphFont"/>
    <w:link w:val="BodyText"/>
    <w:rsid w:val="00773F1D"/>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E13EA5"/>
    <w:rPr>
      <w:sz w:val="16"/>
      <w:szCs w:val="16"/>
    </w:rPr>
  </w:style>
  <w:style w:type="paragraph" w:styleId="CommentText">
    <w:name w:val="annotation text"/>
    <w:basedOn w:val="Normal"/>
    <w:link w:val="CommentTextChar"/>
    <w:uiPriority w:val="99"/>
    <w:unhideWhenUsed/>
    <w:rsid w:val="00E13EA5"/>
    <w:rPr>
      <w:sz w:val="20"/>
      <w:szCs w:val="20"/>
    </w:rPr>
  </w:style>
  <w:style w:type="character" w:customStyle="1" w:styleId="CommentTextChar">
    <w:name w:val="Comment Text Char"/>
    <w:basedOn w:val="DefaultParagraphFont"/>
    <w:link w:val="CommentText"/>
    <w:uiPriority w:val="99"/>
    <w:rsid w:val="00E13EA5"/>
    <w:rPr>
      <w:sz w:val="20"/>
      <w:szCs w:val="20"/>
    </w:rPr>
  </w:style>
  <w:style w:type="paragraph" w:styleId="CommentSubject">
    <w:name w:val="annotation subject"/>
    <w:basedOn w:val="CommentText"/>
    <w:next w:val="CommentText"/>
    <w:link w:val="CommentSubjectChar"/>
    <w:uiPriority w:val="99"/>
    <w:semiHidden/>
    <w:unhideWhenUsed/>
    <w:rsid w:val="00E13EA5"/>
    <w:rPr>
      <w:b/>
      <w:bCs/>
    </w:rPr>
  </w:style>
  <w:style w:type="character" w:customStyle="1" w:styleId="CommentSubjectChar">
    <w:name w:val="Comment Subject Char"/>
    <w:basedOn w:val="CommentTextChar"/>
    <w:link w:val="CommentSubject"/>
    <w:uiPriority w:val="99"/>
    <w:semiHidden/>
    <w:rsid w:val="00E13EA5"/>
    <w:rPr>
      <w:b/>
      <w:bCs/>
      <w:sz w:val="20"/>
      <w:szCs w:val="20"/>
    </w:rPr>
  </w:style>
  <w:style w:type="paragraph" w:styleId="BalloonText">
    <w:name w:val="Balloon Text"/>
    <w:basedOn w:val="Normal"/>
    <w:link w:val="BalloonTextChar"/>
    <w:uiPriority w:val="99"/>
    <w:semiHidden/>
    <w:unhideWhenUsed/>
    <w:rsid w:val="00E1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EA5"/>
    <w:rPr>
      <w:rFonts w:ascii="Segoe UI" w:hAnsi="Segoe UI" w:cs="Segoe UI"/>
      <w:sz w:val="18"/>
      <w:szCs w:val="18"/>
    </w:rPr>
  </w:style>
  <w:style w:type="paragraph" w:styleId="Header">
    <w:name w:val="header"/>
    <w:basedOn w:val="Normal"/>
    <w:link w:val="HeaderChar"/>
    <w:uiPriority w:val="99"/>
    <w:unhideWhenUsed/>
    <w:rsid w:val="00E22DF2"/>
    <w:pPr>
      <w:tabs>
        <w:tab w:val="center" w:pos="4680"/>
        <w:tab w:val="right" w:pos="9360"/>
      </w:tabs>
    </w:pPr>
  </w:style>
  <w:style w:type="character" w:customStyle="1" w:styleId="HeaderChar">
    <w:name w:val="Header Char"/>
    <w:basedOn w:val="DefaultParagraphFont"/>
    <w:link w:val="Header"/>
    <w:uiPriority w:val="99"/>
    <w:rsid w:val="00E22DF2"/>
  </w:style>
  <w:style w:type="paragraph" w:styleId="Footer">
    <w:name w:val="footer"/>
    <w:basedOn w:val="Normal"/>
    <w:link w:val="FooterChar"/>
    <w:uiPriority w:val="99"/>
    <w:unhideWhenUsed/>
    <w:rsid w:val="00E22DF2"/>
    <w:pPr>
      <w:tabs>
        <w:tab w:val="center" w:pos="4680"/>
        <w:tab w:val="right" w:pos="9360"/>
      </w:tabs>
    </w:pPr>
  </w:style>
  <w:style w:type="character" w:customStyle="1" w:styleId="FooterChar">
    <w:name w:val="Footer Char"/>
    <w:basedOn w:val="DefaultParagraphFont"/>
    <w:link w:val="Footer"/>
    <w:uiPriority w:val="99"/>
    <w:rsid w:val="00E22DF2"/>
  </w:style>
  <w:style w:type="paragraph" w:styleId="Revision">
    <w:name w:val="Revision"/>
    <w:hidden/>
    <w:uiPriority w:val="99"/>
    <w:semiHidden/>
    <w:rsid w:val="00AC37D4"/>
    <w:pPr>
      <w:spacing w:after="0" w:line="240" w:lineRule="auto"/>
    </w:pPr>
  </w:style>
  <w:style w:type="character" w:styleId="Hyperlink">
    <w:name w:val="Hyperlink"/>
    <w:basedOn w:val="DefaultParagraphFont"/>
    <w:uiPriority w:val="99"/>
    <w:unhideWhenUsed/>
    <w:rsid w:val="00157E85"/>
    <w:rPr>
      <w:color w:val="0000FF" w:themeColor="hyperlink"/>
      <w:u w:val="single"/>
    </w:rPr>
  </w:style>
  <w:style w:type="paragraph" w:styleId="FootnoteText">
    <w:name w:val="footnote text"/>
    <w:basedOn w:val="Normal"/>
    <w:link w:val="FootnoteTextChar"/>
    <w:uiPriority w:val="99"/>
    <w:unhideWhenUsed/>
    <w:rsid w:val="00E16855"/>
    <w:rPr>
      <w:sz w:val="20"/>
      <w:szCs w:val="20"/>
    </w:rPr>
  </w:style>
  <w:style w:type="character" w:customStyle="1" w:styleId="FootnoteTextChar">
    <w:name w:val="Footnote Text Char"/>
    <w:basedOn w:val="DefaultParagraphFont"/>
    <w:link w:val="FootnoteText"/>
    <w:uiPriority w:val="99"/>
    <w:rsid w:val="00E16855"/>
    <w:rPr>
      <w:sz w:val="20"/>
      <w:szCs w:val="20"/>
    </w:rPr>
  </w:style>
  <w:style w:type="character" w:styleId="FootnoteReference">
    <w:name w:val="footnote reference"/>
    <w:basedOn w:val="DefaultParagraphFont"/>
    <w:uiPriority w:val="99"/>
    <w:semiHidden/>
    <w:unhideWhenUsed/>
    <w:rsid w:val="00E16855"/>
    <w:rPr>
      <w:vertAlign w:val="superscript"/>
    </w:rPr>
  </w:style>
  <w:style w:type="table" w:styleId="TableGrid">
    <w:name w:val="Table Grid"/>
    <w:basedOn w:val="TableNormal"/>
    <w:uiPriority w:val="59"/>
    <w:rsid w:val="000C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B65B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link w:val="NormalWebChar"/>
    <w:uiPriority w:val="99"/>
    <w:unhideWhenUsed/>
    <w:rsid w:val="0001643D"/>
    <w:pPr>
      <w:spacing w:before="100" w:beforeAutospacing="1" w:after="100" w:afterAutospacing="1"/>
    </w:pPr>
    <w:rPr>
      <w:rFonts w:ascii="Times" w:hAnsi="Times"/>
      <w:sz w:val="20"/>
      <w:szCs w:val="20"/>
    </w:rPr>
  </w:style>
  <w:style w:type="paragraph" w:customStyle="1" w:styleId="TESTBULLETS">
    <w:name w:val="TEST BULLETS"/>
    <w:basedOn w:val="NormalWeb"/>
    <w:link w:val="TESTBULLETSChar"/>
    <w:qFormat/>
    <w:rsid w:val="0001643D"/>
    <w:pPr>
      <w:spacing w:before="0" w:beforeAutospacing="0" w:after="60" w:afterAutospacing="0" w:line="210" w:lineRule="atLeast"/>
      <w:ind w:left="-360" w:right="-720" w:hanging="360"/>
    </w:pPr>
    <w:rPr>
      <w:rFonts w:ascii="Calibri" w:hAnsi="Calibri"/>
      <w:color w:val="3C3C3B"/>
      <w14:textFill>
        <w14:solidFill>
          <w14:srgbClr w14:val="3C3C3B">
            <w14:lumMod w14:val="75000"/>
            <w14:lumOff w14:val="25000"/>
          </w14:srgbClr>
        </w14:solidFill>
      </w14:textFill>
    </w:rPr>
  </w:style>
  <w:style w:type="character" w:customStyle="1" w:styleId="NormalWebChar">
    <w:name w:val="Normal (Web) Char"/>
    <w:basedOn w:val="DefaultParagraphFont"/>
    <w:link w:val="NormalWeb"/>
    <w:uiPriority w:val="99"/>
    <w:rsid w:val="0001643D"/>
    <w:rPr>
      <w:rFonts w:ascii="Times" w:eastAsiaTheme="minorEastAsia" w:hAnsi="Times" w:cs="Times New Roman"/>
      <w:sz w:val="20"/>
      <w:szCs w:val="20"/>
    </w:rPr>
  </w:style>
  <w:style w:type="character" w:customStyle="1" w:styleId="TESTBULLETSChar">
    <w:name w:val="TEST BULLETS Char"/>
    <w:basedOn w:val="NormalWebChar"/>
    <w:link w:val="TESTBULLETS"/>
    <w:rsid w:val="0001643D"/>
    <w:rPr>
      <w:rFonts w:ascii="Calibri" w:eastAsiaTheme="minorEastAsia" w:hAnsi="Calibri" w:cs="Times New Roman"/>
      <w:color w:val="3C3C3B"/>
      <w:sz w:val="20"/>
      <w:szCs w:val="20"/>
    </w:rPr>
  </w:style>
  <w:style w:type="character" w:customStyle="1" w:styleId="Heading1Char">
    <w:name w:val="Heading 1 Char"/>
    <w:basedOn w:val="DefaultParagraphFont"/>
    <w:link w:val="Heading1"/>
    <w:uiPriority w:val="9"/>
    <w:rsid w:val="00DE2779"/>
    <w:rPr>
      <w:rFonts w:ascii="Calibri" w:eastAsiaTheme="minorEastAsia" w:hAnsi="Calibri" w:cstheme="minorHAnsi"/>
      <w:b/>
      <w:caps/>
    </w:rPr>
  </w:style>
  <w:style w:type="paragraph" w:styleId="Caption">
    <w:name w:val="caption"/>
    <w:basedOn w:val="Normal"/>
    <w:next w:val="Normal"/>
    <w:uiPriority w:val="35"/>
    <w:unhideWhenUsed/>
    <w:qFormat/>
    <w:rsid w:val="00BA2B0A"/>
    <w:rPr>
      <w:b/>
      <w:bCs/>
      <w:color w:val="7BA0CD" w:themeColor="accent1" w:themeTint="BF"/>
      <w:sz w:val="18"/>
      <w:szCs w:val="18"/>
    </w:rPr>
  </w:style>
  <w:style w:type="character" w:customStyle="1" w:styleId="Heading2Char">
    <w:name w:val="Heading 2 Char"/>
    <w:basedOn w:val="DefaultParagraphFont"/>
    <w:link w:val="Heading2"/>
    <w:uiPriority w:val="9"/>
    <w:rsid w:val="00E475B4"/>
    <w:rPr>
      <w:rFonts w:ascii="Calibri" w:eastAsiaTheme="minorEastAsia" w:hAnsi="Calibri" w:cstheme="minorHAnsi"/>
      <w:b/>
      <w:i/>
      <w:color w:val="404040" w:themeColor="text1" w:themeTint="BF"/>
      <w:sz w:val="26"/>
      <w:szCs w:val="26"/>
    </w:rPr>
  </w:style>
  <w:style w:type="character" w:customStyle="1" w:styleId="Heading3Char">
    <w:name w:val="Heading 3 Char"/>
    <w:basedOn w:val="DefaultParagraphFont"/>
    <w:link w:val="Heading3"/>
    <w:uiPriority w:val="9"/>
    <w:rsid w:val="00E475B4"/>
    <w:rPr>
      <w:rFonts w:cstheme="minorHAnsi"/>
      <w:b/>
      <w:sz w:val="24"/>
      <w:szCs w:val="24"/>
    </w:rPr>
  </w:style>
  <w:style w:type="paragraph" w:customStyle="1" w:styleId="Pa6">
    <w:name w:val="Pa6"/>
    <w:basedOn w:val="Default"/>
    <w:next w:val="Default"/>
    <w:uiPriority w:val="99"/>
    <w:rsid w:val="00C0230B"/>
    <w:pPr>
      <w:spacing w:line="201" w:lineRule="atLeast"/>
    </w:pPr>
    <w:rPr>
      <w:rFonts w:ascii="Avenir Medium" w:hAnsi="Avenir Medium" w:cstheme="minorBidi"/>
      <w:color w:val="auto"/>
    </w:rPr>
  </w:style>
  <w:style w:type="paragraph" w:customStyle="1" w:styleId="ACHSUBHEAD">
    <w:name w:val="ACH_SUBHEAD"/>
    <w:basedOn w:val="Normal"/>
    <w:link w:val="ACHSUBHEADChar"/>
    <w:qFormat/>
    <w:rsid w:val="00FC4E74"/>
    <w:pPr>
      <w:spacing w:before="240" w:after="60" w:line="210" w:lineRule="atLeast"/>
      <w:ind w:left="-360" w:right="-720"/>
    </w:pPr>
    <w:rPr>
      <w:b/>
      <w:sz w:val="24"/>
      <w:szCs w:val="24"/>
    </w:rPr>
  </w:style>
  <w:style w:type="character" w:customStyle="1" w:styleId="ACHSUBHEADChar">
    <w:name w:val="ACH_SUBHEAD Char"/>
    <w:basedOn w:val="DefaultParagraphFont"/>
    <w:link w:val="ACHSUBHEAD"/>
    <w:rsid w:val="00FC4E74"/>
    <w:rPr>
      <w:rFonts w:ascii="Calibri" w:eastAsiaTheme="minorEastAsia" w:hAnsi="Calibri" w:cs="Times New Roman"/>
      <w:b/>
      <w:color w:val="000000" w:themeColor="text1"/>
      <w:sz w:val="24"/>
      <w:szCs w:val="24"/>
    </w:rPr>
  </w:style>
  <w:style w:type="character" w:styleId="Emphasis">
    <w:name w:val="Emphasis"/>
    <w:basedOn w:val="DefaultParagraphFont"/>
    <w:uiPriority w:val="20"/>
    <w:qFormat/>
    <w:rsid w:val="007C2E6E"/>
    <w:rPr>
      <w:i/>
      <w:iCs/>
    </w:rPr>
  </w:style>
  <w:style w:type="paragraph" w:styleId="TOCHeading">
    <w:name w:val="TOC Heading"/>
    <w:basedOn w:val="Heading1"/>
    <w:next w:val="Normal"/>
    <w:uiPriority w:val="39"/>
    <w:unhideWhenUsed/>
    <w:qFormat/>
    <w:rsid w:val="00FE2571"/>
    <w:pPr>
      <w:keepNext/>
      <w:keepLines/>
      <w:spacing w:before="480" w:line="276" w:lineRule="auto"/>
      <w:outlineLvl w:val="9"/>
    </w:pPr>
    <w:rPr>
      <w:rFonts w:asciiTheme="minorHAnsi" w:eastAsiaTheme="majorEastAsia" w:hAnsiTheme="minorHAnsi"/>
      <w:bCs/>
      <w:color w:val="365F91" w:themeColor="accent1" w:themeShade="BF"/>
      <w:lang w:eastAsia="ja-JP"/>
    </w:rPr>
  </w:style>
  <w:style w:type="paragraph" w:styleId="TOC1">
    <w:name w:val="toc 1"/>
    <w:basedOn w:val="Normal"/>
    <w:next w:val="Normal"/>
    <w:autoRedefine/>
    <w:uiPriority w:val="39"/>
    <w:unhideWhenUsed/>
    <w:rsid w:val="00A1249A"/>
    <w:pPr>
      <w:spacing w:after="100"/>
    </w:pPr>
  </w:style>
  <w:style w:type="paragraph" w:styleId="TOC2">
    <w:name w:val="toc 2"/>
    <w:basedOn w:val="Normal"/>
    <w:next w:val="Normal"/>
    <w:autoRedefine/>
    <w:uiPriority w:val="39"/>
    <w:unhideWhenUsed/>
    <w:rsid w:val="002B1EAA"/>
    <w:pPr>
      <w:tabs>
        <w:tab w:val="left" w:pos="630"/>
        <w:tab w:val="right" w:leader="dot" w:pos="9350"/>
      </w:tabs>
      <w:spacing w:after="100"/>
      <w:ind w:left="220"/>
    </w:pPr>
  </w:style>
  <w:style w:type="paragraph" w:styleId="TOC3">
    <w:name w:val="toc 3"/>
    <w:basedOn w:val="Normal"/>
    <w:next w:val="Normal"/>
    <w:autoRedefine/>
    <w:uiPriority w:val="39"/>
    <w:unhideWhenUsed/>
    <w:rsid w:val="00A1249A"/>
    <w:pPr>
      <w:spacing w:after="100"/>
      <w:ind w:left="440"/>
    </w:pPr>
  </w:style>
  <w:style w:type="paragraph" w:styleId="HTMLPreformatted">
    <w:name w:val="HTML Preformatted"/>
    <w:basedOn w:val="Normal"/>
    <w:link w:val="HTMLPreformattedChar"/>
    <w:uiPriority w:val="99"/>
    <w:unhideWhenUsed/>
    <w:rsid w:val="005F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5561"/>
    <w:rPr>
      <w:rFonts w:ascii="Courier New" w:eastAsia="Times New Roman" w:hAnsi="Courier New" w:cs="Courier New"/>
      <w:sz w:val="20"/>
      <w:szCs w:val="20"/>
    </w:rPr>
  </w:style>
  <w:style w:type="paragraph" w:customStyle="1" w:styleId="NEWNORMAL">
    <w:name w:val="NEW NORMAL"/>
    <w:basedOn w:val="NormalWeb"/>
    <w:link w:val="NEWNORMALChar"/>
    <w:qFormat/>
    <w:rsid w:val="00A416A0"/>
    <w:pPr>
      <w:spacing w:before="0" w:beforeAutospacing="0" w:after="120" w:afterAutospacing="0" w:line="210" w:lineRule="atLeast"/>
      <w:ind w:left="-360" w:right="-720"/>
    </w:pPr>
    <w:rPr>
      <w:rFonts w:ascii="Calibri" w:hAnsi="Calibri"/>
      <w:color w:val="3C3C3B"/>
      <w14:textFill>
        <w14:solidFill>
          <w14:srgbClr w14:val="3C3C3B">
            <w14:lumMod w14:val="75000"/>
            <w14:lumOff w14:val="25000"/>
          </w14:srgbClr>
        </w14:solidFill>
      </w14:textFill>
    </w:rPr>
  </w:style>
  <w:style w:type="character" w:customStyle="1" w:styleId="NEWNORMALChar">
    <w:name w:val="NEW NORMAL Char"/>
    <w:basedOn w:val="NormalWebChar"/>
    <w:link w:val="NEWNORMAL"/>
    <w:rsid w:val="00A416A0"/>
    <w:rPr>
      <w:rFonts w:ascii="Calibri" w:eastAsiaTheme="minorEastAsia" w:hAnsi="Calibri" w:cs="Times New Roman"/>
      <w:color w:val="3C3C3B"/>
      <w:sz w:val="20"/>
      <w:szCs w:val="20"/>
    </w:rPr>
  </w:style>
  <w:style w:type="character" w:styleId="FollowedHyperlink">
    <w:name w:val="FollowedHyperlink"/>
    <w:basedOn w:val="DefaultParagraphFont"/>
    <w:uiPriority w:val="99"/>
    <w:semiHidden/>
    <w:unhideWhenUsed/>
    <w:rsid w:val="001B3F19"/>
    <w:rPr>
      <w:color w:val="800080" w:themeColor="followedHyperlink"/>
      <w:u w:val="single"/>
    </w:rPr>
  </w:style>
  <w:style w:type="table" w:styleId="MediumGrid3-Accent6">
    <w:name w:val="Medium Grid 3 Accent 6"/>
    <w:basedOn w:val="TableNormal"/>
    <w:uiPriority w:val="69"/>
    <w:rsid w:val="006F23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NMSEPText">
    <w:name w:val="NMSEP Text"/>
    <w:basedOn w:val="BlockText"/>
    <w:link w:val="NMSEPTextChar"/>
    <w:autoRedefine/>
    <w:rsid w:val="005B1D96"/>
    <w:pPr>
      <w:pBdr>
        <w:top w:val="none" w:sz="0" w:space="0" w:color="auto"/>
        <w:left w:val="none" w:sz="0" w:space="0" w:color="auto"/>
        <w:bottom w:val="none" w:sz="0" w:space="0" w:color="auto"/>
        <w:right w:val="none" w:sz="0" w:space="0" w:color="auto"/>
      </w:pBdr>
      <w:ind w:left="0" w:right="-14"/>
    </w:pPr>
    <w:rPr>
      <w:rFonts w:asciiTheme="minorHAnsi" w:eastAsia="Times New Roman" w:hAnsiTheme="minorHAnsi" w:cstheme="minorHAnsi"/>
      <w:i w:val="0"/>
      <w:iCs w:val="0"/>
      <w:color w:val="404040" w:themeColor="text1" w:themeTint="BF"/>
    </w:rPr>
  </w:style>
  <w:style w:type="character" w:customStyle="1" w:styleId="NMSEPTextChar">
    <w:name w:val="NMSEP Text Char"/>
    <w:basedOn w:val="DefaultParagraphFont"/>
    <w:link w:val="NMSEPText"/>
    <w:locked/>
    <w:rsid w:val="005B1D96"/>
    <w:rPr>
      <w:rFonts w:eastAsia="Times New Roman" w:cstheme="minorHAnsi"/>
      <w:color w:val="404040" w:themeColor="text1" w:themeTint="BF"/>
    </w:rPr>
  </w:style>
  <w:style w:type="paragraph" w:customStyle="1" w:styleId="NMSEPTableHeader1">
    <w:name w:val="NMSEP Table Header 1"/>
    <w:basedOn w:val="Normal"/>
    <w:autoRedefine/>
    <w:rsid w:val="000E4EC3"/>
    <w:pPr>
      <w:keepNext/>
      <w:ind w:left="-28" w:right="0"/>
    </w:pPr>
    <w:rPr>
      <w:rFonts w:asciiTheme="minorHAnsi" w:eastAsia="Times New Roman" w:hAnsiTheme="minorHAnsi" w:cstheme="minorHAnsi"/>
      <w:b/>
      <w:color w:val="FFFFFF" w:themeColor="background1"/>
      <w:sz w:val="24"/>
      <w:szCs w:val="24"/>
    </w:rPr>
  </w:style>
  <w:style w:type="paragraph" w:styleId="BlockText">
    <w:name w:val="Block Text"/>
    <w:basedOn w:val="Normal"/>
    <w:uiPriority w:val="99"/>
    <w:semiHidden/>
    <w:unhideWhenUsed/>
    <w:rsid w:val="006F23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7BA0CD" w:themeColor="accent1" w:themeTint="BF"/>
    </w:rPr>
  </w:style>
  <w:style w:type="paragraph" w:customStyle="1" w:styleId="BasicParagraph">
    <w:name w:val="[Basic Paragraph]"/>
    <w:basedOn w:val="Normal"/>
    <w:uiPriority w:val="99"/>
    <w:rsid w:val="00CF510F"/>
    <w:pPr>
      <w:widowControl w:val="0"/>
      <w:autoSpaceDE w:val="0"/>
      <w:autoSpaceDN w:val="0"/>
      <w:adjustRightInd w:val="0"/>
      <w:spacing w:line="288" w:lineRule="auto"/>
      <w:textAlignment w:val="center"/>
    </w:pPr>
    <w:rPr>
      <w:rFonts w:ascii="MinionPro-Regular" w:hAnsi="MinionPro-Regular" w:cs="MinionPro-Regular"/>
      <w:color w:val="000000"/>
      <w:sz w:val="24"/>
      <w:szCs w:val="24"/>
      <w14:textFill>
        <w14:solidFill>
          <w14:srgbClr w14:val="000000">
            <w14:lumMod w14:val="75000"/>
            <w14:lumOff w14:val="25000"/>
          </w14:srgbClr>
        </w14:solidFill>
      </w14:textFill>
    </w:rPr>
  </w:style>
  <w:style w:type="character" w:styleId="BookTitle">
    <w:name w:val="Book Title"/>
    <w:uiPriority w:val="33"/>
    <w:qFormat/>
    <w:rsid w:val="00DE2779"/>
    <w:rPr>
      <w:rFonts w:ascii="Calibri" w:hAnsi="Calibri" w:cs="DIN-Bold"/>
      <w:b/>
      <w:bCs/>
      <w:color w:val="415E72"/>
      <w:sz w:val="28"/>
      <w:szCs w:val="28"/>
    </w:rPr>
  </w:style>
  <w:style w:type="paragraph" w:customStyle="1" w:styleId="Ltrs">
    <w:name w:val="Ltrs"/>
    <w:aliases w:val="bullets1"/>
    <w:basedOn w:val="ListParagraph"/>
    <w:link w:val="LtrsChar"/>
    <w:qFormat/>
    <w:rsid w:val="00FE2571"/>
    <w:pPr>
      <w:numPr>
        <w:numId w:val="6"/>
      </w:numPr>
    </w:pPr>
    <w:rPr>
      <w:b/>
      <w:color w:val="auto"/>
    </w:rPr>
  </w:style>
  <w:style w:type="paragraph" w:customStyle="1" w:styleId="resourceheader">
    <w:name w:val="resource header"/>
    <w:basedOn w:val="Heading2"/>
    <w:link w:val="resourceheaderChar"/>
    <w:qFormat/>
    <w:rsid w:val="009863B4"/>
    <w:pPr>
      <w:ind w:left="360"/>
    </w:pPr>
    <w:rPr>
      <w:i w:val="0"/>
      <w:caps/>
      <w:color w:val="auto"/>
      <w:sz w:val="22"/>
      <w:szCs w:val="22"/>
    </w:rPr>
  </w:style>
  <w:style w:type="character" w:customStyle="1" w:styleId="ListParagraphChar">
    <w:name w:val="List Paragraph Char"/>
    <w:basedOn w:val="DefaultParagraphFont"/>
    <w:link w:val="ListParagraph"/>
    <w:uiPriority w:val="34"/>
    <w:rsid w:val="00FE2571"/>
    <w:rPr>
      <w:rFonts w:ascii="Calibri" w:eastAsiaTheme="minorEastAsia" w:hAnsi="Calibri" w:cs="Times New Roman"/>
      <w:color w:val="404040" w:themeColor="text1" w:themeTint="BF"/>
    </w:rPr>
  </w:style>
  <w:style w:type="character" w:customStyle="1" w:styleId="LtrsChar">
    <w:name w:val="Ltrs Char"/>
    <w:aliases w:val="bullets1 Char"/>
    <w:basedOn w:val="ListParagraphChar"/>
    <w:link w:val="Ltrs"/>
    <w:rsid w:val="00FE2571"/>
    <w:rPr>
      <w:rFonts w:ascii="Calibri" w:eastAsiaTheme="minorEastAsia" w:hAnsi="Calibri" w:cs="Times New Roman"/>
      <w:b/>
      <w:color w:val="404040" w:themeColor="text1" w:themeTint="BF"/>
    </w:rPr>
  </w:style>
  <w:style w:type="paragraph" w:customStyle="1" w:styleId="Bulletedlist">
    <w:name w:val="Bulleted list"/>
    <w:basedOn w:val="ListParagraph"/>
    <w:link w:val="BulletedlistChar"/>
    <w:qFormat/>
    <w:rsid w:val="009863B4"/>
    <w:pPr>
      <w:numPr>
        <w:numId w:val="5"/>
      </w:numPr>
    </w:pPr>
    <w:rPr>
      <w:b/>
      <w:color w:val="auto"/>
    </w:rPr>
  </w:style>
  <w:style w:type="character" w:customStyle="1" w:styleId="resourceheaderChar">
    <w:name w:val="resource header Char"/>
    <w:basedOn w:val="Heading2Char"/>
    <w:link w:val="resourceheader"/>
    <w:rsid w:val="009863B4"/>
    <w:rPr>
      <w:rFonts w:ascii="Calibri" w:eastAsiaTheme="minorEastAsia" w:hAnsi="Calibri" w:cstheme="minorHAnsi"/>
      <w:b/>
      <w:i w:val="0"/>
      <w:caps/>
      <w:color w:val="404040" w:themeColor="text1" w:themeTint="BF"/>
      <w:sz w:val="26"/>
      <w:szCs w:val="26"/>
    </w:rPr>
  </w:style>
  <w:style w:type="paragraph" w:customStyle="1" w:styleId="Tableheader">
    <w:name w:val="Table header"/>
    <w:basedOn w:val="Normal"/>
    <w:link w:val="TableheaderChar"/>
    <w:qFormat/>
    <w:rsid w:val="00B11338"/>
    <w:rPr>
      <w:b/>
      <w:color w:val="415F72"/>
      <w:sz w:val="24"/>
      <w:szCs w:val="24"/>
      <w14:textFill>
        <w14:solidFill>
          <w14:srgbClr w14:val="415F72">
            <w14:lumMod w14:val="75000"/>
            <w14:lumOff w14:val="25000"/>
          </w14:srgbClr>
        </w14:solidFill>
      </w14:textFill>
    </w:rPr>
  </w:style>
  <w:style w:type="character" w:customStyle="1" w:styleId="BulletedlistChar">
    <w:name w:val="Bulleted list Char"/>
    <w:basedOn w:val="ListParagraphChar"/>
    <w:link w:val="Bulletedlist"/>
    <w:rsid w:val="009863B4"/>
    <w:rPr>
      <w:rFonts w:ascii="Calibri" w:eastAsiaTheme="minorEastAsia" w:hAnsi="Calibri" w:cs="Times New Roman"/>
      <w:b/>
      <w:color w:val="404040" w:themeColor="text1" w:themeTint="BF"/>
    </w:rPr>
  </w:style>
  <w:style w:type="character" w:customStyle="1" w:styleId="TableheaderChar">
    <w:name w:val="Table header Char"/>
    <w:basedOn w:val="DefaultParagraphFont"/>
    <w:link w:val="Tableheader"/>
    <w:rsid w:val="00B11338"/>
    <w:rPr>
      <w:rFonts w:ascii="Calibri" w:eastAsiaTheme="minorEastAsia" w:hAnsi="Calibri" w:cs="Times New Roman"/>
      <w:b/>
      <w:color w:val="415F72"/>
      <w:sz w:val="24"/>
      <w:szCs w:val="24"/>
      <w14:textFill>
        <w14:solidFill>
          <w14:srgbClr w14:val="415F72">
            <w14:lumMod w14:val="75000"/>
            <w14:lumOff w14:val="25000"/>
          </w14:srgbClr>
        </w14:solidFill>
      </w14:textFill>
    </w:rPr>
  </w:style>
  <w:style w:type="character" w:styleId="UnresolvedMention">
    <w:name w:val="Unresolved Mention"/>
    <w:basedOn w:val="DefaultParagraphFont"/>
    <w:uiPriority w:val="99"/>
    <w:semiHidden/>
    <w:unhideWhenUsed/>
    <w:rsid w:val="002B1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2347">
      <w:bodyDiv w:val="1"/>
      <w:marLeft w:val="0"/>
      <w:marRight w:val="0"/>
      <w:marTop w:val="0"/>
      <w:marBottom w:val="0"/>
      <w:divBdr>
        <w:top w:val="none" w:sz="0" w:space="0" w:color="auto"/>
        <w:left w:val="none" w:sz="0" w:space="0" w:color="auto"/>
        <w:bottom w:val="none" w:sz="0" w:space="0" w:color="auto"/>
        <w:right w:val="none" w:sz="0" w:space="0" w:color="auto"/>
      </w:divBdr>
    </w:div>
    <w:div w:id="633104684">
      <w:bodyDiv w:val="1"/>
      <w:marLeft w:val="0"/>
      <w:marRight w:val="0"/>
      <w:marTop w:val="0"/>
      <w:marBottom w:val="0"/>
      <w:divBdr>
        <w:top w:val="none" w:sz="0" w:space="0" w:color="auto"/>
        <w:left w:val="none" w:sz="0" w:space="0" w:color="auto"/>
        <w:bottom w:val="none" w:sz="0" w:space="0" w:color="auto"/>
        <w:right w:val="none" w:sz="0" w:space="0" w:color="auto"/>
      </w:divBdr>
    </w:div>
    <w:div w:id="1330675490">
      <w:bodyDiv w:val="1"/>
      <w:marLeft w:val="0"/>
      <w:marRight w:val="0"/>
      <w:marTop w:val="0"/>
      <w:marBottom w:val="0"/>
      <w:divBdr>
        <w:top w:val="none" w:sz="0" w:space="0" w:color="auto"/>
        <w:left w:val="none" w:sz="0" w:space="0" w:color="auto"/>
        <w:bottom w:val="none" w:sz="0" w:space="0" w:color="auto"/>
        <w:right w:val="none" w:sz="0" w:space="0" w:color="auto"/>
      </w:divBdr>
    </w:div>
    <w:div w:id="2010061219">
      <w:bodyDiv w:val="1"/>
      <w:marLeft w:val="0"/>
      <w:marRight w:val="0"/>
      <w:marTop w:val="0"/>
      <w:marBottom w:val="0"/>
      <w:divBdr>
        <w:top w:val="none" w:sz="0" w:space="0" w:color="auto"/>
        <w:left w:val="none" w:sz="0" w:space="0" w:color="auto"/>
        <w:bottom w:val="none" w:sz="0" w:space="0" w:color="auto"/>
        <w:right w:val="none" w:sz="0" w:space="0" w:color="auto"/>
      </w:divBdr>
    </w:div>
    <w:div w:id="202220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loes.ca.gov/CaliforniaSpecializedTrainingInstituteSite/Documents/EOC%20Credentialing%20Type%20I%20Task%20Book%20v1.1.pdf" TargetMode="External"/><Relationship Id="rId18" Type="http://schemas.openxmlformats.org/officeDocument/2006/relationships/image" Target="media/image6.jpeg"/><Relationship Id="rId26" Type="http://schemas.openxmlformats.org/officeDocument/2006/relationships/image" Target="media/image8.tiff"/><Relationship Id="rId39" Type="http://schemas.openxmlformats.org/officeDocument/2006/relationships/hyperlink" Target="https://training.fema.gov" TargetMode="External"/><Relationship Id="rId21" Type="http://schemas.openxmlformats.org/officeDocument/2006/relationships/hyperlink" Target="mailto:bayareajis@gmail.com" TargetMode="External"/><Relationship Id="rId34" Type="http://schemas.openxmlformats.org/officeDocument/2006/relationships/hyperlink" Target="https://support.google.com/groups/answer/1067205?hl=en" TargetMode="External"/><Relationship Id="rId42" Type="http://schemas.openxmlformats.org/officeDocument/2006/relationships/hyperlink" Target="http://www.caloes.ca.gov/cal-oes-divisions/california-specialized-training-institute/general-information/course-schedule" TargetMode="External"/><Relationship Id="rId47" Type="http://schemas.openxmlformats.org/officeDocument/2006/relationships/hyperlink" Target="http://www.caloes.ca.gov/cal-oes-divisions/california-specialized-training-institute/general-information/course-schedule" TargetMode="External"/><Relationship Id="rId50" Type="http://schemas.openxmlformats.org/officeDocument/2006/relationships/hyperlink" Target="https://training.fema.gov/emicourses/crsdetail.aspx?cid=E388&amp;ctyp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mailto:bayareajis@gmail.com" TargetMode="External"/><Relationship Id="rId11" Type="http://schemas.openxmlformats.org/officeDocument/2006/relationships/hyperlink" Target="mailto:bayareajis@gmail.com" TargetMode="External"/><Relationship Id="rId24" Type="http://schemas.openxmlformats.org/officeDocument/2006/relationships/hyperlink" Target="https://get.slack.help/hc/en-us/articles/201330736-Upload-and-share-files" TargetMode="External"/><Relationship Id="rId32" Type="http://schemas.openxmlformats.org/officeDocument/2006/relationships/image" Target="media/image10.tiff"/><Relationship Id="rId37" Type="http://schemas.openxmlformats.org/officeDocument/2006/relationships/hyperlink" Target="mailto:visit%20this%20website" TargetMode="External"/><Relationship Id="rId40" Type="http://schemas.openxmlformats.org/officeDocument/2006/relationships/hyperlink" Target="https://training.fema.gov/is/searchis.aspx?search=pds" TargetMode="External"/><Relationship Id="rId45" Type="http://schemas.openxmlformats.org/officeDocument/2006/relationships/hyperlink" Target="http://www.caloes.ca.gov/cal-oes-divisions/california-specialized-training-institute/general-information/course-schedul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ayareajis@gmail.com" TargetMode="External"/><Relationship Id="rId19" Type="http://schemas.openxmlformats.org/officeDocument/2006/relationships/hyperlink" Target="mailto:bayareajis@gmail.com" TargetMode="External"/><Relationship Id="rId31" Type="http://schemas.openxmlformats.org/officeDocument/2006/relationships/hyperlink" Target="https://support.google.com/docs/answer/6388102?hl=en&amp;co=GENIE.Platform=Desktop" TargetMode="External"/><Relationship Id="rId44" Type="http://schemas.openxmlformats.org/officeDocument/2006/relationships/hyperlink" Target="http://www.caloes.ca.gov/cal-oes-divisions/california-specialized-training-institute/general-information/course-schedul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bayareajis@gmail.com" TargetMode="External"/><Relationship Id="rId22" Type="http://schemas.openxmlformats.org/officeDocument/2006/relationships/image" Target="media/image7.tiff"/><Relationship Id="rId27" Type="http://schemas.openxmlformats.org/officeDocument/2006/relationships/image" Target="media/image9.tiff"/><Relationship Id="rId30" Type="http://schemas.openxmlformats.org/officeDocument/2006/relationships/hyperlink" Target="mailto:bayareajis@gmail.com" TargetMode="External"/><Relationship Id="rId35" Type="http://schemas.openxmlformats.org/officeDocument/2006/relationships/image" Target="media/image11.tiff"/><Relationship Id="rId43" Type="http://schemas.openxmlformats.org/officeDocument/2006/relationships/hyperlink" Target="http://www.caloes.ca.gov/cal-oes-divisions/california-specialized-training-institute/general-information/course-schedule" TargetMode="External"/><Relationship Id="rId48" Type="http://schemas.openxmlformats.org/officeDocument/2006/relationships/hyperlink" Target="http://www.caloes.ca.gov/cal-oes-divisions/california-specialized-training-institute/general-information/course-schedul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dptc.hawaii.edu/training/" TargetMode="External"/><Relationship Id="rId3" Type="http://schemas.openxmlformats.org/officeDocument/2006/relationships/styles" Target="styles.xml"/><Relationship Id="rId12" Type="http://schemas.openxmlformats.org/officeDocument/2006/relationships/hyperlink" Target="mailto:bayareajis@gmail.com" TargetMode="External"/><Relationship Id="rId17" Type="http://schemas.openxmlformats.org/officeDocument/2006/relationships/image" Target="media/image5.jpg"/><Relationship Id="rId25" Type="http://schemas.openxmlformats.org/officeDocument/2006/relationships/hyperlink" Target="mailto:bayareajis@gmail.com" TargetMode="External"/><Relationship Id="rId33" Type="http://schemas.openxmlformats.org/officeDocument/2006/relationships/hyperlink" Target="https://support.google.com/groups/answer/46601?hl=en" TargetMode="External"/><Relationship Id="rId38" Type="http://schemas.openxmlformats.org/officeDocument/2006/relationships/hyperlink" Target="mailto:credentialcoord@caloes.ca.gov" TargetMode="External"/><Relationship Id="rId46" Type="http://schemas.openxmlformats.org/officeDocument/2006/relationships/hyperlink" Target="http://www.caloes.ca.gov/cal-oes-divisions/california-specialized-training-institute/general-information/course-schedule" TargetMode="External"/><Relationship Id="rId20" Type="http://schemas.openxmlformats.org/officeDocument/2006/relationships/hyperlink" Target="mailto:bayareajis@gmail.com" TargetMode="External"/><Relationship Id="rId41" Type="http://schemas.openxmlformats.org/officeDocument/2006/relationships/hyperlink" Target="https://training.fema.gov/iemc/"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get.slack.help/hc/en-us/articles/218080037-Getting-started-for-new-users" TargetMode="External"/><Relationship Id="rId28" Type="http://schemas.openxmlformats.org/officeDocument/2006/relationships/hyperlink" Target="https://support.google.com/drive/answer/2424384?co=GENIE.Platform%3DDesktop&amp;hl=en" TargetMode="External"/><Relationship Id="rId36" Type="http://schemas.openxmlformats.org/officeDocument/2006/relationships/hyperlink" Target="https://gsuite.google.com/learning-center/products/calendar/get-started/" TargetMode="External"/><Relationship Id="rId49" Type="http://schemas.openxmlformats.org/officeDocument/2006/relationships/hyperlink" Target="https://training.fema.gov/emicourses/crsdetail.aspx?cid=E105&amp;ctyp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aloes.ca.gov/PlanningPreparednessSite/Documents/CAMasterMutAidAgreement.pdf" TargetMode="External"/><Relationship Id="rId1" Type="http://schemas.openxmlformats.org/officeDocument/2006/relationships/hyperlink" Target="http://www.caloes.ca.gov/PlanningPreparednessSite/Documents/EMMA%20PlanAnnexes%20A-F,%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8623B-C463-D44E-AF56-3B8708FD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5318</Words>
  <Characters>96353</Characters>
  <Application>Microsoft Office Word</Application>
  <DocSecurity>0</DocSecurity>
  <Lines>3108</Lines>
  <Paragraphs>1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olt</dc:creator>
  <cp:lastModifiedBy>Jenny Thamer</cp:lastModifiedBy>
  <cp:revision>2</cp:revision>
  <dcterms:created xsi:type="dcterms:W3CDTF">2018-02-27T23:31:00Z</dcterms:created>
  <dcterms:modified xsi:type="dcterms:W3CDTF">2018-02-27T23:31:00Z</dcterms:modified>
</cp:coreProperties>
</file>